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A7B84" w14:textId="581FE92B" w:rsidR="001A1A2A" w:rsidRPr="000338AE" w:rsidRDefault="001A1A2A" w:rsidP="00451688">
      <w:pPr>
        <w:pStyle w:val="1"/>
        <w:spacing w:line="259" w:lineRule="auto"/>
        <w:rPr>
          <w:color w:val="0D0D0D" w:themeColor="text1" w:themeTint="F2"/>
        </w:rPr>
      </w:pPr>
      <w:r w:rsidRPr="00A05D39">
        <w:rPr>
          <w:cs/>
        </w:rPr>
        <w:t>เอกสารหมายเลข ๑ แนบท้าย</w:t>
      </w:r>
      <w:r w:rsidRPr="000338AE">
        <w:rPr>
          <w:color w:val="0D0D0D" w:themeColor="text1" w:themeTint="F2"/>
          <w:cs/>
        </w:rPr>
        <w:t>ประกาศสำนักงานหลักประกันสุขภาพแห่งชาติ</w:t>
      </w:r>
    </w:p>
    <w:p w14:paraId="6DE873FB" w14:textId="0D96436D" w:rsidR="001A0868" w:rsidRPr="001743F2" w:rsidRDefault="001A1A2A" w:rsidP="00451688">
      <w:pPr>
        <w:spacing w:after="0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338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รื่อง การจ่ายค่าใช้จ่ายเพื่อบริการสาธารณสุข</w:t>
      </w:r>
      <w:r w:rsidR="00926E94" w:rsidRPr="000338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bookmarkStart w:id="0" w:name="_Hlk104130865"/>
      <w:r w:rsidR="00770F37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รณี</w:t>
      </w:r>
      <w:r w:rsidR="00945C02" w:rsidRPr="000338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การจ่ายตามรายการบริการ </w:t>
      </w:r>
      <w:r w:rsidR="00926E94" w:rsidRPr="000338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พ.ศ. ๒๕๖๖ </w:t>
      </w:r>
      <w:bookmarkEnd w:id="0"/>
    </w:p>
    <w:p w14:paraId="46A4C3DC" w14:textId="4BEE5DE1" w:rsidR="00AF757E" w:rsidRPr="000338AE" w:rsidRDefault="001A0868" w:rsidP="00451688">
      <w:pPr>
        <w:spacing w:after="0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338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ลงวันที่ </w:t>
      </w:r>
      <w:r w:rsidRPr="000338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5A065C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๒๖</w:t>
      </w:r>
      <w:r w:rsidR="00EE365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="0098301C" w:rsidRPr="000338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ม</w:t>
      </w:r>
      <w:r w:rsidR="009575A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ิถุนายน</w:t>
      </w:r>
      <w:r w:rsidR="00EE365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EE365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พ.ศ. ๒</w:t>
      </w:r>
      <w:r w:rsidRPr="000338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๕๖</w:t>
      </w:r>
      <w:r w:rsidR="0098301C" w:rsidRPr="000338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๖</w:t>
      </w:r>
    </w:p>
    <w:p w14:paraId="6201563E" w14:textId="2974F5ED" w:rsidR="001A0868" w:rsidRDefault="001A0868" w:rsidP="00451688">
      <w:pPr>
        <w:spacing w:after="0"/>
        <w:ind w:left="142" w:hanging="142"/>
        <w:jc w:val="center"/>
        <w:rPr>
          <w:rFonts w:ascii="TH SarabunPSK" w:hAnsi="TH SarabunPSK" w:cs="TH SarabunPSK"/>
          <w:color w:val="3333CC"/>
          <w:sz w:val="32"/>
          <w:szCs w:val="32"/>
        </w:rPr>
      </w:pPr>
      <w:r w:rsidRPr="00A05D39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inline distT="0" distB="0" distL="0" distR="0" wp14:anchorId="55DD11E3" wp14:editId="1D040CCE">
                <wp:extent cx="899795" cy="0"/>
                <wp:effectExtent l="0" t="0" r="33655" b="19050"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CC63791" id="Straight Connector 19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0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19180236" w14:textId="041B0EA2" w:rsidR="004E2DDE" w:rsidRPr="00D43731" w:rsidRDefault="004E2DDE" w:rsidP="00451688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9575A8">
        <w:rPr>
          <w:rFonts w:ascii="TH SarabunPSK" w:hAnsi="TH SarabunPSK" w:cs="TH SarabunPSK"/>
          <w:sz w:val="32"/>
          <w:szCs w:val="32"/>
          <w:cs/>
        </w:rPr>
        <w:t>อัตรา</w:t>
      </w:r>
      <w:r w:rsidR="00CF6CA5" w:rsidRPr="009575A8">
        <w:rPr>
          <w:rFonts w:ascii="TH SarabunPSK" w:hAnsi="TH SarabunPSK" w:cs="TH SarabunPSK" w:hint="cs"/>
          <w:sz w:val="32"/>
          <w:szCs w:val="32"/>
          <w:cs/>
        </w:rPr>
        <w:t>จ่าย</w:t>
      </w:r>
      <w:r w:rsidR="00D03AAF" w:rsidRPr="009575A8">
        <w:rPr>
          <w:rFonts w:ascii="TH SarabunPSK" w:hAnsi="TH SarabunPSK" w:cs="TH SarabunPSK" w:hint="cs"/>
          <w:sz w:val="32"/>
          <w:szCs w:val="32"/>
          <w:cs/>
        </w:rPr>
        <w:t xml:space="preserve">ตามรายการบริการ </w:t>
      </w:r>
      <w:r w:rsidR="00D03AAF" w:rsidRPr="009575A8">
        <w:rPr>
          <w:rFonts w:ascii="TH SarabunPSK" w:hAnsi="TH SarabunPSK" w:cs="TH SarabunPSK"/>
          <w:sz w:val="32"/>
          <w:szCs w:val="32"/>
        </w:rPr>
        <w:t xml:space="preserve">(Fee schedule) </w:t>
      </w:r>
      <w:r w:rsidR="00D03AAF" w:rsidRPr="009575A8">
        <w:rPr>
          <w:rFonts w:ascii="TH SarabunPSK" w:hAnsi="TH SarabunPSK" w:cs="TH SarabunPSK" w:hint="cs"/>
          <w:sz w:val="32"/>
          <w:szCs w:val="32"/>
          <w:cs/>
        </w:rPr>
        <w:t>แบ่งอ</w:t>
      </w:r>
      <w:r w:rsidRPr="009575A8">
        <w:rPr>
          <w:rFonts w:ascii="TH SarabunPSK" w:hAnsi="TH SarabunPSK" w:cs="TH SarabunPSK"/>
          <w:sz w:val="32"/>
          <w:szCs w:val="32"/>
          <w:cs/>
        </w:rPr>
        <w:t xml:space="preserve">อกเป็น </w:t>
      </w:r>
      <w:r w:rsidRPr="009575A8">
        <w:rPr>
          <w:rFonts w:ascii="TH SarabunPSK" w:hAnsi="TH SarabunPSK" w:cs="TH SarabunPSK" w:hint="cs"/>
          <w:sz w:val="32"/>
          <w:szCs w:val="32"/>
          <w:cs/>
        </w:rPr>
        <w:t>๑๒</w:t>
      </w:r>
      <w:r w:rsidRPr="009575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43731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 w:rsidR="00553FED" w:rsidRPr="00D43731">
        <w:rPr>
          <w:rFonts w:ascii="TH SarabunPSK" w:hAnsi="TH SarabunPSK" w:cs="TH SarabunPSK" w:hint="cs"/>
          <w:sz w:val="32"/>
          <w:szCs w:val="32"/>
          <w:cs/>
        </w:rPr>
        <w:t>๒,๓๐๖</w:t>
      </w:r>
      <w:r w:rsidRPr="00D437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731">
        <w:rPr>
          <w:rFonts w:ascii="TH SarabunPSK" w:hAnsi="TH SarabunPSK" w:cs="TH SarabunPSK"/>
          <w:sz w:val="32"/>
          <w:szCs w:val="32"/>
          <w:cs/>
        </w:rPr>
        <w:t>รายการ ได้แก่</w:t>
      </w:r>
    </w:p>
    <w:p w14:paraId="49198E62" w14:textId="65240DFD" w:rsidR="004E2DDE" w:rsidRPr="00D43731" w:rsidRDefault="004E2DDE" w:rsidP="00451688">
      <w:pPr>
        <w:tabs>
          <w:tab w:val="left" w:pos="6096"/>
          <w:tab w:val="center" w:pos="7088"/>
          <w:tab w:val="left" w:pos="7513"/>
        </w:tabs>
        <w:spacing w:before="120" w:after="0"/>
        <w:rPr>
          <w:rFonts w:ascii="TH SarabunPSK" w:hAnsi="TH SarabunPSK" w:cs="TH SarabunPSK"/>
          <w:sz w:val="32"/>
          <w:szCs w:val="32"/>
        </w:rPr>
      </w:pPr>
      <w:r w:rsidRPr="00D43731">
        <w:rPr>
          <w:rFonts w:ascii="TH SarabunPSK" w:hAnsi="TH SarabunPSK" w:cs="TH SarabunPSK" w:hint="cs"/>
          <w:sz w:val="32"/>
          <w:szCs w:val="32"/>
          <w:cs/>
        </w:rPr>
        <w:t xml:space="preserve">หมวด </w:t>
      </w:r>
      <w:r w:rsidR="00CF6CA5" w:rsidRPr="00D43731">
        <w:rPr>
          <w:rFonts w:ascii="TH SarabunPSK" w:hAnsi="TH SarabunPSK" w:cs="TH SarabunPSK" w:hint="cs"/>
          <w:sz w:val="32"/>
          <w:szCs w:val="32"/>
          <w:cs/>
        </w:rPr>
        <w:t>๑</w:t>
      </w:r>
      <w:r w:rsidRPr="00D437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731">
        <w:rPr>
          <w:rFonts w:ascii="TH SarabunPSK" w:hAnsi="TH SarabunPSK" w:cs="TH SarabunPSK"/>
          <w:sz w:val="32"/>
          <w:szCs w:val="32"/>
          <w:cs/>
        </w:rPr>
        <w:t>ค่า</w:t>
      </w:r>
      <w:r w:rsidR="00BE3A39" w:rsidRPr="00D43731">
        <w:rPr>
          <w:rFonts w:ascii="TH SarabunPSK" w:hAnsi="TH SarabunPSK" w:cs="TH SarabunPSK" w:hint="cs"/>
          <w:sz w:val="32"/>
          <w:szCs w:val="32"/>
          <w:cs/>
        </w:rPr>
        <w:t>ห้องและค่าอาหาร</w:t>
      </w:r>
      <w:r w:rsidRPr="00D43731">
        <w:rPr>
          <w:rFonts w:ascii="TH SarabunPSK" w:hAnsi="TH SarabunPSK" w:cs="TH SarabunPSK"/>
          <w:sz w:val="32"/>
          <w:szCs w:val="32"/>
        </w:rPr>
        <w:tab/>
      </w:r>
      <w:r w:rsidR="00AF5A25" w:rsidRPr="00D43731">
        <w:rPr>
          <w:rFonts w:ascii="TH SarabunPSK" w:hAnsi="TH SarabunPSK" w:cs="TH SarabunPSK"/>
          <w:sz w:val="32"/>
          <w:szCs w:val="32"/>
        </w:rPr>
        <w:tab/>
      </w:r>
      <w:r w:rsidRPr="00D43731">
        <w:rPr>
          <w:rFonts w:ascii="TH SarabunPSK" w:hAnsi="TH SarabunPSK" w:cs="TH SarabunPSK"/>
          <w:sz w:val="32"/>
          <w:szCs w:val="32"/>
          <w:cs/>
        </w:rPr>
        <w:t>จำนวน</w:t>
      </w:r>
      <w:r w:rsidRPr="00D43731">
        <w:rPr>
          <w:rFonts w:ascii="TH SarabunPSK" w:hAnsi="TH SarabunPSK" w:cs="TH SarabunPSK"/>
          <w:sz w:val="32"/>
          <w:szCs w:val="32"/>
        </w:rPr>
        <w:tab/>
      </w:r>
      <w:r w:rsidR="00E47D73" w:rsidRPr="00D437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A25" w:rsidRPr="00D43731">
        <w:rPr>
          <w:rFonts w:ascii="TH SarabunPSK" w:hAnsi="TH SarabunPSK" w:cs="TH SarabunPSK"/>
          <w:sz w:val="32"/>
          <w:szCs w:val="32"/>
        </w:rPr>
        <w:t xml:space="preserve">  </w:t>
      </w:r>
      <w:r w:rsidR="00866025" w:rsidRPr="00D43731">
        <w:rPr>
          <w:rFonts w:ascii="TH SarabunPSK" w:hAnsi="TH SarabunPSK" w:cs="TH SarabunPSK"/>
          <w:sz w:val="32"/>
          <w:szCs w:val="32"/>
        </w:rPr>
        <w:t xml:space="preserve">   </w:t>
      </w:r>
      <w:r w:rsidR="00D03AAF" w:rsidRPr="00D43731">
        <w:rPr>
          <w:rFonts w:ascii="TH SarabunPSK" w:hAnsi="TH SarabunPSK" w:cs="TH SarabunPSK" w:hint="cs"/>
          <w:sz w:val="32"/>
          <w:szCs w:val="32"/>
          <w:cs/>
        </w:rPr>
        <w:t>๑</w:t>
      </w:r>
      <w:r w:rsidR="00866025" w:rsidRPr="00D43731">
        <w:rPr>
          <w:rFonts w:ascii="TH SarabunPSK" w:hAnsi="TH SarabunPSK" w:cs="TH SarabunPSK"/>
          <w:sz w:val="32"/>
          <w:szCs w:val="32"/>
        </w:rPr>
        <w:t xml:space="preserve">  </w:t>
      </w:r>
      <w:r w:rsidRPr="00D43731">
        <w:rPr>
          <w:rFonts w:ascii="TH SarabunPSK" w:hAnsi="TH SarabunPSK" w:cs="TH SarabunPSK"/>
          <w:sz w:val="32"/>
          <w:szCs w:val="32"/>
          <w:cs/>
        </w:rPr>
        <w:t>รายการ</w:t>
      </w:r>
    </w:p>
    <w:p w14:paraId="7D58697D" w14:textId="11452A2C" w:rsidR="008F69F7" w:rsidRPr="00D43731" w:rsidRDefault="008F69F7" w:rsidP="00451688">
      <w:pPr>
        <w:tabs>
          <w:tab w:val="left" w:pos="6096"/>
          <w:tab w:val="center" w:pos="7088"/>
          <w:tab w:val="left" w:pos="7513"/>
        </w:tabs>
        <w:spacing w:after="0"/>
        <w:rPr>
          <w:rFonts w:ascii="TH SarabunPSK" w:hAnsi="TH SarabunPSK" w:cs="TH SarabunPSK"/>
          <w:sz w:val="32"/>
          <w:szCs w:val="32"/>
        </w:rPr>
      </w:pPr>
      <w:r w:rsidRPr="00D43731">
        <w:rPr>
          <w:rFonts w:ascii="TH SarabunPSK" w:hAnsi="TH SarabunPSK" w:cs="TH SarabunPSK" w:hint="cs"/>
          <w:sz w:val="32"/>
          <w:szCs w:val="32"/>
          <w:cs/>
        </w:rPr>
        <w:t xml:space="preserve">หมวด ๒ </w:t>
      </w:r>
      <w:r w:rsidRPr="00D43731">
        <w:rPr>
          <w:rFonts w:ascii="TH SarabunPSK" w:hAnsi="TH SarabunPSK" w:cs="TH SarabunPSK"/>
          <w:sz w:val="32"/>
          <w:szCs w:val="32"/>
          <w:cs/>
        </w:rPr>
        <w:t>ค่าอวัยวะเทียมและ</w:t>
      </w:r>
      <w:r w:rsidRPr="00D43731">
        <w:rPr>
          <w:rFonts w:ascii="TH SarabunPSK" w:hAnsi="TH SarabunPSK" w:cs="TH SarabunPSK" w:hint="cs"/>
          <w:sz w:val="32"/>
          <w:szCs w:val="32"/>
          <w:cs/>
        </w:rPr>
        <w:t>อุปกรณ์ในการบำบัดรักษาโรค</w:t>
      </w:r>
      <w:r w:rsidRPr="00D43731">
        <w:rPr>
          <w:rFonts w:ascii="TH SarabunPSK" w:hAnsi="TH SarabunPSK" w:cs="TH SarabunPSK"/>
          <w:sz w:val="32"/>
          <w:szCs w:val="32"/>
        </w:rPr>
        <w:tab/>
      </w:r>
      <w:r w:rsidR="00AF5A25" w:rsidRPr="00D43731">
        <w:rPr>
          <w:rFonts w:ascii="TH SarabunPSK" w:hAnsi="TH SarabunPSK" w:cs="TH SarabunPSK"/>
          <w:sz w:val="32"/>
          <w:szCs w:val="32"/>
        </w:rPr>
        <w:tab/>
      </w:r>
      <w:r w:rsidRPr="00D43731">
        <w:rPr>
          <w:rFonts w:ascii="TH SarabunPSK" w:hAnsi="TH SarabunPSK" w:cs="TH SarabunPSK"/>
          <w:sz w:val="32"/>
          <w:szCs w:val="32"/>
          <w:cs/>
        </w:rPr>
        <w:t>จำนวน</w:t>
      </w:r>
      <w:r w:rsidRPr="00D43731">
        <w:rPr>
          <w:rFonts w:ascii="TH SarabunPSK" w:hAnsi="TH SarabunPSK" w:cs="TH SarabunPSK"/>
          <w:sz w:val="32"/>
          <w:szCs w:val="32"/>
        </w:rPr>
        <w:tab/>
      </w:r>
      <w:r w:rsidR="00AF5A25" w:rsidRPr="00D43731">
        <w:rPr>
          <w:rFonts w:ascii="TH SarabunPSK" w:hAnsi="TH SarabunPSK" w:cs="TH SarabunPSK"/>
          <w:sz w:val="32"/>
          <w:szCs w:val="32"/>
        </w:rPr>
        <w:t xml:space="preserve"> </w:t>
      </w:r>
      <w:r w:rsidR="00866025" w:rsidRPr="00D43731">
        <w:rPr>
          <w:rFonts w:ascii="TH SarabunPSK" w:hAnsi="TH SarabunPSK" w:cs="TH SarabunPSK"/>
          <w:sz w:val="32"/>
          <w:szCs w:val="32"/>
        </w:rPr>
        <w:t xml:space="preserve"> </w:t>
      </w:r>
      <w:r w:rsidR="00AF5A25" w:rsidRPr="00D43731">
        <w:rPr>
          <w:rFonts w:ascii="TH SarabunPSK" w:hAnsi="TH SarabunPSK" w:cs="TH SarabunPSK"/>
          <w:sz w:val="32"/>
          <w:szCs w:val="32"/>
        </w:rPr>
        <w:t xml:space="preserve"> </w:t>
      </w:r>
      <w:r w:rsidR="00866025" w:rsidRPr="00D43731">
        <w:rPr>
          <w:rFonts w:ascii="TH SarabunPSK" w:hAnsi="TH SarabunPSK" w:cs="TH SarabunPSK"/>
          <w:sz w:val="32"/>
          <w:szCs w:val="32"/>
        </w:rPr>
        <w:t xml:space="preserve"> </w:t>
      </w:r>
      <w:r w:rsidR="00BE3A39" w:rsidRPr="00D43731">
        <w:rPr>
          <w:rFonts w:ascii="TH SarabunPSK" w:hAnsi="TH SarabunPSK" w:cs="TH SarabunPSK" w:hint="cs"/>
          <w:sz w:val="32"/>
          <w:szCs w:val="32"/>
          <w:cs/>
        </w:rPr>
        <w:t>๒</w:t>
      </w:r>
      <w:r w:rsidRPr="00D43731">
        <w:rPr>
          <w:rFonts w:ascii="TH SarabunPSK" w:hAnsi="TH SarabunPSK" w:cs="TH SarabunPSK" w:hint="cs"/>
          <w:sz w:val="32"/>
          <w:szCs w:val="32"/>
          <w:cs/>
        </w:rPr>
        <w:t>๕</w:t>
      </w:r>
      <w:r w:rsidR="00AF5A25" w:rsidRPr="00D43731">
        <w:rPr>
          <w:rFonts w:ascii="TH SarabunPSK" w:hAnsi="TH SarabunPSK" w:cs="TH SarabunPSK"/>
          <w:sz w:val="32"/>
          <w:szCs w:val="32"/>
        </w:rPr>
        <w:t xml:space="preserve">  </w:t>
      </w:r>
      <w:r w:rsidRPr="00D43731">
        <w:rPr>
          <w:rFonts w:ascii="TH SarabunPSK" w:hAnsi="TH SarabunPSK" w:cs="TH SarabunPSK"/>
          <w:sz w:val="32"/>
          <w:szCs w:val="32"/>
          <w:cs/>
        </w:rPr>
        <w:t>รายการ</w:t>
      </w:r>
    </w:p>
    <w:p w14:paraId="41240F29" w14:textId="31BBEB78" w:rsidR="004E2DDE" w:rsidRPr="00D43731" w:rsidRDefault="004E2DDE" w:rsidP="00451688">
      <w:pPr>
        <w:tabs>
          <w:tab w:val="left" w:pos="6096"/>
          <w:tab w:val="center" w:pos="7088"/>
          <w:tab w:val="left" w:pos="7513"/>
        </w:tabs>
        <w:spacing w:after="0"/>
        <w:rPr>
          <w:rFonts w:ascii="TH SarabunPSK" w:hAnsi="TH SarabunPSK" w:cs="TH SarabunPSK"/>
          <w:sz w:val="32"/>
          <w:szCs w:val="32"/>
        </w:rPr>
      </w:pPr>
      <w:r w:rsidRPr="00D43731">
        <w:rPr>
          <w:rFonts w:ascii="TH SarabunPSK" w:hAnsi="TH SarabunPSK" w:cs="TH SarabunPSK" w:hint="cs"/>
          <w:sz w:val="32"/>
          <w:szCs w:val="32"/>
          <w:cs/>
        </w:rPr>
        <w:t xml:space="preserve">หมวด ๕ </w:t>
      </w:r>
      <w:r w:rsidRPr="00D43731">
        <w:rPr>
          <w:rFonts w:ascii="TH SarabunPSK" w:hAnsi="TH SarabunPSK" w:cs="TH SarabunPSK"/>
          <w:sz w:val="32"/>
          <w:szCs w:val="32"/>
          <w:cs/>
        </w:rPr>
        <w:t>ค่าเวชภัณฑ์ที่มิใช่ยา</w:t>
      </w:r>
      <w:r w:rsidRPr="00D43731">
        <w:rPr>
          <w:rFonts w:ascii="TH SarabunPSK" w:hAnsi="TH SarabunPSK" w:cs="TH SarabunPSK"/>
          <w:sz w:val="32"/>
          <w:szCs w:val="32"/>
          <w:cs/>
        </w:rPr>
        <w:tab/>
      </w:r>
      <w:r w:rsidR="00AF5A25" w:rsidRPr="00D43731">
        <w:rPr>
          <w:rFonts w:ascii="TH SarabunPSK" w:hAnsi="TH SarabunPSK" w:cs="TH SarabunPSK"/>
          <w:sz w:val="32"/>
          <w:szCs w:val="32"/>
        </w:rPr>
        <w:tab/>
      </w:r>
      <w:r w:rsidRPr="00D43731">
        <w:rPr>
          <w:rFonts w:ascii="TH SarabunPSK" w:hAnsi="TH SarabunPSK" w:cs="TH SarabunPSK"/>
          <w:sz w:val="32"/>
          <w:szCs w:val="32"/>
          <w:cs/>
        </w:rPr>
        <w:t>จำนวน</w:t>
      </w:r>
      <w:r w:rsidRPr="00D43731">
        <w:rPr>
          <w:rFonts w:ascii="TH SarabunPSK" w:hAnsi="TH SarabunPSK" w:cs="TH SarabunPSK"/>
          <w:sz w:val="32"/>
          <w:szCs w:val="32"/>
          <w:cs/>
        </w:rPr>
        <w:tab/>
      </w:r>
      <w:r w:rsidR="00AF5A25" w:rsidRPr="00D43731">
        <w:rPr>
          <w:rFonts w:ascii="TH SarabunPSK" w:hAnsi="TH SarabunPSK" w:cs="TH SarabunPSK"/>
          <w:sz w:val="32"/>
          <w:szCs w:val="32"/>
        </w:rPr>
        <w:t xml:space="preserve">   </w:t>
      </w:r>
      <w:r w:rsidR="00866025" w:rsidRPr="00D43731">
        <w:rPr>
          <w:rFonts w:ascii="TH SarabunPSK" w:hAnsi="TH SarabunPSK" w:cs="TH SarabunPSK"/>
          <w:sz w:val="32"/>
          <w:szCs w:val="32"/>
        </w:rPr>
        <w:t xml:space="preserve"> </w:t>
      </w:r>
      <w:r w:rsidR="001E255E" w:rsidRPr="00D43731">
        <w:rPr>
          <w:rFonts w:ascii="TH SarabunPSK" w:hAnsi="TH SarabunPSK" w:cs="TH SarabunPSK" w:hint="cs"/>
          <w:sz w:val="32"/>
          <w:szCs w:val="32"/>
          <w:cs/>
        </w:rPr>
        <w:t>๑๒</w:t>
      </w:r>
      <w:r w:rsidR="00866025" w:rsidRPr="00D43731">
        <w:rPr>
          <w:rFonts w:ascii="TH SarabunPSK" w:hAnsi="TH SarabunPSK" w:cs="TH SarabunPSK"/>
          <w:sz w:val="32"/>
          <w:szCs w:val="32"/>
        </w:rPr>
        <w:t xml:space="preserve">  </w:t>
      </w:r>
      <w:r w:rsidRPr="00D43731">
        <w:rPr>
          <w:rFonts w:ascii="TH SarabunPSK" w:hAnsi="TH SarabunPSK" w:cs="TH SarabunPSK"/>
          <w:sz w:val="32"/>
          <w:szCs w:val="32"/>
          <w:cs/>
        </w:rPr>
        <w:t>รายการ</w:t>
      </w:r>
    </w:p>
    <w:p w14:paraId="485E7FC8" w14:textId="615FE838" w:rsidR="001E255E" w:rsidRPr="00D43731" w:rsidRDefault="001E255E" w:rsidP="00451688">
      <w:pPr>
        <w:tabs>
          <w:tab w:val="left" w:pos="6096"/>
          <w:tab w:val="center" w:pos="7088"/>
          <w:tab w:val="left" w:pos="7513"/>
        </w:tabs>
        <w:spacing w:after="0"/>
        <w:rPr>
          <w:rFonts w:ascii="TH SarabunPSK" w:hAnsi="TH SarabunPSK" w:cs="TH SarabunPSK"/>
          <w:sz w:val="32"/>
          <w:szCs w:val="32"/>
        </w:rPr>
      </w:pPr>
      <w:r w:rsidRPr="00D43731">
        <w:rPr>
          <w:rFonts w:ascii="TH SarabunPSK" w:hAnsi="TH SarabunPSK" w:cs="TH SarabunPSK" w:hint="cs"/>
          <w:sz w:val="32"/>
          <w:szCs w:val="32"/>
          <w:cs/>
        </w:rPr>
        <w:t xml:space="preserve">หมวด ๖ </w:t>
      </w:r>
      <w:r w:rsidRPr="00D43731">
        <w:rPr>
          <w:rFonts w:ascii="TH SarabunPSK" w:hAnsi="TH SarabunPSK" w:cs="TH SarabunPSK"/>
          <w:sz w:val="32"/>
          <w:szCs w:val="32"/>
          <w:cs/>
        </w:rPr>
        <w:t>ค่า</w:t>
      </w:r>
      <w:r w:rsidRPr="00D43731">
        <w:rPr>
          <w:rFonts w:ascii="TH SarabunPSK" w:hAnsi="TH SarabunPSK" w:cs="TH SarabunPSK" w:hint="cs"/>
          <w:sz w:val="32"/>
          <w:szCs w:val="32"/>
          <w:cs/>
        </w:rPr>
        <w:t>บริการโลหิตและส่วนประกอบของโลหิต</w:t>
      </w:r>
      <w:r w:rsidRPr="00D43731">
        <w:rPr>
          <w:rFonts w:ascii="TH SarabunPSK" w:hAnsi="TH SarabunPSK" w:cs="TH SarabunPSK"/>
          <w:sz w:val="32"/>
          <w:szCs w:val="32"/>
        </w:rPr>
        <w:tab/>
      </w:r>
      <w:r w:rsidR="00AF5A25" w:rsidRPr="00D43731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D43731">
        <w:rPr>
          <w:rFonts w:ascii="TH SarabunPSK" w:hAnsi="TH SarabunPSK" w:cs="TH SarabunPSK"/>
          <w:sz w:val="32"/>
          <w:szCs w:val="32"/>
          <w:cs/>
        </w:rPr>
        <w:t>จำนวน</w:t>
      </w:r>
      <w:r w:rsidR="00E47D73" w:rsidRPr="00D4373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F5A25" w:rsidRPr="00D43731">
        <w:rPr>
          <w:rFonts w:ascii="TH SarabunPSK" w:hAnsi="TH SarabunPSK" w:cs="TH SarabunPSK"/>
          <w:sz w:val="32"/>
          <w:szCs w:val="32"/>
        </w:rPr>
        <w:t xml:space="preserve">  </w:t>
      </w:r>
      <w:r w:rsidRPr="00D43731">
        <w:rPr>
          <w:rFonts w:ascii="TH SarabunPSK" w:hAnsi="TH SarabunPSK" w:cs="TH SarabunPSK" w:hint="cs"/>
          <w:sz w:val="32"/>
          <w:szCs w:val="32"/>
          <w:cs/>
        </w:rPr>
        <w:t>๑๒</w:t>
      </w:r>
      <w:r w:rsidR="000D2BA9" w:rsidRPr="00D43731">
        <w:rPr>
          <w:rFonts w:ascii="TH SarabunPSK" w:hAnsi="TH SarabunPSK" w:cs="TH SarabunPSK" w:hint="cs"/>
          <w:sz w:val="32"/>
          <w:szCs w:val="32"/>
          <w:cs/>
        </w:rPr>
        <w:t>๓</w:t>
      </w:r>
      <w:r w:rsidR="00AF5A25" w:rsidRPr="00D43731">
        <w:rPr>
          <w:rFonts w:ascii="TH SarabunPSK" w:hAnsi="TH SarabunPSK" w:cs="TH SarabunPSK"/>
          <w:sz w:val="32"/>
          <w:szCs w:val="32"/>
        </w:rPr>
        <w:t xml:space="preserve">  </w:t>
      </w:r>
      <w:r w:rsidRPr="00D43731">
        <w:rPr>
          <w:rFonts w:ascii="TH SarabunPSK" w:hAnsi="TH SarabunPSK" w:cs="TH SarabunPSK"/>
          <w:sz w:val="32"/>
          <w:szCs w:val="32"/>
          <w:cs/>
        </w:rPr>
        <w:t>รายการ</w:t>
      </w:r>
    </w:p>
    <w:p w14:paraId="1F666E4A" w14:textId="71C570A3" w:rsidR="004E2DDE" w:rsidRPr="00D43731" w:rsidRDefault="004E2DDE" w:rsidP="00451688">
      <w:pPr>
        <w:tabs>
          <w:tab w:val="left" w:pos="6096"/>
          <w:tab w:val="center" w:pos="7088"/>
          <w:tab w:val="left" w:pos="7513"/>
        </w:tabs>
        <w:spacing w:after="0"/>
        <w:rPr>
          <w:rFonts w:ascii="TH SarabunPSK" w:hAnsi="TH SarabunPSK" w:cs="TH SarabunPSK"/>
          <w:sz w:val="32"/>
          <w:szCs w:val="32"/>
        </w:rPr>
      </w:pPr>
      <w:r w:rsidRPr="00D43731">
        <w:rPr>
          <w:rFonts w:ascii="TH SarabunPSK" w:hAnsi="TH SarabunPSK" w:cs="TH SarabunPSK" w:hint="cs"/>
          <w:sz w:val="32"/>
          <w:szCs w:val="32"/>
          <w:cs/>
        </w:rPr>
        <w:t xml:space="preserve">หมวด ๗ </w:t>
      </w:r>
      <w:r w:rsidRPr="00D43731">
        <w:rPr>
          <w:rFonts w:ascii="TH SarabunPSK" w:hAnsi="TH SarabunPSK" w:cs="TH SarabunPSK"/>
          <w:sz w:val="32"/>
          <w:szCs w:val="32"/>
          <w:cs/>
        </w:rPr>
        <w:t>ค่าตรวจวินิจฉัยทางเทคนิคการแพทย์และพยาธิวิทยา</w:t>
      </w:r>
      <w:r w:rsidRPr="00D43731">
        <w:rPr>
          <w:rFonts w:ascii="TH SarabunPSK" w:hAnsi="TH SarabunPSK" w:cs="TH SarabunPSK"/>
          <w:sz w:val="32"/>
          <w:szCs w:val="32"/>
        </w:rPr>
        <w:tab/>
      </w:r>
      <w:r w:rsidR="00AF5A25" w:rsidRPr="00D43731">
        <w:rPr>
          <w:rFonts w:ascii="TH SarabunPSK" w:hAnsi="TH SarabunPSK" w:cs="TH SarabunPSK"/>
          <w:sz w:val="32"/>
          <w:szCs w:val="32"/>
        </w:rPr>
        <w:tab/>
      </w:r>
      <w:r w:rsidRPr="00D43731">
        <w:rPr>
          <w:rFonts w:ascii="TH SarabunPSK" w:hAnsi="TH SarabunPSK" w:cs="TH SarabunPSK"/>
          <w:sz w:val="32"/>
          <w:szCs w:val="32"/>
          <w:cs/>
        </w:rPr>
        <w:t>จำนวน</w:t>
      </w:r>
      <w:r w:rsidRPr="00D43731">
        <w:rPr>
          <w:rFonts w:ascii="TH SarabunPSK" w:hAnsi="TH SarabunPSK" w:cs="TH SarabunPSK"/>
          <w:sz w:val="32"/>
          <w:szCs w:val="32"/>
        </w:rPr>
        <w:tab/>
      </w:r>
      <w:r w:rsidR="00E47D73" w:rsidRPr="00D43731">
        <w:rPr>
          <w:rFonts w:ascii="TH SarabunPSK" w:hAnsi="TH SarabunPSK" w:cs="TH SarabunPSK" w:hint="cs"/>
          <w:sz w:val="32"/>
          <w:szCs w:val="32"/>
          <w:cs/>
        </w:rPr>
        <w:t>๑,๐๑</w:t>
      </w:r>
      <w:r w:rsidR="000D2BA9" w:rsidRPr="00D43731">
        <w:rPr>
          <w:rFonts w:ascii="TH SarabunPSK" w:hAnsi="TH SarabunPSK" w:cs="TH SarabunPSK" w:hint="cs"/>
          <w:sz w:val="32"/>
          <w:szCs w:val="32"/>
          <w:cs/>
        </w:rPr>
        <w:t>๗</w:t>
      </w:r>
      <w:r w:rsidR="00AF5A25" w:rsidRPr="00D43731">
        <w:rPr>
          <w:rFonts w:ascii="TH SarabunPSK" w:hAnsi="TH SarabunPSK" w:cs="TH SarabunPSK"/>
          <w:sz w:val="32"/>
          <w:szCs w:val="32"/>
        </w:rPr>
        <w:t xml:space="preserve">  </w:t>
      </w:r>
      <w:r w:rsidRPr="00D43731">
        <w:rPr>
          <w:rFonts w:ascii="TH SarabunPSK" w:hAnsi="TH SarabunPSK" w:cs="TH SarabunPSK"/>
          <w:sz w:val="32"/>
          <w:szCs w:val="32"/>
          <w:cs/>
        </w:rPr>
        <w:t>รายกา</w:t>
      </w:r>
      <w:r w:rsidRPr="00D43731">
        <w:rPr>
          <w:rFonts w:ascii="TH SarabunPSK" w:hAnsi="TH SarabunPSK" w:cs="TH SarabunPSK" w:hint="cs"/>
          <w:sz w:val="32"/>
          <w:szCs w:val="32"/>
          <w:cs/>
        </w:rPr>
        <w:t>ร</w:t>
      </w:r>
      <w:r w:rsidR="004A39B3" w:rsidRPr="00D4373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746CC7E" w14:textId="43DE2FDC" w:rsidR="004A39B3" w:rsidRPr="00D43731" w:rsidRDefault="004A39B3" w:rsidP="00451688">
      <w:pPr>
        <w:tabs>
          <w:tab w:val="left" w:pos="709"/>
          <w:tab w:val="left" w:pos="6096"/>
          <w:tab w:val="center" w:pos="7088"/>
          <w:tab w:val="left" w:pos="7513"/>
        </w:tabs>
        <w:spacing w:after="0"/>
        <w:rPr>
          <w:rFonts w:ascii="TH SarabunPSK" w:hAnsi="TH SarabunPSK" w:cs="TH SarabunPSK"/>
          <w:sz w:val="32"/>
          <w:szCs w:val="32"/>
        </w:rPr>
      </w:pPr>
      <w:r w:rsidRPr="00D437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2928" w:rsidRPr="00D43731">
        <w:rPr>
          <w:rFonts w:ascii="TH SarabunPSK" w:hAnsi="TH SarabunPSK" w:cs="TH SarabunPSK"/>
          <w:sz w:val="32"/>
          <w:szCs w:val="32"/>
          <w:cs/>
        </w:rPr>
        <w:tab/>
      </w:r>
      <w:r w:rsidR="00372928" w:rsidRPr="00D437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731">
        <w:rPr>
          <w:rFonts w:ascii="TH SarabunPSK" w:hAnsi="TH SarabunPSK" w:cs="TH SarabunPSK" w:hint="cs"/>
          <w:sz w:val="32"/>
          <w:szCs w:val="32"/>
          <w:cs/>
        </w:rPr>
        <w:t>หมายเหตุ</w:t>
      </w:r>
      <w:r w:rsidR="00372928" w:rsidRPr="00D437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731">
        <w:rPr>
          <w:rFonts w:ascii="TH SarabunPSK" w:hAnsi="TH SarabunPSK" w:cs="TH SarabunPSK"/>
          <w:sz w:val="32"/>
          <w:szCs w:val="32"/>
        </w:rPr>
        <w:t>:</w:t>
      </w:r>
    </w:p>
    <w:p w14:paraId="5AE0AD78" w14:textId="0EAC089F" w:rsidR="00E47D73" w:rsidRPr="00D43731" w:rsidRDefault="00AF6FB5" w:rsidP="00451688">
      <w:pPr>
        <w:pStyle w:val="a3"/>
        <w:numPr>
          <w:ilvl w:val="0"/>
          <w:numId w:val="40"/>
        </w:numPr>
        <w:tabs>
          <w:tab w:val="left" w:pos="993"/>
          <w:tab w:val="center" w:pos="7088"/>
          <w:tab w:val="left" w:pos="7513"/>
        </w:tabs>
        <w:spacing w:after="0"/>
        <w:ind w:left="851" w:firstLine="0"/>
        <w:contextualSpacing w:val="0"/>
        <w:rPr>
          <w:rFonts w:ascii="TH SarabunPSK" w:hAnsi="TH SarabunPSK" w:cs="TH SarabunPSK"/>
          <w:sz w:val="32"/>
          <w:szCs w:val="32"/>
        </w:rPr>
      </w:pPr>
      <w:r w:rsidRPr="00D43731">
        <w:rPr>
          <w:rFonts w:ascii="TH SarabunPSK" w:hAnsi="TH SarabunPSK" w:cs="TH SarabunPSK" w:hint="cs"/>
          <w:sz w:val="32"/>
          <w:szCs w:val="32"/>
          <w:cs/>
        </w:rPr>
        <w:t xml:space="preserve">การตรวจเนื้อศัลยกรรม </w:t>
      </w:r>
      <w:r w:rsidRPr="00D43731">
        <w:rPr>
          <w:rFonts w:ascii="TH SarabunPSK" w:hAnsi="TH SarabunPSK" w:cs="TH SarabunPSK"/>
          <w:sz w:val="32"/>
          <w:szCs w:val="32"/>
        </w:rPr>
        <w:t>(Surgical pathology)</w:t>
      </w:r>
      <w:r w:rsidR="00BF50FD" w:rsidRPr="00D43731">
        <w:rPr>
          <w:rFonts w:ascii="TH SarabunPSK" w:hAnsi="TH SarabunPSK" w:cs="TH SarabunPSK"/>
          <w:sz w:val="32"/>
          <w:szCs w:val="32"/>
        </w:rPr>
        <w:t xml:space="preserve"> </w:t>
      </w:r>
      <w:r w:rsidR="00BF50FD" w:rsidRPr="00D43731">
        <w:rPr>
          <w:rFonts w:ascii="TH SarabunPSK" w:hAnsi="TH SarabunPSK" w:cs="TH SarabunPSK" w:hint="cs"/>
          <w:sz w:val="32"/>
          <w:szCs w:val="32"/>
          <w:cs/>
        </w:rPr>
        <w:t>กรณีคิดตามขนาดหรือปริมาตรของชิ้นเนื้อ</w:t>
      </w:r>
      <w:r w:rsidR="00372928" w:rsidRPr="00D43731">
        <w:rPr>
          <w:rFonts w:ascii="TH SarabunPSK" w:hAnsi="TH SarabunPSK" w:cs="TH SarabunPSK"/>
          <w:sz w:val="32"/>
          <w:szCs w:val="32"/>
          <w:cs/>
        </w:rPr>
        <w:br/>
      </w:r>
      <w:r w:rsidR="0090057C" w:rsidRPr="00D43731">
        <w:rPr>
          <w:rFonts w:ascii="TH SarabunPSK" w:hAnsi="TH SarabunPSK" w:cs="TH SarabunPSK"/>
          <w:sz w:val="32"/>
          <w:szCs w:val="32"/>
          <w:cs/>
        </w:rPr>
        <w:tab/>
      </w:r>
      <w:r w:rsidR="00BF50FD" w:rsidRPr="00D43731">
        <w:rPr>
          <w:rFonts w:ascii="TH SarabunPSK" w:hAnsi="TH SarabunPSK" w:cs="TH SarabunPSK" w:hint="cs"/>
          <w:sz w:val="32"/>
          <w:szCs w:val="32"/>
          <w:cs/>
        </w:rPr>
        <w:t xml:space="preserve">(คิดราคาแต่ละภาชนะ) รหัส </w:t>
      </w:r>
      <w:r w:rsidR="00FB5847" w:rsidRPr="00D43731">
        <w:rPr>
          <w:rFonts w:ascii="TH SarabunPSK" w:hAnsi="TH SarabunPSK" w:cs="TH SarabunPSK" w:hint="cs"/>
          <w:sz w:val="32"/>
          <w:szCs w:val="32"/>
          <w:cs/>
        </w:rPr>
        <w:t>๓๘๐๐๑</w:t>
      </w:r>
      <w:r w:rsidR="00FB5847" w:rsidRPr="00D43731">
        <w:rPr>
          <w:rFonts w:ascii="TH SarabunPSK" w:hAnsi="TH SarabunPSK" w:cs="TH SarabunPSK"/>
          <w:sz w:val="32"/>
          <w:szCs w:val="32"/>
        </w:rPr>
        <w:t xml:space="preserve"> - </w:t>
      </w:r>
      <w:r w:rsidR="00FB5847" w:rsidRPr="00D43731">
        <w:rPr>
          <w:rFonts w:ascii="TH SarabunPSK" w:hAnsi="TH SarabunPSK" w:cs="TH SarabunPSK" w:hint="cs"/>
          <w:sz w:val="32"/>
          <w:szCs w:val="32"/>
          <w:cs/>
        </w:rPr>
        <w:t>๓๘๐</w:t>
      </w:r>
      <w:r w:rsidR="000A5649" w:rsidRPr="00D43731">
        <w:rPr>
          <w:rFonts w:ascii="TH SarabunPSK" w:hAnsi="TH SarabunPSK" w:cs="TH SarabunPSK" w:hint="cs"/>
          <w:sz w:val="32"/>
          <w:szCs w:val="32"/>
          <w:cs/>
        </w:rPr>
        <w:t>๑๐</w:t>
      </w:r>
    </w:p>
    <w:p w14:paraId="0F4FAAAB" w14:textId="21493A43" w:rsidR="008C220F" w:rsidRPr="00D43731" w:rsidRDefault="004C4659" w:rsidP="00D43731">
      <w:pPr>
        <w:pStyle w:val="a3"/>
        <w:numPr>
          <w:ilvl w:val="0"/>
          <w:numId w:val="40"/>
        </w:numPr>
        <w:tabs>
          <w:tab w:val="left" w:pos="993"/>
          <w:tab w:val="center" w:pos="7088"/>
          <w:tab w:val="left" w:pos="7513"/>
        </w:tabs>
        <w:spacing w:after="0"/>
        <w:ind w:left="851" w:firstLine="0"/>
        <w:contextualSpacing w:val="0"/>
        <w:rPr>
          <w:rFonts w:ascii="TH SarabunPSK" w:hAnsi="TH SarabunPSK" w:cs="TH SarabunPSK"/>
          <w:sz w:val="32"/>
          <w:szCs w:val="32"/>
        </w:rPr>
      </w:pPr>
      <w:r w:rsidRPr="00D43731">
        <w:rPr>
          <w:rFonts w:ascii="TH SarabunPSK" w:hAnsi="TH SarabunPSK" w:cs="TH SarabunPSK" w:hint="cs"/>
          <w:sz w:val="32"/>
          <w:szCs w:val="32"/>
          <w:cs/>
        </w:rPr>
        <w:t>กรณีคิดตามอวัยวะ</w:t>
      </w:r>
      <w:r w:rsidR="000A5649" w:rsidRPr="00D437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731">
        <w:rPr>
          <w:rFonts w:ascii="TH SarabunPSK" w:hAnsi="TH SarabunPSK" w:cs="TH SarabunPSK" w:hint="cs"/>
          <w:sz w:val="32"/>
          <w:szCs w:val="32"/>
          <w:cs/>
        </w:rPr>
        <w:t>(คิดราคาแต่ละภาชนะ)</w:t>
      </w:r>
      <w:r w:rsidR="006C7CF1" w:rsidRPr="00D437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7A0A" w:rsidRPr="00D43731">
        <w:rPr>
          <w:rFonts w:ascii="TH SarabunPSK" w:hAnsi="TH SarabunPSK" w:cs="TH SarabunPSK" w:hint="cs"/>
          <w:sz w:val="32"/>
          <w:szCs w:val="32"/>
          <w:cs/>
        </w:rPr>
        <w:t xml:space="preserve">รหัส ๓๘๐๒๐ </w:t>
      </w:r>
      <w:r w:rsidR="006C7CF1" w:rsidRPr="00D43731">
        <w:rPr>
          <w:rFonts w:ascii="TH SarabunPSK" w:hAnsi="TH SarabunPSK" w:cs="TH SarabunPSK"/>
          <w:sz w:val="32"/>
          <w:szCs w:val="32"/>
        </w:rPr>
        <w:t>-</w:t>
      </w:r>
      <w:r w:rsidR="00E47A0A" w:rsidRPr="00D43731">
        <w:rPr>
          <w:rFonts w:ascii="TH SarabunPSK" w:hAnsi="TH SarabunPSK" w:cs="TH SarabunPSK" w:hint="cs"/>
          <w:sz w:val="32"/>
          <w:szCs w:val="32"/>
          <w:cs/>
        </w:rPr>
        <w:t xml:space="preserve"> ๓๘๒๓๐</w:t>
      </w:r>
      <w:r w:rsidR="006C7CF1" w:rsidRPr="00D43731">
        <w:rPr>
          <w:rFonts w:ascii="TH SarabunPSK" w:hAnsi="TH SarabunPSK" w:cs="TH SarabunPSK"/>
          <w:sz w:val="32"/>
          <w:szCs w:val="32"/>
        </w:rPr>
        <w:t xml:space="preserve"> </w:t>
      </w:r>
    </w:p>
    <w:p w14:paraId="0D811647" w14:textId="06333276" w:rsidR="002276A9" w:rsidRPr="00D43731" w:rsidRDefault="004E2DDE" w:rsidP="00451688">
      <w:pPr>
        <w:tabs>
          <w:tab w:val="left" w:pos="6096"/>
          <w:tab w:val="left" w:pos="6804"/>
          <w:tab w:val="left" w:pos="7513"/>
        </w:tabs>
        <w:spacing w:after="0"/>
        <w:rPr>
          <w:rFonts w:ascii="TH SarabunPSK" w:hAnsi="TH SarabunPSK" w:cs="TH SarabunPSK"/>
          <w:sz w:val="32"/>
          <w:szCs w:val="32"/>
        </w:rPr>
      </w:pPr>
      <w:r w:rsidRPr="00D43731">
        <w:rPr>
          <w:rFonts w:ascii="TH SarabunPSK" w:hAnsi="TH SarabunPSK" w:cs="TH SarabunPSK" w:hint="cs"/>
          <w:sz w:val="32"/>
          <w:szCs w:val="32"/>
          <w:cs/>
        </w:rPr>
        <w:t xml:space="preserve">หมวด ๘ </w:t>
      </w:r>
      <w:bookmarkStart w:id="1" w:name="_Hlk138430891"/>
      <w:r w:rsidR="002442D3" w:rsidRPr="00D43731">
        <w:rPr>
          <w:rFonts w:ascii="TH SarabunPSK" w:hAnsi="TH SarabunPSK" w:cs="TH SarabunPSK"/>
          <w:sz w:val="32"/>
          <w:szCs w:val="32"/>
          <w:cs/>
        </w:rPr>
        <w:t>ค่าตรวจวินิจฉัยและรักษาทางรังสีวิทยา</w:t>
      </w:r>
      <w:bookmarkEnd w:id="1"/>
      <w:r w:rsidR="0090057C" w:rsidRPr="00D43731">
        <w:rPr>
          <w:rFonts w:ascii="TH SarabunPSK" w:hAnsi="TH SarabunPSK" w:cs="TH SarabunPSK"/>
          <w:sz w:val="32"/>
          <w:szCs w:val="32"/>
          <w:cs/>
        </w:rPr>
        <w:tab/>
      </w:r>
      <w:r w:rsidR="0090057C" w:rsidRPr="00D43731">
        <w:rPr>
          <w:rFonts w:ascii="TH SarabunPSK" w:hAnsi="TH SarabunPSK" w:cs="TH SarabunPSK"/>
          <w:sz w:val="32"/>
          <w:szCs w:val="32"/>
          <w:cs/>
        </w:rPr>
        <w:tab/>
      </w:r>
      <w:r w:rsidR="0090057C" w:rsidRPr="00D43731">
        <w:rPr>
          <w:rFonts w:ascii="TH SarabunPSK" w:hAnsi="TH SarabunPSK" w:cs="TH SarabunPSK" w:hint="cs"/>
          <w:sz w:val="32"/>
          <w:szCs w:val="32"/>
          <w:cs/>
        </w:rPr>
        <w:t>จำนวน     ๔๗๐  รายการ</w:t>
      </w:r>
    </w:p>
    <w:p w14:paraId="37A1D0EB" w14:textId="2A6521CE" w:rsidR="004E2DDE" w:rsidRPr="00D43731" w:rsidRDefault="002276A9" w:rsidP="00451688">
      <w:pPr>
        <w:tabs>
          <w:tab w:val="left" w:pos="709"/>
          <w:tab w:val="left" w:pos="6096"/>
          <w:tab w:val="center" w:pos="7088"/>
          <w:tab w:val="left" w:pos="7513"/>
        </w:tabs>
        <w:spacing w:after="0"/>
        <w:rPr>
          <w:rFonts w:ascii="TH SarabunPSK" w:hAnsi="TH SarabunPSK" w:cs="TH SarabunPSK"/>
          <w:sz w:val="32"/>
          <w:szCs w:val="32"/>
        </w:rPr>
      </w:pPr>
      <w:r w:rsidRPr="00D43731">
        <w:rPr>
          <w:rFonts w:ascii="TH SarabunPSK" w:hAnsi="TH SarabunPSK" w:cs="TH SarabunPSK"/>
          <w:sz w:val="32"/>
          <w:szCs w:val="32"/>
          <w:cs/>
        </w:rPr>
        <w:tab/>
      </w:r>
      <w:r w:rsidRPr="00D43731">
        <w:rPr>
          <w:rFonts w:ascii="TH SarabunPSK" w:hAnsi="TH SarabunPSK" w:cs="TH SarabunPSK" w:hint="cs"/>
          <w:sz w:val="32"/>
          <w:szCs w:val="32"/>
          <w:cs/>
        </w:rPr>
        <w:t xml:space="preserve">ส่วนที่ ๑ </w:t>
      </w:r>
      <w:r w:rsidR="004E2DDE" w:rsidRPr="00D43731">
        <w:rPr>
          <w:rFonts w:ascii="TH SarabunPSK" w:hAnsi="TH SarabunPSK" w:cs="TH SarabunPSK"/>
          <w:sz w:val="32"/>
          <w:szCs w:val="32"/>
          <w:cs/>
        </w:rPr>
        <w:t>ค่าตรวจวินิจฉัยและรักษาทางรังสีวิทยา</w:t>
      </w:r>
      <w:r w:rsidR="004E2DDE" w:rsidRPr="00D43731">
        <w:rPr>
          <w:rFonts w:ascii="TH SarabunPSK" w:hAnsi="TH SarabunPSK" w:cs="TH SarabunPSK"/>
          <w:sz w:val="32"/>
          <w:szCs w:val="32"/>
        </w:rPr>
        <w:tab/>
      </w:r>
      <w:r w:rsidR="0090057C" w:rsidRPr="00D4373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AF5A25" w:rsidRPr="00D43731">
        <w:rPr>
          <w:rFonts w:ascii="TH SarabunPSK" w:hAnsi="TH SarabunPSK" w:cs="TH SarabunPSK"/>
          <w:sz w:val="32"/>
          <w:szCs w:val="32"/>
        </w:rPr>
        <w:tab/>
      </w:r>
      <w:r w:rsidR="004E2DDE" w:rsidRPr="00D43731">
        <w:rPr>
          <w:rFonts w:ascii="TH SarabunPSK" w:hAnsi="TH SarabunPSK" w:cs="TH SarabunPSK"/>
          <w:sz w:val="32"/>
          <w:szCs w:val="32"/>
          <w:cs/>
        </w:rPr>
        <w:t>จำนวน</w:t>
      </w:r>
      <w:r w:rsidR="00866025" w:rsidRPr="00D43731">
        <w:rPr>
          <w:rFonts w:ascii="TH SarabunPSK" w:hAnsi="TH SarabunPSK" w:cs="TH SarabunPSK"/>
          <w:sz w:val="32"/>
          <w:szCs w:val="32"/>
        </w:rPr>
        <w:t xml:space="preserve">  </w:t>
      </w:r>
      <w:r w:rsidR="0090057C" w:rsidRPr="00D437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6025" w:rsidRPr="00D43731">
        <w:rPr>
          <w:rFonts w:ascii="TH SarabunPSK" w:hAnsi="TH SarabunPSK" w:cs="TH SarabunPSK"/>
          <w:sz w:val="32"/>
          <w:szCs w:val="32"/>
        </w:rPr>
        <w:t xml:space="preserve"> </w:t>
      </w:r>
      <w:r w:rsidR="0090057C" w:rsidRPr="00D437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2DDE" w:rsidRPr="00D43731">
        <w:rPr>
          <w:rFonts w:ascii="TH SarabunPSK" w:hAnsi="TH SarabunPSK" w:cs="TH SarabunPSK" w:hint="cs"/>
          <w:sz w:val="32"/>
          <w:szCs w:val="32"/>
          <w:cs/>
        </w:rPr>
        <w:t>๔</w:t>
      </w:r>
      <w:r w:rsidR="00D33DD1" w:rsidRPr="00D43731">
        <w:rPr>
          <w:rFonts w:ascii="TH SarabunPSK" w:hAnsi="TH SarabunPSK" w:cs="TH SarabunPSK" w:hint="cs"/>
          <w:sz w:val="32"/>
          <w:szCs w:val="32"/>
          <w:cs/>
        </w:rPr>
        <w:t>๗</w:t>
      </w:r>
      <w:r w:rsidRPr="00D43731">
        <w:rPr>
          <w:rFonts w:ascii="TH SarabunPSK" w:hAnsi="TH SarabunPSK" w:cs="TH SarabunPSK" w:hint="cs"/>
          <w:sz w:val="32"/>
          <w:szCs w:val="32"/>
          <w:cs/>
        </w:rPr>
        <w:t>๐</w:t>
      </w:r>
      <w:r w:rsidR="00866025" w:rsidRPr="00D43731">
        <w:rPr>
          <w:rFonts w:ascii="TH SarabunPSK" w:hAnsi="TH SarabunPSK" w:cs="TH SarabunPSK"/>
          <w:sz w:val="32"/>
          <w:szCs w:val="32"/>
        </w:rPr>
        <w:t xml:space="preserve">  </w:t>
      </w:r>
      <w:r w:rsidR="004E2DDE" w:rsidRPr="00D43731">
        <w:rPr>
          <w:rFonts w:ascii="TH SarabunPSK" w:hAnsi="TH SarabunPSK" w:cs="TH SarabunPSK"/>
          <w:sz w:val="32"/>
          <w:szCs w:val="32"/>
          <w:cs/>
        </w:rPr>
        <w:t>รายการ</w:t>
      </w:r>
    </w:p>
    <w:p w14:paraId="16538AFA" w14:textId="21B721F3" w:rsidR="002276A9" w:rsidRPr="00D43731" w:rsidRDefault="002276A9" w:rsidP="00451688">
      <w:pPr>
        <w:tabs>
          <w:tab w:val="left" w:pos="709"/>
          <w:tab w:val="left" w:pos="6096"/>
          <w:tab w:val="center" w:pos="7088"/>
          <w:tab w:val="left" w:pos="7513"/>
        </w:tabs>
        <w:spacing w:after="0"/>
        <w:rPr>
          <w:rFonts w:ascii="TH SarabunPSK" w:hAnsi="TH SarabunPSK" w:cs="TH SarabunPSK"/>
          <w:spacing w:val="-4"/>
          <w:sz w:val="32"/>
          <w:szCs w:val="32"/>
        </w:rPr>
      </w:pPr>
      <w:r w:rsidRPr="00D43731">
        <w:rPr>
          <w:rFonts w:ascii="TH SarabunPSK" w:hAnsi="TH SarabunPSK" w:cs="TH SarabunPSK"/>
          <w:sz w:val="32"/>
          <w:szCs w:val="32"/>
          <w:cs/>
        </w:rPr>
        <w:tab/>
      </w:r>
      <w:r w:rsidRPr="00D4373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่วนที่ ๒ ค่าบริการให้คำปรึกษาด้านรังสีวินิจฉัยหรือด้านรังสีรักษา </w:t>
      </w:r>
      <w:r w:rsidR="0090057C" w:rsidRPr="00D4373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</w:t>
      </w:r>
      <w:r w:rsidR="009F49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731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D43731">
        <w:rPr>
          <w:rFonts w:ascii="TH SarabunPSK" w:hAnsi="TH SarabunPSK" w:cs="TH SarabunPSK"/>
          <w:sz w:val="32"/>
          <w:szCs w:val="32"/>
          <w:cs/>
        </w:rPr>
        <w:tab/>
      </w:r>
      <w:r w:rsidRPr="00D43731">
        <w:rPr>
          <w:rFonts w:ascii="TH SarabunPSK" w:hAnsi="TH SarabunPSK" w:cs="TH SarabunPSK" w:hint="cs"/>
          <w:sz w:val="32"/>
          <w:szCs w:val="32"/>
          <w:cs/>
        </w:rPr>
        <w:t xml:space="preserve">   ๑๓๖  รายการ</w:t>
      </w:r>
    </w:p>
    <w:p w14:paraId="42D6B4F6" w14:textId="61CD35DC" w:rsidR="0090057C" w:rsidRPr="00D43731" w:rsidRDefault="0090057C" w:rsidP="00451688">
      <w:pPr>
        <w:tabs>
          <w:tab w:val="left" w:pos="709"/>
          <w:tab w:val="left" w:pos="1418"/>
          <w:tab w:val="left" w:pos="6096"/>
          <w:tab w:val="center" w:pos="7088"/>
          <w:tab w:val="left" w:pos="7513"/>
        </w:tabs>
        <w:spacing w:after="0"/>
        <w:rPr>
          <w:rFonts w:ascii="TH SarabunPSK" w:hAnsi="TH SarabunPSK" w:cs="TH SarabunPSK"/>
          <w:spacing w:val="-4"/>
          <w:sz w:val="32"/>
          <w:szCs w:val="32"/>
        </w:rPr>
      </w:pPr>
      <w:r w:rsidRPr="00D4373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D4373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D4373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สำหรับหน่วยบริการที่มีความเชี่ยวชาญและสำนักงานเห็นชอบ</w:t>
      </w:r>
      <w:r w:rsidR="008101EF" w:rsidRPr="00D4373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14:paraId="24FF4C58" w14:textId="082C6681" w:rsidR="008101EF" w:rsidRPr="00D43731" w:rsidRDefault="008101EF" w:rsidP="00451688">
      <w:pPr>
        <w:tabs>
          <w:tab w:val="left" w:pos="709"/>
          <w:tab w:val="left" w:pos="1418"/>
          <w:tab w:val="left" w:pos="6096"/>
          <w:tab w:val="center" w:pos="7088"/>
          <w:tab w:val="left" w:pos="7513"/>
        </w:tabs>
        <w:spacing w:after="0"/>
        <w:rPr>
          <w:rFonts w:ascii="TH SarabunPSK" w:hAnsi="TH SarabunPSK" w:cs="TH SarabunPSK"/>
          <w:spacing w:val="-4"/>
          <w:sz w:val="32"/>
          <w:szCs w:val="32"/>
          <w:cs/>
        </w:rPr>
      </w:pPr>
      <w:r w:rsidRPr="00D4373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D4373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หมายเหตุ </w:t>
      </w:r>
      <w:r w:rsidRPr="00D43731">
        <w:rPr>
          <w:rFonts w:ascii="TH SarabunPSK" w:hAnsi="TH SarabunPSK" w:cs="TH SarabunPSK"/>
          <w:spacing w:val="-4"/>
          <w:sz w:val="32"/>
          <w:szCs w:val="32"/>
        </w:rPr>
        <w:t xml:space="preserve">: </w:t>
      </w:r>
      <w:r w:rsidRPr="00D43731">
        <w:rPr>
          <w:rFonts w:ascii="TH SarabunPSK" w:hAnsi="TH SarabunPSK" w:cs="TH SarabunPSK" w:hint="cs"/>
          <w:spacing w:val="-4"/>
          <w:sz w:val="32"/>
          <w:szCs w:val="32"/>
          <w:cs/>
        </w:rPr>
        <w:t>นับจำนวนรายการเฉพาะส่วนที่ ๑</w:t>
      </w:r>
    </w:p>
    <w:p w14:paraId="55D89E83" w14:textId="0659F7F2" w:rsidR="004E2DDE" w:rsidRPr="00D43731" w:rsidRDefault="004E2DDE" w:rsidP="00451688">
      <w:pPr>
        <w:tabs>
          <w:tab w:val="left" w:pos="6096"/>
          <w:tab w:val="center" w:pos="7088"/>
          <w:tab w:val="left" w:pos="7513"/>
        </w:tabs>
        <w:spacing w:after="0"/>
        <w:rPr>
          <w:rFonts w:ascii="TH SarabunPSK" w:hAnsi="TH SarabunPSK" w:cs="TH SarabunPSK"/>
          <w:sz w:val="32"/>
          <w:szCs w:val="32"/>
        </w:rPr>
      </w:pPr>
      <w:r w:rsidRPr="00D43731">
        <w:rPr>
          <w:rFonts w:ascii="TH SarabunPSK" w:hAnsi="TH SarabunPSK" w:cs="TH SarabunPSK" w:hint="cs"/>
          <w:sz w:val="32"/>
          <w:szCs w:val="32"/>
          <w:cs/>
        </w:rPr>
        <w:t xml:space="preserve">หมวด ๙ </w:t>
      </w:r>
      <w:r w:rsidRPr="00D43731">
        <w:rPr>
          <w:rFonts w:ascii="TH SarabunPSK" w:hAnsi="TH SarabunPSK" w:cs="TH SarabunPSK"/>
          <w:sz w:val="32"/>
          <w:szCs w:val="32"/>
          <w:cs/>
        </w:rPr>
        <w:t>ค่าตรวจวินิจฉัยโดยวิธีพิเศษอื่น</w:t>
      </w:r>
      <w:r w:rsidRPr="00D437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731">
        <w:rPr>
          <w:rFonts w:ascii="TH SarabunPSK" w:hAnsi="TH SarabunPSK" w:cs="TH SarabunPSK"/>
          <w:sz w:val="32"/>
          <w:szCs w:val="32"/>
          <w:cs/>
        </w:rPr>
        <w:t>ๆ</w:t>
      </w:r>
      <w:r w:rsidRPr="00D43731">
        <w:rPr>
          <w:rFonts w:ascii="TH SarabunPSK" w:hAnsi="TH SarabunPSK" w:cs="TH SarabunPSK"/>
          <w:sz w:val="32"/>
          <w:szCs w:val="32"/>
          <w:cs/>
        </w:rPr>
        <w:tab/>
      </w:r>
      <w:r w:rsidR="00AF5A25" w:rsidRPr="00D43731">
        <w:rPr>
          <w:rFonts w:ascii="TH SarabunPSK" w:hAnsi="TH SarabunPSK" w:cs="TH SarabunPSK"/>
          <w:sz w:val="32"/>
          <w:szCs w:val="32"/>
        </w:rPr>
        <w:tab/>
      </w:r>
      <w:r w:rsidRPr="00D43731">
        <w:rPr>
          <w:rFonts w:ascii="TH SarabunPSK" w:hAnsi="TH SarabunPSK" w:cs="TH SarabunPSK"/>
          <w:sz w:val="32"/>
          <w:szCs w:val="32"/>
          <w:cs/>
        </w:rPr>
        <w:t>จำนวน</w:t>
      </w:r>
      <w:r w:rsidRPr="00D43731">
        <w:rPr>
          <w:rFonts w:ascii="TH SarabunPSK" w:hAnsi="TH SarabunPSK" w:cs="TH SarabunPSK"/>
          <w:sz w:val="32"/>
          <w:szCs w:val="32"/>
        </w:rPr>
        <w:tab/>
      </w:r>
      <w:r w:rsidR="00866025" w:rsidRPr="00D43731">
        <w:rPr>
          <w:rFonts w:ascii="TH SarabunPSK" w:hAnsi="TH SarabunPSK" w:cs="TH SarabunPSK"/>
          <w:sz w:val="32"/>
          <w:szCs w:val="32"/>
        </w:rPr>
        <w:t xml:space="preserve">     </w:t>
      </w:r>
      <w:r w:rsidR="00D33DD1" w:rsidRPr="00D43731">
        <w:rPr>
          <w:rFonts w:ascii="TH SarabunPSK" w:hAnsi="TH SarabunPSK" w:cs="TH SarabunPSK" w:hint="cs"/>
          <w:sz w:val="32"/>
          <w:szCs w:val="32"/>
          <w:cs/>
        </w:rPr>
        <w:t>๗๔</w:t>
      </w:r>
      <w:r w:rsidR="00866025" w:rsidRPr="00D43731">
        <w:rPr>
          <w:rFonts w:ascii="TH SarabunPSK" w:hAnsi="TH SarabunPSK" w:cs="TH SarabunPSK"/>
          <w:sz w:val="32"/>
          <w:szCs w:val="32"/>
        </w:rPr>
        <w:t xml:space="preserve">  </w:t>
      </w:r>
      <w:r w:rsidRPr="00D43731">
        <w:rPr>
          <w:rFonts w:ascii="TH SarabunPSK" w:hAnsi="TH SarabunPSK" w:cs="TH SarabunPSK"/>
          <w:sz w:val="32"/>
          <w:szCs w:val="32"/>
          <w:cs/>
        </w:rPr>
        <w:t>รายการ</w:t>
      </w:r>
    </w:p>
    <w:p w14:paraId="7245EAF1" w14:textId="415FF432" w:rsidR="004E2DDE" w:rsidRPr="00D43731" w:rsidRDefault="004E2DDE" w:rsidP="00451688">
      <w:pPr>
        <w:tabs>
          <w:tab w:val="left" w:pos="6096"/>
          <w:tab w:val="center" w:pos="7088"/>
          <w:tab w:val="left" w:pos="7513"/>
        </w:tabs>
        <w:spacing w:after="0"/>
        <w:rPr>
          <w:rFonts w:ascii="TH SarabunPSK" w:hAnsi="TH SarabunPSK" w:cs="TH SarabunPSK"/>
          <w:sz w:val="32"/>
          <w:szCs w:val="32"/>
        </w:rPr>
      </w:pPr>
      <w:r w:rsidRPr="00D43731">
        <w:rPr>
          <w:rFonts w:ascii="TH SarabunPSK" w:hAnsi="TH SarabunPSK" w:cs="TH SarabunPSK" w:hint="cs"/>
          <w:sz w:val="32"/>
          <w:szCs w:val="32"/>
          <w:cs/>
        </w:rPr>
        <w:t xml:space="preserve">หมวด ๑๐ </w:t>
      </w:r>
      <w:r w:rsidRPr="00D43731">
        <w:rPr>
          <w:rFonts w:ascii="TH SarabunPSK" w:hAnsi="TH SarabunPSK" w:cs="TH SarabunPSK"/>
          <w:sz w:val="32"/>
          <w:szCs w:val="32"/>
          <w:cs/>
        </w:rPr>
        <w:t>ค่าอุปกรณ์ของใช้และเครื่องมือทางการแพทย์</w:t>
      </w:r>
      <w:r w:rsidRPr="00D43731">
        <w:rPr>
          <w:rFonts w:ascii="TH SarabunPSK" w:hAnsi="TH SarabunPSK" w:cs="TH SarabunPSK"/>
          <w:sz w:val="32"/>
          <w:szCs w:val="32"/>
          <w:cs/>
        </w:rPr>
        <w:tab/>
      </w:r>
      <w:r w:rsidR="00AF5A25" w:rsidRPr="00D43731">
        <w:rPr>
          <w:rFonts w:ascii="TH SarabunPSK" w:hAnsi="TH SarabunPSK" w:cs="TH SarabunPSK"/>
          <w:sz w:val="32"/>
          <w:szCs w:val="32"/>
        </w:rPr>
        <w:tab/>
      </w:r>
      <w:r w:rsidRPr="00D43731">
        <w:rPr>
          <w:rFonts w:ascii="TH SarabunPSK" w:hAnsi="TH SarabunPSK" w:cs="TH SarabunPSK"/>
          <w:sz w:val="32"/>
          <w:szCs w:val="32"/>
          <w:cs/>
        </w:rPr>
        <w:t>จำนวน</w:t>
      </w:r>
      <w:r w:rsidRPr="00D43731">
        <w:rPr>
          <w:rFonts w:ascii="TH SarabunPSK" w:hAnsi="TH SarabunPSK" w:cs="TH SarabunPSK"/>
          <w:sz w:val="32"/>
          <w:szCs w:val="32"/>
        </w:rPr>
        <w:tab/>
      </w:r>
      <w:r w:rsidR="00866025" w:rsidRPr="00D43731">
        <w:rPr>
          <w:rFonts w:ascii="TH SarabunPSK" w:hAnsi="TH SarabunPSK" w:cs="TH SarabunPSK"/>
          <w:sz w:val="32"/>
          <w:szCs w:val="32"/>
        </w:rPr>
        <w:t xml:space="preserve">     </w:t>
      </w:r>
      <w:r w:rsidR="000D2BA9" w:rsidRPr="00D43731">
        <w:rPr>
          <w:rFonts w:ascii="TH SarabunPSK" w:hAnsi="TH SarabunPSK" w:cs="TH SarabunPSK" w:hint="cs"/>
          <w:sz w:val="32"/>
          <w:szCs w:val="32"/>
          <w:cs/>
        </w:rPr>
        <w:t>๓๐</w:t>
      </w:r>
      <w:r w:rsidR="00866025" w:rsidRPr="00D43731">
        <w:rPr>
          <w:rFonts w:ascii="TH SarabunPSK" w:hAnsi="TH SarabunPSK" w:cs="TH SarabunPSK"/>
          <w:sz w:val="32"/>
          <w:szCs w:val="32"/>
        </w:rPr>
        <w:t xml:space="preserve">  </w:t>
      </w:r>
      <w:r w:rsidRPr="00D43731">
        <w:rPr>
          <w:rFonts w:ascii="TH SarabunPSK" w:hAnsi="TH SarabunPSK" w:cs="TH SarabunPSK"/>
          <w:sz w:val="32"/>
          <w:szCs w:val="32"/>
          <w:cs/>
        </w:rPr>
        <w:t>รายการ</w:t>
      </w:r>
    </w:p>
    <w:p w14:paraId="7F531A34" w14:textId="604AA4E1" w:rsidR="004E2DDE" w:rsidRPr="00D43731" w:rsidRDefault="004E2DDE" w:rsidP="00451688">
      <w:pPr>
        <w:tabs>
          <w:tab w:val="left" w:pos="6096"/>
          <w:tab w:val="center" w:pos="7088"/>
          <w:tab w:val="left" w:pos="7513"/>
        </w:tabs>
        <w:spacing w:after="0"/>
        <w:rPr>
          <w:rFonts w:ascii="TH SarabunPSK" w:hAnsi="TH SarabunPSK" w:cs="TH SarabunPSK"/>
          <w:sz w:val="32"/>
          <w:szCs w:val="32"/>
        </w:rPr>
      </w:pPr>
      <w:r w:rsidRPr="00D43731">
        <w:rPr>
          <w:rFonts w:ascii="TH SarabunPSK" w:hAnsi="TH SarabunPSK" w:cs="TH SarabunPSK" w:hint="cs"/>
          <w:sz w:val="32"/>
          <w:szCs w:val="32"/>
          <w:cs/>
        </w:rPr>
        <w:t xml:space="preserve">หมวด ๑๑ </w:t>
      </w:r>
      <w:r w:rsidRPr="00D43731">
        <w:rPr>
          <w:rFonts w:ascii="TH SarabunPSK" w:hAnsi="TH SarabunPSK" w:cs="TH SarabunPSK"/>
          <w:sz w:val="32"/>
          <w:szCs w:val="32"/>
          <w:cs/>
        </w:rPr>
        <w:t>ค่าทำหัตถการและวิสัญญี</w:t>
      </w:r>
      <w:r w:rsidRPr="00D43731">
        <w:rPr>
          <w:rFonts w:ascii="TH SarabunPSK" w:hAnsi="TH SarabunPSK" w:cs="TH SarabunPSK"/>
          <w:sz w:val="32"/>
          <w:szCs w:val="32"/>
        </w:rPr>
        <w:tab/>
      </w:r>
      <w:r w:rsidR="00AF5A25" w:rsidRPr="00D43731">
        <w:rPr>
          <w:rFonts w:ascii="TH SarabunPSK" w:hAnsi="TH SarabunPSK" w:cs="TH SarabunPSK"/>
          <w:sz w:val="32"/>
          <w:szCs w:val="32"/>
        </w:rPr>
        <w:tab/>
      </w:r>
      <w:r w:rsidRPr="00D43731">
        <w:rPr>
          <w:rFonts w:ascii="TH SarabunPSK" w:hAnsi="TH SarabunPSK" w:cs="TH SarabunPSK"/>
          <w:sz w:val="32"/>
          <w:szCs w:val="32"/>
          <w:cs/>
        </w:rPr>
        <w:t>จำนวน</w:t>
      </w:r>
      <w:r w:rsidRPr="00D43731">
        <w:rPr>
          <w:rFonts w:ascii="TH SarabunPSK" w:hAnsi="TH SarabunPSK" w:cs="TH SarabunPSK"/>
          <w:sz w:val="32"/>
          <w:szCs w:val="32"/>
          <w:cs/>
        </w:rPr>
        <w:tab/>
      </w:r>
      <w:r w:rsidR="00866025" w:rsidRPr="00D43731">
        <w:rPr>
          <w:rFonts w:ascii="TH SarabunPSK" w:hAnsi="TH SarabunPSK" w:cs="TH SarabunPSK"/>
          <w:sz w:val="32"/>
          <w:szCs w:val="32"/>
        </w:rPr>
        <w:t xml:space="preserve">   </w:t>
      </w:r>
      <w:r w:rsidR="00D33DD1" w:rsidRPr="00D43731">
        <w:rPr>
          <w:rFonts w:ascii="TH SarabunPSK" w:hAnsi="TH SarabunPSK" w:cs="TH SarabunPSK" w:hint="cs"/>
          <w:sz w:val="32"/>
          <w:szCs w:val="32"/>
          <w:cs/>
        </w:rPr>
        <w:t>๓๙๖</w:t>
      </w:r>
      <w:r w:rsidR="00866025" w:rsidRPr="00D43731">
        <w:rPr>
          <w:rFonts w:ascii="TH SarabunPSK" w:hAnsi="TH SarabunPSK" w:cs="TH SarabunPSK"/>
          <w:sz w:val="32"/>
          <w:szCs w:val="32"/>
        </w:rPr>
        <w:t xml:space="preserve">  </w:t>
      </w:r>
      <w:r w:rsidRPr="00D43731">
        <w:rPr>
          <w:rFonts w:ascii="TH SarabunPSK" w:hAnsi="TH SarabunPSK" w:cs="TH SarabunPSK"/>
          <w:sz w:val="32"/>
          <w:szCs w:val="32"/>
          <w:cs/>
        </w:rPr>
        <w:t>รายการ</w:t>
      </w:r>
    </w:p>
    <w:p w14:paraId="32214A6E" w14:textId="2AA427E7" w:rsidR="004E2DDE" w:rsidRPr="00D43731" w:rsidRDefault="004E2DDE" w:rsidP="00451688">
      <w:pPr>
        <w:tabs>
          <w:tab w:val="left" w:pos="6096"/>
          <w:tab w:val="center" w:pos="7088"/>
          <w:tab w:val="left" w:pos="7513"/>
        </w:tabs>
        <w:spacing w:after="0"/>
        <w:rPr>
          <w:rFonts w:ascii="TH SarabunPSK" w:hAnsi="TH SarabunPSK" w:cs="TH SarabunPSK"/>
          <w:sz w:val="32"/>
          <w:szCs w:val="32"/>
        </w:rPr>
      </w:pPr>
      <w:r w:rsidRPr="00D43731">
        <w:rPr>
          <w:rFonts w:ascii="TH SarabunPSK" w:hAnsi="TH SarabunPSK" w:cs="TH SarabunPSK" w:hint="cs"/>
          <w:sz w:val="32"/>
          <w:szCs w:val="32"/>
          <w:cs/>
        </w:rPr>
        <w:t xml:space="preserve">หมวด ๑๒ </w:t>
      </w:r>
      <w:r w:rsidRPr="00D43731">
        <w:rPr>
          <w:rFonts w:ascii="TH SarabunPSK" w:hAnsi="TH SarabunPSK" w:cs="TH SarabunPSK"/>
          <w:sz w:val="32"/>
          <w:szCs w:val="32"/>
          <w:cs/>
        </w:rPr>
        <w:t>ค่าบริการทางการพยาบาล</w:t>
      </w:r>
      <w:r w:rsidRPr="00D43731">
        <w:rPr>
          <w:rFonts w:ascii="TH SarabunPSK" w:hAnsi="TH SarabunPSK" w:cs="TH SarabunPSK"/>
          <w:sz w:val="32"/>
          <w:szCs w:val="32"/>
          <w:cs/>
        </w:rPr>
        <w:tab/>
      </w:r>
      <w:r w:rsidR="00AF5A25" w:rsidRPr="00D43731">
        <w:rPr>
          <w:rFonts w:ascii="TH SarabunPSK" w:hAnsi="TH SarabunPSK" w:cs="TH SarabunPSK"/>
          <w:sz w:val="32"/>
          <w:szCs w:val="32"/>
        </w:rPr>
        <w:tab/>
      </w:r>
      <w:r w:rsidRPr="00D43731">
        <w:rPr>
          <w:rFonts w:ascii="TH SarabunPSK" w:hAnsi="TH SarabunPSK" w:cs="TH SarabunPSK"/>
          <w:sz w:val="32"/>
          <w:szCs w:val="32"/>
          <w:cs/>
        </w:rPr>
        <w:t>จำนวน</w:t>
      </w:r>
      <w:r w:rsidRPr="00D43731">
        <w:rPr>
          <w:rFonts w:ascii="TH SarabunPSK" w:hAnsi="TH SarabunPSK" w:cs="TH SarabunPSK"/>
          <w:sz w:val="32"/>
          <w:szCs w:val="32"/>
        </w:rPr>
        <w:tab/>
      </w:r>
      <w:r w:rsidR="00866025" w:rsidRPr="00D43731">
        <w:rPr>
          <w:rFonts w:ascii="TH SarabunPSK" w:hAnsi="TH SarabunPSK" w:cs="TH SarabunPSK"/>
          <w:sz w:val="32"/>
          <w:szCs w:val="32"/>
        </w:rPr>
        <w:t xml:space="preserve">     </w:t>
      </w:r>
      <w:r w:rsidRPr="00D43731">
        <w:rPr>
          <w:rFonts w:ascii="TH SarabunPSK" w:hAnsi="TH SarabunPSK" w:cs="TH SarabunPSK" w:hint="cs"/>
          <w:sz w:val="32"/>
          <w:szCs w:val="32"/>
          <w:cs/>
        </w:rPr>
        <w:t>๒</w:t>
      </w:r>
      <w:r w:rsidR="000D2BA9" w:rsidRPr="00D43731">
        <w:rPr>
          <w:rFonts w:ascii="TH SarabunPSK" w:hAnsi="TH SarabunPSK" w:cs="TH SarabunPSK" w:hint="cs"/>
          <w:sz w:val="32"/>
          <w:szCs w:val="32"/>
          <w:cs/>
        </w:rPr>
        <w:t>๗</w:t>
      </w:r>
      <w:r w:rsidR="00866025" w:rsidRPr="00D43731">
        <w:rPr>
          <w:rFonts w:ascii="TH SarabunPSK" w:hAnsi="TH SarabunPSK" w:cs="TH SarabunPSK"/>
          <w:sz w:val="32"/>
          <w:szCs w:val="32"/>
        </w:rPr>
        <w:t xml:space="preserve">  </w:t>
      </w:r>
      <w:r w:rsidRPr="00D43731">
        <w:rPr>
          <w:rFonts w:ascii="TH SarabunPSK" w:hAnsi="TH SarabunPSK" w:cs="TH SarabunPSK"/>
          <w:sz w:val="32"/>
          <w:szCs w:val="32"/>
          <w:cs/>
        </w:rPr>
        <w:t>รายการ</w:t>
      </w:r>
    </w:p>
    <w:p w14:paraId="42313C72" w14:textId="769B8C6D" w:rsidR="004E2DDE" w:rsidRPr="00D43731" w:rsidRDefault="004E2DDE" w:rsidP="00451688">
      <w:pPr>
        <w:tabs>
          <w:tab w:val="left" w:pos="6096"/>
          <w:tab w:val="center" w:pos="7088"/>
          <w:tab w:val="left" w:pos="7513"/>
        </w:tabs>
        <w:spacing w:after="0"/>
        <w:rPr>
          <w:rFonts w:ascii="TH SarabunPSK" w:hAnsi="TH SarabunPSK" w:cs="TH SarabunPSK"/>
          <w:sz w:val="32"/>
          <w:szCs w:val="32"/>
        </w:rPr>
      </w:pPr>
      <w:r w:rsidRPr="00D43731">
        <w:rPr>
          <w:rFonts w:ascii="TH SarabunPSK" w:hAnsi="TH SarabunPSK" w:cs="TH SarabunPSK" w:hint="cs"/>
          <w:sz w:val="32"/>
          <w:szCs w:val="32"/>
          <w:cs/>
        </w:rPr>
        <w:t xml:space="preserve">หมวด ๑๓ </w:t>
      </w:r>
      <w:r w:rsidRPr="00D43731">
        <w:rPr>
          <w:rFonts w:ascii="TH SarabunPSK" w:hAnsi="TH SarabunPSK" w:cs="TH SarabunPSK"/>
          <w:sz w:val="32"/>
          <w:szCs w:val="32"/>
          <w:cs/>
        </w:rPr>
        <w:t>ค่าบริการทางทันตกรรม</w:t>
      </w:r>
      <w:r w:rsidRPr="00D43731">
        <w:rPr>
          <w:rFonts w:ascii="TH SarabunPSK" w:hAnsi="TH SarabunPSK" w:cs="TH SarabunPSK"/>
          <w:sz w:val="32"/>
          <w:szCs w:val="32"/>
        </w:rPr>
        <w:tab/>
      </w:r>
      <w:r w:rsidR="00AF5A25" w:rsidRPr="00D43731">
        <w:rPr>
          <w:rFonts w:ascii="TH SarabunPSK" w:hAnsi="TH SarabunPSK" w:cs="TH SarabunPSK"/>
          <w:sz w:val="32"/>
          <w:szCs w:val="32"/>
        </w:rPr>
        <w:tab/>
      </w:r>
      <w:r w:rsidRPr="00D43731">
        <w:rPr>
          <w:rFonts w:ascii="TH SarabunPSK" w:hAnsi="TH SarabunPSK" w:cs="TH SarabunPSK"/>
          <w:sz w:val="32"/>
          <w:szCs w:val="32"/>
          <w:cs/>
        </w:rPr>
        <w:t>จำนวน</w:t>
      </w:r>
      <w:r w:rsidRPr="00D43731">
        <w:rPr>
          <w:rFonts w:ascii="TH SarabunPSK" w:hAnsi="TH SarabunPSK" w:cs="TH SarabunPSK"/>
          <w:sz w:val="32"/>
          <w:szCs w:val="32"/>
        </w:rPr>
        <w:tab/>
      </w:r>
      <w:r w:rsidR="00866025" w:rsidRPr="00D43731">
        <w:rPr>
          <w:rFonts w:ascii="TH SarabunPSK" w:hAnsi="TH SarabunPSK" w:cs="TH SarabunPSK"/>
          <w:sz w:val="32"/>
          <w:szCs w:val="32"/>
        </w:rPr>
        <w:t xml:space="preserve">     </w:t>
      </w:r>
      <w:r w:rsidR="002E2B09" w:rsidRPr="00D43731">
        <w:rPr>
          <w:rFonts w:ascii="TH SarabunPSK" w:hAnsi="TH SarabunPSK" w:cs="TH SarabunPSK" w:hint="cs"/>
          <w:sz w:val="32"/>
          <w:szCs w:val="32"/>
          <w:cs/>
        </w:rPr>
        <w:t>๘๘</w:t>
      </w:r>
      <w:r w:rsidR="00866025" w:rsidRPr="00D43731">
        <w:rPr>
          <w:rFonts w:ascii="TH SarabunPSK" w:hAnsi="TH SarabunPSK" w:cs="TH SarabunPSK"/>
          <w:sz w:val="32"/>
          <w:szCs w:val="32"/>
        </w:rPr>
        <w:t xml:space="preserve">  </w:t>
      </w:r>
      <w:r w:rsidRPr="00D43731">
        <w:rPr>
          <w:rFonts w:ascii="TH SarabunPSK" w:hAnsi="TH SarabunPSK" w:cs="TH SarabunPSK"/>
          <w:sz w:val="32"/>
          <w:szCs w:val="32"/>
          <w:cs/>
        </w:rPr>
        <w:t>รายการ</w:t>
      </w:r>
    </w:p>
    <w:p w14:paraId="1DA617C1" w14:textId="486724B0" w:rsidR="009575A8" w:rsidRDefault="004E2DDE" w:rsidP="00451688">
      <w:pPr>
        <w:tabs>
          <w:tab w:val="left" w:pos="6096"/>
          <w:tab w:val="center" w:pos="7088"/>
          <w:tab w:val="left" w:pos="7513"/>
        </w:tabs>
        <w:spacing w:after="0"/>
        <w:rPr>
          <w:rFonts w:ascii="TH SarabunPSK" w:hAnsi="TH SarabunPSK" w:cs="TH SarabunPSK"/>
          <w:sz w:val="32"/>
          <w:szCs w:val="32"/>
        </w:rPr>
      </w:pPr>
      <w:r w:rsidRPr="00D43731">
        <w:rPr>
          <w:rFonts w:ascii="TH SarabunPSK" w:hAnsi="TH SarabunPSK" w:cs="TH SarabunPSK" w:hint="cs"/>
          <w:sz w:val="32"/>
          <w:szCs w:val="32"/>
          <w:cs/>
        </w:rPr>
        <w:t xml:space="preserve">หมวด ๑๔ </w:t>
      </w:r>
      <w:r w:rsidR="00994F97" w:rsidRPr="00D43731">
        <w:rPr>
          <w:rFonts w:ascii="TH SarabunPSK" w:hAnsi="TH SarabunPSK" w:cs="TH SarabunPSK" w:hint="cs"/>
          <w:sz w:val="32"/>
          <w:szCs w:val="32"/>
          <w:cs/>
        </w:rPr>
        <w:t>ค่าบริการทางกายภาพบำบัดและทางเวชกรรมฟื้นฟู</w:t>
      </w:r>
      <w:r w:rsidRPr="00D43731">
        <w:rPr>
          <w:rFonts w:ascii="TH SarabunPSK" w:hAnsi="TH SarabunPSK" w:cs="TH SarabunPSK"/>
          <w:sz w:val="32"/>
          <w:szCs w:val="32"/>
        </w:rPr>
        <w:tab/>
      </w:r>
      <w:r w:rsidR="00AF5A25" w:rsidRPr="00D43731">
        <w:rPr>
          <w:rFonts w:ascii="TH SarabunPSK" w:hAnsi="TH SarabunPSK" w:cs="TH SarabunPSK"/>
          <w:sz w:val="32"/>
          <w:szCs w:val="32"/>
        </w:rPr>
        <w:tab/>
      </w:r>
      <w:r w:rsidRPr="00D43731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D43731">
        <w:rPr>
          <w:rFonts w:ascii="TH SarabunPSK" w:hAnsi="TH SarabunPSK" w:cs="TH SarabunPSK"/>
          <w:sz w:val="32"/>
          <w:szCs w:val="32"/>
          <w:cs/>
        </w:rPr>
        <w:tab/>
      </w:r>
      <w:r w:rsidR="00866025" w:rsidRPr="00D43731">
        <w:rPr>
          <w:rFonts w:ascii="TH SarabunPSK" w:hAnsi="TH SarabunPSK" w:cs="TH SarabunPSK"/>
          <w:sz w:val="32"/>
          <w:szCs w:val="32"/>
        </w:rPr>
        <w:t xml:space="preserve">     </w:t>
      </w:r>
      <w:r w:rsidR="00D33DD1" w:rsidRPr="00D43731">
        <w:rPr>
          <w:rFonts w:ascii="TH SarabunPSK" w:hAnsi="TH SarabunPSK" w:cs="TH SarabunPSK" w:hint="cs"/>
          <w:sz w:val="32"/>
          <w:szCs w:val="32"/>
          <w:cs/>
        </w:rPr>
        <w:t>๔</w:t>
      </w:r>
      <w:r w:rsidR="000D2BA9" w:rsidRPr="00D43731">
        <w:rPr>
          <w:rFonts w:ascii="TH SarabunPSK" w:hAnsi="TH SarabunPSK" w:cs="TH SarabunPSK" w:hint="cs"/>
          <w:sz w:val="32"/>
          <w:szCs w:val="32"/>
          <w:cs/>
        </w:rPr>
        <w:t>๓</w:t>
      </w:r>
      <w:r w:rsidR="00866025" w:rsidRPr="00D43731">
        <w:rPr>
          <w:rFonts w:ascii="TH SarabunPSK" w:hAnsi="TH SarabunPSK" w:cs="TH SarabunPSK"/>
          <w:sz w:val="32"/>
          <w:szCs w:val="32"/>
        </w:rPr>
        <w:t xml:space="preserve">  </w:t>
      </w:r>
      <w:r w:rsidRPr="00D43731">
        <w:rPr>
          <w:rFonts w:ascii="TH SarabunPSK" w:hAnsi="TH SarabunPSK" w:cs="TH SarabunPSK" w:hint="cs"/>
          <w:sz w:val="32"/>
          <w:szCs w:val="32"/>
          <w:cs/>
        </w:rPr>
        <w:t>รายการ</w:t>
      </w:r>
    </w:p>
    <w:p w14:paraId="6A948E38" w14:textId="77777777" w:rsidR="00C16A17" w:rsidRDefault="00C16A17" w:rsidP="00451688">
      <w:pPr>
        <w:tabs>
          <w:tab w:val="left" w:pos="6096"/>
          <w:tab w:val="center" w:pos="7088"/>
          <w:tab w:val="left" w:pos="7513"/>
        </w:tabs>
        <w:spacing w:after="0"/>
        <w:ind w:firstLine="567"/>
        <w:rPr>
          <w:rFonts w:ascii="TH SarabunPSK" w:hAnsi="TH SarabunPSK" w:cs="TH SarabunPSK"/>
          <w:sz w:val="32"/>
          <w:szCs w:val="32"/>
        </w:rPr>
      </w:pPr>
    </w:p>
    <w:p w14:paraId="47A79550" w14:textId="77777777" w:rsidR="002276A9" w:rsidRDefault="002276A9" w:rsidP="00451688">
      <w:pPr>
        <w:tabs>
          <w:tab w:val="left" w:pos="6096"/>
          <w:tab w:val="center" w:pos="7088"/>
          <w:tab w:val="left" w:pos="7513"/>
        </w:tabs>
        <w:spacing w:after="0"/>
        <w:ind w:firstLine="567"/>
        <w:rPr>
          <w:rFonts w:ascii="TH SarabunPSK" w:hAnsi="TH SarabunPSK" w:cs="TH SarabunPSK"/>
          <w:sz w:val="32"/>
          <w:szCs w:val="32"/>
        </w:rPr>
      </w:pPr>
    </w:p>
    <w:p w14:paraId="5E6B37CD" w14:textId="38396E10" w:rsidR="002276A9" w:rsidRDefault="002276A9" w:rsidP="00451688">
      <w:pPr>
        <w:tabs>
          <w:tab w:val="left" w:pos="6096"/>
          <w:tab w:val="center" w:pos="7088"/>
          <w:tab w:val="left" w:pos="7513"/>
        </w:tabs>
        <w:spacing w:after="0"/>
        <w:ind w:firstLine="567"/>
        <w:rPr>
          <w:rFonts w:ascii="TH SarabunPSK" w:hAnsi="TH SarabunPSK" w:cs="TH SarabunPSK"/>
          <w:sz w:val="32"/>
          <w:szCs w:val="32"/>
          <w:cs/>
        </w:rPr>
        <w:sectPr w:rsidR="002276A9" w:rsidSect="00372928">
          <w:headerReference w:type="default" r:id="rId8"/>
          <w:pgSz w:w="11907" w:h="16840" w:code="9"/>
          <w:pgMar w:top="1134" w:right="1134" w:bottom="851" w:left="1701" w:header="720" w:footer="720" w:gutter="0"/>
          <w:pgNumType w:fmt="thaiNumbers"/>
          <w:cols w:space="720"/>
          <w:titlePg/>
          <w:docGrid w:linePitch="299"/>
        </w:sectPr>
      </w:pPr>
    </w:p>
    <w:p w14:paraId="68F82F2D" w14:textId="16F1647C" w:rsidR="00A42791" w:rsidRPr="00003FB5" w:rsidRDefault="00A42791" w:rsidP="0045168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3FB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มวด ๑</w:t>
      </w:r>
    </w:p>
    <w:p w14:paraId="1436C078" w14:textId="4F3AFF9D" w:rsidR="00A42791" w:rsidRDefault="00A42791" w:rsidP="0045168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1CFD">
        <w:rPr>
          <w:rFonts w:ascii="TH SarabunPSK" w:hAnsi="TH SarabunPSK" w:cs="TH SarabunPSK"/>
          <w:b/>
          <w:bCs/>
          <w:sz w:val="32"/>
          <w:szCs w:val="32"/>
          <w:cs/>
        </w:rPr>
        <w:t>ค่า</w:t>
      </w:r>
      <w:r w:rsidRPr="00A31CFD">
        <w:rPr>
          <w:rFonts w:ascii="TH SarabunPSK" w:hAnsi="TH SarabunPSK" w:cs="TH SarabunPSK" w:hint="cs"/>
          <w:b/>
          <w:bCs/>
          <w:sz w:val="32"/>
          <w:szCs w:val="32"/>
          <w:cs/>
        </w:rPr>
        <w:t>ห้องและค่าอาหาร</w:t>
      </w:r>
    </w:p>
    <w:p w14:paraId="1CA95284" w14:textId="7A706A11" w:rsidR="00451688" w:rsidRPr="00A31CFD" w:rsidRDefault="00451688" w:rsidP="00451688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45A20ADB" wp14:editId="2D7DE8C0">
                <wp:extent cx="900000" cy="0"/>
                <wp:effectExtent l="0" t="0" r="0" b="0"/>
                <wp:docPr id="98604210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45EC030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0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" strokecolor="black [3200]" strokeweight=".5pt">
                <v:stroke joinstyle="miter"/>
                <w10:anchorlock/>
              </v:line>
            </w:pict>
          </mc:Fallback>
        </mc:AlternateContent>
      </w:r>
    </w:p>
    <w:tbl>
      <w:tblPr>
        <w:tblW w:w="10071" w:type="dxa"/>
        <w:tblInd w:w="-147" w:type="dxa"/>
        <w:tblLook w:val="04A0" w:firstRow="1" w:lastRow="0" w:firstColumn="1" w:lastColumn="0" w:noHBand="0" w:noVBand="1"/>
      </w:tblPr>
      <w:tblGrid>
        <w:gridCol w:w="851"/>
        <w:gridCol w:w="832"/>
        <w:gridCol w:w="5913"/>
        <w:gridCol w:w="1089"/>
        <w:gridCol w:w="1386"/>
      </w:tblGrid>
      <w:tr w:rsidR="009575A8" w:rsidRPr="00377F28" w14:paraId="769098A4" w14:textId="77777777" w:rsidTr="00C16A17">
        <w:trPr>
          <w:trHeight w:val="37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04616B" w14:textId="0D6B09FF" w:rsidR="009575A8" w:rsidRPr="00003FB5" w:rsidRDefault="009575A8" w:rsidP="00451688">
            <w:pPr>
              <w:spacing w:after="240"/>
              <w:ind w:left="119" w:hanging="119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03FB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</w:t>
            </w:r>
            <w:r w:rsidRPr="00003F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บ</w:t>
            </w:r>
            <w:r w:rsidR="00BA679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1A1B98" w14:textId="77777777" w:rsidR="009575A8" w:rsidRPr="00003FB5" w:rsidRDefault="009575A8" w:rsidP="00451688">
            <w:pPr>
              <w:spacing w:after="24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3F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5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A141E6" w14:textId="77777777" w:rsidR="009575A8" w:rsidRPr="00003FB5" w:rsidRDefault="009575A8" w:rsidP="00451688">
            <w:pPr>
              <w:spacing w:after="24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3F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รายการ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6A10CA" w14:textId="77777777" w:rsidR="009575A8" w:rsidRPr="00003FB5" w:rsidRDefault="009575A8" w:rsidP="00451688">
            <w:pPr>
              <w:spacing w:after="24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3F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9C26FC" w14:textId="77777777" w:rsidR="009575A8" w:rsidRPr="00003FB5" w:rsidRDefault="009575A8" w:rsidP="00451688">
            <w:pPr>
              <w:spacing w:after="24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03F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03F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ัตราจ่าย</w:t>
            </w:r>
            <w:r w:rsidRPr="00003F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9575A8" w:rsidRPr="003D7850" w14:paraId="0DE3A126" w14:textId="77777777" w:rsidTr="00C16A1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CB89A" w14:textId="77777777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2AA83" w14:textId="77777777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1301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430C4" w14:textId="77777777" w:rsidR="009575A8" w:rsidRPr="003D7850" w:rsidRDefault="009575A8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เตียงสังเกตอาการ/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Ambulatory, one day treatment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FAC7E" w14:textId="77777777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96C7B" w14:textId="77777777" w:rsidR="009575A8" w:rsidRPr="003D7850" w:rsidRDefault="009575A8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00.00 </w:t>
            </w:r>
          </w:p>
        </w:tc>
      </w:tr>
    </w:tbl>
    <w:p w14:paraId="49F12AE4" w14:textId="77777777" w:rsidR="00BA6793" w:rsidRDefault="00BA6793" w:rsidP="0045168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0E538B" w14:textId="13C6BA99" w:rsidR="00A42791" w:rsidRPr="00003FB5" w:rsidRDefault="00A42791" w:rsidP="0045168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3FB5"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๒</w:t>
      </w:r>
    </w:p>
    <w:p w14:paraId="56A7B531" w14:textId="6D4F515E" w:rsidR="00A42791" w:rsidRDefault="00A42791" w:rsidP="00451688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62068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่าอวัยวะเทียมและอุปกรณ์ในการบำบัดรักษาโรค</w:t>
      </w:r>
    </w:p>
    <w:p w14:paraId="1A898B89" w14:textId="7E4814DF" w:rsidR="00451688" w:rsidRDefault="00451688" w:rsidP="00451688">
      <w:pPr>
        <w:spacing w:after="240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inline distT="0" distB="0" distL="0" distR="0" wp14:anchorId="2E55A28D" wp14:editId="1A2E95E4">
                <wp:extent cx="900000" cy="0"/>
                <wp:effectExtent l="0" t="0" r="0" b="0"/>
                <wp:docPr id="43100966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75EA533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0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" strokecolor="black [3200]" strokeweight=".5pt">
                <v:stroke joinstyle="miter"/>
                <w10:anchorlock/>
              </v:line>
            </w:pict>
          </mc:Fallback>
        </mc:AlternateContent>
      </w:r>
    </w:p>
    <w:tbl>
      <w:tblPr>
        <w:tblW w:w="10065" w:type="dxa"/>
        <w:tblInd w:w="-147" w:type="dxa"/>
        <w:tblLook w:val="04A0" w:firstRow="1" w:lastRow="0" w:firstColumn="1" w:lastColumn="0" w:noHBand="0" w:noVBand="1"/>
      </w:tblPr>
      <w:tblGrid>
        <w:gridCol w:w="851"/>
        <w:gridCol w:w="907"/>
        <w:gridCol w:w="6029"/>
        <w:gridCol w:w="1046"/>
        <w:gridCol w:w="1232"/>
      </w:tblGrid>
      <w:tr w:rsidR="009575A8" w:rsidRPr="003D7850" w14:paraId="58890E95" w14:textId="77777777" w:rsidTr="00C16A17">
        <w:trPr>
          <w:trHeight w:val="37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AE4B2A5" w14:textId="35FB6FD9" w:rsidR="009575A8" w:rsidRPr="00BA6793" w:rsidRDefault="009575A8" w:rsidP="00451688">
            <w:pPr>
              <w:spacing w:after="240"/>
              <w:ind w:left="249" w:hanging="249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A679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</w:t>
            </w:r>
            <w:r w:rsidRPr="00BA67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บ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2A63157" w14:textId="09FEA443" w:rsidR="009575A8" w:rsidRPr="00BA6793" w:rsidRDefault="009575A8" w:rsidP="00451688">
            <w:pPr>
              <w:spacing w:after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A67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6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CBFC8CB" w14:textId="08F05C4F" w:rsidR="009575A8" w:rsidRPr="00BA6793" w:rsidRDefault="009575A8" w:rsidP="00451688">
            <w:pPr>
              <w:spacing w:after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A67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รายการ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4870D0F" w14:textId="0811FE7F" w:rsidR="009575A8" w:rsidRPr="00BA6793" w:rsidRDefault="009575A8" w:rsidP="00451688">
            <w:pPr>
              <w:spacing w:after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A67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D9F6F99" w14:textId="3883C527" w:rsidR="009575A8" w:rsidRPr="00BA6793" w:rsidRDefault="009575A8" w:rsidP="00451688">
            <w:pPr>
              <w:spacing w:after="24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A67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ัตราจ่าย</w:t>
            </w:r>
          </w:p>
        </w:tc>
      </w:tr>
      <w:tr w:rsidR="009575A8" w:rsidRPr="003D7850" w14:paraId="1652FE4E" w14:textId="77777777" w:rsidTr="00C16A1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F298C7" w14:textId="4D27A2DB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DBCF74" w14:textId="77777777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01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B261B8" w14:textId="10694C49" w:rsidR="009575A8" w:rsidRPr="003D7850" w:rsidRDefault="009575A8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ท่อช่วยหายใจ</w:t>
            </w:r>
            <w:r w:rsidR="008C220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endotracheal tube)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 xml:space="preserve">ชนิดไม่มี 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cuff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5B9BC0" w14:textId="77777777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อันล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7B0A9E" w14:textId="77777777" w:rsidR="009575A8" w:rsidRPr="003D7850" w:rsidRDefault="009575A8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30.00 </w:t>
            </w:r>
          </w:p>
        </w:tc>
      </w:tr>
      <w:tr w:rsidR="009575A8" w:rsidRPr="003D7850" w14:paraId="39E93558" w14:textId="77777777" w:rsidTr="00C16A1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F2C4F0" w14:textId="7A6D5F22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79F36B" w14:textId="77777777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02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7C2D9B" w14:textId="32A040BF" w:rsidR="009575A8" w:rsidRPr="003D7850" w:rsidRDefault="009575A8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ท่อช่วยหายใจ</w:t>
            </w:r>
            <w:r w:rsidR="008C220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endotracheal tube)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 xml:space="preserve">ชนิดมี 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cuff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EE7610" w14:textId="77777777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อันล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B286C5" w14:textId="77777777" w:rsidR="009575A8" w:rsidRPr="003D7850" w:rsidRDefault="009575A8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20.00 </w:t>
            </w:r>
          </w:p>
        </w:tc>
      </w:tr>
      <w:tr w:rsidR="009575A8" w:rsidRPr="003D7850" w14:paraId="2C20B728" w14:textId="77777777" w:rsidTr="00C16A1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B03B86" w14:textId="50E7A106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E85340" w14:textId="77777777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04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CEBAB4" w14:textId="5975D59B" w:rsidR="009575A8" w:rsidRPr="003D7850" w:rsidRDefault="009575A8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หลอดคอช่วยการหายใจ</w:t>
            </w:r>
            <w:r w:rsidR="008C220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tracheostomy tube)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ชนิดทำด้วยพลาสติก</w:t>
            </w:r>
            <w:r w:rsidR="008C220F">
              <w:rPr>
                <w:rFonts w:ascii="TH SarabunPSK" w:eastAsia="Times New Roman" w:hAnsi="TH SarabunPSK" w:cs="TH SarabunPSK"/>
                <w:sz w:val="28"/>
                <w:cs/>
              </w:rPr>
              <w:br/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มีลิ้นบังคับ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DD805B" w14:textId="77777777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อันล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FC539E" w14:textId="77777777" w:rsidR="009575A8" w:rsidRPr="003D7850" w:rsidRDefault="009575A8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400.00 </w:t>
            </w:r>
          </w:p>
        </w:tc>
      </w:tr>
      <w:tr w:rsidR="009575A8" w:rsidRPr="003D7850" w14:paraId="562CBB1F" w14:textId="77777777" w:rsidTr="00C16A1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1F3C70" w14:textId="61193ED1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5E9CC3" w14:textId="77777777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05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B092EC" w14:textId="6DE731FE" w:rsidR="009575A8" w:rsidRPr="003D7850" w:rsidRDefault="009575A8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หลอดคอช่วยการหายใจ</w:t>
            </w:r>
            <w:r w:rsidR="008C220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tracheostomy tube)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ชนิดทำด้วยโลหะที่ไม่ขึ้นสนิม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01366A" w14:textId="77777777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อันล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EBEE95" w14:textId="77777777" w:rsidR="009575A8" w:rsidRPr="003D7850" w:rsidRDefault="009575A8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000.00 </w:t>
            </w:r>
          </w:p>
        </w:tc>
      </w:tr>
      <w:tr w:rsidR="009575A8" w:rsidRPr="003D7850" w14:paraId="001EE1FE" w14:textId="77777777" w:rsidTr="00C16A1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136ACF" w14:textId="208BB763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F532CF" w14:textId="77777777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06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AAFE1A" w14:textId="189090B9" w:rsidR="009575A8" w:rsidRPr="003D7850" w:rsidRDefault="009575A8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หลอดคอช่วยการหายใจ</w:t>
            </w:r>
            <w:r w:rsidR="008C220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tracheostomy tube)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ชนิดทำด้วยซิลิโคน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E2E930" w14:textId="77777777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อันล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4C7B31" w14:textId="77777777" w:rsidR="009575A8" w:rsidRPr="003D7850" w:rsidRDefault="009575A8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400.00 </w:t>
            </w:r>
          </w:p>
        </w:tc>
      </w:tr>
      <w:tr w:rsidR="009575A8" w:rsidRPr="003D7850" w14:paraId="3986E653" w14:textId="77777777" w:rsidTr="00C16A1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D082EC" w14:textId="2B07142D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3B73AC" w14:textId="77777777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1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D170D8" w14:textId="7D0CD4E2" w:rsidR="009575A8" w:rsidRPr="003D7850" w:rsidRDefault="009575A8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โครงค้ำสำหรับกล่องเสียงและหลอดคอส่วนต้น</w:t>
            </w:r>
            <w:r w:rsidR="008C220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laryngotracheal stent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E2BC66" w14:textId="77777777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ชิ้นล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41E1F9" w14:textId="77777777" w:rsidR="009575A8" w:rsidRPr="003D7850" w:rsidRDefault="009575A8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093.00 </w:t>
            </w:r>
          </w:p>
        </w:tc>
      </w:tr>
      <w:tr w:rsidR="009575A8" w:rsidRPr="003D7850" w14:paraId="3595D2A4" w14:textId="77777777" w:rsidTr="00C16A1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3EC1F7" w14:textId="499DD990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A3E2F8" w14:textId="77777777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101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470D72" w14:textId="704FCD79" w:rsidR="009575A8" w:rsidRPr="003D7850" w:rsidRDefault="009575A8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ท่อระบายช่องอก</w:t>
            </w:r>
            <w:r w:rsidR="008C220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intercostals drainage tube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DBC7F3" w14:textId="77777777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อันล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5B9CA8" w14:textId="77777777" w:rsidR="009575A8" w:rsidRPr="003D7850" w:rsidRDefault="009575A8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00.00 </w:t>
            </w:r>
          </w:p>
        </w:tc>
      </w:tr>
      <w:tr w:rsidR="009575A8" w:rsidRPr="003D7850" w14:paraId="69E11218" w14:textId="77777777" w:rsidTr="00C16A1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BEAFD9" w14:textId="47B053A3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6D029A" w14:textId="77777777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102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09C7EE" w14:textId="408A8009" w:rsidR="009575A8" w:rsidRPr="003D7850" w:rsidRDefault="009575A8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ท่อให้อาหารเข้ากระเพาะอาหารผ่านผิวหนังหน้าท้อง</w:t>
            </w:r>
            <w:r w:rsidR="008C220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gadtrostomy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tube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47C436" w14:textId="77777777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เส้นล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FFF184" w14:textId="77777777" w:rsidR="009575A8" w:rsidRPr="003D7850" w:rsidRDefault="009575A8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30.00 </w:t>
            </w:r>
          </w:p>
        </w:tc>
      </w:tr>
      <w:tr w:rsidR="009575A8" w:rsidRPr="003D7850" w14:paraId="0CB47608" w14:textId="77777777" w:rsidTr="00C16A1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8004F2" w14:textId="52856463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4ABD24" w14:textId="77777777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105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46C00D" w14:textId="77777777" w:rsidR="009575A8" w:rsidRPr="003D7850" w:rsidRDefault="009575A8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ชุดถุงให้อาหารทางสายยาง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42B8D9" w14:textId="77777777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ชุดล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DF6F0F" w14:textId="77777777" w:rsidR="009575A8" w:rsidRPr="003D7850" w:rsidRDefault="009575A8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00.00 </w:t>
            </w:r>
          </w:p>
        </w:tc>
      </w:tr>
      <w:tr w:rsidR="009575A8" w:rsidRPr="003D7850" w14:paraId="1EB6A3E3" w14:textId="77777777" w:rsidTr="00C16A1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20D3D2" w14:textId="62691170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6ADAA2" w14:textId="77777777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106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524D4C" w14:textId="3115123C" w:rsidR="009575A8" w:rsidRPr="003D7850" w:rsidRDefault="009575A8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ชุดสายสวนกระเพาะอาหารแบบใส่ผ่านกล้อง</w:t>
            </w:r>
            <w:r w:rsidR="008C220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percutaneous endoscopic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gastraotomy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>)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รณ๊เปลี่ยนเฉพาะสายไม่ต้องเปลี่ยนทั้งชุด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6C424A" w14:textId="77777777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เส้นล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408EE4" w14:textId="77777777" w:rsidR="009575A8" w:rsidRPr="003D7850" w:rsidRDefault="009575A8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900.00 </w:t>
            </w:r>
          </w:p>
        </w:tc>
      </w:tr>
      <w:tr w:rsidR="009575A8" w:rsidRPr="003D7850" w14:paraId="04FA082E" w14:textId="77777777" w:rsidTr="00C16A1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B9F3E2" w14:textId="73CEEFF8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CE1CAF" w14:textId="77777777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107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2F61E2" w14:textId="783DC883" w:rsidR="009575A8" w:rsidRPr="003D7850" w:rsidRDefault="009575A8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ชุดสายสวนกระเพาะอาหารปลายสายเป็นรูปดอกเห็ด</w:t>
            </w:r>
            <w:r w:rsidR="008C220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(โดม)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หรือแบบความหนา</w:t>
            </w:r>
            <w:r w:rsidRPr="00642A45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>เท่าผนังหน้าท้องแบบใส่ผ่านกล้อง กรณีเปลี่ยนสาย (</w:t>
            </w:r>
            <w:r w:rsidRPr="00642A45">
              <w:rPr>
                <w:rFonts w:ascii="TH SarabunPSK" w:eastAsia="Times New Roman" w:hAnsi="TH SarabunPSK" w:cs="TH SarabunPSK"/>
                <w:spacing w:val="-8"/>
                <w:sz w:val="28"/>
              </w:rPr>
              <w:t>PEG tube;</w:t>
            </w:r>
            <w:r w:rsidR="008C220F" w:rsidRPr="00642A45">
              <w:rPr>
                <w:rFonts w:ascii="TH SarabunPSK" w:eastAsia="Times New Roman" w:hAnsi="TH SarabunPSK" w:cs="TH SarabunPSK" w:hint="cs"/>
                <w:spacing w:val="-8"/>
                <w:sz w:val="28"/>
                <w:cs/>
              </w:rPr>
              <w:t xml:space="preserve"> </w:t>
            </w:r>
            <w:r w:rsidRPr="00642A45">
              <w:rPr>
                <w:rFonts w:ascii="TH SarabunPSK" w:eastAsia="Times New Roman" w:hAnsi="TH SarabunPSK" w:cs="TH SarabunPSK"/>
                <w:spacing w:val="-8"/>
                <w:sz w:val="28"/>
              </w:rPr>
              <w:t>replacement set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CADBC5" w14:textId="77777777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เส้นล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68CFD6" w14:textId="77777777" w:rsidR="009575A8" w:rsidRPr="003D7850" w:rsidRDefault="009575A8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900.00 </w:t>
            </w:r>
          </w:p>
        </w:tc>
      </w:tr>
      <w:tr w:rsidR="009575A8" w:rsidRPr="003D7850" w14:paraId="6E15B29E" w14:textId="77777777" w:rsidTr="00C16A1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189279" w14:textId="64D8E7B7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B7E38E" w14:textId="77777777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203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A18FE2" w14:textId="1C5EB476" w:rsidR="009575A8" w:rsidRPr="003D7850" w:rsidRDefault="009575A8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เข็มเจาะดูดเนื้อเยื่อผ่านกล้องส่องตรวจชนิดอ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ัล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ตราซาว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ด์</w:t>
            </w:r>
            <w:proofErr w:type="spellEnd"/>
            <w:r w:rsidR="008C220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EUS-FNA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19AE04" w14:textId="77777777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เส้นล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45A69D" w14:textId="77777777" w:rsidR="009575A8" w:rsidRPr="003D7850" w:rsidRDefault="009575A8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8,000.00 </w:t>
            </w:r>
          </w:p>
        </w:tc>
      </w:tr>
      <w:tr w:rsidR="009575A8" w:rsidRPr="003D7850" w14:paraId="0BBE6BF1" w14:textId="77777777" w:rsidTr="00C16A1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725294" w14:textId="703E4399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D6E949" w14:textId="77777777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204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C0501D" w14:textId="75424BE3" w:rsidR="009575A8" w:rsidRPr="003D7850" w:rsidRDefault="009575A8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อุปกรณ์สำหรับตัดเลาะเนื้อเยื่อ</w:t>
            </w:r>
            <w:r w:rsidR="008C220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mucosal resection device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CE4406" w14:textId="77777777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เส้นล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74A3D7" w14:textId="77777777" w:rsidR="009575A8" w:rsidRPr="003D7850" w:rsidRDefault="009575A8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0,000.00 </w:t>
            </w:r>
          </w:p>
        </w:tc>
      </w:tr>
      <w:tr w:rsidR="009575A8" w:rsidRPr="003D7850" w14:paraId="27D0CAA8" w14:textId="77777777" w:rsidTr="00C16A1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3FA158" w14:textId="1FB448E8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1D6790" w14:textId="77777777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001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1ADACE" w14:textId="77777777" w:rsidR="009575A8" w:rsidRPr="003D7850" w:rsidRDefault="009575A8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สายสวนปัสสาวะ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ชนิดใช้ในท่อไต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48BBFF" w14:textId="77777777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เส้นล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0DD5D3" w14:textId="77777777" w:rsidR="009575A8" w:rsidRPr="003D7850" w:rsidRDefault="009575A8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700.00 </w:t>
            </w:r>
          </w:p>
        </w:tc>
      </w:tr>
      <w:tr w:rsidR="009575A8" w:rsidRPr="003D7850" w14:paraId="7010280A" w14:textId="77777777" w:rsidTr="00C16A1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FB620E" w14:textId="625DBDBA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ED7074" w14:textId="77777777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002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FFE2E9" w14:textId="77777777" w:rsidR="009575A8" w:rsidRPr="003D7850" w:rsidRDefault="009575A8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สายสวนปัสสาวะ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ชนิดใช้ในไต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B0FD81" w14:textId="77777777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เส้นล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5806F7" w14:textId="77777777" w:rsidR="009575A8" w:rsidRPr="003D7850" w:rsidRDefault="009575A8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700.00 </w:t>
            </w:r>
          </w:p>
        </w:tc>
      </w:tr>
      <w:tr w:rsidR="009575A8" w:rsidRPr="003D7850" w14:paraId="5892E039" w14:textId="77777777" w:rsidTr="00C16A1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DD00A5" w14:textId="4144736B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6E7AE7" w14:textId="77777777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006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6DDC44" w14:textId="77777777" w:rsidR="009575A8" w:rsidRPr="003D7850" w:rsidRDefault="009575A8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สายสวนปัสสาวะแบบสวนด้วยตนเอง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A7E934" w14:textId="77777777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เส้นล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791E7A" w14:textId="77777777" w:rsidR="009575A8" w:rsidRPr="003D7850" w:rsidRDefault="009575A8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00.00 </w:t>
            </w:r>
          </w:p>
        </w:tc>
      </w:tr>
      <w:tr w:rsidR="009575A8" w:rsidRPr="003D7850" w14:paraId="5B6177C1" w14:textId="77777777" w:rsidTr="00C16A1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B0C380" w14:textId="7A0CAA75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48C258" w14:textId="77777777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204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547054" w14:textId="77777777" w:rsidR="009575A8" w:rsidRPr="003D7850" w:rsidRDefault="009575A8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เข็มเจาะชิ้นเนื้อต่อมลูกหมาก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(prostatic biopsy needle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660F7F" w14:textId="77777777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ชุดล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E911EC" w14:textId="77777777" w:rsidR="009575A8" w:rsidRPr="003D7850" w:rsidRDefault="009575A8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300.00 </w:t>
            </w:r>
          </w:p>
        </w:tc>
      </w:tr>
      <w:tr w:rsidR="009575A8" w:rsidRPr="003D7850" w14:paraId="463876EF" w14:textId="77777777" w:rsidTr="00C16A1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3C0C0B" w14:textId="52F43B7F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A6CF2C" w14:textId="77777777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8301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66A845" w14:textId="77777777" w:rsidR="009575A8" w:rsidRPr="003D7850" w:rsidRDefault="009575A8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เฝือกพยุงคอ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(collar)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ชนิดอ่อน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523E60" w14:textId="77777777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ชุดล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92B50C" w14:textId="77777777" w:rsidR="009575A8" w:rsidRPr="003D7850" w:rsidRDefault="009575A8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50.00 </w:t>
            </w:r>
          </w:p>
        </w:tc>
      </w:tr>
      <w:tr w:rsidR="009575A8" w:rsidRPr="003D7850" w14:paraId="56D9FB98" w14:textId="77777777" w:rsidTr="00C16A1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37861D" w14:textId="7E9B4DAD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20F7D4" w14:textId="77777777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8526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D04C11" w14:textId="77777777" w:rsidR="009575A8" w:rsidRPr="003D7850" w:rsidRDefault="009575A8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ที่คลุมเข่า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knee pad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031006" w14:textId="77777777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ชิ้นล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196F91" w14:textId="77777777" w:rsidR="009575A8" w:rsidRPr="003D7850" w:rsidRDefault="009575A8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50.00 </w:t>
            </w:r>
          </w:p>
        </w:tc>
      </w:tr>
      <w:tr w:rsidR="009575A8" w:rsidRPr="003D7850" w14:paraId="32AAEEB4" w14:textId="77777777" w:rsidTr="00C16A1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95E1F8" w14:textId="26FFDE2F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0AA237" w14:textId="77777777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8528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FDD785" w14:textId="0B663EE0" w:rsidR="009575A8" w:rsidRPr="003D7850" w:rsidRDefault="009575A8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atella tendon bearing</w:t>
            </w:r>
            <w:r w:rsidR="008C220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(PTB) brace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ชนิดพลาสติกไม่มีข้อเท้า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41E45B" w14:textId="77777777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ชิ้นล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830D89" w14:textId="77777777" w:rsidR="009575A8" w:rsidRPr="003D7850" w:rsidRDefault="009575A8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000.00 </w:t>
            </w:r>
          </w:p>
        </w:tc>
      </w:tr>
      <w:tr w:rsidR="009575A8" w:rsidRPr="003D7850" w14:paraId="474DAB44" w14:textId="77777777" w:rsidTr="00C16A1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943020" w14:textId="40FB8020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07396D" w14:textId="77777777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8611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3309D4" w14:textId="77777777" w:rsidR="009575A8" w:rsidRPr="003D7850" w:rsidRDefault="009575A8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อุปกรณ์พยุงข้อมือหรือนิ้ว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0CCDD3" w14:textId="77777777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ข้างล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B386F9" w14:textId="77777777" w:rsidR="009575A8" w:rsidRPr="003D7850" w:rsidRDefault="009575A8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600.00 </w:t>
            </w:r>
          </w:p>
        </w:tc>
      </w:tr>
      <w:tr w:rsidR="009575A8" w:rsidRPr="003D7850" w14:paraId="534568DB" w14:textId="77777777" w:rsidTr="00C16A1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B01B02" w14:textId="0B6F174E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08E442" w14:textId="77777777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8706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298B39" w14:textId="77777777" w:rsidR="009575A8" w:rsidRPr="003D7850" w:rsidRDefault="009575A8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ไม้ค้ำยันรักแร้แบบอลูมิเนียม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CEDBFA" w14:textId="77777777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ู่ล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EFCAD6" w14:textId="77777777" w:rsidR="009575A8" w:rsidRPr="003D7850" w:rsidRDefault="009575A8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650.00 </w:t>
            </w:r>
          </w:p>
        </w:tc>
      </w:tr>
      <w:tr w:rsidR="009575A8" w:rsidRPr="003D7850" w14:paraId="735A65A3" w14:textId="77777777" w:rsidTr="00C16A1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D46FBA" w14:textId="3FDDD058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CF080F" w14:textId="77777777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8707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753151" w14:textId="77777777" w:rsidR="009575A8" w:rsidRPr="003D7850" w:rsidRDefault="009575A8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ไม้เท้าอลูมิเนียมแบบสามขา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F1D2A8" w14:textId="77777777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อันล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8AE405" w14:textId="77777777" w:rsidR="009575A8" w:rsidRPr="003D7850" w:rsidRDefault="009575A8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600.00 </w:t>
            </w:r>
          </w:p>
        </w:tc>
      </w:tr>
      <w:tr w:rsidR="009575A8" w:rsidRPr="003D7850" w14:paraId="63ABD7B0" w14:textId="77777777" w:rsidTr="00C16A1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FA058A" w14:textId="3B8EA4F9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B36B8E" w14:textId="77777777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8711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31FA22" w14:textId="77777777" w:rsidR="009575A8" w:rsidRPr="003D7850" w:rsidRDefault="009575A8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ไม้ค้ำยันรักแร้แบบไม้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55B223" w14:textId="77777777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ู่ล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4914B2" w14:textId="77777777" w:rsidR="009575A8" w:rsidRPr="003D7850" w:rsidRDefault="009575A8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50.00 </w:t>
            </w:r>
          </w:p>
        </w:tc>
      </w:tr>
      <w:tr w:rsidR="009575A8" w:rsidRPr="003D7850" w14:paraId="0ECC7B88" w14:textId="77777777" w:rsidTr="00C16A17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7E71C6" w14:textId="5BC5C51C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DF95EA" w14:textId="77777777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9105</w:t>
            </w:r>
          </w:p>
        </w:tc>
        <w:tc>
          <w:tcPr>
            <w:tcW w:w="6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871BCF" w14:textId="77777777" w:rsidR="009575A8" w:rsidRPr="003D7850" w:rsidRDefault="009575A8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เข็มเจาะดูดเนื้อเยื่อหรือของเหลว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(aspiration needle)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4299F5" w14:textId="77777777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ชุดละ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6BBA08" w14:textId="77777777" w:rsidR="009575A8" w:rsidRPr="003D7850" w:rsidRDefault="009575A8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00.00 </w:t>
            </w:r>
          </w:p>
        </w:tc>
      </w:tr>
    </w:tbl>
    <w:p w14:paraId="34818DE5" w14:textId="77777777" w:rsidR="00372928" w:rsidRDefault="00372928" w:rsidP="0045168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4185CA" w14:textId="776D3B1C" w:rsidR="00003FB5" w:rsidRPr="00003FB5" w:rsidRDefault="00003FB5" w:rsidP="0045168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3FB5"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๕</w:t>
      </w:r>
    </w:p>
    <w:p w14:paraId="62F3D328" w14:textId="4C050945" w:rsidR="00003FB5" w:rsidRPr="00003FB5" w:rsidRDefault="00003FB5" w:rsidP="00451688">
      <w:pPr>
        <w:spacing w:after="0"/>
        <w:jc w:val="center"/>
        <w:rPr>
          <w:b/>
          <w:bCs/>
        </w:rPr>
      </w:pPr>
      <w:r w:rsidRPr="00003FB5">
        <w:rPr>
          <w:rFonts w:ascii="TH SarabunPSK" w:hAnsi="TH SarabunPSK" w:cs="TH SarabunPSK"/>
          <w:b/>
          <w:bCs/>
          <w:sz w:val="32"/>
          <w:szCs w:val="32"/>
          <w:cs/>
        </w:rPr>
        <w:t>ค่าเวชภัณฑ์ที่มิใช่ยา</w:t>
      </w:r>
    </w:p>
    <w:p w14:paraId="605A78BD" w14:textId="18C8CFAF" w:rsidR="00003FB5" w:rsidRDefault="00451688" w:rsidP="0045168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AD43AB9" wp14:editId="003BE2FF">
                <wp:extent cx="900000" cy="0"/>
                <wp:effectExtent l="0" t="0" r="0" b="0"/>
                <wp:docPr id="179842222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545A07E"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0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" strokecolor="black [3200]" strokeweight=".5pt">
                <v:stroke joinstyle="miter"/>
                <w10:anchorlock/>
              </v:line>
            </w:pict>
          </mc:Fallback>
        </mc:AlternateContent>
      </w:r>
    </w:p>
    <w:tbl>
      <w:tblPr>
        <w:tblW w:w="0" w:type="auto"/>
        <w:tblInd w:w="-147" w:type="dxa"/>
        <w:tblLook w:val="04A0" w:firstRow="1" w:lastRow="0" w:firstColumn="1" w:lastColumn="0" w:noHBand="0" w:noVBand="1"/>
      </w:tblPr>
      <w:tblGrid>
        <w:gridCol w:w="822"/>
        <w:gridCol w:w="966"/>
        <w:gridCol w:w="5757"/>
        <w:gridCol w:w="1017"/>
        <w:gridCol w:w="1356"/>
      </w:tblGrid>
      <w:tr w:rsidR="00BA6793" w:rsidRPr="003D7850" w14:paraId="1882B6D1" w14:textId="77777777" w:rsidTr="00BA6793">
        <w:trPr>
          <w:trHeight w:val="375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138A3CD" w14:textId="221DF960" w:rsidR="009575A8" w:rsidRPr="00BA6793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A679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</w:t>
            </w:r>
            <w:r w:rsidRPr="00BA67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บ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4F0C652" w14:textId="72F4A75F" w:rsidR="009575A8" w:rsidRPr="00BA6793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A67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5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3F4D8E9" w14:textId="2EC5DD00" w:rsidR="009575A8" w:rsidRPr="00BA6793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A67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รายการ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3322110" w14:textId="77BC1BA5" w:rsidR="009575A8" w:rsidRPr="00BA6793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A67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2C63241" w14:textId="618D5195" w:rsidR="009575A8" w:rsidRPr="00BA6793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A67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ัตราจ่าย</w:t>
            </w:r>
          </w:p>
        </w:tc>
      </w:tr>
      <w:tr w:rsidR="00BA6793" w:rsidRPr="003D7850" w14:paraId="5D6EAA37" w14:textId="77777777" w:rsidTr="00BA6793">
        <w:trPr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ABD3D7" w14:textId="637EBC42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EACB3A" w14:textId="77777777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020700</w:t>
            </w:r>
          </w:p>
        </w:tc>
        <w:tc>
          <w:tcPr>
            <w:tcW w:w="5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834E08" w14:textId="77777777" w:rsidR="009575A8" w:rsidRPr="003D7850" w:rsidRDefault="009575A8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สายให้อาหารผ่านรูจมูกสู่กระเพาะอาหาร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(Nasogastric tube)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ระยะสั้น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555A33" w14:textId="77777777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เส้น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EBF04E" w14:textId="77777777" w:rsidR="009575A8" w:rsidRPr="003D7850" w:rsidRDefault="009575A8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90.00 </w:t>
            </w:r>
          </w:p>
        </w:tc>
      </w:tr>
      <w:tr w:rsidR="00BA6793" w:rsidRPr="003D7850" w14:paraId="78812F91" w14:textId="77777777" w:rsidTr="00BA6793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84DD90" w14:textId="4A597417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34D87E" w14:textId="77777777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02300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624B49" w14:textId="77777777" w:rsidR="009575A8" w:rsidRPr="003D7850" w:rsidRDefault="009575A8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สายสวนปัสสาวะสำหรับเด็ก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EF36EB" w14:textId="77777777" w:rsidR="009575A8" w:rsidRPr="003D7850" w:rsidRDefault="009575A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เส้น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4E2F80" w14:textId="77777777" w:rsidR="009575A8" w:rsidRPr="003D7850" w:rsidRDefault="009575A8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30.00 </w:t>
            </w:r>
          </w:p>
        </w:tc>
      </w:tr>
      <w:tr w:rsidR="00BA6793" w:rsidRPr="003D7850" w14:paraId="58FFA5C7" w14:textId="77777777" w:rsidTr="00BA6793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0AC75D" w14:textId="544FE701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8EEDAA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02302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40530C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สายสวนปัสสาวะ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 xml:space="preserve">ชนิดใช้ระยะยาว ชนิด 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2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หาง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BEC75B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เส้น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BB0D72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28.00 </w:t>
            </w:r>
          </w:p>
        </w:tc>
      </w:tr>
      <w:tr w:rsidR="00BA6793" w:rsidRPr="003D7850" w14:paraId="684FBF46" w14:textId="77777777" w:rsidTr="00BA6793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87BB8D" w14:textId="682BA381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32FE85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0238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5AF62E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ถุงเก็บน้ำปัสสาวะแบบติดกาวสำหรับเด็ก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A30F97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ถุง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97817E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  8.00 </w:t>
            </w:r>
          </w:p>
        </w:tc>
      </w:tr>
      <w:tr w:rsidR="00BA6793" w:rsidRPr="003D7850" w14:paraId="32BD71E9" w14:textId="77777777" w:rsidTr="00BA6793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69CE0C" w14:textId="6111B954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129899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02380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74F12F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ถุงเก็บน้ำปัสสาวะซึ่งต่อจากสายสวนระยะยาว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ชนิดใบใหญ่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557C7A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ถุง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63122F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90.00 </w:t>
            </w:r>
          </w:p>
        </w:tc>
      </w:tr>
      <w:tr w:rsidR="00BA6793" w:rsidRPr="003D7850" w14:paraId="22278187" w14:textId="77777777" w:rsidTr="00BA6793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C7D382" w14:textId="10B3407D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09F03B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02482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51BE48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ถุงเก็บน้ำปัสสาวะจากรูเปิดหน้าท้อง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(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Urotomy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bag)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ชนิดใช้ครั้งเดียว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FDA880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ถุง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410346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26.00 </w:t>
            </w:r>
          </w:p>
        </w:tc>
      </w:tr>
      <w:tr w:rsidR="00BA6793" w:rsidRPr="003D7850" w14:paraId="5C701D4D" w14:textId="77777777" w:rsidTr="00BA6793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A0DD80" w14:textId="533B8884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5E5FF4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P50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93CF0F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Suction Tube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7B4DDC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ชิ้น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F2C4AD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10.00 </w:t>
            </w:r>
          </w:p>
        </w:tc>
      </w:tr>
      <w:tr w:rsidR="00BA6793" w:rsidRPr="003D7850" w14:paraId="6A0C8A35" w14:textId="77777777" w:rsidTr="00BA6793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107DC" w14:textId="12F4C3B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376A8D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P500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FF5EB7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SYRINGE INSULIN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E174DC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ชิ้น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572AAA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  5.00 </w:t>
            </w:r>
          </w:p>
        </w:tc>
      </w:tr>
      <w:tr w:rsidR="00BA6793" w:rsidRPr="003D7850" w14:paraId="31F4D504" w14:textId="77777777" w:rsidTr="00BA6793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1EF3E8" w14:textId="00DEE28B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8017A0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P500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1710D8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แผ่นตรวจระดับน้ำตาลในเลือด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EDFF65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ล่อง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112CE9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20.00 </w:t>
            </w:r>
          </w:p>
        </w:tc>
      </w:tr>
      <w:tr w:rsidR="00BA6793" w:rsidRPr="003D7850" w14:paraId="6B315081" w14:textId="77777777" w:rsidTr="00BA6793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9CC349" w14:textId="47AE7CE0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FC9046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P500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37B596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NEBULIZER WITH MASK (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ชุดพ่นยา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3DDB09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ชิ้น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C03EAC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00.00 </w:t>
            </w:r>
          </w:p>
        </w:tc>
      </w:tr>
      <w:tr w:rsidR="00BA6793" w:rsidRPr="003D7850" w14:paraId="049B6808" w14:textId="77777777" w:rsidTr="00BA6793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EA6729" w14:textId="7C580402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848B4E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P500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E0E907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DRESSING SET (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ชุดทำแผล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58AC80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ET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F50A5C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18.00 </w:t>
            </w:r>
          </w:p>
        </w:tc>
      </w:tr>
      <w:tr w:rsidR="00BA6793" w:rsidRPr="003D7850" w14:paraId="7C3F3F0E" w14:textId="77777777" w:rsidTr="00BA6793">
        <w:trPr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F2B101" w14:textId="7DF7F7D3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7D52BF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P5006</w:t>
            </w:r>
          </w:p>
        </w:tc>
        <w:tc>
          <w:tcPr>
            <w:tcW w:w="5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DC4BFD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ผ้าอ้อมผู้ใหญ่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5C2A9C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ชิ้น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B16367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  9.50 </w:t>
            </w:r>
          </w:p>
        </w:tc>
      </w:tr>
    </w:tbl>
    <w:p w14:paraId="3AC10B97" w14:textId="77777777" w:rsidR="00BA6793" w:rsidRDefault="00BA6793" w:rsidP="00451688"/>
    <w:p w14:paraId="69CE8701" w14:textId="65AF6800" w:rsidR="00BA6793" w:rsidRPr="00BA6793" w:rsidRDefault="00BA6793" w:rsidP="0045168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6793"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๖</w:t>
      </w:r>
    </w:p>
    <w:p w14:paraId="645E676C" w14:textId="2094069D" w:rsidR="00BA6793" w:rsidRDefault="00BA6793" w:rsidP="0045168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6793">
        <w:rPr>
          <w:rFonts w:ascii="TH SarabunPSK" w:hAnsi="TH SarabunPSK" w:cs="TH SarabunPSK"/>
          <w:b/>
          <w:bCs/>
          <w:sz w:val="32"/>
          <w:szCs w:val="32"/>
          <w:cs/>
        </w:rPr>
        <w:t>ค่า</w:t>
      </w:r>
      <w:r w:rsidRPr="00BA6793">
        <w:rPr>
          <w:rFonts w:ascii="TH SarabunPSK" w:hAnsi="TH SarabunPSK" w:cs="TH SarabunPSK" w:hint="cs"/>
          <w:b/>
          <w:bCs/>
          <w:sz w:val="32"/>
          <w:szCs w:val="32"/>
          <w:cs/>
        </w:rPr>
        <w:t>บริการโลหิตและส่วนประกอบของโลหิต</w:t>
      </w:r>
    </w:p>
    <w:p w14:paraId="168CB6B4" w14:textId="72BC1702" w:rsidR="00BA6793" w:rsidRPr="00451688" w:rsidRDefault="00451688" w:rsidP="00451688">
      <w:pPr>
        <w:spacing w:after="240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40FB8F20" wp14:editId="68D5F244">
                <wp:extent cx="900000" cy="0"/>
                <wp:effectExtent l="0" t="0" r="0" b="0"/>
                <wp:docPr id="172755714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ACBA3E6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0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" strokecolor="black [3200]" strokeweight=".5pt">
                <v:stroke joinstyle="miter"/>
                <w10:anchorlock/>
              </v:line>
            </w:pict>
          </mc:Fallback>
        </mc:AlternateContent>
      </w:r>
    </w:p>
    <w:tbl>
      <w:tblPr>
        <w:tblW w:w="0" w:type="auto"/>
        <w:tblInd w:w="-147" w:type="dxa"/>
        <w:tblLook w:val="04A0" w:firstRow="1" w:lastRow="0" w:firstColumn="1" w:lastColumn="0" w:noHBand="0" w:noVBand="1"/>
      </w:tblPr>
      <w:tblGrid>
        <w:gridCol w:w="826"/>
        <w:gridCol w:w="971"/>
        <w:gridCol w:w="5796"/>
        <w:gridCol w:w="1023"/>
        <w:gridCol w:w="1302"/>
      </w:tblGrid>
      <w:tr w:rsidR="00BA6793" w:rsidRPr="003D7850" w14:paraId="224CD239" w14:textId="77777777" w:rsidTr="0058259B">
        <w:trPr>
          <w:trHeight w:val="375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BEE2813" w14:textId="4BAE21D2" w:rsidR="006C08E1" w:rsidRPr="00BA6793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A679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</w:t>
            </w:r>
            <w:r w:rsidRPr="00BA67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บ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A84532B" w14:textId="72544C34" w:rsidR="006C08E1" w:rsidRPr="00BA6793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A67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5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177728A" w14:textId="26FC5BB5" w:rsidR="006C08E1" w:rsidRPr="00BA6793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A67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รายการ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E71CA68" w14:textId="3A56E920" w:rsidR="006C08E1" w:rsidRPr="00BA6793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A67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17CF842" w14:textId="04F623D1" w:rsidR="006C08E1" w:rsidRPr="00BA6793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A679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ัตราจ่าย</w:t>
            </w:r>
          </w:p>
        </w:tc>
      </w:tr>
      <w:tr w:rsidR="00BA6793" w:rsidRPr="003D7850" w14:paraId="295F284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62F7B8" w14:textId="02BBC4C5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C61C97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210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43C964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lood group (ABO- Cell and serum grouping) - Tube method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91B09B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026EBD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00.00 </w:t>
            </w:r>
          </w:p>
        </w:tc>
      </w:tr>
      <w:tr w:rsidR="00BA6793" w:rsidRPr="003D7850" w14:paraId="7166D52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98B037" w14:textId="3F524CCA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ACFCF4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211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7107B6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lood group (ABO- Cell and serum grouping) - Gel method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41C0B0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299C87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65.00 </w:t>
            </w:r>
          </w:p>
        </w:tc>
      </w:tr>
      <w:tr w:rsidR="00BA6793" w:rsidRPr="003D7850" w14:paraId="3DE20F1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0D6CBB" w14:textId="102FB312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10F0C3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210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F156D5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BO Cell grouping - Slide method (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ในกรณีตรวจหมู่เลือดซ้ำเท่านั้น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9D1C18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95BF8B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35.00 </w:t>
            </w:r>
          </w:p>
        </w:tc>
      </w:tr>
      <w:tr w:rsidR="00BA6793" w:rsidRPr="003D7850" w14:paraId="55FEDFC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69A5CC" w14:textId="313351D6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0A3EAE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210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135C33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RH. (D) Typing - Tube method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C4D2D7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3C1504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80.00 </w:t>
            </w:r>
          </w:p>
        </w:tc>
      </w:tr>
      <w:tr w:rsidR="00BA6793" w:rsidRPr="003D7850" w14:paraId="1055B5B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DB4D94" w14:textId="14D64730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3BFC68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211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4F133A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Rh. (D) Typing - Gel method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A14BB2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400D95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00.00 </w:t>
            </w:r>
          </w:p>
        </w:tc>
      </w:tr>
      <w:tr w:rsidR="00BA6793" w:rsidRPr="003D7850" w14:paraId="4407DD4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29FEBC" w14:textId="6F011D9F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1E3B6D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210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DAA93A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Rh. Typing (Complet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9AEDBD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76F0FC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24.00 </w:t>
            </w:r>
          </w:p>
        </w:tc>
      </w:tr>
      <w:tr w:rsidR="00BA6793" w:rsidRPr="003D7850" w14:paraId="7B26E7D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C08537" w14:textId="0C38C0F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C3976E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210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950198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ntibody screening (Indirect antiglobulin test) - Tube method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6B0B9E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18C413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60.00 </w:t>
            </w:r>
          </w:p>
        </w:tc>
      </w:tr>
      <w:tr w:rsidR="00BA6793" w:rsidRPr="003D7850" w14:paraId="70A721B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99F6C2" w14:textId="1A1EAF21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9C327E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210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49C039" w14:textId="592D8301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ntibody screening, (Indirect antiglobulin test) - Gel method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602A3E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A80A7C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20.00 </w:t>
            </w:r>
          </w:p>
        </w:tc>
      </w:tr>
      <w:tr w:rsidR="00BA6793" w:rsidRPr="003D7850" w14:paraId="3387DBA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C6690A" w14:textId="4AE82C8A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B87795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211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D04588" w14:textId="420792A2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ntibody screening A cell (Indirect antiglobulin test) - Gel method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0820EF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A8D889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20.00 </w:t>
            </w:r>
          </w:p>
        </w:tc>
      </w:tr>
      <w:tr w:rsidR="00BA6793" w:rsidRPr="003D7850" w14:paraId="11703C1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01A3D9" w14:textId="7BA9CAB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F7BF69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211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76D11E" w14:textId="37911F74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ntibody screening B cell (Indirect antiglobulin test) - Gel method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417205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280C64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50.00 </w:t>
            </w:r>
          </w:p>
        </w:tc>
      </w:tr>
      <w:tr w:rsidR="00BA6793" w:rsidRPr="003D7850" w14:paraId="1295CA2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BCDC4D" w14:textId="1EFFBBF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5C2912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21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A09318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Direct antiglobulin test - Tube method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37EDCA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419FA2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65.00 </w:t>
            </w:r>
          </w:p>
        </w:tc>
      </w:tr>
      <w:tr w:rsidR="00BA6793" w:rsidRPr="003D7850" w14:paraId="571E232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789B13" w14:textId="07DEDD25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E1F322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211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3920EA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Direct antiglobulin test - Gel method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B08860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C71FDD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00.00 </w:t>
            </w:r>
          </w:p>
        </w:tc>
      </w:tr>
      <w:tr w:rsidR="00BA6793" w:rsidRPr="003D7850" w14:paraId="3011BFA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3735AF" w14:textId="3D96D1A9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133BFC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214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F12257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Direct antiglobulin (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Coomb's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test) monospecific 5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 xml:space="preserve">ชนิด 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IgG, IgM, IgA, C3c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 xml:space="preserve">และ 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C3d - Gel method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BF3DBF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809CF2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500.00 </w:t>
            </w:r>
          </w:p>
        </w:tc>
      </w:tr>
      <w:tr w:rsidR="00BA6793" w:rsidRPr="003D7850" w14:paraId="7CE4189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F1B43F" w14:textId="42FABCC2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9C9B2B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214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F9A8FF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Direct antiglobulin (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Coomb's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test) monospecific 2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 xml:space="preserve">ชนิด 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IgG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 xml:space="preserve">และ 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C3c - Gel method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D51973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D0373F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900.00 </w:t>
            </w:r>
          </w:p>
        </w:tc>
      </w:tr>
      <w:tr w:rsidR="00BA6793" w:rsidRPr="003D7850" w14:paraId="2E51A80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915018" w14:textId="280883FD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BA9BBC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212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F54E2C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ype and screen (ABO + Rh + ab screening) Tube method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C49D6A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ni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9B1A6D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00.00 </w:t>
            </w:r>
          </w:p>
        </w:tc>
      </w:tr>
      <w:tr w:rsidR="00BA6793" w:rsidRPr="003D7850" w14:paraId="0B4B492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A80BFB" w14:textId="79F5294A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E06432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212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7074A1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ype and screen (ABO + Rh + ab screening) Gel method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37339B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ni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BB5225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85.00 </w:t>
            </w:r>
          </w:p>
        </w:tc>
      </w:tr>
      <w:tr w:rsidR="00BA6793" w:rsidRPr="003D7850" w14:paraId="6E0C3EE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416235" w14:textId="5D4D51B4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6188B0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211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C57DF7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ross matching - Tube method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7E1EC8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ni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AD57C0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80.00 </w:t>
            </w:r>
          </w:p>
        </w:tc>
      </w:tr>
      <w:tr w:rsidR="00BA6793" w:rsidRPr="003D7850" w14:paraId="2312C25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D73D06" w14:textId="26D40F72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4D0617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211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EF8450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ross matching - Gel method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B3B061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ni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C5F9F4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50.00 </w:t>
            </w:r>
          </w:p>
        </w:tc>
      </w:tr>
      <w:tr w:rsidR="00BA6793" w:rsidRPr="003D7850" w14:paraId="41C3F0B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B615AB" w14:textId="1EB91AB1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6A02FB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21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014A6D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ntibody identification - Tube method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90F903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801574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00.00 </w:t>
            </w:r>
          </w:p>
        </w:tc>
      </w:tr>
      <w:tr w:rsidR="00BA6793" w:rsidRPr="003D7850" w14:paraId="73F6EA3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F558FF" w14:textId="788A4169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63E5F0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210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78DD9C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ntibody identification - Gel method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DA9712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047B32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00.00 </w:t>
            </w:r>
          </w:p>
        </w:tc>
      </w:tr>
      <w:tr w:rsidR="00BA6793" w:rsidRPr="003D7850" w14:paraId="296C9CB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84B4B2" w14:textId="6C41D0FE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14F3CC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212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D9987F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ntibody titration (ABO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BC339B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4CDAA5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00.00 </w:t>
            </w:r>
          </w:p>
        </w:tc>
      </w:tr>
      <w:tr w:rsidR="00BA6793" w:rsidRPr="003D7850" w14:paraId="7D9D5ED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C52233" w14:textId="55A48CF3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BDD2D3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212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4DA963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Antibody titration (Rh)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6838C5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A46401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00.00 </w:t>
            </w:r>
          </w:p>
        </w:tc>
      </w:tr>
      <w:tr w:rsidR="00BA6793" w:rsidRPr="003D7850" w14:paraId="45860CC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4C4E33" w14:textId="78C55A44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60CA2E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212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38FD68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dsorption tes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5E6F8D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211742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00.00 </w:t>
            </w:r>
          </w:p>
        </w:tc>
      </w:tr>
      <w:tr w:rsidR="00BA6793" w:rsidRPr="003D7850" w14:paraId="1C3CF4E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A4106B" w14:textId="1063CD22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16BD94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212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738F0A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Elution tes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4335EB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9D6BC9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00.00 </w:t>
            </w:r>
          </w:p>
        </w:tc>
      </w:tr>
      <w:tr w:rsidR="00BA6793" w:rsidRPr="003D7850" w14:paraId="5A619CC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8D327D" w14:textId="13CAF294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D6D20E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212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454B77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ntigen C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6CC8AE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4C5B91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50.00 </w:t>
            </w:r>
          </w:p>
        </w:tc>
      </w:tr>
      <w:tr w:rsidR="00BA6793" w:rsidRPr="003D7850" w14:paraId="6E893F6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C81C43" w14:textId="14461760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F1295B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212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CC5B01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ntigen c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CC121F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CC0284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70.00 </w:t>
            </w:r>
          </w:p>
        </w:tc>
      </w:tr>
      <w:tr w:rsidR="00BA6793" w:rsidRPr="003D7850" w14:paraId="5F399B1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51DD6F" w14:textId="4D914BD9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A8B9C6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212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EBC197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ntigen Di(a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6E7D79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314BE6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80.00 </w:t>
            </w:r>
          </w:p>
        </w:tc>
      </w:tr>
      <w:tr w:rsidR="00BA6793" w:rsidRPr="003D7850" w14:paraId="3A7CA89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0051DF" w14:textId="57985AB0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51A38A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212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FBC292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ntigen 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6421EB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D48845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70.00 </w:t>
            </w:r>
          </w:p>
        </w:tc>
      </w:tr>
      <w:tr w:rsidR="00BA6793" w:rsidRPr="003D7850" w14:paraId="7D247D8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5B92EC" w14:textId="357D5A19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20562D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213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96F282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ntigen 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E2503A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B3572E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70.00 </w:t>
            </w:r>
          </w:p>
        </w:tc>
      </w:tr>
      <w:tr w:rsidR="00BA6793" w:rsidRPr="003D7850" w14:paraId="05DFA13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F009D1" w14:textId="17E44E90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B58140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213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2C447F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Antigen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Fy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>(a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4CAA94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D9A019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80.00 </w:t>
            </w:r>
          </w:p>
        </w:tc>
      </w:tr>
      <w:tr w:rsidR="00BA6793" w:rsidRPr="003D7850" w14:paraId="00A5704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39B045" w14:textId="1297F6AC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2C44B9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213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553836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Antigen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Fy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>(b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5A42A3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36F6C3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80.00 </w:t>
            </w:r>
          </w:p>
        </w:tc>
      </w:tr>
      <w:tr w:rsidR="00BA6793" w:rsidRPr="003D7850" w14:paraId="291A748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D23587" w14:textId="0596616F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5C6A0A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213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5CD974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Antigen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Jk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>(a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0EE61F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22977D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00.00 </w:t>
            </w:r>
          </w:p>
        </w:tc>
      </w:tr>
      <w:tr w:rsidR="00BA6793" w:rsidRPr="003D7850" w14:paraId="058131E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F4F18C" w14:textId="189C0314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E382E5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213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214890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Antigen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Jk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>(b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E966B8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1367C7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00.00 </w:t>
            </w:r>
          </w:p>
        </w:tc>
      </w:tr>
      <w:tr w:rsidR="00BA6793" w:rsidRPr="003D7850" w14:paraId="5389969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6376DB" w14:textId="00EA5C1D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D37B8A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213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3717A8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ntigen K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93362F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D3E1C8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50.00 </w:t>
            </w:r>
          </w:p>
        </w:tc>
      </w:tr>
      <w:tr w:rsidR="00BA6793" w:rsidRPr="003D7850" w14:paraId="1C1E9FB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63E085" w14:textId="5BAF88D8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A94633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213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F70457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ntigen k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6E7A83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CDF436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50.00 </w:t>
            </w:r>
          </w:p>
        </w:tc>
      </w:tr>
      <w:tr w:rsidR="00BA6793" w:rsidRPr="003D7850" w14:paraId="3B75157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E24975" w14:textId="4156F719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28F1C2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213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CF7AAA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ntigen Le(a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A1A7C5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2285D6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00.00 </w:t>
            </w:r>
          </w:p>
        </w:tc>
      </w:tr>
      <w:tr w:rsidR="00BA6793" w:rsidRPr="003D7850" w14:paraId="01C986C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C57550" w14:textId="31C65245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3233EF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213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FF48AB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ntigen Le(b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9390BA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98322B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00.00 </w:t>
            </w:r>
          </w:p>
        </w:tc>
      </w:tr>
      <w:tr w:rsidR="00BA6793" w:rsidRPr="003D7850" w14:paraId="5E2D73C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4403D1" w14:textId="0E6745B4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533102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213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8C0087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ntigen Le(a) + Le(b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FD1CFA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4A5862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00.00 </w:t>
            </w:r>
          </w:p>
        </w:tc>
      </w:tr>
      <w:tr w:rsidR="00BA6793" w:rsidRPr="003D7850" w14:paraId="12F8BAA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C07543" w14:textId="6265537E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5F537F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214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1305E7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ntigen M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D655CC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64E02C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00.00 </w:t>
            </w:r>
          </w:p>
        </w:tc>
      </w:tr>
      <w:tr w:rsidR="00BA6793" w:rsidRPr="003D7850" w14:paraId="3D4081B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1E2549" w14:textId="2C8C814E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894253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214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C25E10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ntigen Mi(a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9F8C04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774FE3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00.00 </w:t>
            </w:r>
          </w:p>
        </w:tc>
      </w:tr>
      <w:tr w:rsidR="00BA6793" w:rsidRPr="003D7850" w14:paraId="7F43D25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BD49E8" w14:textId="0BC2FE20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C92FDB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214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3DD806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ntigen 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953492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6D32D5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60.00 </w:t>
            </w:r>
          </w:p>
        </w:tc>
      </w:tr>
      <w:tr w:rsidR="00BA6793" w:rsidRPr="003D7850" w14:paraId="3B28488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EA5ACE" w14:textId="4026E29D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AA7804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214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CAE980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ntigen P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6CA83F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56C09F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10.00 </w:t>
            </w:r>
          </w:p>
        </w:tc>
      </w:tr>
      <w:tr w:rsidR="00BA6793" w:rsidRPr="003D7850" w14:paraId="01C4544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729EA3" w14:textId="0E153FEA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3C8CE9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214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F69B3D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ntigen 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AE4FC5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B54FD3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85.00 </w:t>
            </w:r>
          </w:p>
        </w:tc>
      </w:tr>
      <w:tr w:rsidR="00BA6793" w:rsidRPr="003D7850" w14:paraId="64BA1D5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E10C2A" w14:textId="51D450F1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9C9D32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214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477442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ntigen 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43F3CD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CA6CBC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40.00 </w:t>
            </w:r>
          </w:p>
        </w:tc>
      </w:tr>
      <w:tr w:rsidR="00BA6793" w:rsidRPr="003D7850" w14:paraId="505C0E3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04A9E3" w14:textId="714C423C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F63909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214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F70ABA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Neutralization test: ABH substance in saliv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63502C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68CBB6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50.00 </w:t>
            </w:r>
          </w:p>
        </w:tc>
      </w:tr>
      <w:tr w:rsidR="00BA6793" w:rsidRPr="003D7850" w14:paraId="66624FC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9AFD38" w14:textId="35D0A451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F13CFD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36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BD8242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latelet crossmatch (Flow cytometry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3B21B3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CC6598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800.00 </w:t>
            </w:r>
          </w:p>
        </w:tc>
      </w:tr>
      <w:tr w:rsidR="00BA6793" w:rsidRPr="003D7850" w14:paraId="39FD460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9C9F00" w14:textId="4CA6A602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8CA4EE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360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A027D0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rossmatch for HLA Compatible Platelet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2418E0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 xml:space="preserve">ต่อราย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ต่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75B714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980.00 </w:t>
            </w:r>
          </w:p>
        </w:tc>
      </w:tr>
      <w:tr w:rsidR="00BA6793" w:rsidRPr="003D7850" w14:paraId="09A96B2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73F9CB" w14:textId="72BA5E71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42C1A1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315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0B1203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Whole Blood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BEAC5F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ni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B011D7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740.00 </w:t>
            </w:r>
          </w:p>
        </w:tc>
      </w:tr>
      <w:tr w:rsidR="00BA6793" w:rsidRPr="003D7850" w14:paraId="1531DA0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808F5C" w14:textId="326CA455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088E3F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315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45C7DB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Whole Blood (NAT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10BC2D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ni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71F788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000.00 </w:t>
            </w:r>
          </w:p>
        </w:tc>
      </w:tr>
      <w:tr w:rsidR="00BA6793" w:rsidRPr="003D7850" w14:paraId="31BD79D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84F151" w14:textId="6607BE4F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2A768E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31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132663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Whole Blood (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สภากาชาด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B48719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ni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39B40F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600.00 </w:t>
            </w:r>
          </w:p>
        </w:tc>
      </w:tr>
      <w:tr w:rsidR="00BA6793" w:rsidRPr="003D7850" w14:paraId="589AA1E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F81781" w14:textId="36E92BE3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AA8701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315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0A14B7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eukocyte Depleted Whole Blood (LDWB) (NAT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C9AB24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ni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DABD3C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800.00 </w:t>
            </w:r>
          </w:p>
        </w:tc>
      </w:tr>
      <w:tr w:rsidR="00BA6793" w:rsidRPr="003D7850" w14:paraId="01E1610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421C78" w14:textId="44278A90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4B039B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310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D62D3E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eukocyte Depleted Whole Blood (LDWB) (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สภากาชาด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29EDB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ni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C8905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550.00 </w:t>
            </w:r>
          </w:p>
        </w:tc>
      </w:tr>
      <w:tr w:rsidR="00BA6793" w:rsidRPr="003D7850" w14:paraId="1E7AAD0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552091" w14:textId="3DFB2CA6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CF2348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315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897260" w14:textId="77777777" w:rsidR="006C08E1" w:rsidRPr="008C220F" w:rsidRDefault="006C08E1" w:rsidP="00451688">
            <w:pPr>
              <w:spacing w:after="0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  <w:r w:rsidRPr="008C220F">
              <w:rPr>
                <w:rFonts w:ascii="TH SarabunPSK" w:eastAsia="Times New Roman" w:hAnsi="TH SarabunPSK" w:cs="TH SarabunPSK"/>
                <w:spacing w:val="-4"/>
                <w:sz w:val="28"/>
              </w:rPr>
              <w:t xml:space="preserve">Preoperative Autologous Whole Blood Donation (PAD - </w:t>
            </w:r>
            <w:r w:rsidRPr="008C220F">
              <w:rPr>
                <w:rFonts w:ascii="TH SarabunPSK" w:eastAsia="Times New Roman" w:hAnsi="TH SarabunPSK" w:cs="TH SarabunPSK"/>
                <w:spacing w:val="-4"/>
                <w:sz w:val="28"/>
                <w:cs/>
              </w:rPr>
              <w:t xml:space="preserve">รวมค่า </w:t>
            </w:r>
            <w:r w:rsidRPr="008C220F">
              <w:rPr>
                <w:rFonts w:ascii="TH SarabunPSK" w:eastAsia="Times New Roman" w:hAnsi="TH SarabunPSK" w:cs="TH SarabunPSK"/>
                <w:spacing w:val="-4"/>
                <w:sz w:val="28"/>
              </w:rPr>
              <w:t xml:space="preserve">LAB)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F591F6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ni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21F9D8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740.00 </w:t>
            </w:r>
          </w:p>
        </w:tc>
      </w:tr>
      <w:tr w:rsidR="00BA6793" w:rsidRPr="003D7850" w14:paraId="57C2D1E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4C01E3" w14:textId="7F42790A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F14B56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325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E41555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RC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1337B7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ni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56247E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00.00 </w:t>
            </w:r>
          </w:p>
        </w:tc>
      </w:tr>
      <w:tr w:rsidR="00BA6793" w:rsidRPr="003D7850" w14:paraId="356578D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FCA7B2" w14:textId="5D5DB5A4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BA4AC1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325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D2A7F4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RC (NAT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820D4F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ni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9D2370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700.00 </w:t>
            </w:r>
          </w:p>
        </w:tc>
      </w:tr>
      <w:tr w:rsidR="00BA6793" w:rsidRPr="003D7850" w14:paraId="73F9885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D9EBA9" w14:textId="101459A8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32692C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32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F967FF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RC (NAT) (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สภากาชาด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175F26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ni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7B36FE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40.00 </w:t>
            </w:r>
          </w:p>
        </w:tc>
      </w:tr>
      <w:tr w:rsidR="00BA6793" w:rsidRPr="003D7850" w14:paraId="3B7E9FE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F031D2" w14:textId="23AF0F74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B41265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325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325CA6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Leukocyte Depleted PRC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190960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ni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B8FAEA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500.00 </w:t>
            </w:r>
          </w:p>
        </w:tc>
      </w:tr>
      <w:tr w:rsidR="00BA6793" w:rsidRPr="003D7850" w14:paraId="5E12864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CA146D" w14:textId="6153D472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7E5E74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325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FA8592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eukocyte Depleted PRC (NAT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E30E94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ni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A3E199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800.00 </w:t>
            </w:r>
          </w:p>
        </w:tc>
      </w:tr>
      <w:tr w:rsidR="00BA6793" w:rsidRPr="003D7850" w14:paraId="1EDA415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B6D1AD" w14:textId="63C273E2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9698F1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320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7606C8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eukocyte Depleted PRC (NAT) (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สภากาชาด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EEE718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ni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5C7AA7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500.00 </w:t>
            </w:r>
          </w:p>
        </w:tc>
      </w:tr>
      <w:tr w:rsidR="00BA6793" w:rsidRPr="003D7850" w14:paraId="588C2EE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099D4B" w14:textId="1C4819CF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E4154C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325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11D04A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eukocyte Poor PRC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706BE3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ni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C23585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50.00 </w:t>
            </w:r>
          </w:p>
        </w:tc>
      </w:tr>
      <w:tr w:rsidR="00BA6793" w:rsidRPr="003D7850" w14:paraId="157DC74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F0D41A" w14:textId="0EA5694C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59E0B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325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8CF977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eukocyte Poor PRC (NAT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4B329B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ni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3F67CC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700.00 </w:t>
            </w:r>
          </w:p>
        </w:tc>
      </w:tr>
      <w:tr w:rsidR="00BA6793" w:rsidRPr="003D7850" w14:paraId="6BD8733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5334FB" w14:textId="7C9BDE48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244585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320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8BCBF7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eukocyte Poor PRC (NAT) (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สภากาชาด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1CBBF8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ni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16556F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20.00 </w:t>
            </w:r>
          </w:p>
        </w:tc>
      </w:tr>
      <w:tr w:rsidR="00BA6793" w:rsidRPr="003D7850" w14:paraId="7A706AB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C7FFE8" w14:textId="035BE9B2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B150B5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320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71F90A" w14:textId="6F231CFB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Single Donor Red Cell. (SDR) - </w:t>
            </w:r>
            <w:proofErr w:type="gramStart"/>
            <w:r w:rsidRPr="003D7850">
              <w:rPr>
                <w:rFonts w:ascii="TH SarabunPSK" w:eastAsia="Times New Roman" w:hAnsi="TH SarabunPSK" w:cs="TH SarabunPSK"/>
                <w:sz w:val="28"/>
              </w:rPr>
              <w:t>Non Filtered</w:t>
            </w:r>
            <w:proofErr w:type="gram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(NAT) (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สภากาชาด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6B9A7A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ni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4CEEC2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000.00 </w:t>
            </w:r>
          </w:p>
        </w:tc>
      </w:tr>
      <w:tr w:rsidR="00BA6793" w:rsidRPr="003D7850" w14:paraId="1CA76A4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BA809D" w14:textId="230EDE6E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E4DF61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320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5A45A2" w14:textId="311BC27E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ingle Donor Red Cell. (SDR) - Filtered (NAT) (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สภากาชาด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2E36F0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ni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193231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200.00 </w:t>
            </w:r>
          </w:p>
        </w:tc>
      </w:tr>
      <w:tr w:rsidR="00BA6793" w:rsidRPr="003D7850" w14:paraId="1558D67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A3FB2E" w14:textId="70268E9C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E7FD0F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320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E41120" w14:textId="1101389D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Single Donor Red Cell. (SDR) - </w:t>
            </w:r>
            <w:proofErr w:type="gramStart"/>
            <w:r w:rsidRPr="003D7850">
              <w:rPr>
                <w:rFonts w:ascii="TH SarabunPSK" w:eastAsia="Times New Roman" w:hAnsi="TH SarabunPSK" w:cs="TH SarabunPSK"/>
                <w:sz w:val="28"/>
              </w:rPr>
              <w:t>Non Filtered</w:t>
            </w:r>
            <w:proofErr w:type="gram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(NAT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71C907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ni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B58915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200.00 </w:t>
            </w:r>
          </w:p>
        </w:tc>
      </w:tr>
      <w:tr w:rsidR="00BA6793" w:rsidRPr="003D7850" w14:paraId="4FEC812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27E24E" w14:textId="53B84D05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218CB8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320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206C80" w14:textId="76E59488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Single Donor Red Cell. (SDR) - Filtered (NAT)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EF3582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ni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9889D5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170.00 </w:t>
            </w:r>
          </w:p>
        </w:tc>
      </w:tr>
      <w:tr w:rsidR="00BA6793" w:rsidRPr="003D7850" w14:paraId="0096105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2387AA" w14:textId="33A7A536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185E12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345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DDC629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Single Donor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Granocyt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07E2C6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ni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833506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7,640.00 </w:t>
            </w:r>
          </w:p>
        </w:tc>
      </w:tr>
      <w:tr w:rsidR="00BA6793" w:rsidRPr="003D7850" w14:paraId="0213289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FC6B1D" w14:textId="7C72CE5A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A5E4CB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345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4719FE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Single Donor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Granocyte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Concentrate (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สภากาชาด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BD307D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ni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7C9954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9,000.00 </w:t>
            </w:r>
          </w:p>
        </w:tc>
      </w:tr>
      <w:tr w:rsidR="00BA6793" w:rsidRPr="003D7850" w14:paraId="6165332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084906" w14:textId="0D53292A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E638CF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347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1E2E92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Wash and Frozen Red Cell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ED7AEC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ni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52B7E2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000.00 </w:t>
            </w:r>
          </w:p>
        </w:tc>
      </w:tr>
      <w:tr w:rsidR="00BA6793" w:rsidRPr="003D7850" w14:paraId="3689A25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68B8D7" w14:textId="348D1DE5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87B6C6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335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7B72EC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Random Platelet Concentrate   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F4798D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ni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349D77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00.00 </w:t>
            </w:r>
          </w:p>
        </w:tc>
      </w:tr>
      <w:tr w:rsidR="00BA6793" w:rsidRPr="003D7850" w14:paraId="3647F12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25C1B7" w14:textId="0C54F049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8568B8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335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0F0926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Random Platelet Concentrate (NAT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DEDA62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ni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ACF535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600.00 </w:t>
            </w:r>
          </w:p>
        </w:tc>
      </w:tr>
      <w:tr w:rsidR="00BA6793" w:rsidRPr="003D7850" w14:paraId="72827FC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FC6687" w14:textId="68AAD181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F60356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33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EAE039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Random Platelet Concentrate (NAT) (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สภากาชาด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A8B1F6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ni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AFA610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40.00 </w:t>
            </w:r>
          </w:p>
        </w:tc>
      </w:tr>
      <w:tr w:rsidR="00BA6793" w:rsidRPr="003D7850" w14:paraId="24F460F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6D4945" w14:textId="7AC64421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A08A4C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335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E66239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eukocyte Depleted Platelet Concentrate 1 uni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52EBA9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ni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0F8880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600.00 </w:t>
            </w:r>
          </w:p>
        </w:tc>
      </w:tr>
      <w:tr w:rsidR="00BA6793" w:rsidRPr="003D7850" w14:paraId="4F9AC44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3945CA" w14:textId="1D83EA9E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37309A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335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502BBC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eukocyte Depleted Pooled Platelet Concentrate 4 units (NAT) (Filtration method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AA9015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ถุ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8DD115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6,300.00 </w:t>
            </w:r>
          </w:p>
        </w:tc>
      </w:tr>
      <w:tr w:rsidR="00BA6793" w:rsidRPr="003D7850" w14:paraId="026D63D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69CE95" w14:textId="066F80BA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2719B3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330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11AD57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eukocyte Depleted Pooled Platelet Concentrate 4 units (NAT) (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สภากาชาด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3396C2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ถุ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479D61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6,000.00 </w:t>
            </w:r>
          </w:p>
        </w:tc>
      </w:tr>
      <w:tr w:rsidR="00BA6793" w:rsidRPr="003D7850" w14:paraId="416A2FC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9BDB2A" w14:textId="6052C661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33AC9C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336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7198B0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Leukocyte Poor Platelet Concentrate (NAT)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FB84BC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ni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507374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000.00 </w:t>
            </w:r>
          </w:p>
        </w:tc>
      </w:tr>
      <w:tr w:rsidR="00BA6793" w:rsidRPr="003D7850" w14:paraId="70C0912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B81B98" w14:textId="7EEE1AC2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076D70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335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FE25A6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eukocyte Poor Pooled Platelet Concentrate 4 units (NAT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F7217B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ถุ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DF6208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300.00 </w:t>
            </w:r>
          </w:p>
        </w:tc>
      </w:tr>
      <w:tr w:rsidR="00BA6793" w:rsidRPr="003D7850" w14:paraId="22DCC80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8DE44E" w14:textId="0EECA839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7C5B7B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330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CE3AAD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eukocyte Poor Pooled Platelet Concentrate 4 units (NAT) (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สภากาชาด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ADD325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ถุ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430328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200.00 </w:t>
            </w:r>
          </w:p>
        </w:tc>
      </w:tr>
      <w:tr w:rsidR="00BA6793" w:rsidRPr="003D7850" w14:paraId="5B48809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F2C515" w14:textId="5FF434F6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7F78DE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335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4CA601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ingle Donor Platelet Concentrate - Non-Filtered, Open System (NAT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894788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ni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B0876F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6,500.00 </w:t>
            </w:r>
          </w:p>
        </w:tc>
      </w:tr>
      <w:tr w:rsidR="00BA6793" w:rsidRPr="003D7850" w14:paraId="3A3B885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793350" w14:textId="4D299280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B24879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335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931D95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ingle Donor Platelet Concentrate - Filtered, Open System (NAT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E28583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ni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6A4DE7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7,600.00 </w:t>
            </w:r>
          </w:p>
        </w:tc>
      </w:tr>
      <w:tr w:rsidR="00BA6793" w:rsidRPr="003D7850" w14:paraId="4A0DF94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EB0B6A" w14:textId="6AB0CCE8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219AC2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335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3AAF44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ingle Donor Platelet Concentrate - Non - Filtered, Close System (NAT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626C50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ni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912A3B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7,000.00 </w:t>
            </w:r>
          </w:p>
        </w:tc>
      </w:tr>
      <w:tr w:rsidR="00BA6793" w:rsidRPr="003D7850" w14:paraId="0AC5923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208BC2" w14:textId="0E1E135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9E5417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330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0CBC31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ingle Donor Platelet Concentrate - Non - Filtered, Close System (NAT) (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สภากาชาด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9C625D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ni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2C1E7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7,000.00 </w:t>
            </w:r>
          </w:p>
        </w:tc>
      </w:tr>
      <w:tr w:rsidR="00BA6793" w:rsidRPr="003D7850" w14:paraId="2FF847F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86EC8B" w14:textId="3C636811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2D82E9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335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040C7F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ingle Donor Platelet Concentrate - Filtered, Close System (NAT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603489" w14:textId="77777777" w:rsidR="006C08E1" w:rsidRPr="003D7850" w:rsidRDefault="006C08E1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ni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04A9F0" w14:textId="77777777" w:rsidR="006C08E1" w:rsidRPr="003D7850" w:rsidRDefault="006C08E1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8,800.00 </w:t>
            </w:r>
          </w:p>
        </w:tc>
      </w:tr>
      <w:tr w:rsidR="00BA6793" w:rsidRPr="003D7850" w14:paraId="181B359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EC7D4E" w14:textId="205BAD15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8FFF3E" w14:textId="7777777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330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3FA233" w14:textId="77777777" w:rsidR="00BA6793" w:rsidRPr="003D7850" w:rsidRDefault="00BA6793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ingle Donor Platelet Concentrate - Filtered, Close System (NAT) (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สภากาชาด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3E4C9A" w14:textId="7777777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ni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F863D9" w14:textId="77777777" w:rsidR="00BA6793" w:rsidRPr="003D7850" w:rsidRDefault="00BA6793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7,000.00 </w:t>
            </w:r>
          </w:p>
        </w:tc>
      </w:tr>
      <w:tr w:rsidR="00BA6793" w:rsidRPr="003D7850" w14:paraId="27692D6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E43081" w14:textId="75ADD11B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25C3B7" w14:textId="7777777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336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D2312D" w14:textId="77777777" w:rsidR="00BA6793" w:rsidRPr="003D7850" w:rsidRDefault="00BA6793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Leukodepleted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Single Donor Platelet Concentrate (SDP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B56230" w14:textId="7777777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ni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C4E3F0" w14:textId="77777777" w:rsidR="00BA6793" w:rsidRPr="003D7850" w:rsidRDefault="00BA6793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6,300.00 </w:t>
            </w:r>
          </w:p>
        </w:tc>
      </w:tr>
      <w:tr w:rsidR="00BA6793" w:rsidRPr="003D7850" w14:paraId="10232D6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009421" w14:textId="1C62E12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3F6E2E" w14:textId="7777777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336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72E3C0" w14:textId="77777777" w:rsidR="00BA6793" w:rsidRPr="003D7850" w:rsidRDefault="00BA6793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ingle Donor Platelet Concentrate PAS-C (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สภากาชาด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98457F" w14:textId="7777777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ni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C693DC" w14:textId="77777777" w:rsidR="00BA6793" w:rsidRPr="003D7850" w:rsidRDefault="00BA6793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7,000.00 </w:t>
            </w:r>
          </w:p>
        </w:tc>
      </w:tr>
      <w:tr w:rsidR="00BA6793" w:rsidRPr="003D7850" w14:paraId="25F02DB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9081A2" w14:textId="5F039CE8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CA01D0" w14:textId="7777777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336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B459DD" w14:textId="77777777" w:rsidR="00BA6793" w:rsidRPr="003D7850" w:rsidRDefault="00BA6793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Leukodepleted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Single Donor Platelet Concentrate (SDP) (NAT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E829D5" w14:textId="7777777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ni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CE87E" w14:textId="77777777" w:rsidR="00BA6793" w:rsidRPr="003D7850" w:rsidRDefault="00BA6793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8,400.00 </w:t>
            </w:r>
          </w:p>
        </w:tc>
      </w:tr>
      <w:tr w:rsidR="00BA6793" w:rsidRPr="003D7850" w14:paraId="3EBC4B3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16E71B" w14:textId="37FB1498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ACA291" w14:textId="7777777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336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E57184" w14:textId="77777777" w:rsidR="00BA6793" w:rsidRPr="003D7850" w:rsidRDefault="00BA6793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Single Donor Platelets PAS-C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408A74" w14:textId="7777777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ni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B80C4A" w14:textId="77777777" w:rsidR="00BA6793" w:rsidRPr="003D7850" w:rsidRDefault="00BA6793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8,800.00 </w:t>
            </w:r>
          </w:p>
        </w:tc>
      </w:tr>
      <w:tr w:rsidR="00BA6793" w:rsidRPr="003D7850" w14:paraId="3B560D1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9EA977" w14:textId="7DAAEF2E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D81950" w14:textId="7777777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345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4FFF28" w14:textId="77777777" w:rsidR="00BA6793" w:rsidRPr="003D7850" w:rsidRDefault="00BA6793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Fresh Frozen Plasma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FC8D5A" w14:textId="7777777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ni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0AD338" w14:textId="77777777" w:rsidR="00BA6793" w:rsidRPr="003D7850" w:rsidRDefault="00BA6793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00.00 </w:t>
            </w:r>
          </w:p>
        </w:tc>
      </w:tr>
      <w:tr w:rsidR="00BA6793" w:rsidRPr="003D7850" w14:paraId="2D1A320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4228D0" w14:textId="12FBC86B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24A980" w14:textId="7777777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345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8769BF" w14:textId="77777777" w:rsidR="00BA6793" w:rsidRPr="003D7850" w:rsidRDefault="00BA6793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Fresh Frozen Plasma (NAT)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F07A7D" w14:textId="7777777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ni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A44C92" w14:textId="77777777" w:rsidR="00BA6793" w:rsidRPr="003D7850" w:rsidRDefault="00BA6793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650.00 </w:t>
            </w:r>
          </w:p>
        </w:tc>
      </w:tr>
      <w:tr w:rsidR="00BA6793" w:rsidRPr="003D7850" w14:paraId="654866C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FD8709" w14:textId="3A3DA25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325E53" w14:textId="7777777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34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59923C" w14:textId="77777777" w:rsidR="00BA6793" w:rsidRPr="003D7850" w:rsidRDefault="00BA6793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Fresh Frozen Plasma (NAT) (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สภากาชาด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4BD9D8" w14:textId="7777777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ni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000839" w14:textId="77777777" w:rsidR="00BA6793" w:rsidRPr="003D7850" w:rsidRDefault="00BA6793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50.00 </w:t>
            </w:r>
          </w:p>
        </w:tc>
      </w:tr>
      <w:tr w:rsidR="00BA6793" w:rsidRPr="003D7850" w14:paraId="38355DB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9B7B45" w14:textId="65A85F6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D4C887" w14:textId="7777777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345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1DC14D" w14:textId="77777777" w:rsidR="00BA6793" w:rsidRPr="003D7850" w:rsidRDefault="00BA6793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Leukocyte Depleted Fresh Frozen Plasma (LDFFP)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8D9424" w14:textId="7777777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ni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31D7EC" w14:textId="77777777" w:rsidR="00BA6793" w:rsidRPr="003D7850" w:rsidRDefault="00BA6793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690.00 </w:t>
            </w:r>
          </w:p>
        </w:tc>
      </w:tr>
      <w:tr w:rsidR="00BA6793" w:rsidRPr="003D7850" w14:paraId="6E3F5ED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59EFCD" w14:textId="284968FC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518AFF" w14:textId="7777777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346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4E5ED5" w14:textId="77777777" w:rsidR="00BA6793" w:rsidRPr="003D7850" w:rsidRDefault="00BA6793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eukocyte Depleted Fresh Frozen Plasma (LDFFP) (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สภากาชาด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8F782" w14:textId="7777777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ni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7449C9" w14:textId="77777777" w:rsidR="00BA6793" w:rsidRPr="003D7850" w:rsidRDefault="00BA6793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50.00 </w:t>
            </w:r>
          </w:p>
        </w:tc>
      </w:tr>
      <w:tr w:rsidR="00BA6793" w:rsidRPr="003D7850" w14:paraId="25EB709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263F24" w14:textId="6A03C679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51043F" w14:textId="7777777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346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1CB942" w14:textId="77777777" w:rsidR="00BA6793" w:rsidRPr="003D7850" w:rsidRDefault="00BA6793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Leukocyte Depleted Cryo-Removed Plasma (LDCRP)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FBE0AF" w14:textId="7777777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ni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49666F" w14:textId="77777777" w:rsidR="00BA6793" w:rsidRPr="003D7850" w:rsidRDefault="00BA6793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00.00 </w:t>
            </w:r>
          </w:p>
        </w:tc>
      </w:tr>
      <w:tr w:rsidR="00BA6793" w:rsidRPr="003D7850" w14:paraId="7904221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4C0B07" w14:textId="519908D6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4FFD23" w14:textId="7777777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346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AEE948" w14:textId="77777777" w:rsidR="00BA6793" w:rsidRPr="003D7850" w:rsidRDefault="00BA6793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Leukocyte Depleted Cryo-Removed Plasma (LDCRP) (NAT)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382029" w14:textId="7777777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ni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43B1AE" w14:textId="77777777" w:rsidR="00BA6793" w:rsidRPr="003D7850" w:rsidRDefault="00BA6793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00.00 </w:t>
            </w:r>
          </w:p>
        </w:tc>
      </w:tr>
      <w:tr w:rsidR="00BA6793" w:rsidRPr="003D7850" w14:paraId="6DE751E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9BFFC8" w14:textId="2C038EAB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B05D38" w14:textId="7777777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346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F504B6" w14:textId="77777777" w:rsidR="00BA6793" w:rsidRPr="003D7850" w:rsidRDefault="00BA6793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eukocyte Depleted Cryo-Removed Plasma (LDCRP) (NAT) (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สภากาชาด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C28C04" w14:textId="7777777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ni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9C0D4" w14:textId="77777777" w:rsidR="00BA6793" w:rsidRPr="003D7850" w:rsidRDefault="00BA6793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00.00 </w:t>
            </w:r>
          </w:p>
        </w:tc>
      </w:tr>
      <w:tr w:rsidR="00BA6793" w:rsidRPr="003D7850" w14:paraId="41C55B7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3D7F9A" w14:textId="4E88A4A0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5526CF" w14:textId="7777777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345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BEDAAB" w14:textId="77777777" w:rsidR="00BA6793" w:rsidRPr="003D7850" w:rsidRDefault="00BA6793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Cryo-Removed Plasma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D7BB8C" w14:textId="7777777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ni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E21828" w14:textId="77777777" w:rsidR="00BA6793" w:rsidRPr="003D7850" w:rsidRDefault="00BA6793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00.00 </w:t>
            </w:r>
          </w:p>
        </w:tc>
      </w:tr>
      <w:tr w:rsidR="00BA6793" w:rsidRPr="003D7850" w14:paraId="1BF7729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52F97D" w14:textId="560A7759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3A03A8" w14:textId="7777777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345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AB164D" w14:textId="77777777" w:rsidR="00BA6793" w:rsidRPr="003D7850" w:rsidRDefault="00BA6793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Cryo-Removed Plasma (NAT)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8372BF" w14:textId="7777777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ni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8C6479" w14:textId="77777777" w:rsidR="00BA6793" w:rsidRPr="003D7850" w:rsidRDefault="00BA6793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00.00 </w:t>
            </w:r>
          </w:p>
        </w:tc>
      </w:tr>
      <w:tr w:rsidR="00BA6793" w:rsidRPr="003D7850" w14:paraId="1BE6D0B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F2DAC5" w14:textId="6A7B299E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BFBD50" w14:textId="7777777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340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CE88BE" w14:textId="77777777" w:rsidR="00BA6793" w:rsidRPr="003D7850" w:rsidRDefault="00BA6793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ryo-Removed Plasma (NAT) (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สภากาชาด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60C354" w14:textId="7777777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ni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B42B1C" w14:textId="77777777" w:rsidR="00BA6793" w:rsidRPr="003D7850" w:rsidRDefault="00BA6793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50.00 </w:t>
            </w:r>
          </w:p>
        </w:tc>
      </w:tr>
      <w:tr w:rsidR="00BA6793" w:rsidRPr="003D7850" w14:paraId="39B4554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E142DD" w14:textId="038DE421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CED7F9" w14:textId="7777777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345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405470" w14:textId="77777777" w:rsidR="00BA6793" w:rsidRPr="003D7850" w:rsidRDefault="00BA6793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ged Plasma/Cryo-Removed Plasm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F3F79E" w14:textId="7777777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ni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828850" w14:textId="77777777" w:rsidR="00BA6793" w:rsidRPr="003D7850" w:rsidRDefault="00BA6793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00.00 </w:t>
            </w:r>
          </w:p>
        </w:tc>
      </w:tr>
      <w:tr w:rsidR="00BA6793" w:rsidRPr="003D7850" w14:paraId="5643A74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396EEC" w14:textId="34773649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61288D" w14:textId="7777777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346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5D9ABD" w14:textId="77777777" w:rsidR="00BA6793" w:rsidRPr="003D7850" w:rsidRDefault="00BA6793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ged Plasma/Cryo-Removed Plasma (NAT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0625B0" w14:textId="7777777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ni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0EB507" w14:textId="77777777" w:rsidR="00BA6793" w:rsidRPr="003D7850" w:rsidRDefault="00BA6793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00.00 </w:t>
            </w:r>
          </w:p>
        </w:tc>
      </w:tr>
      <w:tr w:rsidR="00BA6793" w:rsidRPr="003D7850" w14:paraId="6614798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764C66" w14:textId="78A8694C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5DE8ED" w14:textId="7777777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346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BDC04F" w14:textId="77777777" w:rsidR="00BA6793" w:rsidRPr="003D7850" w:rsidRDefault="00BA6793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ovine thrombin (1000 IU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878C57" w14:textId="7777777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ottl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4340AA" w14:textId="77777777" w:rsidR="00BA6793" w:rsidRPr="003D7850" w:rsidRDefault="00BA6793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100.00 </w:t>
            </w:r>
          </w:p>
        </w:tc>
      </w:tr>
      <w:tr w:rsidR="00BA6793" w:rsidRPr="003D7850" w14:paraId="575D6EB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86D343" w14:textId="7B4E1BBC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63730D" w14:textId="7777777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345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419F07" w14:textId="77777777" w:rsidR="00BA6793" w:rsidRPr="003D7850" w:rsidRDefault="00BA6793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ryoprecipitat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7E9932" w14:textId="7777777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ni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098C70" w14:textId="77777777" w:rsidR="00BA6793" w:rsidRPr="003D7850" w:rsidRDefault="00BA6793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70.00 </w:t>
            </w:r>
          </w:p>
        </w:tc>
      </w:tr>
      <w:tr w:rsidR="00BA6793" w:rsidRPr="003D7850" w14:paraId="633BB0B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6D4E01" w14:textId="3626E081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5648F1" w14:textId="7777777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346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391173" w14:textId="77777777" w:rsidR="00BA6793" w:rsidRPr="003D7850" w:rsidRDefault="00BA6793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ryoprecipitate (NAT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5F690E" w14:textId="7777777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ni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CAB2D8" w14:textId="77777777" w:rsidR="00BA6793" w:rsidRPr="003D7850" w:rsidRDefault="00BA6793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600.00 </w:t>
            </w:r>
          </w:p>
        </w:tc>
      </w:tr>
      <w:tr w:rsidR="00BA6793" w:rsidRPr="003D7850" w14:paraId="7C03520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F6EEFB" w14:textId="142525FB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3AD891" w14:textId="7777777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340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931428" w14:textId="77777777" w:rsidR="00BA6793" w:rsidRPr="003D7850" w:rsidRDefault="00BA6793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ryoprecipitate (NAT) (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สภากาชาด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79286E" w14:textId="7777777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ni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078EEF" w14:textId="77777777" w:rsidR="00BA6793" w:rsidRPr="003D7850" w:rsidRDefault="00BA6793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00.00 </w:t>
            </w:r>
          </w:p>
        </w:tc>
      </w:tr>
      <w:tr w:rsidR="00BA6793" w:rsidRPr="003D7850" w14:paraId="2D2A2D5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6F6D6E" w14:textId="4D2FBD69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C5CB23" w14:textId="7777777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346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0EBDB5" w14:textId="77777777" w:rsidR="00BA6793" w:rsidRPr="003D7850" w:rsidRDefault="00BA6793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eukocyte Depleted Cryoprecipitate (NAT) (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สภากาชาด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9080E0" w14:textId="7777777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ni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104B6C" w14:textId="77777777" w:rsidR="00BA6793" w:rsidRPr="003D7850" w:rsidRDefault="00BA6793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00.00 </w:t>
            </w:r>
          </w:p>
        </w:tc>
      </w:tr>
      <w:tr w:rsidR="00BA6793" w:rsidRPr="003D7850" w14:paraId="5ED6A23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19A0BE" w14:textId="0F6F12F2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387FD3" w14:textId="7777777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346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8CA395" w14:textId="77777777" w:rsidR="00BA6793" w:rsidRPr="003D7850" w:rsidRDefault="00BA6793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Leukocyte Depleted Cryoprecipitate (NAT)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6C747B" w14:textId="7777777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ni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784AB3" w14:textId="77777777" w:rsidR="00BA6793" w:rsidRPr="003D7850" w:rsidRDefault="00BA6793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750.00 </w:t>
            </w:r>
          </w:p>
        </w:tc>
      </w:tr>
      <w:tr w:rsidR="00BA6793" w:rsidRPr="003D7850" w14:paraId="010D852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194AF4" w14:textId="4DB56380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1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5D56F8" w14:textId="7777777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346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DE4A53" w14:textId="77777777" w:rsidR="00BA6793" w:rsidRPr="003D7850" w:rsidRDefault="00BA6793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eat Treat Freeze Dried Cryoprecipitate (HTFDC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D63103" w14:textId="7777777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ni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6753FA" w14:textId="77777777" w:rsidR="00BA6793" w:rsidRPr="003D7850" w:rsidRDefault="00BA6793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000.00 </w:t>
            </w:r>
          </w:p>
        </w:tc>
      </w:tr>
      <w:tr w:rsidR="00BA6793" w:rsidRPr="003D7850" w14:paraId="3C540A6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B9C8DC" w14:textId="000A0E51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5B99C2" w14:textId="7777777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336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2673D4" w14:textId="77777777" w:rsidR="00BA6793" w:rsidRPr="003D7850" w:rsidRDefault="00BA6793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Pl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Psorelen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>-treated Plateletpheresis PAS-C (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สภากาชาด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366961" w14:textId="7777777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ni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0FA5AF" w14:textId="77777777" w:rsidR="00BA6793" w:rsidRPr="003D7850" w:rsidRDefault="00BA6793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2,000.00 </w:t>
            </w:r>
          </w:p>
        </w:tc>
      </w:tr>
      <w:tr w:rsidR="00BA6793" w:rsidRPr="003D7850" w14:paraId="64BB013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201DD4" w14:textId="0AFA5729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255D5B" w14:textId="7777777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350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7B31F7" w14:textId="77777777" w:rsidR="00BA6793" w:rsidRPr="003D7850" w:rsidRDefault="00BA6793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eukapheresis (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 xml:space="preserve">ใช้เครื่อง 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Apheresis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38BCA0" w14:textId="7777777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ni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77F33C" w14:textId="77777777" w:rsidR="00BA6793" w:rsidRPr="003D7850" w:rsidRDefault="00BA6793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8,400.00 </w:t>
            </w:r>
          </w:p>
        </w:tc>
      </w:tr>
      <w:tr w:rsidR="00BA6793" w:rsidRPr="003D7850" w14:paraId="0D2D870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2977B5" w14:textId="18EEFC9D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E262D3" w14:textId="7777777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350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F60D19" w14:textId="77777777" w:rsidR="00BA6793" w:rsidRPr="003D7850" w:rsidRDefault="00BA6793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lood Exchange (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 xml:space="preserve">ใช้เครื่อง 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Apheresis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6146C1" w14:textId="7777777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ni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D17976" w14:textId="77777777" w:rsidR="00BA6793" w:rsidRPr="003D7850" w:rsidRDefault="00BA6793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8,400.00 </w:t>
            </w:r>
          </w:p>
        </w:tc>
      </w:tr>
      <w:tr w:rsidR="00BA6793" w:rsidRPr="003D7850" w14:paraId="13A643F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A0CA64" w14:textId="62E83AFB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812B6F" w14:textId="7777777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350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6BF147" w14:textId="77777777" w:rsidR="00BA6793" w:rsidRPr="003D7850" w:rsidRDefault="00BA6793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lasma Exchange (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 xml:space="preserve">ใช้เครื่อง 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Apheresis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141439" w14:textId="7777777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ni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353E5D" w14:textId="77777777" w:rsidR="00BA6793" w:rsidRPr="003D7850" w:rsidRDefault="00BA6793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8,400.00 </w:t>
            </w:r>
          </w:p>
        </w:tc>
      </w:tr>
      <w:tr w:rsidR="00BA6793" w:rsidRPr="003D7850" w14:paraId="023A8CE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8912F8" w14:textId="5C4E302D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A9AA8E" w14:textId="7777777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351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00EA2B" w14:textId="77777777" w:rsidR="00BA6793" w:rsidRPr="003D7850" w:rsidRDefault="00BA6793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Therapuetic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Blood Lettin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2452A1" w14:textId="7777777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ni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8A06FB" w14:textId="77777777" w:rsidR="00BA6793" w:rsidRPr="003D7850" w:rsidRDefault="00BA6793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20.00 </w:t>
            </w:r>
          </w:p>
        </w:tc>
      </w:tr>
      <w:tr w:rsidR="00BA6793" w:rsidRPr="003D7850" w14:paraId="23DA35D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3C127F" w14:textId="5F3C639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9E5BCB" w14:textId="7777777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360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345A6E" w14:textId="77777777" w:rsidR="00BA6793" w:rsidRPr="003D7850" w:rsidRDefault="00BA6793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Intem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7E0613" w14:textId="7777777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2A826C" w14:textId="77777777" w:rsidR="00BA6793" w:rsidRPr="003D7850" w:rsidRDefault="00BA6793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950.00 </w:t>
            </w:r>
          </w:p>
        </w:tc>
      </w:tr>
      <w:tr w:rsidR="00BA6793" w:rsidRPr="003D7850" w14:paraId="30C0CF5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4F3878" w14:textId="75F4D0D2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360725" w14:textId="7777777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360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BCEF14" w14:textId="77777777" w:rsidR="00BA6793" w:rsidRPr="003D7850" w:rsidRDefault="00BA6793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Extem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2CCDE5" w14:textId="7777777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2EE980" w14:textId="77777777" w:rsidR="00BA6793" w:rsidRPr="003D7850" w:rsidRDefault="00BA6793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950.00 </w:t>
            </w:r>
          </w:p>
        </w:tc>
      </w:tr>
      <w:tr w:rsidR="00BA6793" w:rsidRPr="003D7850" w14:paraId="1176113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DFB990" w14:textId="1EADBDCC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DEAB8A" w14:textId="7777777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360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67D26F" w14:textId="77777777" w:rsidR="00BA6793" w:rsidRPr="003D7850" w:rsidRDefault="00BA6793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Fibtem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00A532" w14:textId="7777777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0D25F6" w14:textId="77777777" w:rsidR="00BA6793" w:rsidRPr="003D7850" w:rsidRDefault="00BA6793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160.00 </w:t>
            </w:r>
          </w:p>
        </w:tc>
      </w:tr>
      <w:tr w:rsidR="00BA6793" w:rsidRPr="003D7850" w14:paraId="5FFF241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7ED2A0" w14:textId="45115665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63430F" w14:textId="7777777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360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103E8A" w14:textId="77777777" w:rsidR="00BA6793" w:rsidRPr="003D7850" w:rsidRDefault="00BA6793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Aptem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3BEE6E" w14:textId="7777777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473668" w14:textId="77777777" w:rsidR="00BA6793" w:rsidRPr="003D7850" w:rsidRDefault="00BA6793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160.00 </w:t>
            </w:r>
          </w:p>
        </w:tc>
      </w:tr>
      <w:tr w:rsidR="00BA6793" w:rsidRPr="003D7850" w14:paraId="7D5F74B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18B7B6" w14:textId="4E0796FB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4C98CA" w14:textId="7777777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360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8E1E6C" w14:textId="77777777" w:rsidR="00BA6793" w:rsidRPr="003D7850" w:rsidRDefault="00BA6793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Heptem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321969" w14:textId="7777777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D9AA1A" w14:textId="77777777" w:rsidR="00BA6793" w:rsidRPr="003D7850" w:rsidRDefault="00BA6793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160.00 </w:t>
            </w:r>
          </w:p>
        </w:tc>
      </w:tr>
      <w:tr w:rsidR="00BA6793" w:rsidRPr="003D7850" w14:paraId="3FAE5A3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0CB4EB" w14:textId="435AC65C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8576B5" w14:textId="7777777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35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27E7B4" w14:textId="77777777" w:rsidR="00BA6793" w:rsidRPr="003D7850" w:rsidRDefault="00BA6793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่าอุปกรณ์เชื่อมถุงเลือดโดยเครื่องอัตโนมัต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F0B817" w14:textId="7777777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ni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C28D2A" w14:textId="77777777" w:rsidR="00BA6793" w:rsidRPr="003D7850" w:rsidRDefault="00BA6793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20.00 </w:t>
            </w:r>
          </w:p>
        </w:tc>
      </w:tr>
      <w:tr w:rsidR="00BA6793" w:rsidRPr="003D7850" w14:paraId="30987C8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C73D7B" w14:textId="064481B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8E6130" w14:textId="7777777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35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334F8B" w14:textId="77777777" w:rsidR="00BA6793" w:rsidRPr="003D7850" w:rsidRDefault="00BA6793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่าบริการฉายแสงเลือด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7F70EC" w14:textId="7777777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1480A7" w14:textId="77777777" w:rsidR="00BA6793" w:rsidRPr="003D7850" w:rsidRDefault="00BA6793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50.00 </w:t>
            </w:r>
          </w:p>
        </w:tc>
      </w:tr>
      <w:tr w:rsidR="00BA6793" w:rsidRPr="003D7850" w14:paraId="181ED75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EE3C87" w14:textId="2E4D932F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95000E" w14:textId="7777777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351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2FD9F9" w14:textId="77777777" w:rsidR="00BA6793" w:rsidRPr="003D7850" w:rsidRDefault="00BA6793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ransfer Bag 300 ml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CA0AD6" w14:textId="7777777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ถุ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F8CEB5" w14:textId="77777777" w:rsidR="00BA6793" w:rsidRPr="003D7850" w:rsidRDefault="00BA6793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65.00 </w:t>
            </w:r>
          </w:p>
        </w:tc>
      </w:tr>
      <w:tr w:rsidR="00BA6793" w:rsidRPr="003D7850" w14:paraId="0A6283B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36DE91" w14:textId="2DE5B8E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055DF5" w14:textId="7777777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351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F24E74" w14:textId="77777777" w:rsidR="00BA6793" w:rsidRPr="003D7850" w:rsidRDefault="00BA6793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lasma Transfer Se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B898CC" w14:textId="7777777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e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D7DDBE" w14:textId="77777777" w:rsidR="00BA6793" w:rsidRPr="003D7850" w:rsidRDefault="00BA6793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20.00 </w:t>
            </w:r>
          </w:p>
        </w:tc>
      </w:tr>
      <w:tr w:rsidR="00BA6793" w:rsidRPr="003D7850" w14:paraId="0524CF3B" w14:textId="77777777" w:rsidTr="0058259B">
        <w:trPr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64A89B" w14:textId="7078A075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2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A4E59A" w14:textId="7777777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3518</w:t>
            </w:r>
          </w:p>
        </w:tc>
        <w:tc>
          <w:tcPr>
            <w:tcW w:w="5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090DA1" w14:textId="77777777" w:rsidR="00BA6793" w:rsidRPr="003D7850" w:rsidRDefault="00BA6793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NAT for HIV + HCV + HBV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สำหรับตรวจในผู้ป่วย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5CA2B2" w14:textId="77777777" w:rsidR="00BA6793" w:rsidRPr="003D7850" w:rsidRDefault="00BA6793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9E8A19" w14:textId="77777777" w:rsidR="00BA6793" w:rsidRPr="003D7850" w:rsidRDefault="00BA6793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715.00 </w:t>
            </w:r>
          </w:p>
        </w:tc>
      </w:tr>
    </w:tbl>
    <w:p w14:paraId="75943DA7" w14:textId="77777777" w:rsidR="0058259B" w:rsidRDefault="0058259B" w:rsidP="00451688"/>
    <w:p w14:paraId="6622D536" w14:textId="5D3CBE50" w:rsidR="0058259B" w:rsidRPr="0058259B" w:rsidRDefault="0058259B" w:rsidP="0045168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259B"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๗</w:t>
      </w:r>
    </w:p>
    <w:p w14:paraId="4E0C1D4F" w14:textId="7A7B4569" w:rsidR="0058259B" w:rsidRDefault="0058259B" w:rsidP="0045168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259B">
        <w:rPr>
          <w:rFonts w:ascii="TH SarabunPSK" w:hAnsi="TH SarabunPSK" w:cs="TH SarabunPSK"/>
          <w:b/>
          <w:bCs/>
          <w:sz w:val="32"/>
          <w:szCs w:val="32"/>
          <w:cs/>
        </w:rPr>
        <w:t>ค่าตรวจวินิจฉัยทางเทคนิคการแพทย์และพยาธิวิทยา</w:t>
      </w:r>
    </w:p>
    <w:p w14:paraId="19BDBEE6" w14:textId="0CBB2493" w:rsidR="00451688" w:rsidRDefault="00451688" w:rsidP="00451688">
      <w:pPr>
        <w:spacing w:after="0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0276E61C" wp14:editId="5D2776D3">
                <wp:extent cx="900000" cy="0"/>
                <wp:effectExtent l="0" t="0" r="0" b="0"/>
                <wp:docPr id="159057240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07BEC84" id="Straight Connector 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0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2C7D47EB" w14:textId="77777777" w:rsidR="0058259B" w:rsidRPr="0058259B" w:rsidRDefault="0058259B" w:rsidP="00451688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tbl>
      <w:tblPr>
        <w:tblW w:w="0" w:type="auto"/>
        <w:tblInd w:w="-147" w:type="dxa"/>
        <w:tblLook w:val="04A0" w:firstRow="1" w:lastRow="0" w:firstColumn="1" w:lastColumn="0" w:noHBand="0" w:noVBand="1"/>
      </w:tblPr>
      <w:tblGrid>
        <w:gridCol w:w="826"/>
        <w:gridCol w:w="971"/>
        <w:gridCol w:w="5796"/>
        <w:gridCol w:w="1023"/>
        <w:gridCol w:w="1302"/>
      </w:tblGrid>
      <w:tr w:rsidR="0058259B" w:rsidRPr="003D7850" w14:paraId="02EEC0E6" w14:textId="77777777" w:rsidTr="0058259B">
        <w:trPr>
          <w:trHeight w:val="375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7FA274F" w14:textId="0B297D18" w:rsidR="0058259B" w:rsidRPr="0058259B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825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</w:t>
            </w:r>
            <w:r w:rsidRPr="005825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บ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2C2C5CF" w14:textId="51B0BC89" w:rsidR="0058259B" w:rsidRPr="0058259B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259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5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52B744F" w14:textId="043DC42A" w:rsidR="0058259B" w:rsidRPr="0058259B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259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รายการ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F19D9EF" w14:textId="509B446A" w:rsidR="0058259B" w:rsidRPr="0058259B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259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BCA175B" w14:textId="523BC923" w:rsidR="0058259B" w:rsidRPr="0058259B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259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ัตราจ่าย</w:t>
            </w:r>
          </w:p>
        </w:tc>
      </w:tr>
      <w:tr w:rsidR="0058259B" w:rsidRPr="003D7850" w14:paraId="533A64E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2EBE5B" w14:textId="2AFBEEA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49A48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1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3A292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omplete blood count (CBC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49DA5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DC732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90.00 </w:t>
            </w:r>
          </w:p>
        </w:tc>
      </w:tr>
      <w:tr w:rsidR="0058259B" w:rsidRPr="003D7850" w14:paraId="558CE95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3EB623" w14:textId="079B5AD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DE0E9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10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E39C3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omplete blood count without smea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EBD7A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056F5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65.00 </w:t>
            </w:r>
          </w:p>
        </w:tc>
      </w:tr>
      <w:tr w:rsidR="0058259B" w:rsidRPr="003D7850" w14:paraId="2D7A413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E0AA51" w14:textId="77491D3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F294A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10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3CCEF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Reticulocyte coun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DC917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78204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45.00 </w:t>
            </w:r>
          </w:p>
        </w:tc>
      </w:tr>
      <w:tr w:rsidR="0058259B" w:rsidRPr="003D7850" w14:paraId="380955E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23DE00" w14:textId="558412E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0880B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10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3FAB3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ematocrit (centrifuged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989E5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9E46A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35.00 </w:t>
            </w:r>
          </w:p>
        </w:tc>
      </w:tr>
      <w:tr w:rsidR="0058259B" w:rsidRPr="003D7850" w14:paraId="6F4FAB7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323618" w14:textId="1BB7D98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521E1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10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5A583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Erythrocyte Sedimentation Rate (ESR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F6FE6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5C0C4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50.00 </w:t>
            </w:r>
          </w:p>
        </w:tc>
      </w:tr>
      <w:tr w:rsidR="0058259B" w:rsidRPr="003D7850" w14:paraId="4400DCC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723D30" w14:textId="3737505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A23A9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10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ADCE9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cid phosphatase with tartrate (hairy cell leukemia) (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 xml:space="preserve">หรือ 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Tartrate Resistant Acid Phosphatase, Qual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DBC27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F3188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00.00 </w:t>
            </w:r>
          </w:p>
        </w:tc>
      </w:tr>
      <w:tr w:rsidR="0058259B" w:rsidRPr="003D7850" w14:paraId="018C5C8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22306E" w14:textId="3E3658F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A8D50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10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00A10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Wright stain, Bone marrow (Differential panel - Bone marrow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2EEB6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F6AE6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00.00 </w:t>
            </w:r>
          </w:p>
        </w:tc>
      </w:tr>
      <w:tr w:rsidR="0058259B" w:rsidRPr="003D7850" w14:paraId="78CF3B2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C6CE70" w14:textId="76F25AF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EA49E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10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22C0A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Iron stain, Bone marrow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45B71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C80E0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80.00 </w:t>
            </w:r>
          </w:p>
        </w:tc>
      </w:tr>
      <w:tr w:rsidR="0058259B" w:rsidRPr="003D7850" w14:paraId="3B1D2D0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1DE0E6" w14:textId="788CC36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49B03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10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F9436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ytochemical profile stain (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ชนิดละ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9CC7E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F04F4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00.00 </w:t>
            </w:r>
          </w:p>
        </w:tc>
      </w:tr>
      <w:tr w:rsidR="0058259B" w:rsidRPr="003D7850" w14:paraId="50409E2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5468A3" w14:textId="63B8EF1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3F16E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1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5F302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Wright stain, Buffy coat (Differential panel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C8236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9690D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10.00 </w:t>
            </w:r>
          </w:p>
        </w:tc>
      </w:tr>
      <w:tr w:rsidR="0058259B" w:rsidRPr="003D7850" w14:paraId="0FC36BC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FFB0D4" w14:textId="66F5DDF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2FA87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11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5F4D0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einz bod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19DC6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61C4B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45.00 </w:t>
            </w:r>
          </w:p>
        </w:tc>
      </w:tr>
      <w:tr w:rsidR="0058259B" w:rsidRPr="003D7850" w14:paraId="4BB15AF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09A075" w14:textId="23DF429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5D7E1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11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BA630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emosiderin test (Qual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75483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4D2C8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80.00 </w:t>
            </w:r>
          </w:p>
        </w:tc>
      </w:tr>
      <w:tr w:rsidR="0058259B" w:rsidRPr="003D7850" w14:paraId="43B8F3E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FB39C6" w14:textId="65B0173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E459C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11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5573C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Erythrocyte Inclusion bod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47412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D6279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40.00 </w:t>
            </w:r>
          </w:p>
        </w:tc>
      </w:tr>
      <w:tr w:rsidR="0058259B" w:rsidRPr="003D7850" w14:paraId="4850D86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71423A" w14:textId="7B58B58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06811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11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9316E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eukocyte Alkaline Phosphatase (LAP) scor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E2D47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FC122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50.00 </w:t>
            </w:r>
          </w:p>
        </w:tc>
      </w:tr>
      <w:tr w:rsidR="0058259B" w:rsidRPr="003D7850" w14:paraId="040A50F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8BB645" w14:textId="37DB13D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DC6BC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11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1E9A2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IT antibody screenin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0D090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1A610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550.00 </w:t>
            </w:r>
          </w:p>
        </w:tc>
      </w:tr>
      <w:tr w:rsidR="0058259B" w:rsidRPr="003D7850" w14:paraId="0D1121F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D10FBD" w14:textId="0A2921A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5590B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11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9E7CA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IT antibody confirm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20CBE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A24A8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500.00 </w:t>
            </w:r>
          </w:p>
        </w:tc>
      </w:tr>
      <w:tr w:rsidR="0058259B" w:rsidRPr="003D7850" w14:paraId="4E93747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4FBD51" w14:textId="3553AE8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1EB10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11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7B3DC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lood group (ABO) - Tube method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FCDC8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388D5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00.00 </w:t>
            </w:r>
          </w:p>
        </w:tc>
      </w:tr>
      <w:tr w:rsidR="0058259B" w:rsidRPr="003D7850" w14:paraId="045D9DA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E89B22" w14:textId="6CEC391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9428E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11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F2706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BO Cell groupin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CDE4C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A7AB2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50.00 </w:t>
            </w:r>
          </w:p>
        </w:tc>
      </w:tr>
      <w:tr w:rsidR="0058259B" w:rsidRPr="003D7850" w14:paraId="267C8C7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7703FD" w14:textId="3EFAB7E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E0CA5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12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BF45B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BO Serum groupin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E377A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98518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10.00 </w:t>
            </w:r>
          </w:p>
        </w:tc>
      </w:tr>
      <w:tr w:rsidR="0058259B" w:rsidRPr="003D7850" w14:paraId="68DDD14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24DA8B" w14:textId="4AA2D55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E0B3E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12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62819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Rh. (D) typin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12E53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5B2D1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50.00 </w:t>
            </w:r>
          </w:p>
        </w:tc>
      </w:tr>
      <w:tr w:rsidR="0058259B" w:rsidRPr="003D7850" w14:paraId="582F177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B174DF" w14:textId="6549031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DD42B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12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5526B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Direct antiglobulin tes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BA47B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BA67D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66.00 </w:t>
            </w:r>
          </w:p>
        </w:tc>
      </w:tr>
      <w:tr w:rsidR="0058259B" w:rsidRPr="003D7850" w14:paraId="4191F2B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A356EB" w14:textId="6C6F0B3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4A3B6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12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D6BE6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E cell preparation, stain, examinatio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54692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BF9A5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50.00 </w:t>
            </w:r>
          </w:p>
        </w:tc>
      </w:tr>
      <w:tr w:rsidR="0058259B" w:rsidRPr="003D7850" w14:paraId="25CC6C0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187BBF" w14:textId="0E0BE12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50032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12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952AC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smotic fragility test, screenin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96348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340C6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65.00 </w:t>
            </w:r>
          </w:p>
        </w:tc>
      </w:tr>
      <w:tr w:rsidR="0058259B" w:rsidRPr="003D7850" w14:paraId="4AF1089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588974" w14:textId="35CA76B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9E033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12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EEAAF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alaria, thin film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2209A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7155B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70.00 </w:t>
            </w:r>
          </w:p>
        </w:tc>
      </w:tr>
      <w:tr w:rsidR="0058259B" w:rsidRPr="003D7850" w14:paraId="6999A46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E29565" w14:textId="1F1C8B5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89FAB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12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63183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udan Black stai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A4CD7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D0F02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00.00 </w:t>
            </w:r>
          </w:p>
        </w:tc>
      </w:tr>
      <w:tr w:rsidR="0058259B" w:rsidRPr="003D7850" w14:paraId="5591B72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4562B4" w14:textId="5B7C687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E8785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12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5CAEF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ntibody identification (gel test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B1172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718F4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60.00 </w:t>
            </w:r>
          </w:p>
        </w:tc>
      </w:tr>
      <w:tr w:rsidR="0058259B" w:rsidRPr="003D7850" w14:paraId="2228980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2D689B" w14:textId="7A967FF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12D6A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12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C298E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ntibody screening, (Indirect antiglobulin) (gel test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7142B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2FE9C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20.00 </w:t>
            </w:r>
          </w:p>
        </w:tc>
      </w:tr>
      <w:tr w:rsidR="0058259B" w:rsidRPr="003D7850" w14:paraId="7B35547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5C9CAF" w14:textId="06BD24E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F3A72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13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5FC11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Rh. Typing (Complet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7F148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06A6A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40.00 </w:t>
            </w:r>
          </w:p>
        </w:tc>
      </w:tr>
      <w:tr w:rsidR="0058259B" w:rsidRPr="003D7850" w14:paraId="1A78921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F5A78E" w14:textId="7C4B324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29BC1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13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219F7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latelet count (Manual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EF5B4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DF883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90.00 </w:t>
            </w:r>
          </w:p>
        </w:tc>
      </w:tr>
      <w:tr w:rsidR="0058259B" w:rsidRPr="003D7850" w14:paraId="6452C11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88A751" w14:textId="59C2317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87872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13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59F37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smotic fragility test, quantitativ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DE3FA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4E3BA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00.00 </w:t>
            </w:r>
          </w:p>
        </w:tc>
      </w:tr>
      <w:tr w:rsidR="0058259B" w:rsidRPr="003D7850" w14:paraId="79E7BA3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C595BF" w14:textId="12D637E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0EA1C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2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61C7A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Prothombin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Time (PT) and International Normalize Ratio (INR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363D5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02865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80.00 </w:t>
            </w:r>
          </w:p>
        </w:tc>
      </w:tr>
      <w:tr w:rsidR="0058259B" w:rsidRPr="003D7850" w14:paraId="12D6D46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E10782" w14:textId="104BDC7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E9F38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20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311C3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Partial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Thomboplastin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Time (PTT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1492C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65CF8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85.00 </w:t>
            </w:r>
          </w:p>
        </w:tc>
      </w:tr>
      <w:tr w:rsidR="0058259B" w:rsidRPr="003D7850" w14:paraId="226BE67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9FE210" w14:textId="652A7FF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B06DC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20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716A8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hrombin Time (TT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11809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C1FF4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90.00 </w:t>
            </w:r>
          </w:p>
        </w:tc>
      </w:tr>
      <w:tr w:rsidR="0058259B" w:rsidRPr="003D7850" w14:paraId="0B87DDD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74632E" w14:textId="1792C40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0DA54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20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8AEFF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Venous Clotting Time (VCT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246F4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5AB2B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50.00 </w:t>
            </w:r>
          </w:p>
        </w:tc>
      </w:tr>
      <w:tr w:rsidR="0058259B" w:rsidRPr="003D7850" w14:paraId="3D339FF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56717F" w14:textId="420C91A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4D00A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20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1F200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lot retraction time/Clot lysis tim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1D3F4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6343F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30.00 </w:t>
            </w:r>
          </w:p>
        </w:tc>
      </w:tr>
      <w:tr w:rsidR="0058259B" w:rsidRPr="003D7850" w14:paraId="3C5F094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8BBD64" w14:textId="7A07C25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ED5AD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20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C2450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Euglobulin Lysis Time (ELT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DE932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C3E61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85.00 </w:t>
            </w:r>
          </w:p>
        </w:tc>
      </w:tr>
      <w:tr w:rsidR="0058259B" w:rsidRPr="003D7850" w14:paraId="4B96755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F2B0B2" w14:textId="2DCF018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716B5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20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2FB7C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Fibrin Degradation Product (FDP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AB337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A69B0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00.00 </w:t>
            </w:r>
          </w:p>
        </w:tc>
      </w:tr>
      <w:tr w:rsidR="0058259B" w:rsidRPr="003D7850" w14:paraId="3106A8C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2193D4" w14:textId="798CA33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310F7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20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2A63A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D-dimer (Automate)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3EC6D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00E2B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50.00 </w:t>
            </w:r>
          </w:p>
        </w:tc>
      </w:tr>
      <w:tr w:rsidR="0058259B" w:rsidRPr="003D7850" w14:paraId="06F2668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859E67" w14:textId="509877E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1AB38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20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66214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Von Willebrand factor (Activity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17757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B6A55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10.00 </w:t>
            </w:r>
          </w:p>
        </w:tc>
      </w:tr>
      <w:tr w:rsidR="0058259B" w:rsidRPr="003D7850" w14:paraId="43D1B8F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552EFA" w14:textId="4FC1201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F7FB0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2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66C71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leeding tim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F16F8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BD577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65.00 </w:t>
            </w:r>
          </w:p>
        </w:tc>
      </w:tr>
      <w:tr w:rsidR="0058259B" w:rsidRPr="003D7850" w14:paraId="5D96937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B1A6CF" w14:textId="4D05ADE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592D3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21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276A0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Ristocetin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cofactor activit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1C1F8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C2C89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50.00 </w:t>
            </w:r>
          </w:p>
        </w:tc>
      </w:tr>
      <w:tr w:rsidR="0058259B" w:rsidRPr="003D7850" w14:paraId="0B5F3C0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A3F5B3" w14:textId="19F3BB5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15BA1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21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907A6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Ristocetin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induced agglutination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B4221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BD547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50.00 </w:t>
            </w:r>
          </w:p>
        </w:tc>
      </w:tr>
      <w:tr w:rsidR="0058259B" w:rsidRPr="003D7850" w14:paraId="0DF72BB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8E41EA" w14:textId="02E0137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838D6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21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D417F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Dichlorophenol indophenol precipitation test (DCIP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A7072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7CC75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70.00 </w:t>
            </w:r>
          </w:p>
        </w:tc>
      </w:tr>
      <w:tr w:rsidR="0058259B" w:rsidRPr="003D7850" w14:paraId="217E0B7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54FBA6" w14:textId="39C3FC4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46E5E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21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EF67A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Fibrinogen level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6922B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68C5E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50.00 </w:t>
            </w:r>
          </w:p>
        </w:tc>
      </w:tr>
      <w:tr w:rsidR="0058259B" w:rsidRPr="003D7850" w14:paraId="7E23B55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8B6D95" w14:textId="5582DD3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F7EFA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21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B1C3B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Factor assay - Factor II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AD37F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72B8A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750.00 </w:t>
            </w:r>
          </w:p>
        </w:tc>
      </w:tr>
      <w:tr w:rsidR="0058259B" w:rsidRPr="003D7850" w14:paraId="4552809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EFB08E" w14:textId="170DFBB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55000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21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EF724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Factor assay - Factor V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FFBDD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27361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000.00 </w:t>
            </w:r>
          </w:p>
        </w:tc>
      </w:tr>
      <w:tr w:rsidR="0058259B" w:rsidRPr="003D7850" w14:paraId="19BC10D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1D280F" w14:textId="13C67BF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96883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21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F370E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ctivated Protein C Resistance assa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3E409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F8ED7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200.00 </w:t>
            </w:r>
          </w:p>
        </w:tc>
      </w:tr>
      <w:tr w:rsidR="0058259B" w:rsidRPr="003D7850" w14:paraId="1DB0277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DF74BA" w14:textId="606799E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8DF53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21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05EDB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Factor assay - Factor VII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7C728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A6D7C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000.00 </w:t>
            </w:r>
          </w:p>
        </w:tc>
      </w:tr>
      <w:tr w:rsidR="0058259B" w:rsidRPr="003D7850" w14:paraId="09B3DE5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E6A89F" w14:textId="5EB9B97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DF8B9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21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FA0F2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Factor assay - Factor VIII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24C83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6FB5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750.00 </w:t>
            </w:r>
          </w:p>
        </w:tc>
      </w:tr>
      <w:tr w:rsidR="0058259B" w:rsidRPr="003D7850" w14:paraId="55B24AF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6584DF" w14:textId="1DD4C37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A753F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22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4D660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Factor assay - Factor VIII Inhibitor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50DE7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69FA4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200.00 </w:t>
            </w:r>
          </w:p>
        </w:tc>
      </w:tr>
      <w:tr w:rsidR="0058259B" w:rsidRPr="003D7850" w14:paraId="6D37409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F26D73" w14:textId="170FAAE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5DA37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22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54685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Factor assay - Factor IX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33AB4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7A8B1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20.00 </w:t>
            </w:r>
          </w:p>
        </w:tc>
      </w:tr>
      <w:tr w:rsidR="0058259B" w:rsidRPr="003D7850" w14:paraId="0D475B9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B66454" w14:textId="0A78C6C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33EB9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22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E2E50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Factor assay - Factor IX Inhibitor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7985E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FD5F8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200.00 </w:t>
            </w:r>
          </w:p>
        </w:tc>
      </w:tr>
      <w:tr w:rsidR="0058259B" w:rsidRPr="003D7850" w14:paraId="3889BC1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91B8FA" w14:textId="7614692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7211B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22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1F14A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Factor assay - Factor X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67AC0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4210C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000.00 </w:t>
            </w:r>
          </w:p>
        </w:tc>
      </w:tr>
      <w:tr w:rsidR="0058259B" w:rsidRPr="003D7850" w14:paraId="3EAA984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01A17D" w14:textId="017D026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9CF7C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22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DB409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Factor assay - Factor XI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491DB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1EFBB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000.00 </w:t>
            </w:r>
          </w:p>
        </w:tc>
      </w:tr>
      <w:tr w:rsidR="0058259B" w:rsidRPr="003D7850" w14:paraId="6C398B3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A0D9F9" w14:textId="110C1D4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D6FAC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22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60600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Factor assay - Factor XII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514A1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D1F1E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000.00 </w:t>
            </w:r>
          </w:p>
        </w:tc>
      </w:tr>
      <w:tr w:rsidR="0058259B" w:rsidRPr="003D7850" w14:paraId="067C854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9EE9E9" w14:textId="7C4D376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80988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22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68BA9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Platelet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aggregration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(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 xml:space="preserve">อย่างน้อยต้องมี การตรวจ 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ADP, Collagen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 xml:space="preserve">และ 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Adrenalin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CA8E7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F7F4F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300.00 </w:t>
            </w:r>
          </w:p>
        </w:tc>
      </w:tr>
      <w:tr w:rsidR="0058259B" w:rsidRPr="003D7850" w14:paraId="1A4E330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122326" w14:textId="705DE4C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DB5CA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22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7DF8E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rotein C (chromogenic assay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C1F93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E2A7D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790.00 </w:t>
            </w:r>
          </w:p>
        </w:tc>
      </w:tr>
      <w:tr w:rsidR="0058259B" w:rsidRPr="003D7850" w14:paraId="416933D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0895C5" w14:textId="5A4ACB0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66749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22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92BBE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rotein S free antigen or activit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3ECBC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6AEF4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40.00 </w:t>
            </w:r>
          </w:p>
        </w:tc>
      </w:tr>
      <w:tr w:rsidR="0058259B" w:rsidRPr="003D7850" w14:paraId="4DCF27E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F63416" w14:textId="15DDD8F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393BA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22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B28C0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ntithrombin III activity (chromogenic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B3976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C97D0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30.00 </w:t>
            </w:r>
          </w:p>
        </w:tc>
      </w:tr>
      <w:tr w:rsidR="0058259B" w:rsidRPr="003D7850" w14:paraId="2366D25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3B7E99" w14:textId="1800E75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7482B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23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C72C6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eparin anti X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FF2C4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09EA1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40.00 </w:t>
            </w:r>
          </w:p>
        </w:tc>
      </w:tr>
      <w:tr w:rsidR="0058259B" w:rsidRPr="003D7850" w14:paraId="219131E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A141C8" w14:textId="2BB08C7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65632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23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98E22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lpha 2 antiplasmi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289AA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B59E9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00.00 </w:t>
            </w:r>
          </w:p>
        </w:tc>
      </w:tr>
      <w:tr w:rsidR="0058259B" w:rsidRPr="003D7850" w14:paraId="48F3580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33AC0D" w14:textId="141EDFD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5C5FB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23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D0C60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upus anticoagulant (screening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49A62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07311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10.00 </w:t>
            </w:r>
          </w:p>
        </w:tc>
      </w:tr>
      <w:tr w:rsidR="0058259B" w:rsidRPr="003D7850" w14:paraId="760766F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861855" w14:textId="7468B1C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60496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23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ECA3B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Lupus anticoagulant (confirm),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dRVVT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(dilute Russell's Viper Venom Tim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50D51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04DFB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30.00 </w:t>
            </w:r>
          </w:p>
        </w:tc>
      </w:tr>
      <w:tr w:rsidR="0058259B" w:rsidRPr="003D7850" w14:paraId="4035827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06ED40" w14:textId="058BCBB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C8751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23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418A3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DAMTS13 activit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61228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10BD2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700.00 </w:t>
            </w:r>
          </w:p>
        </w:tc>
      </w:tr>
      <w:tr w:rsidR="0058259B" w:rsidRPr="003D7850" w14:paraId="63D4BD8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DC0964" w14:textId="1114C8B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61379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23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9D814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DAMTS13 antibod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75653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88A2A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800.00 </w:t>
            </w:r>
          </w:p>
        </w:tc>
      </w:tr>
      <w:tr w:rsidR="0058259B" w:rsidRPr="003D7850" w14:paraId="04058B5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76D9B9" w14:textId="58CD2FA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8B829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23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1CF85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rothrombin mutation - PCR (F2 gen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6F677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37355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00.00 </w:t>
            </w:r>
          </w:p>
        </w:tc>
      </w:tr>
      <w:tr w:rsidR="0058259B" w:rsidRPr="003D7850" w14:paraId="1737197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C0076F" w14:textId="4EC9B6D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EA244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23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7FD5A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Factor assay - Factor IX Inhibitor (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Qualititative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33165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ED508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10.00 </w:t>
            </w:r>
          </w:p>
        </w:tc>
      </w:tr>
      <w:tr w:rsidR="0058259B" w:rsidRPr="003D7850" w14:paraId="578945A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D9D76F" w14:textId="4A47CDA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2A7CF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23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07E53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Factor assay - Factor VIII Inhibitor (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Qualititative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F0791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452AD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10.00 </w:t>
            </w:r>
          </w:p>
        </w:tc>
      </w:tr>
      <w:tr w:rsidR="0058259B" w:rsidRPr="003D7850" w14:paraId="2369B9F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413549" w14:textId="60908E3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A61EC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24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F7189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Factor XIII (Urea solubility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7785C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AF7D6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10.00 </w:t>
            </w:r>
          </w:p>
        </w:tc>
      </w:tr>
      <w:tr w:rsidR="0058259B" w:rsidRPr="003D7850" w14:paraId="2BDB5FD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0F4C50" w14:textId="35DF29F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EF52E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24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4C70D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Von Willebrand factor (Ag, ELISA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90AFE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24D3B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30.00 </w:t>
            </w:r>
          </w:p>
        </w:tc>
      </w:tr>
      <w:tr w:rsidR="0058259B" w:rsidRPr="003D7850" w14:paraId="4DC6D5C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F76EEE" w14:textId="7FF3042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67551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30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370DE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Red cell folate (chemiluminescent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1DD8A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E2042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60.00 </w:t>
            </w:r>
          </w:p>
        </w:tc>
      </w:tr>
      <w:tr w:rsidR="0058259B" w:rsidRPr="003D7850" w14:paraId="1192972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047D00" w14:textId="79C24F7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3C41F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30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BA855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Iron, Serum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99CC0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4148C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00.00 </w:t>
            </w:r>
          </w:p>
        </w:tc>
      </w:tr>
      <w:tr w:rsidR="0058259B" w:rsidRPr="003D7850" w14:paraId="1FFEE18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BE3D63" w14:textId="75D20B4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45E6F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30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BA701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IBC (Iron binding capacity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6A09F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3B60D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80.00 </w:t>
            </w:r>
          </w:p>
        </w:tc>
      </w:tr>
      <w:tr w:rsidR="0058259B" w:rsidRPr="003D7850" w14:paraId="2B1AC61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1F1EE9" w14:textId="619468E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F197D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30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5A68E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Ferriti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77F57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46E70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10.00 </w:t>
            </w:r>
          </w:p>
        </w:tc>
      </w:tr>
      <w:tr w:rsidR="0058259B" w:rsidRPr="003D7850" w14:paraId="5BA7B74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2E87E5" w14:textId="3178A88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203BB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30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A018C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ransferri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E250D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1D934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50.00 </w:t>
            </w:r>
          </w:p>
        </w:tc>
      </w:tr>
      <w:tr w:rsidR="0058259B" w:rsidRPr="003D7850" w14:paraId="0364A27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2FDAEA" w14:textId="1CCA828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EE29F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30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CC8BD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EPO (erythropoietin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1ECB1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E8648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75.00 </w:t>
            </w:r>
          </w:p>
        </w:tc>
      </w:tr>
      <w:tr w:rsidR="0058259B" w:rsidRPr="003D7850" w14:paraId="257AD99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B9CE3A" w14:textId="6775DCF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2971D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30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013F1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Fetal hemoglobin, (Qual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DE241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B84D5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90.00 </w:t>
            </w:r>
          </w:p>
        </w:tc>
      </w:tr>
      <w:tr w:rsidR="0058259B" w:rsidRPr="003D7850" w14:paraId="25D3562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F971E7" w14:textId="5002049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93B02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3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D92D6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G-6-PD Qualitativ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B041A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CD7A2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80.00 </w:t>
            </w:r>
          </w:p>
        </w:tc>
      </w:tr>
      <w:tr w:rsidR="0058259B" w:rsidRPr="003D7850" w14:paraId="7687C1B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DBE6F" w14:textId="24A20FE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9F8A1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31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82093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omocystein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A89A4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C5A64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30.00 </w:t>
            </w:r>
          </w:p>
        </w:tc>
      </w:tr>
      <w:tr w:rsidR="0058259B" w:rsidRPr="003D7850" w14:paraId="3D1B9A5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1F4280" w14:textId="314623A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470B2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31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84C60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am’s test, Acid hemolysis [Presence] of Blood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AD6D4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C17E6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80.00 </w:t>
            </w:r>
          </w:p>
        </w:tc>
      </w:tr>
      <w:tr w:rsidR="0058259B" w:rsidRPr="003D7850" w14:paraId="19E48D7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FC38B1" w14:textId="1D44521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17D6A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31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91FA1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emoglobin typin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350EB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44F12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80.00 </w:t>
            </w:r>
          </w:p>
        </w:tc>
      </w:tr>
      <w:tr w:rsidR="0058259B" w:rsidRPr="003D7850" w14:paraId="3937310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1399FE" w14:textId="7687360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0792F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31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9E0AF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erum viscosity,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1660A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36B12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00.00 </w:t>
            </w:r>
          </w:p>
        </w:tc>
      </w:tr>
      <w:tr w:rsidR="0058259B" w:rsidRPr="003D7850" w14:paraId="340BEF4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61EB03" w14:textId="3EDA5FF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818E6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31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410E1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aptoglobin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C647D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92F69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15.00 </w:t>
            </w:r>
          </w:p>
        </w:tc>
      </w:tr>
      <w:tr w:rsidR="0058259B" w:rsidRPr="003D7850" w14:paraId="7EF4F29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E75581" w14:textId="4F75B9F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C8001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32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B958F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G-6-PD Quantitativ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96BC1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5863A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80.00 </w:t>
            </w:r>
          </w:p>
        </w:tc>
      </w:tr>
      <w:tr w:rsidR="0058259B" w:rsidRPr="003D7850" w14:paraId="53C7F08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0B3F4F" w14:textId="3DD68EB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8872D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4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AB9F3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hromosome analysis non-leukemia (Blood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06EDE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827B7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500.00 </w:t>
            </w:r>
          </w:p>
        </w:tc>
      </w:tr>
      <w:tr w:rsidR="0058259B" w:rsidRPr="003D7850" w14:paraId="665453C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644D61" w14:textId="6BE5729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F95B4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40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2E9E5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hromosome analysis (Amniotic fluid/CVS/Tissu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7E0FD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D1AFD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500.00 </w:t>
            </w:r>
          </w:p>
        </w:tc>
      </w:tr>
      <w:tr w:rsidR="0058259B" w:rsidRPr="003D7850" w14:paraId="578E545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1DDBDE" w14:textId="6674470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88BBC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40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996D6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DNA index (ploidy) for ALL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060E2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D7EC3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00.00 </w:t>
            </w:r>
          </w:p>
        </w:tc>
      </w:tr>
      <w:tr w:rsidR="0058259B" w:rsidRPr="003D7850" w14:paraId="31F3CEC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45B32C" w14:textId="4621BED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F7493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40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6977DB" w14:textId="77777777" w:rsidR="00530993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halassemia, deletion (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 xml:space="preserve">อย่างน้อยตรวจ 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alpha SEA, THAI, -3.7, -4.2) </w:t>
            </w:r>
          </w:p>
          <w:p w14:paraId="5FC1BA72" w14:textId="608019C5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- Multiplex gap PCR (PANEL.MOLPATH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1A88F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E4A0A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500.00 </w:t>
            </w:r>
          </w:p>
        </w:tc>
      </w:tr>
      <w:tr w:rsidR="0058259B" w:rsidRPr="003D7850" w14:paraId="2814A88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4FA2C5" w14:textId="3C1B3CE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24458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40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8CC79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CR/ABL gene for CML - RT-PC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D149B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149E9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300.00 </w:t>
            </w:r>
          </w:p>
        </w:tc>
      </w:tr>
      <w:tr w:rsidR="0058259B" w:rsidRPr="003D7850" w14:paraId="03288DB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90FF68" w14:textId="3FAB0F6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A3088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40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8A20E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CR-ABL p210 by RQ-PCR (real-time quantitative polymerase chain reaction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1CB77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82E8C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500.00 </w:t>
            </w:r>
          </w:p>
        </w:tc>
      </w:tr>
      <w:tr w:rsidR="0058259B" w:rsidRPr="003D7850" w14:paraId="2341930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D11ED0" w14:textId="14B0BF1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97E50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40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3A621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ALR mutatio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D1BB5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0112F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000.00 </w:t>
            </w:r>
          </w:p>
        </w:tc>
      </w:tr>
      <w:tr w:rsidR="0058259B" w:rsidRPr="003D7850" w14:paraId="22DC41F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B252C7" w14:textId="1EE4943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1E70F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40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E070F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Direct sequencing of BCR-ABL mutatio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59DD1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A0620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8,500.00 </w:t>
            </w:r>
          </w:p>
        </w:tc>
      </w:tr>
      <w:tr w:rsidR="0058259B" w:rsidRPr="003D7850" w14:paraId="581DFFA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DA66E8" w14:textId="749F32D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AAC08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40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A7CFD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Direct sequencing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 xml:space="preserve">ของ 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JAK2 exon 12 mutatio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DCF65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7C719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300.00 </w:t>
            </w:r>
          </w:p>
        </w:tc>
      </w:tr>
      <w:tr w:rsidR="0058259B" w:rsidRPr="003D7850" w14:paraId="641E90A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E47432" w14:textId="2DB4C57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4A583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4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2601D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FLT3-ITD gene for AML (peripheral blood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1EEE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55D02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900.00 </w:t>
            </w:r>
          </w:p>
        </w:tc>
      </w:tr>
      <w:tr w:rsidR="0058259B" w:rsidRPr="003D7850" w14:paraId="02EF58B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A02A84" w14:textId="739B15A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8BC73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41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6785B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JAK2 V617F mutatio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80ADE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AF6CD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000.00 </w:t>
            </w:r>
          </w:p>
        </w:tc>
      </w:tr>
      <w:tr w:rsidR="0058259B" w:rsidRPr="003D7850" w14:paraId="5755AB5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2BFBF7" w14:textId="7A69088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6DFA2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41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22058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PL mutatio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3AECB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70897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000.00 </w:t>
            </w:r>
          </w:p>
        </w:tc>
      </w:tr>
      <w:tr w:rsidR="0058259B" w:rsidRPr="003D7850" w14:paraId="1BCEA3E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9AE2AE" w14:textId="62AE9CC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F6D7E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41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C640B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NPM1 gene for AML (peripheral blood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AE81D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C6203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600.00 </w:t>
            </w:r>
          </w:p>
        </w:tc>
      </w:tr>
      <w:tr w:rsidR="0058259B" w:rsidRPr="003D7850" w14:paraId="7FEE029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72275C" w14:textId="1C5848B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5CE3D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41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9D8CC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ML-RARA fusion gene (Bone Marrow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2E172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74C67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200.00 </w:t>
            </w:r>
          </w:p>
        </w:tc>
      </w:tr>
      <w:tr w:rsidR="0058259B" w:rsidRPr="003D7850" w14:paraId="3BFF305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E557E1" w14:textId="32E34E1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693F7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41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B45AD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315I mutation of BCR-ABL gen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0E0D8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8206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500.00 </w:t>
            </w:r>
          </w:p>
        </w:tc>
      </w:tr>
      <w:tr w:rsidR="0058259B" w:rsidRPr="003D7850" w14:paraId="3D11017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EE19D3" w14:textId="5225630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61918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5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19257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Flow cytometry for acute leukemia panel, Acute Myeloid Leukemia (AML), Acute Lymphoblastic Leukemia (ALL) PANEL.CELLMARKE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BF00E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96D25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500.00 </w:t>
            </w:r>
          </w:p>
        </w:tc>
      </w:tr>
      <w:tr w:rsidR="0058259B" w:rsidRPr="003D7850" w14:paraId="0ADA1C0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731218" w14:textId="04901F9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89FBF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50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93CCA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Flow cytometry for </w:t>
            </w:r>
            <w:proofErr w:type="spellStart"/>
            <w:proofErr w:type="gramStart"/>
            <w:r w:rsidRPr="003D7850">
              <w:rPr>
                <w:rFonts w:ascii="TH SarabunPSK" w:eastAsia="Times New Roman" w:hAnsi="TH SarabunPSK" w:cs="TH SarabunPSK"/>
                <w:sz w:val="28"/>
              </w:rPr>
              <w:t>Non Hodgkin’s</w:t>
            </w:r>
            <w:proofErr w:type="spellEnd"/>
            <w:proofErr w:type="gram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lymphoma panel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1F1D0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F52D5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800.00 </w:t>
            </w:r>
          </w:p>
        </w:tc>
      </w:tr>
      <w:tr w:rsidR="0058259B" w:rsidRPr="003D7850" w14:paraId="3B0E1AD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72312D" w14:textId="311369E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D5761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50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2156F4" w14:textId="62891EFB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Flow cytometry for detection of DAF (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Diaminofluorescein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) </w:t>
            </w:r>
            <w:r w:rsidR="00530993">
              <w:rPr>
                <w:rFonts w:ascii="TH SarabunPSK" w:eastAsia="Times New Roman" w:hAnsi="TH SarabunPSK" w:cs="TH SarabunPSK"/>
                <w:sz w:val="28"/>
                <w:cs/>
              </w:rPr>
              <w:br/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(CD55 and CD59) (blood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1CAC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D3166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500.00 </w:t>
            </w:r>
          </w:p>
        </w:tc>
      </w:tr>
      <w:tr w:rsidR="0058259B" w:rsidRPr="003D7850" w14:paraId="23B3631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29A71E" w14:textId="41FE7DA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FCF60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50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77330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Flow cytometry for CD34 surface antigen (blood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EC534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8B727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000.00 </w:t>
            </w:r>
          </w:p>
        </w:tc>
      </w:tr>
      <w:tr w:rsidR="0058259B" w:rsidRPr="003D7850" w14:paraId="22F1EA3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ED9983" w14:textId="78D7BCC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2711D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50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E4BB2E" w14:textId="0AD0C181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Flow cytometry for minimal residual disease, B-ALL panel </w:t>
            </w:r>
            <w:r w:rsidR="00530993">
              <w:rPr>
                <w:rFonts w:ascii="TH SarabunPSK" w:eastAsia="Times New Roman" w:hAnsi="TH SarabunPSK" w:cs="TH SarabunPSK"/>
                <w:sz w:val="28"/>
                <w:cs/>
              </w:rPr>
              <w:br/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(B Lymphocytes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ED852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84F68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800.00 </w:t>
            </w:r>
          </w:p>
        </w:tc>
      </w:tr>
      <w:tr w:rsidR="0058259B" w:rsidRPr="003D7850" w14:paraId="5C9D03F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305AA" w14:textId="182C4AF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ED21C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50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34982B" w14:textId="5328E294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Flow cytometry for minimal residual disease, T-ALL panel </w:t>
            </w:r>
            <w:r w:rsidR="00530993">
              <w:rPr>
                <w:rFonts w:ascii="TH SarabunPSK" w:eastAsia="Times New Roman" w:hAnsi="TH SarabunPSK" w:cs="TH SarabunPSK"/>
                <w:sz w:val="28"/>
                <w:cs/>
              </w:rPr>
              <w:br/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(T Lymphocytes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BE862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68C6B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600.00 </w:t>
            </w:r>
          </w:p>
        </w:tc>
      </w:tr>
      <w:tr w:rsidR="0058259B" w:rsidRPr="003D7850" w14:paraId="6C92880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AD391A" w14:textId="6BEE462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745A4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50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B8731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Flow cytometry for minimal residual disease, AML panel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23372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CCB04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600.00 </w:t>
            </w:r>
          </w:p>
        </w:tc>
      </w:tr>
      <w:tr w:rsidR="0058259B" w:rsidRPr="003D7850" w14:paraId="310C031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7A3DC7" w14:textId="16495E0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A0DA3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50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E0C23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D3 Coun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881F2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5C328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200.00 </w:t>
            </w:r>
          </w:p>
        </w:tc>
      </w:tr>
      <w:tr w:rsidR="0058259B" w:rsidRPr="003D7850" w14:paraId="64A5096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E08312" w14:textId="4D7D640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1115F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50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84890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D4 Coun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8AE69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B7A0E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00.00 </w:t>
            </w:r>
          </w:p>
        </w:tc>
      </w:tr>
      <w:tr w:rsidR="0058259B" w:rsidRPr="003D7850" w14:paraId="252932A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675AF6" w14:textId="2E0E210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196A5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5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1105F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D8 Coun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1F7CD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F4248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30.00 </w:t>
            </w:r>
          </w:p>
        </w:tc>
      </w:tr>
      <w:tr w:rsidR="0058259B" w:rsidRPr="003D7850" w14:paraId="7F140E8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89A0BD" w14:textId="5C755A7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E84B9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51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A91DB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Flow cytometry for Hairy cell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leukaemia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(HCL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E626B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3B0AA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000.00 </w:t>
            </w:r>
          </w:p>
        </w:tc>
      </w:tr>
      <w:tr w:rsidR="0058259B" w:rsidRPr="003D7850" w14:paraId="5BE7E0E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7DCF18" w14:textId="0594075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7EB05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51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401E0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Flow cytometry for Lymphoma/chronic lymphocytic </w:t>
            </w:r>
            <w:proofErr w:type="spellStart"/>
            <w:proofErr w:type="gramStart"/>
            <w:r w:rsidRPr="003D7850">
              <w:rPr>
                <w:rFonts w:ascii="TH SarabunPSK" w:eastAsia="Times New Roman" w:hAnsi="TH SarabunPSK" w:cs="TH SarabunPSK"/>
                <w:sz w:val="28"/>
              </w:rPr>
              <w:t>leukaemia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>(</w:t>
            </w:r>
            <w:proofErr w:type="gramEnd"/>
            <w:r w:rsidRPr="003D7850">
              <w:rPr>
                <w:rFonts w:ascii="TH SarabunPSK" w:eastAsia="Times New Roman" w:hAnsi="TH SarabunPSK" w:cs="TH SarabunPSK"/>
                <w:sz w:val="28"/>
              </w:rPr>
              <w:t>CLL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CBAD6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2F269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000.00 </w:t>
            </w:r>
          </w:p>
        </w:tc>
      </w:tr>
      <w:tr w:rsidR="0058259B" w:rsidRPr="003D7850" w14:paraId="4BC807F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AC799A" w14:textId="1272A17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C1E7C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51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E6A20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Flow cytometry for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Mutiple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myeloma (MM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E2B85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95B18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500.00 </w:t>
            </w:r>
          </w:p>
        </w:tc>
      </w:tr>
      <w:tr w:rsidR="0058259B" w:rsidRPr="003D7850" w14:paraId="311A5F3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E687F7" w14:textId="135EB74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FAE48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51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1DC1B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Immunophenotyping NKT Cell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9C9B6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117DF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990.00 </w:t>
            </w:r>
          </w:p>
        </w:tc>
      </w:tr>
      <w:tr w:rsidR="0058259B" w:rsidRPr="003D7850" w14:paraId="5D753D8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C3D629" w14:textId="2B24733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FBD58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51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3BBF2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Lymphocyte Crossmatch (T, B </w:t>
            </w:r>
            <w:proofErr w:type="gramStart"/>
            <w:r w:rsidRPr="003D7850">
              <w:rPr>
                <w:rFonts w:ascii="TH SarabunPSK" w:eastAsia="Times New Roman" w:hAnsi="TH SarabunPSK" w:cs="TH SarabunPSK"/>
                <w:sz w:val="28"/>
              </w:rPr>
              <w:t>cell)  (</w:t>
            </w:r>
            <w:proofErr w:type="gramEnd"/>
            <w:r w:rsidRPr="003D7850">
              <w:rPr>
                <w:rFonts w:ascii="TH SarabunPSK" w:eastAsia="Times New Roman" w:hAnsi="TH SarabunPSK" w:cs="TH SarabunPSK"/>
                <w:sz w:val="28"/>
              </w:rPr>
              <w:t>Flow Cytometry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21724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B1F79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000.00 </w:t>
            </w:r>
          </w:p>
        </w:tc>
      </w:tr>
      <w:tr w:rsidR="0058259B" w:rsidRPr="003D7850" w14:paraId="2BE58FF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C5D7FA" w14:textId="04AE4F9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FB88A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6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B6722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LA-B27 Serologic typin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46ACF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4666E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660.00 </w:t>
            </w:r>
          </w:p>
        </w:tc>
      </w:tr>
      <w:tr w:rsidR="0058259B" w:rsidRPr="003D7850" w14:paraId="5148708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D1DD57" w14:textId="2D38BA0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2512D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60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4FCF5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LA class II DNA high resolution (DRB, DQB) typin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D125C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EFBD9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9,120.00 </w:t>
            </w:r>
          </w:p>
        </w:tc>
      </w:tr>
      <w:tr w:rsidR="0058259B" w:rsidRPr="003D7850" w14:paraId="628C015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124A8D" w14:textId="0F40781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C2FD0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60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72E94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ransfusion reaction - HLA antibod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6B8DC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A3735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00.00 </w:t>
            </w:r>
          </w:p>
        </w:tc>
      </w:tr>
      <w:tr w:rsidR="0058259B" w:rsidRPr="003D7850" w14:paraId="378A9E4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1D5CF3" w14:textId="1F2C43C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839C0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60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05E33A" w14:textId="7753E466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ransfusion reaction</w:t>
            </w:r>
            <w:r w:rsidR="0053099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Leukoagglutinin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EB1FE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9E861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10.00 </w:t>
            </w:r>
          </w:p>
        </w:tc>
      </w:tr>
      <w:tr w:rsidR="0058259B" w:rsidRPr="003D7850" w14:paraId="226A50D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E62084" w14:textId="74B0B13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7A604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60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CCC5C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LA - A, B DNA typin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CC6DC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33199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6,000.00 </w:t>
            </w:r>
          </w:p>
        </w:tc>
      </w:tr>
      <w:tr w:rsidR="0058259B" w:rsidRPr="003D7850" w14:paraId="7D3318D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ACE402" w14:textId="60F9227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B403A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61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FC2EB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LA class II DNA low resolution (DRB, DQB) typin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98629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006BC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200.00 </w:t>
            </w:r>
          </w:p>
        </w:tc>
      </w:tr>
      <w:tr w:rsidR="0058259B" w:rsidRPr="003D7850" w14:paraId="2448BCA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4DCE66" w14:textId="6FF68AF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F3D92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61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DD71B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LA - A DNA typing (low resolution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5FA80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61F03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500.00 </w:t>
            </w:r>
          </w:p>
        </w:tc>
      </w:tr>
      <w:tr w:rsidR="0058259B" w:rsidRPr="003D7850" w14:paraId="7F67816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7B251F" w14:textId="45A7B40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4BDBC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61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3BEA2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LA - A2 DNA subtypin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932AE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E9CCE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900.00 </w:t>
            </w:r>
          </w:p>
        </w:tc>
      </w:tr>
      <w:tr w:rsidR="0058259B" w:rsidRPr="003D7850" w14:paraId="26343E7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DD30ED" w14:textId="4F435C1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AAD78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61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1B314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LA - ABC DNA typin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3F605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C6EB0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8,100.00 </w:t>
            </w:r>
          </w:p>
        </w:tc>
      </w:tr>
      <w:tr w:rsidR="0058259B" w:rsidRPr="003D7850" w14:paraId="4C2C28F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4C6478" w14:textId="72DE2CF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72D4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61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4FF26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LA - B DNA typing (low resolution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13207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F3B32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500.00 </w:t>
            </w:r>
          </w:p>
        </w:tc>
      </w:tr>
      <w:tr w:rsidR="0058259B" w:rsidRPr="003D7850" w14:paraId="47E521C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2DA2F7" w14:textId="5BAFFA8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D1BFE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61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BB3F5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LA - B15 DNA subtypin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7A625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644CD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900.00 </w:t>
            </w:r>
          </w:p>
        </w:tc>
      </w:tr>
      <w:tr w:rsidR="0058259B" w:rsidRPr="003D7850" w14:paraId="590A6B6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4DE6A6" w14:textId="559F04E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9644D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61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DC0AC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LA - C DNA typing (low resolution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974FB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8713A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500.00 </w:t>
            </w:r>
          </w:p>
        </w:tc>
      </w:tr>
      <w:tr w:rsidR="0058259B" w:rsidRPr="003D7850" w14:paraId="3B8A7E0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C61D0F" w14:textId="4675895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55D64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61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0AA8E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LA - DQA DNA typin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FD8B0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67072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6,500.00 </w:t>
            </w:r>
          </w:p>
        </w:tc>
      </w:tr>
      <w:tr w:rsidR="0058259B" w:rsidRPr="003D7850" w14:paraId="3455DE2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125738" w14:textId="75AB38F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A8D66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62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6568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LA antibody screening - Luminex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A277D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B0666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100.00 </w:t>
            </w:r>
          </w:p>
        </w:tc>
      </w:tr>
      <w:tr w:rsidR="0058259B" w:rsidRPr="003D7850" w14:paraId="7415916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3767DC" w14:textId="69C5EA1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9854E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62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FD6CD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LA-B*1502 allele -Realtime PCR (HLA-B*15:02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4669C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3F43B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600.00 </w:t>
            </w:r>
          </w:p>
        </w:tc>
      </w:tr>
      <w:tr w:rsidR="0058259B" w:rsidRPr="003D7850" w14:paraId="7822B0A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781905" w14:textId="4336FBA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64D7B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62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B46DE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LA-B*5801 allele -Realtime PCR (HLA-B*58:01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E942C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AF1E1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600.00 </w:t>
            </w:r>
          </w:p>
        </w:tc>
      </w:tr>
      <w:tr w:rsidR="0058259B" w:rsidRPr="003D7850" w14:paraId="63FD15F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E09F88" w14:textId="1F1FD0F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5517B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62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7BDC9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Single Antigen Antibody HLA Class I - Luminex HLA-A &amp; B &amp; C (class I) </w:t>
            </w:r>
            <w:proofErr w:type="spellStart"/>
            <w:proofErr w:type="gramStart"/>
            <w:r w:rsidRPr="003D7850">
              <w:rPr>
                <w:rFonts w:ascii="TH SarabunPSK" w:eastAsia="Times New Roman" w:hAnsi="TH SarabunPSK" w:cs="TH SarabunPSK"/>
                <w:sz w:val="28"/>
              </w:rPr>
              <w:t>Ab.IgG</w:t>
            </w:r>
            <w:proofErr w:type="spellEnd"/>
            <w:proofErr w:type="gram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panel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CA525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8E166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0,000.00 </w:t>
            </w:r>
          </w:p>
        </w:tc>
      </w:tr>
      <w:tr w:rsidR="0058259B" w:rsidRPr="003D7850" w14:paraId="37F4527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41CF85" w14:textId="131F0AD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C3132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62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C1D5E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Single Antigen Antibody HLA Class II - Luminex HLA-DP &amp; DQ &amp; DR (class II) </w:t>
            </w:r>
            <w:proofErr w:type="spellStart"/>
            <w:proofErr w:type="gramStart"/>
            <w:r w:rsidRPr="003D7850">
              <w:rPr>
                <w:rFonts w:ascii="TH SarabunPSK" w:eastAsia="Times New Roman" w:hAnsi="TH SarabunPSK" w:cs="TH SarabunPSK"/>
                <w:sz w:val="28"/>
              </w:rPr>
              <w:t>Ab.IgG</w:t>
            </w:r>
            <w:proofErr w:type="spellEnd"/>
            <w:proofErr w:type="gram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panel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37842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E9F8A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9,000.00 </w:t>
            </w:r>
          </w:p>
        </w:tc>
      </w:tr>
      <w:tr w:rsidR="0058259B" w:rsidRPr="003D7850" w14:paraId="168D8D1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0C8390" w14:textId="67A4400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1FE71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62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F1CEB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pecific PRA HLA Class I - Luminex (HLA-A+B+C Ab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93855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6C51D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500.00 </w:t>
            </w:r>
          </w:p>
        </w:tc>
      </w:tr>
      <w:tr w:rsidR="0058259B" w:rsidRPr="003D7850" w14:paraId="4D6440E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69695E" w14:textId="163D1B7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FC0AB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62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34314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pecific PRA HLA Class II - Luminex (HLA-DP+DQ+DR Ab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54257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9FFAC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200.00 </w:t>
            </w:r>
          </w:p>
        </w:tc>
      </w:tr>
      <w:tr w:rsidR="0058259B" w:rsidRPr="003D7850" w14:paraId="2C14260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1B39AF" w14:textId="4164E1A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80BEE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62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284C9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LA - A DNA typing (high resolution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0FA1F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8FBB6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000.00 </w:t>
            </w:r>
          </w:p>
        </w:tc>
      </w:tr>
      <w:tr w:rsidR="0058259B" w:rsidRPr="003D7850" w14:paraId="12EDE64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0366FC" w14:textId="525E83B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928AD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62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E63EC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LA - B DNA typing (high resolution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02B00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39F16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000.00 </w:t>
            </w:r>
          </w:p>
        </w:tc>
      </w:tr>
      <w:tr w:rsidR="0058259B" w:rsidRPr="003D7850" w14:paraId="2CD1DE5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A771E1" w14:textId="1291822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C8A0E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63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D1816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LA - C DNA typing (high resolution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5F25C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2BCFD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500.00 </w:t>
            </w:r>
          </w:p>
        </w:tc>
      </w:tr>
      <w:tr w:rsidR="0058259B" w:rsidRPr="003D7850" w14:paraId="022F095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4AE102" w14:textId="620B04B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A6CEC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63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58C72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LA-DRB1 DNA typing (low resolution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DDB31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00CFC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900.00 </w:t>
            </w:r>
          </w:p>
        </w:tc>
      </w:tr>
      <w:tr w:rsidR="0058259B" w:rsidRPr="003D7850" w14:paraId="3DE919D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6FDFD" w14:textId="35B18A0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CABE8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63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FB6BC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LA-DQB1 DNA typing (low resolution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62700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B8282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300.00 </w:t>
            </w:r>
          </w:p>
        </w:tc>
      </w:tr>
      <w:tr w:rsidR="0058259B" w:rsidRPr="003D7850" w14:paraId="70B3C58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9207E1" w14:textId="4462052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451F5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63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D086A8" w14:textId="686E048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HLA-B*5701 allele - </w:t>
            </w:r>
            <w:proofErr w:type="gramStart"/>
            <w:r w:rsidRPr="003D7850">
              <w:rPr>
                <w:rFonts w:ascii="TH SarabunPSK" w:eastAsia="Times New Roman" w:hAnsi="TH SarabunPSK" w:cs="TH SarabunPSK"/>
                <w:sz w:val="28"/>
              </w:rPr>
              <w:t>Realtime  PCR</w:t>
            </w:r>
            <w:proofErr w:type="gram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(HLA-B*57:01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CA8F0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FF502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100.00 </w:t>
            </w:r>
          </w:p>
        </w:tc>
      </w:tr>
      <w:tr w:rsidR="0058259B" w:rsidRPr="003D7850" w14:paraId="5261190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AED86A" w14:textId="728B5AE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B12FD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7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8593C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Stem Cell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Cuture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for BFU-E Numbe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828A5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FD603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400.00 </w:t>
            </w:r>
          </w:p>
        </w:tc>
      </w:tr>
      <w:tr w:rsidR="0058259B" w:rsidRPr="003D7850" w14:paraId="7E4034E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096BAB" w14:textId="2EC016E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74685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70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D2EC8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Stem Cell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Cuture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for CFU-GM Numbe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C8CFA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EEE12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400.00 </w:t>
            </w:r>
          </w:p>
        </w:tc>
      </w:tr>
      <w:tr w:rsidR="0058259B" w:rsidRPr="003D7850" w14:paraId="6A67576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3BB5A1" w14:textId="07F337E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B39E4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10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CB095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rinalysis (Physical + Chemical + Microscopic) PANEL.U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33369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67279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65.00 </w:t>
            </w:r>
          </w:p>
        </w:tc>
      </w:tr>
      <w:tr w:rsidR="0058259B" w:rsidRPr="003D7850" w14:paraId="19C1B05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91BC94" w14:textId="66514A2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FC344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100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6EA90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pecific gravit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57BA4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38452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25.00 </w:t>
            </w:r>
          </w:p>
        </w:tc>
      </w:tr>
      <w:tr w:rsidR="0058259B" w:rsidRPr="003D7850" w14:paraId="12C398B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97359A" w14:textId="6EAF362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F024A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100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BB982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H, Urin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C8D67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0BCCF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20.00 </w:t>
            </w:r>
          </w:p>
        </w:tc>
      </w:tr>
      <w:tr w:rsidR="0058259B" w:rsidRPr="003D7850" w14:paraId="5CFDF79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C69505" w14:textId="1F54B14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4FDA4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100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59A3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lbumin, Urine (Qual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A9908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AF4BD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10.00 </w:t>
            </w:r>
          </w:p>
        </w:tc>
      </w:tr>
      <w:tr w:rsidR="0058259B" w:rsidRPr="003D7850" w14:paraId="79E0C43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1005F8" w14:textId="297C9AE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1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C1B1B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100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CBA34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Glucose, Urine (Qual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43C6E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53E76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20.00 </w:t>
            </w:r>
          </w:p>
        </w:tc>
      </w:tr>
      <w:tr w:rsidR="0058259B" w:rsidRPr="003D7850" w14:paraId="7B653FA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D53AFE" w14:textId="5AE3F8E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44EC3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100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2751A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ile, Urin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7337D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03732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30.00 </w:t>
            </w:r>
          </w:p>
        </w:tc>
      </w:tr>
      <w:tr w:rsidR="0058259B" w:rsidRPr="003D7850" w14:paraId="0F5CCEC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491654" w14:textId="2ED379A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EA9B2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100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4F5D7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Ketone, Urine (Test strip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C19BE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4BB49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20.00 </w:t>
            </w:r>
          </w:p>
        </w:tc>
      </w:tr>
      <w:tr w:rsidR="0058259B" w:rsidRPr="003D7850" w14:paraId="067A312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7505F9" w14:textId="2DB05DA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731A5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100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C56ED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robilinogen, Urin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39162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AA1F2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50.00 </w:t>
            </w:r>
          </w:p>
        </w:tc>
      </w:tr>
      <w:tr w:rsidR="0058259B" w:rsidRPr="003D7850" w14:paraId="49B84DD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BD578D" w14:textId="261E363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D48BA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10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FE277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emosiderin, Urin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3CB0A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EE517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50.00 </w:t>
            </w:r>
          </w:p>
        </w:tc>
      </w:tr>
      <w:tr w:rsidR="0058259B" w:rsidRPr="003D7850" w14:paraId="525C8DD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8E5A57" w14:textId="1677864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2C886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101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79DE9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lkaptonuria, Urine (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Homogentisate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5D146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C8CC9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50.00 </w:t>
            </w:r>
          </w:p>
        </w:tc>
      </w:tr>
      <w:tr w:rsidR="0058259B" w:rsidRPr="003D7850" w14:paraId="5AA9A4D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B9A581" w14:textId="20C99DC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0F152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101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AAC04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Iodine, Urin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A0029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57FD9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40.00 </w:t>
            </w:r>
          </w:p>
        </w:tc>
      </w:tr>
      <w:tr w:rsidR="0058259B" w:rsidRPr="003D7850" w14:paraId="528E05D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258B0C" w14:textId="19F3C25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54150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101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B7032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rine Eosinophil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0010A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B54E6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00.00 </w:t>
            </w:r>
          </w:p>
        </w:tc>
      </w:tr>
      <w:tr w:rsidR="0058259B" w:rsidRPr="003D7850" w14:paraId="6D8757B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82A79A" w14:textId="05837E1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64960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101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DBCD7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rea nitrogen (Urine/dialysat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6699B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4EC92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45.00 </w:t>
            </w:r>
          </w:p>
        </w:tc>
      </w:tr>
      <w:tr w:rsidR="0058259B" w:rsidRPr="003D7850" w14:paraId="2C15F59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3C3DE6" w14:textId="25D0875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1F92A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11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4A9C8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regnancy test, Urin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641B9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42C1E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75.00 </w:t>
            </w:r>
          </w:p>
        </w:tc>
      </w:tr>
      <w:tr w:rsidR="0058259B" w:rsidRPr="003D7850" w14:paraId="66B9F7F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7A810F" w14:textId="7DDA498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B5FDE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110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DB795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ence-Jones protein, Urine (Immunoglobulin light chains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CBBFD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4FF6C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50.00 </w:t>
            </w:r>
          </w:p>
        </w:tc>
      </w:tr>
      <w:tr w:rsidR="0058259B" w:rsidRPr="003D7850" w14:paraId="295BEA9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6AC53B" w14:textId="7CBBEFC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1D1DA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110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06A85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ippuric acid (qual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74FF4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66306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80.00 </w:t>
            </w:r>
          </w:p>
        </w:tc>
      </w:tr>
      <w:tr w:rsidR="0058259B" w:rsidRPr="003D7850" w14:paraId="3484D5A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42558D" w14:textId="40079AB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D8E7B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12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3F8F5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Direct smear, Stool (Blood Cell Count Panel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69AC8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7A791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45.00 </w:t>
            </w:r>
          </w:p>
        </w:tc>
      </w:tr>
      <w:tr w:rsidR="0058259B" w:rsidRPr="003D7850" w14:paraId="6C37F50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044CA4" w14:textId="31C186F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FD108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120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70334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Routine concentratio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6B3C7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42F82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65.00 </w:t>
            </w:r>
          </w:p>
        </w:tc>
      </w:tr>
      <w:tr w:rsidR="0058259B" w:rsidRPr="003D7850" w14:paraId="6F8C789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C09C42" w14:textId="3676800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37742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120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6FF6C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ccult blood, Stool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5A03E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78E24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75.00 </w:t>
            </w:r>
          </w:p>
        </w:tc>
      </w:tr>
      <w:tr w:rsidR="0058259B" w:rsidRPr="003D7850" w14:paraId="64E03AD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FAC2F8" w14:textId="19783DA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16920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120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EC68E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Fat stain, Stool (Sudan IV stain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819B1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21DB2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00.00 </w:t>
            </w:r>
          </w:p>
        </w:tc>
      </w:tr>
      <w:tr w:rsidR="0058259B" w:rsidRPr="003D7850" w14:paraId="07399EA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3DDFEA" w14:textId="7866E87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C3C20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120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F6DB2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Enterobiasis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- Scotch tape techniqu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42873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0FA4F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20.00 </w:t>
            </w:r>
          </w:p>
        </w:tc>
      </w:tr>
      <w:tr w:rsidR="0058259B" w:rsidRPr="003D7850" w14:paraId="23A5A16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877814" w14:textId="05CB8D9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167F3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120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1A522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emoglobin detection, Stool (Immunochemical, Qual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CF0D8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26AC1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60.00 </w:t>
            </w:r>
          </w:p>
        </w:tc>
      </w:tr>
      <w:tr w:rsidR="0058259B" w:rsidRPr="003D7850" w14:paraId="1A4C135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2E20EC" w14:textId="2EFDC11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B1C72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121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32706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Angiostrongylus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Ab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0EC03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8EF4A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910.00 </w:t>
            </w:r>
          </w:p>
        </w:tc>
      </w:tr>
      <w:tr w:rsidR="0058259B" w:rsidRPr="003D7850" w14:paraId="1E159E8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8FDB2E" w14:textId="6BE3657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D8725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121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A74C8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alaria, thick film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3061B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9B764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85.00 </w:t>
            </w:r>
          </w:p>
        </w:tc>
      </w:tr>
      <w:tr w:rsidR="0058259B" w:rsidRPr="003D7850" w14:paraId="04F2343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701409" w14:textId="5B5A4F0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BD796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121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E85AD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Gnathostomiasis Ab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F1908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2F4EE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910.00 </w:t>
            </w:r>
          </w:p>
        </w:tc>
      </w:tr>
      <w:tr w:rsidR="0058259B" w:rsidRPr="003D7850" w14:paraId="500C5D5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CA8649" w14:textId="5855E17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8E89F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121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4FB4B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Naegleria /Acanthamoeba NNE cultur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D42D6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37498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40.00 </w:t>
            </w:r>
          </w:p>
        </w:tc>
      </w:tr>
      <w:tr w:rsidR="0058259B" w:rsidRPr="003D7850" w14:paraId="080180D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65AD46" w14:textId="11B73B2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B501A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121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0DA92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arasite identification (Ova &amp; parasites identified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201C0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0132A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65.00 </w:t>
            </w:r>
          </w:p>
        </w:tc>
      </w:tr>
      <w:tr w:rsidR="0058259B" w:rsidRPr="003D7850" w14:paraId="64400DD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B7C2B2" w14:textId="765AE08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B4E84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121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40B04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tool concentration (Formalin-ethyl acetate technique/Kato's Thick smear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B8948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444CB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00.00 </w:t>
            </w:r>
          </w:p>
        </w:tc>
      </w:tr>
      <w:tr w:rsidR="0058259B" w:rsidRPr="003D7850" w14:paraId="72E4D0A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604A54" w14:textId="14C8115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101BB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122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04BD0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rotozoa detection, special stai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D3DB1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EB45E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20.00 </w:t>
            </w:r>
          </w:p>
        </w:tc>
      </w:tr>
      <w:tr w:rsidR="0058259B" w:rsidRPr="003D7850" w14:paraId="6DEBDE2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25A9E7" w14:textId="0357AED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F3D9E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122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FB951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Amoeba - Special stain for free-living amoeba (Giemsa's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stainning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2635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9D9F0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60.00 </w:t>
            </w:r>
          </w:p>
        </w:tc>
      </w:tr>
      <w:tr w:rsidR="0058259B" w:rsidRPr="003D7850" w14:paraId="43323B8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B6B153" w14:textId="7E380CE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BD7C5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122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570DF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Amoeba - Special stain for free-living amoeba (Trichrome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stainning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C05F3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F146B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50.00 </w:t>
            </w:r>
          </w:p>
        </w:tc>
      </w:tr>
      <w:tr w:rsidR="0058259B" w:rsidRPr="003D7850" w14:paraId="55F8C52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22CFEF" w14:textId="5F6C2E9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8FEEF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122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CF96B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Cryptosporidium (modified </w:t>
            </w:r>
            <w:proofErr w:type="gramStart"/>
            <w:r w:rsidRPr="003D7850">
              <w:rPr>
                <w:rFonts w:ascii="TH SarabunPSK" w:eastAsia="Times New Roman" w:hAnsi="TH SarabunPSK" w:cs="TH SarabunPSK"/>
                <w:sz w:val="28"/>
              </w:rPr>
              <w:t>acid fast</w:t>
            </w:r>
            <w:proofErr w:type="gram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stain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D565D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F862F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70.00 </w:t>
            </w:r>
          </w:p>
        </w:tc>
      </w:tr>
      <w:tr w:rsidR="0058259B" w:rsidRPr="003D7850" w14:paraId="5540D2B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B0C1C9" w14:textId="61029B9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071A9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13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93827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ell count and diff, Body fluid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0031C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46F56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55.00 </w:t>
            </w:r>
          </w:p>
        </w:tc>
      </w:tr>
      <w:tr w:rsidR="0058259B" w:rsidRPr="003D7850" w14:paraId="068B3E7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E1C5ED" w14:textId="29AD22E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72D51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130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658B7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Giemsa stain for Virus or Parasit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A4A30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89B25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60.00 </w:t>
            </w:r>
          </w:p>
        </w:tc>
      </w:tr>
      <w:tr w:rsidR="0058259B" w:rsidRPr="003D7850" w14:paraId="647F00C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E86866" w14:textId="198D93C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F9CCA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130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2BD91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neumocystis carinii, special stai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34EFD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2B559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50.00 </w:t>
            </w:r>
          </w:p>
        </w:tc>
      </w:tr>
      <w:tr w:rsidR="0058259B" w:rsidRPr="003D7850" w14:paraId="176850C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4ECA35" w14:textId="3CE220A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B0384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130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6B102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Filariasis - Giemsa stai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564E6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EB214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90.00 </w:t>
            </w:r>
          </w:p>
        </w:tc>
      </w:tr>
      <w:tr w:rsidR="0058259B" w:rsidRPr="003D7850" w14:paraId="5F1FA2A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EE92D2" w14:textId="5157957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83373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140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E90F6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cid phosphatase and spermatozo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0153B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850BB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00.00 </w:t>
            </w:r>
          </w:p>
        </w:tc>
      </w:tr>
      <w:tr w:rsidR="0058259B" w:rsidRPr="003D7850" w14:paraId="6F30D15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B0CB52" w14:textId="4DC4B66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74E80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15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F602D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HSV direct Ag detection with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Immunofluoresence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assa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D8226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CCADB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00.00 </w:t>
            </w:r>
          </w:p>
        </w:tc>
      </w:tr>
      <w:tr w:rsidR="0058259B" w:rsidRPr="003D7850" w14:paraId="7A4A231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DB0517" w14:textId="38A2BC1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1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5F162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150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E1A4F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reponema pallidum - Dark field examinatio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83816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EB2DD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90.00 </w:t>
            </w:r>
          </w:p>
        </w:tc>
      </w:tr>
      <w:tr w:rsidR="0058259B" w:rsidRPr="003D7850" w14:paraId="1AFF84C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30F39D" w14:textId="17FC64E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FE81D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150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C6CFB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HSV detection -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Tzank’s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smear (Wright's stain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1C9B4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9DFCF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85.00 </w:t>
            </w:r>
          </w:p>
        </w:tc>
      </w:tr>
      <w:tr w:rsidR="0058259B" w:rsidRPr="003D7850" w14:paraId="0CECF5D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966EEF" w14:textId="4E9A9CF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2AA51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151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0C03C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tone composition analysi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FA9BE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17824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360.00 </w:t>
            </w:r>
          </w:p>
        </w:tc>
      </w:tr>
      <w:tr w:rsidR="0058259B" w:rsidRPr="003D7850" w14:paraId="2EF01BD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A121F5" w14:textId="0028D02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A0ABD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0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EC357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Electrolyte (Na, K, Cl, CO2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CCB79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1C979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10.00 </w:t>
            </w:r>
          </w:p>
        </w:tc>
      </w:tr>
      <w:tr w:rsidR="0058259B" w:rsidRPr="003D7850" w14:paraId="5DD3AA7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69432D" w14:textId="7C2E9B1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42EC0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00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661B8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lood gas analysi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3B6A2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D28F6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15.00 </w:t>
            </w:r>
          </w:p>
        </w:tc>
      </w:tr>
      <w:tr w:rsidR="0058259B" w:rsidRPr="003D7850" w14:paraId="28C9008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3EBD52" w14:textId="10FD15E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F1A77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00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B24E4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iver function tes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72EA8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0FDE1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20.00 </w:t>
            </w:r>
          </w:p>
        </w:tc>
      </w:tr>
      <w:tr w:rsidR="0058259B" w:rsidRPr="003D7850" w14:paraId="66019C1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26673A" w14:textId="3666EA0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5305A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00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0C6228" w14:textId="5FB0A966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Lipid </w:t>
            </w:r>
            <w:proofErr w:type="gramStart"/>
            <w:r w:rsidRPr="003D7850">
              <w:rPr>
                <w:rFonts w:ascii="TH SarabunPSK" w:eastAsia="Times New Roman" w:hAnsi="TH SarabunPSK" w:cs="TH SarabunPSK"/>
                <w:sz w:val="28"/>
              </w:rPr>
              <w:t>profile  (</w:t>
            </w:r>
            <w:proofErr w:type="gramEnd"/>
            <w:r w:rsidRPr="003D7850">
              <w:rPr>
                <w:rFonts w:ascii="TH SarabunPSK" w:eastAsia="Times New Roman" w:hAnsi="TH SarabunPSK" w:cs="TH SarabunPSK"/>
                <w:sz w:val="28"/>
              </w:rPr>
              <w:t>Cholesterol, HDL-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chol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>, LDL-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chol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>, TG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1E82D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907C6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00.00 </w:t>
            </w:r>
          </w:p>
        </w:tc>
      </w:tr>
      <w:tr w:rsidR="0058259B" w:rsidRPr="003D7850" w14:paraId="6938DE2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CCFC6F" w14:textId="5F30D10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FD1A5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00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E9858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ipoprotein electrophoresi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B37B4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1D4DA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30.00 </w:t>
            </w:r>
          </w:p>
        </w:tc>
      </w:tr>
      <w:tr w:rsidR="0058259B" w:rsidRPr="003D7850" w14:paraId="45E614B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AF59F5" w14:textId="315B3CE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1AD30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00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1EE19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rotein electrophoresis, serum/urin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C1A8F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571C5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85.00 </w:t>
            </w:r>
          </w:p>
        </w:tc>
      </w:tr>
      <w:tr w:rsidR="0058259B" w:rsidRPr="003D7850" w14:paraId="4BC6772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B64AD0" w14:textId="70D649D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60D13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00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47525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Free light chain (FLC) Kappa/Lambda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 xml:space="preserve">ใน 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Serum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 xml:space="preserve">ด้วยวิธี 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Nephelometr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2FD81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F2A59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500.00 </w:t>
            </w:r>
          </w:p>
        </w:tc>
      </w:tr>
      <w:tr w:rsidR="0058259B" w:rsidRPr="003D7850" w14:paraId="6EAB2BF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D50375" w14:textId="0A52901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F26A8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00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ECD04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actat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FDE49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B5347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65.00 </w:t>
            </w:r>
          </w:p>
        </w:tc>
      </w:tr>
      <w:tr w:rsidR="0058259B" w:rsidRPr="003D7850" w14:paraId="3B4F16F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C3C342" w14:textId="56F8838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268AE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1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AC78A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smolarity, Serum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9E188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F1AB8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30.00 </w:t>
            </w:r>
          </w:p>
        </w:tc>
      </w:tr>
      <w:tr w:rsidR="0058259B" w:rsidRPr="003D7850" w14:paraId="291F0F2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31CEEF" w14:textId="6F0F2A5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DC9DA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10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99396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odium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3B280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83534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40.00 </w:t>
            </w:r>
          </w:p>
        </w:tc>
      </w:tr>
      <w:tr w:rsidR="0058259B" w:rsidRPr="003D7850" w14:paraId="6254355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9634A0" w14:textId="73D10B0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6D9A9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10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D0831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otassium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4233A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0217B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40.00 </w:t>
            </w:r>
          </w:p>
        </w:tc>
      </w:tr>
      <w:tr w:rsidR="0058259B" w:rsidRPr="003D7850" w14:paraId="506D58F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8F72D2" w14:textId="686A0C4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34B3D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10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E2FE0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hlorid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37B5E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F5CAA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40.00 </w:t>
            </w:r>
          </w:p>
        </w:tc>
      </w:tr>
      <w:tr w:rsidR="0058259B" w:rsidRPr="003D7850" w14:paraId="7DE1D66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F9E654" w14:textId="167AE6E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05D0A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10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22499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O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6F200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2E64E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40.00 </w:t>
            </w:r>
          </w:p>
        </w:tc>
      </w:tr>
      <w:tr w:rsidR="0058259B" w:rsidRPr="003D7850" w14:paraId="7108AD6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EAD0C8" w14:textId="1D9C66E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587EA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10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00432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alcium (Serum or Plasma, mg/dL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1E2C7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BA242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50.00 </w:t>
            </w:r>
          </w:p>
        </w:tc>
      </w:tr>
      <w:tr w:rsidR="0058259B" w:rsidRPr="003D7850" w14:paraId="358E76D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F110B9" w14:textId="6918124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1B6DF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10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57423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agnesium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94713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1239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55.00 </w:t>
            </w:r>
          </w:p>
        </w:tc>
      </w:tr>
      <w:tr w:rsidR="0058259B" w:rsidRPr="003D7850" w14:paraId="7594F2A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714DE0" w14:textId="048589F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C5605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10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0CEA6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Zinc, Serum/Urin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8854B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84614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80.00 </w:t>
            </w:r>
          </w:p>
        </w:tc>
      </w:tr>
      <w:tr w:rsidR="0058259B" w:rsidRPr="003D7850" w14:paraId="10F61A5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2EC9C9" w14:textId="333E1D9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00167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10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69883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hosphorus (Phosphat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9CD69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56548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55.00 </w:t>
            </w:r>
          </w:p>
        </w:tc>
      </w:tr>
      <w:tr w:rsidR="0058259B" w:rsidRPr="003D7850" w14:paraId="5512B12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5E084C" w14:textId="167CF77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71336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1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CD266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alcium, ionized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46CAD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81A13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00.00 </w:t>
            </w:r>
          </w:p>
        </w:tc>
      </w:tr>
      <w:tr w:rsidR="0058259B" w:rsidRPr="003D7850" w14:paraId="7088859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229D13" w14:textId="0D1C64B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F0CA6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2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92A05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UN (Blood Urea Nitrogen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1E4DA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4BEB2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45.00 </w:t>
            </w:r>
          </w:p>
        </w:tc>
      </w:tr>
      <w:tr w:rsidR="0058259B" w:rsidRPr="003D7850" w14:paraId="50A2824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78DC39" w14:textId="52D22FB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A55AB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20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96CAF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reatinin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F4681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32A2F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45.00 </w:t>
            </w:r>
          </w:p>
        </w:tc>
      </w:tr>
      <w:tr w:rsidR="0058259B" w:rsidRPr="003D7850" w14:paraId="6068E5E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6D69AA" w14:textId="39765DD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7B603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20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28214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Glucose (Blood, Urine, Other)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91C38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5E7C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40.00 </w:t>
            </w:r>
          </w:p>
        </w:tc>
      </w:tr>
      <w:tr w:rsidR="0058259B" w:rsidRPr="003D7850" w14:paraId="6B6C8E0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4996E1" w14:textId="0BEB276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2E112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20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54CFB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Oral Glucose Tolerance Test (OGTT)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 xml:space="preserve">ระดับ 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plasma glucose 2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B1BBC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E53D4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15.00 </w:t>
            </w:r>
          </w:p>
        </w:tc>
      </w:tr>
      <w:tr w:rsidR="0058259B" w:rsidRPr="003D7850" w14:paraId="79F1B4D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929105" w14:textId="3441807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D22FE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20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83940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ric acid (Urate)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D2500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70B58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60.00 </w:t>
            </w:r>
          </w:p>
        </w:tc>
      </w:tr>
      <w:tr w:rsidR="0058259B" w:rsidRPr="003D7850" w14:paraId="76B937E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B48FE6" w14:textId="4A9A140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01501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20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6A143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Fructosamin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95581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0505B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20.00 </w:t>
            </w:r>
          </w:p>
        </w:tc>
      </w:tr>
      <w:tr w:rsidR="0058259B" w:rsidRPr="003D7850" w14:paraId="42A3C75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A2DE34" w14:textId="6E04A62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3354C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20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47E84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ilirubin, Direct (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Bilirubin.glucuronidated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+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Bilirubin.albumin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bound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A6B60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5929C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45.00 </w:t>
            </w:r>
          </w:p>
        </w:tc>
      </w:tr>
      <w:tr w:rsidR="0058259B" w:rsidRPr="003D7850" w14:paraId="0153814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23934D" w14:textId="014A6FF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D6AF0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20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04EF3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ilirubin, Total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59E4B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31749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45.00 </w:t>
            </w:r>
          </w:p>
        </w:tc>
      </w:tr>
      <w:tr w:rsidR="0058259B" w:rsidRPr="003D7850" w14:paraId="7FAFA5F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935D40" w14:textId="29EE142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6D65F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20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EED5D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ilirubin, Micro (Neonatal bilirubin panel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8F13D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A1A12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60.00 </w:t>
            </w:r>
          </w:p>
        </w:tc>
      </w:tr>
      <w:tr w:rsidR="0058259B" w:rsidRPr="003D7850" w14:paraId="064D752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7EBDF0" w14:textId="6F7F2F3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49657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2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C793A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mmoni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78315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A33C4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50.00 </w:t>
            </w:r>
          </w:p>
        </w:tc>
      </w:tr>
      <w:tr w:rsidR="0058259B" w:rsidRPr="003D7850" w14:paraId="22F66B8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92F89B" w14:textId="2642F2F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58440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21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37763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Ketones, Serum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BF37E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866C5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50.00 </w:t>
            </w:r>
          </w:p>
        </w:tc>
      </w:tr>
      <w:tr w:rsidR="0058259B" w:rsidRPr="003D7850" w14:paraId="77E51B6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888098" w14:textId="631239B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BA43E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21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CBB1F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EGFR mutation analysis in cancer - PC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77EBC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1D878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760.00 </w:t>
            </w:r>
          </w:p>
        </w:tc>
      </w:tr>
      <w:tr w:rsidR="0058259B" w:rsidRPr="003D7850" w14:paraId="610A5AC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588609" w14:textId="3C50931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2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1ADA1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21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2C8D00" w14:textId="175F9FA6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Oral Glucose Tolerance Test (OGTT)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 xml:space="preserve">ระดับ 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plasma glucose </w:t>
            </w:r>
            <w:r w:rsidR="00530993">
              <w:rPr>
                <w:rFonts w:ascii="TH SarabunPSK" w:eastAsia="Times New Roman" w:hAnsi="TH SarabunPSK" w:cs="TH SarabunPSK"/>
                <w:sz w:val="28"/>
                <w:cs/>
              </w:rPr>
              <w:br/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 xml:space="preserve">ไม่ต่ำกว่า 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4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2A162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4945D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00.00 </w:t>
            </w:r>
          </w:p>
        </w:tc>
      </w:tr>
      <w:tr w:rsidR="0058259B" w:rsidRPr="003D7850" w14:paraId="3152133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4A1554" w14:textId="7CE24AF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2133D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3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CDE63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cid phosphatase, Total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06A20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3214B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65.00 </w:t>
            </w:r>
          </w:p>
        </w:tc>
      </w:tr>
      <w:tr w:rsidR="0058259B" w:rsidRPr="003D7850" w14:paraId="0B2EEEA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B7F12F" w14:textId="5614B3F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AC678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30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0B61A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mylase, Serum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AE40C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DD847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00.00 </w:t>
            </w:r>
          </w:p>
        </w:tc>
      </w:tr>
      <w:tr w:rsidR="0058259B" w:rsidRPr="003D7850" w14:paraId="45FEF6F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85F2A1" w14:textId="38FA9E1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B9D74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30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8512B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reatinine Phosphokinase (CPK) (Creatine kinase)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2ADDD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2600F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85.00 </w:t>
            </w:r>
          </w:p>
        </w:tc>
      </w:tr>
      <w:tr w:rsidR="0058259B" w:rsidRPr="003D7850" w14:paraId="406CE77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5449C6" w14:textId="20414E6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9F230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30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104F5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reatine Kinase-MB (CK-MB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C0774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BEC3D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00.00 </w:t>
            </w:r>
          </w:p>
        </w:tc>
      </w:tr>
      <w:tr w:rsidR="0058259B" w:rsidRPr="003D7850" w14:paraId="33665F4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F90644" w14:textId="0C112BD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723B7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30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60192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DH Lactate dehydrogenase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0B2B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B5400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60.00 </w:t>
            </w:r>
          </w:p>
        </w:tc>
      </w:tr>
      <w:tr w:rsidR="0058259B" w:rsidRPr="003D7850" w14:paraId="05A3421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610D1D" w14:textId="77EF8A9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40FCD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30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30556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roponi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499BC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6C1D0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00.00 </w:t>
            </w:r>
          </w:p>
        </w:tc>
      </w:tr>
      <w:tr w:rsidR="0058259B" w:rsidRPr="003D7850" w14:paraId="76E7D71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2AE89B" w14:textId="513876A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2A7F5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30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64F2B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roponin 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BF5D5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33023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00.00 </w:t>
            </w:r>
          </w:p>
        </w:tc>
      </w:tr>
      <w:tr w:rsidR="0058259B" w:rsidRPr="003D7850" w14:paraId="6BE708E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3427B0" w14:textId="3FB94D8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E34E9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30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4B1E3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lkaline phosphatas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D4287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ECA0F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45.00 </w:t>
            </w:r>
          </w:p>
        </w:tc>
      </w:tr>
      <w:tr w:rsidR="0058259B" w:rsidRPr="003D7850" w14:paraId="59F8433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4E61F6" w14:textId="38CF2CF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10E99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3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DD394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GOT (AST Aspartate aminotransferas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EBAF0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586A7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45.00 </w:t>
            </w:r>
          </w:p>
        </w:tc>
      </w:tr>
      <w:tr w:rsidR="0058259B" w:rsidRPr="003D7850" w14:paraId="682BC80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38ABB1" w14:textId="6D82F76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1F7D0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31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0CDD5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GPT (ALT Alanine aminotransferas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955F3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1B08C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40.00 </w:t>
            </w:r>
          </w:p>
        </w:tc>
      </w:tr>
      <w:tr w:rsidR="0058259B" w:rsidRPr="003D7850" w14:paraId="7E23A70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A58E4E" w14:textId="469A437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51376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31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C7480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Gamma glutamyl transpeptidas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22232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B2CB0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30.00 </w:t>
            </w:r>
          </w:p>
        </w:tc>
      </w:tr>
      <w:tr w:rsidR="0058259B" w:rsidRPr="003D7850" w14:paraId="4CB9DBD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CBAF81" w14:textId="48C9452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18BA5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31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B234B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ipase (Triacylglycerol lipas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9DFDE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76C7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50.00 </w:t>
            </w:r>
          </w:p>
        </w:tc>
      </w:tr>
      <w:tr w:rsidR="0058259B" w:rsidRPr="003D7850" w14:paraId="346635A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32A3B1" w14:textId="1B45E5B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E6AB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31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107E7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ldolas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CF82F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AA4D5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50.00 </w:t>
            </w:r>
          </w:p>
        </w:tc>
      </w:tr>
      <w:tr w:rsidR="0058259B" w:rsidRPr="003D7850" w14:paraId="463FF02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26590F" w14:textId="30F653B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33702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31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62BB5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DH isoenzym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B91E3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A6275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40.00 </w:t>
            </w:r>
          </w:p>
        </w:tc>
      </w:tr>
      <w:tr w:rsidR="0058259B" w:rsidRPr="003D7850" w14:paraId="67E9BCD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EDB156" w14:textId="2AE40A7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B8F28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31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3E01E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yoglobin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DC16B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4BD2F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00.00 </w:t>
            </w:r>
          </w:p>
        </w:tc>
      </w:tr>
      <w:tr w:rsidR="0058259B" w:rsidRPr="003D7850" w14:paraId="4EB105A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FDDC19" w14:textId="664E2BB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F15EB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4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CB255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b A1C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6531E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82317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50.00 </w:t>
            </w:r>
          </w:p>
        </w:tc>
      </w:tr>
      <w:tr w:rsidR="0058259B" w:rsidRPr="003D7850" w14:paraId="0E33675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3222C4" w14:textId="299AF3D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6CB04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40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B2EC4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rotein, Total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2050B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5648C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55.00 </w:t>
            </w:r>
          </w:p>
        </w:tc>
      </w:tr>
      <w:tr w:rsidR="0058259B" w:rsidRPr="003D7850" w14:paraId="5DE4641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114FE5" w14:textId="707A9E3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3300B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40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AF8EB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lbumin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024C8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164F1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35.00 </w:t>
            </w:r>
          </w:p>
        </w:tc>
      </w:tr>
      <w:tr w:rsidR="0058259B" w:rsidRPr="003D7850" w14:paraId="62B9572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E0BE8B" w14:textId="3D6A9CF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FA9B7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40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2AC3D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Cryofibrinogen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A84EB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B8D46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55.00 </w:t>
            </w:r>
          </w:p>
        </w:tc>
      </w:tr>
      <w:tr w:rsidR="0058259B" w:rsidRPr="003D7850" w14:paraId="200CB25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528D82" w14:textId="3C88802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0BBE3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40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8E40D7" w14:textId="4A7C64DE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rocalcitonin</w:t>
            </w:r>
            <w:r w:rsidR="0053099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(PCT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5A5CA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21B43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660.00 </w:t>
            </w:r>
          </w:p>
        </w:tc>
      </w:tr>
      <w:tr w:rsidR="0058259B" w:rsidRPr="003D7850" w14:paraId="1ED654F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21E109" w14:textId="0C3414B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C2E9A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40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8AFEF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eruloplasmi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642C4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8D3FD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80.00 </w:t>
            </w:r>
          </w:p>
        </w:tc>
      </w:tr>
      <w:tr w:rsidR="0058259B" w:rsidRPr="003D7850" w14:paraId="726DCC6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86ADB3" w14:textId="751178D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C26C5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40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C2336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NT-pro BNP (Natriuretic </w:t>
            </w:r>
            <w:proofErr w:type="spellStart"/>
            <w:proofErr w:type="gramStart"/>
            <w:r w:rsidRPr="003D7850">
              <w:rPr>
                <w:rFonts w:ascii="TH SarabunPSK" w:eastAsia="Times New Roman" w:hAnsi="TH SarabunPSK" w:cs="TH SarabunPSK"/>
                <w:sz w:val="28"/>
              </w:rPr>
              <w:t>peptide.B</w:t>
            </w:r>
            <w:proofErr w:type="spellEnd"/>
            <w:proofErr w:type="gram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prohormone N-Terminal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3B817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810A1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500.00 </w:t>
            </w:r>
          </w:p>
        </w:tc>
      </w:tr>
      <w:tr w:rsidR="0058259B" w:rsidRPr="003D7850" w14:paraId="58AD33F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488654" w14:textId="7387D17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5633C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40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0D75D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realbumi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6DBE0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FFE97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00.00 </w:t>
            </w:r>
          </w:p>
        </w:tc>
      </w:tr>
      <w:tr w:rsidR="0058259B" w:rsidRPr="003D7850" w14:paraId="5400B6D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F05CA" w14:textId="796AC2B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7DCA4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40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C70DD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Vitamin A (Retinol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69F1F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82ABA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100.00 </w:t>
            </w:r>
          </w:p>
        </w:tc>
      </w:tr>
      <w:tr w:rsidR="0058259B" w:rsidRPr="003D7850" w14:paraId="41CB881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73D397" w14:textId="095339E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890E2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4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F03D1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Vitamin B1 (Thiamin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64762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1BDBC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450.00 </w:t>
            </w:r>
          </w:p>
        </w:tc>
      </w:tr>
      <w:tr w:rsidR="0058259B" w:rsidRPr="003D7850" w14:paraId="764B110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307435" w14:textId="5FDB5AB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E6E24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41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83B38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Vitamin B12 (Cobalamins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8A436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A60CE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85.00 </w:t>
            </w:r>
          </w:p>
        </w:tc>
      </w:tr>
      <w:tr w:rsidR="0058259B" w:rsidRPr="003D7850" w14:paraId="3CC095F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D82795" w14:textId="73B55EB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735F4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41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1A68E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Vitamin C (Ascorbic acid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373E6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12728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700.00 </w:t>
            </w:r>
          </w:p>
        </w:tc>
      </w:tr>
      <w:tr w:rsidR="0058259B" w:rsidRPr="003D7850" w14:paraId="29D3206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45CE04" w14:textId="677801E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FD4C8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41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6D2E5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Vitamin E (Tocopherols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98411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7E7EC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000.00 </w:t>
            </w:r>
          </w:p>
        </w:tc>
      </w:tr>
      <w:tr w:rsidR="0058259B" w:rsidRPr="003D7850" w14:paraId="3CD9335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8F6737" w14:textId="091C621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77614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41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DABDE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eta caroten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B3FEB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4FB4D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000.00 </w:t>
            </w:r>
          </w:p>
        </w:tc>
      </w:tr>
      <w:tr w:rsidR="0058259B" w:rsidRPr="003D7850" w14:paraId="0B7486D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9329B4" w14:textId="6CA424B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B3D8D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41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91E8F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Folat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A4707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3A73A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50.00 </w:t>
            </w:r>
          </w:p>
        </w:tc>
      </w:tr>
      <w:tr w:rsidR="0058259B" w:rsidRPr="003D7850" w14:paraId="3642E8A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66E1E1" w14:textId="54368E7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F4262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41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69432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Vitamin B2 (Riboflavin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42F58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29F25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50.00 </w:t>
            </w:r>
          </w:p>
        </w:tc>
      </w:tr>
      <w:tr w:rsidR="0058259B" w:rsidRPr="003D7850" w14:paraId="6A02986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E3E838" w14:textId="658B1A1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5083D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41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DF6EC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Vitamin B6 (Pyridoxin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A8C82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F4AFA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600.00 </w:t>
            </w:r>
          </w:p>
        </w:tc>
      </w:tr>
      <w:tr w:rsidR="0058259B" w:rsidRPr="003D7850" w14:paraId="4C83591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9E0E20" w14:textId="31D8E5F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909F8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41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44662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Vitamin D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0F5A8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05B87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900.00 </w:t>
            </w:r>
          </w:p>
        </w:tc>
      </w:tr>
      <w:tr w:rsidR="0058259B" w:rsidRPr="003D7850" w14:paraId="2FF62F5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FDC4B5" w14:textId="208DED9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704F8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5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A8174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ipid - Cholesterol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92F1B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DEC9F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60.00 </w:t>
            </w:r>
          </w:p>
        </w:tc>
      </w:tr>
      <w:tr w:rsidR="0058259B" w:rsidRPr="003D7850" w14:paraId="37ED5B1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830210" w14:textId="74E574A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2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F2D10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50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4A536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ipid - TG (Triglycerid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6FAB4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FF36F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60.00 </w:t>
            </w:r>
          </w:p>
        </w:tc>
      </w:tr>
      <w:tr w:rsidR="0058259B" w:rsidRPr="003D7850" w14:paraId="2F49D44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CC0015" w14:textId="75DD232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2BFC1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50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73161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Lipid - HDL - cholesterol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Cholesterol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in HDL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231D0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C34C1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00.00 </w:t>
            </w:r>
          </w:p>
        </w:tc>
      </w:tr>
      <w:tr w:rsidR="0058259B" w:rsidRPr="003D7850" w14:paraId="62E0290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62B404" w14:textId="01A6D50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A0C4B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50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A749FE" w14:textId="40741B5A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Lipid - LDL -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chol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(direct) Cholesterol in LDL, Direct assay </w:t>
            </w:r>
            <w:r w:rsidR="00530993">
              <w:rPr>
                <w:rFonts w:ascii="TH SarabunPSK" w:eastAsia="Times New Roman" w:hAnsi="TH SarabunPSK" w:cs="TH SarabunPSK"/>
                <w:sz w:val="28"/>
                <w:cs/>
              </w:rPr>
              <w:br/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สั่งรายการเดียว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CE610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DF703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50.00 </w:t>
            </w:r>
          </w:p>
        </w:tc>
      </w:tr>
      <w:tr w:rsidR="0058259B" w:rsidRPr="003D7850" w14:paraId="104A15F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938701" w14:textId="68C2991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AEFC7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50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17550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po lipoprotein 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26403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78A47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00.00 </w:t>
            </w:r>
          </w:p>
        </w:tc>
      </w:tr>
      <w:tr w:rsidR="0058259B" w:rsidRPr="003D7850" w14:paraId="02DD982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396912" w14:textId="17872ED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807DD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50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6800E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po lipoprotein B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F6DA4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20580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00.00 </w:t>
            </w:r>
          </w:p>
        </w:tc>
      </w:tr>
      <w:tr w:rsidR="0058259B" w:rsidRPr="003D7850" w14:paraId="16DB71E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23C075" w14:textId="4E6F9F0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9AEE4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50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B3AC8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ipoprotein 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EE1E4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07808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50.00 </w:t>
            </w:r>
          </w:p>
        </w:tc>
      </w:tr>
      <w:tr w:rsidR="0058259B" w:rsidRPr="003D7850" w14:paraId="6BDC39B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ACC653" w14:textId="781A1E7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4150D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6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C6C23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CTH (Corticotropin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1477D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13923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85.00 </w:t>
            </w:r>
          </w:p>
        </w:tc>
      </w:tr>
      <w:tr w:rsidR="0058259B" w:rsidRPr="003D7850" w14:paraId="29E46D8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9E179C" w14:textId="2B94A86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FCB37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60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7E609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CTH (IRMA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4CFBD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EFE7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700.00 </w:t>
            </w:r>
          </w:p>
        </w:tc>
      </w:tr>
      <w:tr w:rsidR="0058259B" w:rsidRPr="003D7850" w14:paraId="7296C3D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4A8F29" w14:textId="4AA1811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62FDC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60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AF562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ortisol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88BDE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05BFA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00.00 </w:t>
            </w:r>
          </w:p>
        </w:tc>
      </w:tr>
      <w:tr w:rsidR="0058259B" w:rsidRPr="003D7850" w14:paraId="3E63314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4A65E" w14:textId="7AB8DD0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CF16B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60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A7A85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ldosteron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F242C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5DDFE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720.00 </w:t>
            </w:r>
          </w:p>
        </w:tc>
      </w:tr>
      <w:tr w:rsidR="0058259B" w:rsidRPr="003D7850" w14:paraId="7AE977C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655503" w14:textId="42A460B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7B627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60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7CDA7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Reni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D6481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8D4DA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00.00 </w:t>
            </w:r>
          </w:p>
        </w:tc>
      </w:tr>
      <w:tr w:rsidR="0058259B" w:rsidRPr="003D7850" w14:paraId="2F48467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A410C3" w14:textId="58D337A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23E72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60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68772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17-OH-progesterone (17-Hydroxyprogesterone 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AECEE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46DAE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700.00 </w:t>
            </w:r>
          </w:p>
        </w:tc>
      </w:tr>
      <w:tr w:rsidR="0058259B" w:rsidRPr="003D7850" w14:paraId="04DA639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C494A9" w14:textId="7362487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87BEC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60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AFD38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DHEA-sulphate (Dehydroepiandrosterone sulfat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51F79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7A31E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50.00 </w:t>
            </w:r>
          </w:p>
        </w:tc>
      </w:tr>
      <w:tr w:rsidR="0058259B" w:rsidRPr="003D7850" w14:paraId="25606D0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2B2917" w14:textId="58B9EFD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D428A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60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286B9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hyroid hormone - TSH (Thyroid Stimulating Hormone) (Thyrotropin)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B3EF9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FBAE7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85.00 </w:t>
            </w:r>
          </w:p>
        </w:tc>
      </w:tr>
      <w:tr w:rsidR="0058259B" w:rsidRPr="003D7850" w14:paraId="7F90273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43C476" w14:textId="7FF29E5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D4ED0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60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964A0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hyroid hormone - T4 (Thyroxin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A2237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4DD27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00.00 </w:t>
            </w:r>
          </w:p>
        </w:tc>
      </w:tr>
      <w:tr w:rsidR="0058259B" w:rsidRPr="003D7850" w14:paraId="0ACF459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3DA99F" w14:textId="44BF851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A1129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6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536F9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hyroid hormone - Free T4 (Free Thyroxin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EDD9C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90746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65.00 </w:t>
            </w:r>
          </w:p>
        </w:tc>
      </w:tr>
      <w:tr w:rsidR="0058259B" w:rsidRPr="003D7850" w14:paraId="215D9ED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ACF949" w14:textId="0B47C1F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E43A0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61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93674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Thyroid hormone - T3 (Tri -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iodothyroxine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>) (Triiodothyronin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EDD9D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0E519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65.00 </w:t>
            </w:r>
          </w:p>
        </w:tc>
      </w:tr>
      <w:tr w:rsidR="0058259B" w:rsidRPr="003D7850" w14:paraId="36B5FD1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A2AD44" w14:textId="252C87A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DDCE6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61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4481A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Thyroid hormone - Free T3 (Free Tri - </w:t>
            </w:r>
            <w:proofErr w:type="spellStart"/>
            <w:proofErr w:type="gramStart"/>
            <w:r w:rsidRPr="003D7850">
              <w:rPr>
                <w:rFonts w:ascii="TH SarabunPSK" w:eastAsia="Times New Roman" w:hAnsi="TH SarabunPSK" w:cs="TH SarabunPSK"/>
                <w:sz w:val="28"/>
              </w:rPr>
              <w:t>iodothyroxine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)</w:t>
            </w:r>
            <w:proofErr w:type="gram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(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Triiodothyronine.free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2E2ED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BAC22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70.00 </w:t>
            </w:r>
          </w:p>
        </w:tc>
      </w:tr>
      <w:tr w:rsidR="0058259B" w:rsidRPr="003D7850" w14:paraId="4D3D353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BA8542" w14:textId="5E5F3BE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97407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61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92040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TH (intact) (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Parathyrin.intact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B0793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63E46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15.00 </w:t>
            </w:r>
          </w:p>
        </w:tc>
      </w:tr>
      <w:tr w:rsidR="0058259B" w:rsidRPr="003D7850" w14:paraId="500F373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2EEF2C" w14:textId="232A8C0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9A4F5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61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E1923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steocalci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3463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CD2B9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50.00 </w:t>
            </w:r>
          </w:p>
        </w:tc>
      </w:tr>
      <w:tr w:rsidR="0058259B" w:rsidRPr="003D7850" w14:paraId="0DCCA80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C7469F" w14:textId="4B290BF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ED40B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61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D794C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alcitoni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726A6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DBDD7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50.00 </w:t>
            </w:r>
          </w:p>
        </w:tc>
      </w:tr>
      <w:tr w:rsidR="0058259B" w:rsidRPr="003D7850" w14:paraId="3F417D8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55EC8D" w14:textId="5DA4DA9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60DFC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61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75FC5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FSH (Follicle stimulating hormone) (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Follitropin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5D37D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5CE81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50.00 </w:t>
            </w:r>
          </w:p>
        </w:tc>
      </w:tr>
      <w:tr w:rsidR="0058259B" w:rsidRPr="003D7850" w14:paraId="1FA5362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79411D" w14:textId="32F183A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C3E1A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61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B4C7F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H (Lutropin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692C9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ED821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10.00 </w:t>
            </w:r>
          </w:p>
        </w:tc>
      </w:tr>
      <w:tr w:rsidR="0058259B" w:rsidRPr="003D7850" w14:paraId="469EBBF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1A4E2E" w14:textId="34D2491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360B6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61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6086A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Estradiol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1B51E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392DC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00.00 </w:t>
            </w:r>
          </w:p>
        </w:tc>
      </w:tr>
      <w:tr w:rsidR="0058259B" w:rsidRPr="003D7850" w14:paraId="472D8D6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9D7F78" w14:textId="6DF9CE6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2FF3C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61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A8540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rogesteron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ABE9C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E1816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75.00 </w:t>
            </w:r>
          </w:p>
        </w:tc>
      </w:tr>
      <w:tr w:rsidR="0058259B" w:rsidRPr="003D7850" w14:paraId="7C9DB3C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968B79" w14:textId="793EC75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717FB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62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3E6D3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osterone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F1DFD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59299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10.00 </w:t>
            </w:r>
          </w:p>
        </w:tc>
      </w:tr>
      <w:tr w:rsidR="0058259B" w:rsidRPr="003D7850" w14:paraId="7914D8B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06303B" w14:textId="6C1732E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7532F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62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30AD9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rolacti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7FF90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5E2DE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00.00 </w:t>
            </w:r>
          </w:p>
        </w:tc>
      </w:tr>
      <w:tr w:rsidR="0058259B" w:rsidRPr="003D7850" w14:paraId="1A1B265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CB4C89" w14:textId="68B5E96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43EC1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62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C4799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Growth hormone (Somatotropin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7A0DF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5B42B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600.00 </w:t>
            </w:r>
          </w:p>
        </w:tc>
      </w:tr>
      <w:tr w:rsidR="0058259B" w:rsidRPr="003D7850" w14:paraId="08BD8D8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99FF6B" w14:textId="320CA2C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E8675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62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D23D2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-peptid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81610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40F9D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50.00 </w:t>
            </w:r>
          </w:p>
        </w:tc>
      </w:tr>
      <w:tr w:rsidR="0058259B" w:rsidRPr="003D7850" w14:paraId="2071861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EBB834" w14:textId="50FDC5B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06914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62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FF803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Insulin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E7C0A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689D9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00.00 </w:t>
            </w:r>
          </w:p>
        </w:tc>
      </w:tr>
      <w:tr w:rsidR="0058259B" w:rsidRPr="003D7850" w14:paraId="35FFB88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30EB1B" w14:textId="60F7492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B835B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62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F25FB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Insulin - IGF1 (Insulin-like growth factor-I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4EB10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6223A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790.00 </w:t>
            </w:r>
          </w:p>
        </w:tc>
      </w:tr>
      <w:tr w:rsidR="0058259B" w:rsidRPr="003D7850" w14:paraId="52C00D7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561517" w14:textId="4FA1C51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73E03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62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6E1F3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Insulin - IGF BP3 (Insulin-like growth factor binding protein 3)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B0240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F687A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705.00 </w:t>
            </w:r>
          </w:p>
        </w:tc>
      </w:tr>
      <w:tr w:rsidR="0058259B" w:rsidRPr="003D7850" w14:paraId="535379A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D1F77C" w14:textId="46026F4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1014A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63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F63FB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hyroglobuli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F7F80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72C09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00.00 </w:t>
            </w:r>
          </w:p>
        </w:tc>
      </w:tr>
      <w:tr w:rsidR="0058259B" w:rsidRPr="003D7850" w14:paraId="0550536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6E23B4" w14:textId="0B10B83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2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5C80C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63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C59B6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erum anti-thyroglobulin antibody (IRMA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E785F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34E56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00.00 </w:t>
            </w:r>
          </w:p>
        </w:tc>
      </w:tr>
      <w:tr w:rsidR="0058259B" w:rsidRPr="003D7850" w14:paraId="68AB1D1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9CE48B" w14:textId="5F136CA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F89CF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63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A9612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hyroid hormone - TSH, Neonatal blood spot (IRMA) (Immunoradiometric assay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00F75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0A996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40.00 </w:t>
            </w:r>
          </w:p>
        </w:tc>
      </w:tr>
      <w:tr w:rsidR="0058259B" w:rsidRPr="003D7850" w14:paraId="48C4630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87E90E" w14:textId="53F75FE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046E9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63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12782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CTH (1 mg) Stimulation (for cortisol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987B5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844E8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740.00 </w:t>
            </w:r>
          </w:p>
        </w:tc>
      </w:tr>
      <w:tr w:rsidR="0058259B" w:rsidRPr="003D7850" w14:paraId="7E8451B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191922" w14:textId="56D8C1F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E5E94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63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33C81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CTH (250 mcg) Stimulation (for cortisol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8F54F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F5387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180.00 </w:t>
            </w:r>
          </w:p>
        </w:tc>
      </w:tr>
      <w:tr w:rsidR="0058259B" w:rsidRPr="003D7850" w14:paraId="306B1A5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3F0E7A" w14:textId="7730670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1B3F0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263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4EC2A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Insulin Tolerance Test (for POCT, cortisol and GH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8EF80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930D1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100.00 </w:t>
            </w:r>
          </w:p>
        </w:tc>
      </w:tr>
      <w:tr w:rsidR="0058259B" w:rsidRPr="003D7850" w14:paraId="2EE6238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DEE29D" w14:textId="0BC762F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A8546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30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BC176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minoglycosid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DA34D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012B4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00.00 </w:t>
            </w:r>
          </w:p>
        </w:tc>
      </w:tr>
      <w:tr w:rsidR="0058259B" w:rsidRPr="003D7850" w14:paraId="724E695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EDB8A0" w14:textId="4CD2506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D0B00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300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FD2D6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Rifampicin (HPLC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C442E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2E826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00.00 </w:t>
            </w:r>
          </w:p>
        </w:tc>
      </w:tr>
      <w:tr w:rsidR="0058259B" w:rsidRPr="003D7850" w14:paraId="086879E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2CDFA3" w14:textId="7AEEAEA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8C5BB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300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A82E3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Vancomycin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02A61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AEF13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15.00 </w:t>
            </w:r>
          </w:p>
        </w:tc>
      </w:tr>
      <w:tr w:rsidR="0058259B" w:rsidRPr="003D7850" w14:paraId="619E83A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18C811" w14:textId="4FC15E8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BFFC6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300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42FF8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mikacin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514DC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E4124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35.00 </w:t>
            </w:r>
          </w:p>
        </w:tc>
      </w:tr>
      <w:tr w:rsidR="0058259B" w:rsidRPr="003D7850" w14:paraId="1F0E87F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2CEDA4" w14:textId="3AC3AA2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A575D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31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A7452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arbamazepine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13AC2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D8966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60.00 </w:t>
            </w:r>
          </w:p>
        </w:tc>
      </w:tr>
      <w:tr w:rsidR="0058259B" w:rsidRPr="003D7850" w14:paraId="4272EF9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820DEF" w14:textId="371B567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5D341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310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A3F48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henobarbital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E9A6C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FB9AE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60.00 </w:t>
            </w:r>
          </w:p>
        </w:tc>
      </w:tr>
      <w:tr w:rsidR="0058259B" w:rsidRPr="003D7850" w14:paraId="78C5FD4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5DE22C" w14:textId="0C82FF4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BA90E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310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56668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henytoin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A83D1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EE086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00.00 </w:t>
            </w:r>
          </w:p>
        </w:tc>
      </w:tr>
      <w:tr w:rsidR="0058259B" w:rsidRPr="003D7850" w14:paraId="7F78EE1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92C27E" w14:textId="323A4A8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3C480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310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A4B9E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Valproic acid/Sodium valproate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7C4F3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BD33C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00.00 </w:t>
            </w:r>
          </w:p>
        </w:tc>
      </w:tr>
      <w:tr w:rsidR="0058259B" w:rsidRPr="003D7850" w14:paraId="3FC0733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524E5B" w14:textId="7CDBCE3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94D1D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310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43550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cetaminophen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2226F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A33F4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700.00 </w:t>
            </w:r>
          </w:p>
        </w:tc>
      </w:tr>
      <w:tr w:rsidR="0058259B" w:rsidRPr="003D7850" w14:paraId="01DFBBD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11FE8B" w14:textId="0E337BE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5EFF5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310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76E5E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alicylate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5EB05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440E2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00.00 </w:t>
            </w:r>
          </w:p>
        </w:tc>
      </w:tr>
      <w:tr w:rsidR="0058259B" w:rsidRPr="003D7850" w14:paraId="6F3994C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371B58" w14:textId="01FCB48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210E2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310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2909C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hlorpheniramin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6994D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C2F4E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50.00 </w:t>
            </w:r>
          </w:p>
        </w:tc>
      </w:tr>
      <w:tr w:rsidR="0058259B" w:rsidRPr="003D7850" w14:paraId="12640AB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0EBC11" w14:textId="2376749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519D2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31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07F91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ithium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EB486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7C5F6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80.00 </w:t>
            </w:r>
          </w:p>
        </w:tc>
      </w:tr>
      <w:tr w:rsidR="0058259B" w:rsidRPr="003D7850" w14:paraId="4F13887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FBFFB3" w14:textId="6C765DD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8D3B1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311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218D2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mitriptyline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30947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8BCBB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000.00 </w:t>
            </w:r>
          </w:p>
        </w:tc>
      </w:tr>
      <w:tr w:rsidR="0058259B" w:rsidRPr="003D7850" w14:paraId="372E71F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666125" w14:textId="2F1AD0E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A9993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311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67A57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ntidepressant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4412A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16F7D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760.00 </w:t>
            </w:r>
          </w:p>
        </w:tc>
      </w:tr>
      <w:tr w:rsidR="0058259B" w:rsidRPr="003D7850" w14:paraId="18AFA29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D78E97" w14:textId="05A2BF1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85F99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311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C5F62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arbiturates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81AC4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3C705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50.00 </w:t>
            </w:r>
          </w:p>
        </w:tc>
      </w:tr>
      <w:tr w:rsidR="0058259B" w:rsidRPr="003D7850" w14:paraId="595C047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FE1A0F" w14:textId="78A9DFE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3A6DB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312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8EFAA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enzodiazepine (qual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32292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3E7D5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60.00 </w:t>
            </w:r>
          </w:p>
        </w:tc>
      </w:tr>
      <w:tr w:rsidR="0058259B" w:rsidRPr="003D7850" w14:paraId="74679BE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244576" w14:textId="0DFE62D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899FD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315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C63BD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Imipramine (qual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F1C80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279AB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00.00 </w:t>
            </w:r>
          </w:p>
        </w:tc>
      </w:tr>
      <w:tr w:rsidR="0058259B" w:rsidRPr="003D7850" w14:paraId="009013D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D4A796" w14:textId="189AA18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2E080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315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F6A28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Immunofixation electrophoresi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C6C2E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9E8CE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550.00 </w:t>
            </w:r>
          </w:p>
        </w:tc>
      </w:tr>
      <w:tr w:rsidR="0058259B" w:rsidRPr="003D7850" w14:paraId="36FF5E5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56199D" w14:textId="5368474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21753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317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9A10B7" w14:textId="414A13A0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henothiazine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7FFCE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AD2F6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00.00 </w:t>
            </w:r>
          </w:p>
        </w:tc>
      </w:tr>
      <w:tr w:rsidR="0058259B" w:rsidRPr="003D7850" w14:paraId="285F927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D3F58A" w14:textId="744C684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7FB49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32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3F7EF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yclosporin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F5899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2541F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000.00 </w:t>
            </w:r>
          </w:p>
        </w:tc>
      </w:tr>
      <w:tr w:rsidR="0058259B" w:rsidRPr="003D7850" w14:paraId="222B30A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81D55C" w14:textId="536E09D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E3223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320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A51C5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ethotrexat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DB09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E4520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65.00 </w:t>
            </w:r>
          </w:p>
        </w:tc>
      </w:tr>
      <w:tr w:rsidR="0058259B" w:rsidRPr="003D7850" w14:paraId="1DD981C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F56DC6" w14:textId="4484907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81243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320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5813C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acrolimus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FC58A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63845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000.00 </w:t>
            </w:r>
          </w:p>
        </w:tc>
      </w:tr>
      <w:tr w:rsidR="0058259B" w:rsidRPr="003D7850" w14:paraId="2BB0B64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53BC21" w14:textId="7A215F7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6510D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320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449DB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irolimus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634E9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CB3B5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100.00 </w:t>
            </w:r>
          </w:p>
        </w:tc>
      </w:tr>
      <w:tr w:rsidR="0058259B" w:rsidRPr="003D7850" w14:paraId="616D9C2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4C84D3" w14:textId="147336D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9068B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320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0F35E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Everolimus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94134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39834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200.00 </w:t>
            </w:r>
          </w:p>
        </w:tc>
      </w:tr>
      <w:tr w:rsidR="0058259B" w:rsidRPr="003D7850" w14:paraId="18DFB05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0C2C7B" w14:textId="726F18E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1339E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33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A06CB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Theophyline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778B9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29B3B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00.00 </w:t>
            </w:r>
          </w:p>
        </w:tc>
      </w:tr>
      <w:tr w:rsidR="0058259B" w:rsidRPr="003D7850" w14:paraId="21ED911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7D0366" w14:textId="525679E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F83B5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330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08756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Digoxin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8CEE9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56B1B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40.00 </w:t>
            </w:r>
          </w:p>
        </w:tc>
      </w:tr>
      <w:tr w:rsidR="0058259B" w:rsidRPr="003D7850" w14:paraId="1D016E7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E477F0" w14:textId="697DA46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D9FA1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330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5BC93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ydrocortison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42188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14049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45.00 </w:t>
            </w:r>
          </w:p>
        </w:tc>
      </w:tr>
      <w:tr w:rsidR="0058259B" w:rsidRPr="003D7850" w14:paraId="4B1361E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F6F7D5" w14:textId="086E5CA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8EA03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331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A51EC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Metanephrine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and normetanephrine, plasm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9B302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88BEF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500.00 </w:t>
            </w:r>
          </w:p>
        </w:tc>
      </w:tr>
      <w:tr w:rsidR="0058259B" w:rsidRPr="003D7850" w14:paraId="5AF3C2B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F8FAB" w14:textId="3002E40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57682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331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43F35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yrethrin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DA3F0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1565E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000.00 </w:t>
            </w:r>
          </w:p>
        </w:tc>
      </w:tr>
      <w:tr w:rsidR="0058259B" w:rsidRPr="003D7850" w14:paraId="574B804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828262" w14:textId="6CEB558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D0CC8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35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42681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Aluminium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9F7A5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0C209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80.00 </w:t>
            </w:r>
          </w:p>
        </w:tc>
      </w:tr>
      <w:tr w:rsidR="0058259B" w:rsidRPr="003D7850" w14:paraId="225E3FB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85C0F9" w14:textId="265149B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3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48D05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350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6EA40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rsenic (Gastric Lavage, Toxin sampl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97806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3D151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00.00 </w:t>
            </w:r>
          </w:p>
        </w:tc>
      </w:tr>
      <w:tr w:rsidR="0058259B" w:rsidRPr="003D7850" w14:paraId="4B2B538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BFF43A" w14:textId="1445F19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09224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350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73A82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Arsenic (quantitative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 xml:space="preserve">จาก 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Urine, EDTA blood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077F4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252C9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600.00 </w:t>
            </w:r>
          </w:p>
        </w:tc>
      </w:tr>
      <w:tr w:rsidR="0058259B" w:rsidRPr="003D7850" w14:paraId="3043ECE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3012E5" w14:textId="412ACF1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51C58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350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13292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hromium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1D981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18676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80.00 </w:t>
            </w:r>
          </w:p>
        </w:tc>
      </w:tr>
      <w:tr w:rsidR="0058259B" w:rsidRPr="003D7850" w14:paraId="1168FEB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E437E1" w14:textId="1DA149A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40840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350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162A2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opper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5D098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76B77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80.00 </w:t>
            </w:r>
          </w:p>
        </w:tc>
      </w:tr>
      <w:tr w:rsidR="0058259B" w:rsidRPr="003D7850" w14:paraId="6564649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FF7118" w14:textId="36C02EB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A2604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350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55B88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ead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95CAD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F8947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80.00 </w:t>
            </w:r>
          </w:p>
        </w:tc>
      </w:tr>
      <w:tr w:rsidR="0058259B" w:rsidRPr="003D7850" w14:paraId="5B6E816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74842B" w14:textId="1F94BA0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FF5B1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351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5713D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anganese (blood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A0202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DBC70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20.00 </w:t>
            </w:r>
          </w:p>
        </w:tc>
      </w:tr>
      <w:tr w:rsidR="0058259B" w:rsidRPr="003D7850" w14:paraId="4E76C41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661E10" w14:textId="5E55B9E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9C0BA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351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77D63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ercury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61DFE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514FF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80.00 </w:t>
            </w:r>
          </w:p>
        </w:tc>
      </w:tr>
      <w:tr w:rsidR="0058259B" w:rsidRPr="003D7850" w14:paraId="0F7E43C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4CEFF5" w14:textId="02F9948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9E68C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351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26DE9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Nickel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36B64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47406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80.00 </w:t>
            </w:r>
          </w:p>
        </w:tc>
      </w:tr>
      <w:tr w:rsidR="0058259B" w:rsidRPr="003D7850" w14:paraId="1E2B50D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FBD288" w14:textId="3BAD113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C89B0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351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F10E1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yanide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B5CC4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72E0E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00.00 </w:t>
            </w:r>
          </w:p>
        </w:tc>
      </w:tr>
      <w:tr w:rsidR="0058259B" w:rsidRPr="003D7850" w14:paraId="589D296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C92E27" w14:textId="4EC9632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FC9D8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351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334A2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anganese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AFE63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63040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00.00 </w:t>
            </w:r>
          </w:p>
        </w:tc>
      </w:tr>
      <w:tr w:rsidR="0058259B" w:rsidRPr="003D7850" w14:paraId="797C8AA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4B01A2" w14:textId="78353C2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8A5ED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352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64764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admium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197F0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4C3AE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80.00 </w:t>
            </w:r>
          </w:p>
        </w:tc>
      </w:tr>
      <w:tr w:rsidR="0058259B" w:rsidRPr="003D7850" w14:paraId="4832F93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E02799" w14:textId="199565B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5BE70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355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BAFE9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cetone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C4C04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EECCC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50.00 </w:t>
            </w:r>
          </w:p>
        </w:tc>
      </w:tr>
      <w:tr w:rsidR="0058259B" w:rsidRPr="003D7850" w14:paraId="01F886D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8F5D50" w14:textId="05C69C9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FBB7F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355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CCE91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Acetonitrit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166B2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25D8B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50.00 </w:t>
            </w:r>
          </w:p>
        </w:tc>
      </w:tr>
      <w:tr w:rsidR="0058259B" w:rsidRPr="003D7850" w14:paraId="4FD0B4C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594776" w14:textId="5389760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17488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355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46E2B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enzene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73BD9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144CB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50.00 </w:t>
            </w:r>
          </w:p>
        </w:tc>
      </w:tr>
      <w:tr w:rsidR="0058259B" w:rsidRPr="003D7850" w14:paraId="7A21C96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B4AA30" w14:textId="781BB69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F1B02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355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FEC0C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hloroform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363D3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939E0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00.00 </w:t>
            </w:r>
          </w:p>
        </w:tc>
      </w:tr>
      <w:tr w:rsidR="0058259B" w:rsidRPr="003D7850" w14:paraId="6B039F3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87F55" w14:textId="62F1A35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79D71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355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3D66E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Ethanol (Ethyl alcohol)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 xml:space="preserve">วิธี 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GC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A13B6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4A78A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40.00 </w:t>
            </w:r>
          </w:p>
        </w:tc>
      </w:tr>
      <w:tr w:rsidR="0058259B" w:rsidRPr="003D7850" w14:paraId="2577AA3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01020A" w14:textId="78D22C6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B7FE7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355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AAFED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Isopropanol (qual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FF5A7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26542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80.00 </w:t>
            </w:r>
          </w:p>
        </w:tc>
      </w:tr>
      <w:tr w:rsidR="0058259B" w:rsidRPr="003D7850" w14:paraId="4D5AE54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CA13D0" w14:textId="28DB4F4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66FAD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355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B2C42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Methanol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 xml:space="preserve">วิธี 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GC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1B09A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1B1E0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70.00 </w:t>
            </w:r>
          </w:p>
        </w:tc>
      </w:tr>
      <w:tr w:rsidR="0058259B" w:rsidRPr="003D7850" w14:paraId="28B3009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1BAC1E" w14:textId="58DD20C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A6B90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355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14982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hinner (Toluen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1F12B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C8C17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00.00 </w:t>
            </w:r>
          </w:p>
        </w:tc>
      </w:tr>
      <w:tr w:rsidR="0058259B" w:rsidRPr="003D7850" w14:paraId="730442C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2ABC8E" w14:textId="3977820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907EA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355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57E29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Xylene (urin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9CF32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324EC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80.00 </w:t>
            </w:r>
          </w:p>
        </w:tc>
      </w:tr>
      <w:tr w:rsidR="0058259B" w:rsidRPr="003D7850" w14:paraId="728094C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822E53" w14:textId="53668BF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37E6D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356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9EB06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Volatile Organic Compound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E2163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4086D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00.00 </w:t>
            </w:r>
          </w:p>
        </w:tc>
      </w:tr>
      <w:tr w:rsidR="0058259B" w:rsidRPr="003D7850" w14:paraId="04B6C23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D79CFC" w14:textId="33B50A9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AE468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360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D4F18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arbamat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438AC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25158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50.00 </w:t>
            </w:r>
          </w:p>
        </w:tc>
      </w:tr>
      <w:tr w:rsidR="0058259B" w:rsidRPr="003D7850" w14:paraId="17EF549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459557" w14:textId="037FA89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7F10E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360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B785B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rganophosphate (qual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90BE2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EF2F1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20.00 </w:t>
            </w:r>
          </w:p>
        </w:tc>
      </w:tr>
      <w:tr w:rsidR="0058259B" w:rsidRPr="003D7850" w14:paraId="3C679DA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8CCB4B" w14:textId="28D02AD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5FDD0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360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B02FA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araquat (qual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2059F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E32DF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00.00 </w:t>
            </w:r>
          </w:p>
        </w:tc>
      </w:tr>
      <w:tr w:rsidR="0058259B" w:rsidRPr="003D7850" w14:paraId="4E2102F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189EC2" w14:textId="1F7CBFA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8F590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360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58738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araquat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55158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ED213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50.00 </w:t>
            </w:r>
          </w:p>
        </w:tc>
      </w:tr>
      <w:tr w:rsidR="0058259B" w:rsidRPr="003D7850" w14:paraId="0B2FFEB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7AB2F6" w14:textId="5ABB54D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30784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360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83581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Zinc Phosphid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D766F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1FEF6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00.00 </w:t>
            </w:r>
          </w:p>
        </w:tc>
      </w:tr>
      <w:tr w:rsidR="0058259B" w:rsidRPr="003D7850" w14:paraId="38C1230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4C549A" w14:textId="3E5A87C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567DC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36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23E8F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rganochlorine (Typ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AE773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D88DB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720.00 </w:t>
            </w:r>
          </w:p>
        </w:tc>
      </w:tr>
      <w:tr w:rsidR="0058259B" w:rsidRPr="003D7850" w14:paraId="47A9BBF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68DDCA" w14:textId="3191645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1174F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361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C0CE6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rganonitroge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BAC80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E858F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000.00 </w:t>
            </w:r>
          </w:p>
        </w:tc>
      </w:tr>
      <w:tr w:rsidR="0058259B" w:rsidRPr="003D7850" w14:paraId="07D5BCC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9BFFF0" w14:textId="312BC64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B68FE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37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BB521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mphetamin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49B0B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10CEA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60.00 </w:t>
            </w:r>
          </w:p>
        </w:tc>
      </w:tr>
      <w:tr w:rsidR="0058259B" w:rsidRPr="003D7850" w14:paraId="700B32A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B72642" w14:textId="02EAD0C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438C4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370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68E1D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annabinoid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AC1C5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1F97B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50.00 </w:t>
            </w:r>
          </w:p>
        </w:tc>
      </w:tr>
      <w:tr w:rsidR="0058259B" w:rsidRPr="003D7850" w14:paraId="7B64498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A3D483" w14:textId="38ED50D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1C925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370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25D01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Amphetamines Panel (GC-MS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confimation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ADEC8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3DEAC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300.00 </w:t>
            </w:r>
          </w:p>
        </w:tc>
      </w:tr>
      <w:tr w:rsidR="0058259B" w:rsidRPr="003D7850" w14:paraId="0F190B6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64ADB5" w14:textId="5F943BD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68DC7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370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DF51D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ocaine (urin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52B7C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92717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00.00 </w:t>
            </w:r>
          </w:p>
        </w:tc>
      </w:tr>
      <w:tr w:rsidR="0058259B" w:rsidRPr="003D7850" w14:paraId="6FEFEFC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D62D7A" w14:textId="3BE80A3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9B85B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370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65F35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Marijuana (Cannabinoid)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 xml:space="preserve">วิธี 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immunoassa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34D7A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07F93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45.00 </w:t>
            </w:r>
          </w:p>
        </w:tc>
      </w:tr>
      <w:tr w:rsidR="0058259B" w:rsidRPr="003D7850" w14:paraId="0243BCF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CE351A" w14:textId="5DC6AD8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D80CE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370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72AC7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ethadone, Confirm test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4F28D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F73F4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40.00 </w:t>
            </w:r>
          </w:p>
        </w:tc>
      </w:tr>
      <w:tr w:rsidR="0058259B" w:rsidRPr="003D7850" w14:paraId="459B903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B45931" w14:textId="336E23B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CE9F5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370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C4BF9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ethamphetamine (qual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F64FD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76049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00.00 </w:t>
            </w:r>
          </w:p>
        </w:tc>
      </w:tr>
      <w:tr w:rsidR="0058259B" w:rsidRPr="003D7850" w14:paraId="68F6BD7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F95D82" w14:textId="34181E1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852CE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370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186A5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ethamphetamine, Confirm test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B37B7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6D94E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000.00 </w:t>
            </w:r>
          </w:p>
        </w:tc>
      </w:tr>
      <w:tr w:rsidR="0058259B" w:rsidRPr="003D7850" w14:paraId="7092343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CF1349" w14:textId="01580D5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3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23B2E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37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94456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orphine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3669D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85C98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10.00 </w:t>
            </w:r>
          </w:p>
        </w:tc>
      </w:tr>
      <w:tr w:rsidR="0058259B" w:rsidRPr="003D7850" w14:paraId="5F59C70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E9DD7A" w14:textId="69A8351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E24D7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371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C388C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piate, Screening test (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eg.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proofErr w:type="spellStart"/>
            <w:proofErr w:type="gramStart"/>
            <w:r w:rsidRPr="003D7850">
              <w:rPr>
                <w:rFonts w:ascii="TH SarabunPSK" w:eastAsia="Times New Roman" w:hAnsi="TH SarabunPSK" w:cs="TH SarabunPSK"/>
                <w:sz w:val="28"/>
              </w:rPr>
              <w:t>Morphine,Heroin</w:t>
            </w:r>
            <w:proofErr w:type="spellEnd"/>
            <w:proofErr w:type="gram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, Codeine)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ตัวล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63285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1E240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30.00 </w:t>
            </w:r>
          </w:p>
        </w:tc>
      </w:tr>
      <w:tr w:rsidR="0058259B" w:rsidRPr="003D7850" w14:paraId="44BAB27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349216" w14:textId="6AB806A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D5213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371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684945" w14:textId="113C4E93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creening for basic drugs and drugs abuse (blood)</w:t>
            </w:r>
            <w:r w:rsidR="0053099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530993">
              <w:rPr>
                <w:rFonts w:ascii="TH SarabunPSK" w:eastAsia="Times New Roman" w:hAnsi="TH SarabunPSK" w:cs="TH SarabunPSK"/>
                <w:sz w:val="28"/>
                <w:cs/>
              </w:rPr>
              <w:br/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(Automate HPLC: REMEDI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CFB36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3B01A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20.00 </w:t>
            </w:r>
          </w:p>
        </w:tc>
      </w:tr>
      <w:tr w:rsidR="0058259B" w:rsidRPr="003D7850" w14:paraId="2502B63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5C6600" w14:textId="54591CF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C1FCB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371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09F0B2" w14:textId="606E015B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creening for basic drugs and drugs abuse (urine)</w:t>
            </w:r>
            <w:r w:rsidR="0053099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530993">
              <w:rPr>
                <w:rFonts w:ascii="TH SarabunPSK" w:eastAsia="Times New Roman" w:hAnsi="TH SarabunPSK" w:cs="TH SarabunPSK"/>
                <w:sz w:val="28"/>
                <w:cs/>
              </w:rPr>
              <w:br/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(Automate HPLC: REMEDI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63B74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DB381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20.00 </w:t>
            </w:r>
          </w:p>
        </w:tc>
      </w:tr>
      <w:tr w:rsidR="0058259B" w:rsidRPr="003D7850" w14:paraId="6F117ED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157EA6" w14:textId="7A52931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A88D4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371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3FE6A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Screening for drugs and pesticide (Paracetamol,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Benzodizipine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) (Gastric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larvage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>) (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วิธี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GC-MS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7F9D9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6613C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300.00 </w:t>
            </w:r>
          </w:p>
        </w:tc>
      </w:tr>
      <w:tr w:rsidR="0058259B" w:rsidRPr="003D7850" w14:paraId="3896F1F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3B5413" w14:textId="282377A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15144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372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B7A43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piates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22885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69741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50.00 </w:t>
            </w:r>
          </w:p>
        </w:tc>
      </w:tr>
      <w:tr w:rsidR="0058259B" w:rsidRPr="003D7850" w14:paraId="4A20B00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CC79C1" w14:textId="20B41C2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67945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372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B396E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ycophenolate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B174D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7142E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000.00 </w:t>
            </w:r>
          </w:p>
        </w:tc>
      </w:tr>
      <w:tr w:rsidR="0058259B" w:rsidRPr="003D7850" w14:paraId="0C99934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0DA5AD" w14:textId="6B751F6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99D35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38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4D5CE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denosine deaminase (body fluid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F157B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91849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30.00 </w:t>
            </w:r>
          </w:p>
        </w:tc>
      </w:tr>
      <w:tr w:rsidR="0058259B" w:rsidRPr="003D7850" w14:paraId="5244EFA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B45B51" w14:textId="426FFA1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201FA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380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6BDD0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holinesterase, Plasma or red cell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0B43C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869D1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00.00 </w:t>
            </w:r>
          </w:p>
        </w:tc>
      </w:tr>
      <w:tr w:rsidR="0058259B" w:rsidRPr="003D7850" w14:paraId="513EA1E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AB4013" w14:textId="345571E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C5E14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380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6072D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arboxyhemoglobin,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22099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3C52B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50.00 </w:t>
            </w:r>
          </w:p>
        </w:tc>
      </w:tr>
      <w:tr w:rsidR="0058259B" w:rsidRPr="003D7850" w14:paraId="2A0A47B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D6102E" w14:textId="7D8CE69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3798D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380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EE572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CRB Rearrangement-PC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933D9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3DAC5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1,000.00 </w:t>
            </w:r>
          </w:p>
        </w:tc>
      </w:tr>
      <w:tr w:rsidR="0058259B" w:rsidRPr="003D7850" w14:paraId="0C41974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6E592C" w14:textId="5AC3EAB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5FEC7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380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FE5D6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CRD Rearrangement-PC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5214A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CDB91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8,200.00 </w:t>
            </w:r>
          </w:p>
        </w:tc>
      </w:tr>
      <w:tr w:rsidR="0058259B" w:rsidRPr="003D7850" w14:paraId="17185A9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550097" w14:textId="1E6954F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04887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380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F4B88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CRG Rearrangement-PC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58688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34E3E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8,100.00 </w:t>
            </w:r>
          </w:p>
        </w:tc>
      </w:tr>
      <w:tr w:rsidR="0058259B" w:rsidRPr="003D7850" w14:paraId="04FDF5D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57C00D" w14:textId="42241EA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6F75D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39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09492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lcohols, blood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48E52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DB815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000.00 </w:t>
            </w:r>
          </w:p>
        </w:tc>
      </w:tr>
      <w:tr w:rsidR="0058259B" w:rsidRPr="003D7850" w14:paraId="1ACCC2E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CE2AE1" w14:textId="2279190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4FBC6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40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FC6E6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smolarity, Urin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241FD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FCA18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20.00 </w:t>
            </w:r>
          </w:p>
        </w:tc>
      </w:tr>
      <w:tr w:rsidR="0058259B" w:rsidRPr="003D7850" w14:paraId="43C6F57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5F020C" w14:textId="2FE12BF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DE5B2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400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5CBED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odium, Urin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13053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5CFF9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45.00 </w:t>
            </w:r>
          </w:p>
        </w:tc>
      </w:tr>
      <w:tr w:rsidR="0058259B" w:rsidRPr="003D7850" w14:paraId="57B9AD5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C492E1" w14:textId="40A5485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438CB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400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7B280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otassium, Urin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BC11B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384B9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45.00 </w:t>
            </w:r>
          </w:p>
        </w:tc>
      </w:tr>
      <w:tr w:rsidR="0058259B" w:rsidRPr="003D7850" w14:paraId="6B8617F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3C8EC6" w14:textId="2490227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3DE81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400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FCBF7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alcium, Urin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4A62F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D0C0E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55.00 </w:t>
            </w:r>
          </w:p>
        </w:tc>
      </w:tr>
      <w:tr w:rsidR="0058259B" w:rsidRPr="003D7850" w14:paraId="13142E1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515C35" w14:textId="68F90C1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4B273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41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2C00C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reatinine, Urin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27D5E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B4971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50.00 </w:t>
            </w:r>
          </w:p>
        </w:tc>
      </w:tr>
      <w:tr w:rsidR="0058259B" w:rsidRPr="003D7850" w14:paraId="222BD93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37C8D9" w14:textId="46F1430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20E6A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410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3E5D6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Creatinine, 24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hr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Urin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91269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32BA8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00.00 </w:t>
            </w:r>
          </w:p>
        </w:tc>
      </w:tr>
      <w:tr w:rsidR="0058259B" w:rsidRPr="003D7850" w14:paraId="1640F99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37ED18" w14:textId="398D57F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8F5F5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410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49CAE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otal protein, Urine random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FAA7A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5B6BB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55.00 </w:t>
            </w:r>
          </w:p>
        </w:tc>
      </w:tr>
      <w:tr w:rsidR="0058259B" w:rsidRPr="003D7850" w14:paraId="5DC5C85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B3FE14" w14:textId="633A29D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27388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410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AF94A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Total protein, 24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hr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Urine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E6211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EF0CA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30.00 </w:t>
            </w:r>
          </w:p>
        </w:tc>
      </w:tr>
      <w:tr w:rsidR="0058259B" w:rsidRPr="003D7850" w14:paraId="1C0CB49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2E795" w14:textId="0BD7227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9AE0E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410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B3948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Vanillylmandelic acid (VMA), Urin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54D96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0A312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30.00 </w:t>
            </w:r>
          </w:p>
        </w:tc>
      </w:tr>
      <w:tr w:rsidR="0058259B" w:rsidRPr="003D7850" w14:paraId="79F02E9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7884EF" w14:textId="547C8C3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907F4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410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6F479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rine VMA (HPLC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1B522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3BBDE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500.00 </w:t>
            </w:r>
          </w:p>
        </w:tc>
      </w:tr>
      <w:tr w:rsidR="0058259B" w:rsidRPr="003D7850" w14:paraId="21B919A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382622" w14:textId="26ABF18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1BA0B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410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F19FC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Catecholamine, </w:t>
            </w:r>
            <w:proofErr w:type="gramStart"/>
            <w:r w:rsidRPr="003D7850">
              <w:rPr>
                <w:rFonts w:ascii="TH SarabunPSK" w:eastAsia="Times New Roman" w:hAnsi="TH SarabunPSK" w:cs="TH SarabunPSK"/>
                <w:sz w:val="28"/>
              </w:rPr>
              <w:t>Urine  (</w:t>
            </w:r>
            <w:proofErr w:type="gramEnd"/>
            <w:r w:rsidRPr="003D7850">
              <w:rPr>
                <w:rFonts w:ascii="TH SarabunPSK" w:eastAsia="Times New Roman" w:hAnsi="TH SarabunPSK" w:cs="TH SarabunPSK"/>
                <w:sz w:val="28"/>
              </w:rPr>
              <w:t>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8BE64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0E96B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500.00 </w:t>
            </w:r>
          </w:p>
        </w:tc>
      </w:tr>
      <w:tr w:rsidR="0058259B" w:rsidRPr="003D7850" w14:paraId="67B845B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1A5C28" w14:textId="088EDD3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4E5CB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410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47F82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Metanephrine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and pheochromocytoma and paragangliom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07CD0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942E1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500.00 </w:t>
            </w:r>
          </w:p>
        </w:tc>
      </w:tr>
      <w:tr w:rsidR="0058259B" w:rsidRPr="003D7850" w14:paraId="23CAF3E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58AF18" w14:textId="31A3B61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41E51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410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FF689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VA (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Homovanillic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acid), Urine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5D627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CB1AA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600.00 </w:t>
            </w:r>
          </w:p>
        </w:tc>
      </w:tr>
      <w:tr w:rsidR="0058259B" w:rsidRPr="003D7850" w14:paraId="58F8CC9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FBC068" w14:textId="74F4A51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1274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41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1DA6C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IAA, Urine (5-Hydroxyindoleacetic acid)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9469D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27C68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70.00 </w:t>
            </w:r>
          </w:p>
        </w:tc>
      </w:tr>
      <w:tr w:rsidR="0058259B" w:rsidRPr="003D7850" w14:paraId="1148F6D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CD8DA0" w14:textId="17295BD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BF2BF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411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073BD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Free cortisol, Urin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90548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046FF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00.00 </w:t>
            </w:r>
          </w:p>
        </w:tc>
      </w:tr>
      <w:tr w:rsidR="0058259B" w:rsidRPr="003D7850" w14:paraId="0ADE89E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320C84" w14:textId="1DDEB7D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16F43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411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A336F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17-KS, Urin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80BE4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AA7F3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50.00 </w:t>
            </w:r>
          </w:p>
        </w:tc>
      </w:tr>
      <w:tr w:rsidR="0058259B" w:rsidRPr="003D7850" w14:paraId="68D4FF2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5DAD4D" w14:textId="184DAC3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CE2DE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411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C3C2F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17-OHCS, Urine (17-Hydroxycorticosteroids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1B8BF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243A1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50.00 </w:t>
            </w:r>
          </w:p>
        </w:tc>
      </w:tr>
      <w:tr w:rsidR="0058259B" w:rsidRPr="003D7850" w14:paraId="1CDDD30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4E99D2" w14:textId="4E2496E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6FEEC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411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27E17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mylase, Urin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0193A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64174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90.00 </w:t>
            </w:r>
          </w:p>
        </w:tc>
      </w:tr>
      <w:tr w:rsidR="0058259B" w:rsidRPr="003D7850" w14:paraId="7365477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F4FA3A" w14:textId="71A390D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30384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411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EB878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orphyrin, Urine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BC404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96847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20.00 </w:t>
            </w:r>
          </w:p>
        </w:tc>
      </w:tr>
      <w:tr w:rsidR="0058259B" w:rsidRPr="003D7850" w14:paraId="16DC1D4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735F79" w14:textId="4AA3F25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3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22641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411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67D7D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icroalbumin, Urin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CF75F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5667E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70.00 </w:t>
            </w:r>
          </w:p>
        </w:tc>
      </w:tr>
      <w:tr w:rsidR="0058259B" w:rsidRPr="003D7850" w14:paraId="71A0140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5AD30E" w14:textId="548A590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5F796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411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C162E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Calcium, 24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hr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Urin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FBDC6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C2360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55.00 </w:t>
            </w:r>
          </w:p>
        </w:tc>
      </w:tr>
      <w:tr w:rsidR="0058259B" w:rsidRPr="003D7850" w14:paraId="25A86FF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2CDD5C" w14:textId="6F66994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34C84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411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F4D61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Magnesium, 24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hr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Urin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C5F8F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E4554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60.00 </w:t>
            </w:r>
          </w:p>
        </w:tc>
      </w:tr>
      <w:tr w:rsidR="0058259B" w:rsidRPr="003D7850" w14:paraId="5D8EC87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DB40CC" w14:textId="7CA81AD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51C08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412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54D76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Phosphorus, 24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hr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Urin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D7B5A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1E397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65.00 </w:t>
            </w:r>
          </w:p>
        </w:tc>
      </w:tr>
      <w:tr w:rsidR="0058259B" w:rsidRPr="003D7850" w14:paraId="2CDCC81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AC84F8" w14:textId="0C2ACDE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7609D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412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645E9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Potassium, 24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hr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Urin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8D867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345CE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50.00 </w:t>
            </w:r>
          </w:p>
        </w:tc>
      </w:tr>
      <w:tr w:rsidR="0058259B" w:rsidRPr="003D7850" w14:paraId="73BF79B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F5AADF" w14:textId="1D1AE14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A8F88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412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53A39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Sodium, 24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hr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Urin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B6DEE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53ED3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50.00 </w:t>
            </w:r>
          </w:p>
        </w:tc>
      </w:tr>
      <w:tr w:rsidR="0058259B" w:rsidRPr="003D7850" w14:paraId="29EAA26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AC7609" w14:textId="08F328A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38FF2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412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A04FE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Citrate, 24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hr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Urin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25621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83A1F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30.00 </w:t>
            </w:r>
          </w:p>
        </w:tc>
      </w:tr>
      <w:tr w:rsidR="0058259B" w:rsidRPr="003D7850" w14:paraId="5052BBA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645A60" w14:textId="50711A4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EBE76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412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1800D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xalate, Urine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E48C4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CB60E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100.00 </w:t>
            </w:r>
          </w:p>
        </w:tc>
      </w:tr>
      <w:tr w:rsidR="0058259B" w:rsidRPr="003D7850" w14:paraId="375E132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F658EE" w14:textId="6250ED0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BE52B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412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780F6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ulfate, Urine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F46D0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47E66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710.00 </w:t>
            </w:r>
          </w:p>
        </w:tc>
      </w:tr>
      <w:tr w:rsidR="0058259B" w:rsidRPr="003D7850" w14:paraId="08E957E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124318" w14:textId="4308A1B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A4CDD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43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791D4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otal protein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63F4E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25598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60.00 </w:t>
            </w:r>
          </w:p>
        </w:tc>
      </w:tr>
      <w:tr w:rsidR="0058259B" w:rsidRPr="003D7850" w14:paraId="03784A6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F19E7" w14:textId="69980C9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F1A7F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430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C5315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uga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03314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144A6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70.00 </w:t>
            </w:r>
          </w:p>
        </w:tc>
      </w:tr>
      <w:tr w:rsidR="0058259B" w:rsidRPr="003D7850" w14:paraId="29C9494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CA6526" w14:textId="3A7A94D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972A9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430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4996C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hlorid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2A4BC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E8747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65.00 </w:t>
            </w:r>
          </w:p>
        </w:tc>
      </w:tr>
      <w:tr w:rsidR="0058259B" w:rsidRPr="003D7850" w14:paraId="68C3545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0E2AA3" w14:textId="1E42E0E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86839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50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74492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FB stain (Acid-Fast Bacilli stain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2681D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A50BD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65.00 </w:t>
            </w:r>
          </w:p>
        </w:tc>
      </w:tr>
      <w:tr w:rsidR="0058259B" w:rsidRPr="003D7850" w14:paraId="1EB3CA0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87CB1A" w14:textId="4FBC310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87661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500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6411F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Gram stai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11FE9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BB54E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65.00 </w:t>
            </w:r>
          </w:p>
        </w:tc>
      </w:tr>
      <w:tr w:rsidR="0058259B" w:rsidRPr="003D7850" w14:paraId="6846936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5B22CC" w14:textId="25563CD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52D04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500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0D7B2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Indian ink preparatio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3B547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6D183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70.00 </w:t>
            </w:r>
          </w:p>
        </w:tc>
      </w:tr>
      <w:tr w:rsidR="0058259B" w:rsidRPr="003D7850" w14:paraId="71BD090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92A532" w14:textId="07EA1E1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D85EE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500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BCD75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KOH preparatio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9E43A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F2914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60.00 </w:t>
            </w:r>
          </w:p>
        </w:tc>
      </w:tr>
      <w:tr w:rsidR="0058259B" w:rsidRPr="003D7850" w14:paraId="57B1DBA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0FDAAE" w14:textId="5A48982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454BB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500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763A6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odified acid-fast stai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AAEDC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229B6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95.00 </w:t>
            </w:r>
          </w:p>
        </w:tc>
      </w:tr>
      <w:tr w:rsidR="0058259B" w:rsidRPr="003D7850" w14:paraId="34C5291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443F8D" w14:textId="410FE40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46F2A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500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D859E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icrosporidia, special stai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FE775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4F643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20.00 </w:t>
            </w:r>
          </w:p>
        </w:tc>
      </w:tr>
      <w:tr w:rsidR="0058259B" w:rsidRPr="003D7850" w14:paraId="0197B7E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C6224A" w14:textId="76F2D65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1E169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500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54C6E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Wet smear for ova/parasit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5EE96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0309B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60.00 </w:t>
            </w:r>
          </w:p>
        </w:tc>
      </w:tr>
      <w:tr w:rsidR="0058259B" w:rsidRPr="003D7850" w14:paraId="1B3A233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75C76B" w14:textId="28E113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7032C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500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59F37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Scabiasis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DF2B7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0A966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60.00 </w:t>
            </w:r>
          </w:p>
        </w:tc>
      </w:tr>
      <w:tr w:rsidR="0058259B" w:rsidRPr="003D7850" w14:paraId="718792D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662823" w14:textId="6EFA5B3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1E85C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51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00076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erobic culture and sensitivit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29C76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622DE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75.00 </w:t>
            </w:r>
          </w:p>
        </w:tc>
      </w:tr>
      <w:tr w:rsidR="0058259B" w:rsidRPr="003D7850" w14:paraId="5FD9606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1A1EF8" w14:textId="1A52108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23058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510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9717F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naerobic culture and sensitivit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7FC43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1CC5B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775.00 </w:t>
            </w:r>
          </w:p>
        </w:tc>
      </w:tr>
      <w:tr w:rsidR="0058259B" w:rsidRPr="003D7850" w14:paraId="6914285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5463B4" w14:textId="15D2D9E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81B5C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510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274E6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ycobacterium cultur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F7F80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027A2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00.00 </w:t>
            </w:r>
          </w:p>
        </w:tc>
      </w:tr>
      <w:tr w:rsidR="0058259B" w:rsidRPr="003D7850" w14:paraId="06A406E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5B8D95" w14:textId="610F27C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53650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510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574D2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Hemoculture and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sentivity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, Manual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ขวดล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36BC7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86277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15.00 </w:t>
            </w:r>
          </w:p>
        </w:tc>
      </w:tr>
      <w:tr w:rsidR="0058259B" w:rsidRPr="003D7850" w14:paraId="73CCBDF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AA62A6" w14:textId="65090DC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976F1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510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8EB28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Hemoculture and sensitivity, Automate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 xml:space="preserve">ต่อ 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ขวด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64D7B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96948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00.00 </w:t>
            </w:r>
          </w:p>
        </w:tc>
      </w:tr>
      <w:tr w:rsidR="0058259B" w:rsidRPr="003D7850" w14:paraId="3916797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A13634" w14:textId="332B650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A931A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510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E26F1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ulture - Helicobacter culture (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ชิ้นเนื้อจากกระเพาะ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CCB1A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FD363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00.00 </w:t>
            </w:r>
          </w:p>
        </w:tc>
      </w:tr>
      <w:tr w:rsidR="0058259B" w:rsidRPr="003D7850" w14:paraId="57B493D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3E594B" w14:textId="1EFB5A7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F4594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510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11DA2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ulture for fungu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E9D59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6A3D0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30.00 </w:t>
            </w:r>
          </w:p>
        </w:tc>
      </w:tr>
      <w:tr w:rsidR="0058259B" w:rsidRPr="003D7850" w14:paraId="63B6EE7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990FA0" w14:textId="2E31AE2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F9498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510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85FF0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ensitivity Tes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94B01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2139E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70.00 </w:t>
            </w:r>
          </w:p>
        </w:tc>
      </w:tr>
      <w:tr w:rsidR="0058259B" w:rsidRPr="003D7850" w14:paraId="672612F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E82B9D" w14:textId="1D0C06B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DE300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510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E6530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inimum Inhibitory Concentration (MIC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0C8B2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1AE73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50.00 </w:t>
            </w:r>
          </w:p>
        </w:tc>
      </w:tr>
      <w:tr w:rsidR="0058259B" w:rsidRPr="003D7850" w14:paraId="353D8F6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B22E40" w14:textId="7548DD3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A520A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51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E23A2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ycobacterial culture and sensitivit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DDA65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3B1FB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680.00 </w:t>
            </w:r>
          </w:p>
        </w:tc>
      </w:tr>
      <w:tr w:rsidR="0058259B" w:rsidRPr="003D7850" w14:paraId="5578942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B3DC15" w14:textId="072E863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0ECDC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511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F9DF7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inimum Bactericidal Concentration (MBC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FF396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72AD8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50.00 </w:t>
            </w:r>
          </w:p>
        </w:tc>
      </w:tr>
      <w:tr w:rsidR="0058259B" w:rsidRPr="003D7850" w14:paraId="7F9F06F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D849CD" w14:textId="04B5B48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9408B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511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1EA2F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ycobacteria: antimicrobial susceptibility test for NTM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5E420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1E39E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80.00 </w:t>
            </w:r>
          </w:p>
        </w:tc>
      </w:tr>
      <w:tr w:rsidR="0058259B" w:rsidRPr="003D7850" w14:paraId="5295B4C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DAFB3D" w14:textId="6B86BE7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E5198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511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10CC4B" w14:textId="0E5D9DB6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Fungus: antimicrobial susceptibility test (1-3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ชนิด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7A567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BE036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960.00 </w:t>
            </w:r>
          </w:p>
        </w:tc>
      </w:tr>
      <w:tr w:rsidR="0058259B" w:rsidRPr="003D7850" w14:paraId="28F7621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4503C5" w14:textId="34C6033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AE6F5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511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F3119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Fungus: antimicrobial susceptibility test (4-9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ชนิด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F76AC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57BCE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200.00 </w:t>
            </w:r>
          </w:p>
        </w:tc>
      </w:tr>
      <w:tr w:rsidR="0058259B" w:rsidRPr="003D7850" w14:paraId="5BF964D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7A89E2" w14:textId="5DA472A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087D2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511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B69AD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spergillus: galactomannan Ag detection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5ED0C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09CC8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650.00 </w:t>
            </w:r>
          </w:p>
        </w:tc>
      </w:tr>
      <w:tr w:rsidR="0058259B" w:rsidRPr="003D7850" w14:paraId="350C27E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9E4C3F" w14:textId="768BDB6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DFD2F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511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AC616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Gomori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>-silver stain for fungu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20D3C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56692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20.00 </w:t>
            </w:r>
          </w:p>
        </w:tc>
      </w:tr>
      <w:tr w:rsidR="0058259B" w:rsidRPr="003D7850" w14:paraId="433DD54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6387A2" w14:textId="562BC6F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4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572CF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52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64D4C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elicobacter pylori - Urease test (gastric biopsy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438FF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617E7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00.00 </w:t>
            </w:r>
          </w:p>
        </w:tc>
      </w:tr>
      <w:tr w:rsidR="0058259B" w:rsidRPr="003D7850" w14:paraId="35CF674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2BDF3B" w14:textId="27E52A8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1FBD7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524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B5433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Fungus: Molecular identificatio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DFA66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C6203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760.00 </w:t>
            </w:r>
          </w:p>
        </w:tc>
      </w:tr>
      <w:tr w:rsidR="0058259B" w:rsidRPr="003D7850" w14:paraId="461EA991" w14:textId="77777777" w:rsidTr="004A5D4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AD627" w14:textId="580FBDB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6868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525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50778" w14:textId="61D0F13A" w:rsidR="0058259B" w:rsidRPr="003D7850" w:rsidRDefault="00E765F8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E765F8">
              <w:rPr>
                <w:rFonts w:ascii="TH SarabunPSK" w:eastAsia="Times New Roman" w:hAnsi="TH SarabunPSK" w:cs="TH SarabunPSK"/>
                <w:sz w:val="28"/>
              </w:rPr>
              <w:t>Inteferon</w:t>
            </w:r>
            <w:proofErr w:type="spellEnd"/>
            <w:r w:rsidRPr="00E765F8">
              <w:rPr>
                <w:rFonts w:ascii="TH SarabunPSK" w:eastAsia="Times New Roman" w:hAnsi="TH SarabunPSK" w:cs="TH SarabunPSK"/>
                <w:sz w:val="28"/>
              </w:rPr>
              <w:t>-gamma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58259B" w:rsidRPr="003D7850">
              <w:rPr>
                <w:rFonts w:ascii="TH SarabunPSK" w:eastAsia="Times New Roman" w:hAnsi="TH SarabunPSK" w:cs="TH SarabunPSK"/>
                <w:sz w:val="28"/>
              </w:rPr>
              <w:t>release assay for TB (Mycobacterium tuberculosis stimulated gamma interferon panel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C798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3C87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800.00 </w:t>
            </w:r>
          </w:p>
        </w:tc>
      </w:tr>
      <w:tr w:rsidR="0058259B" w:rsidRPr="003D7850" w14:paraId="075E903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5BF0D4" w14:textId="34CA1F1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32B4A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0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48667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treptococcus gr A - Anti - Streptolysin O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90E01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02D97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20.00 </w:t>
            </w:r>
          </w:p>
        </w:tc>
      </w:tr>
      <w:tr w:rsidR="0058259B" w:rsidRPr="003D7850" w14:paraId="1F841CA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D0495A" w14:textId="2450EBB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9AEFB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00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EA25A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SO test- Nephelometr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B3550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B7F6C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50.00 </w:t>
            </w:r>
          </w:p>
        </w:tc>
      </w:tr>
      <w:tr w:rsidR="0058259B" w:rsidRPr="003D7850" w14:paraId="2174C03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4CB22D" w14:textId="7785178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5C2AF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00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E8E53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reponema pallidum - VDRL (RPR) (Reagin Ab, D4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ADBA7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85BB7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55.00 </w:t>
            </w:r>
          </w:p>
        </w:tc>
      </w:tr>
      <w:tr w:rsidR="0058259B" w:rsidRPr="003D7850" w14:paraId="38F108F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FEA027" w14:textId="7D15A7E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52A50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00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92B5F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reponema pallidum - FTA - Ab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5CBC0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B7CAE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75.00 </w:t>
            </w:r>
          </w:p>
        </w:tc>
      </w:tr>
      <w:tr w:rsidR="0058259B" w:rsidRPr="003D7850" w14:paraId="199E941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F2CDC5" w14:textId="7FFC50D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CCBBB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00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49F0F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reponema pallidum - TPH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AED26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009D4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00.00 </w:t>
            </w:r>
          </w:p>
        </w:tc>
      </w:tr>
      <w:tr w:rsidR="0058259B" w:rsidRPr="003D7850" w14:paraId="7023A45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A52F3E" w14:textId="2A28352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12506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00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A2D157" w14:textId="3878182C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eptospira spp. Ab detection (Qual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45B53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BF3A1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00.00 </w:t>
            </w:r>
          </w:p>
        </w:tc>
      </w:tr>
      <w:tr w:rsidR="0058259B" w:rsidRPr="003D7850" w14:paraId="383513E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65B691" w14:textId="16B7FDF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199B7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00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6CEB7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treptococcus pneumoniae A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91C43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21EAA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50.00 </w:t>
            </w:r>
          </w:p>
        </w:tc>
      </w:tr>
      <w:tr w:rsidR="0058259B" w:rsidRPr="003D7850" w14:paraId="29AD22A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49D7C4" w14:textId="7D848EE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E7594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00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59329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treptococcus gr B A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F79CD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DB3C8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50.00 </w:t>
            </w:r>
          </w:p>
        </w:tc>
      </w:tr>
      <w:tr w:rsidR="0058259B" w:rsidRPr="003D7850" w14:paraId="2CAF512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16B821" w14:textId="13F9090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A2BFE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0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A9BD5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Neisseria meningitidis Ag detection (Qual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D18F2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00E07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50.00 </w:t>
            </w:r>
          </w:p>
        </w:tc>
      </w:tr>
      <w:tr w:rsidR="0058259B" w:rsidRPr="003D7850" w14:paraId="7BCE9FF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C81F0D" w14:textId="6111C8D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5C1B2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01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8B64F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B.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pseudomallei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- Ab (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Melioid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titer) - Indirect hemagglutination assay (IHA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AC31F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22597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10.00 </w:t>
            </w:r>
          </w:p>
        </w:tc>
      </w:tr>
      <w:tr w:rsidR="0058259B" w:rsidRPr="003D7850" w14:paraId="58D9A2A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DBA511" w14:textId="3B86212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584B0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01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431AD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Haemophilus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influenzae type b A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68A48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6F59E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50.00 </w:t>
            </w:r>
          </w:p>
        </w:tc>
      </w:tr>
      <w:tr w:rsidR="0058259B" w:rsidRPr="003D7850" w14:paraId="19BD36A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42AEED" w14:textId="0E48E32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3D790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01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593E4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elicobacter pylori/Ab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B7658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91A03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00.00 </w:t>
            </w:r>
          </w:p>
        </w:tc>
      </w:tr>
      <w:tr w:rsidR="0058259B" w:rsidRPr="003D7850" w14:paraId="49DDBEF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E66D21" w14:textId="7C95E2A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F530E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01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61E45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elicobacter pylori (CLO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80951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55E92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00.00 </w:t>
            </w:r>
          </w:p>
        </w:tc>
      </w:tr>
      <w:tr w:rsidR="0058259B" w:rsidRPr="003D7850" w14:paraId="0E44716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F476CD" w14:textId="2775B20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E8B9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01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BDCFA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ycoplasma pneumoniae-Ab Ig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D45C0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FD3E1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50.00 </w:t>
            </w:r>
          </w:p>
        </w:tc>
      </w:tr>
      <w:tr w:rsidR="0058259B" w:rsidRPr="003D7850" w14:paraId="0C1DC8E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BFE704" w14:textId="05A6F7D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0E854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01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1C61A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Clostidium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difficile toxin (Qual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DAB0C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8B829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100.00 </w:t>
            </w:r>
          </w:p>
        </w:tc>
      </w:tr>
      <w:tr w:rsidR="0058259B" w:rsidRPr="003D7850" w14:paraId="0F4C269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B1FF6A" w14:textId="3D1864C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A0851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01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1F69E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ycobacteria: direct PC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2E778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33478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970.00 </w:t>
            </w:r>
          </w:p>
        </w:tc>
      </w:tr>
      <w:tr w:rsidR="0058259B" w:rsidRPr="003D7850" w14:paraId="7BFB17E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7238B0" w14:textId="780ECF7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F5A81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01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3EEA8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Mycobacteria: direct PCR for IR (INH, RIF)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resistan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B7107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A4D13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500.00 </w:t>
            </w:r>
          </w:p>
        </w:tc>
      </w:tr>
      <w:tr w:rsidR="0058259B" w:rsidRPr="003D7850" w14:paraId="1AA8BA4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D1BCFB" w14:textId="2372430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4BD9F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02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F5275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Widal's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tes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F38D0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F3AFB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10.00 </w:t>
            </w:r>
          </w:p>
        </w:tc>
      </w:tr>
      <w:tr w:rsidR="0058259B" w:rsidRPr="003D7850" w14:paraId="0C80A90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FFE600" w14:textId="1963062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27798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02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6DD641" w14:textId="3C97EEBB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Bacterial Antigen (CSF), including H. influenzae, N. meningitidis, </w:t>
            </w:r>
            <w:r w:rsidR="00530993">
              <w:rPr>
                <w:rFonts w:ascii="TH SarabunPSK" w:eastAsia="Times New Roman" w:hAnsi="TH SarabunPSK" w:cs="TH SarabunPSK"/>
                <w:sz w:val="28"/>
                <w:cs/>
              </w:rPr>
              <w:br/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S. pneumoniae, S. agalactia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C16DE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EE214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605.00 </w:t>
            </w:r>
          </w:p>
        </w:tc>
      </w:tr>
      <w:tr w:rsidR="0058259B" w:rsidRPr="003D7850" w14:paraId="5D65382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E1E091" w14:textId="16B4258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70DEC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02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1FA32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PCR for Bacterial molecular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indentification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C2083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39119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795.00 </w:t>
            </w:r>
          </w:p>
        </w:tc>
      </w:tr>
      <w:tr w:rsidR="0058259B" w:rsidRPr="003D7850" w14:paraId="3C0030C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283000" w14:textId="7223142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C61ED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02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99990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ycoplasma pneumoniae Ab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8FD47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A9326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50.00 </w:t>
            </w:r>
          </w:p>
        </w:tc>
      </w:tr>
      <w:tr w:rsidR="0058259B" w:rsidRPr="003D7850" w14:paraId="6092F91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5B1595" w14:textId="5A44A90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57DB2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02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805CD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rucella spp. Ab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76518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4BD0B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00.00 </w:t>
            </w:r>
          </w:p>
        </w:tc>
      </w:tr>
      <w:tr w:rsidR="0058259B" w:rsidRPr="003D7850" w14:paraId="67D1CC0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6A9D88" w14:textId="52AA691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2A2A6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02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A9432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egionella pneumophila DNA detection, NP wash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82FCA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8B3DE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750.00 </w:t>
            </w:r>
          </w:p>
        </w:tc>
      </w:tr>
      <w:tr w:rsidR="0058259B" w:rsidRPr="003D7850" w14:paraId="4FCB0D2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8D534D" w14:textId="4729497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C1AF9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02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A7FE2" w14:textId="02FFAAAC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Legionella pneumophila Ag, urine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 xml:space="preserve">ด้วยวิธี 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IC assa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88F23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4BC4D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200.00 </w:t>
            </w:r>
          </w:p>
        </w:tc>
      </w:tr>
      <w:tr w:rsidR="0058259B" w:rsidRPr="003D7850" w14:paraId="0FA79ED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C4489E" w14:textId="6858839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2298C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03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4B2FA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Mycobacteria: antimicrobial susceptibility test for 1st line anti-TB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 xml:space="preserve">ชื่อยา 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INH, RIF, EMB, PZN, SM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6F15B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5A3B7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50.00 </w:t>
            </w:r>
          </w:p>
        </w:tc>
      </w:tr>
      <w:tr w:rsidR="0058259B" w:rsidRPr="003D7850" w14:paraId="11093B7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8585CF" w14:textId="1680367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6B18A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03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9DE9A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Mycobacteria: antimicrobial susceptibility test for 2nd line anti-TB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 xml:space="preserve">ชื่อยา 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Kanamycin, Levofloxaci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1998D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6411B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605.00 </w:t>
            </w:r>
          </w:p>
        </w:tc>
      </w:tr>
      <w:tr w:rsidR="0058259B" w:rsidRPr="003D7850" w14:paraId="4EC526B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3AA908" w14:textId="7F27744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73743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04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3E59C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ycoplasma pneumoniae, quantitative DNA detectio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07853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73C7C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100.00 </w:t>
            </w:r>
          </w:p>
        </w:tc>
      </w:tr>
      <w:tr w:rsidR="0058259B" w:rsidRPr="003D7850" w14:paraId="6704D4F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6C18FE" w14:textId="524C410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07BD8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05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FF14F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Orientia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tsutsugamushi (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Scub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Typhus) Ab detectio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D3827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298CA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00.00 </w:t>
            </w:r>
          </w:p>
        </w:tc>
      </w:tr>
      <w:tr w:rsidR="0058259B" w:rsidRPr="003D7850" w14:paraId="10A5EF9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6B6884" w14:textId="45CF03E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4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9566C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06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95679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B.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pseudomallei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- Ab (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Melioid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titer) IgM/IgG quantification- Immunofluorescent assay (IFA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B3F0A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A1938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00.00 </w:t>
            </w:r>
          </w:p>
        </w:tc>
      </w:tr>
      <w:tr w:rsidR="0058259B" w:rsidRPr="003D7850" w14:paraId="2249063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E49718" w14:textId="49BB004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85528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1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BAF01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ryptococcus neoformans - Ag titer (LA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9951E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34AFC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05.00 </w:t>
            </w:r>
          </w:p>
        </w:tc>
      </w:tr>
      <w:tr w:rsidR="0058259B" w:rsidRPr="003D7850" w14:paraId="060A99E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805567" w14:textId="3C5713E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59400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10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FB720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oxoplasma Ab IgG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51D2E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352CF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00.00 </w:t>
            </w:r>
          </w:p>
        </w:tc>
      </w:tr>
      <w:tr w:rsidR="0058259B" w:rsidRPr="003D7850" w14:paraId="22EBEBD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BE35A3" w14:textId="04A9E6A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1C937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10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513F1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oxoplasma Ab IgM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EE954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9CE43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00.00 </w:t>
            </w:r>
          </w:p>
        </w:tc>
      </w:tr>
      <w:tr w:rsidR="0058259B" w:rsidRPr="003D7850" w14:paraId="101053A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C2A8F6" w14:textId="65F8391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D8BEC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10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1AE6B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ythium Ab detectio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11532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91AFC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00.00 </w:t>
            </w:r>
          </w:p>
        </w:tc>
      </w:tr>
      <w:tr w:rsidR="0058259B" w:rsidRPr="003D7850" w14:paraId="7364AFC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65437E" w14:textId="5CDBD93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DB2A3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20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EF59F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neumocystis carinii - Fluorescent Assa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5B5EB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B4AD3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00.00 </w:t>
            </w:r>
          </w:p>
        </w:tc>
      </w:tr>
      <w:tr w:rsidR="0058259B" w:rsidRPr="003D7850" w14:paraId="3B43676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B7441E" w14:textId="12C3EE8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BD3E5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20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0D6AC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Cysticercosis Ab (Taenia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solium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larva Ab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C6C9C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24FE7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50.00 </w:t>
            </w:r>
          </w:p>
        </w:tc>
      </w:tr>
      <w:tr w:rsidR="0058259B" w:rsidRPr="003D7850" w14:paraId="3A7F9E8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E2FFDD" w14:textId="4B00362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7E772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20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AE2A5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Entamoeba histolytica Ab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9C6D7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8702B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600.00 </w:t>
            </w:r>
          </w:p>
        </w:tc>
      </w:tr>
      <w:tr w:rsidR="0058259B" w:rsidRPr="003D7850" w14:paraId="51F3118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F1E43B" w14:textId="6BCD702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CD8BF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21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7E749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eishmania NNE cultur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4BAF2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AE90B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10.00 </w:t>
            </w:r>
          </w:p>
        </w:tc>
      </w:tr>
      <w:tr w:rsidR="0058259B" w:rsidRPr="003D7850" w14:paraId="4985251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F344D9" w14:textId="788AFA1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A5218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21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03489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richinosis Ab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05F82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CEA46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730.00 </w:t>
            </w:r>
          </w:p>
        </w:tc>
      </w:tr>
      <w:tr w:rsidR="0058259B" w:rsidRPr="003D7850" w14:paraId="3648FD3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EC7C89" w14:textId="36BDDB3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72487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21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520B7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aragonimiasis Ab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8F9EB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451BD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100.00 </w:t>
            </w:r>
          </w:p>
        </w:tc>
      </w:tr>
      <w:tr w:rsidR="0058259B" w:rsidRPr="003D7850" w14:paraId="49A0D62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27DE9C" w14:textId="29D82F8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93CB2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3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E5981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epatitis A virus - Anti HAV Ig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09A7F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79F46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00.00 </w:t>
            </w:r>
          </w:p>
        </w:tc>
      </w:tr>
      <w:tr w:rsidR="0058259B" w:rsidRPr="003D7850" w14:paraId="38E88AF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445063" w14:textId="5DE4139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CCC4F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30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AD6A9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epatitis A virus - Anti HAV IgM (ELISA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DEC61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C8942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00.00 </w:t>
            </w:r>
          </w:p>
        </w:tc>
      </w:tr>
      <w:tr w:rsidR="0058259B" w:rsidRPr="003D7850" w14:paraId="2D919C0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28D830" w14:textId="2F0557B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FA7FD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3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06D26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Bc-Ab -PH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C303A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2459B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55.00 </w:t>
            </w:r>
          </w:p>
        </w:tc>
      </w:tr>
      <w:tr w:rsidR="0058259B" w:rsidRPr="003D7850" w14:paraId="2A46DC1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1C0313" w14:textId="36CD4C8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AEC8C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31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58F16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epatitis B virus HBc Ab (Hepatitis B virus core Ab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30D87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C7850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20.00 </w:t>
            </w:r>
          </w:p>
        </w:tc>
      </w:tr>
      <w:tr w:rsidR="0058259B" w:rsidRPr="003D7850" w14:paraId="14EB117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7759CA" w14:textId="0CA802A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BC93F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31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86499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epatitis B virus HBc Ab (IgM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C3242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4324E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00.00 </w:t>
            </w:r>
          </w:p>
        </w:tc>
      </w:tr>
      <w:tr w:rsidR="0058259B" w:rsidRPr="003D7850" w14:paraId="2B89E01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0A3649" w14:textId="01A2535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D1548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31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A3A55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HBe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>-Ag -PH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0BCC1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48950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65.00 </w:t>
            </w:r>
          </w:p>
        </w:tc>
      </w:tr>
      <w:tr w:rsidR="0058259B" w:rsidRPr="003D7850" w14:paraId="3E8BB2C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67D01D" w14:textId="7C36275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A7D3F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31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7C302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Hepatitis B virus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Hbe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A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503E8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2452D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80.00 </w:t>
            </w:r>
          </w:p>
        </w:tc>
      </w:tr>
      <w:tr w:rsidR="0058259B" w:rsidRPr="003D7850" w14:paraId="30C460B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55D1D0" w14:textId="09D43AF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5ECC6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31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D4CCA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Hepatitis B virus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Hbe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Ab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BC342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351DC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00.00 </w:t>
            </w:r>
          </w:p>
        </w:tc>
      </w:tr>
      <w:tr w:rsidR="0058259B" w:rsidRPr="003D7850" w14:paraId="0744B9E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C01FC1" w14:textId="1EFD735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8F1AE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31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92B5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Bs-Ab (Hepatitis B surface Ab) -PH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D0DE2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944C6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45.00 </w:t>
            </w:r>
          </w:p>
        </w:tc>
      </w:tr>
      <w:tr w:rsidR="0058259B" w:rsidRPr="003D7850" w14:paraId="5EE3231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9CB79E" w14:textId="3844011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3D2D6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31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03656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epatitis B virus HBs Ab detectio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5678A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13CE6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00.00 </w:t>
            </w:r>
          </w:p>
        </w:tc>
      </w:tr>
      <w:tr w:rsidR="0058259B" w:rsidRPr="003D7850" w14:paraId="757CAD2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C6B825" w14:textId="5A303F0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934E8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31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37E71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epatitis B virus HBs Ag (Hepatitis B surface antigen) - PH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A8F54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B2CD5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45.00 </w:t>
            </w:r>
          </w:p>
        </w:tc>
      </w:tr>
      <w:tr w:rsidR="0058259B" w:rsidRPr="003D7850" w14:paraId="6A03B1D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0B27CD" w14:textId="658CAF8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02C8B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31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DA641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epatitis B virus HBs Ag (Hepatitis B surface antigen) - ELISA, MEIA, ECLI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3E201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3BED1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55.00 </w:t>
            </w:r>
          </w:p>
        </w:tc>
      </w:tr>
      <w:tr w:rsidR="0058259B" w:rsidRPr="003D7850" w14:paraId="03A5A08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CA9C8A" w14:textId="224AB5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E4114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32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77C50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epatitis B virus HBV PCR - viral load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CDACF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4C27F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800.00 </w:t>
            </w:r>
          </w:p>
        </w:tc>
      </w:tr>
      <w:tr w:rsidR="0058259B" w:rsidRPr="003D7850" w14:paraId="4A29911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0AEE59" w14:textId="1EC39EE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66876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32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644CD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epatitis B virus HBs - Quantitative A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E3805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43E80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660.00 </w:t>
            </w:r>
          </w:p>
        </w:tc>
      </w:tr>
      <w:tr w:rsidR="0058259B" w:rsidRPr="003D7850" w14:paraId="2F45D52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AEECF4" w14:textId="67D4190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C513D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32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964E8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Bs-Ag (Hepatitis B surface antigen) - Quantitative (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bDNA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5093A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32BB3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600.00 </w:t>
            </w:r>
          </w:p>
        </w:tc>
      </w:tr>
      <w:tr w:rsidR="0058259B" w:rsidRPr="003D7850" w14:paraId="17EF714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FD3CD" w14:textId="531AAE8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3D18A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32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E73C1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epatitis B virus HBV Genotype, drug resistanc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FA448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FD4FE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960.00 </w:t>
            </w:r>
          </w:p>
        </w:tc>
      </w:tr>
      <w:tr w:rsidR="0058259B" w:rsidRPr="003D7850" w14:paraId="7A5F2DF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D90C74" w14:textId="3AFA044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BF944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33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A9703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CV-Ab (Hepatitis C Antibody) -PH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41EB4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FC268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00.00 </w:t>
            </w:r>
          </w:p>
        </w:tc>
      </w:tr>
      <w:tr w:rsidR="0058259B" w:rsidRPr="003D7850" w14:paraId="1A175CE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730831" w14:textId="3270289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0E00C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33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40252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epatitis C virus HCV Ab (Hepatitis C Antibody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DF6EF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10EB1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80.00 </w:t>
            </w:r>
          </w:p>
        </w:tc>
      </w:tr>
      <w:tr w:rsidR="0058259B" w:rsidRPr="003D7850" w14:paraId="75E2465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539622" w14:textId="6B61E94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B3612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33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A2137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CV-Ag -Qualitative-PC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D1AC5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D848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200.00 </w:t>
            </w:r>
          </w:p>
        </w:tc>
      </w:tr>
      <w:tr w:rsidR="0058259B" w:rsidRPr="003D7850" w14:paraId="683B10B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B0ADBB" w14:textId="3C4BC3C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058ED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33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449E0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Hepatitis C virus HCV viral </w:t>
            </w:r>
            <w:proofErr w:type="gramStart"/>
            <w:r w:rsidRPr="003D7850">
              <w:rPr>
                <w:rFonts w:ascii="TH SarabunPSK" w:eastAsia="Times New Roman" w:hAnsi="TH SarabunPSK" w:cs="TH SarabunPSK"/>
                <w:sz w:val="28"/>
              </w:rPr>
              <w:t>load  -</w:t>
            </w:r>
            <w:proofErr w:type="gram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Quantitative (Real time PCR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6F2B9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40B3B5" w14:textId="6DDCB708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</w:t>
            </w:r>
            <w:r w:rsidR="00E765F8">
              <w:rPr>
                <w:rFonts w:ascii="TH SarabunPSK" w:eastAsia="Times New Roman" w:hAnsi="TH SarabunPSK" w:cs="TH SarabunPSK"/>
                <w:sz w:val="28"/>
              </w:rPr>
              <w:t>69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0.00 </w:t>
            </w:r>
          </w:p>
        </w:tc>
      </w:tr>
      <w:tr w:rsidR="0058259B" w:rsidRPr="003D7850" w14:paraId="4A205C5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FC9D16" w14:textId="03900DA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232AB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5085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2A5A2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CV-Ag (Hepatitis C virus core Ag [U/mL] in Serum by Immunoassay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D1D32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76F84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00.00 </w:t>
            </w:r>
          </w:p>
        </w:tc>
      </w:tr>
      <w:tr w:rsidR="0058259B" w:rsidRPr="003D7850" w14:paraId="0717D1C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83628D" w14:textId="0EDC1C9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68991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5016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C6918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CV RNA Qualitative (Hepatitis C virus RNA [copies/mL] (viral load) in Serum or Plasma by NAA with probe detection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C8BC8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9CDEAF" w14:textId="35EAD4F5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</w:t>
            </w:r>
            <w:r w:rsidR="00E765F8">
              <w:rPr>
                <w:rFonts w:ascii="TH SarabunPSK" w:eastAsia="Times New Roman" w:hAnsi="TH SarabunPSK" w:cs="TH SarabunPSK"/>
                <w:sz w:val="28"/>
              </w:rPr>
              <w:t>690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.00 </w:t>
            </w:r>
          </w:p>
        </w:tc>
      </w:tr>
      <w:tr w:rsidR="0058259B" w:rsidRPr="003D7850" w14:paraId="3B00A11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D71F26" w14:textId="2EF16B6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4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D2D19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33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BE7C9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epatitis C virus HCV genotype (line-prob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BDBF2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3435C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800.00 </w:t>
            </w:r>
          </w:p>
        </w:tc>
      </w:tr>
      <w:tr w:rsidR="0058259B" w:rsidRPr="003D7850" w14:paraId="65770A6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318C63" w14:textId="76FDA8D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E363F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35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7DF44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IV Ab (screening) - RAPID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1259C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DCA37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40.00 </w:t>
            </w:r>
          </w:p>
        </w:tc>
      </w:tr>
      <w:tr w:rsidR="0058259B" w:rsidRPr="003D7850" w14:paraId="3ADF549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D60D66" w14:textId="47161D8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CCCA9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35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84AFB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IV Ab (screening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56B7E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0AA16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60.00 </w:t>
            </w:r>
          </w:p>
        </w:tc>
      </w:tr>
      <w:tr w:rsidR="0058259B" w:rsidRPr="003D7850" w14:paraId="3C2EB10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BE2DEE" w14:textId="4749F8A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F4D8F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35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33EC2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IV Ab (confirm) - WESTERN BLO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F729A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F6412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000.00 </w:t>
            </w:r>
          </w:p>
        </w:tc>
      </w:tr>
      <w:tr w:rsidR="0058259B" w:rsidRPr="003D7850" w14:paraId="3DD80A4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49A83E" w14:textId="567C5B3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C82F7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35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D0982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TLV-1 Ab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6A006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7C6FC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50.00 </w:t>
            </w:r>
          </w:p>
        </w:tc>
      </w:tr>
      <w:tr w:rsidR="0058259B" w:rsidRPr="003D7850" w14:paraId="3262E03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0EB3AA" w14:textId="46110F1A" w:rsidR="0058259B" w:rsidRPr="00723BC3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23BC3">
              <w:rPr>
                <w:rFonts w:ascii="TH SarabunPSK" w:hAnsi="TH SarabunPSK" w:cs="TH SarabunPSK"/>
                <w:color w:val="000000"/>
                <w:sz w:val="28"/>
              </w:rPr>
              <w:t>4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0F35E1" w14:textId="77777777" w:rsidR="0058259B" w:rsidRPr="00723BC3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23BC3">
              <w:rPr>
                <w:rFonts w:ascii="TH SarabunPSK" w:eastAsia="Times New Roman" w:hAnsi="TH SarabunPSK" w:cs="TH SarabunPSK"/>
                <w:sz w:val="28"/>
              </w:rPr>
              <w:t>3636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92F09F" w14:textId="7EF50F96" w:rsidR="0058259B" w:rsidRPr="00723BC3" w:rsidRDefault="00405DEC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723BC3">
              <w:rPr>
                <w:rFonts w:ascii="TH SarabunPSK" w:eastAsia="Times New Roman" w:hAnsi="TH SarabunPSK" w:cs="TH SarabunPSK"/>
                <w:sz w:val="28"/>
              </w:rPr>
              <w:t>HIV Ag (Qual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25F593" w14:textId="77777777" w:rsidR="0058259B" w:rsidRPr="00723BC3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23BC3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1499F2" w14:textId="77777777" w:rsidR="0058259B" w:rsidRPr="00723BC3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723BC3">
              <w:rPr>
                <w:rFonts w:ascii="TH SarabunPSK" w:eastAsia="Times New Roman" w:hAnsi="TH SarabunPSK" w:cs="TH SarabunPSK"/>
                <w:sz w:val="28"/>
              </w:rPr>
              <w:t xml:space="preserve">       265.00 </w:t>
            </w:r>
          </w:p>
        </w:tc>
      </w:tr>
      <w:tr w:rsidR="0058259B" w:rsidRPr="003D7850" w14:paraId="2B06EAD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413970" w14:textId="38F36CB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4536C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36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53803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IV - Quantitative RT-PC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6B2EA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F870A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700.00 </w:t>
            </w:r>
          </w:p>
        </w:tc>
      </w:tr>
      <w:tr w:rsidR="0058259B" w:rsidRPr="003D7850" w14:paraId="16EAC75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6D40EE" w14:textId="6BE1FE3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60D51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36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DB72A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HIV viral </w:t>
            </w:r>
            <w:proofErr w:type="gramStart"/>
            <w:r w:rsidRPr="003D7850">
              <w:rPr>
                <w:rFonts w:ascii="TH SarabunPSK" w:eastAsia="Times New Roman" w:hAnsi="TH SarabunPSK" w:cs="TH SarabunPSK"/>
                <w:sz w:val="28"/>
              </w:rPr>
              <w:t>load  -</w:t>
            </w:r>
            <w:proofErr w:type="gram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Quantitative (Real time PCR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CB2DD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2BFF3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900.00 </w:t>
            </w:r>
          </w:p>
        </w:tc>
      </w:tr>
      <w:tr w:rsidR="0058259B" w:rsidRPr="003D7850" w14:paraId="2D121CC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EDE65D" w14:textId="2236130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AB598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37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95439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IV-1 Drug resistance genotype (3-Drug Class Resistance, 3-DCR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4DD0C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2D408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6,450.00 </w:t>
            </w:r>
          </w:p>
        </w:tc>
      </w:tr>
      <w:tr w:rsidR="0058259B" w:rsidRPr="003D7850" w14:paraId="4FEC10D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E75ABC" w14:textId="01418A9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90A09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37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6E50F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IV-1 Drug resistance genotype to reverse transcriptase inhibitors (NRTI, NNRTI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2615B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288E6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700.00 </w:t>
            </w:r>
          </w:p>
        </w:tc>
      </w:tr>
      <w:tr w:rsidR="0058259B" w:rsidRPr="003D7850" w14:paraId="7FB806E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4FA309" w14:textId="142FDFC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2E655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37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F18E1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IV-1 Drug resistance genotype to protease inhibitors (PI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E60FD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345BF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700.00 </w:t>
            </w:r>
          </w:p>
        </w:tc>
      </w:tr>
      <w:tr w:rsidR="0058259B" w:rsidRPr="003D7850" w14:paraId="2374657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EE1B3E" w14:textId="724239F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980A7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38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D560A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epatitis D virus HDV anti - HDV Ab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E8B03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EF9D5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600.00 </w:t>
            </w:r>
          </w:p>
        </w:tc>
      </w:tr>
      <w:tr w:rsidR="0058259B" w:rsidRPr="003D7850" w14:paraId="0B50877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64F23A" w14:textId="37D9A91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AD61C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38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8DE14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epatitis E virus HEV Ab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08E2B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63F8E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80.00 </w:t>
            </w:r>
          </w:p>
        </w:tc>
      </w:tr>
      <w:tr w:rsidR="0058259B" w:rsidRPr="003D7850" w14:paraId="0E692C1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68C581" w14:textId="1CEA782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6DBC5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38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DED3E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urfactan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73583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8FCAF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00.00 </w:t>
            </w:r>
          </w:p>
        </w:tc>
      </w:tr>
      <w:tr w:rsidR="0058259B" w:rsidRPr="003D7850" w14:paraId="4EB16E3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CC113D" w14:textId="1215D0C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BE508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4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248FE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SV-1 and -2 (Herpes simplex virus type 1 and 2), direct FA smear sample (slid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B08B2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F12F5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50.00 </w:t>
            </w:r>
          </w:p>
        </w:tc>
      </w:tr>
      <w:tr w:rsidR="0058259B" w:rsidRPr="003D7850" w14:paraId="1C2396D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DE7034" w14:textId="77A9884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83392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40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348B3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SV-1 and -2 Ab detectio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CCEB1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DDD43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50.00 </w:t>
            </w:r>
          </w:p>
        </w:tc>
      </w:tr>
      <w:tr w:rsidR="0058259B" w:rsidRPr="003D7850" w14:paraId="7BF2675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5F049C" w14:textId="67261E8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409F3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40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2943A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SV-1 and -2 IgM (ELISA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14E70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0DDD6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45.00 </w:t>
            </w:r>
          </w:p>
        </w:tc>
      </w:tr>
      <w:tr w:rsidR="0058259B" w:rsidRPr="003D7850" w14:paraId="0F324F7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746388" w14:textId="3BEBDB2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1B1EE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40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7DCDE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SV-1 and -</w:t>
            </w:r>
            <w:proofErr w:type="gramStart"/>
            <w:r w:rsidRPr="003D7850">
              <w:rPr>
                <w:rFonts w:ascii="TH SarabunPSK" w:eastAsia="Times New Roman" w:hAnsi="TH SarabunPSK" w:cs="TH SarabunPSK"/>
                <w:sz w:val="28"/>
              </w:rPr>
              <w:t>2 ,</w:t>
            </w:r>
            <w:proofErr w:type="gram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qualitative RT-PC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51CB8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069FE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500.00 </w:t>
            </w:r>
          </w:p>
        </w:tc>
      </w:tr>
      <w:tr w:rsidR="0058259B" w:rsidRPr="003D7850" w14:paraId="0E3D6A5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1F788D" w14:textId="58306DF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60776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40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D1EE3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SV type 1&amp;2 viral load - Quantitative (Real time PCR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AC32C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815F9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400.00 </w:t>
            </w:r>
          </w:p>
        </w:tc>
      </w:tr>
      <w:tr w:rsidR="0058259B" w:rsidRPr="003D7850" w14:paraId="59045D8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256BD0" w14:textId="3FAD308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A5ED1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40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85861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SV-1 and -2, isolation (cultur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75E81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EACE9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00.00 </w:t>
            </w:r>
          </w:p>
        </w:tc>
      </w:tr>
      <w:tr w:rsidR="0058259B" w:rsidRPr="003D7850" w14:paraId="7C6377F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841839" w14:textId="2A65156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A20DE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42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FD71C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Varicella zoster virus (VZV) Ab IgG (ELISA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01AA1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25EF8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60.00 </w:t>
            </w:r>
          </w:p>
        </w:tc>
      </w:tr>
      <w:tr w:rsidR="0058259B" w:rsidRPr="003D7850" w14:paraId="55C226F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FE4215" w14:textId="2EA3D25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39E32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42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CBA8C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Varicella zoster virus (VZV) Ab IgM (ELISA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17C0A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CD8DB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60.00 </w:t>
            </w:r>
          </w:p>
        </w:tc>
      </w:tr>
      <w:tr w:rsidR="0058259B" w:rsidRPr="003D7850" w14:paraId="54D9F6B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5E4553" w14:textId="6FCEC36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96485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42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61D42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Varicella zoster virus (VZV) Quantitative (Real time PCR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14859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45B91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550.00 </w:t>
            </w:r>
          </w:p>
        </w:tc>
      </w:tr>
      <w:tr w:rsidR="0058259B" w:rsidRPr="003D7850" w14:paraId="7AA7AAC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DB1BE8" w14:textId="77D3B49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CA610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43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FA44C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Epstein-Barr virus EBV Ab detectio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2C84D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B76B9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60.00 </w:t>
            </w:r>
          </w:p>
        </w:tc>
      </w:tr>
      <w:tr w:rsidR="0058259B" w:rsidRPr="003D7850" w14:paraId="299955E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4F0769" w14:textId="635AFD0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DBF15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43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C6077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EBV, qualitative RT-PC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196C4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3991C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600.00 </w:t>
            </w:r>
          </w:p>
        </w:tc>
      </w:tr>
      <w:tr w:rsidR="0058259B" w:rsidRPr="003D7850" w14:paraId="6EDEB41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807E7D" w14:textId="4AF9904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8174E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43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6D8BC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Epstein-Barr virus EBV, viral load RT - PC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97C89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D2965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100.00 </w:t>
            </w:r>
          </w:p>
        </w:tc>
      </w:tr>
      <w:tr w:rsidR="0058259B" w:rsidRPr="003D7850" w14:paraId="44D1823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AFB570" w14:textId="52E9506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D076D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44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6CA26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ytomegalovirus (CMV) Ab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9FF48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463E5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50.00 </w:t>
            </w:r>
          </w:p>
        </w:tc>
      </w:tr>
      <w:tr w:rsidR="0058259B" w:rsidRPr="003D7850" w14:paraId="69680D2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7D5B43" w14:textId="4621B0E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22E6A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44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F7F2F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ytomegalovirus (CMV), IgG/IgM (ELISA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315E4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8D9A6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25.00 </w:t>
            </w:r>
          </w:p>
        </w:tc>
      </w:tr>
      <w:tr w:rsidR="0058259B" w:rsidRPr="003D7850" w14:paraId="74F7DDF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CD2E17" w14:textId="60A7816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6E068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44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FDC25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ytomegalovirus (CMV) - Qualitative-PC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152DC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B702E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600.00 </w:t>
            </w:r>
          </w:p>
        </w:tc>
      </w:tr>
      <w:tr w:rsidR="0058259B" w:rsidRPr="003D7850" w14:paraId="6D276BE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0A47F5" w14:textId="1E57BB7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7760E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44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CEB65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ytomegalovirus (CMV) viral load - Quantitative (Real time PCR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36422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031AC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500.00 </w:t>
            </w:r>
          </w:p>
        </w:tc>
      </w:tr>
      <w:tr w:rsidR="0058259B" w:rsidRPr="003D7850" w14:paraId="3D014A6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6389C9" w14:textId="0056385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A9AA1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45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EE94B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HV-6 (Human Herpesvirus type 6) PCR - Quantitative (Real time PCR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CCD77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EDB9E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300.00 </w:t>
            </w:r>
          </w:p>
        </w:tc>
      </w:tr>
      <w:tr w:rsidR="0058259B" w:rsidRPr="003D7850" w14:paraId="5A687E5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8F2A1A" w14:textId="735473E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4F107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45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38A51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HV-7 PCR - Quantitative (Real time PCR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222BB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1C229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915.00 </w:t>
            </w:r>
          </w:p>
        </w:tc>
      </w:tr>
      <w:tr w:rsidR="0058259B" w:rsidRPr="003D7850" w14:paraId="035C8F2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C35D8A" w14:textId="565C2AD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E86F1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45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FABE3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HV-8 PCR - Quantitative (Real time PCR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601D4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111B9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500.00 </w:t>
            </w:r>
          </w:p>
        </w:tc>
      </w:tr>
      <w:tr w:rsidR="0058259B" w:rsidRPr="003D7850" w14:paraId="440352B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ECAB74" w14:textId="5E1B728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5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7A444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46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9A280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ytomegalovirus (CMV) A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FEF61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54A9C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50.00 </w:t>
            </w:r>
          </w:p>
        </w:tc>
      </w:tr>
      <w:tr w:rsidR="0058259B" w:rsidRPr="003D7850" w14:paraId="073448C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896BF5" w14:textId="3C8FC13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FF6D4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46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10C78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Echovirus A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C3C53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81EB8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50.00 </w:t>
            </w:r>
          </w:p>
        </w:tc>
      </w:tr>
      <w:tr w:rsidR="0058259B" w:rsidRPr="003D7850" w14:paraId="1D45BF4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D87B0A" w14:textId="50B254A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F527C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46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0465A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Enterovirus RNA detectio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BC4F0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54E0E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710.00 </w:t>
            </w:r>
          </w:p>
        </w:tc>
      </w:tr>
      <w:tr w:rsidR="0058259B" w:rsidRPr="003D7850" w14:paraId="6A3F050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C82F89" w14:textId="307C262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D4505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5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1B14E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Influenza virus-A, B, IgG/IgM (ELISA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FF146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AACB1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50.00 </w:t>
            </w:r>
          </w:p>
        </w:tc>
      </w:tr>
      <w:tr w:rsidR="0058259B" w:rsidRPr="003D7850" w14:paraId="5FA1943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AFDFAB" w14:textId="33AFE88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24509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50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35079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Influenza virus, qualitative RT-PC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7168C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33431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600.00 </w:t>
            </w:r>
          </w:p>
        </w:tc>
      </w:tr>
      <w:tr w:rsidR="0058259B" w:rsidRPr="003D7850" w14:paraId="0A4FE5E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BFA0B3" w14:textId="0D6A8A5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84DEF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50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6BD30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vian influenza virus, qualitative RT-PC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8B66B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F8793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310.00 </w:t>
            </w:r>
          </w:p>
        </w:tc>
      </w:tr>
      <w:tr w:rsidR="0058259B" w:rsidRPr="003D7850" w14:paraId="0EC4E6D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330F4E" w14:textId="7AAFD12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DEF50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50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6A271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Influenza A and B virus Ag (rapid test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6B782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E2683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85.00 </w:t>
            </w:r>
          </w:p>
        </w:tc>
      </w:tr>
      <w:tr w:rsidR="0058259B" w:rsidRPr="003D7850" w14:paraId="5A30404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D980CE" w14:textId="391FC84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2F347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50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FD1DC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Influenza A virus RNA detection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6B9BD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A2F22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450.00 </w:t>
            </w:r>
          </w:p>
        </w:tc>
      </w:tr>
      <w:tr w:rsidR="0058259B" w:rsidRPr="003D7850" w14:paraId="1E6537B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1F68B2" w14:textId="1E9D2AF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003A4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51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C85F7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Influenza A virus A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02BEA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2A074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50.00 </w:t>
            </w:r>
          </w:p>
        </w:tc>
      </w:tr>
      <w:tr w:rsidR="0058259B" w:rsidRPr="003D7850" w14:paraId="0F880D2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7E916" w14:textId="450F53E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55B6E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51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56817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Influenza B virus RNA detection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B1083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FDB15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80.00 </w:t>
            </w:r>
          </w:p>
        </w:tc>
      </w:tr>
      <w:tr w:rsidR="0058259B" w:rsidRPr="003D7850" w14:paraId="7B6AB34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6C4DE7" w14:textId="126937E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F5897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51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A8298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Influenza B virus A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4EAEF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F5668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95.00 </w:t>
            </w:r>
          </w:p>
        </w:tc>
      </w:tr>
      <w:tr w:rsidR="0058259B" w:rsidRPr="003D7850" w14:paraId="5EB7405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6DEA57" w14:textId="4DD1910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C3E33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52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EFDBF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arainfluenza virus 1, 2, 3 Ab IgG (ELISA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D674A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FA41B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70.00 </w:t>
            </w:r>
          </w:p>
        </w:tc>
      </w:tr>
      <w:tr w:rsidR="0058259B" w:rsidRPr="003D7850" w14:paraId="6EFDF56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2C8BBF" w14:textId="14873A9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F9EA1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52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95533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arainfluenza virus Ag (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ชนิดละ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A5171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C84B5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70.00 </w:t>
            </w:r>
          </w:p>
        </w:tc>
      </w:tr>
      <w:tr w:rsidR="0058259B" w:rsidRPr="003D7850" w14:paraId="160FBA2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BB88B8" w14:textId="5B8B813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78C5B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52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45291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arainfluenza virus 1, 2, 3 Ab IgM (ELISA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47034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D0EC8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70.00 </w:t>
            </w:r>
          </w:p>
        </w:tc>
      </w:tr>
      <w:tr w:rsidR="0058259B" w:rsidRPr="003D7850" w14:paraId="2D7F622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648D2E" w14:textId="1981BCC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890DF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54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E9276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Respiratory syncytial virus Ab IgM (ELISA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9870A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544F9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605.00 </w:t>
            </w:r>
          </w:p>
        </w:tc>
      </w:tr>
      <w:tr w:rsidR="0058259B" w:rsidRPr="003D7850" w14:paraId="037BCF6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E622E8" w14:textId="55DC0B1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D5C77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54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5302D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Respiratory syncytial virus (RSV) A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A1CD2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765A8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50.00 </w:t>
            </w:r>
          </w:p>
        </w:tc>
      </w:tr>
      <w:tr w:rsidR="0058259B" w:rsidRPr="003D7850" w14:paraId="65723D2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D14F08" w14:textId="0A158D5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D1B5D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55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3A652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denovirus Ag (Qual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46834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28A5E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95.00 </w:t>
            </w:r>
          </w:p>
        </w:tc>
      </w:tr>
      <w:tr w:rsidR="0058259B" w:rsidRPr="003D7850" w14:paraId="5D29A05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A1DD82" w14:textId="46609BA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BAF3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55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3E063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denovirus DNA detection (Qual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81EE2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99D91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000.00 </w:t>
            </w:r>
          </w:p>
        </w:tc>
      </w:tr>
      <w:tr w:rsidR="0058259B" w:rsidRPr="003D7850" w14:paraId="485180C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F82B47" w14:textId="52E3C37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A1133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55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6A14D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denovirus, viral load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AD83D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77DC7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000.00 </w:t>
            </w:r>
          </w:p>
        </w:tc>
      </w:tr>
      <w:tr w:rsidR="0058259B" w:rsidRPr="003D7850" w14:paraId="05400A9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C5E09A" w14:textId="2146BCC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46686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57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1F5BE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Rota virus A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169B9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48F73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50.00 </w:t>
            </w:r>
          </w:p>
        </w:tc>
      </w:tr>
      <w:tr w:rsidR="0058259B" w:rsidRPr="003D7850" w14:paraId="60B3641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E3ED86" w14:textId="4559E43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1BE1E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57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B64BE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Rotavirus RNA detectio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8B003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F6A20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50.00 </w:t>
            </w:r>
          </w:p>
        </w:tc>
      </w:tr>
      <w:tr w:rsidR="0058259B" w:rsidRPr="003D7850" w14:paraId="7DC6004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1406B2" w14:textId="7438126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51BEE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58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16188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oxsackie B virus neutralizing Ab (NT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B901F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9D836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00.00 </w:t>
            </w:r>
          </w:p>
        </w:tc>
      </w:tr>
      <w:tr w:rsidR="0058259B" w:rsidRPr="003D7850" w14:paraId="1FD5309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063834" w14:textId="6986DF4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A6FF9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59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A79EB2" w14:textId="7258A171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SARS coronavirus 2 3 genes (+/-) in Respiratory specimen </w:t>
            </w:r>
            <w:r w:rsidR="00723BC3">
              <w:rPr>
                <w:rFonts w:ascii="TH SarabunPSK" w:eastAsia="Times New Roman" w:hAnsi="TH SarabunPSK" w:cs="TH SarabunPSK"/>
                <w:sz w:val="28"/>
                <w:cs/>
              </w:rPr>
              <w:br/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by NAA with probe detectio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7FC28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17D86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900.00 </w:t>
            </w:r>
          </w:p>
        </w:tc>
      </w:tr>
      <w:tr w:rsidR="0058259B" w:rsidRPr="003D7850" w14:paraId="70DF0B4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B52C60" w14:textId="6F1180A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7448D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59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1A9A58" w14:textId="1641B8BB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SARS coronavirus 2 Ag (+/-) in Respiratory specimen </w:t>
            </w:r>
            <w:r w:rsidR="00723BC3">
              <w:rPr>
                <w:rFonts w:ascii="TH SarabunPSK" w:eastAsia="Times New Roman" w:hAnsi="TH SarabunPSK" w:cs="TH SarabunPSK"/>
                <w:sz w:val="28"/>
                <w:cs/>
              </w:rPr>
              <w:br/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by Chromatograph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A01E0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7D1D7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50.00 </w:t>
            </w:r>
          </w:p>
        </w:tc>
      </w:tr>
      <w:tr w:rsidR="0058259B" w:rsidRPr="003D7850" w14:paraId="48D8F38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C1A353" w14:textId="391AD90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A387E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59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A0D60D" w14:textId="4D365F24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SARS coronavirus 2 ,2 genes (+/-) in Respiratory specimen </w:t>
            </w:r>
            <w:r w:rsidR="00723BC3">
              <w:rPr>
                <w:rFonts w:ascii="TH SarabunPSK" w:eastAsia="Times New Roman" w:hAnsi="TH SarabunPSK" w:cs="TH SarabunPSK"/>
                <w:sz w:val="28"/>
                <w:cs/>
              </w:rPr>
              <w:br/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by NAA with probe detectio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40683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44360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900.00 </w:t>
            </w:r>
          </w:p>
        </w:tc>
      </w:tr>
      <w:tr w:rsidR="0058259B" w:rsidRPr="003D7850" w14:paraId="1BC40AB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041ACD" w14:textId="3A6E574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84F54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6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C17CB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hikungunya Ab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ADBA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5FEAE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50.00 </w:t>
            </w:r>
          </w:p>
        </w:tc>
      </w:tr>
      <w:tr w:rsidR="0058259B" w:rsidRPr="003D7850" w14:paraId="1E94EA4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DCFEE7" w14:textId="0F82DC5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2BC2A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60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D664B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hikungunya virus RNA detectio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E3A71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7FB6C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080.00 </w:t>
            </w:r>
          </w:p>
        </w:tc>
      </w:tr>
      <w:tr w:rsidR="0058259B" w:rsidRPr="003D7850" w14:paraId="27F0267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ED9AA3" w14:textId="17D7FC6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52331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6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7DAA1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Dengue virus Ab (qual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F3979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E6379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85.00 </w:t>
            </w:r>
          </w:p>
        </w:tc>
      </w:tr>
      <w:tr w:rsidR="0058259B" w:rsidRPr="003D7850" w14:paraId="07CF092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FFEE68" w14:textId="3B438B2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69E37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61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477A2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Dengue- IgG (HAI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273AF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99C2B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45.00 </w:t>
            </w:r>
          </w:p>
        </w:tc>
      </w:tr>
      <w:tr w:rsidR="0058259B" w:rsidRPr="003D7850" w14:paraId="009DB52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9DB7AA" w14:textId="6230100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9BC09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61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380D7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Dengue- IgM (ELISA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685E7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CA369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00.00 </w:t>
            </w:r>
          </w:p>
        </w:tc>
      </w:tr>
      <w:tr w:rsidR="0058259B" w:rsidRPr="003D7850" w14:paraId="6582010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3B2861" w14:textId="6245B67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88E63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61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F463C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Dengue virus, qualitative RT - PC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A5CCE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F6861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155.00 </w:t>
            </w:r>
          </w:p>
        </w:tc>
      </w:tr>
      <w:tr w:rsidR="0058259B" w:rsidRPr="003D7850" w14:paraId="494B283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6F6FD8" w14:textId="54197F4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2291A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61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3B7C6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Dengue virus Ag NS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1F699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5C558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50.00 </w:t>
            </w:r>
          </w:p>
        </w:tc>
      </w:tr>
      <w:tr w:rsidR="0058259B" w:rsidRPr="003D7850" w14:paraId="637CBE5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51A016" w14:textId="1BE3962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77665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62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9E55E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Japanese encephalitis virus Ab (Qual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5326A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9D02A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50.00 </w:t>
            </w:r>
          </w:p>
        </w:tc>
      </w:tr>
      <w:tr w:rsidR="0058259B" w:rsidRPr="003D7850" w14:paraId="22CECB5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9F672D" w14:textId="0446AF6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5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45F31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64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8B15E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Rabies virus Ab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D48F1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B6184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00.00 </w:t>
            </w:r>
          </w:p>
        </w:tc>
      </w:tr>
      <w:tr w:rsidR="0058259B" w:rsidRPr="003D7850" w14:paraId="7562E54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5B9721" w14:textId="34D6C39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C1B49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64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3ACCF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Rabies virus Ag (FTA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D6091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F3E9F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50.00 </w:t>
            </w:r>
          </w:p>
        </w:tc>
      </w:tr>
      <w:tr w:rsidR="0058259B" w:rsidRPr="003D7850" w14:paraId="38E5361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035C2A" w14:textId="1D41DB0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F3A31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64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C41EC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Rabies virus (NASBA) (Nucleic Acid Sequence Based Amplification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DE142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450BE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500.00 </w:t>
            </w:r>
          </w:p>
        </w:tc>
      </w:tr>
      <w:tr w:rsidR="0058259B" w:rsidRPr="003D7850" w14:paraId="286ABA7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57EBAA" w14:textId="792C1F3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F8A92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65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7E398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umps Ab IgG (ELISA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729DC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AFAC1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80.00 </w:t>
            </w:r>
          </w:p>
        </w:tc>
      </w:tr>
      <w:tr w:rsidR="0058259B" w:rsidRPr="003D7850" w14:paraId="2E03D7E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7F35BB" w14:textId="1350001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3D05A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65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0E8C6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easles virus Ab Ig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2DB9E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BB2EE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80.00 </w:t>
            </w:r>
          </w:p>
        </w:tc>
      </w:tr>
      <w:tr w:rsidR="0058259B" w:rsidRPr="003D7850" w14:paraId="38EB865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7F4E73" w14:textId="205B0A2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F18A3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65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4F294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easles virus Ab IgM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F0755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43178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50.00 </w:t>
            </w:r>
          </w:p>
        </w:tc>
      </w:tr>
      <w:tr w:rsidR="0058259B" w:rsidRPr="003D7850" w14:paraId="103C2F3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8CA233" w14:textId="1E8CE3D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37510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66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2C2C7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Rubella Ab Ig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B3CB6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3ED34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00.00 </w:t>
            </w:r>
          </w:p>
        </w:tc>
      </w:tr>
      <w:tr w:rsidR="0058259B" w:rsidRPr="003D7850" w14:paraId="6611199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EB7A49" w14:textId="6E27AAA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BF3CA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66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86AF8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Rubella Ab IgM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07C3B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A6B24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00.00 </w:t>
            </w:r>
          </w:p>
        </w:tc>
      </w:tr>
      <w:tr w:rsidR="0058259B" w:rsidRPr="003D7850" w14:paraId="5DF9FCD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0F959D" w14:textId="38EAA05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EB871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67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AB76F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JC Virus and BK Virus viral load - Quantitative (Real time PCR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00DA1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D55A6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600.00 </w:t>
            </w:r>
          </w:p>
        </w:tc>
      </w:tr>
      <w:tr w:rsidR="0058259B" w:rsidRPr="003D7850" w14:paraId="00D7114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541EE" w14:textId="334787B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9F3D6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68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03482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arvo virus B19 Ab IgM (ELISA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F3A86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A93EB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00.00 </w:t>
            </w:r>
          </w:p>
        </w:tc>
      </w:tr>
      <w:tr w:rsidR="0058259B" w:rsidRPr="003D7850" w14:paraId="6BFBF58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BF7A42" w14:textId="67D4661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C2142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68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8C5A9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arvo virus B19 PCR (Real time PCR) Quantitativ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7B0ED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CD09C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300.00 </w:t>
            </w:r>
          </w:p>
        </w:tc>
      </w:tr>
      <w:tr w:rsidR="0058259B" w:rsidRPr="003D7850" w14:paraId="3613E6D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06E94D" w14:textId="351B768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30FDB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68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82786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arvo virus B19 Ab IgG (ELISA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50D08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7881A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30.00 </w:t>
            </w:r>
          </w:p>
        </w:tc>
      </w:tr>
      <w:tr w:rsidR="0058259B" w:rsidRPr="003D7850" w14:paraId="1301E61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8AF4CF" w14:textId="57AC4EF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DE7FF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68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E00D9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umps Ab IgM (ELISA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76DC3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33D1B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50.00 </w:t>
            </w:r>
          </w:p>
        </w:tc>
      </w:tr>
      <w:tr w:rsidR="0058259B" w:rsidRPr="003D7850" w14:paraId="2AF963A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E52DE4" w14:textId="003AB25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1E516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69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24D00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HPV (Human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papilomavirus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) qualitative RT-PCR, screen for </w:t>
            </w:r>
            <w:proofErr w:type="gramStart"/>
            <w:r w:rsidRPr="003D7850">
              <w:rPr>
                <w:rFonts w:ascii="TH SarabunPSK" w:eastAsia="Times New Roman" w:hAnsi="TH SarabunPSK" w:cs="TH SarabunPSK"/>
                <w:sz w:val="28"/>
              </w:rPr>
              <w:t>high risk</w:t>
            </w:r>
            <w:proofErr w:type="gram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type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4C811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A49BC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600.00 </w:t>
            </w:r>
          </w:p>
        </w:tc>
      </w:tr>
      <w:tr w:rsidR="0058259B" w:rsidRPr="003D7850" w14:paraId="3F4790E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71049D" w14:textId="6D93FEF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CADA0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70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1BBE2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vian influenza virus Ag (rapid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599B3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EC460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85.00 </w:t>
            </w:r>
          </w:p>
        </w:tc>
      </w:tr>
      <w:tr w:rsidR="0058259B" w:rsidRPr="003D7850" w14:paraId="5562E17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8F9CDB" w14:textId="609BC2D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813F5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7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67FF3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hlamydophila pneumoniae DNA detectio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B7B30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28A58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70.00 </w:t>
            </w:r>
          </w:p>
        </w:tc>
      </w:tr>
      <w:tr w:rsidR="0058259B" w:rsidRPr="003D7850" w14:paraId="79C8786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707FB3" w14:textId="5BC8072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DFDE5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71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61105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hlamydia trachomatis A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BD7D2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FAFCF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00.00 </w:t>
            </w:r>
          </w:p>
        </w:tc>
      </w:tr>
      <w:tr w:rsidR="0058259B" w:rsidRPr="003D7850" w14:paraId="34EA4E1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C12433" w14:textId="089F4FF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96855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74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85C85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Rickettsia typhi Ab detectio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62E5B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961D2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700.00 </w:t>
            </w:r>
          </w:p>
        </w:tc>
      </w:tr>
      <w:tr w:rsidR="0058259B" w:rsidRPr="003D7850" w14:paraId="5E5CA38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C1D2A5" w14:textId="45B872F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BAD01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75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CD0AF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Enterovirus 71 A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2BA4F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6B4C5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50.00 </w:t>
            </w:r>
          </w:p>
        </w:tc>
      </w:tr>
      <w:tr w:rsidR="0058259B" w:rsidRPr="003D7850" w14:paraId="48FFF8A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FB8BD4" w14:textId="4F8CE20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30068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75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78347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Enterovirus 71 RNA detectio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8108D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1FE77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70.00 </w:t>
            </w:r>
          </w:p>
        </w:tc>
      </w:tr>
      <w:tr w:rsidR="0058259B" w:rsidRPr="003D7850" w14:paraId="29B9D3D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F21301" w14:textId="7E15320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CFD10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75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92ADD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Enterovirus A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24091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9CF6E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90.00 </w:t>
            </w:r>
          </w:p>
        </w:tc>
      </w:tr>
      <w:tr w:rsidR="0058259B" w:rsidRPr="003D7850" w14:paraId="07B4229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00AE9A" w14:textId="6979F1D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373F7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76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8957F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uman Metapneumovirus A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00AC5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34D3F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30.00 </w:t>
            </w:r>
          </w:p>
        </w:tc>
      </w:tr>
      <w:tr w:rsidR="0058259B" w:rsidRPr="003D7850" w14:paraId="579093F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9ECFDF" w14:textId="3C85D02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99648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676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B2193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uman metapneumovirus RNA detectio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7EE13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FED07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90.00 </w:t>
            </w:r>
          </w:p>
        </w:tc>
      </w:tr>
      <w:tr w:rsidR="0058259B" w:rsidRPr="003D7850" w14:paraId="2B9C39C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8934AF" w14:textId="2659F6E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B7022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0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D97CB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Rheumatoid factor - Latex (Qual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91377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58400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00.00 </w:t>
            </w:r>
          </w:p>
        </w:tc>
      </w:tr>
      <w:tr w:rsidR="0058259B" w:rsidRPr="003D7850" w14:paraId="5E05327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60A7B0" w14:textId="0E1A7AD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0DC71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00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9C2B2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Rheumatoid factor - Nephelometry (Quantitative, Titer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314B6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4B0B8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15.00 </w:t>
            </w:r>
          </w:p>
        </w:tc>
      </w:tr>
      <w:tr w:rsidR="0058259B" w:rsidRPr="003D7850" w14:paraId="2AC98BE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6F2741" w14:textId="48B6DFD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41986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00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81165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ntinuclear Ab (FANA, ANA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43D14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48C56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50.00 </w:t>
            </w:r>
          </w:p>
        </w:tc>
      </w:tr>
      <w:tr w:rsidR="0058259B" w:rsidRPr="003D7850" w14:paraId="663DE1D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082EED" w14:textId="55437CB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FCFB1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00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385AC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nti-dsDNA Ab (DNA double strand Ab, Quantita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00109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D24F6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30.00 </w:t>
            </w:r>
          </w:p>
        </w:tc>
      </w:tr>
      <w:tr w:rsidR="0058259B" w:rsidRPr="003D7850" w14:paraId="3109A86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0DB577" w14:textId="6834E44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F7978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00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7E103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nti-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Sm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Ab (Smith extractable nuclear Ab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40913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A8712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95.00 </w:t>
            </w:r>
          </w:p>
        </w:tc>
      </w:tr>
      <w:tr w:rsidR="0058259B" w:rsidRPr="003D7850" w14:paraId="2EC9183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8D6874" w14:textId="04540BC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ED147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00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36E96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nti-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Sm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Ab (ELISA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A4FC0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14749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20.00 </w:t>
            </w:r>
          </w:p>
        </w:tc>
      </w:tr>
      <w:tr w:rsidR="0058259B" w:rsidRPr="003D7850" w14:paraId="01CB51C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B22C79" w14:textId="78696FA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6116E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00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B8094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nti-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nRNP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Ab (Immunodiffusion) (Ribonucleoprotein extractable nuclear Ab Qual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48206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0772C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10.00 </w:t>
            </w:r>
          </w:p>
        </w:tc>
      </w:tr>
      <w:tr w:rsidR="0058259B" w:rsidRPr="003D7850" w14:paraId="0610512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0D0114" w14:textId="6BFA8B1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EF488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00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BEB2A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nti-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nRNP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Ab (ELISA) (Ribonucleoprotein extractable nuclear Ab 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D9307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577AD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50.00 </w:t>
            </w:r>
          </w:p>
        </w:tc>
      </w:tr>
      <w:tr w:rsidR="0058259B" w:rsidRPr="003D7850" w14:paraId="0AC1829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058D0C" w14:textId="441BDEF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00DD5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00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379C6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nti-Ro (SS-A) Ab (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Sjogrens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syndrome-A extractable nuclear Ab, 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791BA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03041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00.00 </w:t>
            </w:r>
          </w:p>
        </w:tc>
      </w:tr>
      <w:tr w:rsidR="0058259B" w:rsidRPr="003D7850" w14:paraId="66E5920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BA805D" w14:textId="27E5AB9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5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DB568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0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92BA8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nti-La (SS-B) Ab (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Sjogrens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syndrome-B extractable nuclear Ab 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0BA0B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0B7DC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00.00 </w:t>
            </w:r>
          </w:p>
        </w:tc>
      </w:tr>
      <w:tr w:rsidR="0058259B" w:rsidRPr="003D7850" w14:paraId="46536E0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205371" w14:textId="2C6F5BC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2DC64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01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1D774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nti-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Scl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70 Ab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75A99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26FA0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20.00 </w:t>
            </w:r>
          </w:p>
        </w:tc>
      </w:tr>
      <w:tr w:rsidR="0058259B" w:rsidRPr="003D7850" w14:paraId="450D000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B01FCB" w14:textId="31CDDA8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C052C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01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34D10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nticentromere Ab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38B2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1C203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00.00 </w:t>
            </w:r>
          </w:p>
        </w:tc>
      </w:tr>
      <w:tr w:rsidR="0058259B" w:rsidRPr="003D7850" w14:paraId="22BC398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C7C84B" w14:textId="19F69B3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5BA95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01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7CE62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nti-MPO (Myeloperoxidase) Ab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96DED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A930A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50.00 </w:t>
            </w:r>
          </w:p>
        </w:tc>
      </w:tr>
      <w:tr w:rsidR="0058259B" w:rsidRPr="003D7850" w14:paraId="62BAD6E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F6E49A" w14:textId="0224721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ACC08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01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622FE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nti-PR3 (Proteinase 3) Ab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D410A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8E7F6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50.00 </w:t>
            </w:r>
          </w:p>
        </w:tc>
      </w:tr>
      <w:tr w:rsidR="0058259B" w:rsidRPr="003D7850" w14:paraId="69C8825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D2599E" w14:textId="6225C65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C4E11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01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FCB96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ntineutrophil Cytoplasmic Antibodies (ANCA)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6264A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9F568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60.00 </w:t>
            </w:r>
          </w:p>
        </w:tc>
      </w:tr>
      <w:tr w:rsidR="0058259B" w:rsidRPr="003D7850" w14:paraId="2ADB6A8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3D2E01" w14:textId="192AB6B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1AB38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01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653F3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ntimitochondrial Ab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371BA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53B1D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30.00 </w:t>
            </w:r>
          </w:p>
        </w:tc>
      </w:tr>
      <w:tr w:rsidR="0058259B" w:rsidRPr="003D7850" w14:paraId="07D2A98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920DC3" w14:textId="77EE48C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26DA7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01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96EA6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nti-Smooth muscle Ab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AB6AF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79558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00.00 </w:t>
            </w:r>
          </w:p>
        </w:tc>
      </w:tr>
      <w:tr w:rsidR="0058259B" w:rsidRPr="003D7850" w14:paraId="73B9C64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BE948F" w14:textId="27684EA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55F6B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01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E75A65" w14:textId="39ECC1EB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nti-LKM (Liver-Kidney-Microsome) Ab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83B53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05CDE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95.00 </w:t>
            </w:r>
          </w:p>
        </w:tc>
      </w:tr>
      <w:tr w:rsidR="0058259B" w:rsidRPr="003D7850" w14:paraId="01EAEA2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F96392" w14:textId="25A487F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6DAB9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01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5C614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hyroid antibody tes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0C94B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4D636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25.00 </w:t>
            </w:r>
          </w:p>
        </w:tc>
      </w:tr>
      <w:tr w:rsidR="0058259B" w:rsidRPr="003D7850" w14:paraId="49E1403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262A3F" w14:textId="459EBF5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2F765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02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DB2AE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nticardiolipin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0A27E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B08B6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00.00 </w:t>
            </w:r>
          </w:p>
        </w:tc>
      </w:tr>
      <w:tr w:rsidR="0058259B" w:rsidRPr="003D7850" w14:paraId="39DD66C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696E99" w14:textId="137A6B7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C4D4A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02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1EC1D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Antibody against glutamic Acid Decarboxylase (GAD)/Tyrosine </w:t>
            </w:r>
            <w:proofErr w:type="gramStart"/>
            <w:r w:rsidRPr="003D7850">
              <w:rPr>
                <w:rFonts w:ascii="TH SarabunPSK" w:eastAsia="Times New Roman" w:hAnsi="TH SarabunPSK" w:cs="TH SarabunPSK"/>
                <w:sz w:val="28"/>
              </w:rPr>
              <w:t>Phosphatase(</w:t>
            </w:r>
            <w:proofErr w:type="gramEnd"/>
            <w:r w:rsidRPr="003D7850">
              <w:rPr>
                <w:rFonts w:ascii="TH SarabunPSK" w:eastAsia="Times New Roman" w:hAnsi="TH SarabunPSK" w:cs="TH SarabunPSK"/>
                <w:sz w:val="28"/>
              </w:rPr>
              <w:t>IA2)[GAD/IA2]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FE3CC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6E346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00.00 </w:t>
            </w:r>
          </w:p>
        </w:tc>
      </w:tr>
      <w:tr w:rsidR="0058259B" w:rsidRPr="003D7850" w14:paraId="46002E5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BDAB53" w14:textId="70EAB96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627BB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02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3149B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nti-CCP, Cyclic Citrullinated Peptide IgG Antibod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E4CAE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4F446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50.00 </w:t>
            </w:r>
          </w:p>
        </w:tc>
      </w:tr>
      <w:tr w:rsidR="0058259B" w:rsidRPr="003D7850" w14:paraId="711531D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FE80F2" w14:textId="45DC540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A5866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02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20EF2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nti Interferon Gamma Antibod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82D88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9C452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00.00 </w:t>
            </w:r>
          </w:p>
        </w:tc>
      </w:tr>
      <w:tr w:rsidR="0058259B" w:rsidRPr="003D7850" w14:paraId="01B1A56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270FE7" w14:textId="5347E4E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99ED4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02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31A1C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nti thyroid peroxidase (TPO antibody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17297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0D9FA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40.00 </w:t>
            </w:r>
          </w:p>
        </w:tc>
      </w:tr>
      <w:tr w:rsidR="0058259B" w:rsidRPr="003D7850" w14:paraId="5F512CD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241A72" w14:textId="29FDA92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1744B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02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B3B49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quaporin 4 (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NMOIgG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22C5D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4F829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100.00 </w:t>
            </w:r>
          </w:p>
        </w:tc>
      </w:tr>
      <w:tr w:rsidR="0058259B" w:rsidRPr="003D7850" w14:paraId="2823E48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327A71" w14:textId="31A7C9F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90135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02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421B9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utoimmune Encephalitis Assay (IFA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2836E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D7069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500.00 </w:t>
            </w:r>
          </w:p>
        </w:tc>
      </w:tr>
      <w:tr w:rsidR="0058259B" w:rsidRPr="003D7850" w14:paraId="1FFBD31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0318EA" w14:textId="39CD7A1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DF84E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02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F9643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GBM Antibody (Glomerular Basement Membrane Antibody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8729F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BFED3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750.00 </w:t>
            </w:r>
          </w:p>
        </w:tc>
      </w:tr>
      <w:tr w:rsidR="0058259B" w:rsidRPr="003D7850" w14:paraId="0A16F5D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DDBBC0" w14:textId="5ADE962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78768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02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68520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icrosomal/Ab (Anti-TPO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20358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D16B8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65.00 </w:t>
            </w:r>
          </w:p>
        </w:tc>
      </w:tr>
      <w:tr w:rsidR="0058259B" w:rsidRPr="003D7850" w14:paraId="00C13D1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E1B37D" w14:textId="71AE5C5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F845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02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751E2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araneoplastic Syndromes Assa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13880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24403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500.00 </w:t>
            </w:r>
          </w:p>
        </w:tc>
      </w:tr>
      <w:tr w:rsidR="0058259B" w:rsidRPr="003D7850" w14:paraId="37C4806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51D93A" w14:textId="541EC23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07443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03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CFBAA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TSH receptor Antibody (Thyroid Stimulation Hormone </w:t>
            </w:r>
            <w:proofErr w:type="gramStart"/>
            <w:r w:rsidRPr="003D7850">
              <w:rPr>
                <w:rFonts w:ascii="TH SarabunPSK" w:eastAsia="Times New Roman" w:hAnsi="TH SarabunPSK" w:cs="TH SarabunPSK"/>
                <w:sz w:val="28"/>
              </w:rPr>
              <w:t>receptor</w:t>
            </w:r>
            <w:proofErr w:type="gram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Antibody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39106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5C9B7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100.00 </w:t>
            </w:r>
          </w:p>
        </w:tc>
      </w:tr>
      <w:tr w:rsidR="0058259B" w:rsidRPr="003D7850" w14:paraId="62FA56A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7F433E" w14:textId="6DD43EC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43681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1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FDB1B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omplement C3 level - Latex (Qual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96C3F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B63AC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60.00 </w:t>
            </w:r>
          </w:p>
        </w:tc>
      </w:tr>
      <w:tr w:rsidR="0058259B" w:rsidRPr="003D7850" w14:paraId="5DC7155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DAF8D2" w14:textId="67947C3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8853F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10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096BF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omplement C3 level - Nephelometry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7ECE2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0D356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75.00 </w:t>
            </w:r>
          </w:p>
        </w:tc>
      </w:tr>
      <w:tr w:rsidR="0058259B" w:rsidRPr="003D7850" w14:paraId="3489941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89E79F" w14:textId="29B7CF0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8789C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10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BCF73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-reactive protein (CRP)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65297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47475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85.00 </w:t>
            </w:r>
          </w:p>
        </w:tc>
      </w:tr>
      <w:tr w:rsidR="0058259B" w:rsidRPr="003D7850" w14:paraId="00A9041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0370B4" w14:textId="53D5610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07794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10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C3F14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RP (C-Reactive protein) - Nephelometr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0D21B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934AC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85.00 </w:t>
            </w:r>
          </w:p>
        </w:tc>
      </w:tr>
      <w:tr w:rsidR="0058259B" w:rsidRPr="003D7850" w14:paraId="68D7D82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0DF489" w14:textId="64230C9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6B2F5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10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0426D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omplement CH50 (Complement total hemolytic CH50, 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53318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527ED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65.00 </w:t>
            </w:r>
          </w:p>
        </w:tc>
      </w:tr>
      <w:tr w:rsidR="0058259B" w:rsidRPr="003D7850" w14:paraId="425BE13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8BB59B" w14:textId="1ACF9F6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C2D94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10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15FD5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old agglutinin, (Qual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A5B5C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BB4BE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00.00 </w:t>
            </w:r>
          </w:p>
        </w:tc>
      </w:tr>
      <w:tr w:rsidR="0058259B" w:rsidRPr="003D7850" w14:paraId="4B9408B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DCD8D2" w14:textId="496A590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76CD3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10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AB005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omplement C4 level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39934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0518C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00.00 </w:t>
            </w:r>
          </w:p>
        </w:tc>
      </w:tr>
      <w:tr w:rsidR="0058259B" w:rsidRPr="003D7850" w14:paraId="244ECC1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1F5BCE" w14:textId="0204801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11A2F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10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A588E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lostridium tetani IgG/ELISA (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Antitetanus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>, IgG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815E4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72B32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90.00 </w:t>
            </w:r>
          </w:p>
        </w:tc>
      </w:tr>
      <w:tr w:rsidR="0058259B" w:rsidRPr="003D7850" w14:paraId="2894F11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F82C53" w14:textId="3A5A930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C95F2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10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54C79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DHR (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Dihydrorhodamine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flow cytometric test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78E27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F6A13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165.00 </w:t>
            </w:r>
          </w:p>
        </w:tc>
      </w:tr>
      <w:tr w:rsidR="0058259B" w:rsidRPr="003D7850" w14:paraId="2436925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F1B4ED" w14:textId="6EF8910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B6E36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1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3FCC3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IgG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89A74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474BE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50.00 </w:t>
            </w:r>
          </w:p>
        </w:tc>
      </w:tr>
      <w:tr w:rsidR="0058259B" w:rsidRPr="003D7850" w14:paraId="12ED826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97DAE8" w14:textId="02B15D7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B5D9F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11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7695F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IgG subclass (1-4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6507E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2DE66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800.00 </w:t>
            </w:r>
          </w:p>
        </w:tc>
      </w:tr>
      <w:tr w:rsidR="0058259B" w:rsidRPr="003D7850" w14:paraId="334B1C5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B02945" w14:textId="142BD65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2C1EF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11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AD074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ymphocyte proliferation assa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FE14C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2854D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070.00 </w:t>
            </w:r>
          </w:p>
        </w:tc>
      </w:tr>
      <w:tr w:rsidR="0058259B" w:rsidRPr="003D7850" w14:paraId="3D07DA1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8AE87B" w14:textId="52E3FD4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6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059D5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11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71C03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ryptase ELIS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E8AF6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35123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300.00 </w:t>
            </w:r>
          </w:p>
        </w:tc>
      </w:tr>
      <w:tr w:rsidR="0058259B" w:rsidRPr="003D7850" w14:paraId="65F7440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455FBE" w14:textId="3F4A6DC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76E44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2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1F383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Immunoglobulin level IgG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BBEB4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72AA2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65.00 </w:t>
            </w:r>
          </w:p>
        </w:tc>
      </w:tr>
      <w:tr w:rsidR="0058259B" w:rsidRPr="003D7850" w14:paraId="09EF721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F8DB63" w14:textId="4B277FC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055CE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20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CAC28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eterophile-Ab tes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953AA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33A93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50.00 </w:t>
            </w:r>
          </w:p>
        </w:tc>
      </w:tr>
      <w:tr w:rsidR="0058259B" w:rsidRPr="003D7850" w14:paraId="32CB18E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F94874" w14:textId="50A8A22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5D716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20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D3EEB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Immunoelectrophoresis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(3 antibodies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79666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2399A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750.00 </w:t>
            </w:r>
          </w:p>
        </w:tc>
      </w:tr>
      <w:tr w:rsidR="0058259B" w:rsidRPr="003D7850" w14:paraId="0E5B285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8813D7" w14:textId="4A2AA0A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6DED7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20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3C616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Immunoelectrophoresis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(5 antibodies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70639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6532C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400.00 </w:t>
            </w:r>
          </w:p>
        </w:tc>
      </w:tr>
      <w:tr w:rsidR="0058259B" w:rsidRPr="003D7850" w14:paraId="4DCA5B1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28203F" w14:textId="0B60B5F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69EE0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20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DD2D8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Immunoglobulin level IgA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295E1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22CAC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95.00 </w:t>
            </w:r>
          </w:p>
        </w:tc>
      </w:tr>
      <w:tr w:rsidR="0058259B" w:rsidRPr="003D7850" w14:paraId="38C28C3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151B34" w14:textId="5358180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C18D4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20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55D28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Immunoglobulin level IgM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79866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F2E83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85.00 </w:t>
            </w:r>
          </w:p>
        </w:tc>
      </w:tr>
      <w:tr w:rsidR="0058259B" w:rsidRPr="003D7850" w14:paraId="529D48C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8A3A2E" w14:textId="4F88329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E6B78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20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1B6E1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nti-Cardiolipin IgG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5B3D1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F44F9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85.00 </w:t>
            </w:r>
          </w:p>
        </w:tc>
      </w:tr>
      <w:tr w:rsidR="0058259B" w:rsidRPr="003D7850" w14:paraId="1934F1A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FE426C" w14:textId="7032248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472FA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20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FC14C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nti-Cardiolipin IgM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B5DA7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D7A72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15.00 </w:t>
            </w:r>
          </w:p>
        </w:tc>
      </w:tr>
      <w:tr w:rsidR="0058259B" w:rsidRPr="003D7850" w14:paraId="207153D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27E6D1" w14:textId="38C6554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CEB48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21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F02EE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nti-Thyroglobulin Ab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45276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5CF00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00.00 </w:t>
            </w:r>
          </w:p>
        </w:tc>
      </w:tr>
      <w:tr w:rsidR="0058259B" w:rsidRPr="003D7850" w14:paraId="3569E6B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A9954D" w14:textId="68A47E0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D1880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21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5C8BA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rthropod identificatio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672D7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D5996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60.00 </w:t>
            </w:r>
          </w:p>
        </w:tc>
      </w:tr>
      <w:tr w:rsidR="0058259B" w:rsidRPr="003D7850" w14:paraId="220FBD0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C40704" w14:textId="1F5E706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4E01D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21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A86ED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-reactive protein (CRP), High sensitivit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B1059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B8A14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50.00 </w:t>
            </w:r>
          </w:p>
        </w:tc>
      </w:tr>
      <w:tr w:rsidR="0058259B" w:rsidRPr="003D7850" w14:paraId="58DB1C4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D414D4" w14:textId="09A2DFE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2FEDF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21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C82A1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ryoglobulin (Qual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0391C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1BF6E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10.00 </w:t>
            </w:r>
          </w:p>
        </w:tc>
      </w:tr>
      <w:tr w:rsidR="0058259B" w:rsidRPr="003D7850" w14:paraId="3D62C3A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D9E53A" w14:textId="0E13344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3BDCC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22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92928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ryptococcal Ag, serum/CSF/other body fluid (Qual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0CB1D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24C9E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95.00 </w:t>
            </w:r>
          </w:p>
        </w:tc>
      </w:tr>
      <w:tr w:rsidR="0058259B" w:rsidRPr="003D7850" w14:paraId="1A71489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F835CF" w14:textId="652EF3C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3507C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22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779B3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ryptococcal Ag, serum/CSF/other body fluid (Quantitative, Titer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8A122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46E94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90.00 </w:t>
            </w:r>
          </w:p>
        </w:tc>
      </w:tr>
      <w:tr w:rsidR="0058259B" w:rsidRPr="003D7850" w14:paraId="1A336C5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FA1755" w14:textId="2067D97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5DC8E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23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F057F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romocriptine test (for GH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6CBFE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DD2DD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400.00 </w:t>
            </w:r>
          </w:p>
        </w:tc>
      </w:tr>
      <w:tr w:rsidR="0058259B" w:rsidRPr="003D7850" w14:paraId="199ED0D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D00F09" w14:textId="32FFDC9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DDA66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23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45D15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nti-Beta-2 glycoprotein 1 IgG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7C4C6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21A40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600.00 </w:t>
            </w:r>
          </w:p>
        </w:tc>
      </w:tr>
      <w:tr w:rsidR="0058259B" w:rsidRPr="003D7850" w14:paraId="7E8BA1D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BEFE07" w14:textId="68838BC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2453A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23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A9B994" w14:textId="1CABB398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nti-Beta-2 glycoprotein 1 IgM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415E6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82DE0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600.00 </w:t>
            </w:r>
          </w:p>
        </w:tc>
      </w:tr>
      <w:tr w:rsidR="0058259B" w:rsidRPr="003D7850" w14:paraId="039CB13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CD3223" w14:textId="60E5417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0951F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23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9B389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ntihistamines (qual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D7D9D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D814A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00.00 </w:t>
            </w:r>
          </w:p>
        </w:tc>
      </w:tr>
      <w:tr w:rsidR="0058259B" w:rsidRPr="003D7850" w14:paraId="77DE994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4687EF" w14:textId="3F38D41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D99B3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24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245A1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GTT for GH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A0ADF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A00B4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700.00 </w:t>
            </w:r>
          </w:p>
        </w:tc>
      </w:tr>
      <w:tr w:rsidR="0058259B" w:rsidRPr="003D7850" w14:paraId="67E0183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AB5937" w14:textId="77DB877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8A68C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25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E24CF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lpha 1 antitrypsin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AEB1A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75162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50.00 </w:t>
            </w:r>
          </w:p>
        </w:tc>
      </w:tr>
      <w:tr w:rsidR="0058259B" w:rsidRPr="003D7850" w14:paraId="13C6D39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0E7A82" w14:textId="55B9394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7E965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25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5B05B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-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crosslaps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(Collagen crosslinked C-telopeptid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F6089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76EF4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50.00 </w:t>
            </w:r>
          </w:p>
        </w:tc>
      </w:tr>
      <w:tr w:rsidR="0058259B" w:rsidRPr="003D7850" w14:paraId="761F864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B0C676" w14:textId="319C923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BA7EF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26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A5013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IgH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(Immunoglobulin heavy chain gene) Rearrangement - Multiplex PC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2BE1F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8E960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200.00 </w:t>
            </w:r>
          </w:p>
        </w:tc>
      </w:tr>
      <w:tr w:rsidR="0058259B" w:rsidRPr="003D7850" w14:paraId="094FFA3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6F40EA" w14:textId="1F31951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1A12D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26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52C1E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IgK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(Immunoglobulin kappa light chain gene) Rearrangement - Multiplex PC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E5096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0E369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200.00 </w:t>
            </w:r>
          </w:p>
        </w:tc>
      </w:tr>
      <w:tr w:rsidR="0058259B" w:rsidRPr="003D7850" w14:paraId="1021A4D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4004BF" w14:textId="7AAA6DC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0306A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26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220FE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ICA antibod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C8DA5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67833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7,170.00 </w:t>
            </w:r>
          </w:p>
        </w:tc>
      </w:tr>
      <w:tr w:rsidR="0058259B" w:rsidRPr="003D7850" w14:paraId="1D817BD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BE3129" w14:textId="5959A9B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70D64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26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DA0AB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ICA genotypin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DAA21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79E63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990.00 </w:t>
            </w:r>
          </w:p>
        </w:tc>
      </w:tr>
      <w:tr w:rsidR="0058259B" w:rsidRPr="003D7850" w14:paraId="229C37D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798363" w14:textId="6D9DC37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B225F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26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68172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Filariasis - IgG4 Ab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4D0E8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EC91A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730.00 </w:t>
            </w:r>
          </w:p>
        </w:tc>
      </w:tr>
      <w:tr w:rsidR="0058259B" w:rsidRPr="003D7850" w14:paraId="7075D3F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17F9B7" w14:textId="21EEDED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D3D8E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3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35776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umor Marker AFP - PH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318D1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FA896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85.00 </w:t>
            </w:r>
          </w:p>
        </w:tc>
      </w:tr>
      <w:tr w:rsidR="0058259B" w:rsidRPr="003D7850" w14:paraId="1E03080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517043" w14:textId="30DDA3B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4CA9C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30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19553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lpha Fetoprotein (AFP) (Alpha-1-Fetoprotein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E6DB5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7664B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70.00 </w:t>
            </w:r>
          </w:p>
        </w:tc>
      </w:tr>
      <w:tr w:rsidR="0058259B" w:rsidRPr="003D7850" w14:paraId="310BE2E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575020" w14:textId="2CE2D1C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A9D13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30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CAF820" w14:textId="0715C246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eta - HCG (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Choriogonadotropin.beta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subunit)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DCDB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07EC9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95.00 </w:t>
            </w:r>
          </w:p>
        </w:tc>
      </w:tr>
      <w:tr w:rsidR="0058259B" w:rsidRPr="003D7850" w14:paraId="315C7EF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0D6CEC" w14:textId="51BC413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1876E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30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951A6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Beta 2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microglobulin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>, serum/urine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22057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4FD2F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80.00 </w:t>
            </w:r>
          </w:p>
        </w:tc>
      </w:tr>
      <w:tr w:rsidR="0058259B" w:rsidRPr="003D7850" w14:paraId="1904A56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8040B2" w14:textId="6A48ADE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3EBA8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30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86293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CG titer (Choriogonadotropin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E876A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8BA9F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00.00 </w:t>
            </w:r>
          </w:p>
        </w:tc>
      </w:tr>
      <w:tr w:rsidR="0058259B" w:rsidRPr="003D7850" w14:paraId="2098A6F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4A2221" w14:textId="1E3AD8B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0C314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30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CBD3E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A 125 (Cancer Ag 125)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8D0D9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18343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600.00 </w:t>
            </w:r>
          </w:p>
        </w:tc>
      </w:tr>
      <w:tr w:rsidR="0058259B" w:rsidRPr="003D7850" w14:paraId="27F8700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49D195" w14:textId="6DD5225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FA0D0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30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D2C5D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A 19-9 (Cancer Ag 19-9)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FBE1E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81A08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50.00 </w:t>
            </w:r>
          </w:p>
        </w:tc>
      </w:tr>
      <w:tr w:rsidR="0058259B" w:rsidRPr="003D7850" w14:paraId="370D187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ED8DBD" w14:textId="1D167E4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6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63480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30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D003F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EA (Carcinoembryonic antigen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363AD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9D1A7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00.00 </w:t>
            </w:r>
          </w:p>
        </w:tc>
      </w:tr>
      <w:tr w:rsidR="0058259B" w:rsidRPr="003D7850" w14:paraId="1E2DC3E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6FF016" w14:textId="672BDE8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5A3C9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30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D2E9A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hromogranin A (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CgA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59CCF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01913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000.00 </w:t>
            </w:r>
          </w:p>
        </w:tc>
      </w:tr>
      <w:tr w:rsidR="0058259B" w:rsidRPr="003D7850" w14:paraId="3EDD372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C045CF" w14:textId="4A58F19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43037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3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E7FFC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SA (Prostate-specific antigen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4D886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88316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30.00 </w:t>
            </w:r>
          </w:p>
        </w:tc>
      </w:tr>
      <w:tr w:rsidR="0058259B" w:rsidRPr="003D7850" w14:paraId="3710A65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9AC10B" w14:textId="39E293F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EC9AF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31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01B2A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Free PSA (Prostate specific </w:t>
            </w:r>
            <w:proofErr w:type="spellStart"/>
            <w:proofErr w:type="gramStart"/>
            <w:r w:rsidRPr="003D7850">
              <w:rPr>
                <w:rFonts w:ascii="TH SarabunPSK" w:eastAsia="Times New Roman" w:hAnsi="TH SarabunPSK" w:cs="TH SarabunPSK"/>
                <w:sz w:val="28"/>
              </w:rPr>
              <w:t>Ag.free</w:t>
            </w:r>
            <w:proofErr w:type="spellEnd"/>
            <w:proofErr w:type="gramEnd"/>
            <w:r w:rsidRPr="003D7850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2F57A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A56B4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00.00 </w:t>
            </w:r>
          </w:p>
        </w:tc>
      </w:tr>
      <w:tr w:rsidR="0058259B" w:rsidRPr="003D7850" w14:paraId="1321D31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C9DF53" w14:textId="3C2EFFD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8941D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31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AF313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NSE (Neuron-specific enolas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FFE49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89021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50.00 </w:t>
            </w:r>
          </w:p>
        </w:tc>
      </w:tr>
      <w:tr w:rsidR="0058259B" w:rsidRPr="003D7850" w14:paraId="7D27D9D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AC160A" w14:textId="54C2B26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D63AB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31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96C04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umor Marker CA15-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5BB9D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E339A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40.00 </w:t>
            </w:r>
          </w:p>
        </w:tc>
      </w:tr>
      <w:tr w:rsidR="0058259B" w:rsidRPr="003D7850" w14:paraId="6797F61F" w14:textId="77777777" w:rsidTr="00770F37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CF7F3" w14:textId="191436F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1266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31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A2FE1" w14:textId="4E475771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eta 2 glycoprotein IgG (</w:t>
            </w:r>
            <w:r w:rsidR="00770F37">
              <w:rPr>
                <w:rFonts w:ascii="TH SarabunPSK" w:eastAsia="Times New Roman" w:hAnsi="TH SarabunPSK" w:cs="TH SarabunPSK"/>
                <w:sz w:val="28"/>
              </w:rPr>
              <w:t>b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2 GP1) (Quantitativ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BA00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ECDB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00.00 </w:t>
            </w:r>
          </w:p>
        </w:tc>
      </w:tr>
      <w:tr w:rsidR="0058259B" w:rsidRPr="003D7850" w14:paraId="6356292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C9E604" w14:textId="296E166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8A10B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35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B0914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Immunoglobulin level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IgE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(total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C2253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D1D7F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60.00 </w:t>
            </w:r>
          </w:p>
        </w:tc>
      </w:tr>
      <w:tr w:rsidR="0058259B" w:rsidRPr="003D7850" w14:paraId="23BA269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7630AE" w14:textId="04B1CD1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36902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35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44F54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Specific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IgE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to mixture of food allergens (screening test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822E6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387A5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50.00 </w:t>
            </w:r>
          </w:p>
        </w:tc>
      </w:tr>
      <w:tr w:rsidR="0058259B" w:rsidRPr="003D7850" w14:paraId="2B94FF0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6801B1" w14:textId="321B1A8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5C70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35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814EA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Specific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IgE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to mixture of respiratory (inhalant) allergens (screening test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B43BB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9C41C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50.00 </w:t>
            </w:r>
          </w:p>
        </w:tc>
      </w:tr>
      <w:tr w:rsidR="0058259B" w:rsidRPr="003D7850" w14:paraId="1B57BC7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09B506" w14:textId="3CCD426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72611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35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03E59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Specific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IgE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>, component resolved diagnosis (CRD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8B556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32439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900.00 </w:t>
            </w:r>
          </w:p>
        </w:tc>
      </w:tr>
      <w:tr w:rsidR="0058259B" w:rsidRPr="003D7850" w14:paraId="15F89E1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E6EFF0" w14:textId="2EB0EEA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8F8C9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35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10BAB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Specific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IgE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>, quantitative (1 allergen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D7099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50CDE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40.00 </w:t>
            </w:r>
          </w:p>
        </w:tc>
      </w:tr>
      <w:tr w:rsidR="0058259B" w:rsidRPr="003D7850" w14:paraId="5B75DD3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D4C904" w14:textId="66A5CAE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308C4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35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83248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Specific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IgE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>, quantitative (3 allergens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1D8F4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85F0D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200.00 </w:t>
            </w:r>
          </w:p>
        </w:tc>
      </w:tr>
      <w:tr w:rsidR="0058259B" w:rsidRPr="003D7850" w14:paraId="4BC7DCE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B3A69F" w14:textId="658C536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0C0B5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35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1BB97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Specific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IgE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>, quantitative (5 allergens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A6A7D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8858E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200.00 </w:t>
            </w:r>
          </w:p>
        </w:tc>
      </w:tr>
      <w:tr w:rsidR="0058259B" w:rsidRPr="003D7850" w14:paraId="4403432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735AB8" w14:textId="65D8D17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6C30E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36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9C71D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Specific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IgE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, quantitative (5 allergens) plus total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Ig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C75AB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FE334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650.00 </w:t>
            </w:r>
          </w:p>
        </w:tc>
      </w:tr>
      <w:tr w:rsidR="0058259B" w:rsidRPr="003D7850" w14:paraId="6A8C6B2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3406C2" w14:textId="5CDFF37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F4274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36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93B0B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Specific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IgE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>, quantitative (7 allergens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EF929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FB44D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500.00 </w:t>
            </w:r>
          </w:p>
        </w:tc>
      </w:tr>
      <w:tr w:rsidR="0058259B" w:rsidRPr="003D7850" w14:paraId="655B697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F6C355" w14:textId="189BBAF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B04E6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5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BC739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etabolic scree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AA40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E341A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00.00 </w:t>
            </w:r>
          </w:p>
        </w:tc>
      </w:tr>
      <w:tr w:rsidR="0058259B" w:rsidRPr="003D7850" w14:paraId="072E3C8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E97EA6" w14:textId="613DB9A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AC9BA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50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DBCDC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Quantitative plasma amino acid analysi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73088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0530C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500.00 </w:t>
            </w:r>
          </w:p>
        </w:tc>
      </w:tr>
      <w:tr w:rsidR="0058259B" w:rsidRPr="003D7850" w14:paraId="714D377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D50440" w14:textId="2BF9FD1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10D2B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50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7134B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rine organic acid analysi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000FC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03E3F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500.00 </w:t>
            </w:r>
          </w:p>
        </w:tc>
      </w:tr>
      <w:tr w:rsidR="0058259B" w:rsidRPr="003D7850" w14:paraId="7A6B9B0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56E8E4" w14:textId="5E181B8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31401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50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74238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rine Thin layer chromatography for MPS (Mucopolysaccharidosis) (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 xml:space="preserve">ตรวจ 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Glycosaminoglycans pattern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83808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BF5D5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000.00 </w:t>
            </w:r>
          </w:p>
        </w:tc>
      </w:tr>
      <w:tr w:rsidR="0058259B" w:rsidRPr="003D7850" w14:paraId="4707EF4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275B00" w14:textId="1AEB456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DAC16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50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3B55C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arnitine/acylcarnitine analysi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57863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A0632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000.00 </w:t>
            </w:r>
          </w:p>
        </w:tc>
      </w:tr>
      <w:tr w:rsidR="0058259B" w:rsidRPr="003D7850" w14:paraId="5002243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72A400" w14:textId="0AFF5FC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0A527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50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0B71F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hromosome breakage stud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208B9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166A8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500.00 </w:t>
            </w:r>
          </w:p>
        </w:tc>
      </w:tr>
      <w:tr w:rsidR="0058259B" w:rsidRPr="003D7850" w14:paraId="0EBE184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379DD" w14:textId="4CB04A7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D6FC1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50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929C8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Fluorescence in situ hybridization using prob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8AF50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2857D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000.00 </w:t>
            </w:r>
          </w:p>
        </w:tc>
      </w:tr>
      <w:tr w:rsidR="0058259B" w:rsidRPr="003D7850" w14:paraId="56BD4DD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B6922B" w14:textId="7F78AE5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1259C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50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0C1A0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RY gene - PC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4FC22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E2394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600.00 </w:t>
            </w:r>
          </w:p>
        </w:tc>
      </w:tr>
      <w:tr w:rsidR="0058259B" w:rsidRPr="003D7850" w14:paraId="2175A41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60D9AC" w14:textId="6547127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8B72C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50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BF073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Fragile X syndrome - Methylation PC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84E1C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E6E1E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200.00 </w:t>
            </w:r>
          </w:p>
        </w:tc>
      </w:tr>
      <w:tr w:rsidR="0058259B" w:rsidRPr="003D7850" w14:paraId="6BD3230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2547F9" w14:textId="5C5D677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46DCB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5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8E60B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Duchenne/Becker muscular dystrophy - Multiplex PC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20956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6034B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500.00 </w:t>
            </w:r>
          </w:p>
        </w:tc>
      </w:tr>
      <w:tr w:rsidR="0058259B" w:rsidRPr="003D7850" w14:paraId="7EC7B19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F48A02" w14:textId="7531956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5F31F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51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0B9B6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Duchenne/Becker muscular dystrophy - MLPA (Multiplex Ligation-dependent Probe Amplification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55A8B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32D2A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6,360.00 </w:t>
            </w:r>
          </w:p>
        </w:tc>
      </w:tr>
      <w:tr w:rsidR="0058259B" w:rsidRPr="003D7850" w14:paraId="0D66FB2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F41FB4" w14:textId="7C4B772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712B5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51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9942A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ethylation analysis - Methylation PC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9E355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A94FC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500.00 </w:t>
            </w:r>
          </w:p>
        </w:tc>
      </w:tr>
      <w:tr w:rsidR="0058259B" w:rsidRPr="003D7850" w14:paraId="09C6738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BD1FC4" w14:textId="6D5FB25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7888E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51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29ED6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pinal muscular atrophy DNA analysis (SMN1 gen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8635D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1787E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500.00 </w:t>
            </w:r>
          </w:p>
        </w:tc>
      </w:tr>
      <w:tr w:rsidR="0058259B" w:rsidRPr="003D7850" w14:paraId="213B174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49DEA0" w14:textId="10CF4C6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EE73E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51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E0F4E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Factor V Leiden - DNA analysi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F29A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941D7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00.00 </w:t>
            </w:r>
          </w:p>
        </w:tc>
      </w:tr>
      <w:tr w:rsidR="0058259B" w:rsidRPr="003D7850" w14:paraId="5EEB2FC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F7D4DA" w14:textId="37492AA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ADB0E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51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682B3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THFR C677T - PCR-AS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4EB7A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4FAEA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00.00 </w:t>
            </w:r>
          </w:p>
        </w:tc>
      </w:tr>
      <w:tr w:rsidR="0058259B" w:rsidRPr="003D7850" w14:paraId="54F9049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95B917" w14:textId="3C5F376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EA9D9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51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AC9BF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halassemia, deletion analysis (alpha SEA and THAI) - PC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E86B7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BA5FC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615.00 </w:t>
            </w:r>
          </w:p>
        </w:tc>
      </w:tr>
      <w:tr w:rsidR="0058259B" w:rsidRPr="003D7850" w14:paraId="36C5B46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31467A" w14:textId="6570488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69B6A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52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91C42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halassemia, alpha non-deletion mutations - Multiplex PCR - AS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1F7DB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603B0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00.00 </w:t>
            </w:r>
          </w:p>
        </w:tc>
      </w:tr>
      <w:tr w:rsidR="0058259B" w:rsidRPr="003D7850" w14:paraId="6532AF1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A63E5D" w14:textId="358954C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6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B34E0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52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C62183" w14:textId="0BF0241B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ApoE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polymorphism PCR RFLP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0081C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90059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000.00 </w:t>
            </w:r>
          </w:p>
        </w:tc>
      </w:tr>
      <w:tr w:rsidR="0058259B" w:rsidRPr="003D7850" w14:paraId="08878FB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740BA0" w14:textId="0473862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EEE62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52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FFFE4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harcot - Marie-Tooth type IA DNA analysi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CB6FD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6749D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400.00 </w:t>
            </w:r>
          </w:p>
        </w:tc>
      </w:tr>
      <w:tr w:rsidR="0058259B" w:rsidRPr="003D7850" w14:paraId="67E9969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A179E8" w14:textId="7DD9D0D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CEA0F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52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02A60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Real time PCR - Other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A7791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0DF12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000.00 </w:t>
            </w:r>
          </w:p>
        </w:tc>
      </w:tr>
      <w:tr w:rsidR="0058259B" w:rsidRPr="003D7850" w14:paraId="701899A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434A38" w14:textId="2E6AF31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8309A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52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1543A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Hemophilia A intron 22 inversion -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LongPCR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(F8 Gene intron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D203B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97440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000.00 </w:t>
            </w:r>
          </w:p>
        </w:tc>
      </w:tr>
      <w:tr w:rsidR="0058259B" w:rsidRPr="003D7850" w14:paraId="54899A2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CC6E57" w14:textId="0CCAB7D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B2006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52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C678E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Glucocorticoid remediable aldosteronism -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LongPCR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(CYP11B1 gen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19686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457AE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000.00 </w:t>
            </w:r>
          </w:p>
        </w:tc>
      </w:tr>
      <w:tr w:rsidR="0058259B" w:rsidRPr="003D7850" w14:paraId="5F016BB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EAE17E" w14:textId="424D47D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D9822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52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62004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untington disease DNA analysis (HTT Gen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B1B15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9833A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500.00 </w:t>
            </w:r>
          </w:p>
        </w:tc>
      </w:tr>
      <w:tr w:rsidR="0058259B" w:rsidRPr="003D7850" w14:paraId="436AEB9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8F6A82" w14:textId="6E684D2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F5DB3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52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E691B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PMD (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Oculopharyngeal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muscular dystrophy, PABPN1 gene) DNA analysi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71B63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BEFFE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000.00 </w:t>
            </w:r>
          </w:p>
        </w:tc>
      </w:tr>
      <w:tr w:rsidR="0058259B" w:rsidRPr="003D7850" w14:paraId="693E660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DD2166" w14:textId="59776F4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57379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52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FBBD1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CA type 1, 2, 3 DNA analysis (Spinocerebellar ataxia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913E1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870E5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500.00 </w:t>
            </w:r>
          </w:p>
        </w:tc>
      </w:tr>
      <w:tr w:rsidR="0058259B" w:rsidRPr="003D7850" w14:paraId="72B9975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DC80B2" w14:textId="1B1A0AA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41ECF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53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2C20A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Kennedy disease - PCR-Seq (AR gen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ECD87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3AA42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500.00 </w:t>
            </w:r>
          </w:p>
        </w:tc>
      </w:tr>
      <w:tr w:rsidR="0058259B" w:rsidRPr="003D7850" w14:paraId="79538D6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EF862C" w14:textId="7E079E6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FB2E3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53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289A7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halassemia, beta mutation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BBBB8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A8B5C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000.00 </w:t>
            </w:r>
          </w:p>
        </w:tc>
      </w:tr>
      <w:tr w:rsidR="0058259B" w:rsidRPr="003D7850" w14:paraId="0156754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63B182" w14:textId="2ABDC89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9D980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53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DE092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GJB2 mutation DNA analysi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12EBD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A9BA2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000.00 </w:t>
            </w:r>
          </w:p>
        </w:tc>
      </w:tr>
      <w:tr w:rsidR="0058259B" w:rsidRPr="003D7850" w14:paraId="5E698E5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DE2E36" w14:textId="780B36E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9FAC6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53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A5C84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Von Hippel Lindau disease (VHL) DNA analysi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00417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D82DF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6,000.00 </w:t>
            </w:r>
          </w:p>
        </w:tc>
      </w:tr>
      <w:tr w:rsidR="0058259B" w:rsidRPr="003D7850" w14:paraId="245790B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867F71" w14:textId="52822CE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D3D1B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53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2228A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Dopa-responsive dystonia DYT1 - PCR-seq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7DBB0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7B040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200.00 </w:t>
            </w:r>
          </w:p>
        </w:tc>
      </w:tr>
      <w:tr w:rsidR="0058259B" w:rsidRPr="003D7850" w14:paraId="43D2F6B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585B9B" w14:textId="5DFF57D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BF24F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53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F9375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emochromatosis HFE DNA analysi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CE211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5B5B8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000.00 </w:t>
            </w:r>
          </w:p>
        </w:tc>
      </w:tr>
      <w:tr w:rsidR="0058259B" w:rsidRPr="003D7850" w14:paraId="676B6C4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4F14C3" w14:textId="7961848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DC273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53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DA94C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Idiopathic pancreatitis PRSS1 DNA analysi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893CB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228C4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000.00 </w:t>
            </w:r>
          </w:p>
        </w:tc>
      </w:tr>
      <w:tr w:rsidR="0058259B" w:rsidRPr="003D7850" w14:paraId="2680994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25073B" w14:textId="2D6AF02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93217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53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77096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Metachromatic leukodystrophy DNA analysis (Arylsulfatase </w:t>
            </w:r>
            <w:proofErr w:type="gramStart"/>
            <w:r w:rsidRPr="003D7850">
              <w:rPr>
                <w:rFonts w:ascii="TH SarabunPSK" w:eastAsia="Times New Roman" w:hAnsi="TH SarabunPSK" w:cs="TH SarabunPSK"/>
                <w:sz w:val="28"/>
              </w:rPr>
              <w:t>A</w:t>
            </w:r>
            <w:proofErr w:type="gram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ARSA gen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B078F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9B7FB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000.00 </w:t>
            </w:r>
          </w:p>
        </w:tc>
      </w:tr>
      <w:tr w:rsidR="0058259B" w:rsidRPr="003D7850" w14:paraId="2A4F8C2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8613CA" w14:textId="5C20AC5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B1E6A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53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EB60D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Rett syndrome (MECP2) DNA analysi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EE60A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4A23E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000.00 </w:t>
            </w:r>
          </w:p>
        </w:tc>
      </w:tr>
      <w:tr w:rsidR="0058259B" w:rsidRPr="003D7850" w14:paraId="2F58801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C0F2C9" w14:textId="06ABC1E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2EE67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54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4BDD6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RX - DNA analysi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78F25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8D49E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000.00 </w:t>
            </w:r>
          </w:p>
        </w:tc>
      </w:tr>
      <w:tr w:rsidR="0058259B" w:rsidRPr="003D7850" w14:paraId="45F99EC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364758" w14:textId="223E5AC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5BF12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54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3E6A1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X-linked adrenoleukodystrophy (ALD) DNA analysis ABCD1 (ATP-binding cassette, sub-family D) gen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77B0F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16A66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6,000.00 </w:t>
            </w:r>
          </w:p>
        </w:tc>
      </w:tr>
      <w:tr w:rsidR="0058259B" w:rsidRPr="003D7850" w14:paraId="5337AEE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4DBD92" w14:textId="62D1356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6E4C2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54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6B496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Wiskott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Aldrich syndrome DNA analysis (WAS gen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EBF63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18B07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6,000.00 </w:t>
            </w:r>
          </w:p>
        </w:tc>
      </w:tr>
      <w:tr w:rsidR="0058259B" w:rsidRPr="003D7850" w14:paraId="35A86CE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3DF205" w14:textId="1F092C0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7A675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54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DB069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Peutz-Jeghers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syndrome DNA analysis (STK11 gen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98991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D4615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000.00 </w:t>
            </w:r>
          </w:p>
        </w:tc>
      </w:tr>
      <w:tr w:rsidR="0058259B" w:rsidRPr="003D7850" w14:paraId="4559209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66A945" w14:textId="00E2E93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787D4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54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6A018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ystinosis DNA analysi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C8720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6240B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6,000.00 </w:t>
            </w:r>
          </w:p>
        </w:tc>
      </w:tr>
      <w:tr w:rsidR="0058259B" w:rsidRPr="003D7850" w14:paraId="4894328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433917" w14:textId="18528A5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F1D5B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54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A177D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ruton hypogammaglobulinemia - DNA analysi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7F7E8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3A748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6,000.00 </w:t>
            </w:r>
          </w:p>
        </w:tc>
      </w:tr>
      <w:tr w:rsidR="0058259B" w:rsidRPr="003D7850" w14:paraId="785BBA2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646C8A" w14:textId="60B7415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A4ED1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54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29122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hronic granulomatous disease DNA analysi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A9565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3F598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6,000.00 </w:t>
            </w:r>
          </w:p>
        </w:tc>
      </w:tr>
      <w:tr w:rsidR="0058259B" w:rsidRPr="003D7850" w14:paraId="547FD80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01906E" w14:textId="2354DAC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0ECE9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54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1734D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ethemoglobinemia (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cyt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b5R) DNA analysis (CYBA gen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53F83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3ADEB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000.00 </w:t>
            </w:r>
          </w:p>
        </w:tc>
      </w:tr>
      <w:tr w:rsidR="0058259B" w:rsidRPr="003D7850" w14:paraId="33828EB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90009A" w14:textId="61AF9CA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73EF4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54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AF871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Whole gene sequencing – Other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DEEAA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62F5F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000.00 </w:t>
            </w:r>
          </w:p>
        </w:tc>
      </w:tr>
      <w:tr w:rsidR="0058259B" w:rsidRPr="003D7850" w14:paraId="12156D5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A92293" w14:textId="6666972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A0281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54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2DAC4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arfan syndrome DNA analysis (FBN1 gen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37F28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E33FD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0,000.00 </w:t>
            </w:r>
          </w:p>
        </w:tc>
      </w:tr>
      <w:tr w:rsidR="0058259B" w:rsidRPr="003D7850" w14:paraId="2DCEF32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1109E8" w14:textId="661CB30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B5FEE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55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015DF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ereditary breast-ovarian cancer (BRCA1, 2) DNA analysi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7E38A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AC51E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0,000.00 </w:t>
            </w:r>
          </w:p>
        </w:tc>
      </w:tr>
      <w:tr w:rsidR="0058259B" w:rsidRPr="003D7850" w14:paraId="39E357E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529F51" w14:textId="677A6B9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B6CE3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55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116A6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NPCC MSH2, MLH1, MSH6, PMS2 DNA analysi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2B85C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8B6D0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0,000.00 </w:t>
            </w:r>
          </w:p>
        </w:tc>
      </w:tr>
      <w:tr w:rsidR="0058259B" w:rsidRPr="003D7850" w14:paraId="136C3E7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B0EE86" w14:textId="43B6735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BB69D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55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D82AC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utosomal Dominant Polycystic Kidney Disease (ADPKD) - DNA analysi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EF088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7E9D7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2,000.00 </w:t>
            </w:r>
          </w:p>
        </w:tc>
      </w:tr>
      <w:tr w:rsidR="0058259B" w:rsidRPr="003D7850" w14:paraId="1E6DB08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A63433" w14:textId="7ABCAB4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2D6CD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55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B5EFB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Wilson disease DNA analysis (ATP7B gen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BA176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AB371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6,000.00 </w:t>
            </w:r>
          </w:p>
        </w:tc>
      </w:tr>
      <w:tr w:rsidR="0058259B" w:rsidRPr="003D7850" w14:paraId="5024D7B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1AA500" w14:textId="1F0C60D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38EF6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55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452CB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emophilia A DNA analysis (F8 Gen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D2453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9B053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0,000.00 </w:t>
            </w:r>
          </w:p>
        </w:tc>
      </w:tr>
      <w:tr w:rsidR="0058259B" w:rsidRPr="003D7850" w14:paraId="4BF0837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7375AC" w14:textId="374FCFB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7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760F3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55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319E1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Dysferlinopathy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DNA analysi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8BE48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02512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2,000.00 </w:t>
            </w:r>
          </w:p>
        </w:tc>
      </w:tr>
      <w:tr w:rsidR="0058259B" w:rsidRPr="003D7850" w14:paraId="3251287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F113F8" w14:textId="3AEC0F5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980ED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55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7D868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Distal Myopathy with Rimmed Vacuole (DMRV) DNA analysi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9F972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343E9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6,000.00 </w:t>
            </w:r>
          </w:p>
        </w:tc>
      </w:tr>
      <w:tr w:rsidR="0058259B" w:rsidRPr="003D7850" w14:paraId="77CA914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89B391" w14:textId="32AEC9B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BAC22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55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B825F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Familial adenomatous polyposis (FAP) DNA analysis (Adenomatous Polyposis Coli APC gene targeted mutation analysis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956AF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3DCC1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000.00 </w:t>
            </w:r>
          </w:p>
        </w:tc>
      </w:tr>
      <w:tr w:rsidR="0058259B" w:rsidRPr="003D7850" w14:paraId="32F665D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350ABE" w14:textId="6588074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E9F7D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55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D68EC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ADASIL DNA analysi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30830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1BC8E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200.00 </w:t>
            </w:r>
          </w:p>
        </w:tc>
      </w:tr>
      <w:tr w:rsidR="0058259B" w:rsidRPr="003D7850" w14:paraId="4B1AA7F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AE8802" w14:textId="502ADE6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A47B7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55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21235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FGFR related disorders- Limited gene sequencing (Fibroblast growth factor receptor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550F9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72830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000.00 </w:t>
            </w:r>
          </w:p>
        </w:tc>
      </w:tr>
      <w:tr w:rsidR="0058259B" w:rsidRPr="003D7850" w14:paraId="32BE5EE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AAC6E9" w14:textId="41E0AC4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9DAF1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56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53B68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RET related disorders- Limited gene sequencin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8E9F2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1D0E6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000.00 </w:t>
            </w:r>
          </w:p>
        </w:tc>
      </w:tr>
      <w:tr w:rsidR="0058259B" w:rsidRPr="003D7850" w14:paraId="01F14B6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4AD94B" w14:textId="74E7EA4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7F003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56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3916E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iddle's syndrome DNA analysis (Sodium Channel SCN1A gen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2F6CD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F89EC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000.00 </w:t>
            </w:r>
          </w:p>
        </w:tc>
      </w:tr>
      <w:tr w:rsidR="0058259B" w:rsidRPr="003D7850" w14:paraId="751F9DF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E6B750" w14:textId="0D41347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134C6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56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681D0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ereditary pancreatitis SPINK1- Limited gene sequencin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2EAC8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14E19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400.00 </w:t>
            </w:r>
          </w:p>
        </w:tc>
      </w:tr>
      <w:tr w:rsidR="0058259B" w:rsidRPr="003D7850" w14:paraId="75AAF7F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FC28CE" w14:textId="610610D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B64E7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56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ECE6B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eber optic atrophy - LHON (Leber hereditary optic neuropathy syndrome gene) Mitochondrial DNA analysi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5C299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DF82D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500.00 </w:t>
            </w:r>
          </w:p>
        </w:tc>
      </w:tr>
      <w:tr w:rsidR="0058259B" w:rsidRPr="003D7850" w14:paraId="1F758C4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F70590" w14:textId="37358E7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9D288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56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2873E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Kearns Sayre/CPEO - Mitochondrial DNA analysi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F3028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C25CF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500.00 </w:t>
            </w:r>
          </w:p>
        </w:tc>
      </w:tr>
      <w:tr w:rsidR="0058259B" w:rsidRPr="003D7850" w14:paraId="4663495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92849C" w14:textId="3E1EA01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F63D3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56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968FF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MERFF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Encephalomyopathy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- Mitochondrial DNA analysis (MELAS gene Mitochondrial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Encephalomyopathy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>, Lactic Acidosis, and Stroke-like episodes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1EBB2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58312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500.00 </w:t>
            </w:r>
          </w:p>
        </w:tc>
      </w:tr>
      <w:tr w:rsidR="0058259B" w:rsidRPr="003D7850" w14:paraId="018A02F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006437" w14:textId="1355A05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1903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56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D72A1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NPCC - Microsatellite instability (MSI) from tissu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77459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87B07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000.00 </w:t>
            </w:r>
          </w:p>
        </w:tc>
      </w:tr>
      <w:tr w:rsidR="0058259B" w:rsidRPr="003D7850" w14:paraId="7479F5E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9FFAD2" w14:textId="2C0621E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661C4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56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5710B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renatal diagnosis using direct mutation analysi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2A157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4E21F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500.00 </w:t>
            </w:r>
          </w:p>
        </w:tc>
      </w:tr>
      <w:tr w:rsidR="0058259B" w:rsidRPr="003D7850" w14:paraId="7CDCA54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DC1583" w14:textId="22775C9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31EDA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56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77CA5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renatal diagnosis using linkage analysi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99F97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60DBC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0,000.00 </w:t>
            </w:r>
          </w:p>
        </w:tc>
      </w:tr>
      <w:tr w:rsidR="0058259B" w:rsidRPr="003D7850" w14:paraId="41B439E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BE81C5" w14:textId="0EE0F6C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8533B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57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1DC27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RAF Mutation - Realtime PC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B9C73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89C0B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6,100.00 </w:t>
            </w:r>
          </w:p>
        </w:tc>
      </w:tr>
      <w:tr w:rsidR="0058259B" w:rsidRPr="003D7850" w14:paraId="65EED97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1E1694" w14:textId="36412D2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55066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57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E47B8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hromosome analysis - FISH technique (per probe used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64EF5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C8804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000.00 </w:t>
            </w:r>
          </w:p>
        </w:tc>
      </w:tr>
      <w:tr w:rsidR="0058259B" w:rsidRPr="003D7850" w14:paraId="3062D61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19C616" w14:textId="2854E00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D0E64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57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1EF2A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hromosome analysis in leukemia (Bone marrow/blood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50E29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20B23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000.00 </w:t>
            </w:r>
          </w:p>
        </w:tc>
      </w:tr>
      <w:tr w:rsidR="0058259B" w:rsidRPr="003D7850" w14:paraId="0FFE31A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BBAA49" w14:textId="4B3FBCB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80975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58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3C041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YP2C19 Genotypin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757B1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E1FEF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800.00 </w:t>
            </w:r>
          </w:p>
        </w:tc>
      </w:tr>
      <w:tr w:rsidR="0058259B" w:rsidRPr="003D7850" w14:paraId="4C2005A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C2AB4E" w14:textId="5002580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32A38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58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B95EB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YP2C9 Genotypin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73946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C26EC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800.00 </w:t>
            </w:r>
          </w:p>
        </w:tc>
      </w:tr>
      <w:tr w:rsidR="0058259B" w:rsidRPr="003D7850" w14:paraId="75CB90C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86D20F" w14:textId="4C0B938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3547D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59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12CEE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Thiopurine methyltransferase activity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 xml:space="preserve">วิธี 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HPLC (TPMT gene targeted mutation analysis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97BFF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293B1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650.00 </w:t>
            </w:r>
          </w:p>
        </w:tc>
      </w:tr>
      <w:tr w:rsidR="0058259B" w:rsidRPr="003D7850" w14:paraId="3C02C8B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7D21F1" w14:textId="6F1313C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8BEEB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6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50FBD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Filariasis - Real time PC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D9D3B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AB204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690.00 </w:t>
            </w:r>
          </w:p>
        </w:tc>
      </w:tr>
      <w:tr w:rsidR="0058259B" w:rsidRPr="003D7850" w14:paraId="150CB92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DA1A46" w14:textId="7A66025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2EBF7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6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739EA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CR 1 fragmen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9B555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532DB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600.00 </w:t>
            </w:r>
          </w:p>
        </w:tc>
      </w:tr>
      <w:tr w:rsidR="0058259B" w:rsidRPr="003D7850" w14:paraId="4563E34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276BC1" w14:textId="2FB8338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5D7E2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61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BCF94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CR 3 fragment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B4F11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353CA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200.00 </w:t>
            </w:r>
          </w:p>
        </w:tc>
      </w:tr>
      <w:tr w:rsidR="0058259B" w:rsidRPr="003D7850" w14:paraId="7897AE8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11E458" w14:textId="7696AB4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1D27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61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A5136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CR 5 fragment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E611E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0F64B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200.00 </w:t>
            </w:r>
          </w:p>
        </w:tc>
      </w:tr>
      <w:tr w:rsidR="0058259B" w:rsidRPr="003D7850" w14:paraId="0674ACF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102A8A" w14:textId="38A1C4D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CEFB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61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C5E60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CR 10 fragment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164F3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131E0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000.00 </w:t>
            </w:r>
          </w:p>
        </w:tc>
      </w:tr>
      <w:tr w:rsidR="0058259B" w:rsidRPr="003D7850" w14:paraId="3F05B0F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1B79AF" w14:textId="33895E0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180A2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61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49B93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CR 15 fragment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52ED9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092CB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600.00 </w:t>
            </w:r>
          </w:p>
        </w:tc>
      </w:tr>
      <w:tr w:rsidR="0058259B" w:rsidRPr="003D7850" w14:paraId="01469B8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63B672" w14:textId="3145A32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5B19C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61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F852B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CR 30 fragment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8905A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8BC66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8,000.00 </w:t>
            </w:r>
          </w:p>
        </w:tc>
      </w:tr>
      <w:tr w:rsidR="0058259B" w:rsidRPr="003D7850" w14:paraId="106268A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CA7D64" w14:textId="6790A53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3920E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61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AFE60A" w14:textId="14414F4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equencing with dye 1 reaction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1904E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A62EE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000.00 </w:t>
            </w:r>
          </w:p>
        </w:tc>
      </w:tr>
      <w:tr w:rsidR="0058259B" w:rsidRPr="003D7850" w14:paraId="673DB9E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559780" w14:textId="57F5E16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A1D24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61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0BEFC3" w14:textId="1785D45B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equencing with dye 5 reactions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 (</w:t>
            </w:r>
            <w:r w:rsidRPr="0017399E">
              <w:rPr>
                <w:rFonts w:ascii="TH SarabunPSK" w:eastAsia="Times New Roman" w:hAnsi="TH SarabunPSK" w:cs="TH SarabunPSK"/>
                <w:sz w:val="28"/>
                <w:cs/>
              </w:rPr>
              <w:t>สำหรับญาติสายตรงของผู้ป่วยมะเร็งที่ถ่ายทอดทางพันธุกรรมได้</w:t>
            </w:r>
            <w:r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F9F81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171998" w14:textId="5FB42429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,</w:t>
            </w:r>
            <w:r>
              <w:rPr>
                <w:rFonts w:ascii="TH SarabunPSK" w:eastAsia="Times New Roman" w:hAnsi="TH SarabunPSK" w:cs="TH SarabunPSK"/>
                <w:sz w:val="28"/>
              </w:rPr>
              <w:t>50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0.00 </w:t>
            </w:r>
          </w:p>
        </w:tc>
      </w:tr>
      <w:tr w:rsidR="0058259B" w:rsidRPr="003D7850" w14:paraId="1C5B048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10C887" w14:textId="47AA1C7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7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E9AA1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61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2E7C3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equencing with dye 10 reaction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60E1C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B9075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000.00 </w:t>
            </w:r>
          </w:p>
        </w:tc>
      </w:tr>
      <w:tr w:rsidR="0058259B" w:rsidRPr="003D7850" w14:paraId="420509A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C85406" w14:textId="559016B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4C6CD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61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F8DF0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equencing with dye 30 reaction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90143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8059E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5,000.00 </w:t>
            </w:r>
          </w:p>
        </w:tc>
      </w:tr>
      <w:tr w:rsidR="0058259B" w:rsidRPr="003D7850" w14:paraId="6C6D4D7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4FD0E9" w14:textId="64C9BCA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0E6FE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8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E7FB6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chondroplasia/FGFR3 Mutation Analysi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A3D23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7BF4D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000.00 </w:t>
            </w:r>
          </w:p>
        </w:tc>
      </w:tr>
      <w:tr w:rsidR="0058259B" w:rsidRPr="003D7850" w14:paraId="63D09AC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411117" w14:textId="0501982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3970C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80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A9535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Japanese encephalitis virus (JEV) RNA detectio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EE4B6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E5253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60.00 </w:t>
            </w:r>
          </w:p>
        </w:tc>
      </w:tr>
      <w:tr w:rsidR="0058259B" w:rsidRPr="003D7850" w14:paraId="38D033E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CE6CD4" w14:textId="377D65C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31E52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80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2FA38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KRAS Mutation - Limited gene sequencin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A0BCD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095A0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7,200.00 </w:t>
            </w:r>
          </w:p>
        </w:tc>
      </w:tr>
      <w:tr w:rsidR="0058259B" w:rsidRPr="003D7850" w14:paraId="291C37E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652CCB" w14:textId="4990D30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7440D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790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E82A7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imple sedimentation (Stool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1A6B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18CA7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75.00 </w:t>
            </w:r>
          </w:p>
        </w:tc>
      </w:tr>
      <w:tr w:rsidR="0058259B" w:rsidRPr="003D7850" w14:paraId="2F3A080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98AE39" w14:textId="2CF688E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60816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0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4FE9F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Biopsy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หรือชิ้นเนื้อที่มีความยาวมากที่สุด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 xml:space="preserve">ไม่เกิน 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2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ซม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D0458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C6230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50.00 </w:t>
            </w:r>
          </w:p>
        </w:tc>
      </w:tr>
      <w:tr w:rsidR="0058259B" w:rsidRPr="003D7850" w14:paraId="564718B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53AC05" w14:textId="43F5C6C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FB18B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00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F07A6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Biopsy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 xml:space="preserve">หรือชิ้นเนื้อที่มีความยาวมากกว่า 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2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 xml:space="preserve">ซม.แต่ไม่เกิน 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5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ซม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48B4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CA12F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200.00 </w:t>
            </w:r>
          </w:p>
        </w:tc>
      </w:tr>
      <w:tr w:rsidR="0058259B" w:rsidRPr="003D7850" w14:paraId="7355CFE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8B6BFD" w14:textId="6F53F24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BA7E0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00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81F0C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Biopsy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 xml:space="preserve">หรือชิ้นเนื้อที่มีความยาวมากกว่า 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5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ซม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FF72B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ADE5C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000.00 </w:t>
            </w:r>
          </w:p>
        </w:tc>
      </w:tr>
      <w:tr w:rsidR="0058259B" w:rsidRPr="003D7850" w14:paraId="009B4DC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159002" w14:textId="446B9EF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42747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00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7AEDF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อวัยวะหรือส่วนของอวัยวะที่ไม่ต้องเลาะตรวจต่อมน้ำเหลือง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081CC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56C39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900.00 </w:t>
            </w:r>
          </w:p>
        </w:tc>
      </w:tr>
      <w:tr w:rsidR="0058259B" w:rsidRPr="003D7850" w14:paraId="30EBD7C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02B848" w14:textId="5A25CA3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6493D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00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87D9A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อวัยวะหรือส่วนของอวัยวะที่ต้องเลาะตรวจต่อมน้ำเหลือง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B5808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08993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400.00 </w:t>
            </w:r>
          </w:p>
        </w:tc>
      </w:tr>
      <w:tr w:rsidR="0058259B" w:rsidRPr="003D7850" w14:paraId="39D653D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C201F3" w14:textId="7E76699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D1AF8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00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46B4B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Excisional biopsy with margin examinatio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909E6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AD710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000.00 </w:t>
            </w:r>
          </w:p>
        </w:tc>
      </w:tr>
      <w:tr w:rsidR="0058259B" w:rsidRPr="003D7850" w14:paraId="5D66BA7A" w14:textId="77777777" w:rsidTr="00770F37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A41D4" w14:textId="602D325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C581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0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CC179" w14:textId="2A79BE6D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ตรวจด้วยวิธี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Frozen section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ตรวจรายล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72B9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3739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300.00 </w:t>
            </w:r>
          </w:p>
        </w:tc>
      </w:tr>
      <w:tr w:rsidR="0058259B" w:rsidRPr="003D7850" w14:paraId="0E631F3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0CCAF0" w14:textId="00717CF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D2334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02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0504D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Nerve with resin stud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97060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BA4E8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350.00 </w:t>
            </w:r>
          </w:p>
        </w:tc>
      </w:tr>
      <w:tr w:rsidR="0058259B" w:rsidRPr="003D7850" w14:paraId="2381DD8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B0F465" w14:textId="0A10281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9C8CC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03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D0753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hyroidectomy (lobectomy or subtotal or total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2DCC8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EEDC2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200.00 </w:t>
            </w:r>
          </w:p>
        </w:tc>
      </w:tr>
      <w:tr w:rsidR="0058259B" w:rsidRPr="003D7850" w14:paraId="045801C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1B5CF4" w14:textId="60EC002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C9D43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03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DFC23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hyroidectomy with node dissectio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2B59B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6EA90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400.00 </w:t>
            </w:r>
          </w:p>
        </w:tc>
      </w:tr>
      <w:tr w:rsidR="0058259B" w:rsidRPr="003D7850" w14:paraId="3366B95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48457F" w14:textId="72E61FE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9EE0B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04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1ED20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Eye ball,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enucleatiion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6CF7D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CDFCC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000.00 </w:t>
            </w:r>
          </w:p>
        </w:tc>
      </w:tr>
      <w:tr w:rsidR="0058259B" w:rsidRPr="003D7850" w14:paraId="25C1989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E19CD9" w14:textId="73FD095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4AF19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04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22457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Eye ball,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excenteration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D0588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E9648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000.00 </w:t>
            </w:r>
          </w:p>
        </w:tc>
      </w:tr>
      <w:tr w:rsidR="0058259B" w:rsidRPr="003D7850" w14:paraId="760C6F7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075F4D" w14:textId="6CCBEFE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DFD84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06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78E45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onsil, each specime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DC176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1A391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680.00 </w:t>
            </w:r>
          </w:p>
        </w:tc>
      </w:tr>
      <w:tr w:rsidR="0058259B" w:rsidRPr="003D7850" w14:paraId="25AD27F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1CC860" w14:textId="7DD3404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3FE1D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07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C8D71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ung, wedge biops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EF83B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03B11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000.00 </w:t>
            </w:r>
          </w:p>
        </w:tc>
      </w:tr>
      <w:tr w:rsidR="0058259B" w:rsidRPr="003D7850" w14:paraId="257C84A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E3883E" w14:textId="672C4B5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EEBE5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07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08E75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ung, lobectom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A00FC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9E7F0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200.00 </w:t>
            </w:r>
          </w:p>
        </w:tc>
      </w:tr>
      <w:tr w:rsidR="0058259B" w:rsidRPr="003D7850" w14:paraId="6ABC5AF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F95189" w14:textId="6A875DE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B9B2F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07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13581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ung, lobectomy with lymph nod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264FB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D050E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400.00 </w:t>
            </w:r>
          </w:p>
        </w:tc>
      </w:tr>
      <w:tr w:rsidR="0058259B" w:rsidRPr="003D7850" w14:paraId="3D4FD23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F9FC8F" w14:textId="6501A42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5AE37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08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D4830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eart valv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B36BA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47107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000.00 </w:t>
            </w:r>
          </w:p>
        </w:tc>
      </w:tr>
      <w:tr w:rsidR="0058259B" w:rsidRPr="003D7850" w14:paraId="513CA7E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4157A9" w14:textId="1EA05BD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CCBEA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09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BA880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ymph node, radical dissectio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011E2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B5103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800.00 </w:t>
            </w:r>
          </w:p>
        </w:tc>
      </w:tr>
      <w:tr w:rsidR="0058259B" w:rsidRPr="003D7850" w14:paraId="5464057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03695F" w14:textId="6E4C57F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EE2A6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10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DE1A9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Esophagus, esophagectom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AF1D4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F5D7C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200.00 </w:t>
            </w:r>
          </w:p>
        </w:tc>
      </w:tr>
      <w:tr w:rsidR="0058259B" w:rsidRPr="003D7850" w14:paraId="0685013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32C96D" w14:textId="3F060FB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66259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1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BD57F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Esophagus, esophagectomy with node dissectio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E4827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779B1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400.00 </w:t>
            </w:r>
          </w:p>
        </w:tc>
      </w:tr>
      <w:tr w:rsidR="0058259B" w:rsidRPr="003D7850" w14:paraId="2DF5398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8C889A" w14:textId="1E82477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614BD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10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A682E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tomach, gastrectom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F8493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5F52B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200.00 </w:t>
            </w:r>
          </w:p>
        </w:tc>
      </w:tr>
      <w:tr w:rsidR="0058259B" w:rsidRPr="003D7850" w14:paraId="4DC155D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ACE455" w14:textId="0577FB0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C0672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10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40ECB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tomach, gastrectomy with node dissectio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C6549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33153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400.00 </w:t>
            </w:r>
          </w:p>
        </w:tc>
      </w:tr>
      <w:tr w:rsidR="0058259B" w:rsidRPr="003D7850" w14:paraId="39F9D53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06ECCE" w14:textId="026A62E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B74A3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10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A60BD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mall bowel, resectio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2159B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EF28B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200.00 </w:t>
            </w:r>
          </w:p>
        </w:tc>
      </w:tr>
      <w:tr w:rsidR="0058259B" w:rsidRPr="003D7850" w14:paraId="76C14CC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756590" w14:textId="009A7B7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C6233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10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4125D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mall bowel, resection with node dissectio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56239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E9DC9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400.00 </w:t>
            </w:r>
          </w:p>
        </w:tc>
      </w:tr>
      <w:tr w:rsidR="0058259B" w:rsidRPr="003D7850" w14:paraId="127C092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AC1F2C" w14:textId="7222ED4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34DEF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10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594BB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ppendix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BAA3F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61F18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40.00 </w:t>
            </w:r>
          </w:p>
        </w:tc>
      </w:tr>
      <w:tr w:rsidR="0058259B" w:rsidRPr="003D7850" w14:paraId="326A0E7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773A90" w14:textId="248A45A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0E7EA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10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1DAC6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olon, colectom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6CB0B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89CC2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200.00 </w:t>
            </w:r>
          </w:p>
        </w:tc>
      </w:tr>
      <w:tr w:rsidR="0058259B" w:rsidRPr="003D7850" w14:paraId="0D20057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B9052E" w14:textId="75F21CD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08806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10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33400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olon, colectomy with node dissectio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2BCDA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4C2B2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400.00 </w:t>
            </w:r>
          </w:p>
        </w:tc>
      </w:tr>
      <w:tr w:rsidR="0058259B" w:rsidRPr="003D7850" w14:paraId="2BDD8E1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7F0DC3" w14:textId="74AD166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3FAFA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10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42944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Rectum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3E3B6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21F5C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200.00 </w:t>
            </w:r>
          </w:p>
        </w:tc>
      </w:tr>
      <w:tr w:rsidR="0058259B" w:rsidRPr="003D7850" w14:paraId="734EC98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A09278" w14:textId="7B5C66F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FF37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1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CAF49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Rectum with node dissectio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171E9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F8A14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400.00 </w:t>
            </w:r>
          </w:p>
        </w:tc>
      </w:tr>
      <w:tr w:rsidR="0058259B" w:rsidRPr="003D7850" w14:paraId="604DB1A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95F924" w14:textId="34520E7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839D7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12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3BB6D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Whipple's specime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E2383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A15BD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400.00 </w:t>
            </w:r>
          </w:p>
        </w:tc>
      </w:tr>
      <w:tr w:rsidR="0058259B" w:rsidRPr="003D7850" w14:paraId="7AF839F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A45BDC" w14:textId="1258BAC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7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64CFC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12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82E7D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iver needle biops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0617E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5B40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00.00 </w:t>
            </w:r>
          </w:p>
        </w:tc>
      </w:tr>
      <w:tr w:rsidR="0058259B" w:rsidRPr="003D7850" w14:paraId="043FDA3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D4DF99" w14:textId="2612837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92B7D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12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A382F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iver wedge biops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E4A2C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4C615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00.00 </w:t>
            </w:r>
          </w:p>
        </w:tc>
      </w:tr>
      <w:tr w:rsidR="0058259B" w:rsidRPr="003D7850" w14:paraId="05EC892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A2667D" w14:textId="7A53842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42975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12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B4947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iver resectio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B1358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84924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200.00 </w:t>
            </w:r>
          </w:p>
        </w:tc>
      </w:tr>
      <w:tr w:rsidR="0058259B" w:rsidRPr="003D7850" w14:paraId="6F808E4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55A103" w14:textId="18F1709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0ECAC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12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851FB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Gallbladde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1E5B8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4F2D0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00.00 </w:t>
            </w:r>
          </w:p>
        </w:tc>
      </w:tr>
      <w:tr w:rsidR="0058259B" w:rsidRPr="003D7850" w14:paraId="4AA504B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E06230" w14:textId="2707B40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239E1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13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7472E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mentectom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68071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FD0B3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00.00 </w:t>
            </w:r>
          </w:p>
        </w:tc>
      </w:tr>
      <w:tr w:rsidR="0058259B" w:rsidRPr="003D7850" w14:paraId="16DA817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B2CD5A" w14:textId="297D043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7CCC9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14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C2717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Kidney needle biops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8882B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D90D2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750.00 </w:t>
            </w:r>
          </w:p>
        </w:tc>
      </w:tr>
      <w:tr w:rsidR="0058259B" w:rsidRPr="003D7850" w14:paraId="68C641F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A656AD" w14:textId="67C754B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58028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14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65495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Kidney needle biopsy (with immunohistochemical study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BC2C3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DAA3B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600.00 </w:t>
            </w:r>
          </w:p>
        </w:tc>
      </w:tr>
      <w:tr w:rsidR="0058259B" w:rsidRPr="003D7850" w14:paraId="50EA044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DD7CC4" w14:textId="71456FE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0818E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14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B074D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Kidney, nephrectomy and partial nephrectom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7F3FE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AC955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200.00 </w:t>
            </w:r>
          </w:p>
        </w:tc>
      </w:tr>
      <w:tr w:rsidR="0058259B" w:rsidRPr="003D7850" w14:paraId="19625EE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B39B58" w14:textId="6A7D775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5B609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14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95C16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Kidney, wedge biops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2A1F0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5A971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650.00 </w:t>
            </w:r>
          </w:p>
        </w:tc>
      </w:tr>
      <w:tr w:rsidR="0058259B" w:rsidRPr="003D7850" w14:paraId="67F0BB5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DFF485" w14:textId="3369089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B4976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14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20A19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rinary bladder, cystectom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E3AB3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AA364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200.00 </w:t>
            </w:r>
          </w:p>
        </w:tc>
      </w:tr>
      <w:tr w:rsidR="0058259B" w:rsidRPr="003D7850" w14:paraId="458F718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502DB6" w14:textId="13A712F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F6539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14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F0C13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rinary bladder, cystectomy with lymph nodes dissectio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30FEC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D3D49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400.00 </w:t>
            </w:r>
          </w:p>
        </w:tc>
      </w:tr>
      <w:tr w:rsidR="0058259B" w:rsidRPr="003D7850" w14:paraId="170D5D4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025B19" w14:textId="416F9AF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6DA3E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14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34A16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Urinary bladder,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cystoscopic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biops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204B1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FCEC9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05.00 </w:t>
            </w:r>
          </w:p>
        </w:tc>
      </w:tr>
      <w:tr w:rsidR="0058259B" w:rsidRPr="003D7850" w14:paraId="2D72575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C079BB" w14:textId="6607D66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0AEE5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14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65B58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rinary bladder, TUR-tumo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F0D70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C68F4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00.00 </w:t>
            </w:r>
          </w:p>
        </w:tc>
      </w:tr>
      <w:tr w:rsidR="0058259B" w:rsidRPr="003D7850" w14:paraId="3193114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8DEE04" w14:textId="139A90C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F0CC8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15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E2E59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rostate, needle biops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8E41C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7FC41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600.00 </w:t>
            </w:r>
          </w:p>
        </w:tc>
      </w:tr>
      <w:tr w:rsidR="0058259B" w:rsidRPr="003D7850" w14:paraId="6BFD023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09D575" w14:textId="478A9C8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4EEA7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15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855535" w14:textId="14118B6C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rostate gland, prostatic chips (TUR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22AFD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C4124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200.00 </w:t>
            </w:r>
          </w:p>
        </w:tc>
      </w:tr>
      <w:tr w:rsidR="0058259B" w:rsidRPr="003D7850" w14:paraId="24E44DE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4A86BD" w14:textId="47EB849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1FF89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15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91BE2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rostate gland, prostatectomy for BPH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39E36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D1638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800.00 </w:t>
            </w:r>
          </w:p>
        </w:tc>
      </w:tr>
      <w:tr w:rsidR="0058259B" w:rsidRPr="003D7850" w14:paraId="4A41763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8D284D" w14:textId="7EE733B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4FF13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15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E552E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rostate gland, prostatectomy with radical node dissectio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AB0B7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3DE9D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400.00 </w:t>
            </w:r>
          </w:p>
        </w:tc>
      </w:tr>
      <w:tr w:rsidR="0058259B" w:rsidRPr="003D7850" w14:paraId="34075E1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61C96B" w14:textId="76A2C90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78DDB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16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DFB3F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is, unilateral or bilateral orchidectom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08D55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73D03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50.00 </w:t>
            </w:r>
          </w:p>
        </w:tc>
      </w:tr>
      <w:tr w:rsidR="0058259B" w:rsidRPr="003D7850" w14:paraId="021A134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B17438" w14:textId="769EC42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C4565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16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314B2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Vasectomy (unilateral or bilateral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1DFC0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4473C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40.00 </w:t>
            </w:r>
          </w:p>
        </w:tc>
      </w:tr>
      <w:tr w:rsidR="0058259B" w:rsidRPr="003D7850" w14:paraId="223472D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63366F" w14:textId="4C35515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2C026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17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656EE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elvic exenteration (uterus with urinary bladder or colon and lymph nod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5D72D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760F4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675.00 </w:t>
            </w:r>
          </w:p>
        </w:tc>
      </w:tr>
      <w:tr w:rsidR="0058259B" w:rsidRPr="003D7850" w14:paraId="75BDA6A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2601A9" w14:textId="634185E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1A97A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17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387A5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Wertheim's operatio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B96C6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93E4C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000.00 </w:t>
            </w:r>
          </w:p>
        </w:tc>
      </w:tr>
      <w:tr w:rsidR="0058259B" w:rsidRPr="003D7850" w14:paraId="130BC1D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B00DA6" w14:textId="26FB600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0841D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17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D2B93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varian mas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1819D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44A21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50.00 </w:t>
            </w:r>
          </w:p>
        </w:tc>
      </w:tr>
      <w:tr w:rsidR="0058259B" w:rsidRPr="003D7850" w14:paraId="758F42B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17713A" w14:textId="7A862BB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5F930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17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98BFB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Fallopian tube, Tubal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steritization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FFF4E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476F8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40.00 </w:t>
            </w:r>
          </w:p>
        </w:tc>
      </w:tr>
      <w:tr w:rsidR="0058259B" w:rsidRPr="003D7850" w14:paraId="588868A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008104" w14:textId="56A611A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62320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17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25D32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Fallopian tube, tubal pregnanc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22DB1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7EFBA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40.00 </w:t>
            </w:r>
          </w:p>
        </w:tc>
      </w:tr>
      <w:tr w:rsidR="0058259B" w:rsidRPr="003D7850" w14:paraId="029A455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233FE9" w14:textId="7125C8E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57897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17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40659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terus with cervical conizatio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85BB1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D593F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200.00 </w:t>
            </w:r>
          </w:p>
        </w:tc>
      </w:tr>
      <w:tr w:rsidR="0058259B" w:rsidRPr="003D7850" w14:paraId="383FE2E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62256A" w14:textId="0A3650E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42506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17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13DB7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terus with multiple groups of lymph node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D7E9E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C80A4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400.00 </w:t>
            </w:r>
          </w:p>
        </w:tc>
      </w:tr>
      <w:tr w:rsidR="0058259B" w:rsidRPr="003D7850" w14:paraId="3B1A8BB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F04A94" w14:textId="7AE5D81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69CC0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17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C4441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terus with ovarian tumo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7403D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C65E4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400.00 </w:t>
            </w:r>
          </w:p>
        </w:tc>
      </w:tr>
      <w:tr w:rsidR="0058259B" w:rsidRPr="003D7850" w14:paraId="10EFFEF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6E32B0" w14:textId="2E2312C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9B498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17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61883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terus, hysterectomy (TAH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B4096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CF620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000.00 </w:t>
            </w:r>
          </w:p>
        </w:tc>
      </w:tr>
      <w:tr w:rsidR="0058259B" w:rsidRPr="003D7850" w14:paraId="7CD5B57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15C09E" w14:textId="609366F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8B5AA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18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213F5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terus, hysterectomy with adnex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87A68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D350F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200.00 </w:t>
            </w:r>
          </w:p>
        </w:tc>
      </w:tr>
      <w:tr w:rsidR="0058259B" w:rsidRPr="003D7850" w14:paraId="72560BE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9ECC94" w14:textId="2E54704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1B0E7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18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07277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ervical conization, LEEP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814B6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827F2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400.00 </w:t>
            </w:r>
          </w:p>
        </w:tc>
      </w:tr>
      <w:tr w:rsidR="0058259B" w:rsidRPr="003D7850" w14:paraId="7DF423B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12C6D3" w14:textId="165C806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6271E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19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B7ADC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one (</w:t>
            </w:r>
            <w:proofErr w:type="gramStart"/>
            <w:r w:rsidRPr="003D7850">
              <w:rPr>
                <w:rFonts w:ascii="TH SarabunPSK" w:eastAsia="Times New Roman" w:hAnsi="TH SarabunPSK" w:cs="TH SarabunPSK"/>
                <w:sz w:val="28"/>
              </w:rPr>
              <w:t>tumor :</w:t>
            </w:r>
            <w:proofErr w:type="gram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en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bloc resection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pelvectomy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,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sacrectomy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92EB5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B6414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600.00 </w:t>
            </w:r>
          </w:p>
        </w:tc>
      </w:tr>
      <w:tr w:rsidR="0058259B" w:rsidRPr="003D7850" w14:paraId="55BD34A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0B80F9" w14:textId="1B9CC06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5F813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19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EDBE2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one marrow biops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A4B27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25E48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900.00 </w:t>
            </w:r>
          </w:p>
        </w:tc>
      </w:tr>
      <w:tr w:rsidR="0058259B" w:rsidRPr="003D7850" w14:paraId="365E6F8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99152C" w14:textId="37C2069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CE2F8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20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01E8C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uscle biops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4C87A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A6C84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600.00 </w:t>
            </w:r>
          </w:p>
        </w:tc>
      </w:tr>
      <w:tr w:rsidR="0058259B" w:rsidRPr="003D7850" w14:paraId="22BB912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E8CA02" w14:textId="5AEBD5C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9A8B4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2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DD6FB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uscle biopsy with special stud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2B7C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66399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7,300.00 </w:t>
            </w:r>
          </w:p>
        </w:tc>
      </w:tr>
      <w:tr w:rsidR="0058259B" w:rsidRPr="003D7850" w14:paraId="21CD1D9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BC22FE" w14:textId="1BD578F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9728F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2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0C4D0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Extremities, amputation with tumo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F3B43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ECE9A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000.00 </w:t>
            </w:r>
          </w:p>
        </w:tc>
      </w:tr>
      <w:tr w:rsidR="0058259B" w:rsidRPr="003D7850" w14:paraId="0CD0196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F5D75E" w14:textId="5992B52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8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5407F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21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C362C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eg, amputation (AK, BK) for non-tumo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B06B0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E83F4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400.00 </w:t>
            </w:r>
          </w:p>
        </w:tc>
      </w:tr>
      <w:tr w:rsidR="0058259B" w:rsidRPr="003D7850" w14:paraId="209EB6D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6A5384" w14:textId="624F10D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12A80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22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C5BDE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reast (mass, excision, 2-5 cm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14510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C4452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100.00 </w:t>
            </w:r>
          </w:p>
        </w:tc>
      </w:tr>
      <w:tr w:rsidR="0058259B" w:rsidRPr="003D7850" w14:paraId="1095383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D89093" w14:textId="3BB7864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2F1BA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22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450E7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reast (mass, excision, &gt; 5 cm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47DC0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7C09E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000.00 </w:t>
            </w:r>
          </w:p>
        </w:tc>
      </w:tr>
      <w:tr w:rsidR="0058259B" w:rsidRPr="003D7850" w14:paraId="3F6178C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9B5B18" w14:textId="2384B5B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0286E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22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FD337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reast (mass, excision, less than 2 cm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AB376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7C58A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20.00 </w:t>
            </w:r>
          </w:p>
        </w:tc>
      </w:tr>
      <w:tr w:rsidR="0058259B" w:rsidRPr="003D7850" w14:paraId="1985CA5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622A2E" w14:textId="419CCA3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F8E4A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22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69A30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reast (core needle biopsy, multiple pieces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9F354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3D878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000.00 </w:t>
            </w:r>
          </w:p>
        </w:tc>
      </w:tr>
      <w:tr w:rsidR="0058259B" w:rsidRPr="003D7850" w14:paraId="2C29C15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B06CB5" w14:textId="1624A6C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47345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22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AEFC1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reast (simple mastectomy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09D11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58EA8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300.00 </w:t>
            </w:r>
          </w:p>
        </w:tc>
      </w:tr>
      <w:tr w:rsidR="0058259B" w:rsidRPr="003D7850" w14:paraId="418665C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EA0176" w14:textId="01DD56F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46FF2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22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B8767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reast, mastectomy (simple, radical, modified radical) and axillary conten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A52BD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5FB3E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500.00 </w:t>
            </w:r>
          </w:p>
        </w:tc>
      </w:tr>
      <w:tr w:rsidR="0058259B" w:rsidRPr="003D7850" w14:paraId="54C8F33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FABB6F" w14:textId="0EFB329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F58A1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23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C0268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kin biopsy (Dermatosis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9287B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8A256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50.00 </w:t>
            </w:r>
          </w:p>
        </w:tc>
      </w:tr>
      <w:tr w:rsidR="0058259B" w:rsidRPr="003D7850" w14:paraId="6D9B28F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289F23" w14:textId="63451F7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6DE71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3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47545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ตรวจเซลล์วิทยา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- Non-Gynecological specime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7B788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รายล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DF1E5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750.00 </w:t>
            </w:r>
          </w:p>
        </w:tc>
      </w:tr>
      <w:tr w:rsidR="0058259B" w:rsidRPr="003D7850" w14:paraId="3BE98B7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7EC119" w14:textId="3C356AB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C2DF9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30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08289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ตรวจเซลล์วิทยา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- Gynecological specimen (PAP smear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097A3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รายล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A2998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30.00 </w:t>
            </w:r>
          </w:p>
        </w:tc>
      </w:tr>
      <w:tr w:rsidR="0058259B" w:rsidRPr="003D7850" w14:paraId="0CD49A4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992F60" w14:textId="1FC6233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BB3E1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33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4A6F8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ตรวจด้วยวิธีจุลทรรศน์อิเล็กตรอนแบบส่องผ่าน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(Transmission electron microscopy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A60A4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ชิ้น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0D507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800.00 </w:t>
            </w:r>
          </w:p>
        </w:tc>
      </w:tr>
      <w:tr w:rsidR="0058259B" w:rsidRPr="003D7850" w14:paraId="0249BEA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2F86B6" w14:textId="7CEA0DA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FC3B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33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13336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ตรวจด้วยวิธีจุลทรรศน์อิเล็กตรอนแบบส่องกวาด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(Scanning electron microscopy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A7783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ชิ้น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65C52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400.00 </w:t>
            </w:r>
          </w:p>
        </w:tc>
      </w:tr>
      <w:tr w:rsidR="0058259B" w:rsidRPr="003D7850" w14:paraId="74FC186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236002" w14:textId="4DD5BF7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27230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33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78203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เตรียมสไลด์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resi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78687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lid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2B58D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990.00 </w:t>
            </w:r>
          </w:p>
        </w:tc>
      </w:tr>
      <w:tr w:rsidR="0058259B" w:rsidRPr="003D7850" w14:paraId="53E64D5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4121A1" w14:textId="7DB2052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B3DAD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4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DFD45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ย้อมสีพิเศษ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E1936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ส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84560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25.00 </w:t>
            </w:r>
          </w:p>
        </w:tc>
      </w:tr>
      <w:tr w:rsidR="0058259B" w:rsidRPr="003D7850" w14:paraId="50A055B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3134C1" w14:textId="3C5A1EF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C1B48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37151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C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30740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E7D9E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500.00 </w:t>
            </w:r>
          </w:p>
        </w:tc>
      </w:tr>
      <w:tr w:rsidR="0058259B" w:rsidRPr="003D7850" w14:paraId="5B35D77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04B6DA" w14:textId="33B87E6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E7A89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0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3B185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CTH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22CFD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27495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100.00 </w:t>
            </w:r>
          </w:p>
        </w:tc>
      </w:tr>
      <w:tr w:rsidR="0058259B" w:rsidRPr="003D7850" w14:paraId="1CB649B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98AF6D" w14:textId="6318116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8EC5C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0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476E8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lpha-Actini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6883F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A861A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500.00 </w:t>
            </w:r>
          </w:p>
        </w:tc>
      </w:tr>
      <w:tr w:rsidR="0058259B" w:rsidRPr="003D7850" w14:paraId="63F6219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35A381" w14:textId="4577C8D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CE590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0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3AB1E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E1/AE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C863A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12954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00.00 </w:t>
            </w:r>
          </w:p>
        </w:tc>
      </w:tr>
      <w:tr w:rsidR="0058259B" w:rsidRPr="003D7850" w14:paraId="2267549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741C76" w14:textId="48E78F9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74CA9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0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8CAFB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FP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3EB7E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32A16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15.00 </w:t>
            </w:r>
          </w:p>
        </w:tc>
      </w:tr>
      <w:tr w:rsidR="0058259B" w:rsidRPr="003D7850" w14:paraId="3585103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262DED" w14:textId="4DDD163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BCD8F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0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DBEC3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LK protei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02098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8A7A5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20.00 </w:t>
            </w:r>
          </w:p>
        </w:tc>
      </w:tr>
      <w:tr w:rsidR="0058259B" w:rsidRPr="003D7850" w14:paraId="3013253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CCAE74" w14:textId="6B83D69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4D7E1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0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EC26E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lpha-Inhibi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9D5C3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12A36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640.00 </w:t>
            </w:r>
          </w:p>
        </w:tc>
      </w:tr>
      <w:tr w:rsidR="0058259B" w:rsidRPr="003D7850" w14:paraId="43B85B4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87B2C7" w14:textId="3F1C25B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E2698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0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F7A68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myloid 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BC694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BE330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00.00 </w:t>
            </w:r>
          </w:p>
        </w:tc>
      </w:tr>
      <w:tr w:rsidR="0058259B" w:rsidRPr="003D7850" w14:paraId="5D2FACA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919094" w14:textId="68C3EEA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64279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0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4F19E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romatas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A0A0B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EA579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80.00 </w:t>
            </w:r>
          </w:p>
        </w:tc>
      </w:tr>
      <w:tr w:rsidR="0058259B" w:rsidRPr="003D7850" w14:paraId="280A7B5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003AE6" w14:textId="41CBC0B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E0390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F9D46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5773F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A7C3A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70.00 </w:t>
            </w:r>
          </w:p>
        </w:tc>
      </w:tr>
      <w:tr w:rsidR="0058259B" w:rsidRPr="003D7850" w14:paraId="2281CE3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2BB5EB" w14:textId="6987F0F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EEBA0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1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62BD1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-cell his X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FBDC9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B1EA9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900.00 </w:t>
            </w:r>
          </w:p>
        </w:tc>
      </w:tr>
      <w:tr w:rsidR="0058259B" w:rsidRPr="003D7850" w14:paraId="7CBE027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D0FDB4" w14:textId="54D8697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A1C78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1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71019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cl-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565BB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D9C09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70.00 </w:t>
            </w:r>
          </w:p>
        </w:tc>
      </w:tr>
      <w:tr w:rsidR="0058259B" w:rsidRPr="003D7850" w14:paraId="319D39D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72B155" w14:textId="2EBDD39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09D2A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1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E2790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cl-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48E16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6238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20.00 </w:t>
            </w:r>
          </w:p>
        </w:tc>
      </w:tr>
      <w:tr w:rsidR="0058259B" w:rsidRPr="003D7850" w14:paraId="4A7521D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C10AD4" w14:textId="5F54534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C94E6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1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D22BD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cl-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E8060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52A44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20.00 </w:t>
            </w:r>
          </w:p>
        </w:tc>
      </w:tr>
      <w:tr w:rsidR="0058259B" w:rsidRPr="003D7850" w14:paraId="2E35852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9F2998" w14:textId="03BB36A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0B577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1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26CF9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er-EP 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F599A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41826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90.00 </w:t>
            </w:r>
          </w:p>
        </w:tc>
      </w:tr>
      <w:tr w:rsidR="0058259B" w:rsidRPr="003D7850" w14:paraId="4483512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424F82" w14:textId="6C0B1DC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F1115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1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33B5C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4-beta-E1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D2B9A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E30D5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50.00 </w:t>
            </w:r>
          </w:p>
        </w:tc>
      </w:tr>
      <w:tr w:rsidR="0058259B" w:rsidRPr="003D7850" w14:paraId="67E763F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CCB534" w14:textId="711F3FB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50980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1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E451F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eta2-Microglobuli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29C81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F2BA7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80.00 </w:t>
            </w:r>
          </w:p>
        </w:tc>
      </w:tr>
      <w:tr w:rsidR="0058259B" w:rsidRPr="003D7850" w14:paraId="355FB9C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F27EDA" w14:textId="3B376DE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F94AA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1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B20A9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eta-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hCG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4D0A7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86FB3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500.00 </w:t>
            </w:r>
          </w:p>
        </w:tc>
      </w:tr>
      <w:tr w:rsidR="0058259B" w:rsidRPr="003D7850" w14:paraId="2A73895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67EB5A" w14:textId="34BC04A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BCBB8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1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73101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LA-3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3D51B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51F01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10.00 </w:t>
            </w:r>
          </w:p>
        </w:tc>
      </w:tr>
      <w:tr w:rsidR="0058259B" w:rsidRPr="003D7850" w14:paraId="195D8FB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691EFC" w14:textId="6FC37A9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8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D6627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2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8D576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M-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5F369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61148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80.00 </w:t>
            </w:r>
          </w:p>
        </w:tc>
      </w:tr>
      <w:tr w:rsidR="0058259B" w:rsidRPr="003D7850" w14:paraId="00D8A9A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5FC91C" w14:textId="74D3317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2F84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2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EBDC7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OB-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749F5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E7C76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40.00 </w:t>
            </w:r>
          </w:p>
        </w:tc>
      </w:tr>
      <w:tr w:rsidR="0058259B" w:rsidRPr="003D7850" w14:paraId="75E911D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F16E92" w14:textId="3695373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2B970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2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4DD18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1q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6C127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6D4B2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80.00 </w:t>
            </w:r>
          </w:p>
        </w:tc>
      </w:tr>
      <w:tr w:rsidR="0058259B" w:rsidRPr="003D7850" w14:paraId="29F5391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5DB2C2" w14:textId="2144F0F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9F6D8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2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3AB97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3c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E95AF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EF008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10.00 </w:t>
            </w:r>
          </w:p>
        </w:tc>
      </w:tr>
      <w:tr w:rsidR="0058259B" w:rsidRPr="003D7850" w14:paraId="4336021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9C7B67" w14:textId="1716DE5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36F9E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2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1E0AC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alcitoni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914C4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2A0CB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40.00 </w:t>
            </w:r>
          </w:p>
        </w:tc>
      </w:tr>
      <w:tr w:rsidR="0058259B" w:rsidRPr="003D7850" w14:paraId="11DF086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FC49F7" w14:textId="15927C2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AE2F0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2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4EA5A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Caldesmon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3726B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5B97E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400.00 </w:t>
            </w:r>
          </w:p>
        </w:tc>
      </w:tr>
      <w:tr w:rsidR="0058259B" w:rsidRPr="003D7850" w14:paraId="520DC19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532E71" w14:textId="3AF9601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296DA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2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60A03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alponi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F05F0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4123F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40.00 </w:t>
            </w:r>
          </w:p>
        </w:tc>
      </w:tr>
      <w:tr w:rsidR="0058259B" w:rsidRPr="003D7850" w14:paraId="35F510E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C908FC" w14:textId="42A3D70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6A95C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2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017C7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alretini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10B46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06E7B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90.00 </w:t>
            </w:r>
          </w:p>
        </w:tc>
      </w:tr>
      <w:tr w:rsidR="0058259B" w:rsidRPr="003D7850" w14:paraId="5BE829A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96668E" w14:textId="5A75BCE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E919F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2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971F4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AM 5.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96F5B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38462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65.00 </w:t>
            </w:r>
          </w:p>
        </w:tc>
      </w:tr>
      <w:tr w:rsidR="0058259B" w:rsidRPr="003D7850" w14:paraId="39033D6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938DB6" w14:textId="5AFEE53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B0845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2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D1D5F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athepsin D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0984A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973CC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30.00 </w:t>
            </w:r>
          </w:p>
        </w:tc>
      </w:tr>
      <w:tr w:rsidR="0058259B" w:rsidRPr="003D7850" w14:paraId="3C49F27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56E76A" w14:textId="0984B64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F8AF4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3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69854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D1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2B7F2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E2EA7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720.00 </w:t>
            </w:r>
          </w:p>
        </w:tc>
      </w:tr>
      <w:tr w:rsidR="0058259B" w:rsidRPr="003D7850" w14:paraId="7A59826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E8404E" w14:textId="7D250C6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F7F88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3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07421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D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804D4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99DA5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75.00 </w:t>
            </w:r>
          </w:p>
        </w:tc>
      </w:tr>
      <w:tr w:rsidR="0058259B" w:rsidRPr="003D7850" w14:paraId="6B67731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EDC5D2" w14:textId="19C0394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CAFFE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3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C808F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D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0E14F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C9E51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30.00 </w:t>
            </w:r>
          </w:p>
        </w:tc>
      </w:tr>
      <w:tr w:rsidR="0058259B" w:rsidRPr="003D7850" w14:paraId="3DE4B58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B7D063" w14:textId="37493CF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C2504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3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8EF72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D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AB9B8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22174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25.00 </w:t>
            </w:r>
          </w:p>
        </w:tc>
      </w:tr>
      <w:tr w:rsidR="0058259B" w:rsidRPr="003D7850" w14:paraId="60FE420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149346" w14:textId="786DE94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62A3B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3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309C8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D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F174C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35976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30.00 </w:t>
            </w:r>
          </w:p>
        </w:tc>
      </w:tr>
      <w:tr w:rsidR="0058259B" w:rsidRPr="003D7850" w14:paraId="5994FF9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36F64F" w14:textId="035CC19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93F54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3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35E16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D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14742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D899E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940.00 </w:t>
            </w:r>
          </w:p>
        </w:tc>
      </w:tr>
      <w:tr w:rsidR="0058259B" w:rsidRPr="003D7850" w14:paraId="0A5334D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D56E9" w14:textId="3799B3E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9BFE7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3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7CE7B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D1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D1B62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44CC0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20.00 </w:t>
            </w:r>
          </w:p>
        </w:tc>
      </w:tr>
      <w:tr w:rsidR="0058259B" w:rsidRPr="003D7850" w14:paraId="3D9AC55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1F7E04" w14:textId="0947409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322BB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3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C47B5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D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BC098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89FC2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95.00 </w:t>
            </w:r>
          </w:p>
        </w:tc>
      </w:tr>
      <w:tr w:rsidR="0058259B" w:rsidRPr="003D7850" w14:paraId="0D4E1B8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92B4AF" w14:textId="4EF321A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2AA25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3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A3051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D2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06947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4D80A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00.00 </w:t>
            </w:r>
          </w:p>
        </w:tc>
      </w:tr>
      <w:tr w:rsidR="0058259B" w:rsidRPr="003D7850" w14:paraId="3DE7362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82EA1B" w14:textId="22A96B1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5BBC0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3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49A83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D2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C83FD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A6967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90.00 </w:t>
            </w:r>
          </w:p>
        </w:tc>
      </w:tr>
      <w:tr w:rsidR="0058259B" w:rsidRPr="003D7850" w14:paraId="79C8473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14BBF2" w14:textId="7298331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7B2DF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4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9E807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D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B44AF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E00FB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50.00 </w:t>
            </w:r>
          </w:p>
        </w:tc>
      </w:tr>
      <w:tr w:rsidR="0058259B" w:rsidRPr="003D7850" w14:paraId="1A7C0B7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619B85" w14:textId="1892569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98052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4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0B4A3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D3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2BFD8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0665C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00.00 </w:t>
            </w:r>
          </w:p>
        </w:tc>
      </w:tr>
      <w:tr w:rsidR="0058259B" w:rsidRPr="003D7850" w14:paraId="6649274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D1A616" w14:textId="2ED6F19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DD4E2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4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0BA51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D3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C9B11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D367F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00.00 </w:t>
            </w:r>
          </w:p>
        </w:tc>
      </w:tr>
      <w:tr w:rsidR="0058259B" w:rsidRPr="003D7850" w14:paraId="17ADFA3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73F15C" w14:textId="776B55D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FF1CD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4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02CD8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D3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92C6C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41859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00.00 </w:t>
            </w:r>
          </w:p>
        </w:tc>
      </w:tr>
      <w:tr w:rsidR="0058259B" w:rsidRPr="003D7850" w14:paraId="47EE2C0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6426EF" w14:textId="17C6981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365F5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4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F44F2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D4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8CFD4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3CDCC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20.00 </w:t>
            </w:r>
          </w:p>
        </w:tc>
      </w:tr>
      <w:tr w:rsidR="0058259B" w:rsidRPr="003D7850" w14:paraId="4B196E2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1B3CA5" w14:textId="238339F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F2395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4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8EAFA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D4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F636F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6E64A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20.00 </w:t>
            </w:r>
          </w:p>
        </w:tc>
      </w:tr>
      <w:tr w:rsidR="0058259B" w:rsidRPr="003D7850" w14:paraId="6C722A2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A3D38B" w14:textId="0B6A017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F73B4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4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A942E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D5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79197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B1CF8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00.00 </w:t>
            </w:r>
          </w:p>
        </w:tc>
      </w:tr>
      <w:tr w:rsidR="0058259B" w:rsidRPr="003D7850" w14:paraId="44204F6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C907E4" w14:textId="7A9166E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40A64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4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387DD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D5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3F63F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C1C7F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10.00 </w:t>
            </w:r>
          </w:p>
        </w:tc>
      </w:tr>
      <w:tr w:rsidR="0058259B" w:rsidRPr="003D7850" w14:paraId="1FBA043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93F180" w14:textId="66D9FD3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A47A5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4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F72AD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D6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33208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F95EE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50.00 </w:t>
            </w:r>
          </w:p>
        </w:tc>
      </w:tr>
      <w:tr w:rsidR="0058259B" w:rsidRPr="003D7850" w14:paraId="1203C0A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411623" w14:textId="14D4CCD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FB1A3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4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29F0E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D7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0C5D0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F3D37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50.00 </w:t>
            </w:r>
          </w:p>
        </w:tc>
      </w:tr>
      <w:tr w:rsidR="0058259B" w:rsidRPr="003D7850" w14:paraId="6DC1E23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030416" w14:textId="463BF61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C0A10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5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EE45A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D79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F24B9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E75C0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25.00 </w:t>
            </w:r>
          </w:p>
        </w:tc>
      </w:tr>
      <w:tr w:rsidR="0058259B" w:rsidRPr="003D7850" w14:paraId="2AD0B45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102CE0" w14:textId="274E7AB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965F9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5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DD47D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D9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A013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A9092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60.00 </w:t>
            </w:r>
          </w:p>
        </w:tc>
      </w:tr>
      <w:tr w:rsidR="0058259B" w:rsidRPr="003D7850" w14:paraId="32E3A12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A28C93" w14:textId="70FAC23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F7B4A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5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D9341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D11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AF572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3900E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60.00 </w:t>
            </w:r>
          </w:p>
        </w:tc>
      </w:tr>
      <w:tr w:rsidR="0058259B" w:rsidRPr="003D7850" w14:paraId="365BEAA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AA919C" w14:textId="15D4E0F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A1073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5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9E478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D13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2C017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7AE2C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20.00 </w:t>
            </w:r>
          </w:p>
        </w:tc>
      </w:tr>
      <w:tr w:rsidR="0058259B" w:rsidRPr="003D7850" w14:paraId="0EA74FA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45DF22" w14:textId="7346EBF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8E0CB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5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8AC1F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D141 (Thrombomodulin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3EFEE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14C3C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50.00 </w:t>
            </w:r>
          </w:p>
        </w:tc>
      </w:tr>
      <w:tr w:rsidR="0058259B" w:rsidRPr="003D7850" w14:paraId="53145F2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A7B9DF" w14:textId="15EDE23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9271B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5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201FF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D146 MCAM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7714F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B4CC7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35.00 </w:t>
            </w:r>
          </w:p>
        </w:tc>
      </w:tr>
      <w:tr w:rsidR="0058259B" w:rsidRPr="003D7850" w14:paraId="4822B29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93FD71" w14:textId="76FD1BF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8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6EA57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5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CE1EF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DW7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86E30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7A9E9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50.00 </w:t>
            </w:r>
          </w:p>
        </w:tc>
      </w:tr>
      <w:tr w:rsidR="0058259B" w:rsidRPr="003D7850" w14:paraId="21091D3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2B0DDE" w14:textId="67FE2E3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BFFFD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5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C8028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DX-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15B9E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4B04E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20.00 </w:t>
            </w:r>
          </w:p>
        </w:tc>
      </w:tr>
      <w:tr w:rsidR="0058259B" w:rsidRPr="003D7850" w14:paraId="6A3E008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B393E2" w14:textId="22CAA6A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3D466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5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C3B13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E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72813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01845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20.00 </w:t>
            </w:r>
          </w:p>
        </w:tc>
      </w:tr>
      <w:tr w:rsidR="0058259B" w:rsidRPr="003D7850" w14:paraId="733D2A2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A7F4FE" w14:textId="3F484DE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6E90F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5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BBFB4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hlamydi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A4427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C6D74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40.00 </w:t>
            </w:r>
          </w:p>
        </w:tc>
      </w:tr>
      <w:tr w:rsidR="0058259B" w:rsidRPr="003D7850" w14:paraId="26510B1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884F3A" w14:textId="1EEE4AF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542B2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6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0945A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hromogranin 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C1C52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9146A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50.00 </w:t>
            </w:r>
          </w:p>
        </w:tc>
      </w:tr>
      <w:tr w:rsidR="0058259B" w:rsidRPr="003D7850" w14:paraId="5ADFEB8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23BD63" w14:textId="5C0ADCF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2549B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6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8AE28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K-5/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20389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0397B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60.00 </w:t>
            </w:r>
          </w:p>
        </w:tc>
      </w:tr>
      <w:tr w:rsidR="0058259B" w:rsidRPr="003D7850" w14:paraId="5786A7E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5B4C52" w14:textId="61F508E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8BBB0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6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93FD0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K-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5FA3F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D236A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20.00 </w:t>
            </w:r>
          </w:p>
        </w:tc>
      </w:tr>
      <w:tr w:rsidR="0058259B" w:rsidRPr="003D7850" w14:paraId="26CDD89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E4855C" w14:textId="67A12FA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DD13F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6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53694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K-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FBC43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A28B7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705.00 </w:t>
            </w:r>
          </w:p>
        </w:tc>
      </w:tr>
      <w:tr w:rsidR="0058259B" w:rsidRPr="003D7850" w14:paraId="0901621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FB93F1" w14:textId="2704B09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67520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6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C2A95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K-1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E73D8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D1143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20.00 </w:t>
            </w:r>
          </w:p>
        </w:tc>
      </w:tr>
      <w:tr w:rsidR="0058259B" w:rsidRPr="003D7850" w14:paraId="299C015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1DCE2D" w14:textId="02C4DC6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7B4D7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6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56D1A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K-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B4BE5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DEEFA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20.00 </w:t>
            </w:r>
          </w:p>
        </w:tc>
      </w:tr>
      <w:tr w:rsidR="0058259B" w:rsidRPr="003D7850" w14:paraId="60DD03C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EBC76F" w14:textId="6EF97D0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4ED7F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6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BF4AF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MV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AB965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C6209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600.00 </w:t>
            </w:r>
          </w:p>
        </w:tc>
      </w:tr>
      <w:tr w:rsidR="0058259B" w:rsidRPr="003D7850" w14:paraId="2993998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E657EA" w14:textId="097D1E4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C75A1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6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D7F30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-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myc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93491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C7945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620.00 </w:t>
            </w:r>
          </w:p>
        </w:tc>
      </w:tr>
      <w:tr w:rsidR="0058259B" w:rsidRPr="003D7850" w14:paraId="5A7B924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76103D" w14:textId="101FF00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59A41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6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F9CFF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ollagen IV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AC11F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51356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40.00 </w:t>
            </w:r>
          </w:p>
        </w:tc>
      </w:tr>
      <w:tr w:rsidR="0058259B" w:rsidRPr="003D7850" w14:paraId="0D7047E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A88FE7" w14:textId="5506DDC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A57B6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6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7B897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ollagen VI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546CE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0F48F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400.00 </w:t>
            </w:r>
          </w:p>
        </w:tc>
      </w:tr>
      <w:tr w:rsidR="0058259B" w:rsidRPr="003D7850" w14:paraId="49C83BF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83975A" w14:textId="6E9C746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522C2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7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742FC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ryptosporidium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58CE7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4D1FC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00.00 </w:t>
            </w:r>
          </w:p>
        </w:tc>
      </w:tr>
      <w:tr w:rsidR="0058259B" w:rsidRPr="003D7850" w14:paraId="5CD215E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B1D23E" w14:textId="0A55B54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DB67F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7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31627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yclin D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9AB42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99515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30.00 </w:t>
            </w:r>
          </w:p>
        </w:tc>
      </w:tr>
      <w:tr w:rsidR="0058259B" w:rsidRPr="003D7850" w14:paraId="4EB5961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9FFC18" w14:textId="4834125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96D3C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7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472F7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Desmi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F4E59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16472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00.00 </w:t>
            </w:r>
          </w:p>
        </w:tc>
      </w:tr>
      <w:tr w:rsidR="0058259B" w:rsidRPr="003D7850" w14:paraId="59D2D14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4AD94C" w14:textId="68FB137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7EF82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7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02A4D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Dysferin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7AC09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1DC31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500.00 </w:t>
            </w:r>
          </w:p>
        </w:tc>
      </w:tr>
      <w:tr w:rsidR="0058259B" w:rsidRPr="003D7850" w14:paraId="4B47A2E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B27A6A" w14:textId="2D4C775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0EF92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7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78C29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Dystrophin-1 (Rod domain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CE76B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36BEE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90.00 </w:t>
            </w:r>
          </w:p>
        </w:tc>
      </w:tr>
      <w:tr w:rsidR="0058259B" w:rsidRPr="003D7850" w14:paraId="4211D78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40533A" w14:textId="0AC8091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C5A87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7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DCD99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Dystrophin-2 (C-terminus) / Dystrophin 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95239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C54C6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90.00 </w:t>
            </w:r>
          </w:p>
        </w:tc>
      </w:tr>
      <w:tr w:rsidR="0058259B" w:rsidRPr="003D7850" w14:paraId="20092E3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85248A" w14:textId="53B51D8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D7903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7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C4257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Dystrophin-3 (N-terminus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DCE78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17BF0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90.00 </w:t>
            </w:r>
          </w:p>
        </w:tc>
      </w:tr>
      <w:tr w:rsidR="0058259B" w:rsidRPr="003D7850" w14:paraId="5C591BC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3EBB64" w14:textId="762BA63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A7A2C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7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1C6FA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EBV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F43ED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1E6D6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485.00 </w:t>
            </w:r>
          </w:p>
        </w:tc>
      </w:tr>
      <w:tr w:rsidR="0058259B" w:rsidRPr="003D7850" w14:paraId="072A511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AB28C" w14:textId="637F604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F0933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7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4D074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E-cadheri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1C847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AC46F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20.00 </w:t>
            </w:r>
          </w:p>
        </w:tc>
      </w:tr>
      <w:tr w:rsidR="0058259B" w:rsidRPr="003D7850" w14:paraId="535DFB2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75820B" w14:textId="535E47A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0AE40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7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DA6FC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EGF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FE141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ED658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10.00 </w:t>
            </w:r>
          </w:p>
        </w:tc>
      </w:tr>
      <w:tr w:rsidR="0058259B" w:rsidRPr="003D7850" w14:paraId="5161899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7A2AEA" w14:textId="1B68FBE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CD41F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8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68EE0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EM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809D6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AE78E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25.00 </w:t>
            </w:r>
          </w:p>
        </w:tc>
      </w:tr>
      <w:tr w:rsidR="0058259B" w:rsidRPr="003D7850" w14:paraId="2F53AB4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E844DE" w14:textId="2F66E9E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A6B86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8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FD841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Emerin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C1281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B1AD5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450.00 </w:t>
            </w:r>
          </w:p>
        </w:tc>
      </w:tr>
      <w:tr w:rsidR="0058259B" w:rsidRPr="003D7850" w14:paraId="6C42316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DEF0B4" w14:textId="1F5A3E1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C4F36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8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BB3B6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E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E25E5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0D960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45.00 </w:t>
            </w:r>
          </w:p>
        </w:tc>
      </w:tr>
      <w:tr w:rsidR="0058259B" w:rsidRPr="003D7850" w14:paraId="1B3AAB0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6D7370" w14:textId="38CEC29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F26CD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8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45AC0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Factor VIII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E5463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439F1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10.00 </w:t>
            </w:r>
          </w:p>
        </w:tc>
      </w:tr>
      <w:tr w:rsidR="0058259B" w:rsidRPr="003D7850" w14:paraId="5BC43CA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BF8FE5" w14:textId="4586EEC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001D0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8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678C4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Fascin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7CA89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571B6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50.00 </w:t>
            </w:r>
          </w:p>
        </w:tc>
      </w:tr>
      <w:tr w:rsidR="0058259B" w:rsidRPr="003D7850" w14:paraId="615B42C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56B506" w14:textId="126E6A4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6B541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8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84BC1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FDRC Predilut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305C6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28E16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80.00 </w:t>
            </w:r>
          </w:p>
        </w:tc>
      </w:tr>
      <w:tr w:rsidR="0058259B" w:rsidRPr="003D7850" w14:paraId="74A9BA7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1D5510" w14:textId="2930BA3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5503F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8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8589D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Fibrinoge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070ED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B4F1B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75.00 </w:t>
            </w:r>
          </w:p>
        </w:tc>
      </w:tr>
      <w:tr w:rsidR="0058259B" w:rsidRPr="003D7850" w14:paraId="7881FB9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626D79" w14:textId="56B22A2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0E8E8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8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7DB2A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FSH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3B3E3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D6121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40.00 </w:t>
            </w:r>
          </w:p>
        </w:tc>
      </w:tr>
      <w:tr w:rsidR="0058259B" w:rsidRPr="003D7850" w14:paraId="5E30E23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9E9366" w14:textId="491A86F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89701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8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9F145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Gastri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DC984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179EB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00.00 </w:t>
            </w:r>
          </w:p>
        </w:tc>
      </w:tr>
      <w:tr w:rsidR="0058259B" w:rsidRPr="003D7850" w14:paraId="352249D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625A7B" w14:textId="4B3BC28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35CAA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8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ABEAF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GCDFP 1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62DDF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782B4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70.00 </w:t>
            </w:r>
          </w:p>
        </w:tc>
      </w:tr>
      <w:tr w:rsidR="0058259B" w:rsidRPr="003D7850" w14:paraId="6AFB6DE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77BCB4" w14:textId="7749225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8F526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9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5933E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GFAP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29E44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54C44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30.00 </w:t>
            </w:r>
          </w:p>
        </w:tc>
      </w:tr>
      <w:tr w:rsidR="0058259B" w:rsidRPr="003D7850" w14:paraId="5D987C5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B50087" w14:textId="638BAC0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2166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9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81713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Glucago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E0122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1F1C9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20.00 </w:t>
            </w:r>
          </w:p>
        </w:tc>
      </w:tr>
      <w:tr w:rsidR="0058259B" w:rsidRPr="003D7850" w14:paraId="4DC3F2F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E7B58E" w14:textId="1DD78E6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9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2CE42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9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395E4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Glycophorin 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E3510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ECC81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80.00 </w:t>
            </w:r>
          </w:p>
        </w:tc>
      </w:tr>
      <w:tr w:rsidR="0058259B" w:rsidRPr="003D7850" w14:paraId="083DB67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4CCFCF" w14:textId="23E17C4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CD2F7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9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A3887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Glycophorin C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B7A7C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2CAEE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50.00 </w:t>
            </w:r>
          </w:p>
        </w:tc>
      </w:tr>
      <w:tr w:rsidR="0058259B" w:rsidRPr="003D7850" w14:paraId="3A03467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8EE800" w14:textId="7ED8FD2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6714D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9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98BD2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Granzyme B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9D4AA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194F4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30.00 </w:t>
            </w:r>
          </w:p>
        </w:tc>
      </w:tr>
      <w:tr w:rsidR="0058259B" w:rsidRPr="003D7850" w14:paraId="2E06B95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B202E4" w14:textId="3950B8E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25B44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9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80E9C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Growth hormon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95015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66D50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605.00 </w:t>
            </w:r>
          </w:p>
        </w:tc>
      </w:tr>
      <w:tr w:rsidR="0058259B" w:rsidRPr="003D7850" w14:paraId="44BDFA2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004179" w14:textId="502081F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DCB21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9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AA301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proofErr w:type="gramStart"/>
            <w:r w:rsidRPr="003D7850">
              <w:rPr>
                <w:rFonts w:ascii="TH SarabunPSK" w:eastAsia="Times New Roman" w:hAnsi="TH SarabunPSK" w:cs="TH SarabunPSK"/>
                <w:sz w:val="28"/>
              </w:rPr>
              <w:t>H.pylori</w:t>
            </w:r>
            <w:proofErr w:type="spellEnd"/>
            <w:proofErr w:type="gram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02F01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C65BD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20.00 </w:t>
            </w:r>
          </w:p>
        </w:tc>
      </w:tr>
      <w:tr w:rsidR="0058259B" w:rsidRPr="003D7850" w14:paraId="02FBA92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31B894" w14:textId="7184081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82D18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9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ACA74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HBcAg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9AC92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E60FD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10.00 </w:t>
            </w:r>
          </w:p>
        </w:tc>
      </w:tr>
      <w:tr w:rsidR="0058259B" w:rsidRPr="003D7850" w14:paraId="45291BF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959138" w14:textId="6269179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F0C67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9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FAD21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BsA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5B55A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42FE7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40.00 </w:t>
            </w:r>
          </w:p>
        </w:tc>
      </w:tr>
      <w:tr w:rsidR="0058259B" w:rsidRPr="003D7850" w14:paraId="41B468F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226217" w14:textId="697DF1D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19EF4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59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FCAE3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CV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B340E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5D272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50.00 </w:t>
            </w:r>
          </w:p>
        </w:tc>
      </w:tr>
      <w:tr w:rsidR="0058259B" w:rsidRPr="003D7850" w14:paraId="368D22D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2BF5D1" w14:textId="380DBD9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82393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D9576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emoglobi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FB109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6C3DD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65.00 </w:t>
            </w:r>
          </w:p>
        </w:tc>
      </w:tr>
      <w:tr w:rsidR="0058259B" w:rsidRPr="003D7850" w14:paraId="4097D06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7D913A" w14:textId="4F2C762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394E1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0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75910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epatocyt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49E79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AF8BE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20.00 </w:t>
            </w:r>
          </w:p>
        </w:tc>
      </w:tr>
      <w:tr w:rsidR="0058259B" w:rsidRPr="003D7850" w14:paraId="74598EE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23AA76" w14:textId="62ABE26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4F219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0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C7BA6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ER-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47C00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5141E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150.00 </w:t>
            </w:r>
          </w:p>
        </w:tc>
      </w:tr>
      <w:tr w:rsidR="0058259B" w:rsidRPr="003D7850" w14:paraId="795F56A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CD4F20" w14:textId="0B5388E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61527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0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A5A94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HF - 3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5AC60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821B5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40.00 </w:t>
            </w:r>
          </w:p>
        </w:tc>
      </w:tr>
      <w:tr w:rsidR="0058259B" w:rsidRPr="003D7850" w14:paraId="6B996CF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8C5B0C" w14:textId="15651E3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8DCA7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0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9D927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LA class II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08F20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CB62C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90.00 </w:t>
            </w:r>
          </w:p>
        </w:tc>
      </w:tr>
      <w:tr w:rsidR="0058259B" w:rsidRPr="003D7850" w14:paraId="658029B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F55508" w14:textId="5F9ADCB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CBFAE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0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66735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MB - 4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64E77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B9A1C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00.00 </w:t>
            </w:r>
          </w:p>
        </w:tc>
      </w:tr>
      <w:tr w:rsidR="0058259B" w:rsidRPr="003D7850" w14:paraId="118AB1C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CDCDFE" w14:textId="2F0FFAD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6441B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0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391AE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hPL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(Placental Lactogen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C957F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6E60F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60.00 </w:t>
            </w:r>
          </w:p>
        </w:tc>
      </w:tr>
      <w:tr w:rsidR="0058259B" w:rsidRPr="003D7850" w14:paraId="3D34BB7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D41005" w14:textId="6E9B5EF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773DA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0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85CF9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PV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7ABBF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86534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200.00 </w:t>
            </w:r>
          </w:p>
        </w:tc>
      </w:tr>
      <w:tr w:rsidR="0058259B" w:rsidRPr="003D7850" w14:paraId="56C5539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0855FD" w14:textId="7BD6429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D7A69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0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20083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SV (type II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E6FEF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A6819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30.00 </w:t>
            </w:r>
          </w:p>
        </w:tc>
      </w:tr>
      <w:tr w:rsidR="0058259B" w:rsidRPr="003D7850" w14:paraId="5BFD63A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25BA39" w14:textId="7EFC015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66172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92926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Ig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082AF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2B80E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40.00 </w:t>
            </w:r>
          </w:p>
        </w:tc>
      </w:tr>
      <w:tr w:rsidR="0058259B" w:rsidRPr="003D7850" w14:paraId="1C66CFB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E4E4FF" w14:textId="76A44E7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31D09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1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1D304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IgD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D165A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BDFB8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80.00 </w:t>
            </w:r>
          </w:p>
        </w:tc>
      </w:tr>
      <w:tr w:rsidR="0058259B" w:rsidRPr="003D7850" w14:paraId="36727E2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3C8F3B" w14:textId="3B81292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4F90C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1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284B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Ig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5AAA4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D6D9E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10.00 </w:t>
            </w:r>
          </w:p>
        </w:tc>
      </w:tr>
      <w:tr w:rsidR="0058259B" w:rsidRPr="003D7850" w14:paraId="3983FBF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5DCB12" w14:textId="6627E8E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4460E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1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4594C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IgM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6A0FA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5B52C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00.00 </w:t>
            </w:r>
          </w:p>
        </w:tc>
      </w:tr>
      <w:tr w:rsidR="0058259B" w:rsidRPr="003D7850" w14:paraId="5189C4D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65A10D" w14:textId="48FD3AA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E0284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1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76A46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Insuli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8DF77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13C56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70.00 </w:t>
            </w:r>
          </w:p>
        </w:tc>
      </w:tr>
      <w:tr w:rsidR="0058259B" w:rsidRPr="003D7850" w14:paraId="013F410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51F2BB" w14:textId="43793BC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D9BC5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1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1BF9C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Kapp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491CE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9A1C5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45.00 </w:t>
            </w:r>
          </w:p>
        </w:tc>
      </w:tr>
      <w:tr w:rsidR="0058259B" w:rsidRPr="003D7850" w14:paraId="4CE2A25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AD8AB1" w14:textId="46307CB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AEA58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1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103F5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Ker I (human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5A177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6AAFA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45.00 </w:t>
            </w:r>
          </w:p>
        </w:tc>
      </w:tr>
      <w:tr w:rsidR="0058259B" w:rsidRPr="003D7850" w14:paraId="5BA9598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7BC92A" w14:textId="7A63C6E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E1220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1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E260B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Ker II (Bovin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A5635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94AC7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10.00 </w:t>
            </w:r>
          </w:p>
        </w:tc>
      </w:tr>
      <w:tr w:rsidR="0058259B" w:rsidRPr="003D7850" w14:paraId="4812103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DC5308" w14:textId="2D2D8A9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6A1C3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1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C960A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Ki-67 (MIB-1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8E4F2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F23CC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30.00 </w:t>
            </w:r>
          </w:p>
        </w:tc>
      </w:tr>
      <w:tr w:rsidR="0058259B" w:rsidRPr="003D7850" w14:paraId="58DA509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049565" w14:textId="6E5F197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E4433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1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F39B2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ambd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4F36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11EDB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50.00 </w:t>
            </w:r>
          </w:p>
        </w:tc>
      </w:tr>
      <w:tr w:rsidR="0058259B" w:rsidRPr="003D7850" w14:paraId="245A598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527E08" w14:textId="21DFF1B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B9D63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2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5AF51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H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7A0EC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1AE89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60.00 </w:t>
            </w:r>
          </w:p>
        </w:tc>
      </w:tr>
      <w:tr w:rsidR="0058259B" w:rsidRPr="003D7850" w14:paraId="329C01C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296B15" w14:textId="4EDA7DA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FDD2B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2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89279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ysozym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BFE04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7521B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60.00 </w:t>
            </w:r>
          </w:p>
        </w:tc>
      </w:tr>
      <w:tr w:rsidR="0058259B" w:rsidRPr="003D7850" w14:paraId="0B1A13A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FD69B7" w14:textId="0FBBCBA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CD685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2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27FFA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ac-38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86CEA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5543E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700.00 </w:t>
            </w:r>
          </w:p>
        </w:tc>
      </w:tr>
      <w:tr w:rsidR="0058259B" w:rsidRPr="003D7850" w14:paraId="4C8F82A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711D14" w14:textId="70CEE2C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75443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2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C68B1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AK-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D28FB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4393F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50.00 </w:t>
            </w:r>
          </w:p>
        </w:tc>
      </w:tr>
      <w:tr w:rsidR="0058259B" w:rsidRPr="003D7850" w14:paraId="7F76B67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943568" w14:textId="4D1077F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D1B07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2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6BD5B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ast cell tryptas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F1C8E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B3CAC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20.00 </w:t>
            </w:r>
          </w:p>
        </w:tc>
      </w:tr>
      <w:tr w:rsidR="0058259B" w:rsidRPr="003D7850" w14:paraId="04DEFC7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42D757" w14:textId="6404E75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4BCB7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2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CA850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elan 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5E38B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C2EBD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50.00 </w:t>
            </w:r>
          </w:p>
        </w:tc>
      </w:tr>
      <w:tr w:rsidR="0058259B" w:rsidRPr="003D7850" w14:paraId="1DFB05B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8814C7" w14:textId="7A68768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92154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2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47D9F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Merosin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813B4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8B099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400.00 </w:t>
            </w:r>
          </w:p>
        </w:tc>
      </w:tr>
      <w:tr w:rsidR="0058259B" w:rsidRPr="003D7850" w14:paraId="0B0AB3C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176253" w14:textId="3F49032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23D50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2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AF72C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NF 11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D45B2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77412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10.00 </w:t>
            </w:r>
          </w:p>
        </w:tc>
      </w:tr>
      <w:tr w:rsidR="0058259B" w:rsidRPr="003D7850" w14:paraId="0B5FADE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9EDD5D" w14:textId="0D0D350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9F01F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2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1C328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OC-3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CA78C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361F6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20.00 </w:t>
            </w:r>
          </w:p>
        </w:tc>
      </w:tr>
      <w:tr w:rsidR="0058259B" w:rsidRPr="003D7850" w14:paraId="2BCF060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9F3794" w14:textId="212C5F0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9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241F9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2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DD341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UC-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3DB0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65007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200.00 </w:t>
            </w:r>
          </w:p>
        </w:tc>
      </w:tr>
      <w:tr w:rsidR="0058259B" w:rsidRPr="003D7850" w14:paraId="79DC356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273AF8" w14:textId="1EF4D6A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0E22A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3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54ED8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UC-5AC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2889F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D6648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705.00 </w:t>
            </w:r>
          </w:p>
        </w:tc>
      </w:tr>
      <w:tr w:rsidR="0058259B" w:rsidRPr="003D7850" w14:paraId="2677960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FAD6B8" w14:textId="710C85F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BF9D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3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7C219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UM-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20929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2B0BF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10.00 </w:t>
            </w:r>
          </w:p>
        </w:tc>
      </w:tr>
      <w:tr w:rsidR="0058259B" w:rsidRPr="003D7850" w14:paraId="0177AFD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C2FEC7" w14:textId="7BAF006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B504A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3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7FD41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yelin (MBP 88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F7EE9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E9769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40.00 </w:t>
            </w:r>
          </w:p>
        </w:tc>
      </w:tr>
      <w:tr w:rsidR="0058259B" w:rsidRPr="003D7850" w14:paraId="149A2F5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A18014" w14:textId="11FD1F6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BB693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3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C0422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yeloperoxidas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B62CC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B2BA1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10.00 </w:t>
            </w:r>
          </w:p>
        </w:tc>
      </w:tr>
      <w:tr w:rsidR="0058259B" w:rsidRPr="003D7850" w14:paraId="2C74412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1709C6" w14:textId="1BD82C3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DEE3B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3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2EE2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Myogenin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07F02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25427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80.00 </w:t>
            </w:r>
          </w:p>
        </w:tc>
      </w:tr>
      <w:tr w:rsidR="0058259B" w:rsidRPr="003D7850" w14:paraId="466B020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F522AF" w14:textId="60D45EA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40440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3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7F949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yoglobi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737A7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D3E0F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60.00 </w:t>
            </w:r>
          </w:p>
        </w:tc>
      </w:tr>
      <w:tr w:rsidR="0058259B" w:rsidRPr="003D7850" w14:paraId="5F3464C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39C89F" w14:textId="0A6E8D9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D23BD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3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4DF31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yosi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742A6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9BC07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450.00 </w:t>
            </w:r>
          </w:p>
        </w:tc>
      </w:tr>
      <w:tr w:rsidR="0058259B" w:rsidRPr="003D7850" w14:paraId="64A8DB0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0A4F26" w14:textId="2B5D310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8B5B7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3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41BFD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Neuroblastom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68CD5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3AD27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00.00 </w:t>
            </w:r>
          </w:p>
        </w:tc>
      </w:tr>
      <w:tr w:rsidR="0058259B" w:rsidRPr="003D7850" w14:paraId="3B2D824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E8BD0B" w14:textId="62EA5EB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A92CB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3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25E4B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Neurofilamen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C31D3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487E9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30.00 </w:t>
            </w:r>
          </w:p>
        </w:tc>
      </w:tr>
      <w:tr w:rsidR="0058259B" w:rsidRPr="003D7850" w14:paraId="1534559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EAED2D" w14:textId="4D81672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99B0F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3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26B07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Neutrophil elastas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4DDDE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35C0D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90.00 </w:t>
            </w:r>
          </w:p>
        </w:tc>
      </w:tr>
      <w:tr w:rsidR="0058259B" w:rsidRPr="003D7850" w14:paraId="02B8BF7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C4965E" w14:textId="6FC3F71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C9481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4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DED60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NS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C564D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41146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60.00 </w:t>
            </w:r>
          </w:p>
        </w:tc>
      </w:tr>
      <w:tr w:rsidR="0058259B" w:rsidRPr="003D7850" w14:paraId="4C8E6CA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95D801" w14:textId="3E5BA1C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8C527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4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438CB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CT-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AF51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525B8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60.00 </w:t>
            </w:r>
          </w:p>
        </w:tc>
      </w:tr>
      <w:tr w:rsidR="0058259B" w:rsidRPr="003D7850" w14:paraId="5620C14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EA8934" w14:textId="763F917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9E372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4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B6B3E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CT-3/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206B8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FAFF4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60.00 </w:t>
            </w:r>
          </w:p>
        </w:tc>
      </w:tr>
      <w:tr w:rsidR="0058259B" w:rsidRPr="003D7850" w14:paraId="4A56CB5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A3AEB7" w14:textId="0420066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7267D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4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076AC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steocalci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97C71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8B1FF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200.00 </w:t>
            </w:r>
          </w:p>
        </w:tc>
      </w:tr>
      <w:tr w:rsidR="0058259B" w:rsidRPr="003D7850" w14:paraId="6A9A532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C34BF9" w14:textId="534113F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46965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4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01EC8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Osteonectin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DCEDD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47768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00.00 </w:t>
            </w:r>
          </w:p>
        </w:tc>
      </w:tr>
      <w:tr w:rsidR="0058259B" w:rsidRPr="003D7850" w14:paraId="6E0DB7E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742D7F" w14:textId="6B5D45C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023B6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4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AE99B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5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4BE88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E6170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70.00 </w:t>
            </w:r>
          </w:p>
        </w:tc>
      </w:tr>
      <w:tr w:rsidR="0058259B" w:rsidRPr="003D7850" w14:paraId="5798F35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546B97" w14:textId="78B2E00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B0378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4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4F0E4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5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E4C57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2766A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50.00 </w:t>
            </w:r>
          </w:p>
        </w:tc>
      </w:tr>
      <w:tr w:rsidR="0058259B" w:rsidRPr="003D7850" w14:paraId="47EAA5D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BC7467" w14:textId="17628DA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CA497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4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704C7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5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3257F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7AED3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50.00 </w:t>
            </w:r>
          </w:p>
        </w:tc>
      </w:tr>
      <w:tr w:rsidR="0058259B" w:rsidRPr="003D7850" w14:paraId="78B5F84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E889DD" w14:textId="41808FD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FDA09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4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06179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6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C312A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330E3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90.00 </w:t>
            </w:r>
          </w:p>
        </w:tc>
      </w:tr>
      <w:tr w:rsidR="0058259B" w:rsidRPr="003D7850" w14:paraId="7B04BB3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028585" w14:textId="3699070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C9355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4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0FB4A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arathyroid hormon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923C0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29934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400.00 </w:t>
            </w:r>
          </w:p>
        </w:tc>
      </w:tr>
      <w:tr w:rsidR="0058259B" w:rsidRPr="003D7850" w14:paraId="3E9BDDA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8F7A21" w14:textId="3AA1EA5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4D511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5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2C474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erfori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B8496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D5B55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90.00 </w:t>
            </w:r>
          </w:p>
        </w:tc>
      </w:tr>
      <w:tr w:rsidR="0058259B" w:rsidRPr="003D7850" w14:paraId="52F332B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92DE80" w14:textId="6E71594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6ED35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5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AF117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eripheri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3DE00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E18D3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90.00 </w:t>
            </w:r>
          </w:p>
        </w:tc>
      </w:tr>
      <w:tr w:rsidR="0058259B" w:rsidRPr="003D7850" w14:paraId="6A39118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ECCDF3" w14:textId="2B73A07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A5C3B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5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51EE3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GP 9.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2B95C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C4CEA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80.00 </w:t>
            </w:r>
          </w:p>
        </w:tc>
      </w:tr>
      <w:tr w:rsidR="0058259B" w:rsidRPr="003D7850" w14:paraId="634EF9A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62EDC5" w14:textId="465268F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48641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5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35028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IP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ADC62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AC769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90.00 </w:t>
            </w:r>
          </w:p>
        </w:tc>
      </w:tr>
      <w:tr w:rsidR="0058259B" w:rsidRPr="003D7850" w14:paraId="5749109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CBE08B" w14:textId="331519B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7217C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5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06FA9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LAP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C96A9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209D8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20.00 </w:t>
            </w:r>
          </w:p>
        </w:tc>
      </w:tr>
      <w:tr w:rsidR="0058259B" w:rsidRPr="003D7850" w14:paraId="1A6840E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0DB5E3" w14:textId="2C3497B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07A12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5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BF21C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lasma cell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7F8E6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AC79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70.00 </w:t>
            </w:r>
          </w:p>
        </w:tc>
      </w:tr>
      <w:tr w:rsidR="0058259B" w:rsidRPr="003D7850" w14:paraId="6E1FD09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8DBABA" w14:textId="4091B9A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4133E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5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70356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Plt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>. (GP IIIa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BE65A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51F48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10.00 </w:t>
            </w:r>
          </w:p>
        </w:tc>
      </w:tr>
      <w:tr w:rsidR="0058259B" w:rsidRPr="003D7850" w14:paraId="547DEAC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920500" w14:textId="040015E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D6AA3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5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4DCCD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neumocysti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71B8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AB8E4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20.00 </w:t>
            </w:r>
          </w:p>
        </w:tc>
      </w:tr>
      <w:tr w:rsidR="0058259B" w:rsidRPr="003D7850" w14:paraId="26F7A49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A56601" w14:textId="55CE927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4722A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5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096F4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FE03D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137EE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900.00 </w:t>
            </w:r>
          </w:p>
        </w:tc>
      </w:tr>
      <w:tr w:rsidR="0058259B" w:rsidRPr="003D7850" w14:paraId="49336D7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72957F" w14:textId="02C2897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DDCBA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5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DBA1F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rolacti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E031D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5A747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650.00 </w:t>
            </w:r>
          </w:p>
        </w:tc>
      </w:tr>
      <w:tr w:rsidR="0058259B" w:rsidRPr="003D7850" w14:paraId="45BD869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FC80AB" w14:textId="26F7964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E110A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6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491CD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S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E4C1F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F7AD3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20.00 </w:t>
            </w:r>
          </w:p>
        </w:tc>
      </w:tr>
      <w:tr w:rsidR="0058259B" w:rsidRPr="003D7850" w14:paraId="049DD66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E19797" w14:textId="2E469E5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8146E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6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8B18D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SAP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43C34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26913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70.00 </w:t>
            </w:r>
          </w:p>
        </w:tc>
      </w:tr>
      <w:tr w:rsidR="0058259B" w:rsidRPr="003D7850" w14:paraId="5D01DD8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37FF92" w14:textId="0435805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54541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6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29C35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TE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382FD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4C450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60.00 </w:t>
            </w:r>
          </w:p>
        </w:tc>
      </w:tr>
      <w:tr w:rsidR="0058259B" w:rsidRPr="003D7850" w14:paraId="54BD344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9DAEFC" w14:textId="1B34218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4ED2E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6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FF0F6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Renal cell carcinom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FF214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D98B2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20.00 </w:t>
            </w:r>
          </w:p>
        </w:tc>
      </w:tr>
      <w:tr w:rsidR="0058259B" w:rsidRPr="003D7850" w14:paraId="3A00B1B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8AABED" w14:textId="356479A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F2AF2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6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35BE4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-1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D1D7E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D0D82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20.00 </w:t>
            </w:r>
          </w:p>
        </w:tc>
      </w:tr>
      <w:tr w:rsidR="0058259B" w:rsidRPr="003D7850" w14:paraId="27E1984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AFD01E" w14:textId="62587FD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9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CFDFA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6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C49BF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lpha-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Sarcoglycan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A0C57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CF905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300.00 </w:t>
            </w:r>
          </w:p>
        </w:tc>
      </w:tr>
      <w:tr w:rsidR="0058259B" w:rsidRPr="003D7850" w14:paraId="41B4C64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9C8004" w14:textId="216DCBC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E7DC3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6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F7FDC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eta-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Sarcoglycan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CE8B6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F1FE4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500.00 </w:t>
            </w:r>
          </w:p>
        </w:tc>
      </w:tr>
      <w:tr w:rsidR="0058259B" w:rsidRPr="003D7850" w14:paraId="0C47DC0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268AFF" w14:textId="7D67F84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AF3B3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6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8094D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Delta-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Sarcoglycan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DBA5D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6E087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500.00 </w:t>
            </w:r>
          </w:p>
        </w:tc>
      </w:tr>
      <w:tr w:rsidR="0058259B" w:rsidRPr="003D7850" w14:paraId="1EC3912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CFE83B" w14:textId="2E574C3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0CFF6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6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AF797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Gamma-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Sarcoglycan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4DDD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7BF71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500.00 </w:t>
            </w:r>
          </w:p>
        </w:tc>
      </w:tr>
      <w:tr w:rsidR="0058259B" w:rsidRPr="003D7850" w14:paraId="75E2C1F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A3CCBF" w14:textId="2652047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F29DD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6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9E34D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Sarcomeric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acti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5F1AD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EB387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20.00 </w:t>
            </w:r>
          </w:p>
        </w:tc>
      </w:tr>
      <w:tr w:rsidR="0058259B" w:rsidRPr="003D7850" w14:paraId="735FF61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370CAD" w14:textId="163CA8D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EDFF5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7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68C8A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erotoni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E67CA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265A3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80.00 </w:t>
            </w:r>
          </w:p>
        </w:tc>
      </w:tr>
      <w:tr w:rsidR="0058259B" w:rsidRPr="003D7850" w14:paraId="72D3826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7122AE" w14:textId="2788ECE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4C41F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7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8B183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Smooth </w:t>
            </w:r>
            <w:proofErr w:type="spellStart"/>
            <w:proofErr w:type="gramStart"/>
            <w:r w:rsidRPr="003D7850">
              <w:rPr>
                <w:rFonts w:ascii="TH SarabunPSK" w:eastAsia="Times New Roman" w:hAnsi="TH SarabunPSK" w:cs="TH SarabunPSK"/>
                <w:sz w:val="28"/>
              </w:rPr>
              <w:t>m.actin</w:t>
            </w:r>
            <w:proofErr w:type="spellEnd"/>
            <w:proofErr w:type="gram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2BCE8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97563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00.00 </w:t>
            </w:r>
          </w:p>
        </w:tc>
      </w:tr>
      <w:tr w:rsidR="0058259B" w:rsidRPr="003D7850" w14:paraId="33DD9BA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3E7E03" w14:textId="596B761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7515C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7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D1413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mooth muscle myosin heavy chai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BFD79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295CE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90.00 </w:t>
            </w:r>
          </w:p>
        </w:tc>
      </w:tr>
      <w:tr w:rsidR="0058259B" w:rsidRPr="003D7850" w14:paraId="7684EA4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AA178F" w14:textId="1762F51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56AF6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7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92DB5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omatostati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F4FD1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5BD19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50.00 </w:t>
            </w:r>
          </w:p>
        </w:tc>
      </w:tr>
      <w:tr w:rsidR="0058259B" w:rsidRPr="003D7850" w14:paraId="1816BD4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1D2812" w14:textId="099A87E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9718E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7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A2172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Spectrin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5EFB7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31730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20.00 </w:t>
            </w:r>
          </w:p>
        </w:tc>
      </w:tr>
      <w:tr w:rsidR="0058259B" w:rsidRPr="003D7850" w14:paraId="5F4E97E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67BEDB" w14:textId="4E7E888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11B9A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7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0B998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urfactan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0CA3E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02B7B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730.00 </w:t>
            </w:r>
          </w:p>
        </w:tc>
      </w:tr>
      <w:tr w:rsidR="0058259B" w:rsidRPr="003D7850" w14:paraId="13A2761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25AB7A" w14:textId="7A830C0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305EE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7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B5C03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ynaptophysi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9C31B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45678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20.00 </w:t>
            </w:r>
          </w:p>
        </w:tc>
      </w:tr>
      <w:tr w:rsidR="0058259B" w:rsidRPr="003D7850" w14:paraId="6ADC0A4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9969CF" w14:textId="13BC762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7D040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7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10C54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-cell, UCHL-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6E1AB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44A0D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80.00 </w:t>
            </w:r>
          </w:p>
        </w:tc>
      </w:tr>
      <w:tr w:rsidR="0058259B" w:rsidRPr="003D7850" w14:paraId="4382542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828D3A" w14:textId="0699787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70984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7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8F9E9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TdT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C3A77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2D5E2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670.00 </w:t>
            </w:r>
          </w:p>
        </w:tc>
      </w:tr>
      <w:tr w:rsidR="0058259B" w:rsidRPr="003D7850" w14:paraId="2DF777E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E3A01A" w14:textId="6954081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82054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7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1123C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osteron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96388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F520C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70.00 </w:t>
            </w:r>
          </w:p>
        </w:tc>
      </w:tr>
      <w:tr w:rsidR="0058259B" w:rsidRPr="003D7850" w14:paraId="2E7A654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BF3A80" w14:textId="40EE222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33FDB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8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993EA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Thyroglobulins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(TG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0673F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D571C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05.00 </w:t>
            </w:r>
          </w:p>
        </w:tc>
      </w:tr>
      <w:tr w:rsidR="0058259B" w:rsidRPr="003D7850" w14:paraId="729DFE3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8C8FBE" w14:textId="7EB2F13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7326E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8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A8D65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IA-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34BB8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30CFB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90.00 </w:t>
            </w:r>
          </w:p>
        </w:tc>
      </w:tr>
      <w:tr w:rsidR="0058259B" w:rsidRPr="003D7850" w14:paraId="4AEBC83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2F6B0A" w14:textId="55F10E1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2A224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8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7271E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TF-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88C93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2C134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40.00 </w:t>
            </w:r>
          </w:p>
        </w:tc>
      </w:tr>
      <w:tr w:rsidR="0058259B" w:rsidRPr="003D7850" w14:paraId="0742FD2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6CEA7E" w14:textId="64DE545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6CB35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8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29336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yrosinas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A6AB2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72055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70.00 </w:t>
            </w:r>
          </w:p>
        </w:tc>
      </w:tr>
      <w:tr w:rsidR="0058259B" w:rsidRPr="003D7850" w14:paraId="10B0389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F7476B" w14:textId="3A22148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7BA3D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8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4881D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lex B27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AAB53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052D8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20.00 </w:t>
            </w:r>
          </w:p>
        </w:tc>
      </w:tr>
      <w:tr w:rsidR="0058259B" w:rsidRPr="003D7850" w14:paraId="54C8AA9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7884B9" w14:textId="24ABBDC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88950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8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CB30D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lex X92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1DCAD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1DB57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10.00 </w:t>
            </w:r>
          </w:p>
        </w:tc>
      </w:tr>
      <w:tr w:rsidR="0058259B" w:rsidRPr="003D7850" w14:paraId="2650A86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465561" w14:textId="6F59D05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4625E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8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28190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VEGF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5612B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A94F3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40.00 </w:t>
            </w:r>
          </w:p>
        </w:tc>
      </w:tr>
      <w:tr w:rsidR="0058259B" w:rsidRPr="003D7850" w14:paraId="7051218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5A4751" w14:textId="5DBDF35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6EF9F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8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7774C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Villi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C7FB8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FF905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30.00 </w:t>
            </w:r>
          </w:p>
        </w:tc>
      </w:tr>
      <w:tr w:rsidR="0058259B" w:rsidRPr="003D7850" w14:paraId="55DE3D6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806CFE" w14:textId="7C4FACF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E23F9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8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AE4C5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Vimenti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B2655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55710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20.00 </w:t>
            </w:r>
          </w:p>
        </w:tc>
      </w:tr>
      <w:tr w:rsidR="0058259B" w:rsidRPr="003D7850" w14:paraId="76BFC278" w14:textId="77777777" w:rsidTr="0058259B">
        <w:trPr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E6C880" w14:textId="47FC449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1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A6AAC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689</w:t>
            </w:r>
          </w:p>
        </w:tc>
        <w:tc>
          <w:tcPr>
            <w:tcW w:w="5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F314D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Wilms' tumor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73A04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3F056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80.00 </w:t>
            </w:r>
          </w:p>
        </w:tc>
      </w:tr>
    </w:tbl>
    <w:p w14:paraId="2EBEEC6C" w14:textId="77777777" w:rsidR="0058259B" w:rsidRDefault="0058259B" w:rsidP="00451688"/>
    <w:p w14:paraId="64E0498E" w14:textId="77777777" w:rsidR="00451688" w:rsidRDefault="00451688" w:rsidP="00451688">
      <w:pPr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E8786E" w14:textId="77777777" w:rsidR="00451688" w:rsidRDefault="00451688" w:rsidP="00451688">
      <w:pPr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C080F2" w14:textId="77777777" w:rsidR="00451688" w:rsidRDefault="00451688" w:rsidP="00451688">
      <w:pPr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E25C0E" w14:textId="77777777" w:rsidR="00451688" w:rsidRDefault="00451688" w:rsidP="00451688">
      <w:pPr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DB1933" w14:textId="77777777" w:rsidR="00451688" w:rsidRDefault="00451688" w:rsidP="00451688">
      <w:pPr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D34DC9" w14:textId="77777777" w:rsidR="00451688" w:rsidRDefault="00451688" w:rsidP="00451688">
      <w:pPr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349DF6" w14:textId="256293F8" w:rsidR="0058259B" w:rsidRPr="0058259B" w:rsidRDefault="0058259B" w:rsidP="00451688">
      <w:pPr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259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มวด ๘</w:t>
      </w:r>
    </w:p>
    <w:p w14:paraId="4A9CA754" w14:textId="0A259BCA" w:rsidR="0058259B" w:rsidRDefault="0058259B" w:rsidP="0045168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69E7">
        <w:rPr>
          <w:rFonts w:ascii="TH SarabunPSK" w:hAnsi="TH SarabunPSK" w:cs="TH SarabunPSK"/>
          <w:b/>
          <w:bCs/>
          <w:sz w:val="32"/>
          <w:szCs w:val="32"/>
          <w:cs/>
        </w:rPr>
        <w:t>ค่าตรวจวินิจฉัยและรักษาทางรังสีวิทยา</w:t>
      </w:r>
    </w:p>
    <w:p w14:paraId="0D180E10" w14:textId="28ED8248" w:rsidR="00451688" w:rsidRDefault="00451688" w:rsidP="0045168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3AABCDD0" wp14:editId="30A42F7A">
                <wp:extent cx="900000" cy="0"/>
                <wp:effectExtent l="0" t="0" r="0" b="0"/>
                <wp:docPr id="1433107989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1EDA8B8" id="Straight Connector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0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1594FFE1" w14:textId="77777777" w:rsidR="009F1BB4" w:rsidRDefault="009F1BB4" w:rsidP="00451688">
      <w:pPr>
        <w:spacing w:before="12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๑</w:t>
      </w:r>
    </w:p>
    <w:p w14:paraId="65B722BF" w14:textId="5B8EEFDE" w:rsidR="009F1BB4" w:rsidRDefault="009F1BB4" w:rsidP="0045168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่าตรวจวินิจฉัยและรักษาทางรังสีวิทยา</w:t>
      </w:r>
    </w:p>
    <w:p w14:paraId="094742E5" w14:textId="185A597A" w:rsidR="00451688" w:rsidRDefault="00451688" w:rsidP="0045168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5D275F8E" wp14:editId="4A07726E">
                <wp:extent cx="900000" cy="0"/>
                <wp:effectExtent l="0" t="0" r="0" b="0"/>
                <wp:docPr id="147517700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A514C6B" id="Straight Connecto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0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5313947F" w14:textId="77777777" w:rsidR="0058259B" w:rsidRDefault="0058259B" w:rsidP="00451688">
      <w:pPr>
        <w:spacing w:after="0"/>
      </w:pPr>
    </w:p>
    <w:tbl>
      <w:tblPr>
        <w:tblW w:w="0" w:type="auto"/>
        <w:tblInd w:w="-147" w:type="dxa"/>
        <w:tblLook w:val="04A0" w:firstRow="1" w:lastRow="0" w:firstColumn="1" w:lastColumn="0" w:noHBand="0" w:noVBand="1"/>
      </w:tblPr>
      <w:tblGrid>
        <w:gridCol w:w="826"/>
        <w:gridCol w:w="971"/>
        <w:gridCol w:w="5796"/>
        <w:gridCol w:w="1023"/>
        <w:gridCol w:w="1302"/>
      </w:tblGrid>
      <w:tr w:rsidR="0058259B" w:rsidRPr="003D7850" w14:paraId="75A668C0" w14:textId="77777777" w:rsidTr="008101EF">
        <w:trPr>
          <w:trHeight w:val="375"/>
          <w:tblHeader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AD83932" w14:textId="3ECE1A29" w:rsidR="0058259B" w:rsidRPr="0058259B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825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</w:t>
            </w:r>
            <w:r w:rsidRPr="005825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บ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41710FA" w14:textId="03CE6CB1" w:rsidR="0058259B" w:rsidRPr="0058259B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259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3F30A2E" w14:textId="212C74F4" w:rsidR="0058259B" w:rsidRPr="0058259B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259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รายการ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DDA6BDD" w14:textId="418F8663" w:rsidR="0058259B" w:rsidRPr="0058259B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8259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553A9D1" w14:textId="31E04244" w:rsidR="0058259B" w:rsidRPr="0058259B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259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ัตราจ่าย</w:t>
            </w:r>
          </w:p>
        </w:tc>
      </w:tr>
      <w:tr w:rsidR="0058259B" w:rsidRPr="003D7850" w14:paraId="27147120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13F037" w14:textId="17BF030E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tabs>
                <w:tab w:val="left" w:pos="360"/>
              </w:tabs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F32B1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100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CA267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ภาพถ่ายเอกซเรย์ทั่วไป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338EA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film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7538E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00.00 </w:t>
            </w:r>
          </w:p>
        </w:tc>
      </w:tr>
      <w:tr w:rsidR="0058259B" w:rsidRPr="003D7850" w14:paraId="1B6BF471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449A7C" w14:textId="15E4EE5B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E77A4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100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4B2A4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ortable x-ray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A26F0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film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12EF1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30.00 </w:t>
            </w:r>
          </w:p>
        </w:tc>
      </w:tr>
      <w:tr w:rsidR="0058259B" w:rsidRPr="003D7850" w14:paraId="3B9E95A9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8D62C7" w14:textId="0A98CA5D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1329F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120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3D88A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M join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B030A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film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4BEBB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75.00 </w:t>
            </w:r>
          </w:p>
        </w:tc>
      </w:tr>
      <w:tr w:rsidR="0058259B" w:rsidRPr="003D7850" w14:paraId="362BDE34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E0477D" w14:textId="22981932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23711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120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B70BD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anoramic/Cephalometry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4D708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film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4CECF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00.00 </w:t>
            </w:r>
          </w:p>
        </w:tc>
      </w:tr>
      <w:tr w:rsidR="0058259B" w:rsidRPr="003D7850" w14:paraId="7EFE91F1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F8513F" w14:textId="400B4A9C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51CE5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120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66453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Dental film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790AE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film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F534F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20.00 </w:t>
            </w:r>
          </w:p>
        </w:tc>
      </w:tr>
      <w:tr w:rsidR="0058259B" w:rsidRPr="003D7850" w14:paraId="702CEE0D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31C80F" w14:textId="0C3A2C66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D4A48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130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B8373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ass chest (small film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2B1BF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film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C7D46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30.00 </w:t>
            </w:r>
          </w:p>
        </w:tc>
      </w:tr>
      <w:tr w:rsidR="0058259B" w:rsidRPr="003D7850" w14:paraId="2C6A1748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B5591E" w14:textId="2EC603D9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28990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100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84A10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ภาพถ่ายเอกซเรย์ดิจิทัล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22559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exposur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B5D2E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50.00 </w:t>
            </w:r>
          </w:p>
        </w:tc>
      </w:tr>
      <w:tr w:rsidR="0058259B" w:rsidRPr="003D7850" w14:paraId="0E0D5BEA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0BF3C1" w14:textId="7D8E578C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9321B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200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80FA7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Fluoroscopic observatio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16702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26D6D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600.00 </w:t>
            </w:r>
          </w:p>
        </w:tc>
      </w:tr>
      <w:tr w:rsidR="0058259B" w:rsidRPr="003D7850" w14:paraId="54D12081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8BD702" w14:textId="58C18D25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C427A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210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31961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yelography one part cervical/lumbar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57F68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2EF74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000.00 </w:t>
            </w:r>
          </w:p>
        </w:tc>
      </w:tr>
      <w:tr w:rsidR="0058259B" w:rsidRPr="003D7850" w14:paraId="3618F6C8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D8DA3D" w14:textId="1450A4E1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394D2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210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516F5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Myelographycomplete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>/thoracic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2A245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BBCF9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550.00 </w:t>
            </w:r>
          </w:p>
        </w:tc>
      </w:tr>
      <w:tr w:rsidR="0058259B" w:rsidRPr="003D7850" w14:paraId="40C0802C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C01F69" w14:textId="74D1F672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81E74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220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9314A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Sialogram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8CB79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BD285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150.00 </w:t>
            </w:r>
          </w:p>
        </w:tc>
      </w:tr>
      <w:tr w:rsidR="0058259B" w:rsidRPr="003D7850" w14:paraId="28B12937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01DC2C" w14:textId="35E861C9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6842B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220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D3A82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Dacryogram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E6421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B8416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150.00 </w:t>
            </w:r>
          </w:p>
        </w:tc>
      </w:tr>
      <w:tr w:rsidR="0058259B" w:rsidRPr="003D7850" w14:paraId="061931D6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86E9F0" w14:textId="2EFC24ED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C9768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201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D5DB4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Venogram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4B489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105EF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800.00 </w:t>
            </w:r>
          </w:p>
        </w:tc>
      </w:tr>
      <w:tr w:rsidR="0058259B" w:rsidRPr="003D7850" w14:paraId="294BD413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998003" w14:textId="1A2167D3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D0BF7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233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4D2F6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ammogram (bilateral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20B56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EAD07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200.00 </w:t>
            </w:r>
          </w:p>
        </w:tc>
      </w:tr>
      <w:tr w:rsidR="0058259B" w:rsidRPr="003D7850" w14:paraId="774C11D8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139FF6" w14:textId="0E98C752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EC900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233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5D8F4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ammogram (</w:t>
            </w:r>
            <w:proofErr w:type="gramStart"/>
            <w:r w:rsidRPr="003D7850">
              <w:rPr>
                <w:rFonts w:ascii="TH SarabunPSK" w:eastAsia="Times New Roman" w:hAnsi="TH SarabunPSK" w:cs="TH SarabunPSK"/>
                <w:sz w:val="28"/>
              </w:rPr>
              <w:t>bilateral)  with</w:t>
            </w:r>
            <w:proofErr w:type="gram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ultrasound of breast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4EFFA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84375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700.00 </w:t>
            </w:r>
          </w:p>
        </w:tc>
      </w:tr>
      <w:tr w:rsidR="0058259B" w:rsidRPr="003D7850" w14:paraId="6F50BECE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557472" w14:textId="16235B13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60FF5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250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2FD8A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arium swallowing / Esophagogram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98A0F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D465C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350.00 </w:t>
            </w:r>
          </w:p>
        </w:tc>
      </w:tr>
      <w:tr w:rsidR="0058259B" w:rsidRPr="003D7850" w14:paraId="63E2872D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B4E44B" w14:textId="6569A9EA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A6CF3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250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682CC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Esophagogram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8A7FD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37206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350.00 </w:t>
            </w:r>
          </w:p>
        </w:tc>
      </w:tr>
      <w:tr w:rsidR="0058259B" w:rsidRPr="003D7850" w14:paraId="7561797A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68A3F1" w14:textId="21A850D3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65F8D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250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07407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S with esophagogram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410D9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B0E58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350.00 </w:t>
            </w:r>
          </w:p>
        </w:tc>
      </w:tr>
      <w:tr w:rsidR="0058259B" w:rsidRPr="003D7850" w14:paraId="183180D5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7E2193" w14:textId="513167D2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DADFB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2504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C63F9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pper GI study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83178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4F385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400.00 </w:t>
            </w:r>
          </w:p>
        </w:tc>
      </w:tr>
      <w:tr w:rsidR="0058259B" w:rsidRPr="003D7850" w14:paraId="0505C60E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281E55" w14:textId="6F68D3D4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206A2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2505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94909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Upper GI </w:t>
            </w:r>
            <w:proofErr w:type="gramStart"/>
            <w:r w:rsidRPr="003D7850">
              <w:rPr>
                <w:rFonts w:ascii="TH SarabunPSK" w:eastAsia="Times New Roman" w:hAnsi="TH SarabunPSK" w:cs="TH SarabunPSK"/>
                <w:sz w:val="28"/>
              </w:rPr>
              <w:t>study  with</w:t>
            </w:r>
            <w:proofErr w:type="gram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small bowel serie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7BBC7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37856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700.00 </w:t>
            </w:r>
          </w:p>
        </w:tc>
      </w:tr>
      <w:tr w:rsidR="0058259B" w:rsidRPr="003D7850" w14:paraId="0FD7C453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8BCC18" w14:textId="2393657A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2199B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2506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13225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arium enema, single contrast medi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19AFD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12948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750.00 </w:t>
            </w:r>
          </w:p>
        </w:tc>
      </w:tr>
      <w:tr w:rsidR="0058259B" w:rsidRPr="003D7850" w14:paraId="79A862A3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93651D" w14:textId="68A8BDBA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9AF5E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2507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D7AB9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arium enema, double contrast medi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DF1E3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735C4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300.00 </w:t>
            </w:r>
          </w:p>
        </w:tc>
      </w:tr>
      <w:tr w:rsidR="0058259B" w:rsidRPr="003D7850" w14:paraId="391F3F3B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DD0CA9" w14:textId="2C83828E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3B9C9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2508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F2331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ranshepatic cholangiography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9F50C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BF8A0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050.00 </w:t>
            </w:r>
          </w:p>
        </w:tc>
      </w:tr>
      <w:tr w:rsidR="0058259B" w:rsidRPr="003D7850" w14:paraId="293AFE0D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C98AAE" w14:textId="4C345056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DA23A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2509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96B3F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-Tube cholangiogram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8376C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E8CE3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300.00 </w:t>
            </w:r>
          </w:p>
        </w:tc>
      </w:tr>
      <w:tr w:rsidR="0058259B" w:rsidRPr="003D7850" w14:paraId="014CF3B5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3100CD" w14:textId="0DFAC96A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F8AEA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251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5067D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Intraoperative cholangiogram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ACD85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9FF37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700.00 </w:t>
            </w:r>
          </w:p>
        </w:tc>
      </w:tr>
      <w:tr w:rsidR="0058259B" w:rsidRPr="003D7850" w14:paraId="356347A2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2E0C72" w14:textId="690D96A3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A032E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251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CDA3D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Fistulogram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or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Loopogram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12597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E2C9C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300.00 </w:t>
            </w:r>
          </w:p>
        </w:tc>
      </w:tr>
      <w:tr w:rsidR="0058259B" w:rsidRPr="003D7850" w14:paraId="2B901F78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BFED1D" w14:textId="4958CEB8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F8548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260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CF23C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Intravenous pyelogram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9C11E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041B1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950.00 </w:t>
            </w:r>
          </w:p>
        </w:tc>
      </w:tr>
      <w:tr w:rsidR="0058259B" w:rsidRPr="003D7850" w14:paraId="36A45720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13F777" w14:textId="6EFF4B12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0964E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260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70AF2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Retrograde pyelogram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FB948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9718E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500.00 </w:t>
            </w:r>
          </w:p>
        </w:tc>
      </w:tr>
      <w:tr w:rsidR="0058259B" w:rsidRPr="003D7850" w14:paraId="7770B531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AF3958" w14:textId="52EFF6C3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37D33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260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ADB9B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ystogram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B9B2A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E1331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800.00 </w:t>
            </w:r>
          </w:p>
        </w:tc>
      </w:tr>
      <w:tr w:rsidR="0058259B" w:rsidRPr="003D7850" w14:paraId="7D1FE1ED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E40479" w14:textId="5ADA6F2E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8C708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2604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C6757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rethrogram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9612F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BF11E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500.00 </w:t>
            </w:r>
          </w:p>
        </w:tc>
      </w:tr>
      <w:tr w:rsidR="0058259B" w:rsidRPr="003D7850" w14:paraId="73E421B8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2B34B6" w14:textId="08E81779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920E7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2605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410D9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ysterosalpingogram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B271E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36E46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850.00 </w:t>
            </w:r>
          </w:p>
        </w:tc>
      </w:tr>
      <w:tr w:rsidR="0058259B" w:rsidRPr="003D7850" w14:paraId="3E9A9DDE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EE90CC" w14:textId="4AD935AD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35ACD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270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33851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rthrogram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84F7C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C7948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800.00 </w:t>
            </w:r>
          </w:p>
        </w:tc>
      </w:tr>
      <w:tr w:rsidR="0058259B" w:rsidRPr="003D7850" w14:paraId="717A6CA7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A733C6" w14:textId="09ED1AF2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7A22D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270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98AD1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one mass density: X-rays 1 par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350A4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ar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942C7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000.00 </w:t>
            </w:r>
          </w:p>
        </w:tc>
      </w:tr>
      <w:tr w:rsidR="0058259B" w:rsidRPr="003D7850" w14:paraId="58DB0FCE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A72EF2" w14:textId="682F7B5F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C0992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270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C089E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one mass density: X-rays whole body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77E16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7EC1B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900.00 </w:t>
            </w:r>
          </w:p>
        </w:tc>
      </w:tr>
      <w:tr w:rsidR="0058259B" w:rsidRPr="003D7850" w14:paraId="4A75961E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FA28C0" w14:textId="009CD3F7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FA429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251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D86EF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ngiography, single sho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26061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0B3ED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000.00 </w:t>
            </w:r>
          </w:p>
        </w:tc>
      </w:tr>
      <w:tr w:rsidR="0058259B" w:rsidRPr="003D7850" w14:paraId="548E8ED5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0CCD9A" w14:textId="1B7C6627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383FB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251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F2621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ngiography, selectiv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A924A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04C88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7,000.00 </w:t>
            </w:r>
          </w:p>
        </w:tc>
      </w:tr>
      <w:tr w:rsidR="0058259B" w:rsidRPr="003D7850" w14:paraId="4210D3B8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0A5166" w14:textId="0E679B39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E1B5F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2514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0E543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ngiography, each following vessel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C2990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F79B6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000.00 </w:t>
            </w:r>
          </w:p>
        </w:tc>
      </w:tr>
      <w:tr w:rsidR="0058259B" w:rsidRPr="003D7850" w14:paraId="50C13F85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9720DF" w14:textId="37BA8966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D4DB7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2515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F5010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plenoportography (percutaneous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3579B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EDB18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050.00 </w:t>
            </w:r>
          </w:p>
        </w:tc>
      </w:tr>
      <w:tr w:rsidR="0058259B" w:rsidRPr="003D7850" w14:paraId="4A0D057C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AEAE3B" w14:textId="0A35EC48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5EC9E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2516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746CC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plenoportography (Selective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7EABB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52803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8,000.00 </w:t>
            </w:r>
          </w:p>
        </w:tc>
      </w:tr>
      <w:tr w:rsidR="0058259B" w:rsidRPr="003D7850" w14:paraId="0ABC67DD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9841AE" w14:textId="51B63642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1CB60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300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803AA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ortable ultrasound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5617A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B2B45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050.00 </w:t>
            </w:r>
          </w:p>
        </w:tc>
      </w:tr>
      <w:tr w:rsidR="0058259B" w:rsidRPr="003D7850" w14:paraId="376C6C96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E933FE" w14:textId="564C7358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7C85A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300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1FD3D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-D Prenatal ultrasound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0EFB8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0225A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00.00 </w:t>
            </w:r>
          </w:p>
        </w:tc>
      </w:tr>
      <w:tr w:rsidR="0058259B" w:rsidRPr="003D7850" w14:paraId="543AF28E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8E914E" w14:textId="4DF1C9FD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693CD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300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51013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-D Prenatal ultrasound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A787E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4D657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500.00 </w:t>
            </w:r>
          </w:p>
        </w:tc>
      </w:tr>
      <w:tr w:rsidR="0058259B" w:rsidRPr="003D7850" w14:paraId="6A152D8C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780760" w14:textId="4FDED2A4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BFED4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3004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FDA85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S Small par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30B1C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6677F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650.00 </w:t>
            </w:r>
          </w:p>
        </w:tc>
      </w:tr>
      <w:tr w:rsidR="0058259B" w:rsidRPr="003D7850" w14:paraId="546561DA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814680" w14:textId="3243AE5A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7A72E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3005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967F3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S Doppler artery or vei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9BAB3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6539C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000.00 </w:t>
            </w:r>
          </w:p>
        </w:tc>
      </w:tr>
      <w:tr w:rsidR="0058259B" w:rsidRPr="003D7850" w14:paraId="6BB1462E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67BFA3" w14:textId="69848530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2FA91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350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764E7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S Upper/lower abdome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AC074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3ED65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650.00 </w:t>
            </w:r>
          </w:p>
        </w:tc>
      </w:tr>
      <w:tr w:rsidR="0058259B" w:rsidRPr="003D7850" w14:paraId="4906474F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DE419C" w14:textId="1BF6821E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87AA8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350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A6DBD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S Whole abdome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4D4B5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DB101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50.00 </w:t>
            </w:r>
          </w:p>
        </w:tc>
      </w:tr>
      <w:tr w:rsidR="0058259B" w:rsidRPr="003D7850" w14:paraId="02853048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EA7792" w14:textId="5AEA8027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F9D5A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360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86820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US: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Endovaginal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or endorectal prob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36DA8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C9D1D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50.00 </w:t>
            </w:r>
          </w:p>
        </w:tc>
      </w:tr>
      <w:tr w:rsidR="0058259B" w:rsidRPr="003D7850" w14:paraId="391F0B14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99EC95" w14:textId="71434E67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15F35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370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25079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one density: U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A1853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6B516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650.00 </w:t>
            </w:r>
          </w:p>
        </w:tc>
      </w:tr>
      <w:tr w:rsidR="0058259B" w:rsidRPr="003D7850" w14:paraId="26A4FB25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F8C140" w14:textId="3E23B762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1A9CE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391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03007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Fine needle aspiration under U/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36DE2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4073B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000.00 </w:t>
            </w:r>
          </w:p>
        </w:tc>
      </w:tr>
      <w:tr w:rsidR="0058259B" w:rsidRPr="003D7850" w14:paraId="2EBDFC7B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4390FC" w14:textId="7B3F0F14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1DE58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391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FAEE3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ltrasound guided reduction for intussusceptio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91981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2D9BC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300.00 </w:t>
            </w:r>
          </w:p>
        </w:tc>
      </w:tr>
      <w:tr w:rsidR="0058259B" w:rsidRPr="003D7850" w14:paraId="0865D7B5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8BD6B2" w14:textId="3D32625C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B8469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00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7956E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 1 part + Multiphase CM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08281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8E913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6,800.00 </w:t>
            </w:r>
          </w:p>
        </w:tc>
      </w:tr>
      <w:tr w:rsidR="0058259B" w:rsidRPr="003D7850" w14:paraId="60745941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10DD5F" w14:textId="50F43312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095C3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00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2316C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 1 part + 3D Navigator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2E7D2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3507A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4,500.00 </w:t>
            </w:r>
          </w:p>
        </w:tc>
      </w:tr>
      <w:tr w:rsidR="0058259B" w:rsidRPr="003D7850" w14:paraId="4DDF6A14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90F18C" w14:textId="4358169A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8F670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00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6FF88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D CT sca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9DC7A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2DD20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8,000.00 </w:t>
            </w:r>
          </w:p>
        </w:tc>
      </w:tr>
      <w:tr w:rsidR="0058259B" w:rsidRPr="003D7850" w14:paraId="4BEC22A4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F54DB2" w14:textId="2567DC5A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B263A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004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A4F9A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dditional 3D reconstruction/ image processing 1 par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0A06F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CF2C8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050.00 </w:t>
            </w:r>
          </w:p>
        </w:tc>
      </w:tr>
      <w:tr w:rsidR="0058259B" w:rsidRPr="003D7850" w14:paraId="0E094498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F9C120" w14:textId="1C7D2A56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72B06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005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E6601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dditional multiphas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0067A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has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38330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000.00 </w:t>
            </w:r>
          </w:p>
        </w:tc>
      </w:tr>
      <w:tr w:rsidR="0058259B" w:rsidRPr="003D7850" w14:paraId="128EA3D1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993A89" w14:textId="08CDDD38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675FE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01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D6FB5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A 1 par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75B51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95F2C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2,000.00 </w:t>
            </w:r>
          </w:p>
        </w:tc>
      </w:tr>
      <w:tr w:rsidR="0058259B" w:rsidRPr="003D7850" w14:paraId="26AC9620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2F4A44" w14:textId="5CAC54C1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0D52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01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3E8A8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A Peripheral run off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54D72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CCFA5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2,000.00 </w:t>
            </w:r>
          </w:p>
        </w:tc>
      </w:tr>
      <w:tr w:rsidR="0058259B" w:rsidRPr="003D7850" w14:paraId="3D80E3E7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081E25" w14:textId="5A3C5EC8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79471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02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8E21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CT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Fistulography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F5A68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759FD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6,000.00 </w:t>
            </w:r>
          </w:p>
        </w:tc>
      </w:tr>
      <w:tr w:rsidR="0058259B" w:rsidRPr="003D7850" w14:paraId="71514DA2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B3D9A1" w14:textId="590D035C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B0BE9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10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D980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 Brain without contrast study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0E1C3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7CC2F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100.00 </w:t>
            </w:r>
          </w:p>
        </w:tc>
      </w:tr>
      <w:tr w:rsidR="0058259B" w:rsidRPr="003D7850" w14:paraId="4AB75552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1C2514" w14:textId="6346BF0E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C7596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10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BD251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 Brain with contrast study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450CE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711EC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600.00 </w:t>
            </w:r>
          </w:p>
        </w:tc>
      </w:tr>
      <w:tr w:rsidR="0058259B" w:rsidRPr="003D7850" w14:paraId="30C6F79E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510320" w14:textId="2C1C65BD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F1E8C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10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7AC6A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A: Brai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22966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CCE05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2,000.00 </w:t>
            </w:r>
          </w:p>
        </w:tc>
      </w:tr>
      <w:tr w:rsidR="0058259B" w:rsidRPr="003D7850" w14:paraId="19214DA8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1640F6" w14:textId="5877BB7B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C7120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11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0B8FA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 Sell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91DB5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47A21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000.00 </w:t>
            </w:r>
          </w:p>
        </w:tc>
      </w:tr>
      <w:tr w:rsidR="0058259B" w:rsidRPr="003D7850" w14:paraId="2F9099BD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ACD397" w14:textId="046043E4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3E0C1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11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63A09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 Pituitary gland 2 plane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144B2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EA24C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000.00 </w:t>
            </w:r>
          </w:p>
        </w:tc>
      </w:tr>
      <w:tr w:rsidR="0058259B" w:rsidRPr="003D7850" w14:paraId="17274B1C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66C625" w14:textId="7C192C02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CC552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14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EB9F9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 Spine 1 par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566FA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610C7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350.00 </w:t>
            </w:r>
          </w:p>
        </w:tc>
      </w:tr>
      <w:tr w:rsidR="0058259B" w:rsidRPr="003D7850" w14:paraId="42CA150B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791C2E" w14:textId="6CBA530B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3AF49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15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C6239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 Myelogram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4F3BE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20222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800.00 </w:t>
            </w:r>
          </w:p>
        </w:tc>
      </w:tr>
      <w:tr w:rsidR="0058259B" w:rsidRPr="003D7850" w14:paraId="667A6505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9624A8" w14:textId="4310B2D3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091CD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20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A36B5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 Facial bon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590A1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48D75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000.00 </w:t>
            </w:r>
          </w:p>
        </w:tc>
      </w:tr>
      <w:tr w:rsidR="0058259B" w:rsidRPr="003D7850" w14:paraId="4C69D8AA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825C0B" w14:textId="72A91CCB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11C2B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20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67296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 Facial bone3 D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ACAB6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E2231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6,000.00 </w:t>
            </w:r>
          </w:p>
        </w:tc>
      </w:tr>
      <w:tr w:rsidR="0058259B" w:rsidRPr="003D7850" w14:paraId="7E49A0A1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A9D664" w14:textId="5CC29746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926BA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21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37ED4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 Orbit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95DAD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DBDA1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000.00 </w:t>
            </w:r>
          </w:p>
        </w:tc>
      </w:tr>
      <w:tr w:rsidR="0058259B" w:rsidRPr="003D7850" w14:paraId="1253D2CD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A43440" w14:textId="30323844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756D8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22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F73AD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 Temporal bone (including internal acoustic canals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9A2F4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8D49C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000.00 </w:t>
            </w:r>
          </w:p>
        </w:tc>
      </w:tr>
      <w:tr w:rsidR="0058259B" w:rsidRPr="003D7850" w14:paraId="32EA4502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CAB9D8" w14:textId="11A54865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48763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22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EC51F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 IAC/Temporal bone screening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11EBE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94721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100.00 </w:t>
            </w:r>
          </w:p>
        </w:tc>
      </w:tr>
      <w:tr w:rsidR="0058259B" w:rsidRPr="003D7850" w14:paraId="0A516ED6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663757" w14:textId="0CD70D4E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65E7B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22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77FD0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 IAC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33A8D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29F96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000.00 </w:t>
            </w:r>
          </w:p>
        </w:tc>
      </w:tr>
      <w:tr w:rsidR="0058259B" w:rsidRPr="003D7850" w14:paraId="5C604BE7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15C4BB" w14:textId="31262F2C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29349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22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D36C0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 Parotid gland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E44D6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55530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700.00 </w:t>
            </w:r>
          </w:p>
        </w:tc>
      </w:tr>
      <w:tr w:rsidR="0058259B" w:rsidRPr="003D7850" w14:paraId="1329FC8F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4CB482" w14:textId="20EC698D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B5C60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23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7ADC7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 Nasal cavity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68F74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77C76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000.00 </w:t>
            </w:r>
          </w:p>
        </w:tc>
      </w:tr>
      <w:tr w:rsidR="0058259B" w:rsidRPr="003D7850" w14:paraId="079C63AD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CAC5A0" w14:textId="289A1367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0C768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23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2ACB2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 Nasopharynx 2 plane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BFF83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79D99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700.00 </w:t>
            </w:r>
          </w:p>
        </w:tc>
      </w:tr>
      <w:tr w:rsidR="0058259B" w:rsidRPr="003D7850" w14:paraId="4C2681B6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A888B7" w14:textId="39E70D57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91960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23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35FB5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 PNS screening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F8F0D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A2DDD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500.00 </w:t>
            </w:r>
          </w:p>
        </w:tc>
      </w:tr>
      <w:tr w:rsidR="0058259B" w:rsidRPr="003D7850" w14:paraId="392253E6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4B0AD1" w14:textId="6FF7A1E9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EADCC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23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23901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 Paranasal sinuses without contras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5B69C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4A797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000.00 </w:t>
            </w:r>
          </w:p>
        </w:tc>
      </w:tr>
      <w:tr w:rsidR="0058259B" w:rsidRPr="003D7850" w14:paraId="64F92D50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F962A9" w14:textId="0A0B69A6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4AF1D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24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2DB0E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 Oral cavity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E7A2C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88CBA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700.00 </w:t>
            </w:r>
          </w:p>
        </w:tc>
      </w:tr>
      <w:tr w:rsidR="0058259B" w:rsidRPr="003D7850" w14:paraId="6457B200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4C54FE" w14:textId="72E0BE79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65629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24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83742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 Dental scan - maxill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0AB77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CF50B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000.00 </w:t>
            </w:r>
          </w:p>
        </w:tc>
      </w:tr>
      <w:tr w:rsidR="0058259B" w:rsidRPr="003D7850" w14:paraId="218D1BB7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549513" w14:textId="32F81880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E7C30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24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31EE8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 Dental scan - mandibl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98D56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6E039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000.00 </w:t>
            </w:r>
          </w:p>
        </w:tc>
      </w:tr>
      <w:tr w:rsidR="0058259B" w:rsidRPr="003D7850" w14:paraId="5B7ECC42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6CFD1E" w14:textId="72D0B9BE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37463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24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8E399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 Oropharynx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4384B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B95F0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700.00 </w:t>
            </w:r>
          </w:p>
        </w:tc>
      </w:tr>
      <w:tr w:rsidR="0058259B" w:rsidRPr="003D7850" w14:paraId="37CDE4E7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6ED579" w14:textId="4C72A6A8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00401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25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A7E15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 Neck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7B98F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1A58D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700.00 </w:t>
            </w:r>
          </w:p>
        </w:tc>
      </w:tr>
      <w:tr w:rsidR="0058259B" w:rsidRPr="003D7850" w14:paraId="6110DCF0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D33460" w14:textId="657065F4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8D4B7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25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96347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A: Neck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6746F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B50F1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2,000.00 </w:t>
            </w:r>
          </w:p>
        </w:tc>
      </w:tr>
      <w:tr w:rsidR="0058259B" w:rsidRPr="003D7850" w14:paraId="7D9F7520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F8DF7E" w14:textId="24042333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A2CBB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25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6E681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 Neck, Thyroid and Parathyroid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9B820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F6517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700.00 </w:t>
            </w:r>
          </w:p>
        </w:tc>
      </w:tr>
      <w:tr w:rsidR="0058259B" w:rsidRPr="003D7850" w14:paraId="481BAD06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5D5059" w14:textId="4DC72209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E04CC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26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ED93E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 Larynx (or CT Vocal cord paralysis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50E90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47BC9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700.00 </w:t>
            </w:r>
          </w:p>
        </w:tc>
      </w:tr>
      <w:tr w:rsidR="0058259B" w:rsidRPr="003D7850" w14:paraId="34ADD5A1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C99EC9" w14:textId="6B718A2F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DD7C8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26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FF3C6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 Thyroid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BC405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866A6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700.00 </w:t>
            </w:r>
          </w:p>
        </w:tc>
      </w:tr>
      <w:tr w:rsidR="0058259B" w:rsidRPr="003D7850" w14:paraId="02B0EDA3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E9490C" w14:textId="7DCF21E2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A416B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30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95882" w14:textId="6977A615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 Chest with contras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9532C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176CA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000.00 </w:t>
            </w:r>
          </w:p>
        </w:tc>
      </w:tr>
      <w:tr w:rsidR="0058259B" w:rsidRPr="003D7850" w14:paraId="48F72CBC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992FF3" w14:textId="0E53E233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D15DC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30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07D71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igh resolution CT chest (HRCT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D261F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788E4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000.00 </w:t>
            </w:r>
          </w:p>
        </w:tc>
      </w:tr>
      <w:tr w:rsidR="0058259B" w:rsidRPr="003D7850" w14:paraId="11C710F0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7BF433" w14:textId="4319852F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54227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31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BA21B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A: Ches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AB589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3906C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2,000.00 </w:t>
            </w:r>
          </w:p>
        </w:tc>
      </w:tr>
      <w:tr w:rsidR="0058259B" w:rsidRPr="003D7850" w14:paraId="1A79753B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E18395" w14:textId="451740ED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81AE0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31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FE975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A: Pulmonary artery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00B90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4764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2,000.00 </w:t>
            </w:r>
          </w:p>
        </w:tc>
      </w:tr>
      <w:tr w:rsidR="0058259B" w:rsidRPr="003D7850" w14:paraId="6DF69527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931533" w14:textId="2822B0AC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A12B4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40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06364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ardiac function graft full cardiac function including coronary artery angiogram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5C584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23801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8,000.00 </w:t>
            </w:r>
          </w:p>
        </w:tc>
      </w:tr>
      <w:tr w:rsidR="0058259B" w:rsidRPr="003D7850" w14:paraId="06E8FB5C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C4E7FD" w14:textId="55E07187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04A14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40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AB64B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A Coronary arterie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430D4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61AAF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3,000.00 </w:t>
            </w:r>
          </w:p>
        </w:tc>
      </w:tr>
      <w:tr w:rsidR="0058259B" w:rsidRPr="003D7850" w14:paraId="0D48A90F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FFB74A" w14:textId="1E7026FB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27549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42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E431D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A Aorta (1 part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58E5E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56BAC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2,000.00 </w:t>
            </w:r>
          </w:p>
        </w:tc>
      </w:tr>
      <w:tr w:rsidR="0058259B" w:rsidRPr="003D7850" w14:paraId="276AB8F7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8A577A" w14:textId="4F9423FB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4AB18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42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8A139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A Whole aort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1F3A0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B1D5F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6,000.00 </w:t>
            </w:r>
          </w:p>
        </w:tc>
      </w:tr>
      <w:tr w:rsidR="0058259B" w:rsidRPr="003D7850" w14:paraId="41CCAEF5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46B575" w14:textId="013521E3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AC23E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50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EA47B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 Upper abdome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CDCF1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7208E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000.00 </w:t>
            </w:r>
          </w:p>
        </w:tc>
      </w:tr>
      <w:tr w:rsidR="0058259B" w:rsidRPr="003D7850" w14:paraId="218F7C02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60BE73" w14:textId="6E61C2CD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772C9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50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F7D0B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 Lower abdome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0EC72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56AF4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000.00 </w:t>
            </w:r>
          </w:p>
        </w:tc>
      </w:tr>
      <w:tr w:rsidR="0058259B" w:rsidRPr="003D7850" w14:paraId="2E8D7F81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950F34" w14:textId="377B1B4D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74F36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50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AA115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 Whole abdome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67A0B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A0E56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9,500.00 </w:t>
            </w:r>
          </w:p>
        </w:tc>
      </w:tr>
      <w:tr w:rsidR="0058259B" w:rsidRPr="003D7850" w14:paraId="142D3B97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613E99" w14:textId="08D31C7D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AB390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51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B81D1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A: Liver donor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40908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7CF76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2,000.00 </w:t>
            </w:r>
          </w:p>
        </w:tc>
      </w:tr>
      <w:tr w:rsidR="0058259B" w:rsidRPr="003D7850" w14:paraId="2009FE08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53C74E" w14:textId="25F88DC6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11BEB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51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CD97D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 Pancreas spiral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460F2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DBC46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000.00 </w:t>
            </w:r>
          </w:p>
        </w:tc>
      </w:tr>
      <w:tr w:rsidR="0058259B" w:rsidRPr="003D7850" w14:paraId="0C7ADA65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633A3F" w14:textId="4B63BEC5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BE455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61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77459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 Kidney spiral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B59F0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465D6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000.00 </w:t>
            </w:r>
          </w:p>
        </w:tc>
      </w:tr>
      <w:tr w:rsidR="0058259B" w:rsidRPr="003D7850" w14:paraId="68DC7C93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190638" w14:textId="4C9A5D3D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106EA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61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71F47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A: Renal arterie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BCD72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5F58B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2,000.00 </w:t>
            </w:r>
          </w:p>
        </w:tc>
      </w:tr>
      <w:tr w:rsidR="0058259B" w:rsidRPr="003D7850" w14:paraId="51E86A76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A40C2F" w14:textId="58F7C68C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745FC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61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8B6D7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 Adrenal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F3916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C25FF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000.00 </w:t>
            </w:r>
          </w:p>
        </w:tc>
      </w:tr>
      <w:tr w:rsidR="0058259B" w:rsidRPr="003D7850" w14:paraId="26E810FA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4901A3" w14:textId="3488DD73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D0C31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70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D8893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 Extremity and joint per par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14F09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882B0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000.00 </w:t>
            </w:r>
          </w:p>
        </w:tc>
      </w:tr>
      <w:tr w:rsidR="0058259B" w:rsidRPr="003D7850" w14:paraId="15544880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E0017E" w14:textId="01A45089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A5FAD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71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95E40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one density: C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5A928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87946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500.00 </w:t>
            </w:r>
          </w:p>
        </w:tc>
      </w:tr>
      <w:tr w:rsidR="0058259B" w:rsidRPr="003D7850" w14:paraId="1535D1C1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6E0242" w14:textId="17B23D63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597AD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75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C9596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A: Upper extremities (peripheral runoff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78789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55DE1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2,000.00 </w:t>
            </w:r>
          </w:p>
        </w:tc>
      </w:tr>
      <w:tr w:rsidR="0058259B" w:rsidRPr="003D7850" w14:paraId="65E90DD2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BC91D5" w14:textId="2BE9B97D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33857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90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945EC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sing non-ionic contrast medi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04E0D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0 ml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07B64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000.00 </w:t>
            </w:r>
          </w:p>
        </w:tc>
      </w:tr>
      <w:tr w:rsidR="0058259B" w:rsidRPr="003D7850" w14:paraId="15721ED0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C42282" w14:textId="407DAA11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6C9A4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91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68B4A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iopsy under CT guidanc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E7FA8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16095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000.00 </w:t>
            </w:r>
          </w:p>
        </w:tc>
      </w:tr>
      <w:tr w:rsidR="0058259B" w:rsidRPr="003D7850" w14:paraId="1408A7ED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14C5DD" w14:textId="2FF23278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F780E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00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18308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I 1 small part or small orga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0A570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7A973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000.00 </w:t>
            </w:r>
          </w:p>
        </w:tc>
      </w:tr>
      <w:tr w:rsidR="0058259B" w:rsidRPr="003D7850" w14:paraId="2C8589C6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1EDB62" w14:textId="7986F11E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D2FF7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00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A043C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I Diffusion/Perfusio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556D0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E8941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000.00 </w:t>
            </w:r>
          </w:p>
        </w:tc>
      </w:tr>
      <w:tr w:rsidR="0058259B" w:rsidRPr="003D7850" w14:paraId="77151F75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0347D9" w14:textId="48DD0FB2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E81E4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004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DE90D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Functional MRI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66618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A2A80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0,000.00 </w:t>
            </w:r>
          </w:p>
        </w:tc>
      </w:tr>
      <w:tr w:rsidR="0058259B" w:rsidRPr="003D7850" w14:paraId="45F5D3EA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64C292" w14:textId="63B00CFC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89004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005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DC883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 Spectroscopy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61DDA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FFD75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000.00 </w:t>
            </w:r>
          </w:p>
        </w:tc>
      </w:tr>
      <w:tr w:rsidR="0058259B" w:rsidRPr="003D7850" w14:paraId="7A85DAED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CF9CA4" w14:textId="73EEF9E8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B8F0E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01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FDD58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A (one part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F4D10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15F5D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9,100.00 </w:t>
            </w:r>
          </w:p>
        </w:tc>
      </w:tr>
      <w:tr w:rsidR="0058259B" w:rsidRPr="003D7850" w14:paraId="14285F4C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2CA669" w14:textId="31F63BBC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F9152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01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ACB77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V (one part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06D1E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3505B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9,100.00 </w:t>
            </w:r>
          </w:p>
        </w:tc>
      </w:tr>
      <w:tr w:rsidR="0058259B" w:rsidRPr="003D7850" w14:paraId="62BF415C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DCB415" w14:textId="4E5E57EA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F582C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02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A74E4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I + MRA (nonbrain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73044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9BC41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2,000.00 </w:t>
            </w:r>
          </w:p>
        </w:tc>
      </w:tr>
      <w:tr w:rsidR="0058259B" w:rsidRPr="003D7850" w14:paraId="3BFB8345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3B426F" w14:textId="145F83D4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70784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02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C2774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A + MRV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67EAC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873B5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2,000.00 </w:t>
            </w:r>
          </w:p>
        </w:tc>
      </w:tr>
      <w:tr w:rsidR="0058259B" w:rsidRPr="003D7850" w14:paraId="2AE36710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E7B6AC" w14:textId="2F510AFF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57CA2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02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F3736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I + MRA + MRV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9E9DC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AF01C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5,000.00 </w:t>
            </w:r>
          </w:p>
        </w:tc>
      </w:tr>
      <w:tr w:rsidR="0058259B" w:rsidRPr="003D7850" w14:paraId="18460943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F5A6C1" w14:textId="531FAE34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0B211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03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0052D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 SRT or SR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767E0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729EE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000.00 </w:t>
            </w:r>
          </w:p>
        </w:tc>
      </w:tr>
      <w:tr w:rsidR="0058259B" w:rsidRPr="003D7850" w14:paraId="22FA0AB3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DE1BEA" w14:textId="016AEB5E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E1D24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10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CA15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I Brai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D6859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D5B12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8,000.00 </w:t>
            </w:r>
          </w:p>
        </w:tc>
      </w:tr>
      <w:tr w:rsidR="0058259B" w:rsidRPr="003D7850" w14:paraId="77078577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792D4C" w14:textId="7DD42CE4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CBA64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10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B6105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MRl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Brain + MR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9C9AD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1C8AD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1,000.00 </w:t>
            </w:r>
          </w:p>
        </w:tc>
      </w:tr>
      <w:tr w:rsidR="0058259B" w:rsidRPr="003D7850" w14:paraId="08283B90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980FE0" w14:textId="4FCB2C6D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A6091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10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B6EBC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A Brai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7F1A6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3A219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1,000.00 </w:t>
            </w:r>
          </w:p>
        </w:tc>
      </w:tr>
      <w:tr w:rsidR="0058259B" w:rsidRPr="003D7850" w14:paraId="01E46E37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81A748" w14:textId="407431E1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FB2FD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104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66941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I Hippocampu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4CC39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4A77D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025.00 </w:t>
            </w:r>
          </w:p>
        </w:tc>
      </w:tr>
      <w:tr w:rsidR="0058259B" w:rsidRPr="003D7850" w14:paraId="527B5B65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64F82B" w14:textId="44AA6E3D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91485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11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0FD5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I Pituitary gland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547E6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DE9EB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8,000.00 </w:t>
            </w:r>
          </w:p>
        </w:tc>
      </w:tr>
      <w:tr w:rsidR="0058259B" w:rsidRPr="003D7850" w14:paraId="6921192E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6E2322" w14:textId="5953EA68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46A95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11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DB4E3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 Cisternography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54652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F8D57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8,000.00 </w:t>
            </w:r>
          </w:p>
        </w:tc>
      </w:tr>
      <w:tr w:rsidR="0058259B" w:rsidRPr="003D7850" w14:paraId="075F53B2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CFDE57" w14:textId="0354863B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91874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12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FF4FD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I Skull base (and/or cavernous sinus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A6A28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EC755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000.00 </w:t>
            </w:r>
          </w:p>
        </w:tc>
      </w:tr>
      <w:tr w:rsidR="0058259B" w:rsidRPr="003D7850" w14:paraId="30FFEABF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1A7E25" w14:textId="5CAE2EDE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66514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12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48996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I Cavernous sinu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3226B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5084B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000.00 </w:t>
            </w:r>
          </w:p>
        </w:tc>
      </w:tr>
      <w:tr w:rsidR="0058259B" w:rsidRPr="003D7850" w14:paraId="58ECE7CC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DD76CE" w14:textId="2148E5A7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23996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13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BFB7D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I Cranial nerv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FD77C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C0363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000.00 </w:t>
            </w:r>
          </w:p>
        </w:tc>
      </w:tr>
      <w:tr w:rsidR="0058259B" w:rsidRPr="003D7850" w14:paraId="07695EFC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856BB5" w14:textId="049EEA79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81B62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14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34CC6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I Spine 1 par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918E8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31893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8,000.00 </w:t>
            </w:r>
          </w:p>
        </w:tc>
      </w:tr>
      <w:tr w:rsidR="0058259B" w:rsidRPr="003D7850" w14:paraId="37F76D96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6D9629" w14:textId="5F95DD47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26861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14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F245E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I Whole spin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7118F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5F66C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6,000.00 </w:t>
            </w:r>
          </w:p>
        </w:tc>
      </w:tr>
      <w:tr w:rsidR="0058259B" w:rsidRPr="003D7850" w14:paraId="5344B707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33E64A" w14:textId="1356C4E9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1673B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15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61C3E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I Myelogram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A4D33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F2877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8,000.00 </w:t>
            </w:r>
          </w:p>
        </w:tc>
      </w:tr>
      <w:tr w:rsidR="0058259B" w:rsidRPr="003D7850" w14:paraId="5EA26B5A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2E619C" w14:textId="02CCE981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635DE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16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159A7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I Brachial plexu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D4A31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9EDD7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3,500.00 </w:t>
            </w:r>
          </w:p>
        </w:tc>
      </w:tr>
      <w:tr w:rsidR="0058259B" w:rsidRPr="003D7850" w14:paraId="2C3E97A7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FD4F2A" w14:textId="0A269896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D2AE3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16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72310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I Lumbosacral plexu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D074B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18ECB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8,000.00 </w:t>
            </w:r>
          </w:p>
        </w:tc>
      </w:tr>
      <w:tr w:rsidR="0058259B" w:rsidRPr="003D7850" w14:paraId="530B767C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4CB3B6" w14:textId="05B8781B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97495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16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E5BB7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I Sacral plexu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559FC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82769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000.00 </w:t>
            </w:r>
          </w:p>
        </w:tc>
      </w:tr>
      <w:tr w:rsidR="0058259B" w:rsidRPr="003D7850" w14:paraId="2FB7C9E6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CD5CC4" w14:textId="10E46477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6CD6B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20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76331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I Temporomandibular joint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923EC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74DFB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8,000.00 </w:t>
            </w:r>
          </w:p>
        </w:tc>
      </w:tr>
      <w:tr w:rsidR="0058259B" w:rsidRPr="003D7850" w14:paraId="43AC9F2E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C9428A" w14:textId="24EEEA73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0A74A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21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29562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I Orbit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DACDD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FDDA4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8,000.00 </w:t>
            </w:r>
          </w:p>
        </w:tc>
      </w:tr>
      <w:tr w:rsidR="0058259B" w:rsidRPr="003D7850" w14:paraId="07FB16DC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636E11" w14:textId="7CA4F9B7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82718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22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49D20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I Temporal bone (and/or internal acoustic canal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0A76A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987CD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000.00 </w:t>
            </w:r>
          </w:p>
        </w:tc>
      </w:tr>
      <w:tr w:rsidR="0058259B" w:rsidRPr="003D7850" w14:paraId="751C42CE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A8B0F7" w14:textId="600CEDAB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99D2A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23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33A2E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I Nasopharynx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FDDF1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9415F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8,000.00 </w:t>
            </w:r>
          </w:p>
        </w:tc>
      </w:tr>
      <w:tr w:rsidR="0058259B" w:rsidRPr="003D7850" w14:paraId="51776E31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3BC601" w14:textId="6B06B3A0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28073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23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AA275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I PN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B51F2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1DC76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8,000.00 </w:t>
            </w:r>
          </w:p>
        </w:tc>
      </w:tr>
      <w:tr w:rsidR="0058259B" w:rsidRPr="003D7850" w14:paraId="36084720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CB3B58" w14:textId="7B2600A6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B08E3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24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4D89F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I Oropharynx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B2670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5F248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8,000.00 </w:t>
            </w:r>
          </w:p>
        </w:tc>
      </w:tr>
      <w:tr w:rsidR="0058259B" w:rsidRPr="003D7850" w14:paraId="4FD00CA2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9D5D6E" w14:textId="7BF3E67F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1637C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25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65A51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A Neck (or caroti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7AD26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2014F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2,000.00 </w:t>
            </w:r>
          </w:p>
        </w:tc>
      </w:tr>
      <w:tr w:rsidR="0058259B" w:rsidRPr="003D7850" w14:paraId="6EC43FF5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818DB2" w14:textId="56DEA2A0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25E69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26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0D061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I Larynx (Neck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AFF0F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1604D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8,000.00 </w:t>
            </w:r>
          </w:p>
        </w:tc>
      </w:tr>
      <w:tr w:rsidR="0058259B" w:rsidRPr="003D7850" w14:paraId="7BD4C972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D69F60" w14:textId="3611C425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AD0C0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26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B24C0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I Thyroid gland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1B247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29FCD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8,000.00 </w:t>
            </w:r>
          </w:p>
        </w:tc>
      </w:tr>
      <w:tr w:rsidR="0058259B" w:rsidRPr="003D7850" w14:paraId="10B07F80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4118DB" w14:textId="629E881F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63642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30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05D06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I Chest and/or mediastinum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1A08D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7EE8A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8,000.00 </w:t>
            </w:r>
          </w:p>
        </w:tc>
      </w:tr>
      <w:tr w:rsidR="0058259B" w:rsidRPr="003D7850" w14:paraId="11FAD9CC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181EC0" w14:textId="76D8EE71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60900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30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81518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V Ches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226A3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96104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2,000.00 </w:t>
            </w:r>
          </w:p>
        </w:tc>
      </w:tr>
      <w:tr w:rsidR="0058259B" w:rsidRPr="003D7850" w14:paraId="56D83E93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821976" w14:textId="7B405571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7A01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31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65F64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A Pulmonary arterie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A63D7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4ACE4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2,000.00 </w:t>
            </w:r>
          </w:p>
        </w:tc>
      </w:tr>
      <w:tr w:rsidR="0058259B" w:rsidRPr="003D7850" w14:paraId="76D60C15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E583DD" w14:textId="6E1ABB92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0095C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32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7F64C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I Mediastinum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4A5D4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4FA76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000.00 </w:t>
            </w:r>
          </w:p>
        </w:tc>
      </w:tr>
      <w:tr w:rsidR="0058259B" w:rsidRPr="003D7850" w14:paraId="1056625F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9A7087" w14:textId="129AC30F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DB97E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33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60315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I Breast (unilateral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52CDE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3E33C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8,000.00 </w:t>
            </w:r>
          </w:p>
        </w:tc>
      </w:tr>
      <w:tr w:rsidR="0058259B" w:rsidRPr="003D7850" w14:paraId="11AD094E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0885CA" w14:textId="5639C308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0187D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33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C483A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I Breasts (bilateral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FB0A3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30DD7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2,000.00 </w:t>
            </w:r>
          </w:p>
        </w:tc>
      </w:tr>
      <w:tr w:rsidR="0058259B" w:rsidRPr="003D7850" w14:paraId="0724818F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4ABE8B" w14:textId="00FBE6AC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7C9FB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33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089C7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I Guided breast biopsy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67E28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F1325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8,000.00 </w:t>
            </w:r>
          </w:p>
        </w:tc>
      </w:tr>
      <w:tr w:rsidR="0058259B" w:rsidRPr="003D7850" w14:paraId="7949EE1B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8AFD14" w14:textId="5ACD0303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1BAF9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40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2C576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I Hear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22B81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C6D79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8,000.00 </w:t>
            </w:r>
          </w:p>
        </w:tc>
      </w:tr>
      <w:tr w:rsidR="0058259B" w:rsidRPr="003D7850" w14:paraId="6A38FA14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4086BC" w14:textId="05F98294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7D96C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40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0DA71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MRI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Heart+perfusion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CFAE3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04ABA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0,350.00 </w:t>
            </w:r>
          </w:p>
        </w:tc>
      </w:tr>
      <w:tr w:rsidR="0058259B" w:rsidRPr="003D7850" w14:paraId="65745424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DED31E" w14:textId="501329B4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55F76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40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1B5A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MRI Heart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CgHD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>/Cin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A3F76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D780C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2,000.00 </w:t>
            </w:r>
          </w:p>
        </w:tc>
      </w:tr>
      <w:tr w:rsidR="0058259B" w:rsidRPr="003D7850" w14:paraId="0A0F6907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CCE0F7" w14:textId="0A33B23D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DF2F2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404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21F48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I Heart screening ASD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AF438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FCA9E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000.00 </w:t>
            </w:r>
          </w:p>
        </w:tc>
      </w:tr>
      <w:tr w:rsidR="0058259B" w:rsidRPr="003D7850" w14:paraId="18EE671D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3CDE0E" w14:textId="7C498B73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1F6E8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41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DF96F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A Hear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AF79D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2B587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2,000.00 </w:t>
            </w:r>
          </w:p>
        </w:tc>
      </w:tr>
      <w:tr w:rsidR="0058259B" w:rsidRPr="003D7850" w14:paraId="24EDB1CC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F683C1" w14:textId="2C77AAF2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2929C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42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3486A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A Whole aort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1E292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E0C4E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2,000.00 </w:t>
            </w:r>
          </w:p>
        </w:tc>
      </w:tr>
      <w:tr w:rsidR="0058259B" w:rsidRPr="003D7850" w14:paraId="57457A96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CAB294" w14:textId="05E5DC9C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31BEF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50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7701F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I Upper abdome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930F1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116B1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8,000.00 </w:t>
            </w:r>
          </w:p>
        </w:tc>
      </w:tr>
      <w:tr w:rsidR="0058259B" w:rsidRPr="003D7850" w14:paraId="0A3FDE8A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7CBFA9" w14:textId="5E4D0637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D170D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50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E2B5A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I Whole abdome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5FC7C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B873D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6,000.00 </w:t>
            </w:r>
          </w:p>
        </w:tc>
      </w:tr>
      <w:tr w:rsidR="0058259B" w:rsidRPr="003D7850" w14:paraId="08913240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48FDCB" w14:textId="4BF45900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3D2E4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50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2582A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A Upper/Lower abdome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13371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4253A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2,000.00 </w:t>
            </w:r>
          </w:p>
        </w:tc>
      </w:tr>
      <w:tr w:rsidR="0058259B" w:rsidRPr="003D7850" w14:paraId="1B805DB0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417447" w14:textId="780739DA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16960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504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86099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A Whole abdome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29F21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FA75A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6,000.00 </w:t>
            </w:r>
          </w:p>
        </w:tc>
      </w:tr>
      <w:tr w:rsidR="0058259B" w:rsidRPr="003D7850" w14:paraId="586FD824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96F07F" w14:textId="48434CC4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94FD8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505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CEB8C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V Upper abdome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94500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FDE61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2,000.00 </w:t>
            </w:r>
          </w:p>
        </w:tc>
      </w:tr>
      <w:tr w:rsidR="0058259B" w:rsidRPr="003D7850" w14:paraId="3AA52657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C3BF3C" w14:textId="58E4DCAF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8C38B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51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67944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MRI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Pancrease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AF2CB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F1E32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000.00 </w:t>
            </w:r>
          </w:p>
        </w:tc>
      </w:tr>
      <w:tr w:rsidR="0058259B" w:rsidRPr="003D7850" w14:paraId="0857A453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BCAE25" w14:textId="5EF30B7A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71B9C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51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F0D65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CP (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cholangiopancreaticography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5BB9A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DD141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000.00 </w:t>
            </w:r>
          </w:p>
        </w:tc>
      </w:tr>
      <w:tr w:rsidR="0058259B" w:rsidRPr="003D7850" w14:paraId="73F10593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47B6F5" w14:textId="2D0C225C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428E5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51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5ADE4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CP + Upper abdome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0DC7E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70D6E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2,000.00 </w:t>
            </w:r>
          </w:p>
        </w:tc>
      </w:tr>
      <w:tr w:rsidR="0058259B" w:rsidRPr="003D7850" w14:paraId="77F350B1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6FD84F" w14:textId="458EF17F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CA049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51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1E45E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V Portal v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6BC32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70658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2,000.00 </w:t>
            </w:r>
          </w:p>
        </w:tc>
      </w:tr>
      <w:tr w:rsidR="0058259B" w:rsidRPr="003D7850" w14:paraId="0B083907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6B8B0A" w14:textId="17D37952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C1D87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60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9A6BA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I Lower abdomen (or pelvic cavity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1FD8E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4EB87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000.00 </w:t>
            </w:r>
          </w:p>
        </w:tc>
      </w:tr>
      <w:tr w:rsidR="0058259B" w:rsidRPr="003D7850" w14:paraId="53D39490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807C36" w14:textId="26E1ECA6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2A061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60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37D44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I Urography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D8802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F70DA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000.00 </w:t>
            </w:r>
          </w:p>
        </w:tc>
      </w:tr>
      <w:tr w:rsidR="0058259B" w:rsidRPr="003D7850" w14:paraId="04B22207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F72A6E" w14:textId="44405613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23C12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61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B61DD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I Kidney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A3495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25E43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000.00 </w:t>
            </w:r>
          </w:p>
        </w:tc>
      </w:tr>
      <w:tr w:rsidR="0058259B" w:rsidRPr="003D7850" w14:paraId="3CD1714E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D011A1" w14:textId="7332F276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4111F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61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5B580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I Adrenal gland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4D8EF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C8722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000.00 </w:t>
            </w:r>
          </w:p>
        </w:tc>
      </w:tr>
      <w:tr w:rsidR="0058259B" w:rsidRPr="003D7850" w14:paraId="68BA689D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F49D78" w14:textId="048C97BA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49E02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61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29370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A Renal arterie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30A88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F4E9C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2,000.00 </w:t>
            </w:r>
          </w:p>
        </w:tc>
      </w:tr>
      <w:tr w:rsidR="0058259B" w:rsidRPr="003D7850" w14:paraId="4E92DE5F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4C34A3" w14:textId="20A55B9E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8C36B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64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1CF59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I Prostate gland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0637D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D954B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8,000.00 </w:t>
            </w:r>
          </w:p>
        </w:tc>
      </w:tr>
      <w:tr w:rsidR="0058259B" w:rsidRPr="003D7850" w14:paraId="62ACFD47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69B4B5" w14:textId="02B873D9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46678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64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FFB0B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S Prostate gland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2A44A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FEC3D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000.00 </w:t>
            </w:r>
          </w:p>
        </w:tc>
      </w:tr>
      <w:tr w:rsidR="0058259B" w:rsidRPr="003D7850" w14:paraId="02068D8F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7D80A2" w14:textId="79410F30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BC99A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64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5F442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dditional special coil for MRI prostate gland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C5832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8E816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2,000.00 </w:t>
            </w:r>
          </w:p>
        </w:tc>
      </w:tr>
      <w:tr w:rsidR="0058259B" w:rsidRPr="003D7850" w14:paraId="4B8113F9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714B4A" w14:textId="4FF0AFF5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62336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70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5A8E8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I Bone/Joint/Extremity 1 par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1B571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9E1B1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8,000.00 </w:t>
            </w:r>
          </w:p>
        </w:tc>
      </w:tr>
      <w:tr w:rsidR="0058259B" w:rsidRPr="003D7850" w14:paraId="1F71B394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E80529" w14:textId="5F9B1CCC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1AB73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71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F43B4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 Arthrography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92313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DF314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8,000.00 </w:t>
            </w:r>
          </w:p>
        </w:tc>
      </w:tr>
      <w:tr w:rsidR="0058259B" w:rsidRPr="003D7850" w14:paraId="5AEC4575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02FF3E" w14:textId="5CACB34C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06DC7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76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45A7F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gramStart"/>
            <w:r w:rsidRPr="003D7850">
              <w:rPr>
                <w:rFonts w:ascii="TH SarabunPSK" w:eastAsia="Times New Roman" w:hAnsi="TH SarabunPSK" w:cs="TH SarabunPSK"/>
                <w:sz w:val="28"/>
              </w:rPr>
              <w:t>MRA  Lower</w:t>
            </w:r>
            <w:proofErr w:type="gram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extremity (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 xml:space="preserve">ขา 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2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ข้าง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4A630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60BAD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2,000.00 </w:t>
            </w:r>
          </w:p>
        </w:tc>
      </w:tr>
      <w:tr w:rsidR="0058259B" w:rsidRPr="003D7850" w14:paraId="54BA8639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318FAB" w14:textId="686747BE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6157C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76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706FA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gramStart"/>
            <w:r w:rsidRPr="003D7850">
              <w:rPr>
                <w:rFonts w:ascii="TH SarabunPSK" w:eastAsia="Times New Roman" w:hAnsi="TH SarabunPSK" w:cs="TH SarabunPSK"/>
                <w:sz w:val="28"/>
              </w:rPr>
              <w:t>MRV  Lower</w:t>
            </w:r>
            <w:proofErr w:type="gram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extremity (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 xml:space="preserve">ขา 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2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ข้าง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77A8F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A7281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2,000.00 </w:t>
            </w:r>
          </w:p>
        </w:tc>
      </w:tr>
      <w:tr w:rsidR="0058259B" w:rsidRPr="003D7850" w14:paraId="6A26F4CC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BC2090" w14:textId="5D383BC2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39DE5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90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13D25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: Using gadolinium contrast medi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798E4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F2D01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500.00 </w:t>
            </w:r>
          </w:p>
        </w:tc>
      </w:tr>
      <w:tr w:rsidR="0058259B" w:rsidRPr="003D7850" w14:paraId="76910744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8A3782" w14:textId="5159655B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806AA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90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88E01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Using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Ferucarbotran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contrast medium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098E26" w14:textId="6232C002" w:rsidR="0058259B" w:rsidRPr="003D7850" w:rsidRDefault="00712DD0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vial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8FCBF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9,050.00 </w:t>
            </w:r>
          </w:p>
        </w:tc>
      </w:tr>
      <w:tr w:rsidR="0058259B" w:rsidRPr="003D7850" w14:paraId="771C7BB1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D0A68D" w14:textId="6D9232C4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9249F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900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2C3AE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ตรวจและกำหนดแผนการรักษาด้วยรังส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DB11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B17D3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900.00 </w:t>
            </w:r>
          </w:p>
        </w:tc>
      </w:tr>
      <w:tr w:rsidR="0058259B" w:rsidRPr="003D7850" w14:paraId="391DC286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C22CAA" w14:textId="1CB279D3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3836D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900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9DDCE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คำนวณตามแผนการรักษา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2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มิติ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31811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9E39D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700.00 </w:t>
            </w:r>
          </w:p>
        </w:tc>
      </w:tr>
      <w:tr w:rsidR="0058259B" w:rsidRPr="003D7850" w14:paraId="282952CC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BC6B37" w14:textId="05F8476F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6A035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900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0EB25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จำลองการฉายรังสี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2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 xml:space="preserve">มิติ ด้วยเครื่อง 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CT simulator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DD757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51CCC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00.00 </w:t>
            </w:r>
          </w:p>
        </w:tc>
      </w:tr>
      <w:tr w:rsidR="0058259B" w:rsidRPr="003D7850" w14:paraId="633C489E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5A1C8C" w14:textId="20D90E25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0608C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9004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8C16B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คำนวณตามแผนการรักษา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3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มิติ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50EC9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3DC1B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000.00 </w:t>
            </w:r>
          </w:p>
        </w:tc>
      </w:tr>
      <w:tr w:rsidR="0058259B" w:rsidRPr="003D7850" w14:paraId="0E7A79AF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BAB16A" w14:textId="42006A59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34E51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9005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452B9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จำลองการฉายรังสี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3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 xml:space="preserve">มิติ ด้วยเครื่อง 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CT simulator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A665A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EC90C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100.00 </w:t>
            </w:r>
          </w:p>
        </w:tc>
      </w:tr>
      <w:tr w:rsidR="0058259B" w:rsidRPr="003D7850" w14:paraId="32319D77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9AF72F" w14:textId="24FCA80F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09856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9006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508366" w14:textId="2E2B5ACE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จำลองการฉายรังสี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2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มิติ ด้วยเครื่อง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simulator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CDA54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D0D2B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00.00 </w:t>
            </w:r>
          </w:p>
        </w:tc>
      </w:tr>
      <w:tr w:rsidR="0058259B" w:rsidRPr="003D7850" w14:paraId="7367A5EB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729AEC" w14:textId="0BC8051E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AE2E8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9007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3B758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Verification (port film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19051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film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95EB1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600.00 </w:t>
            </w:r>
          </w:p>
        </w:tc>
      </w:tr>
      <w:tr w:rsidR="0058259B" w:rsidRPr="003D7850" w14:paraId="173C82A1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5511CB" w14:textId="1379162F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98887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910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B8106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ฉายรังสีด้วยเครื่อง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Co-6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5A0AB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fiel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19DCE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00.00 </w:t>
            </w:r>
          </w:p>
        </w:tc>
      </w:tr>
      <w:tr w:rsidR="0058259B" w:rsidRPr="003D7850" w14:paraId="24E786A4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6C25DF" w14:textId="2754CB16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F5852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920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01D1E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ฉายแสงด้วยเครื่องเร่งอนุภาค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DF6A1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fiel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F5A5D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00.00 </w:t>
            </w:r>
          </w:p>
        </w:tc>
      </w:tr>
      <w:tr w:rsidR="0058259B" w:rsidRPr="003D7850" w14:paraId="18F375DA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250623" w14:textId="7AFFE5CD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69654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920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5F123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ฉายแสงด้วยเครื่องเร่งอนุภาค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MLC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4B5F8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fiel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02F81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600.00 </w:t>
            </w:r>
          </w:p>
        </w:tc>
      </w:tr>
      <w:tr w:rsidR="0058259B" w:rsidRPr="003D7850" w14:paraId="30499F6D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FCDF5F" w14:textId="461FEF5F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121BA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920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BC7F5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ฉายแสงด้วยลำแสงอิ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เลคต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รอน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6EB92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fiel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084B9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600.00 </w:t>
            </w:r>
          </w:p>
        </w:tc>
      </w:tr>
      <w:tr w:rsidR="0058259B" w:rsidRPr="003D7850" w14:paraId="043BA715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75E6D3" w14:textId="522ED9C4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24F86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9206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5A79C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ฉายรังสีด้วย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orthovoltage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 xml:space="preserve">หรือ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superficialvoltage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FDE85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0042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00.00 </w:t>
            </w:r>
          </w:p>
        </w:tc>
      </w:tr>
      <w:tr w:rsidR="0058259B" w:rsidRPr="003D7850" w14:paraId="6DF2F57F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858779" w14:textId="6A650E44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AB2BA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9207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B6D23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otal body irradiatio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ABE11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9B3FF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20,000.00 </w:t>
            </w:r>
          </w:p>
        </w:tc>
      </w:tr>
      <w:tr w:rsidR="0058259B" w:rsidRPr="003D7850" w14:paraId="520E4C3E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C0FD81" w14:textId="41E12D48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C9F4C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9208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C0A25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alf body irradiatio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204C2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930AB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100.00 </w:t>
            </w:r>
          </w:p>
        </w:tc>
      </w:tr>
      <w:tr w:rsidR="0058259B" w:rsidRPr="003D7850" w14:paraId="3C9AD383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8FD0DA" w14:textId="7692F02E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4BE50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930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9D3ED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คำนวณตามแผนการรักษา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SRS, SR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80921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13406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000.00 </w:t>
            </w:r>
          </w:p>
        </w:tc>
      </w:tr>
      <w:tr w:rsidR="0058259B" w:rsidRPr="003D7850" w14:paraId="47A7349D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B11A7D" w14:textId="7E150A6B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51F55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930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3DF2D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ฉายรังสี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SR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99A24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ours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0DE8C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65,000.00 </w:t>
            </w:r>
          </w:p>
        </w:tc>
      </w:tr>
      <w:tr w:rsidR="0058259B" w:rsidRPr="003D7850" w14:paraId="742D6704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9A5894" w14:textId="083DB8DD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452C0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930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B7424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ฉายรังสี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SR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76F5B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ours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F33B0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65,000.00 </w:t>
            </w:r>
          </w:p>
        </w:tc>
      </w:tr>
      <w:tr w:rsidR="0058259B" w:rsidRPr="003D7850" w14:paraId="4F57CD6E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D609FB" w14:textId="42E9B1DA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4989A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9304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335AC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ฉายรังสี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3D-CR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2DA50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7E1A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500.00 </w:t>
            </w:r>
          </w:p>
        </w:tc>
      </w:tr>
      <w:tr w:rsidR="0058259B" w:rsidRPr="003D7850" w14:paraId="0AC5679E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70DD09" w14:textId="1A58E18C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DC879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9305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49DC0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 xml:space="preserve">การฉาย 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3D (IMRT) - Planning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8BF42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E59D0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300.00 </w:t>
            </w:r>
          </w:p>
        </w:tc>
      </w:tr>
      <w:tr w:rsidR="0058259B" w:rsidRPr="003D7850" w14:paraId="691DD585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24BE9C" w14:textId="5ED17A2B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B158E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9306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ADC91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 xml:space="preserve">การฉาย 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3D (IMRT) -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 xml:space="preserve">ฉาย 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IMR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08C31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วัน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B0F11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300.00 </w:t>
            </w:r>
          </w:p>
        </w:tc>
      </w:tr>
      <w:tr w:rsidR="0058259B" w:rsidRPr="003D7850" w14:paraId="48F6270E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954B2C" w14:textId="2548BA4F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71BA7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940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0C2FA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ใส่แร่ซีเซียม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8C857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3CD64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7,000.00 </w:t>
            </w:r>
          </w:p>
        </w:tc>
      </w:tr>
      <w:tr w:rsidR="0058259B" w:rsidRPr="003D7850" w14:paraId="08D96C17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45312F" w14:textId="722037BF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7C9D8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940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B452D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ใส่แร่อิริเดียม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(Insertion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DB7D5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11E05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800.00 </w:t>
            </w:r>
          </w:p>
        </w:tc>
      </w:tr>
      <w:tr w:rsidR="0058259B" w:rsidRPr="003D7850" w14:paraId="1AE91E53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145E16" w14:textId="59078C6D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6A408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940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39EF9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ฝังแร่อิริเดียม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(Implantation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A8E29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DFE1E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6,000.00 </w:t>
            </w:r>
          </w:p>
        </w:tc>
      </w:tr>
      <w:tr w:rsidR="0058259B" w:rsidRPr="003D7850" w14:paraId="3F852070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3D28B8" w14:textId="11A31D1F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50217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9404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21A1F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ฝังแร่อิริเดียม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(Implantation) next loading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5017C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70E16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000.00 </w:t>
            </w:r>
          </w:p>
        </w:tc>
      </w:tr>
      <w:tr w:rsidR="0058259B" w:rsidRPr="003D7850" w14:paraId="1AEE6233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A3C9B" w14:textId="39A0FAD7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407E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950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13EF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ฉายรังสีระหว่างการผ่าตัด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(IORT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8FC64" w14:textId="7C61EB73" w:rsidR="0058259B" w:rsidRPr="003D7850" w:rsidRDefault="003207F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4FCA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700.00 </w:t>
            </w:r>
          </w:p>
        </w:tc>
      </w:tr>
      <w:tr w:rsidR="0058259B" w:rsidRPr="003D7850" w14:paraId="54AE18ED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3A00D7" w14:textId="6FC3D601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3F086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960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33330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ทำ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Customized block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38C5C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7F7B6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600.00 </w:t>
            </w:r>
          </w:p>
        </w:tc>
      </w:tr>
      <w:tr w:rsidR="0058259B" w:rsidRPr="003D7850" w14:paraId="05846B4C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FF1543" w14:textId="46F5E4A4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DF8B0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960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E53D4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ทำอุปกรณ์ยึดอวัยวะในการฉายแสงรวมอุปกรณ์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6D577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ours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272A0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400.00 </w:t>
            </w:r>
          </w:p>
        </w:tc>
      </w:tr>
      <w:tr w:rsidR="0058259B" w:rsidRPr="003D7850" w14:paraId="52383FFA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14F5C9" w14:textId="62514037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25FC2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960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485A9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ทำ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Mould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brachytherapy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C7F94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1D4DA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000.00 </w:t>
            </w:r>
          </w:p>
        </w:tc>
      </w:tr>
      <w:tr w:rsidR="0058259B" w:rsidRPr="003D7850" w14:paraId="646B93F0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FB4B09" w14:textId="6219799C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7A83B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9008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1BEF7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คำนวณตามแผนการรักษา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2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มิติ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BE052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5A6F4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00.00 </w:t>
            </w:r>
          </w:p>
        </w:tc>
      </w:tr>
      <w:tr w:rsidR="0058259B" w:rsidRPr="003D7850" w14:paraId="1AA5E523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17515B" w14:textId="065B4AA4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98CA8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9009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9D846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จำลองการฉายรังสี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3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 xml:space="preserve">มิติ ด้วยเครื่อง 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C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DB04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C64DD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400.00 </w:t>
            </w:r>
          </w:p>
        </w:tc>
      </w:tr>
      <w:tr w:rsidR="0058259B" w:rsidRPr="003D7850" w14:paraId="0529C157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543EFD" w14:textId="774B1771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01507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770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79D0C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one sca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4B6EC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997BA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900.00 </w:t>
            </w:r>
          </w:p>
        </w:tc>
      </w:tr>
      <w:tr w:rsidR="0058259B" w:rsidRPr="003D7850" w14:paraId="285A42EF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EAC9E6" w14:textId="16CF4E27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50453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705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7CEFF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F18-</w:t>
            </w:r>
            <w:proofErr w:type="gramStart"/>
            <w:r w:rsidRPr="003D7850">
              <w:rPr>
                <w:rFonts w:ascii="TH SarabunPSK" w:eastAsia="Times New Roman" w:hAnsi="TH SarabunPSK" w:cs="TH SarabunPSK"/>
                <w:sz w:val="28"/>
              </w:rPr>
              <w:t>DOPA  whole</w:t>
            </w:r>
            <w:proofErr w:type="gram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body PET sca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0F3A3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ECD2A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51,500.00 </w:t>
            </w:r>
          </w:p>
        </w:tc>
      </w:tr>
      <w:tr w:rsidR="0058259B" w:rsidRPr="003D7850" w14:paraId="2569FD01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C6A4BD" w14:textId="29F5EAA3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AABF4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705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79C23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F-18 FDG whole body PET sca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1D932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21814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30,000.00 </w:t>
            </w:r>
          </w:p>
        </w:tc>
      </w:tr>
      <w:tr w:rsidR="0058259B" w:rsidRPr="003D7850" w14:paraId="13403F02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1BD246" w14:textId="5A373918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5EA92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7004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8B782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Gallium-67 citrate whole body sca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8D8B9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9110D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3,500.00 </w:t>
            </w:r>
          </w:p>
        </w:tc>
      </w:tr>
      <w:tr w:rsidR="0058259B" w:rsidRPr="003D7850" w14:paraId="0855671D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BDF20A" w14:textId="13962B4F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FB39F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705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EB3B0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Gallium-68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dotatate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whole body PET sca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4553D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B7A58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55,000.00 </w:t>
            </w:r>
          </w:p>
        </w:tc>
      </w:tr>
      <w:tr w:rsidR="0058259B" w:rsidRPr="003D7850" w14:paraId="690F0EE3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6172D0" w14:textId="03082429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7E870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705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0E0B5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Iodine-131 MIBG whole body sca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D65B4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A8B40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3,000.00 </w:t>
            </w:r>
          </w:p>
        </w:tc>
      </w:tr>
      <w:tr w:rsidR="0058259B" w:rsidRPr="003D7850" w14:paraId="3FCA2740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BB09F6" w14:textId="6A5FDDAF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79E0A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700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AB7E8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odine-131 whole body sca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2192C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066E8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900.00 </w:t>
            </w:r>
          </w:p>
        </w:tc>
      </w:tr>
      <w:tr w:rsidR="0058259B" w:rsidRPr="003D7850" w14:paraId="1CEDB38F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509AAA" w14:textId="7AC86388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4A527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700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4B3A0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IBI whole body sca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FD4C3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A8631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100.00 </w:t>
            </w:r>
          </w:p>
        </w:tc>
      </w:tr>
      <w:tr w:rsidR="0058259B" w:rsidRPr="003D7850" w14:paraId="3CFFB93A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0E3EE7" w14:textId="749F4AE5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90087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7054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A1DAA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Technitium-99m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Hynic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>-TOC whole body scan (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Octreoscan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4E2A8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13D5D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8,500.00 </w:t>
            </w:r>
          </w:p>
        </w:tc>
      </w:tr>
      <w:tr w:rsidR="0058259B" w:rsidRPr="003D7850" w14:paraId="71CCE320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71C647" w14:textId="1E092203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D0745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7055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0B688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chnitium-99m red blood cell tagged whole body sca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B5A46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EBF2C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500.00 </w:t>
            </w:r>
          </w:p>
        </w:tc>
      </w:tr>
      <w:tr w:rsidR="0058259B" w:rsidRPr="003D7850" w14:paraId="733F85CE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323CFB" w14:textId="5F6A9971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5A5AD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700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5C25B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chnitium-99m White blood cell tagged whole body sca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2023D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87F7F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8,000.00 </w:t>
            </w:r>
          </w:p>
        </w:tc>
      </w:tr>
      <w:tr w:rsidR="0058259B" w:rsidRPr="003D7850" w14:paraId="7F2E0544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FD24F2" w14:textId="178D616A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7F548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751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DA4EC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dditional SPECT/SPECT-CT 1 par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0D07A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56EF7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500.00 </w:t>
            </w:r>
          </w:p>
        </w:tc>
      </w:tr>
      <w:tr w:rsidR="0058259B" w:rsidRPr="003D7850" w14:paraId="71D0B807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8CFBC4" w14:textId="25DEDF6C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A3492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751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AF4F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ladder/KUB - Radionuclide cystography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D3F1B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2DC44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500.00 </w:t>
            </w:r>
          </w:p>
        </w:tc>
      </w:tr>
      <w:tr w:rsidR="0058259B" w:rsidRPr="003D7850" w14:paraId="3E6AD180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30E09F" w14:textId="722E09BF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262C2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7514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7969E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lood volum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E1900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C7ADF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500.00 </w:t>
            </w:r>
          </w:p>
        </w:tc>
      </w:tr>
      <w:tr w:rsidR="0058259B" w:rsidRPr="003D7850" w14:paraId="289ACF75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F3E861" w14:textId="6B38EA95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2692A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751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D4DA1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Brain -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Cisternoscintigraphy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BFCB3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DB3C0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6,600.00 </w:t>
            </w:r>
          </w:p>
        </w:tc>
      </w:tr>
      <w:tr w:rsidR="0058259B" w:rsidRPr="003D7850" w14:paraId="126F23B0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157918" w14:textId="018C3C43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D3736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7515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ED63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rain - F-18 FDG PET sca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6BC9E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3B4FB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38,000.00 </w:t>
            </w:r>
          </w:p>
        </w:tc>
      </w:tr>
      <w:tr w:rsidR="0058259B" w:rsidRPr="003D7850" w14:paraId="25B9B2EF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B8CD7C" w14:textId="7BF079A1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AFF0E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7516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B8B19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rain - Ventriculoperitoneal shunt sca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82D7F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81E84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6,600.00 </w:t>
            </w:r>
          </w:p>
        </w:tc>
      </w:tr>
      <w:tr w:rsidR="0058259B" w:rsidRPr="003D7850" w14:paraId="51048108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122FF2" w14:textId="53770488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C64EC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7517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C9D9E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rain - Tc-99m ECD sca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BA2F9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511E4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1,000.00 </w:t>
            </w:r>
          </w:p>
        </w:tc>
      </w:tr>
      <w:tr w:rsidR="0058259B" w:rsidRPr="003D7850" w14:paraId="22323FF3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D702EC" w14:textId="17F5C221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7EA9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7509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10121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GI- Esophageal transit sca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93487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046F6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000.00 </w:t>
            </w:r>
          </w:p>
        </w:tc>
      </w:tr>
      <w:tr w:rsidR="0058259B" w:rsidRPr="003D7850" w14:paraId="31246C9F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CC00FA" w14:textId="4A2534F8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4E68E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7504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1B1B5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GI- Gastric emptying time sca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F4C5F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8AC7E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000.00 </w:t>
            </w:r>
          </w:p>
        </w:tc>
      </w:tr>
      <w:tr w:rsidR="0058259B" w:rsidRPr="003D7850" w14:paraId="1515A633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67D8F7" w14:textId="106DE4CA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FB675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751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B7D51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GI- Gastro-esophageal reflux (Milk) sca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758EA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60B53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000.00 </w:t>
            </w:r>
          </w:p>
        </w:tc>
      </w:tr>
      <w:tr w:rsidR="0058259B" w:rsidRPr="003D7850" w14:paraId="4AA6F199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95BF7A" w14:textId="62EED2ED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DF9A1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750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2643A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Gl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scan (Albumin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FD864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E6DC8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7,600.00 </w:t>
            </w:r>
          </w:p>
        </w:tc>
      </w:tr>
      <w:tr w:rsidR="0058259B" w:rsidRPr="003D7850" w14:paraId="3F99DAC0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8F4A29" w14:textId="7F1EBB1D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1CB69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750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96E6A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Gl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bleeding scan (Phytate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1B617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1931D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000.00 </w:t>
            </w:r>
          </w:p>
        </w:tc>
      </w:tr>
      <w:tr w:rsidR="0058259B" w:rsidRPr="003D7850" w14:paraId="580311B8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69C2E8" w14:textId="58FD52C0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66F8E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750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6684D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Gl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bleeding scan (RBC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03E3D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94A82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700.00 </w:t>
            </w:r>
          </w:p>
        </w:tc>
      </w:tr>
      <w:tr w:rsidR="0058259B" w:rsidRPr="003D7850" w14:paraId="7B32AC6E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CB92F1" w14:textId="095C7C7A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D0EBE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740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F6301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eart - MUGA scan (Multiple Gated Acquisition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A0C1C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B43A6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000.00 </w:t>
            </w:r>
          </w:p>
        </w:tc>
      </w:tr>
      <w:tr w:rsidR="0058259B" w:rsidRPr="003D7850" w14:paraId="162CB4D9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0DFEC1" w14:textId="3C1FF6F0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F329A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7406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90AE1A" w14:textId="50476F3F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eart - perfusion study (MIBI or Thallium-201) rest only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73E02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DD630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000.00 </w:t>
            </w:r>
          </w:p>
        </w:tc>
      </w:tr>
      <w:tr w:rsidR="0058259B" w:rsidRPr="003D7850" w14:paraId="46CF250C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22B03D" w14:textId="31512BE1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CFF1F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740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82A0D1" w14:textId="5F8398A1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eart - perfusion study (MIBI or Thallium-201) rest and stres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60571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24334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1,900.00 </w:t>
            </w:r>
          </w:p>
        </w:tc>
      </w:tr>
      <w:tr w:rsidR="0058259B" w:rsidRPr="003D7850" w14:paraId="2EBCA9E6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CD0E6F" w14:textId="120D36A6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AF805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7407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DB05B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eart - Technitium-99m PYP scan for cardiac amyloidosi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76DFD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314F5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100.00 </w:t>
            </w:r>
          </w:p>
        </w:tc>
      </w:tr>
      <w:tr w:rsidR="0058259B" w:rsidRPr="003D7850" w14:paraId="79C4B4D3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CE9D85" w14:textId="1FF644F7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7DBD4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7508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D3FF7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epatobiliary sca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FCB04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B4379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800.00 </w:t>
            </w:r>
          </w:p>
        </w:tc>
      </w:tr>
      <w:tr w:rsidR="0058259B" w:rsidRPr="003D7850" w14:paraId="04E09221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5A0C3A" w14:textId="45C07638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93C42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7506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D8865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iver scan (Phytate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A5F18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1536B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300.00 </w:t>
            </w:r>
          </w:p>
        </w:tc>
      </w:tr>
      <w:tr w:rsidR="0058259B" w:rsidRPr="003D7850" w14:paraId="41D5B5CC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529D7B" w14:textId="03842EEB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7058F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7507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10E68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iver scan (RBC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69704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C710A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500.00 </w:t>
            </w:r>
          </w:p>
        </w:tc>
      </w:tr>
      <w:tr w:rsidR="0058259B" w:rsidRPr="003D7850" w14:paraId="7F83ADB8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AC2DB3" w14:textId="0108A86B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61F6A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7408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40619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ung aspiration scan (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salivagram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EC167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330CE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000.00 </w:t>
            </w:r>
          </w:p>
        </w:tc>
      </w:tr>
      <w:tr w:rsidR="0058259B" w:rsidRPr="003D7850" w14:paraId="622B7DE7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AC72F0" w14:textId="4431C971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C24E3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7409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3F2C2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ung perfusion sca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8ED44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29FF1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800.00 </w:t>
            </w:r>
          </w:p>
        </w:tc>
      </w:tr>
      <w:tr w:rsidR="0058259B" w:rsidRPr="003D7850" w14:paraId="3CCBA684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89E661" w14:textId="4509D336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57DA7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741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6444F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ung ventilation sca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B7AE9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E11AB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800.00 </w:t>
            </w:r>
          </w:p>
        </w:tc>
      </w:tr>
      <w:tr w:rsidR="0058259B" w:rsidRPr="003D7850" w14:paraId="4C1AF4AD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BFF855" w14:textId="24F897C9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A6C1A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741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60D9C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Lung shunting scan - hepatic </w:t>
            </w:r>
            <w:proofErr w:type="gramStart"/>
            <w:r w:rsidRPr="003D7850">
              <w:rPr>
                <w:rFonts w:ascii="TH SarabunPSK" w:eastAsia="Times New Roman" w:hAnsi="TH SarabunPSK" w:cs="TH SarabunPSK"/>
                <w:sz w:val="28"/>
              </w:rPr>
              <w:t>tumor  (</w:t>
            </w:r>
            <w:proofErr w:type="gramEnd"/>
            <w:r w:rsidRPr="003D7850">
              <w:rPr>
                <w:rFonts w:ascii="TH SarabunPSK" w:eastAsia="Times New Roman" w:hAnsi="TH SarabunPSK" w:cs="TH SarabunPSK"/>
                <w:sz w:val="28"/>
              </w:rPr>
              <w:t>Technitium-99m MAA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9039A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A9D34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800.00 </w:t>
            </w:r>
          </w:p>
        </w:tc>
      </w:tr>
      <w:tr w:rsidR="0058259B" w:rsidRPr="003D7850" w14:paraId="1447DDE9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297F4B" w14:textId="6FE3B356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05300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7404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1100F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ymphatic scan (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Dextrans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5FF8C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86D93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7,400.00 </w:t>
            </w:r>
          </w:p>
        </w:tc>
      </w:tr>
      <w:tr w:rsidR="0058259B" w:rsidRPr="003D7850" w14:paraId="6B084D36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18FFB3" w14:textId="0D63E8B9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16378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7405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5C935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Lymphatic/sentinel node scan - (Technitium-99m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nanocolloid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8DB9C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82D3E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7,400.00 </w:t>
            </w:r>
          </w:p>
        </w:tc>
      </w:tr>
      <w:tr w:rsidR="0058259B" w:rsidRPr="003D7850" w14:paraId="70DBE387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86F9F8" w14:textId="4CE3CC0F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30618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7505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1B62D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eckel's diverticulum sca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ABE5A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E8B7B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000.00 </w:t>
            </w:r>
          </w:p>
        </w:tc>
      </w:tr>
      <w:tr w:rsidR="0058259B" w:rsidRPr="003D7850" w14:paraId="533657B2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B4B757" w14:textId="5A1846E5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EA63D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741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0503C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leuroperitoneal sca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6EA68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2ABA3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600.00 </w:t>
            </w:r>
          </w:p>
        </w:tc>
      </w:tr>
      <w:tr w:rsidR="0058259B" w:rsidRPr="003D7850" w14:paraId="3BB7A160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CF3CB3" w14:textId="7064AB29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58949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760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493E7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Renal scan - Captopril renogram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EE64B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67947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000.00 </w:t>
            </w:r>
          </w:p>
        </w:tc>
      </w:tr>
      <w:tr w:rsidR="0058259B" w:rsidRPr="003D7850" w14:paraId="699D0840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B6BB4A" w14:textId="61073A48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3BD07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760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B8284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Renal scan - DMS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ED686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B0A45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000.00 </w:t>
            </w:r>
          </w:p>
        </w:tc>
      </w:tr>
      <w:tr w:rsidR="0058259B" w:rsidRPr="003D7850" w14:paraId="77D8BDDE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526201" w14:textId="6D53B5B1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86A9A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760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26B3E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Renal scan - Furosemide renogram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D1392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306D2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700.00 </w:t>
            </w:r>
          </w:p>
        </w:tc>
      </w:tr>
      <w:tr w:rsidR="0058259B" w:rsidRPr="003D7850" w14:paraId="0CB15901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F8F724" w14:textId="3F6E49D4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2E05E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7605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A5695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Renal study - GFR (Blood DTPA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C7740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5E536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000.00 </w:t>
            </w:r>
          </w:p>
        </w:tc>
      </w:tr>
      <w:tr w:rsidR="0058259B" w:rsidRPr="003D7850" w14:paraId="5F013C6A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B027A6" w14:textId="05130DAE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EDCC3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7606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BF592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pleen scan (Technitium-99m Heat Treated RBC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CD0A5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A61F0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000.00 </w:t>
            </w:r>
          </w:p>
        </w:tc>
      </w:tr>
      <w:tr w:rsidR="0058259B" w:rsidRPr="003D7850" w14:paraId="5D743F7B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778580" w14:textId="47008083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4954E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7607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4B97E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pleen/marrow sca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0F85B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BD124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500.00 </w:t>
            </w:r>
          </w:p>
        </w:tc>
      </w:tr>
      <w:tr w:rsidR="0058259B" w:rsidRPr="003D7850" w14:paraId="1B9425A7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B44945" w14:textId="794EF32F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6BB20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7604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98DDA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sticular sca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7D25B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C869E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300.00 </w:t>
            </w:r>
          </w:p>
        </w:tc>
      </w:tr>
      <w:tr w:rsidR="0058259B" w:rsidRPr="003D7850" w14:paraId="4E4DE1B3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7543DF" w14:textId="64D44ADB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9917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7206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0D3DD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hyroid study (Perchlorate washout test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0A5E3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7C517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000.00 </w:t>
            </w:r>
          </w:p>
        </w:tc>
      </w:tr>
      <w:tr w:rsidR="0058259B" w:rsidRPr="003D7850" w14:paraId="634ED5C8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D874F5" w14:textId="3F48AC45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0BA82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7204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3FC9F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hyroid sca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351AF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77ADA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00.00 </w:t>
            </w:r>
          </w:p>
        </w:tc>
      </w:tr>
      <w:tr w:rsidR="0058259B" w:rsidRPr="003D7850" w14:paraId="0378E9CF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6C573C" w14:textId="62059E71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5B831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720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C20C6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hyroid uptak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63E5F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C263B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900.00 </w:t>
            </w:r>
          </w:p>
        </w:tc>
      </w:tr>
      <w:tr w:rsidR="0058259B" w:rsidRPr="003D7850" w14:paraId="7AC61837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AE5AD4" w14:textId="0C9C4AEB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DF4C6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740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841AD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Venogram sca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07504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FBCBC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000.00 </w:t>
            </w:r>
          </w:p>
        </w:tc>
      </w:tr>
      <w:tr w:rsidR="0058259B" w:rsidRPr="003D7850" w14:paraId="6E1ED49F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9BDE5C" w14:textId="62F2C221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AE23F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820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A5E16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Rx CA Thyroid with l-I31 (OP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C58BE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151DA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000.00 </w:t>
            </w:r>
          </w:p>
        </w:tc>
      </w:tr>
      <w:tr w:rsidR="0058259B" w:rsidRPr="003D7850" w14:paraId="431471A9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CFD2DF" w14:textId="160E6500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D9794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820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0E381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Rx CA Thyroid with I-131: 31-100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mCi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8B878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BC3A4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2,000.00 </w:t>
            </w:r>
          </w:p>
        </w:tc>
      </w:tr>
      <w:tr w:rsidR="0058259B" w:rsidRPr="003D7850" w14:paraId="21F8F0B4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593F42" w14:textId="414571E3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DC78C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8204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1348A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Rx CA Thyroid with I-131: 101-150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mCi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D7535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B76DB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7,000.00 </w:t>
            </w:r>
          </w:p>
        </w:tc>
      </w:tr>
      <w:tr w:rsidR="0058259B" w:rsidRPr="003D7850" w14:paraId="4179834B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370075" w14:textId="202EF6D8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1964E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8205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40573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Rx CA Thyroid with I-131: 151-200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mCi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5FCC4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B9B1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22,000.00 </w:t>
            </w:r>
          </w:p>
        </w:tc>
      </w:tr>
      <w:tr w:rsidR="0058259B" w:rsidRPr="003D7850" w14:paraId="5F8A6AA5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AEA817" w14:textId="44C08D17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735E0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820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EA630B" w14:textId="50C4B475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Rx Hyperthyroid I-131: 1-30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mCi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E6818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82FF5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500.00 </w:t>
            </w:r>
          </w:p>
        </w:tc>
      </w:tr>
      <w:tr w:rsidR="0058259B" w:rsidRPr="003D7850" w14:paraId="2315A83C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2A2510" w14:textId="29F19648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DCD0F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8208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48B09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ost treatment I-131 sca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ABD1D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BE502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000.00 </w:t>
            </w:r>
          </w:p>
        </w:tc>
      </w:tr>
      <w:tr w:rsidR="0058259B" w:rsidRPr="003D7850" w14:paraId="67875805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E3C4E4" w14:textId="341F035A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05100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8209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45CFE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I-MIBG treatment (30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mCi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45196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BC654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20,000.00 </w:t>
            </w:r>
          </w:p>
        </w:tc>
      </w:tr>
      <w:tr w:rsidR="0058259B" w:rsidRPr="003D7850" w14:paraId="415DFA7E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48AD3A" w14:textId="24D05A34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2A7C1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821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E8298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I-MIBG treatment (150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mCi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8E9E8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B25B1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85,000.00 </w:t>
            </w:r>
          </w:p>
        </w:tc>
      </w:tr>
      <w:tr w:rsidR="0058259B" w:rsidRPr="003D7850" w14:paraId="6B3192EA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5F8BE3" w14:textId="682153CE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8674A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800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3722A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Rx Sm-153 50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mCi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39730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5A386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0,000.00 </w:t>
            </w:r>
          </w:p>
        </w:tc>
      </w:tr>
      <w:tr w:rsidR="0058259B" w:rsidRPr="003D7850" w14:paraId="272F813F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DE0541" w14:textId="6198FAA6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7C7E5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800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07560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Rx Sr-8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7CFC0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E2003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60,000.00 </w:t>
            </w:r>
          </w:p>
        </w:tc>
      </w:tr>
      <w:tr w:rsidR="0058259B" w:rsidRPr="003D7850" w14:paraId="0BDB2A39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7E0EFF" w14:textId="44D492F6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1246E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1004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378FF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Portable x-ray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ดิจิทัล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9BEF5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exposur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F2D4D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50.00 </w:t>
            </w:r>
          </w:p>
        </w:tc>
      </w:tr>
      <w:tr w:rsidR="0058259B" w:rsidRPr="003D7850" w14:paraId="05355855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EF8D84" w14:textId="2A16CD59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1505B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110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89855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ephalometry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CC389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film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44A9D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00.00 </w:t>
            </w:r>
          </w:p>
        </w:tc>
      </w:tr>
      <w:tr w:rsidR="0058259B" w:rsidRPr="003D7850" w14:paraId="2B2275F4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8A6E92" w14:textId="47D08AFA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C0D1F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110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45004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Cephalometry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ดิจิทัล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275E3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exposur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23167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50.00 </w:t>
            </w:r>
          </w:p>
        </w:tc>
      </w:tr>
      <w:tr w:rsidR="0058259B" w:rsidRPr="003D7850" w14:paraId="4A45E4DF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13E27D" w14:textId="267062C7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E4AED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1204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159C9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Dental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ดิจิทัล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2454A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exposur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65ED1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20.00 </w:t>
            </w:r>
          </w:p>
        </w:tc>
      </w:tr>
      <w:tr w:rsidR="0058259B" w:rsidRPr="003D7850" w14:paraId="1F895C5F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6A2489" w14:textId="408A2A7C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08A0B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1205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09892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anoramic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DEA73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film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EA74A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00.00 </w:t>
            </w:r>
          </w:p>
        </w:tc>
      </w:tr>
      <w:tr w:rsidR="0058259B" w:rsidRPr="003D7850" w14:paraId="2BDFB9FF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A9631A" w14:textId="0F8CA7BF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4BDE4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1206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9BDB3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Panoramic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ดิจิทัล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3552A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exposur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E90E8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50.00 </w:t>
            </w:r>
          </w:p>
        </w:tc>
      </w:tr>
      <w:tr w:rsidR="0058259B" w:rsidRPr="003D7850" w14:paraId="76835B39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EF3AD6" w14:textId="220C15EB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B0FD5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214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F46F3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yelogram: Cervical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5A6A3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ar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17C23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000.00 </w:t>
            </w:r>
          </w:p>
        </w:tc>
      </w:tr>
      <w:tr w:rsidR="0058259B" w:rsidRPr="003D7850" w14:paraId="1E0A28C0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4F9B56" w14:textId="44B18F72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06EF0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2144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0C057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yelogram: Thoracic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3B0CC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ar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4B33A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000.00 </w:t>
            </w:r>
          </w:p>
        </w:tc>
      </w:tr>
      <w:tr w:rsidR="0058259B" w:rsidRPr="003D7850" w14:paraId="7991D9C0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CA0A5F" w14:textId="6AD8CF4B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FC8FF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2146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2BCC1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yelogram: Lumbar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40CA7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ar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6D924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000.00 </w:t>
            </w:r>
          </w:p>
        </w:tc>
      </w:tr>
      <w:tr w:rsidR="0058259B" w:rsidRPr="003D7850" w14:paraId="7144FC98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5B95C8" w14:textId="1A956A02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8DFD6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233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3E8FC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Mammogram (bilateral)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ดิจิทัล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1FF80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CB8F4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900.00 </w:t>
            </w:r>
          </w:p>
        </w:tc>
      </w:tr>
      <w:tr w:rsidR="0058259B" w:rsidRPr="003D7850" w14:paraId="57910A9B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9B56F0" w14:textId="711088A5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6341F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233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E6F95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Mammogram (bilateral)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 xml:space="preserve">ดิจิทัล 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with ultrasound of breast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F8A9E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27DE8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400.00 </w:t>
            </w:r>
          </w:p>
        </w:tc>
      </w:tr>
      <w:tr w:rsidR="0058259B" w:rsidRPr="003D7850" w14:paraId="5542CDA5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50B82B" w14:textId="22570B71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B63DF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2336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74C9D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ammogram (unilateral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6FCFB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C1DCD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650.00 </w:t>
            </w:r>
          </w:p>
        </w:tc>
      </w:tr>
      <w:tr w:rsidR="0058259B" w:rsidRPr="003D7850" w14:paraId="3D17D657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D81817" w14:textId="005EBE4E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2132C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2337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A6B37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Mammogram (unilateral)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ดิจิทัล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3FE9F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50715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900.00 </w:t>
            </w:r>
          </w:p>
        </w:tc>
      </w:tr>
      <w:tr w:rsidR="0058259B" w:rsidRPr="003D7850" w14:paraId="1CA4E547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869DFF" w14:textId="4DB7580E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682A0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2338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21726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ammogram (</w:t>
            </w:r>
            <w:proofErr w:type="gramStart"/>
            <w:r w:rsidRPr="003D7850">
              <w:rPr>
                <w:rFonts w:ascii="TH SarabunPSK" w:eastAsia="Times New Roman" w:hAnsi="TH SarabunPSK" w:cs="TH SarabunPSK"/>
                <w:sz w:val="28"/>
              </w:rPr>
              <w:t>unilateral)  with</w:t>
            </w:r>
            <w:proofErr w:type="gram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ultrasound of breas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2F098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AB1DD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950.00 </w:t>
            </w:r>
          </w:p>
        </w:tc>
      </w:tr>
      <w:tr w:rsidR="0058259B" w:rsidRPr="003D7850" w14:paraId="6CEE3174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FC874B" w14:textId="0DB9E0E4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DF496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2339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1093C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Mammogram (unilateral)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 xml:space="preserve">ดิจิทัล 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with ultrasound of breas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01B6D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16134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200.00 </w:t>
            </w:r>
          </w:p>
        </w:tc>
      </w:tr>
      <w:tr w:rsidR="0058259B" w:rsidRPr="003D7850" w14:paraId="1166BF04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EC24DB" w14:textId="2EF5377D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4EA6D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234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62A82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Ductogram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D975D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4F89D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300.00 </w:t>
            </w:r>
          </w:p>
        </w:tc>
      </w:tr>
      <w:tr w:rsidR="0058259B" w:rsidRPr="003D7850" w14:paraId="2105E48C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BAB6C0" w14:textId="105E73C8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01A35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253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E508C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Defecogram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8F1DB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8164D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300.00 </w:t>
            </w:r>
          </w:p>
        </w:tc>
      </w:tr>
      <w:tr w:rsidR="0058259B" w:rsidRPr="003D7850" w14:paraId="726E58CB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1D85EE" w14:textId="128C6A12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A7E8B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2534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973B4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Enematic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reduction of intussusceptio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CAC0C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9DF28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000.00 </w:t>
            </w:r>
          </w:p>
        </w:tc>
      </w:tr>
      <w:tr w:rsidR="0058259B" w:rsidRPr="003D7850" w14:paraId="3BE4ED7B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515A96" w14:textId="2FCDE0AC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0CE34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2606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77791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Voiding cystourethrogram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6CB1C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98F46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000.00 </w:t>
            </w:r>
          </w:p>
        </w:tc>
      </w:tr>
      <w:tr w:rsidR="0058259B" w:rsidRPr="003D7850" w14:paraId="006A58CC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776E42" w14:textId="0830FFCD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CDCD5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2607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4C5E8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Genitogram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D215C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C27E0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500.00 </w:t>
            </w:r>
          </w:p>
        </w:tc>
      </w:tr>
      <w:tr w:rsidR="0058259B" w:rsidRPr="003D7850" w14:paraId="48CD029E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DD33B3" w14:textId="5AD222BA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15063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3006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9D179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dditional ultrasound elastography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9E80F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06ED5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00.00 </w:t>
            </w:r>
          </w:p>
        </w:tc>
      </w:tr>
      <w:tr w:rsidR="0058259B" w:rsidRPr="003D7850" w14:paraId="0FCB9587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EA4EB9" w14:textId="4A8B2FCF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DAFB8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3007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F1433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S FAS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AD4E0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1E91C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00.00 </w:t>
            </w:r>
          </w:p>
        </w:tc>
      </w:tr>
      <w:tr w:rsidR="0058259B" w:rsidRPr="003D7850" w14:paraId="2AC0D51C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3416CA" w14:textId="58B5E3CD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5B067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304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130CB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S Doppler: Vascular anomaly (Hemangioma, AVM, AVF, Venous malformation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DAD4D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1C38E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750.00 </w:t>
            </w:r>
          </w:p>
        </w:tc>
      </w:tr>
      <w:tr w:rsidR="0058259B" w:rsidRPr="003D7850" w14:paraId="355D2A1B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BC540F" w14:textId="54F113E0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F1A8D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304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E69DA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S Doppler: Venous mapping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3A612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E00CF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200.00 </w:t>
            </w:r>
          </w:p>
        </w:tc>
      </w:tr>
      <w:tr w:rsidR="0058259B" w:rsidRPr="003D7850" w14:paraId="31E3002F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251C42" w14:textId="3F946180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B9F0A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304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515CD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S Doppler: Superficial vein for potential bypas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63131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4241C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200.00 </w:t>
            </w:r>
          </w:p>
        </w:tc>
      </w:tr>
      <w:tr w:rsidR="0058259B" w:rsidRPr="003D7850" w14:paraId="7435B244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8AD314" w14:textId="3A6D3F45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D0957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304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02989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S Doppler: Arterial bypass graf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A5F3E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0D45A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000.00 </w:t>
            </w:r>
          </w:p>
        </w:tc>
      </w:tr>
      <w:tr w:rsidR="0058259B" w:rsidRPr="003D7850" w14:paraId="340285C9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04C70D" w14:textId="0C2116C2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550A6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3044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7BD7C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S Doppler: Hemodialysis acces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10902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B36A5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000.00 </w:t>
            </w:r>
          </w:p>
        </w:tc>
      </w:tr>
      <w:tr w:rsidR="0058259B" w:rsidRPr="003D7850" w14:paraId="6D762A81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D33A1F" w14:textId="6C72B809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69A9C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310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A2199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S: Brain/ Pediatric head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BBC25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DA0EC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00.00 </w:t>
            </w:r>
          </w:p>
        </w:tc>
      </w:tr>
      <w:tr w:rsidR="0058259B" w:rsidRPr="003D7850" w14:paraId="6733CCFB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498FDF" w14:textId="080B2DE1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21455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310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6DE09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ranscranial doppler ultrasound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4DCD5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430C1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200.00 </w:t>
            </w:r>
          </w:p>
        </w:tc>
      </w:tr>
      <w:tr w:rsidR="0058259B" w:rsidRPr="003D7850" w14:paraId="5AE3D940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4BB856" w14:textId="2FEBC6EA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EB9E7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3105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2A682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S: Head/scalp/face mas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E9CFC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9421D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00.00 </w:t>
            </w:r>
          </w:p>
        </w:tc>
      </w:tr>
      <w:tr w:rsidR="0058259B" w:rsidRPr="003D7850" w14:paraId="4CD75087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124E7A" w14:textId="033ABF00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59A38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314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E3E3D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S: Pediatric spin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A8688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B7A23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00.00 </w:t>
            </w:r>
          </w:p>
        </w:tc>
      </w:tr>
      <w:tr w:rsidR="0058259B" w:rsidRPr="003D7850" w14:paraId="2B3877F5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39337D" w14:textId="7FBE1B1E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794A8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321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2E051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S Doppler: Eye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857B6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26593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000.00 </w:t>
            </w:r>
          </w:p>
        </w:tc>
      </w:tr>
      <w:tr w:rsidR="0058259B" w:rsidRPr="003D7850" w14:paraId="6365D9D2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5EAC99" w14:textId="3B234FFA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10451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322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36950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S: Parotid gland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01524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112FD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00.00 </w:t>
            </w:r>
          </w:p>
        </w:tc>
      </w:tr>
      <w:tr w:rsidR="0058259B" w:rsidRPr="003D7850" w14:paraId="40737FB4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623164" w14:textId="54C000F6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0DBCF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322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164DC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S Doppler: Temporal artery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B3B30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1E38B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200.00 </w:t>
            </w:r>
          </w:p>
        </w:tc>
      </w:tr>
      <w:tr w:rsidR="0058259B" w:rsidRPr="003D7850" w14:paraId="03D34D44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F6FC73" w14:textId="64F1C0B8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3F9C6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324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5EC52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S: Floor of mouth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BD239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85672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00.00 </w:t>
            </w:r>
          </w:p>
        </w:tc>
      </w:tr>
      <w:tr w:rsidR="0058259B" w:rsidRPr="003D7850" w14:paraId="76A42F0C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47D41C" w14:textId="297B4D81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A12F0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3245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961F3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S: Submandibular gland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3894F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3FE0E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00.00 </w:t>
            </w:r>
          </w:p>
        </w:tc>
      </w:tr>
      <w:tr w:rsidR="0058259B" w:rsidRPr="003D7850" w14:paraId="76B1F0A4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ADC87D" w14:textId="7A590E99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F110E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325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21DE7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S Doppler: Carotid artery (bilateral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6104D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FA058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200.00 </w:t>
            </w:r>
          </w:p>
        </w:tc>
      </w:tr>
      <w:tr w:rsidR="0058259B" w:rsidRPr="003D7850" w14:paraId="0B8A308A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69A80F" w14:textId="45920163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61114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325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DFC13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S Doppler: Vertebral artery (bilateral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04CD6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D1392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200.00 </w:t>
            </w:r>
          </w:p>
        </w:tc>
      </w:tr>
      <w:tr w:rsidR="0058259B" w:rsidRPr="003D7850" w14:paraId="2B930B59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74C76B" w14:textId="0D4C0BE8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1330E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325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490B3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S: Neck nod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40981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5073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00.00 </w:t>
            </w:r>
          </w:p>
        </w:tc>
      </w:tr>
      <w:tr w:rsidR="0058259B" w:rsidRPr="003D7850" w14:paraId="3EA1A25D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270F8D" w14:textId="39718E0F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8C733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326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2D849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S: Thyroid gland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4351E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9CA63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00.00 </w:t>
            </w:r>
          </w:p>
        </w:tc>
      </w:tr>
      <w:tr w:rsidR="0058259B" w:rsidRPr="003D7850" w14:paraId="4018DF3E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DE9277" w14:textId="5463B9ED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A5C06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326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D36C8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S: Parathyroid gland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F7AF4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E916B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00.00 </w:t>
            </w:r>
          </w:p>
        </w:tc>
      </w:tr>
      <w:tr w:rsidR="0058259B" w:rsidRPr="003D7850" w14:paraId="297DDCDF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391DED" w14:textId="10E0A932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3DBCC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330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7EFFA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S: Ches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232ED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0EC3E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00.00 </w:t>
            </w:r>
          </w:p>
        </w:tc>
      </w:tr>
      <w:tr w:rsidR="0058259B" w:rsidRPr="003D7850" w14:paraId="0CFCEFB8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8F15BA" w14:textId="15C78C74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415BA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330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671D9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S: Diaphragm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E8168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A6F47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00.00 </w:t>
            </w:r>
          </w:p>
        </w:tc>
      </w:tr>
      <w:tr w:rsidR="0058259B" w:rsidRPr="003D7850" w14:paraId="3728DBEC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8516B2" w14:textId="2363F4D7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C494F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333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947E1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S: Breas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B5D31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ED783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00.00 </w:t>
            </w:r>
          </w:p>
        </w:tc>
      </w:tr>
      <w:tr w:rsidR="0058259B" w:rsidRPr="003D7850" w14:paraId="55E42187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89CAB2" w14:textId="4CB4A682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31DFF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342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69BD4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S Doppler: Abdomen aort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8F2FA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11973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200.00 </w:t>
            </w:r>
          </w:p>
        </w:tc>
      </w:tr>
      <w:tr w:rsidR="0058259B" w:rsidRPr="003D7850" w14:paraId="03F29847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E72990" w14:textId="4964B13A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3233E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344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FE26C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S Doppler: IVC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22251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4011A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200.00 </w:t>
            </w:r>
          </w:p>
        </w:tc>
      </w:tr>
      <w:tr w:rsidR="0058259B" w:rsidRPr="003D7850" w14:paraId="775D64A7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C89664" w14:textId="36EFDC68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3E2F7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3506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AF46A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S: Upper abdome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36B33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1817F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00.00 </w:t>
            </w:r>
          </w:p>
        </w:tc>
      </w:tr>
      <w:tr w:rsidR="0058259B" w:rsidRPr="003D7850" w14:paraId="59986F51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EB64C3" w14:textId="2AE74F8F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855DA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3507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68026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S: Lower abdomen/ Pelvi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30FE9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E8307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00.00 </w:t>
            </w:r>
          </w:p>
        </w:tc>
      </w:tr>
      <w:tr w:rsidR="0058259B" w:rsidRPr="003D7850" w14:paraId="1695B887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F35CB4" w14:textId="06E3E942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383CE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3508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85701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S: Abdominal wall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2AEE9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16966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00.00 </w:t>
            </w:r>
          </w:p>
        </w:tc>
      </w:tr>
      <w:tr w:rsidR="0058259B" w:rsidRPr="003D7850" w14:paraId="6CE1B05D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D4E04C" w14:textId="70784750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AD817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3509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4DE6B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S: Hernia (1 side = 1 part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97C9F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F151F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00.00 </w:t>
            </w:r>
          </w:p>
        </w:tc>
      </w:tr>
      <w:tr w:rsidR="0058259B" w:rsidRPr="003D7850" w14:paraId="5C7F35A2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37DEDE" w14:textId="5154CD0F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6DA08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351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B3FF2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S Doppler: Liver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50908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8C32A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000.00 </w:t>
            </w:r>
          </w:p>
        </w:tc>
      </w:tr>
      <w:tr w:rsidR="0058259B" w:rsidRPr="003D7850" w14:paraId="05B91D8A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397E51" w14:textId="3D4BA22C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AFA39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351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2F01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S Doppler: Liver transplantatio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61198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1F382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000.00 </w:t>
            </w:r>
          </w:p>
        </w:tc>
      </w:tr>
      <w:tr w:rsidR="0058259B" w:rsidRPr="003D7850" w14:paraId="1F503626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AED88D" w14:textId="19995724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B6738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3514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7A3DB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iver elastography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9E2FC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5B9AD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000.00 </w:t>
            </w:r>
          </w:p>
        </w:tc>
      </w:tr>
      <w:tr w:rsidR="0058259B" w:rsidRPr="003D7850" w14:paraId="4ABEC0BC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3A15F0" w14:textId="2AB0BBCC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6872A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353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02472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S: Pediatric bowel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718E7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E0F25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00.00 </w:t>
            </w:r>
          </w:p>
        </w:tc>
      </w:tr>
      <w:tr w:rsidR="0058259B" w:rsidRPr="003D7850" w14:paraId="14BA7F14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F4DC2B" w14:textId="59215208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AF185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360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46913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S: KUB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3D8DE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B3EDE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00.00 </w:t>
            </w:r>
          </w:p>
        </w:tc>
      </w:tr>
      <w:tr w:rsidR="0058259B" w:rsidRPr="003D7850" w14:paraId="6076818A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A9D2AB" w14:textId="6E54DD56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03D0F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360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75AF8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S: Back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DC000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51A6B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00.00 </w:t>
            </w:r>
          </w:p>
        </w:tc>
      </w:tr>
      <w:tr w:rsidR="0058259B" w:rsidRPr="003D7850" w14:paraId="181642FA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548604" w14:textId="48BC23AD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A61D1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3604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B7132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S: Buttock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66E60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9B40E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00.00 </w:t>
            </w:r>
          </w:p>
        </w:tc>
      </w:tr>
      <w:tr w:rsidR="0058259B" w:rsidRPr="003D7850" w14:paraId="42322972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142EDD" w14:textId="74B1925D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6970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361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ED7B2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S Doppler: Renal artery/vein (bilateral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997DA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4392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000.00 </w:t>
            </w:r>
          </w:p>
        </w:tc>
      </w:tr>
      <w:tr w:rsidR="0058259B" w:rsidRPr="003D7850" w14:paraId="3CF96E3A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6CD9CD" w14:textId="5B48F6EA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EC49B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3614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D4CCD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S Doppler: Transplanted kidney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C257F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FFF22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000.00 </w:t>
            </w:r>
          </w:p>
        </w:tc>
      </w:tr>
      <w:tr w:rsidR="0058259B" w:rsidRPr="003D7850" w14:paraId="0E24DF8F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06796B" w14:textId="19355609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6CC94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364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716BB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S: Endorectal probe with elastography for prostat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3F73E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78461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500.00 </w:t>
            </w:r>
          </w:p>
        </w:tc>
      </w:tr>
      <w:tr w:rsidR="0058259B" w:rsidRPr="003D7850" w14:paraId="2DD0D3E5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A11B36" w14:textId="2E3267BE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9DAB2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364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BCBEE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S: Scrotum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F490C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3E946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00.00 </w:t>
            </w:r>
          </w:p>
        </w:tc>
      </w:tr>
      <w:tr w:rsidR="0058259B" w:rsidRPr="003D7850" w14:paraId="2AF928C0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5DB7CE" w14:textId="5EC2C102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613BD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3644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41976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S Doppler: Peni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5AEEC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1B8CE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000.00 </w:t>
            </w:r>
          </w:p>
        </w:tc>
      </w:tr>
      <w:tr w:rsidR="0058259B" w:rsidRPr="003D7850" w14:paraId="77173075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9D1562" w14:textId="70735386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4A1CF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372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459A0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S: Shoulder joint (1 side = 1 part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31D84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7CFD8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00.00 </w:t>
            </w:r>
          </w:p>
        </w:tc>
      </w:tr>
      <w:tr w:rsidR="0058259B" w:rsidRPr="003D7850" w14:paraId="0CE6F4F3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AAE17A" w14:textId="135827CE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98F19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372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7919C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S: Arm (1 side = 1 part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DDCA2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1AF2F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00.00 </w:t>
            </w:r>
          </w:p>
        </w:tc>
      </w:tr>
      <w:tr w:rsidR="0058259B" w:rsidRPr="003D7850" w14:paraId="68B623BD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4FC940" w14:textId="37FBC182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E84DD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372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FF877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S: Elbow joint (1 side = 1 part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FD20B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E29D3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00.00 </w:t>
            </w:r>
          </w:p>
        </w:tc>
      </w:tr>
      <w:tr w:rsidR="0058259B" w:rsidRPr="003D7850" w14:paraId="1F6504A3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8604EB" w14:textId="503B707E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777D7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372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16279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S: Forearm (1 side = 1 part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FA678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8A22C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00.00 </w:t>
            </w:r>
          </w:p>
        </w:tc>
      </w:tr>
      <w:tr w:rsidR="0058259B" w:rsidRPr="003D7850" w14:paraId="3149F5CE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6F9A9D" w14:textId="13576A91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8B31C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3724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00A63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S: Wrist joint (1 side = 1 part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F5369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12CA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00.00 </w:t>
            </w:r>
          </w:p>
        </w:tc>
      </w:tr>
      <w:tr w:rsidR="0058259B" w:rsidRPr="003D7850" w14:paraId="32661681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67A717" w14:textId="1B9FF985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82139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3725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3679F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S: Hand (1 side = 1 part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F2116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E1758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00.00 </w:t>
            </w:r>
          </w:p>
        </w:tc>
      </w:tr>
      <w:tr w:rsidR="0058259B" w:rsidRPr="003D7850" w14:paraId="5382E5AB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7A2CA1" w14:textId="633429AC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0EE73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375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C8205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S Doppler: Artery of upper extremity (one side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8C6AE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3D44B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000.00 </w:t>
            </w:r>
          </w:p>
        </w:tc>
      </w:tr>
      <w:tr w:rsidR="0058259B" w:rsidRPr="003D7850" w14:paraId="122DB39A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B1B73F" w14:textId="632F9AD3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CFDBD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376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313C1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S Doppler: Iliac and femoral arteries (potential for renal transplantation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DB23A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1ABF6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200.00 </w:t>
            </w:r>
          </w:p>
        </w:tc>
      </w:tr>
      <w:tr w:rsidR="0058259B" w:rsidRPr="003D7850" w14:paraId="59EC9F70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4FE50C" w14:textId="34538DB5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12EFD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376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8846A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S Doppler: Artery of lower extremity (one side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0B40F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E04CB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000.00 </w:t>
            </w:r>
          </w:p>
        </w:tc>
      </w:tr>
      <w:tr w:rsidR="0058259B" w:rsidRPr="003D7850" w14:paraId="5EB3B5C9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AD6F0A" w14:textId="047038AB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89CD4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376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9576F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US Doppler: Deep vein thrombosis (1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ข้าง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0278F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EF484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200.00 </w:t>
            </w:r>
          </w:p>
        </w:tc>
      </w:tr>
      <w:tr w:rsidR="0058259B" w:rsidRPr="003D7850" w14:paraId="152F9ACA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51C77F" w14:textId="603A986A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5F270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3764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6A2EB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US Doppler: Varicose vein (1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ข้าง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8EC1D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0490B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000.00 </w:t>
            </w:r>
          </w:p>
        </w:tc>
      </w:tr>
      <w:tr w:rsidR="0058259B" w:rsidRPr="003D7850" w14:paraId="13C13947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51EB9B" w14:textId="42F5FF5D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C88A4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378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6E828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S: Hip joint (1 side = 1 part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91D3E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328FB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00.00 </w:t>
            </w:r>
          </w:p>
        </w:tc>
      </w:tr>
      <w:tr w:rsidR="0058259B" w:rsidRPr="003D7850" w14:paraId="353177D3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BF16AE" w14:textId="725258FD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D612C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378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9A9EE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S: Thigh (1 side = 1 part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CFCD0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F5A11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00.00 </w:t>
            </w:r>
          </w:p>
        </w:tc>
      </w:tr>
      <w:tr w:rsidR="0058259B" w:rsidRPr="003D7850" w14:paraId="30E2F3E9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CEA149" w14:textId="5C2CE9AE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0E39E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378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CEFD5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S: Knee joint (1 side = 1 part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DB0BC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1E064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00.00 </w:t>
            </w:r>
          </w:p>
        </w:tc>
      </w:tr>
      <w:tr w:rsidR="0058259B" w:rsidRPr="003D7850" w14:paraId="6F6FF83E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B3F4A2" w14:textId="420D9725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BCAD2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378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4BF49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S: Leg (1 side = 1 part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F2C72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EBF05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00.00 </w:t>
            </w:r>
          </w:p>
        </w:tc>
      </w:tr>
      <w:tr w:rsidR="0058259B" w:rsidRPr="003D7850" w14:paraId="6EE6A3FB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935D08" w14:textId="1E6C459A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64D52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3784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51D31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S: Ankle joint (1 side = 1 part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1C13D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8CC17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00.00 </w:t>
            </w:r>
          </w:p>
        </w:tc>
      </w:tr>
      <w:tr w:rsidR="0058259B" w:rsidRPr="003D7850" w14:paraId="765B6439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2DC567" w14:textId="3AB6F2A6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FAC59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3785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7A8B5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S: Foot (1 side = 1 part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407B0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588E6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00.00 </w:t>
            </w:r>
          </w:p>
        </w:tc>
      </w:tr>
      <w:tr w:rsidR="0058259B" w:rsidRPr="003D7850" w14:paraId="0C1C6A7D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20E402" w14:textId="17878BA5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D7D99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006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C3974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dditional CT perfusio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8E55D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A60BB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8,000.00 </w:t>
            </w:r>
          </w:p>
        </w:tc>
      </w:tr>
      <w:tr w:rsidR="0058259B" w:rsidRPr="003D7850" w14:paraId="4B0534FE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2DEC51" w14:textId="4604FB67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CFAE0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105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540AC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V: Brai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2E2BA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B6B9D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2,000.00 </w:t>
            </w:r>
          </w:p>
        </w:tc>
      </w:tr>
      <w:tr w:rsidR="0058259B" w:rsidRPr="003D7850" w14:paraId="13B7ADF6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CEC8B8" w14:textId="482D7CAD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F7098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14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35028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 Spine: Cervical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AE5B9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21409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6,000.00 </w:t>
            </w:r>
          </w:p>
        </w:tc>
      </w:tr>
      <w:tr w:rsidR="0058259B" w:rsidRPr="003D7850" w14:paraId="33CF377D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996653" w14:textId="1414E605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F73B3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144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A7AE9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 Spine: Thoracic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E2537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B41D2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6,000.00 </w:t>
            </w:r>
          </w:p>
        </w:tc>
      </w:tr>
      <w:tr w:rsidR="0058259B" w:rsidRPr="003D7850" w14:paraId="1844E330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90737A" w14:textId="00C91A3F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AAEA9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146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F6391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 Spine: Lumbosacral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F9BEF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3C242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6,000.00 </w:t>
            </w:r>
          </w:p>
        </w:tc>
      </w:tr>
      <w:tr w:rsidR="0058259B" w:rsidRPr="003D7850" w14:paraId="07A6EAE8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CC6030" w14:textId="3E00A0DA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92CA4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234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680D5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 Paranasal sinuses with contras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D5B2B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DDCA4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000.00 </w:t>
            </w:r>
          </w:p>
        </w:tc>
      </w:tr>
      <w:tr w:rsidR="0058259B" w:rsidRPr="003D7850" w14:paraId="43255496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8E6E5F" w14:textId="3927AD5A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2CECC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25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8580D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V: Neck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AB8D9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D16BE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2,000.00 </w:t>
            </w:r>
          </w:p>
        </w:tc>
      </w:tr>
      <w:tr w:rsidR="0058259B" w:rsidRPr="003D7850" w14:paraId="4A2912DC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2AC60D" w14:textId="4232390D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FCA61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30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7D3B4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 Chest without contras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586BC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32E28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000.00 </w:t>
            </w:r>
          </w:p>
        </w:tc>
      </w:tr>
      <w:tr w:rsidR="0058259B" w:rsidRPr="003D7850" w14:paraId="1EE222B5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C55625" w14:textId="1BC37C05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86833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31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648A2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V: Ches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15DF3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09828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2,000.00 </w:t>
            </w:r>
          </w:p>
        </w:tc>
      </w:tr>
      <w:tr w:rsidR="0058259B" w:rsidRPr="003D7850" w14:paraId="4DD38253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5A382B" w14:textId="35798C8E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29C63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404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A67B8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 Cardiac functio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DDEFF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EA769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5,000.00 </w:t>
            </w:r>
          </w:p>
        </w:tc>
      </w:tr>
      <w:tr w:rsidR="0058259B" w:rsidRPr="003D7850" w14:paraId="43D72536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3B8856" w14:textId="1311FB08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EA317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405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77B2F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 Coronary calcium scor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196B6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79419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000.00 </w:t>
            </w:r>
          </w:p>
        </w:tc>
      </w:tr>
      <w:tr w:rsidR="0058259B" w:rsidRPr="003D7850" w14:paraId="0210C190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BB6827" w14:textId="33D81469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976A5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42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D7AB6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A: Thoracic aort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D85F4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05E43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2,000.00 </w:t>
            </w:r>
          </w:p>
        </w:tc>
      </w:tr>
      <w:tr w:rsidR="0058259B" w:rsidRPr="003D7850" w14:paraId="5D72A148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DE71E6" w14:textId="0393C3F5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C4746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42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B34B5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A: Abdominal aort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5E4F5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FB86E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2,000.00 </w:t>
            </w:r>
          </w:p>
        </w:tc>
      </w:tr>
      <w:tr w:rsidR="0058259B" w:rsidRPr="003D7850" w14:paraId="1BC6E447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A239CD" w14:textId="56D1503D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901D8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505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C8A1E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V: Abdome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F7CBB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3A471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2,000.00 </w:t>
            </w:r>
          </w:p>
        </w:tc>
      </w:tr>
      <w:tr w:rsidR="0058259B" w:rsidRPr="003D7850" w14:paraId="5FF04D0A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3028DF" w14:textId="370023E1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9CCBE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508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463A8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CT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Peritoneography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40F57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D852E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0,000.00 </w:t>
            </w:r>
          </w:p>
        </w:tc>
      </w:tr>
      <w:tr w:rsidR="0058259B" w:rsidRPr="003D7850" w14:paraId="01095178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C86787" w14:textId="1B6D41E9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38794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53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91DE2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CT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Enterography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0468F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DE9BB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2,000.00 </w:t>
            </w:r>
          </w:p>
        </w:tc>
      </w:tr>
      <w:tr w:rsidR="0058259B" w:rsidRPr="003D7850" w14:paraId="15A05452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8717B9" w14:textId="498652F2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A5F7B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53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1CEED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 Colonography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02786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BAF04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1,000.00 </w:t>
            </w:r>
          </w:p>
        </w:tc>
      </w:tr>
      <w:tr w:rsidR="0058259B" w:rsidRPr="003D7850" w14:paraId="77B63D6D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CF8BAE" w14:textId="4128FCCF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2E6D6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60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27BE1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 Urinary tract (or KUB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B36E1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22E4F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6,000.00 </w:t>
            </w:r>
          </w:p>
        </w:tc>
      </w:tr>
      <w:tr w:rsidR="0058259B" w:rsidRPr="003D7850" w14:paraId="3ECFCD93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5F882B" w14:textId="5C776471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F79FF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60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C1292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A: Pelvi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5506F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27901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2,000.00 </w:t>
            </w:r>
          </w:p>
        </w:tc>
      </w:tr>
      <w:tr w:rsidR="0058259B" w:rsidRPr="003D7850" w14:paraId="66858FD5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0E469C" w14:textId="6B553BAF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B7B01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62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EACE3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 Cystography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F559B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668EE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7,000.00 </w:t>
            </w:r>
          </w:p>
        </w:tc>
      </w:tr>
      <w:tr w:rsidR="0058259B" w:rsidRPr="003D7850" w14:paraId="4765CED4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EBBCA4" w14:textId="3FDF9359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B0A66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72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EBF06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 Shoulder joint (1 side = 1 part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7210A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800C5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6,000.00 </w:t>
            </w:r>
          </w:p>
        </w:tc>
      </w:tr>
      <w:tr w:rsidR="0058259B" w:rsidRPr="003D7850" w14:paraId="4B560C82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BC6C77" w14:textId="7F249106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99D5B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72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A8A81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 Arm (1 side = 1 part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44852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342AA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6,000.00 </w:t>
            </w:r>
          </w:p>
        </w:tc>
      </w:tr>
      <w:tr w:rsidR="0058259B" w:rsidRPr="003D7850" w14:paraId="06F6273C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2AB32A" w14:textId="38DC8F43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28273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72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75B52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 Elbow joint (1 side = 1 part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B3BE9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A7AF2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6,000.00 </w:t>
            </w:r>
          </w:p>
        </w:tc>
      </w:tr>
      <w:tr w:rsidR="0058259B" w:rsidRPr="003D7850" w14:paraId="36D93627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4BDCA6" w14:textId="0070CF64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5C9A7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72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9E3F4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 Forearm (1 side = 1 part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EECA2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7D4BF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6,000.00 </w:t>
            </w:r>
          </w:p>
        </w:tc>
      </w:tr>
      <w:tr w:rsidR="0058259B" w:rsidRPr="003D7850" w14:paraId="1C30A8D0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FF38B4" w14:textId="02D0DED6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2F369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724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4F347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 Wrist joint (1 side = 1 part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9BECB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280AB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6,000.00 </w:t>
            </w:r>
          </w:p>
        </w:tc>
      </w:tr>
      <w:tr w:rsidR="0058259B" w:rsidRPr="003D7850" w14:paraId="7DDDD995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C8F73A" w14:textId="2201715E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C1205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725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03AE1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 Hand (1 side = 1 part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3B3A9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19A50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6,000.00 </w:t>
            </w:r>
          </w:p>
        </w:tc>
      </w:tr>
      <w:tr w:rsidR="0058259B" w:rsidRPr="003D7850" w14:paraId="1B86CB76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F11E9E" w14:textId="2C66D5E9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30660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726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C79B3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 Arthrography: Shoulder joint (1 side = 1 part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9BA54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A0451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6,000.00 </w:t>
            </w:r>
          </w:p>
        </w:tc>
      </w:tr>
      <w:tr w:rsidR="0058259B" w:rsidRPr="003D7850" w14:paraId="32B47113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383461" w14:textId="00292407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3E1DC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727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09C33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 Arthrography: Elbow joint (1 side = 1 part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9235D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15D5B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6,000.00 </w:t>
            </w:r>
          </w:p>
        </w:tc>
      </w:tr>
      <w:tr w:rsidR="0058259B" w:rsidRPr="003D7850" w14:paraId="4023E8F6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62A42B" w14:textId="4557CA3E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40DD4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728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76274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 Arthrography: Wrist joint (1 side = 1 part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CE1FB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AD25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6,000.00 </w:t>
            </w:r>
          </w:p>
        </w:tc>
      </w:tr>
      <w:tr w:rsidR="0058259B" w:rsidRPr="003D7850" w14:paraId="43F6B20B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ACF64A" w14:textId="53F6765E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71555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75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E2D57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V: Upper extremitie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25578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6C0B3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2,000.00 </w:t>
            </w:r>
          </w:p>
        </w:tc>
      </w:tr>
      <w:tr w:rsidR="0058259B" w:rsidRPr="003D7850" w14:paraId="5AE4550F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1915E7" w14:textId="3127C96B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6A2AD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76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F95CF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A Lower extremities (peripheral runoff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70E6D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93530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5,000.00 </w:t>
            </w:r>
          </w:p>
        </w:tc>
      </w:tr>
      <w:tr w:rsidR="0058259B" w:rsidRPr="003D7850" w14:paraId="04803FA8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9FF86B" w14:textId="5E66DC78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09DDC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76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8E5BB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V: Lower extremitie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6119F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975AB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5,000.00 </w:t>
            </w:r>
          </w:p>
        </w:tc>
      </w:tr>
      <w:tr w:rsidR="0058259B" w:rsidRPr="003D7850" w14:paraId="1E70A915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16B86B" w14:textId="2B24D631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ADB70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78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53D02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 Hip joint (1 side = 1 part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643F2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3FBE3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6,000.00 </w:t>
            </w:r>
          </w:p>
        </w:tc>
      </w:tr>
      <w:tr w:rsidR="0058259B" w:rsidRPr="003D7850" w14:paraId="796BD788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135C86" w14:textId="3F39CD2C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D16EF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78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9B2EA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 Thigh (1 side = 1 part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5ABC8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96CE0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6,000.00 </w:t>
            </w:r>
          </w:p>
        </w:tc>
      </w:tr>
      <w:tr w:rsidR="0058259B" w:rsidRPr="003D7850" w14:paraId="739FC6C2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38848D" w14:textId="2780F3BE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41F0B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78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BC47A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 Knee joint (1 side = 1 part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152A0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2A6CE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6,000.00 </w:t>
            </w:r>
          </w:p>
        </w:tc>
      </w:tr>
      <w:tr w:rsidR="0058259B" w:rsidRPr="003D7850" w14:paraId="3E508173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98E435" w14:textId="191382F0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77961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78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C63CE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 Leg (1 side = 1 part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1B8BD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9AE50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6,000.00 </w:t>
            </w:r>
          </w:p>
        </w:tc>
      </w:tr>
      <w:tr w:rsidR="0058259B" w:rsidRPr="003D7850" w14:paraId="06D48740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82FF0E" w14:textId="1C92EC88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7F939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784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4E5AC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 Ankle joint (1 side = 1 part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FD6A5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7BBB7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6,000.00 </w:t>
            </w:r>
          </w:p>
        </w:tc>
      </w:tr>
      <w:tr w:rsidR="0058259B" w:rsidRPr="003D7850" w14:paraId="18A1CB95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5557C0" w14:textId="4B88F1DA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142EC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785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5258F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 Foot (1 side = 1 part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2BADB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85F8A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6,000.00 </w:t>
            </w:r>
          </w:p>
        </w:tc>
      </w:tr>
      <w:tr w:rsidR="0058259B" w:rsidRPr="003D7850" w14:paraId="199ED2BB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0BD897" w14:textId="5FB306DE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80DAF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786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5C315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 Arthrography: Hip joint (1 side = 1 part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DD655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9BC9F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6,000.00 </w:t>
            </w:r>
          </w:p>
        </w:tc>
      </w:tr>
      <w:tr w:rsidR="0058259B" w:rsidRPr="003D7850" w14:paraId="3A7303E2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0721E7" w14:textId="721B6835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AC902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787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2418E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 Arthrography: Knee joint (1 side = 1 part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DBB70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99E85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6,000.00 </w:t>
            </w:r>
          </w:p>
        </w:tc>
      </w:tr>
      <w:tr w:rsidR="0058259B" w:rsidRPr="003D7850" w14:paraId="5A76445C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68CA5E" w14:textId="2079B93C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286D1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788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EEB9C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T Arthrography: Ankle joint (1 side = 1 part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5971F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CC94D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6,000.00 </w:t>
            </w:r>
          </w:p>
        </w:tc>
      </w:tr>
      <w:tr w:rsidR="0058259B" w:rsidRPr="003D7850" w14:paraId="7C0842DE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2951DF" w14:textId="78C3EF90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36805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05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E5BF5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I Lymphangiography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EAB96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C48AA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5,000.00 </w:t>
            </w:r>
          </w:p>
        </w:tc>
      </w:tr>
      <w:tr w:rsidR="0058259B" w:rsidRPr="003D7850" w14:paraId="385DFFEC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FA37CE" w14:textId="0FCA4D12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3BCF1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105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84D63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V Brai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19BCB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7082F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6,000.00 </w:t>
            </w:r>
          </w:p>
        </w:tc>
      </w:tr>
      <w:tr w:rsidR="0058259B" w:rsidRPr="003D7850" w14:paraId="1BBAD514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2FDCAD" w14:textId="5EFB526D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31877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106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26463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MRA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Brain+neck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(or caroti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611E2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46947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1,000.00 </w:t>
            </w:r>
          </w:p>
        </w:tc>
      </w:tr>
      <w:tr w:rsidR="0058259B" w:rsidRPr="003D7850" w14:paraId="18D5B34E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8D220D" w14:textId="6A9603D9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6038F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117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77542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MRI Vessel </w:t>
            </w:r>
            <w:proofErr w:type="gramStart"/>
            <w:r w:rsidRPr="003D7850">
              <w:rPr>
                <w:rFonts w:ascii="TH SarabunPSK" w:eastAsia="Times New Roman" w:hAnsi="TH SarabunPSK" w:cs="TH SarabunPSK"/>
                <w:sz w:val="28"/>
              </w:rPr>
              <w:t>wall :</w:t>
            </w:r>
            <w:proofErr w:type="gram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Brai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E4E50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E6AF0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000.00 </w:t>
            </w:r>
          </w:p>
        </w:tc>
      </w:tr>
      <w:tr w:rsidR="0058259B" w:rsidRPr="003D7850" w14:paraId="4D3D8601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4C724E" w14:textId="181E9D63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C9F24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118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61574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I Perfusion brai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5D25F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DDBA3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000.00 </w:t>
            </w:r>
          </w:p>
        </w:tc>
      </w:tr>
      <w:tr w:rsidR="0058259B" w:rsidRPr="003D7850" w14:paraId="1B220864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4AACC7" w14:textId="6988949C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D3350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119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A5DBC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I Spectroscopy brai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ED4EC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2E73E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000.00 </w:t>
            </w:r>
          </w:p>
        </w:tc>
      </w:tr>
      <w:tr w:rsidR="0058259B" w:rsidRPr="003D7850" w14:paraId="521B3998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A8AE23" w14:textId="37BA26F9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2D24F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14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F0170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MRI </w:t>
            </w:r>
            <w:proofErr w:type="gramStart"/>
            <w:r w:rsidRPr="003D7850">
              <w:rPr>
                <w:rFonts w:ascii="TH SarabunPSK" w:eastAsia="Times New Roman" w:hAnsi="TH SarabunPSK" w:cs="TH SarabunPSK"/>
                <w:sz w:val="28"/>
              </w:rPr>
              <w:t>Spine :</w:t>
            </w:r>
            <w:proofErr w:type="gram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Screening whole spin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B07F2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4012B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8,000.00 </w:t>
            </w:r>
          </w:p>
        </w:tc>
      </w:tr>
      <w:tr w:rsidR="0058259B" w:rsidRPr="003D7850" w14:paraId="29B64DD5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7D55C1" w14:textId="7B75F36C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4FCFA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14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DD8A3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MRI </w:t>
            </w:r>
            <w:proofErr w:type="gramStart"/>
            <w:r w:rsidRPr="003D7850">
              <w:rPr>
                <w:rFonts w:ascii="TH SarabunPSK" w:eastAsia="Times New Roman" w:hAnsi="TH SarabunPSK" w:cs="TH SarabunPSK"/>
                <w:sz w:val="28"/>
              </w:rPr>
              <w:t>Spine :</w:t>
            </w:r>
            <w:proofErr w:type="gram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Cervical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0D20D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C939A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8,000.00 </w:t>
            </w:r>
          </w:p>
        </w:tc>
      </w:tr>
      <w:tr w:rsidR="0058259B" w:rsidRPr="003D7850" w14:paraId="2C9A3DE8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D4AFC2" w14:textId="770875AF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6774F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144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FF69F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MRI </w:t>
            </w:r>
            <w:proofErr w:type="gramStart"/>
            <w:r w:rsidRPr="003D7850">
              <w:rPr>
                <w:rFonts w:ascii="TH SarabunPSK" w:eastAsia="Times New Roman" w:hAnsi="TH SarabunPSK" w:cs="TH SarabunPSK"/>
                <w:sz w:val="28"/>
              </w:rPr>
              <w:t>Spine :</w:t>
            </w:r>
            <w:proofErr w:type="gram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Thoracic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903B9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F8BDE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8,000.00 </w:t>
            </w:r>
          </w:p>
        </w:tc>
      </w:tr>
      <w:tr w:rsidR="0058259B" w:rsidRPr="003D7850" w14:paraId="17CECE9D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45B1D7" w14:textId="1A97B9BB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C466A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145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A34E4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MRI </w:t>
            </w:r>
            <w:proofErr w:type="gramStart"/>
            <w:r w:rsidRPr="003D7850">
              <w:rPr>
                <w:rFonts w:ascii="TH SarabunPSK" w:eastAsia="Times New Roman" w:hAnsi="TH SarabunPSK" w:cs="TH SarabunPSK"/>
                <w:sz w:val="28"/>
              </w:rPr>
              <w:t>Spine :</w:t>
            </w:r>
            <w:proofErr w:type="gram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Lumbosacral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FE5DB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16412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8,000.00 </w:t>
            </w:r>
          </w:p>
        </w:tc>
      </w:tr>
      <w:tr w:rsidR="0058259B" w:rsidRPr="003D7850" w14:paraId="20859E9E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D91527" w14:textId="49BCF7DA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0D7B3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146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3DDFF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MRI </w:t>
            </w:r>
            <w:proofErr w:type="gramStart"/>
            <w:r w:rsidRPr="003D7850">
              <w:rPr>
                <w:rFonts w:ascii="TH SarabunPSK" w:eastAsia="Times New Roman" w:hAnsi="TH SarabunPSK" w:cs="TH SarabunPSK"/>
                <w:sz w:val="28"/>
              </w:rPr>
              <w:t>Spine :</w:t>
            </w:r>
            <w:proofErr w:type="gram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Thoracolumbar  junctio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C552B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3EA67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8,000.00 </w:t>
            </w:r>
          </w:p>
        </w:tc>
      </w:tr>
      <w:tr w:rsidR="0058259B" w:rsidRPr="003D7850" w14:paraId="21F5D42C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22D662" w14:textId="717D3385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87564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147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05B21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MRI </w:t>
            </w:r>
            <w:proofErr w:type="gramStart"/>
            <w:r w:rsidRPr="003D7850">
              <w:rPr>
                <w:rFonts w:ascii="TH SarabunPSK" w:eastAsia="Times New Roman" w:hAnsi="TH SarabunPSK" w:cs="TH SarabunPSK"/>
                <w:sz w:val="28"/>
              </w:rPr>
              <w:t>Spine :</w:t>
            </w:r>
            <w:proofErr w:type="gram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Sacral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8EF7F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8AAC0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8,000.00 </w:t>
            </w:r>
          </w:p>
        </w:tc>
      </w:tr>
      <w:tr w:rsidR="0058259B" w:rsidRPr="003D7850" w14:paraId="12EB44C4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D950BB" w14:textId="6B2E6089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FB115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15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D516B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MRA </w:t>
            </w:r>
            <w:proofErr w:type="gramStart"/>
            <w:r w:rsidRPr="003D7850">
              <w:rPr>
                <w:rFonts w:ascii="TH SarabunPSK" w:eastAsia="Times New Roman" w:hAnsi="TH SarabunPSK" w:cs="TH SarabunPSK"/>
                <w:sz w:val="28"/>
              </w:rPr>
              <w:t>Spine :</w:t>
            </w:r>
            <w:proofErr w:type="gram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Cervical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D62C3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2FEED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8,000.00 </w:t>
            </w:r>
          </w:p>
        </w:tc>
      </w:tr>
      <w:tr w:rsidR="0058259B" w:rsidRPr="003D7850" w14:paraId="22E034EA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B9DAAF" w14:textId="6D3A6546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07505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15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A2724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MRA </w:t>
            </w:r>
            <w:proofErr w:type="gramStart"/>
            <w:r w:rsidRPr="003D7850">
              <w:rPr>
                <w:rFonts w:ascii="TH SarabunPSK" w:eastAsia="Times New Roman" w:hAnsi="TH SarabunPSK" w:cs="TH SarabunPSK"/>
                <w:sz w:val="28"/>
              </w:rPr>
              <w:t>Spine :</w:t>
            </w:r>
            <w:proofErr w:type="gram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Thoracic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07B32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9EEC6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8,000.00 </w:t>
            </w:r>
          </w:p>
        </w:tc>
      </w:tr>
      <w:tr w:rsidR="0058259B" w:rsidRPr="003D7850" w14:paraId="05E194EB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5AB467" w14:textId="744C11DB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C77A2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15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A626D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MRA </w:t>
            </w:r>
            <w:proofErr w:type="gramStart"/>
            <w:r w:rsidRPr="003D7850">
              <w:rPr>
                <w:rFonts w:ascii="TH SarabunPSK" w:eastAsia="Times New Roman" w:hAnsi="TH SarabunPSK" w:cs="TH SarabunPSK"/>
                <w:sz w:val="28"/>
              </w:rPr>
              <w:t>spine :</w:t>
            </w:r>
            <w:proofErr w:type="gram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Lumbar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2D364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D08DE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8,000.00 </w:t>
            </w:r>
          </w:p>
        </w:tc>
      </w:tr>
      <w:tr w:rsidR="0058259B" w:rsidRPr="003D7850" w14:paraId="72864956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1AAA5A" w14:textId="25560043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06144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17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4438D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I CSF flow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4461A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FD8FE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000.00 </w:t>
            </w:r>
          </w:p>
        </w:tc>
      </w:tr>
      <w:tr w:rsidR="0058259B" w:rsidRPr="003D7850" w14:paraId="55DFF381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B85FD4" w14:textId="6F54CDFF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411DF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17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2726F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I Fiber tracking (DTI) brai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0E4E8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57302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000.00 </w:t>
            </w:r>
          </w:p>
        </w:tc>
      </w:tr>
      <w:tr w:rsidR="0058259B" w:rsidRPr="003D7850" w14:paraId="5137A475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8D8ECF" w14:textId="236FB0AA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AC40B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17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3C6C9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I Fiber tracking (DTI) spinal cord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1E1C0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EE8A2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000.00 </w:t>
            </w:r>
          </w:p>
        </w:tc>
      </w:tr>
      <w:tr w:rsidR="0058259B" w:rsidRPr="003D7850" w14:paraId="647BC988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ACFA9D" w14:textId="0ED93B82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17384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20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D683B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I Face (including paranasal sinuses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88A6E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FC6A0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8,000.00 </w:t>
            </w:r>
          </w:p>
        </w:tc>
      </w:tr>
      <w:tr w:rsidR="0058259B" w:rsidRPr="003D7850" w14:paraId="4DE1655C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EF5B84" w14:textId="3ECCA439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96D37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244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3C11B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I Salivary gland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7F7E6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DA75A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8,000.00 </w:t>
            </w:r>
          </w:p>
        </w:tc>
      </w:tr>
      <w:tr w:rsidR="0058259B" w:rsidRPr="003D7850" w14:paraId="61E17C6A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FA4978" w14:textId="4BC4E8D0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E172A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25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F79C3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I Neck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311BB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01889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8,000.00 </w:t>
            </w:r>
          </w:p>
        </w:tc>
      </w:tr>
      <w:tr w:rsidR="0058259B" w:rsidRPr="003D7850" w14:paraId="2D040C27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6EE905" w14:textId="5C243FB0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EE179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257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0CE81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MRI Vessel </w:t>
            </w:r>
            <w:proofErr w:type="gramStart"/>
            <w:r w:rsidRPr="003D7850">
              <w:rPr>
                <w:rFonts w:ascii="TH SarabunPSK" w:eastAsia="Times New Roman" w:hAnsi="TH SarabunPSK" w:cs="TH SarabunPSK"/>
                <w:sz w:val="28"/>
              </w:rPr>
              <w:t>wall :</w:t>
            </w:r>
            <w:proofErr w:type="gram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Neck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3045B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B4BEA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000.00 </w:t>
            </w:r>
          </w:p>
        </w:tc>
      </w:tr>
      <w:tr w:rsidR="0058259B" w:rsidRPr="003D7850" w14:paraId="1B93B9EB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530013" w14:textId="75AC31C1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368C7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258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B716C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I Perfusion neck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F1CC0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DF322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000.00 </w:t>
            </w:r>
          </w:p>
        </w:tc>
      </w:tr>
      <w:tr w:rsidR="0058259B" w:rsidRPr="003D7850" w14:paraId="28197F8F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50253F" w14:textId="69FDABC0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B1903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259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F58B6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I Spectroscopy neck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F0F17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2D9E2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000.00 </w:t>
            </w:r>
          </w:p>
        </w:tc>
      </w:tr>
      <w:tr w:rsidR="0058259B" w:rsidRPr="003D7850" w14:paraId="72AAFE89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3F63AB" w14:textId="43B2E1A8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DF855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26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0B3BE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I (nasopharynx, oropharynx, larynx, thyroid glan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073E2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23A62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8,000.00 </w:t>
            </w:r>
          </w:p>
        </w:tc>
      </w:tr>
      <w:tr w:rsidR="0058259B" w:rsidRPr="003D7850" w14:paraId="26FCD84C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F3C715" w14:textId="4087BC01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29357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328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F5D37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I Perfusion ches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BECBB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14D35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000.00 </w:t>
            </w:r>
          </w:p>
        </w:tc>
      </w:tr>
      <w:tr w:rsidR="0058259B" w:rsidRPr="003D7850" w14:paraId="1E4BDA11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02A2B7" w14:textId="32444144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292EC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329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F4828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I Spectroscopy ches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3F4C3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B177B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000.00 </w:t>
            </w:r>
          </w:p>
        </w:tc>
      </w:tr>
      <w:tr w:rsidR="0058259B" w:rsidRPr="003D7850" w14:paraId="2BB2DA34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F9856E" w14:textId="7F888B71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80C33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338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CD472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I Perfusion breas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2EA16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B7CFF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000.00 </w:t>
            </w:r>
          </w:p>
        </w:tc>
      </w:tr>
      <w:tr w:rsidR="0058259B" w:rsidRPr="003D7850" w14:paraId="050209B3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69C6B3" w14:textId="345A61AB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F8714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339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1EB01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MRI </w:t>
            </w:r>
            <w:proofErr w:type="gramStart"/>
            <w:r w:rsidRPr="003D7850">
              <w:rPr>
                <w:rFonts w:ascii="TH SarabunPSK" w:eastAsia="Times New Roman" w:hAnsi="TH SarabunPSK" w:cs="TH SarabunPSK"/>
                <w:sz w:val="28"/>
              </w:rPr>
              <w:t>Spectroscopy  breast</w:t>
            </w:r>
            <w:proofErr w:type="gram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5679F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F06FE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000.00 </w:t>
            </w:r>
          </w:p>
        </w:tc>
      </w:tr>
      <w:tr w:rsidR="0058259B" w:rsidRPr="003D7850" w14:paraId="0F1714CE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3AD984" w14:textId="0A619B17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B76D5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405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EAEBB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I for iron assessment (cardiac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61930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9DF6E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000.00 </w:t>
            </w:r>
          </w:p>
        </w:tc>
      </w:tr>
      <w:tr w:rsidR="0058259B" w:rsidRPr="003D7850" w14:paraId="416BC6E5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85DE7C" w14:textId="5D877D26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B4DEA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418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CDF7C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I Perfusion cardiac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A7114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099D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000.00 </w:t>
            </w:r>
          </w:p>
        </w:tc>
      </w:tr>
      <w:tr w:rsidR="0058259B" w:rsidRPr="003D7850" w14:paraId="28884C9E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BA1296" w14:textId="31D8F2B2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67E4B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419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BD898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I Spectroscopy cardiac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53075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1C878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000.00 </w:t>
            </w:r>
          </w:p>
        </w:tc>
      </w:tr>
      <w:tr w:rsidR="0058259B" w:rsidRPr="003D7850" w14:paraId="67FB63D2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F0111C" w14:textId="6AE372F9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CD0C2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42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57273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A Thoracic aort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88C2B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58211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0,000.00 </w:t>
            </w:r>
          </w:p>
        </w:tc>
      </w:tr>
      <w:tr w:rsidR="0058259B" w:rsidRPr="003D7850" w14:paraId="2F1B469C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316D18" w14:textId="32BEB245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330A9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42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29E04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A Abdominal aort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8ED29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DC57A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0,000.00 </w:t>
            </w:r>
          </w:p>
        </w:tc>
      </w:tr>
      <w:tr w:rsidR="0058259B" w:rsidRPr="003D7850" w14:paraId="4413896F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709734" w14:textId="58C9C5A0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65792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506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E505F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I Perfusion upper abdome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237F5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2BCAE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000.00 </w:t>
            </w:r>
          </w:p>
        </w:tc>
      </w:tr>
      <w:tr w:rsidR="0058259B" w:rsidRPr="003D7850" w14:paraId="2F80DB1D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8C43DC" w14:textId="4FAF6CAE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14354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507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4C9CE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I Spectroscopy upper abdome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2C98C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42F36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000.00 </w:t>
            </w:r>
          </w:p>
        </w:tc>
      </w:tr>
      <w:tr w:rsidR="0058259B" w:rsidRPr="003D7850" w14:paraId="692431D4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62A499" w14:textId="17E93C16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51833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514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236B6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I Elastography of liver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DB745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457EF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000.00 </w:t>
            </w:r>
          </w:p>
        </w:tc>
      </w:tr>
      <w:tr w:rsidR="0058259B" w:rsidRPr="003D7850" w14:paraId="0882AB93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987988" w14:textId="69B2C88B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7B1A9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515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B7F7E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I for iron/fat assessment (liver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AF670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63536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000.00 </w:t>
            </w:r>
          </w:p>
        </w:tc>
      </w:tr>
      <w:tr w:rsidR="0058259B" w:rsidRPr="003D7850" w14:paraId="002D719C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FCD922" w14:textId="0AC47150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229FB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53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5598A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MRI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Enterography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CD22F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6808F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6,000.00 </w:t>
            </w:r>
          </w:p>
        </w:tc>
      </w:tr>
      <w:tr w:rsidR="0058259B" w:rsidRPr="003D7850" w14:paraId="06CCDEAE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6C1AC7" w14:textId="2D3BC45C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4C2B7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53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2C876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I Defecography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52D74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EA7D1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2,000.00 </w:t>
            </w:r>
          </w:p>
        </w:tc>
      </w:tr>
      <w:tr w:rsidR="0058259B" w:rsidRPr="003D7850" w14:paraId="093FFA7F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876318" w14:textId="68E8BD09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F17E2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58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81E13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I Fetu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A980E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ED4A1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8,000.00 </w:t>
            </w:r>
          </w:p>
        </w:tc>
      </w:tr>
      <w:tr w:rsidR="0058259B" w:rsidRPr="003D7850" w14:paraId="304A10B9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799F25" w14:textId="43A8E447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DB337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60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51709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V Lower abdome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57F71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12837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0,000.00 </w:t>
            </w:r>
          </w:p>
        </w:tc>
      </w:tr>
      <w:tr w:rsidR="0058259B" w:rsidRPr="003D7850" w14:paraId="63144973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704E4B" w14:textId="414A41BF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7858D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608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F5999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I Perfusion lower abdome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11C2A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A6122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000.00 </w:t>
            </w:r>
          </w:p>
        </w:tc>
      </w:tr>
      <w:tr w:rsidR="0058259B" w:rsidRPr="003D7850" w14:paraId="1D39BF20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529958" w14:textId="58C920F0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D1934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609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0B90C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I Spectroscopy lower abdome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BE5D3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FAAFD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000.00 </w:t>
            </w:r>
          </w:p>
        </w:tc>
      </w:tr>
      <w:tr w:rsidR="0058259B" w:rsidRPr="003D7850" w14:paraId="1C5CA98F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66028B" w14:textId="37018E40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7C791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72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3F5FF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I Shoulder Joint (1 side = 1 part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509DE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5F696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980.00 </w:t>
            </w:r>
          </w:p>
        </w:tc>
      </w:tr>
      <w:tr w:rsidR="0058259B" w:rsidRPr="003D7850" w14:paraId="6ADA3F63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E18B72" w14:textId="51BAF8C7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AF6C9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72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E6482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I Arm (1 side = 1 part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6A015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B7022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8,000.00 </w:t>
            </w:r>
          </w:p>
        </w:tc>
      </w:tr>
      <w:tr w:rsidR="0058259B" w:rsidRPr="003D7850" w14:paraId="3FAE87C9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BE9760" w14:textId="0CE6C7BB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C2129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72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5121F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I Elbow joint (1 side = 1 part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9025F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FB170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8,000.00 </w:t>
            </w:r>
          </w:p>
        </w:tc>
      </w:tr>
      <w:tr w:rsidR="0058259B" w:rsidRPr="003D7850" w14:paraId="481DEE1F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9BFE9E" w14:textId="0C8917D2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83A9A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72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100C4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I Forearm (1 side = 1 part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B340C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79361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8,000.00 </w:t>
            </w:r>
          </w:p>
        </w:tc>
      </w:tr>
      <w:tr w:rsidR="0058259B" w:rsidRPr="003D7850" w14:paraId="6EFF26C1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44F134" w14:textId="02638053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E63ED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724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05ADF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I Wrist joint (1 side = 1 part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F00A9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185EF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8,000.00 </w:t>
            </w:r>
          </w:p>
        </w:tc>
      </w:tr>
      <w:tr w:rsidR="0058259B" w:rsidRPr="003D7850" w14:paraId="53FD24E7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7EA6D5" w14:textId="3E3EA9FF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D328C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725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D0F7C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I Hand (1 side = 1 part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BE1C5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54D1B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8,000.00 </w:t>
            </w:r>
          </w:p>
        </w:tc>
      </w:tr>
      <w:tr w:rsidR="0058259B" w:rsidRPr="003D7850" w14:paraId="4AA3E1A7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7D9533" w14:textId="050C7E2C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D192D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726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FBA06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 Arthrography: Shoulder joint (1 side = 1 part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45FFF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69BDD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2,000.00 </w:t>
            </w:r>
          </w:p>
        </w:tc>
      </w:tr>
      <w:tr w:rsidR="0058259B" w:rsidRPr="003D7850" w14:paraId="3C914C42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149EA2" w14:textId="4B5122FE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1673F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727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6B664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 Arthrography: Elbow joint (1 side = 1 part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40922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7729F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2,000.00 </w:t>
            </w:r>
          </w:p>
        </w:tc>
      </w:tr>
      <w:tr w:rsidR="0058259B" w:rsidRPr="003D7850" w14:paraId="7E409BCC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2758EB" w14:textId="02B84F48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8AFA2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728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AB684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 Arthrography: Wrist joint (1 side = 1 part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CC824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02749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2,000.00 </w:t>
            </w:r>
          </w:p>
        </w:tc>
      </w:tr>
      <w:tr w:rsidR="0058259B" w:rsidRPr="003D7850" w14:paraId="2D9186A8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A5EF7A" w14:textId="73C62AEF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E0D34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748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16B20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I Perfusion upper extremitie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B858A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D0852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000.00 </w:t>
            </w:r>
          </w:p>
        </w:tc>
      </w:tr>
      <w:tr w:rsidR="0058259B" w:rsidRPr="003D7850" w14:paraId="5458DC9D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E7B22C" w14:textId="146A125C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AB255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749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C44EE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I Spectroscopy upper extremitie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13B4A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E2C2D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000.00 </w:t>
            </w:r>
          </w:p>
        </w:tc>
      </w:tr>
      <w:tr w:rsidR="0058259B" w:rsidRPr="003D7850" w14:paraId="0DD08DB8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144335" w14:textId="444EFD75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632FB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75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2AECE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A Upper extremity (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 xml:space="preserve">แขน 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2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ข้าง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D031B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A039A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5,000.00 </w:t>
            </w:r>
          </w:p>
        </w:tc>
      </w:tr>
      <w:tr w:rsidR="0058259B" w:rsidRPr="003D7850" w14:paraId="6ED14F11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D97B5A" w14:textId="255E4786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5DE55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75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33220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V Upper extremity (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 xml:space="preserve">แขน 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2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ข้าง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AE2D7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C731E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5,000.00 </w:t>
            </w:r>
          </w:p>
        </w:tc>
      </w:tr>
      <w:tr w:rsidR="0058259B" w:rsidRPr="003D7850" w14:paraId="28A6E2BE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D32035" w14:textId="2CEAA73D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8773C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75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71BA7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A Upper extremity (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 xml:space="preserve">แขน 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ข้าง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0B35E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274C4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8,000.00 </w:t>
            </w:r>
          </w:p>
        </w:tc>
      </w:tr>
      <w:tr w:rsidR="0058259B" w:rsidRPr="003D7850" w14:paraId="2CD2434E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55526A" w14:textId="411E948B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47799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75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112BF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V Upper extremity (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 xml:space="preserve">แขน 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ข้าง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D16C5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97C7A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8,000.00 </w:t>
            </w:r>
          </w:p>
        </w:tc>
      </w:tr>
      <w:tr w:rsidR="0058259B" w:rsidRPr="003D7850" w14:paraId="52BCF761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6CDCAF" w14:textId="4D3579FA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5AD4C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76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A1C0C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gramStart"/>
            <w:r w:rsidRPr="003D7850">
              <w:rPr>
                <w:rFonts w:ascii="TH SarabunPSK" w:eastAsia="Times New Roman" w:hAnsi="TH SarabunPSK" w:cs="TH SarabunPSK"/>
                <w:sz w:val="28"/>
              </w:rPr>
              <w:t>MRA  Lower</w:t>
            </w:r>
            <w:proofErr w:type="gram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extremity (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 xml:space="preserve">ขา 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ข้าง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6CFD5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4BB07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8,000.00 </w:t>
            </w:r>
          </w:p>
        </w:tc>
      </w:tr>
      <w:tr w:rsidR="0058259B" w:rsidRPr="003D7850" w14:paraId="5F8B0E0D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6B28A5" w14:textId="179551BA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0304B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76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D8412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gramStart"/>
            <w:r w:rsidRPr="003D7850">
              <w:rPr>
                <w:rFonts w:ascii="TH SarabunPSK" w:eastAsia="Times New Roman" w:hAnsi="TH SarabunPSK" w:cs="TH SarabunPSK"/>
                <w:sz w:val="28"/>
              </w:rPr>
              <w:t>MRV  Lower</w:t>
            </w:r>
            <w:proofErr w:type="gram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extremity (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 xml:space="preserve">ขา 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ข้าง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489E9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88575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8,000.00 </w:t>
            </w:r>
          </w:p>
        </w:tc>
      </w:tr>
      <w:tr w:rsidR="0058259B" w:rsidRPr="003D7850" w14:paraId="6E2E5978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A6EF12" w14:textId="566D013E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2E8A6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778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7FD3C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I Perfusion lower extremitie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EB5A2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1F69E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000.00 </w:t>
            </w:r>
          </w:p>
        </w:tc>
      </w:tr>
      <w:tr w:rsidR="0058259B" w:rsidRPr="003D7850" w14:paraId="60AA80C5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2B4449" w14:textId="2ED59BF7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E7696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779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C2854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MRI </w:t>
            </w:r>
            <w:proofErr w:type="gramStart"/>
            <w:r w:rsidRPr="003D7850">
              <w:rPr>
                <w:rFonts w:ascii="TH SarabunPSK" w:eastAsia="Times New Roman" w:hAnsi="TH SarabunPSK" w:cs="TH SarabunPSK"/>
                <w:sz w:val="28"/>
              </w:rPr>
              <w:t>Spectroscopy  lower</w:t>
            </w:r>
            <w:proofErr w:type="gram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extremitie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80F4B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2EE8E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000.00 </w:t>
            </w:r>
          </w:p>
        </w:tc>
      </w:tr>
      <w:tr w:rsidR="0058259B" w:rsidRPr="003D7850" w14:paraId="6AC5D03B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1AFA02" w14:textId="53CD108C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F5DC8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78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A94B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I Hip joint (1 side = 1 part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C8109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CBF01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8,000.00 </w:t>
            </w:r>
          </w:p>
        </w:tc>
      </w:tr>
      <w:tr w:rsidR="0058259B" w:rsidRPr="003D7850" w14:paraId="566AD3E4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D264A4" w14:textId="7D009F13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6BAF2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78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2A971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I Thigh (1 side = 1 part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F37B8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B1FE0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8,000.00 </w:t>
            </w:r>
          </w:p>
        </w:tc>
      </w:tr>
      <w:tr w:rsidR="0058259B" w:rsidRPr="003D7850" w14:paraId="1F1C5143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4FB602" w14:textId="1BE3A267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063EF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78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A9AA0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I Knee joint (1 side = 1 part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ED69E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89876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8,000.00 </w:t>
            </w:r>
          </w:p>
        </w:tc>
      </w:tr>
      <w:tr w:rsidR="0058259B" w:rsidRPr="003D7850" w14:paraId="1DD06FE6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663ED3" w14:textId="06D9FEB2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84E31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78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07E8C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I Leg (1 side = 1 part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79FFD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18DC8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8,000.00 </w:t>
            </w:r>
          </w:p>
        </w:tc>
      </w:tr>
      <w:tr w:rsidR="0058259B" w:rsidRPr="003D7850" w14:paraId="12DEEFBE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618A04" w14:textId="740CABC2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F8B5E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784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6697A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I Ankle joint (1 side = 1 part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D5123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85537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8,000.00 </w:t>
            </w:r>
          </w:p>
        </w:tc>
      </w:tr>
      <w:tr w:rsidR="0058259B" w:rsidRPr="003D7850" w14:paraId="1221DD57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A00FC3" w14:textId="25261B0D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89671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785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456AA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I Foot (1 side = 1 part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19351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CC353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8,000.00 </w:t>
            </w:r>
          </w:p>
        </w:tc>
      </w:tr>
      <w:tr w:rsidR="0058259B" w:rsidRPr="003D7850" w14:paraId="18E34FA3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351718" w14:textId="41E89904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C3BEF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786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8131D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 Arthrography: Hip joint (1 side = 1 part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61DC7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BF9C7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2,000.00 </w:t>
            </w:r>
          </w:p>
        </w:tc>
      </w:tr>
      <w:tr w:rsidR="0058259B" w:rsidRPr="003D7850" w14:paraId="2C8DB90C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72ED2A" w14:textId="1342F962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01530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787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DA12A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 Arthrography: Knee joint (1 side = 1 part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B2B0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3EC80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2,000.00 </w:t>
            </w:r>
          </w:p>
        </w:tc>
      </w:tr>
      <w:tr w:rsidR="0058259B" w:rsidRPr="003D7850" w14:paraId="7E7A90EE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00D3C8" w14:textId="0B65F0A8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C9720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788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275BB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 Arthrography: Ankle joint (1 side = 1 part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F7578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3E777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2,000.00 </w:t>
            </w:r>
          </w:p>
        </w:tc>
      </w:tr>
      <w:tr w:rsidR="0058259B" w:rsidRPr="003D7850" w14:paraId="0961C7FC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170634" w14:textId="60CE1E84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55C99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90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23716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MR: Using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gadoxetic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acid disodium for liver MRI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C19A0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680A5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7,200.00 </w:t>
            </w:r>
          </w:p>
        </w:tc>
      </w:tr>
      <w:tr w:rsidR="0058259B" w:rsidRPr="003D7850" w14:paraId="55203E86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41C540" w14:textId="5E75A4B7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38CC4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904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021AE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MR: Using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gadobenate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dimeglumine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for liver MRI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CE2E7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B7C57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500.00 </w:t>
            </w:r>
          </w:p>
        </w:tc>
      </w:tr>
      <w:tr w:rsidR="0058259B" w:rsidRPr="003D7850" w14:paraId="1C4CABE6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0B8D18" w14:textId="623CD67F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30B99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905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4BE67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R for navigator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D42CB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F4397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000.00 </w:t>
            </w:r>
          </w:p>
        </w:tc>
      </w:tr>
      <w:tr w:rsidR="0058259B" w:rsidRPr="003D7850" w14:paraId="481DF410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6B5618" w14:textId="52FDB40E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D2B1C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720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FA2D8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Parathyroid scan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B25E6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CD896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000.00 </w:t>
            </w:r>
          </w:p>
        </w:tc>
      </w:tr>
      <w:tr w:rsidR="0058259B" w:rsidRPr="003D7850" w14:paraId="36D1BA2E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28DF02" w14:textId="69F168D5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00175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720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8CF0C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arotid/Salivary sca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FDB95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69904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000.00 </w:t>
            </w:r>
          </w:p>
        </w:tc>
      </w:tr>
      <w:tr w:rsidR="0058259B" w:rsidRPr="003D7850" w14:paraId="33D587EF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E0593E" w14:textId="6D4F94DC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CC73E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7005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86DFE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Octreoscan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(In - 111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Pentetreotide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484DE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5A64A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59,000.00 </w:t>
            </w:r>
          </w:p>
        </w:tc>
      </w:tr>
      <w:tr w:rsidR="0058259B" w:rsidRPr="003D7850" w14:paraId="600347E1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CCA721" w14:textId="210EA1D4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34658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7205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277290" w14:textId="0619AC2C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gramStart"/>
            <w:r w:rsidRPr="003D7850">
              <w:rPr>
                <w:rFonts w:ascii="TH SarabunPSK" w:eastAsia="Times New Roman" w:hAnsi="TH SarabunPSK" w:cs="TH SarabunPSK"/>
                <w:sz w:val="28"/>
              </w:rPr>
              <w:t>Parathyroid  (</w:t>
            </w:r>
            <w:proofErr w:type="gram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MIBI +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Pertechnetrate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62D09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56478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200.00 </w:t>
            </w:r>
          </w:p>
        </w:tc>
      </w:tr>
      <w:tr w:rsidR="0058259B" w:rsidRPr="003D7850" w14:paraId="3FE1B195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E97F44" w14:textId="4962F6B1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C44F9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730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2D048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gramStart"/>
            <w:r w:rsidRPr="003D7850">
              <w:rPr>
                <w:rFonts w:ascii="TH SarabunPSK" w:eastAsia="Times New Roman" w:hAnsi="TH SarabunPSK" w:cs="TH SarabunPSK"/>
                <w:sz w:val="28"/>
              </w:rPr>
              <w:t>Lung  scan</w:t>
            </w:r>
            <w:proofErr w:type="gram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13983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3AABE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800.00 </w:t>
            </w:r>
          </w:p>
        </w:tc>
      </w:tr>
      <w:tr w:rsidR="0058259B" w:rsidRPr="003D7850" w14:paraId="1FE33BCB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6673D9" w14:textId="749EB260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773A0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8206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FAE5F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Rx Hyperthyroid I-131:11-15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mCi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559F2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27187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000.00 </w:t>
            </w:r>
          </w:p>
        </w:tc>
      </w:tr>
      <w:tr w:rsidR="0058259B" w:rsidRPr="003D7850" w14:paraId="2B27E093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79A00D" w14:textId="072DF10F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FE139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8207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42BE9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Rx Hyperthyroid I-131:16-30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mCi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971AF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26AF8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000.00 </w:t>
            </w:r>
          </w:p>
        </w:tc>
      </w:tr>
      <w:tr w:rsidR="0058259B" w:rsidRPr="003D7850" w14:paraId="2439A93C" w14:textId="77777777" w:rsidTr="008101EF">
        <w:trPr>
          <w:trHeight w:val="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DF32C8" w14:textId="08857A62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ABF22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P800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75B7A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Functional Brain Scan (SPECT)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137AA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00729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0,000.00 </w:t>
            </w:r>
          </w:p>
        </w:tc>
      </w:tr>
      <w:tr w:rsidR="0058259B" w:rsidRPr="003D7850" w14:paraId="51CAA74F" w14:textId="77777777" w:rsidTr="008101EF">
        <w:trPr>
          <w:trHeight w:val="37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1E1F1D" w14:textId="03B4C258" w:rsidR="0058259B" w:rsidRPr="0075449B" w:rsidRDefault="0058259B" w:rsidP="00451688">
            <w:pPr>
              <w:pStyle w:val="a3"/>
              <w:numPr>
                <w:ilvl w:val="0"/>
                <w:numId w:val="41"/>
              </w:numPr>
              <w:spacing w:after="0"/>
              <w:contextualSpacing w:val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9C7DD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P8002</w:t>
            </w: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9486E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Stereotactic Core Needle Biopsy with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mammotome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0952E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48D2C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2,000.00 </w:t>
            </w:r>
          </w:p>
        </w:tc>
      </w:tr>
    </w:tbl>
    <w:p w14:paraId="6222A913" w14:textId="77777777" w:rsidR="0058259B" w:rsidRPr="00820375" w:rsidRDefault="0058259B" w:rsidP="00451688">
      <w:pPr>
        <w:tabs>
          <w:tab w:val="left" w:pos="284"/>
          <w:tab w:val="left" w:pos="567"/>
        </w:tabs>
        <w:spacing w:after="0"/>
        <w:rPr>
          <w:rFonts w:ascii="TH SarabunPSK" w:hAnsi="TH SarabunPSK" w:cs="TH SarabunPSK"/>
          <w:sz w:val="30"/>
          <w:szCs w:val="30"/>
        </w:rPr>
      </w:pPr>
    </w:p>
    <w:p w14:paraId="0AAE5FCA" w14:textId="77777777" w:rsidR="00217FB6" w:rsidRPr="008101EF" w:rsidRDefault="00217FB6" w:rsidP="0045168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01EF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๒</w:t>
      </w:r>
    </w:p>
    <w:p w14:paraId="7D6E01E4" w14:textId="004B7A53" w:rsidR="00451688" w:rsidRPr="008101EF" w:rsidRDefault="00217FB6" w:rsidP="0045168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01EF">
        <w:rPr>
          <w:rFonts w:ascii="TH SarabunPSK" w:hAnsi="TH SarabunPSK" w:cs="TH SarabunPSK"/>
          <w:b/>
          <w:bCs/>
          <w:sz w:val="32"/>
          <w:szCs w:val="32"/>
          <w:cs/>
        </w:rPr>
        <w:t>ค่าบริการให้คำปรึกษาด้านรังสีวินิจฉัย</w:t>
      </w:r>
      <w:r w:rsidRPr="008101EF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ด้าน</w:t>
      </w:r>
      <w:r w:rsidRPr="008101EF">
        <w:rPr>
          <w:rFonts w:ascii="TH SarabunPSK" w:hAnsi="TH SarabunPSK" w:cs="TH SarabunPSK"/>
          <w:b/>
          <w:bCs/>
          <w:sz w:val="32"/>
          <w:szCs w:val="32"/>
          <w:cs/>
        </w:rPr>
        <w:t>รังสีรักษา</w:t>
      </w:r>
    </w:p>
    <w:p w14:paraId="441FB9B0" w14:textId="5CD31F81" w:rsidR="00217FB6" w:rsidRPr="008101EF" w:rsidRDefault="00217FB6" w:rsidP="0045168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01EF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หน่วยบริการที่มีความเชี่ยวชาญและสำนักงานเห็นชอบ</w:t>
      </w:r>
    </w:p>
    <w:p w14:paraId="1309045C" w14:textId="7A74BFBF" w:rsidR="00451688" w:rsidRPr="008101EF" w:rsidRDefault="00451688" w:rsidP="0045168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101E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6BECFBEB" wp14:editId="3AC46B5C">
                <wp:extent cx="900000" cy="0"/>
                <wp:effectExtent l="0" t="0" r="0" b="0"/>
                <wp:docPr id="144757235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4D1F273" id="Straight Connector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0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1307AB36" w14:textId="77777777" w:rsidR="000933BA" w:rsidRPr="008101EF" w:rsidRDefault="00451688" w:rsidP="000933BA">
      <w:pPr>
        <w:spacing w:before="120"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01EF">
        <w:rPr>
          <w:rFonts w:ascii="TH SarabunPSK" w:hAnsi="TH SarabunPSK" w:cs="TH SarabunPSK"/>
          <w:sz w:val="32"/>
          <w:szCs w:val="32"/>
          <w:cs/>
        </w:rPr>
        <w:t>การจ่ายตามรายการบริการ</w:t>
      </w:r>
      <w:r w:rsidRPr="008101EF">
        <w:rPr>
          <w:rFonts w:ascii="TH SarabunPSK" w:hAnsi="TH SarabunPSK" w:cs="TH SarabunPSK" w:hint="cs"/>
          <w:sz w:val="32"/>
          <w:szCs w:val="32"/>
          <w:cs/>
        </w:rPr>
        <w:t>ในส่วนนี้ ให้หน่วยบริการบันทึกรหัสรายการและต่อท้ายรหัสด้วยประเภท</w:t>
      </w:r>
      <w:r w:rsidR="009B743E" w:rsidRPr="008101EF">
        <w:rPr>
          <w:rFonts w:ascii="TH SarabunPSK" w:hAnsi="TH SarabunPSK" w:cs="TH SarabunPSK"/>
          <w:sz w:val="32"/>
          <w:szCs w:val="32"/>
        </w:rPr>
        <w:br/>
      </w:r>
      <w:r w:rsidRPr="008101EF">
        <w:rPr>
          <w:rFonts w:ascii="TH SarabunPSK" w:hAnsi="TH SarabunPSK" w:cs="TH SarabunPSK" w:hint="cs"/>
          <w:sz w:val="32"/>
          <w:szCs w:val="32"/>
          <w:cs/>
        </w:rPr>
        <w:t>ของอัตราในการให้คำปรึกษา</w:t>
      </w:r>
      <w:r w:rsidR="009B743E" w:rsidRPr="008101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33BA" w:rsidRPr="008101EF">
        <w:rPr>
          <w:rFonts w:ascii="TH SarabunPSK" w:hAnsi="TH SarabunPSK" w:cs="TH SarabunPSK" w:hint="cs"/>
          <w:sz w:val="32"/>
          <w:szCs w:val="32"/>
          <w:cs/>
        </w:rPr>
        <w:t xml:space="preserve">เช่น ลำดับที่ </w:t>
      </w:r>
      <w:r w:rsidR="000933BA" w:rsidRPr="008101EF">
        <w:rPr>
          <w:rFonts w:ascii="TH SarabunPSK" w:hAnsi="TH SarabunPSK" w:cs="TH SarabunPSK"/>
          <w:sz w:val="32"/>
          <w:szCs w:val="32"/>
        </w:rPr>
        <w:t>1</w:t>
      </w:r>
      <w:r w:rsidR="000933BA" w:rsidRPr="008101EF">
        <w:rPr>
          <w:rFonts w:ascii="TH SarabunPSK" w:hAnsi="TH SarabunPSK" w:cs="TH SarabunPSK" w:hint="cs"/>
          <w:sz w:val="32"/>
          <w:szCs w:val="32"/>
          <w:cs/>
        </w:rPr>
        <w:t xml:space="preserve"> รหัส </w:t>
      </w:r>
      <w:r w:rsidR="000933BA" w:rsidRPr="008101EF">
        <w:rPr>
          <w:rFonts w:ascii="TH SarabunPSK" w:hAnsi="TH SarabunPSK" w:cs="TH SarabunPSK"/>
          <w:sz w:val="32"/>
          <w:szCs w:val="32"/>
        </w:rPr>
        <w:t>44002</w:t>
      </w:r>
      <w:r w:rsidR="009B743E" w:rsidRPr="008101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33BA" w:rsidRPr="008101EF">
        <w:rPr>
          <w:rFonts w:ascii="TH SarabunPSK" w:hAnsi="TH SarabunPSK" w:cs="TH SarabunPSK" w:hint="cs"/>
          <w:sz w:val="32"/>
          <w:szCs w:val="32"/>
          <w:cs/>
        </w:rPr>
        <w:t xml:space="preserve">ให้บันทึกดังนี้ </w:t>
      </w:r>
    </w:p>
    <w:p w14:paraId="6AF4D05D" w14:textId="0AC78A70" w:rsidR="000933BA" w:rsidRPr="008101EF" w:rsidRDefault="009B743E" w:rsidP="000933BA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01EF">
        <w:rPr>
          <w:rFonts w:ascii="TH SarabunPSK" w:hAnsi="TH SarabunPSK" w:cs="TH SarabunPSK" w:hint="cs"/>
          <w:sz w:val="32"/>
          <w:szCs w:val="32"/>
          <w:cs/>
        </w:rPr>
        <w:t>(</w:t>
      </w:r>
      <w:r w:rsidRPr="008101EF">
        <w:rPr>
          <w:rFonts w:ascii="TH SarabunPSK" w:hAnsi="TH SarabunPSK" w:cs="TH SarabunPSK"/>
          <w:sz w:val="32"/>
          <w:szCs w:val="32"/>
        </w:rPr>
        <w:t>1</w:t>
      </w:r>
      <w:r w:rsidRPr="008101EF">
        <w:rPr>
          <w:rFonts w:ascii="TH SarabunPSK" w:hAnsi="TH SarabunPSK" w:cs="TH SarabunPSK" w:hint="cs"/>
          <w:sz w:val="32"/>
          <w:szCs w:val="32"/>
          <w:cs/>
        </w:rPr>
        <w:t>)</w:t>
      </w:r>
      <w:r w:rsidRPr="008101EF">
        <w:rPr>
          <w:rFonts w:ascii="TH SarabunPSK" w:hAnsi="TH SarabunPSK" w:cs="TH SarabunPSK"/>
          <w:sz w:val="32"/>
          <w:szCs w:val="32"/>
        </w:rPr>
        <w:t xml:space="preserve"> </w:t>
      </w:r>
      <w:r w:rsidRPr="008101EF">
        <w:rPr>
          <w:rFonts w:ascii="TH SarabunPSK" w:hAnsi="TH SarabunPSK" w:cs="TH SarabunPSK" w:hint="cs"/>
          <w:sz w:val="32"/>
          <w:szCs w:val="32"/>
          <w:cs/>
        </w:rPr>
        <w:t>อัตราอ่านผลปกติ</w:t>
      </w:r>
      <w:r w:rsidR="000933BA" w:rsidRPr="008101EF">
        <w:rPr>
          <w:rFonts w:ascii="TH SarabunPSK" w:hAnsi="TH SarabunPSK" w:cs="TH SarabunPSK" w:hint="cs"/>
          <w:sz w:val="32"/>
          <w:szCs w:val="32"/>
          <w:cs/>
        </w:rPr>
        <w:t xml:space="preserve"> ให้บันทึกเป็น </w:t>
      </w:r>
      <w:r w:rsidR="000933BA" w:rsidRPr="008101EF">
        <w:rPr>
          <w:rFonts w:ascii="TH SarabunPSK" w:hAnsi="TH SarabunPSK" w:cs="TH SarabunPSK"/>
          <w:sz w:val="32"/>
          <w:szCs w:val="32"/>
        </w:rPr>
        <w:t>44002(1)</w:t>
      </w:r>
      <w:r w:rsidRPr="008101E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FED6E88" w14:textId="2DC4D89E" w:rsidR="000933BA" w:rsidRPr="008101EF" w:rsidRDefault="009B743E" w:rsidP="000933BA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01EF">
        <w:rPr>
          <w:rFonts w:ascii="TH SarabunPSK" w:hAnsi="TH SarabunPSK" w:cs="TH SarabunPSK"/>
          <w:sz w:val="32"/>
          <w:szCs w:val="32"/>
          <w:cs/>
        </w:rPr>
        <w:t>(2) อัตราอ่านผล</w:t>
      </w:r>
      <w:r w:rsidR="00210D02" w:rsidRPr="008101EF">
        <w:rPr>
          <w:rFonts w:ascii="TH SarabunPSK" w:hAnsi="TH SarabunPSK" w:cs="TH SarabunPSK" w:hint="cs"/>
          <w:sz w:val="32"/>
          <w:szCs w:val="32"/>
          <w:cs/>
        </w:rPr>
        <w:t>โดยผู้เชี่ยวชาญ</w:t>
      </w:r>
      <w:r w:rsidRPr="008101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33BA" w:rsidRPr="008101EF">
        <w:rPr>
          <w:rFonts w:ascii="TH SarabunPSK" w:hAnsi="TH SarabunPSK" w:cs="TH SarabunPSK" w:hint="cs"/>
          <w:sz w:val="32"/>
          <w:szCs w:val="32"/>
          <w:cs/>
        </w:rPr>
        <w:t xml:space="preserve">ให้บันทึกเป็น </w:t>
      </w:r>
      <w:r w:rsidR="000933BA" w:rsidRPr="008101EF">
        <w:rPr>
          <w:rFonts w:ascii="TH SarabunPSK" w:hAnsi="TH SarabunPSK" w:cs="TH SarabunPSK"/>
          <w:sz w:val="32"/>
          <w:szCs w:val="32"/>
        </w:rPr>
        <w:t>44002(2)</w:t>
      </w:r>
    </w:p>
    <w:p w14:paraId="0361C570" w14:textId="1233658C" w:rsidR="00451688" w:rsidRPr="008101EF" w:rsidRDefault="009B743E" w:rsidP="000933BA">
      <w:pPr>
        <w:spacing w:after="12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101EF">
        <w:rPr>
          <w:rFonts w:ascii="TH SarabunPSK" w:hAnsi="TH SarabunPSK" w:cs="TH SarabunPSK" w:hint="cs"/>
          <w:sz w:val="32"/>
          <w:szCs w:val="32"/>
          <w:cs/>
        </w:rPr>
        <w:t>(</w:t>
      </w:r>
      <w:r w:rsidRPr="008101EF">
        <w:rPr>
          <w:rFonts w:ascii="TH SarabunPSK" w:hAnsi="TH SarabunPSK" w:cs="TH SarabunPSK"/>
          <w:sz w:val="32"/>
          <w:szCs w:val="32"/>
        </w:rPr>
        <w:t>3</w:t>
      </w:r>
      <w:r w:rsidRPr="008101EF">
        <w:rPr>
          <w:rFonts w:ascii="TH SarabunPSK" w:hAnsi="TH SarabunPSK" w:cs="TH SarabunPSK" w:hint="cs"/>
          <w:sz w:val="32"/>
          <w:szCs w:val="32"/>
          <w:cs/>
        </w:rPr>
        <w:t xml:space="preserve">) อัตราให้คำปรึกษาโดยนักรังสีเทคนิค </w:t>
      </w:r>
      <w:r w:rsidR="000933BA" w:rsidRPr="008101EF">
        <w:rPr>
          <w:rFonts w:ascii="TH SarabunPSK" w:hAnsi="TH SarabunPSK" w:cs="TH SarabunPSK" w:hint="cs"/>
          <w:sz w:val="32"/>
          <w:szCs w:val="32"/>
          <w:cs/>
        </w:rPr>
        <w:t>ให้บันทึกเป็น</w:t>
      </w:r>
      <w:r w:rsidR="00451688" w:rsidRPr="008101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1688" w:rsidRPr="008101EF">
        <w:rPr>
          <w:rFonts w:ascii="TH SarabunPSK" w:hAnsi="TH SarabunPSK" w:cs="TH SarabunPSK"/>
          <w:sz w:val="32"/>
          <w:szCs w:val="32"/>
        </w:rPr>
        <w:t>44002</w:t>
      </w:r>
      <w:r w:rsidR="00451688" w:rsidRPr="008101EF">
        <w:rPr>
          <w:rFonts w:ascii="TH SarabunPSK" w:hAnsi="TH SarabunPSK" w:cs="TH SarabunPSK" w:hint="cs"/>
          <w:sz w:val="32"/>
          <w:szCs w:val="32"/>
          <w:cs/>
        </w:rPr>
        <w:t>(</w:t>
      </w:r>
      <w:r w:rsidR="000933BA" w:rsidRPr="008101EF">
        <w:rPr>
          <w:rFonts w:ascii="TH SarabunPSK" w:hAnsi="TH SarabunPSK" w:cs="TH SarabunPSK"/>
          <w:sz w:val="32"/>
          <w:szCs w:val="32"/>
        </w:rPr>
        <w:t>3</w:t>
      </w:r>
      <w:r w:rsidR="00451688" w:rsidRPr="008101EF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4"/>
        <w:gridCol w:w="856"/>
        <w:gridCol w:w="3544"/>
        <w:gridCol w:w="824"/>
        <w:gridCol w:w="1160"/>
        <w:gridCol w:w="1559"/>
        <w:gridCol w:w="1985"/>
      </w:tblGrid>
      <w:tr w:rsidR="008101EF" w:rsidRPr="008101EF" w14:paraId="3FD938D8" w14:textId="77777777" w:rsidTr="00451688">
        <w:trPr>
          <w:trHeight w:val="75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65431A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CC001B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หัส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2CE678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92818E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80F716" w14:textId="6D36DC1D" w:rsidR="00217FB6" w:rsidRPr="008101EF" w:rsidRDefault="0045168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(1) </w:t>
            </w:r>
            <w:r w:rsidR="00217FB6" w:rsidRPr="008101EF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อัตรา</w:t>
            </w:r>
          </w:p>
          <w:p w14:paraId="6C93B9F1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่านผลปกต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51402B" w14:textId="62CF8A34" w:rsidR="00217FB6" w:rsidRPr="008101EF" w:rsidRDefault="0045168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101EF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</w:t>
            </w:r>
            <w:r w:rsidRPr="008101EF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2) </w:t>
            </w:r>
            <w:r w:rsidR="00217FB6" w:rsidRPr="008101EF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อัตรา</w:t>
            </w:r>
            <w:r w:rsidR="00217FB6" w:rsidRPr="008101E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่านผล</w:t>
            </w:r>
          </w:p>
          <w:p w14:paraId="1A17A7EF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ผู้เชี่ยวชา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924E79" w14:textId="432B25D0" w:rsidR="00217FB6" w:rsidRPr="008101EF" w:rsidRDefault="00451688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101EF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</w:t>
            </w:r>
            <w:r w:rsidRPr="008101EF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3) </w:t>
            </w:r>
            <w:r w:rsidR="00217FB6" w:rsidRPr="008101EF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อัตรา</w:t>
            </w:r>
            <w:r w:rsidR="00217FB6" w:rsidRPr="008101E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ให้คำปรึกษาโดยนักรังสีเทคนิค</w:t>
            </w:r>
          </w:p>
        </w:tc>
      </w:tr>
      <w:tr w:rsidR="008101EF" w:rsidRPr="008101EF" w14:paraId="6C714269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69BDA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5A474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40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2E111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CT 1 part + 3D Navigator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10471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456E4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63B9F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A37F4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0</w:t>
            </w:r>
          </w:p>
        </w:tc>
      </w:tr>
      <w:tr w:rsidR="008101EF" w:rsidRPr="008101EF" w14:paraId="59A67FCC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DADE1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474C5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40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06FD9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3D CT scan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FC034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D8C24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627A8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C250E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101EF" w:rsidRPr="008101EF" w14:paraId="5D1305B5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19CBC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6BA26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40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04C8C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Additional CT perfusion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583BC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B73D9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840A4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4DA9A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200</w:t>
            </w:r>
          </w:p>
        </w:tc>
      </w:tr>
      <w:tr w:rsidR="008101EF" w:rsidRPr="008101EF" w14:paraId="62EE707C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EE0B2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EF4BD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40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FDBF7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CTA 1 part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65C64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30AA5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C3D21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1D5A8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200</w:t>
            </w:r>
          </w:p>
        </w:tc>
      </w:tr>
      <w:tr w:rsidR="008101EF" w:rsidRPr="008101EF" w14:paraId="0A64FA7D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E38F5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C0F21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40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D5634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CTA Peripheral run off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0F457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A735D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894C0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F34AF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200</w:t>
            </w:r>
          </w:p>
        </w:tc>
      </w:tr>
      <w:tr w:rsidR="008101EF" w:rsidRPr="008101EF" w14:paraId="69069BDF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A49E0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1069E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40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7B8FC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 xml:space="preserve">CT </w:t>
            </w:r>
            <w:proofErr w:type="spellStart"/>
            <w:r w:rsidRPr="008101EF">
              <w:rPr>
                <w:rFonts w:ascii="TH SarabunPSK" w:eastAsia="Times New Roman" w:hAnsi="TH SarabunPSK" w:cs="TH SarabunPSK"/>
                <w:sz w:val="28"/>
              </w:rPr>
              <w:t>Fistulography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0705D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3914D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A17ED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4E0F4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101EF" w:rsidRPr="008101EF" w14:paraId="4E348D88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6B2CC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60E74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41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569E1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CT Brain without contrast study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BD29A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B2D13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CDE30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49854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0</w:t>
            </w:r>
          </w:p>
        </w:tc>
      </w:tr>
      <w:tr w:rsidR="008101EF" w:rsidRPr="008101EF" w14:paraId="093B6250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66B07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4D677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41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474C9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CT Brain with contrast study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12FE4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714D2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691B4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0A94A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0</w:t>
            </w:r>
          </w:p>
        </w:tc>
      </w:tr>
      <w:tr w:rsidR="008101EF" w:rsidRPr="008101EF" w14:paraId="7DF793CE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75627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0EDC2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41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E1247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CTA Brain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00FB9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8158F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FD144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BC7AA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200</w:t>
            </w:r>
          </w:p>
        </w:tc>
      </w:tr>
      <w:tr w:rsidR="008101EF" w:rsidRPr="008101EF" w14:paraId="0967774F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E4EE2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4F01E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4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C9BB3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CT Sell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DCB9D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9189B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1D298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8D45C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101EF" w:rsidRPr="008101EF" w14:paraId="2867FEF4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8D9C7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79D75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41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05623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CT Pituitary gland 2 planes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5653D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9BDE8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76AEF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E441D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0</w:t>
            </w:r>
          </w:p>
        </w:tc>
      </w:tr>
      <w:tr w:rsidR="008101EF" w:rsidRPr="008101EF" w14:paraId="702A147C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C9821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lastRenderedPageBreak/>
              <w:t>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4FA63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4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67DFB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CT Spine 1 part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BF41A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07531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CBA48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3420E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0</w:t>
            </w:r>
          </w:p>
        </w:tc>
      </w:tr>
      <w:tr w:rsidR="008101EF" w:rsidRPr="008101EF" w14:paraId="6F741FCE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0CD90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AD22C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41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DB90D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CT Spine: Cervical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1041B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77E97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02738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D6A4E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0</w:t>
            </w:r>
          </w:p>
        </w:tc>
      </w:tr>
      <w:tr w:rsidR="008101EF" w:rsidRPr="008101EF" w14:paraId="542900D5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50A36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59481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41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EFF5E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CT Spine: Thoracic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77F34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7E7BA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18B62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D0D03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0</w:t>
            </w:r>
          </w:p>
        </w:tc>
      </w:tr>
      <w:tr w:rsidR="008101EF" w:rsidRPr="008101EF" w14:paraId="61E944DA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1D5ED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8CA2C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42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0FB76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CT Facial bone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BB2EA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B74B4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8F1FC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82D29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0</w:t>
            </w:r>
          </w:p>
        </w:tc>
      </w:tr>
      <w:tr w:rsidR="008101EF" w:rsidRPr="008101EF" w14:paraId="300D6C8D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3398F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3FF0A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42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BDF2C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CT Facial bone 3D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D9232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E61B3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7128E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F953E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101EF" w:rsidRPr="008101EF" w14:paraId="7F08542C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A2ED3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300B6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4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F1876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CT Orbits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A589C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6282C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EF1C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4D7D1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0</w:t>
            </w:r>
          </w:p>
        </w:tc>
      </w:tr>
      <w:tr w:rsidR="008101EF" w:rsidRPr="008101EF" w14:paraId="772C0DCC" w14:textId="77777777" w:rsidTr="00451688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227B9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ADB44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42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AB1AC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CT Temporal bone (including internal acoustic canals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ED199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BCAAC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B1E7F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DCB45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0</w:t>
            </w:r>
          </w:p>
        </w:tc>
      </w:tr>
      <w:tr w:rsidR="008101EF" w:rsidRPr="008101EF" w14:paraId="2F0591BA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A5559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93C7B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42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20BFB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CT IAC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27919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C708D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69B1A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91209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101EF" w:rsidRPr="008101EF" w14:paraId="60D6AD18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457BA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6352A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42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267BE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CT Parotid gland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2DBE9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B451A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6A68D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03A3B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101EF" w:rsidRPr="008101EF" w14:paraId="3F173F7E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B4C62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E1D32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42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2FFF2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CT Nasal cavity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1DFA1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CC895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7AC3D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744CE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101EF" w:rsidRPr="008101EF" w14:paraId="489852F2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BA880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C2DA2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42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F98DC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CT Nasopharynx 2 planes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8172D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DD85D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23868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AD8B5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0</w:t>
            </w:r>
          </w:p>
        </w:tc>
      </w:tr>
      <w:tr w:rsidR="008101EF" w:rsidRPr="008101EF" w14:paraId="35D02913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2FACA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BC7EF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42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210A3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CT PNS screening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51DF2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AB9DD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90ACF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07188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0</w:t>
            </w:r>
          </w:p>
        </w:tc>
      </w:tr>
      <w:tr w:rsidR="008101EF" w:rsidRPr="008101EF" w14:paraId="2AEEF026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4A05D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8B6D3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42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A887B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CT Paranasal sinuses without contrast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2A9A2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26241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00624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88B90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0</w:t>
            </w:r>
          </w:p>
        </w:tc>
      </w:tr>
      <w:tr w:rsidR="008101EF" w:rsidRPr="008101EF" w14:paraId="007C99BE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FBDAB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C171F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42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FDD79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CT Oral cavity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0434C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29A5D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8E73D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BAF9B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0</w:t>
            </w:r>
          </w:p>
        </w:tc>
      </w:tr>
      <w:tr w:rsidR="008101EF" w:rsidRPr="008101EF" w14:paraId="5FA3A197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2BCA1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B4595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42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922F2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CT Oropharynx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E7223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D627C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80A9C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BDB2A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0</w:t>
            </w:r>
          </w:p>
        </w:tc>
      </w:tr>
      <w:tr w:rsidR="008101EF" w:rsidRPr="008101EF" w14:paraId="56036815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AF4B3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A3E82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42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CE602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CTA: Neck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099F8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F7E43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B8889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1D273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200</w:t>
            </w:r>
          </w:p>
        </w:tc>
      </w:tr>
      <w:tr w:rsidR="008101EF" w:rsidRPr="008101EF" w14:paraId="06677D52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CD375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90392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42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AF099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CT Neck, Thyroid and Parathyroid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D0176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DEA95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CFA05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06BE2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0</w:t>
            </w:r>
          </w:p>
        </w:tc>
      </w:tr>
      <w:tr w:rsidR="008101EF" w:rsidRPr="008101EF" w14:paraId="793CEB01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F5974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7867D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42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F50F6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CT Larynx (or CT Vocal cord paralysis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1C842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C4C1D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0E0F6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2EA8D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0</w:t>
            </w:r>
          </w:p>
        </w:tc>
      </w:tr>
      <w:tr w:rsidR="008101EF" w:rsidRPr="008101EF" w14:paraId="798D1692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06D4A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D8753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42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D5404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CT Thyroid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D07A0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A6DCE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321CB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45E29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0</w:t>
            </w:r>
          </w:p>
        </w:tc>
      </w:tr>
      <w:tr w:rsidR="008101EF" w:rsidRPr="008101EF" w14:paraId="7EA89705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7CA6A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D033A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43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17CD2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 xml:space="preserve">CT </w:t>
            </w:r>
            <w:proofErr w:type="gramStart"/>
            <w:r w:rsidRPr="008101EF">
              <w:rPr>
                <w:rFonts w:ascii="TH SarabunPSK" w:eastAsia="Times New Roman" w:hAnsi="TH SarabunPSK" w:cs="TH SarabunPSK"/>
                <w:sz w:val="28"/>
              </w:rPr>
              <w:t>Chest  with</w:t>
            </w:r>
            <w:proofErr w:type="gramEnd"/>
            <w:r w:rsidRPr="008101EF">
              <w:rPr>
                <w:rFonts w:ascii="TH SarabunPSK" w:eastAsia="Times New Roman" w:hAnsi="TH SarabunPSK" w:cs="TH SarabunPSK"/>
                <w:sz w:val="28"/>
              </w:rPr>
              <w:t xml:space="preserve"> contrast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E5955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5F1F0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F58C8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DCD45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0</w:t>
            </w:r>
          </w:p>
        </w:tc>
      </w:tr>
      <w:tr w:rsidR="008101EF" w:rsidRPr="008101EF" w14:paraId="09D8AA97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69B8C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9FFBC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43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499C7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High resolution CT chest (HRCT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C2FE6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664C5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4A7B8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302A2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0</w:t>
            </w:r>
          </w:p>
        </w:tc>
      </w:tr>
      <w:tr w:rsidR="008101EF" w:rsidRPr="008101EF" w14:paraId="75825B88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51D00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3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6610B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43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5A6E2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CT Chest without contrast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FF54F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29CEF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B505E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7144C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0</w:t>
            </w:r>
          </w:p>
        </w:tc>
      </w:tr>
      <w:tr w:rsidR="008101EF" w:rsidRPr="008101EF" w14:paraId="38B4000C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E6BE4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DCA7E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43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E1440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CTA Chest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B91E0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801D0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A4E52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B7DC1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200</w:t>
            </w:r>
          </w:p>
        </w:tc>
      </w:tr>
      <w:tr w:rsidR="008101EF" w:rsidRPr="008101EF" w14:paraId="2153CB2E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2A945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49EE7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43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0A782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CTA Pulmonary artery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70AC7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56B5A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44DA8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430E0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200</w:t>
            </w:r>
          </w:p>
        </w:tc>
      </w:tr>
      <w:tr w:rsidR="008101EF" w:rsidRPr="008101EF" w14:paraId="456EDF6E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67A54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FC174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44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D7049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CTA Coronary arteries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95EA3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05CF2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A8B10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5D090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200</w:t>
            </w:r>
          </w:p>
        </w:tc>
      </w:tr>
      <w:tr w:rsidR="008101EF" w:rsidRPr="008101EF" w14:paraId="525CCA0B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E64DD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04D54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44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3373A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CTA Whole aort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A9040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CBB8B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3AA9A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48706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200</w:t>
            </w:r>
          </w:p>
        </w:tc>
      </w:tr>
      <w:tr w:rsidR="008101EF" w:rsidRPr="008101EF" w14:paraId="7F58D690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FF22B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A4438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44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80810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CTA Thoracic aort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A210F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30EB8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8939E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3E805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200</w:t>
            </w:r>
          </w:p>
        </w:tc>
      </w:tr>
      <w:tr w:rsidR="008101EF" w:rsidRPr="008101EF" w14:paraId="2F331550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C4ED9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98A1C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44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4459D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CTA Abdominal aort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F7207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62FCA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42987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A1562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200</w:t>
            </w:r>
          </w:p>
        </w:tc>
      </w:tr>
      <w:tr w:rsidR="008101EF" w:rsidRPr="008101EF" w14:paraId="62FE8A5F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56731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4A76F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45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7FEA0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CT Upper abdomen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02DE6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D8800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751B9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70B70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0</w:t>
            </w:r>
          </w:p>
        </w:tc>
      </w:tr>
      <w:tr w:rsidR="008101EF" w:rsidRPr="008101EF" w14:paraId="22FF1EF3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F51AD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D3AA8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45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00C95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CT Lower abdomen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F89E6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9E0E5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58EB4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068BE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0</w:t>
            </w:r>
          </w:p>
        </w:tc>
      </w:tr>
      <w:tr w:rsidR="008101EF" w:rsidRPr="008101EF" w14:paraId="15611E1B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30ADF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4E87F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45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84806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CT Whole abdomen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FD9A3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CF251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8FECA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39327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200</w:t>
            </w:r>
          </w:p>
        </w:tc>
      </w:tr>
      <w:tr w:rsidR="008101EF" w:rsidRPr="008101EF" w14:paraId="359438EF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CAA9B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9CA02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45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7966E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CTA Liver donor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2BC6C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3597F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D23F1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8C757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200</w:t>
            </w:r>
          </w:p>
        </w:tc>
      </w:tr>
      <w:tr w:rsidR="008101EF" w:rsidRPr="008101EF" w14:paraId="6DDBD5D0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90AFC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71712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45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D1038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CT Pancreas spiral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3DF6D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F4372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B4701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FBBFF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0</w:t>
            </w:r>
          </w:p>
        </w:tc>
      </w:tr>
      <w:tr w:rsidR="008101EF" w:rsidRPr="008101EF" w14:paraId="59A0577A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684E7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545FF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46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B0453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CT Urinary tract (or KUB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1E94D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00EA7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F1B26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14BA9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0</w:t>
            </w:r>
          </w:p>
        </w:tc>
      </w:tr>
      <w:tr w:rsidR="008101EF" w:rsidRPr="008101EF" w14:paraId="1DDF3A0E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8CF4A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lastRenderedPageBreak/>
              <w:t>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54045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46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F709B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CT Kidney spiral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FC678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DD378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66F66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C5680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0</w:t>
            </w:r>
          </w:p>
        </w:tc>
      </w:tr>
      <w:tr w:rsidR="008101EF" w:rsidRPr="008101EF" w14:paraId="7C8B3DCA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2DE7D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E2C1E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46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F320C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CTA Renal arteries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FC436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71AE5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F7D6A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B0428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200</w:t>
            </w:r>
          </w:p>
        </w:tc>
      </w:tr>
      <w:tr w:rsidR="008101EF" w:rsidRPr="008101EF" w14:paraId="4405731C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E655F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3B211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46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33E18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CT Adrenal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20BBD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93697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00C08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A6C32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0</w:t>
            </w:r>
          </w:p>
        </w:tc>
      </w:tr>
      <w:tr w:rsidR="008101EF" w:rsidRPr="008101EF" w14:paraId="36789FE2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DD4D0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9E8A9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47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F5E9A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CT Extremity and joint per part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D3787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7FA01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EC889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01740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0</w:t>
            </w:r>
          </w:p>
        </w:tc>
      </w:tr>
      <w:tr w:rsidR="008101EF" w:rsidRPr="008101EF" w14:paraId="36683A60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A6C54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ABA71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47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F586A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CT Shoulder joint (1 side = 1 part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FD2C5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59793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4AB3B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9E58D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0</w:t>
            </w:r>
          </w:p>
        </w:tc>
      </w:tr>
      <w:tr w:rsidR="008101EF" w:rsidRPr="008101EF" w14:paraId="5CC91905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43AC8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FF68D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47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26EA4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CT Elbow joint (1 side = 1 part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B6750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74AD1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E1D5B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8CEFA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0</w:t>
            </w:r>
          </w:p>
        </w:tc>
      </w:tr>
      <w:tr w:rsidR="008101EF" w:rsidRPr="008101EF" w14:paraId="2421FC3F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1CA9B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66476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47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8FFFF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CT Forearm (1 side = 1 part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1C0AA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90A3B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A566B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230AC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0</w:t>
            </w:r>
          </w:p>
        </w:tc>
      </w:tr>
      <w:tr w:rsidR="008101EF" w:rsidRPr="008101EF" w14:paraId="1DD77ECF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6B47C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6CA58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47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D6EE2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CT Wrist joint (1 side = 1 part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39091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DFAEB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FE6F5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C19D3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0</w:t>
            </w:r>
          </w:p>
        </w:tc>
      </w:tr>
      <w:tr w:rsidR="008101EF" w:rsidRPr="008101EF" w14:paraId="1EB0322B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885CA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5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1983D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47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A0765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CT Hand (1 side = 1 part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A801D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1B658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D37B1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E6688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0</w:t>
            </w:r>
          </w:p>
        </w:tc>
      </w:tr>
      <w:tr w:rsidR="008101EF" w:rsidRPr="008101EF" w14:paraId="40D88350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16F64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B2C04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47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96A27" w14:textId="77777777" w:rsidR="00451688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 xml:space="preserve">CTA Upper extremities </w:t>
            </w:r>
          </w:p>
          <w:p w14:paraId="03F46362" w14:textId="3520682E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(peripheral runoff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5567B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38925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12FD4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49442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200</w:t>
            </w:r>
          </w:p>
        </w:tc>
      </w:tr>
      <w:tr w:rsidR="008101EF" w:rsidRPr="008101EF" w14:paraId="1834889B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27E03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5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90CC9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47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C50BD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CT Hip joint (1 side = 1 part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234B4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CD99F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588E6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194C1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0</w:t>
            </w:r>
          </w:p>
        </w:tc>
      </w:tr>
      <w:tr w:rsidR="008101EF" w:rsidRPr="008101EF" w14:paraId="46CA1E63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969A4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68F6C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47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8E9B7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CT Thigh (1 side = 1 part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AF643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62793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93E4C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7A1E1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0</w:t>
            </w:r>
          </w:p>
        </w:tc>
      </w:tr>
      <w:tr w:rsidR="008101EF" w:rsidRPr="008101EF" w14:paraId="017036D9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C9A26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28A02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47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53F46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CT Knee joint (1 side = 1 part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94463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14947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5154A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E9252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0</w:t>
            </w:r>
          </w:p>
        </w:tc>
      </w:tr>
      <w:tr w:rsidR="008101EF" w:rsidRPr="008101EF" w14:paraId="51D0B47F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4DB41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5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C1DD5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47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17C26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CT Leg (1 side = 1 part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49CBD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DDDD2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38EFE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1679D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0</w:t>
            </w:r>
          </w:p>
        </w:tc>
      </w:tr>
      <w:tr w:rsidR="008101EF" w:rsidRPr="008101EF" w14:paraId="5E07EB60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94A65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7F1DC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47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677B7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CT Ankle joint (1 side = 1 part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B6572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FA892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2C0EE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046C6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0</w:t>
            </w:r>
          </w:p>
        </w:tc>
      </w:tr>
      <w:tr w:rsidR="008101EF" w:rsidRPr="008101EF" w14:paraId="757C331D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DACB8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80FCD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47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2CFD1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CT Foot (1 side = 1 part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B3C14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C89C2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D9DB0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723FB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0</w:t>
            </w:r>
          </w:p>
        </w:tc>
      </w:tr>
      <w:tr w:rsidR="008101EF" w:rsidRPr="008101EF" w14:paraId="27C7A9AD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1E50F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D3E4E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50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BDF3F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MRI 1 small part or small organ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05478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56A11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2EC5B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26BA0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200</w:t>
            </w:r>
          </w:p>
        </w:tc>
      </w:tr>
      <w:tr w:rsidR="008101EF" w:rsidRPr="008101EF" w14:paraId="45826AD6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50F71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E215D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50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2D949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MRI Diffusion/Perfusion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67998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39F47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21F38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45233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200</w:t>
            </w:r>
          </w:p>
        </w:tc>
      </w:tr>
      <w:tr w:rsidR="008101EF" w:rsidRPr="008101EF" w14:paraId="21F87952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96231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8D276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50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EB87C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Functional MRI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828B1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DD841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E1A2B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EB451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200</w:t>
            </w:r>
          </w:p>
        </w:tc>
      </w:tr>
      <w:tr w:rsidR="008101EF" w:rsidRPr="008101EF" w14:paraId="7671754A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2F5DC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EE62C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50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0D305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MR Spectroscopy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C20A9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DD5EC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4B977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BF84C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200</w:t>
            </w:r>
          </w:p>
        </w:tc>
      </w:tr>
      <w:tr w:rsidR="008101EF" w:rsidRPr="008101EF" w14:paraId="69B2AD4A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D977C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956C7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50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2C4F7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MRA (one part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B2C2C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A51F4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6B96F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4AF36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200</w:t>
            </w:r>
          </w:p>
        </w:tc>
      </w:tr>
      <w:tr w:rsidR="008101EF" w:rsidRPr="008101EF" w14:paraId="2325D932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EE7B2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B5C25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50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AF866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MRV (one part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80566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3D134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D85BF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0994C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200</w:t>
            </w:r>
          </w:p>
        </w:tc>
      </w:tr>
      <w:tr w:rsidR="008101EF" w:rsidRPr="008101EF" w14:paraId="626F3375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A0BCE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3EA53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50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1622C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MRI + MRA (nonbrain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FFAAB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02CF0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8E395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F9049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200</w:t>
            </w:r>
          </w:p>
        </w:tc>
      </w:tr>
      <w:tr w:rsidR="008101EF" w:rsidRPr="008101EF" w14:paraId="481A724B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601EB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47C38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51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E671B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MRI Brain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64CD3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E2893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754DD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F645F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0</w:t>
            </w:r>
          </w:p>
        </w:tc>
      </w:tr>
      <w:tr w:rsidR="008101EF" w:rsidRPr="008101EF" w14:paraId="0624BD99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F82A9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457F3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51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ED4DA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MRA Brain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8854A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E3669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A1B69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A46A4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0</w:t>
            </w:r>
          </w:p>
        </w:tc>
      </w:tr>
      <w:tr w:rsidR="008101EF" w:rsidRPr="008101EF" w14:paraId="446D1762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A5D04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F3267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51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D6BFC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MRI Hippocampus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4A931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BA660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A8818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3C4AE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101EF" w:rsidRPr="008101EF" w14:paraId="377264FB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6F214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1BD2F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51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39EB3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MRV Brain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BFEC8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A42FB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868A1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2D355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200</w:t>
            </w:r>
          </w:p>
        </w:tc>
      </w:tr>
      <w:tr w:rsidR="008101EF" w:rsidRPr="008101EF" w14:paraId="172A9FDF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8C9D3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7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378ED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5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2C455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MRI Pituitary gland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2DF79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402B0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8230E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5B983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0</w:t>
            </w:r>
          </w:p>
        </w:tc>
      </w:tr>
      <w:tr w:rsidR="008101EF" w:rsidRPr="008101EF" w14:paraId="24CC3F4A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3FA36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2DF68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51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160F0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MR Cisternography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0ADF5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E5085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3C0DB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A506C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200</w:t>
            </w:r>
          </w:p>
        </w:tc>
      </w:tr>
      <w:tr w:rsidR="008101EF" w:rsidRPr="008101EF" w14:paraId="0E9454F4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4BDB1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E17E7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5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7C247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pacing w:val="-6"/>
                <w:sz w:val="28"/>
              </w:rPr>
              <w:t>MRI Skull base (and/or cavernous sinus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4CA99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D413F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CFCDB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D37D8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0</w:t>
            </w:r>
          </w:p>
        </w:tc>
      </w:tr>
      <w:tr w:rsidR="008101EF" w:rsidRPr="008101EF" w14:paraId="5E5FF975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BD54D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2E1CE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51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D9F56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MRI Cavernous sinus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677B1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A85C8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B4A9B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A0D60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200</w:t>
            </w:r>
          </w:p>
        </w:tc>
      </w:tr>
      <w:tr w:rsidR="008101EF" w:rsidRPr="008101EF" w14:paraId="177A9669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1F8B0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E4317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5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0AA50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MRI Cranial nerve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29A8D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FE4BE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73ED6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29494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200</w:t>
            </w:r>
          </w:p>
        </w:tc>
      </w:tr>
      <w:tr w:rsidR="008101EF" w:rsidRPr="008101EF" w14:paraId="4A4D4472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8E6CD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7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B2A35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5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EDDAA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MRI Spine 1 part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A9542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CB7EE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8ECB8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E1EB8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0</w:t>
            </w:r>
          </w:p>
        </w:tc>
      </w:tr>
      <w:tr w:rsidR="008101EF" w:rsidRPr="008101EF" w14:paraId="4153DEE5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7ADD2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7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4140E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51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20A7F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MRI Whole spine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96077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65CCB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2ADFD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99F5E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200</w:t>
            </w:r>
          </w:p>
        </w:tc>
      </w:tr>
      <w:tr w:rsidR="008101EF" w:rsidRPr="008101EF" w14:paraId="0F5E7FFE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AD9DF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lastRenderedPageBreak/>
              <w:t>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52251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5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26340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MRI Myelogram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688AE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673C5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4305F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08440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101EF" w:rsidRPr="008101EF" w14:paraId="55F9014F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0E69A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B65AF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5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8A5D7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 xml:space="preserve">MRA </w:t>
            </w:r>
            <w:proofErr w:type="gramStart"/>
            <w:r w:rsidRPr="008101EF">
              <w:rPr>
                <w:rFonts w:ascii="TH SarabunPSK" w:eastAsia="Times New Roman" w:hAnsi="TH SarabunPSK" w:cs="TH SarabunPSK"/>
                <w:sz w:val="28"/>
              </w:rPr>
              <w:t>Spine :</w:t>
            </w:r>
            <w:proofErr w:type="gramEnd"/>
            <w:r w:rsidRPr="008101EF">
              <w:rPr>
                <w:rFonts w:ascii="TH SarabunPSK" w:eastAsia="Times New Roman" w:hAnsi="TH SarabunPSK" w:cs="TH SarabunPSK"/>
                <w:sz w:val="28"/>
              </w:rPr>
              <w:t xml:space="preserve"> Cervical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F1CF2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642B5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A0EF1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C10B0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200</w:t>
            </w:r>
          </w:p>
        </w:tc>
      </w:tr>
      <w:tr w:rsidR="008101EF" w:rsidRPr="008101EF" w14:paraId="1C885FDC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41794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9677A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51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37D94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 xml:space="preserve">MRA </w:t>
            </w:r>
            <w:proofErr w:type="gramStart"/>
            <w:r w:rsidRPr="008101EF">
              <w:rPr>
                <w:rFonts w:ascii="TH SarabunPSK" w:eastAsia="Times New Roman" w:hAnsi="TH SarabunPSK" w:cs="TH SarabunPSK"/>
                <w:sz w:val="28"/>
              </w:rPr>
              <w:t>Spine :</w:t>
            </w:r>
            <w:proofErr w:type="gramEnd"/>
            <w:r w:rsidRPr="008101EF">
              <w:rPr>
                <w:rFonts w:ascii="TH SarabunPSK" w:eastAsia="Times New Roman" w:hAnsi="TH SarabunPSK" w:cs="TH SarabunPSK"/>
                <w:sz w:val="28"/>
              </w:rPr>
              <w:t xml:space="preserve"> Thoracic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54A77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69DD0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0F23B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987B7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200</w:t>
            </w:r>
          </w:p>
        </w:tc>
      </w:tr>
      <w:tr w:rsidR="008101EF" w:rsidRPr="008101EF" w14:paraId="0E4B3DC7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22F5F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8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02F0C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51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9A98A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MRI Brachial plexus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9E63A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229C4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93739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83236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200</w:t>
            </w:r>
          </w:p>
        </w:tc>
      </w:tr>
      <w:tr w:rsidR="008101EF" w:rsidRPr="008101EF" w14:paraId="62618D55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DAE04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9CE89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51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513A5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MRI Lumbosacral plexus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F6B6D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8D6D7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6D052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2A7F0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200</w:t>
            </w:r>
          </w:p>
        </w:tc>
      </w:tr>
      <w:tr w:rsidR="008101EF" w:rsidRPr="008101EF" w14:paraId="176721B7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7EC7D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865DB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51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8525B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MRI Sacral plexus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C580E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AF99C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6BE6D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40CAD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200</w:t>
            </w:r>
          </w:p>
        </w:tc>
      </w:tr>
      <w:tr w:rsidR="008101EF" w:rsidRPr="008101EF" w14:paraId="4DA469BD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52D4A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8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7587C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51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A5668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MRI CSF flow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18097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EEC28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6A96D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E8DD8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0</w:t>
            </w:r>
          </w:p>
        </w:tc>
      </w:tr>
      <w:tr w:rsidR="008101EF" w:rsidRPr="008101EF" w14:paraId="5AE10587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9626F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20FF2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52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A85AB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MRI Temporomandibular joints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6A0ED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87998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D795D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5A0A8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0</w:t>
            </w:r>
          </w:p>
        </w:tc>
      </w:tr>
      <w:tr w:rsidR="008101EF" w:rsidRPr="008101EF" w14:paraId="397BEAB6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DE43D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9A39F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52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6CBB9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MRI Orbits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2648E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86817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DFF49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797EA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0</w:t>
            </w:r>
          </w:p>
        </w:tc>
      </w:tr>
      <w:tr w:rsidR="008101EF" w:rsidRPr="008101EF" w14:paraId="30DB9B5A" w14:textId="77777777" w:rsidTr="00451688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827F3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8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17B55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52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52E7E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MRI Temporal bone (and/or internal acoustic canal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55D9C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4E83D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E3956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A7588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0</w:t>
            </w:r>
          </w:p>
        </w:tc>
      </w:tr>
      <w:tr w:rsidR="008101EF" w:rsidRPr="008101EF" w14:paraId="72179BFA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3A754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74756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52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897F7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MRI Nasopharynx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AC3F6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C770E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020E3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A8546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0</w:t>
            </w:r>
          </w:p>
        </w:tc>
      </w:tr>
      <w:tr w:rsidR="008101EF" w:rsidRPr="008101EF" w14:paraId="5A891948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7C5F3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1C622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52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ACB6F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MRI PNS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B4D4D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12CA1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A1C65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0047E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0</w:t>
            </w:r>
          </w:p>
        </w:tc>
      </w:tr>
      <w:tr w:rsidR="008101EF" w:rsidRPr="008101EF" w14:paraId="3CBE30EE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BD23F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D94B9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52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F753F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MRI Oropharynx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1A50F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632F9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E647A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19D59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0</w:t>
            </w:r>
          </w:p>
        </w:tc>
      </w:tr>
      <w:tr w:rsidR="008101EF" w:rsidRPr="008101EF" w14:paraId="5E4B1B55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7ECE1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76C73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52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84327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MRA Neck (or carotid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52508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A7308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BCC8E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32479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0</w:t>
            </w:r>
          </w:p>
        </w:tc>
      </w:tr>
      <w:tr w:rsidR="008101EF" w:rsidRPr="008101EF" w14:paraId="5D4456F1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482DE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D4335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52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829D0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MRI Larynx (Neck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8EE13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21CC0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5E763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AA18C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0</w:t>
            </w:r>
          </w:p>
        </w:tc>
      </w:tr>
      <w:tr w:rsidR="008101EF" w:rsidRPr="008101EF" w14:paraId="31E91AA9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848B9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9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AADA3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52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4042F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MRI Thyroid glands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13ADD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C2E8A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24085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206BC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0</w:t>
            </w:r>
          </w:p>
        </w:tc>
      </w:tr>
      <w:tr w:rsidR="008101EF" w:rsidRPr="008101EF" w14:paraId="177EC30C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0A05B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4B087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53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51358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MRI Chest and/or mediastinum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3EAD0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41137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55B27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6977F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0</w:t>
            </w:r>
          </w:p>
        </w:tc>
      </w:tr>
      <w:tr w:rsidR="008101EF" w:rsidRPr="008101EF" w14:paraId="519432FA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D6A04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9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9004F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53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D9D0E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MRV Chest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F116D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C7FA7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A09A7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1194B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200</w:t>
            </w:r>
          </w:p>
        </w:tc>
      </w:tr>
      <w:tr w:rsidR="008101EF" w:rsidRPr="008101EF" w14:paraId="0075A3AA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48DC4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F7617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53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21AAF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MRA Pulmonary arteries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68C9B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CF8C4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0449B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4BA23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200</w:t>
            </w:r>
          </w:p>
        </w:tc>
      </w:tr>
      <w:tr w:rsidR="008101EF" w:rsidRPr="008101EF" w14:paraId="07AD1663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46728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9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63E6C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53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5B92F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MRI Mediastinum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E14F7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74038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75AD1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3DFCA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0</w:t>
            </w:r>
          </w:p>
        </w:tc>
      </w:tr>
      <w:tr w:rsidR="008101EF" w:rsidRPr="008101EF" w14:paraId="1A488E38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08AD1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A25E7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53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CEEAE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MRI Breast (unilateral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D41EF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7348F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81768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6D93B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101EF" w:rsidRPr="008101EF" w14:paraId="1C6C19D1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4AF64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9803F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53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9C089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MRI Breasts (bilateral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C24D4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DC9C8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2E5BC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41C3C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101EF" w:rsidRPr="008101EF" w14:paraId="68F7CEAC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72F9A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A2E7D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54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661E1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MRA Thoracic aort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5C0DF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4CD1C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D5116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CA662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200</w:t>
            </w:r>
          </w:p>
        </w:tc>
      </w:tr>
      <w:tr w:rsidR="008101EF" w:rsidRPr="008101EF" w14:paraId="02849426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08ADC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BBC64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54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71115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MRA Abdominal aort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73AC8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6D091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C1037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6B0AB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200</w:t>
            </w:r>
          </w:p>
        </w:tc>
      </w:tr>
      <w:tr w:rsidR="008101EF" w:rsidRPr="008101EF" w14:paraId="5A50CE4E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42B61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0FD35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55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ECA59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MRI Upper abdomen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587FB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E853E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A8C4A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4DAF5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0</w:t>
            </w:r>
          </w:p>
        </w:tc>
      </w:tr>
      <w:tr w:rsidR="008101EF" w:rsidRPr="008101EF" w14:paraId="53D8E556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7765A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449BD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55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DB8D7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MRI Whole abdomen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9007F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4F3A8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466FA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F2A5D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200</w:t>
            </w:r>
          </w:p>
        </w:tc>
      </w:tr>
      <w:tr w:rsidR="008101EF" w:rsidRPr="008101EF" w14:paraId="02D1CB41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2ECE2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66F5F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55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B5E1D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MRA Upper/Lower abdomen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646C3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5AAF0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B9C05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D35B2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200</w:t>
            </w:r>
          </w:p>
        </w:tc>
      </w:tr>
      <w:tr w:rsidR="008101EF" w:rsidRPr="008101EF" w14:paraId="32349C9D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F2B12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41CB2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55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DAA42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MRA Whole abdomen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99EC2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C7130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F09E4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B464B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200</w:t>
            </w:r>
          </w:p>
        </w:tc>
      </w:tr>
      <w:tr w:rsidR="008101EF" w:rsidRPr="008101EF" w14:paraId="16791208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9060F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A2AD2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55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964B3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MRV Upper abdomen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8F987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979FF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A1030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BF880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200</w:t>
            </w:r>
          </w:p>
        </w:tc>
      </w:tr>
      <w:tr w:rsidR="008101EF" w:rsidRPr="008101EF" w14:paraId="6411E720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573FB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F2B10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55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3FE93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MRCP (</w:t>
            </w:r>
            <w:proofErr w:type="spellStart"/>
            <w:r w:rsidRPr="008101EF">
              <w:rPr>
                <w:rFonts w:ascii="TH SarabunPSK" w:eastAsia="Times New Roman" w:hAnsi="TH SarabunPSK" w:cs="TH SarabunPSK"/>
                <w:sz w:val="28"/>
              </w:rPr>
              <w:t>cholangiopancreaticography</w:t>
            </w:r>
            <w:proofErr w:type="spellEnd"/>
            <w:r w:rsidRPr="008101EF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A0753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7BE4A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BED23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4F96F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0</w:t>
            </w:r>
          </w:p>
        </w:tc>
      </w:tr>
      <w:tr w:rsidR="008101EF" w:rsidRPr="008101EF" w14:paraId="3194F653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C9244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3F3CD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55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CC2B0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MRCP + Upper abdomen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58ACB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A51B5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D5CEE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2D793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0</w:t>
            </w:r>
          </w:p>
        </w:tc>
      </w:tr>
      <w:tr w:rsidR="008101EF" w:rsidRPr="008101EF" w14:paraId="6EBB3747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A926A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FB231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55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3D8CA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MRV Portal v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0B929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C5CCC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0BE2D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C8370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200</w:t>
            </w:r>
          </w:p>
        </w:tc>
      </w:tr>
      <w:tr w:rsidR="008101EF" w:rsidRPr="008101EF" w14:paraId="085FEC65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48599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5FA27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55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A6D28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MRI Elastography of liver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A59D8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583CB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DD1CC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64AC9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200</w:t>
            </w:r>
          </w:p>
        </w:tc>
      </w:tr>
      <w:tr w:rsidR="008101EF" w:rsidRPr="008101EF" w14:paraId="148AFCA6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C9D54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C9A07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55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DB159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 xml:space="preserve">MRI </w:t>
            </w:r>
            <w:proofErr w:type="spellStart"/>
            <w:r w:rsidRPr="008101EF">
              <w:rPr>
                <w:rFonts w:ascii="TH SarabunPSK" w:eastAsia="Times New Roman" w:hAnsi="TH SarabunPSK" w:cs="TH SarabunPSK"/>
                <w:sz w:val="28"/>
              </w:rPr>
              <w:t>Enterography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95CA8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44AC8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5CBDF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B23D8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200</w:t>
            </w:r>
          </w:p>
        </w:tc>
      </w:tr>
      <w:tr w:rsidR="008101EF" w:rsidRPr="008101EF" w14:paraId="47679511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B245A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lastRenderedPageBreak/>
              <w:t>1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E6570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55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6643D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MRI Fetus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036E0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60A7C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D3274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56C45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200</w:t>
            </w:r>
          </w:p>
        </w:tc>
      </w:tr>
      <w:tr w:rsidR="008101EF" w:rsidRPr="008101EF" w14:paraId="602A403E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E8CA2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60C6C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56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788E4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MRI Lower abdomen (or pelvic cavity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B5DD5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B8766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637C9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6EACA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0</w:t>
            </w:r>
          </w:p>
        </w:tc>
      </w:tr>
      <w:tr w:rsidR="008101EF" w:rsidRPr="008101EF" w14:paraId="0E8FF8AB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F63EA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8D63C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56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F878C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MRI Urography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FF833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19D8E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6597B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39821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200</w:t>
            </w:r>
          </w:p>
        </w:tc>
      </w:tr>
      <w:tr w:rsidR="008101EF" w:rsidRPr="008101EF" w14:paraId="6C7A4CE0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360F5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B709E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56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C4087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MRI Adrenal gland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460CB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23F35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FD0EF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F4441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200</w:t>
            </w:r>
          </w:p>
        </w:tc>
      </w:tr>
      <w:tr w:rsidR="008101EF" w:rsidRPr="008101EF" w14:paraId="67EBE6B0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4105B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44AF4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56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C2896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MRA Renal arteries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DFA4D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846D2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1C0E0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1425E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200</w:t>
            </w:r>
          </w:p>
        </w:tc>
      </w:tr>
      <w:tr w:rsidR="008101EF" w:rsidRPr="008101EF" w14:paraId="22D3E56F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DE645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7DA55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56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FAC9E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MRI Prostate gland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E1D04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BE058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A6B29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DB98B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200</w:t>
            </w:r>
          </w:p>
        </w:tc>
      </w:tr>
      <w:tr w:rsidR="008101EF" w:rsidRPr="008101EF" w14:paraId="3A2F4FB9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5A84B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61E55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56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6A1F5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MRS Prostate gland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0103E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BE500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D1FF8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04762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200</w:t>
            </w:r>
          </w:p>
        </w:tc>
      </w:tr>
      <w:tr w:rsidR="008101EF" w:rsidRPr="008101EF" w14:paraId="007AAA4E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22CDF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0377D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57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D6D09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MRI Bone/Joint/Extremity 1 part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CB5B4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3A683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7CD8C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56B86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0</w:t>
            </w:r>
          </w:p>
        </w:tc>
      </w:tr>
      <w:tr w:rsidR="008101EF" w:rsidRPr="008101EF" w14:paraId="0247DA97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435C5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FB2B0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57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6F383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MRI Shoulder Joint (1 side = 1 part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8BFCF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32C29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1F111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A00A8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0</w:t>
            </w:r>
          </w:p>
        </w:tc>
      </w:tr>
      <w:tr w:rsidR="008101EF" w:rsidRPr="008101EF" w14:paraId="1BD5F86F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9971E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71F96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57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38520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MRI Elbow joint (1 side = 1 part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6E8FA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49C2E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876FC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99F6E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0</w:t>
            </w:r>
          </w:p>
        </w:tc>
      </w:tr>
      <w:tr w:rsidR="008101EF" w:rsidRPr="008101EF" w14:paraId="3284CF98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87A03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DAE11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57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B8816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MRI Forearm (1 side = 1 part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07988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2F91A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B11BE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481CF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0</w:t>
            </w:r>
          </w:p>
        </w:tc>
      </w:tr>
      <w:tr w:rsidR="008101EF" w:rsidRPr="008101EF" w14:paraId="0CA429D7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CDB8D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F8830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57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87CB7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MRI Wrist joint (1 side = 1 part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56C2B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398D8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B6D9D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8DD08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0</w:t>
            </w:r>
          </w:p>
        </w:tc>
      </w:tr>
      <w:tr w:rsidR="008101EF" w:rsidRPr="008101EF" w14:paraId="357ED42B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5DDD9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C7EE9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57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D8983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MRI Hand (1 side = 1 part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12A66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473A7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5BD62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F5223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0</w:t>
            </w:r>
          </w:p>
        </w:tc>
      </w:tr>
      <w:tr w:rsidR="008101EF" w:rsidRPr="008101EF" w14:paraId="54FD06BF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E4C16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9D95C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57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47171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MRA Upper extremity (</w:t>
            </w: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 xml:space="preserve">แขน </w:t>
            </w:r>
            <w:r w:rsidRPr="008101EF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ข้าง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0DFC8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5CC81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34A55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74DB6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200</w:t>
            </w:r>
          </w:p>
        </w:tc>
      </w:tr>
      <w:tr w:rsidR="008101EF" w:rsidRPr="008101EF" w14:paraId="26450DB6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8C01B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E82CF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57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CFF1D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MRV Upper extremity (</w:t>
            </w: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 xml:space="preserve">แขน </w:t>
            </w:r>
            <w:r w:rsidRPr="008101EF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ข้าง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3D30E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4798E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822A3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5B030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200</w:t>
            </w:r>
          </w:p>
        </w:tc>
      </w:tr>
      <w:tr w:rsidR="008101EF" w:rsidRPr="008101EF" w14:paraId="11648658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BC4A7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403BA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57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FADDF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gramStart"/>
            <w:r w:rsidRPr="008101EF">
              <w:rPr>
                <w:rFonts w:ascii="TH SarabunPSK" w:eastAsia="Times New Roman" w:hAnsi="TH SarabunPSK" w:cs="TH SarabunPSK"/>
                <w:sz w:val="28"/>
              </w:rPr>
              <w:t>MRA  Lower</w:t>
            </w:r>
            <w:proofErr w:type="gramEnd"/>
            <w:r w:rsidRPr="008101EF">
              <w:rPr>
                <w:rFonts w:ascii="TH SarabunPSK" w:eastAsia="Times New Roman" w:hAnsi="TH SarabunPSK" w:cs="TH SarabunPSK"/>
                <w:sz w:val="28"/>
              </w:rPr>
              <w:t xml:space="preserve"> extremity (</w:t>
            </w: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 xml:space="preserve">ขา </w:t>
            </w:r>
            <w:r w:rsidRPr="008101EF">
              <w:rPr>
                <w:rFonts w:ascii="TH SarabunPSK" w:eastAsia="Times New Roman" w:hAnsi="TH SarabunPSK" w:cs="TH SarabunPSK"/>
                <w:sz w:val="28"/>
              </w:rPr>
              <w:t xml:space="preserve">2 </w:t>
            </w: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ข้าง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DF970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704B8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CE82D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3DE50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200</w:t>
            </w:r>
          </w:p>
        </w:tc>
      </w:tr>
      <w:tr w:rsidR="008101EF" w:rsidRPr="008101EF" w14:paraId="0AAB341A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2AB4B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24778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57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C9DAA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gramStart"/>
            <w:r w:rsidRPr="008101EF">
              <w:rPr>
                <w:rFonts w:ascii="TH SarabunPSK" w:eastAsia="Times New Roman" w:hAnsi="TH SarabunPSK" w:cs="TH SarabunPSK"/>
                <w:sz w:val="28"/>
              </w:rPr>
              <w:t>MRV  Lower</w:t>
            </w:r>
            <w:proofErr w:type="gramEnd"/>
            <w:r w:rsidRPr="008101EF">
              <w:rPr>
                <w:rFonts w:ascii="TH SarabunPSK" w:eastAsia="Times New Roman" w:hAnsi="TH SarabunPSK" w:cs="TH SarabunPSK"/>
                <w:sz w:val="28"/>
              </w:rPr>
              <w:t xml:space="preserve"> extremity (</w:t>
            </w: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 xml:space="preserve">ขา </w:t>
            </w:r>
            <w:r w:rsidRPr="008101EF">
              <w:rPr>
                <w:rFonts w:ascii="TH SarabunPSK" w:eastAsia="Times New Roman" w:hAnsi="TH SarabunPSK" w:cs="TH SarabunPSK"/>
                <w:sz w:val="28"/>
              </w:rPr>
              <w:t xml:space="preserve">2 </w:t>
            </w: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ข้าง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938C8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42912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87E45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0D1BE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200</w:t>
            </w:r>
          </w:p>
        </w:tc>
      </w:tr>
      <w:tr w:rsidR="008101EF" w:rsidRPr="008101EF" w14:paraId="2E1D4F86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A8742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3E98E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57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3F315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MRI Hip joint (1 side = 1 part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14844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E382A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D6679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0E0CF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0</w:t>
            </w:r>
          </w:p>
        </w:tc>
      </w:tr>
      <w:tr w:rsidR="008101EF" w:rsidRPr="008101EF" w14:paraId="2BEF553D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097DB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E6DAC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57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23367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MRI Thigh (1 side = 1 part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AE10B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828AE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D7233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30A4F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0</w:t>
            </w:r>
          </w:p>
        </w:tc>
      </w:tr>
      <w:tr w:rsidR="008101EF" w:rsidRPr="008101EF" w14:paraId="523C6DEF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5C527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3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9214A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57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EEF99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MRI Knee joint (1 side = 1 part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A80A5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61F66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F3D49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ED9F5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0</w:t>
            </w:r>
          </w:p>
        </w:tc>
      </w:tr>
      <w:tr w:rsidR="008101EF" w:rsidRPr="008101EF" w14:paraId="3BA44657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2532C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DA7A9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57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5CECC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MRI Leg (1 side = 1 part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B17C4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B81C2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DDB39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FFB30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0</w:t>
            </w:r>
          </w:p>
        </w:tc>
      </w:tr>
      <w:tr w:rsidR="008101EF" w:rsidRPr="008101EF" w14:paraId="2F9AD887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B52A5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E5205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57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D47A2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MRI Ankle joint (1 side = 1 part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1E613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420AC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6420C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09EDA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0</w:t>
            </w:r>
          </w:p>
        </w:tc>
      </w:tr>
      <w:tr w:rsidR="008101EF" w:rsidRPr="008101EF" w14:paraId="60477505" w14:textId="77777777" w:rsidTr="0045168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189E2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390F2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457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C78B1" w14:textId="77777777" w:rsidR="00217FB6" w:rsidRPr="008101EF" w:rsidRDefault="00217FB6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MRI Foot (1 side = 1 part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F03E8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59A72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2E5F9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D6424" w14:textId="77777777" w:rsidR="00217FB6" w:rsidRPr="008101EF" w:rsidRDefault="00217FB6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01EF">
              <w:rPr>
                <w:rFonts w:ascii="TH SarabunPSK" w:eastAsia="Times New Roman" w:hAnsi="TH SarabunPSK" w:cs="TH SarabunPSK"/>
                <w:sz w:val="28"/>
              </w:rPr>
              <w:t>100</w:t>
            </w:r>
          </w:p>
        </w:tc>
      </w:tr>
    </w:tbl>
    <w:p w14:paraId="5F8C8364" w14:textId="77777777" w:rsidR="009B743E" w:rsidRPr="008101EF" w:rsidRDefault="009B743E" w:rsidP="00451688">
      <w:pPr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9B5EA6" w14:textId="5628352B" w:rsidR="0058259B" w:rsidRPr="0058259B" w:rsidRDefault="0058259B" w:rsidP="009B743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259B"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๙</w:t>
      </w:r>
    </w:p>
    <w:p w14:paraId="1BAC48EB" w14:textId="54A53A2F" w:rsidR="0058259B" w:rsidRDefault="0058259B" w:rsidP="00210D0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69E7">
        <w:rPr>
          <w:rFonts w:ascii="TH SarabunPSK" w:hAnsi="TH SarabunPSK" w:cs="TH SarabunPSK"/>
          <w:b/>
          <w:bCs/>
          <w:sz w:val="32"/>
          <w:szCs w:val="32"/>
          <w:cs/>
        </w:rPr>
        <w:t>ค่าตรวจวินิจฉัยโดยวิธีพิเศษอื่น ๆ</w:t>
      </w:r>
    </w:p>
    <w:p w14:paraId="1D219CEF" w14:textId="6C707EBF" w:rsidR="0058259B" w:rsidRDefault="009B743E" w:rsidP="0045168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2BB437F" wp14:editId="45F1FFD1">
                <wp:extent cx="900000" cy="0"/>
                <wp:effectExtent l="0" t="0" r="0" b="0"/>
                <wp:docPr id="31450805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1074323" id="Straight Connector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0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" strokecolor="black [3200]" strokeweight=".5pt">
                <v:stroke joinstyle="miter"/>
                <w10:anchorlock/>
              </v:line>
            </w:pict>
          </mc:Fallback>
        </mc:AlternateContent>
      </w:r>
    </w:p>
    <w:tbl>
      <w:tblPr>
        <w:tblW w:w="0" w:type="auto"/>
        <w:tblInd w:w="-147" w:type="dxa"/>
        <w:tblLook w:val="04A0" w:firstRow="1" w:lastRow="0" w:firstColumn="1" w:lastColumn="0" w:noHBand="0" w:noVBand="1"/>
      </w:tblPr>
      <w:tblGrid>
        <w:gridCol w:w="826"/>
        <w:gridCol w:w="971"/>
        <w:gridCol w:w="5796"/>
        <w:gridCol w:w="1023"/>
        <w:gridCol w:w="1302"/>
      </w:tblGrid>
      <w:tr w:rsidR="0058259B" w:rsidRPr="003D7850" w14:paraId="41EA0F9C" w14:textId="77777777" w:rsidTr="0058259B">
        <w:trPr>
          <w:trHeight w:val="375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DF84D9C" w14:textId="195FA5A1" w:rsidR="0058259B" w:rsidRPr="0058259B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825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</w:t>
            </w:r>
            <w:r w:rsidRPr="005825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บ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9C60283" w14:textId="0561DAEC" w:rsidR="0058259B" w:rsidRPr="0058259B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259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5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C5B1A59" w14:textId="16184383" w:rsidR="0058259B" w:rsidRPr="0058259B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259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รายการ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E0E6D63" w14:textId="3BE2BFC6" w:rsidR="0058259B" w:rsidRPr="0058259B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8259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F19F573" w14:textId="297AE1A0" w:rsidR="0058259B" w:rsidRPr="0058259B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259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ัตราจ่าย</w:t>
            </w:r>
          </w:p>
        </w:tc>
      </w:tr>
      <w:tr w:rsidR="0058259B" w:rsidRPr="003D7850" w14:paraId="4020411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815012" w14:textId="205F621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E9C29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11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DB04F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calp E.E.G. (16 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ช่อง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59E64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050F1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900.00 </w:t>
            </w:r>
          </w:p>
        </w:tc>
      </w:tr>
      <w:tr w:rsidR="0058259B" w:rsidRPr="003D7850" w14:paraId="5A92751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6DEC7E" w14:textId="5E04D6E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166F2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111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B2C25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calp &amp; Sphenoid (16 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ช่อง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D5A28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ED102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500.00 </w:t>
            </w:r>
          </w:p>
        </w:tc>
      </w:tr>
      <w:tr w:rsidR="0058259B" w:rsidRPr="003D7850" w14:paraId="2CA1B81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A234DE" w14:textId="6E61405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D2EFC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111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44A76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calp &amp; Sleep Record (16 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ช่อง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D7615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A74F8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500.00 </w:t>
            </w:r>
          </w:p>
        </w:tc>
      </w:tr>
      <w:tr w:rsidR="0058259B" w:rsidRPr="003D7850" w14:paraId="6AE258D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212FD6" w14:textId="0E0A117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3515E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111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95639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ultiple sleep latency test (ICD-9-CM 89.18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A14D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8BBD1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500.00 </w:t>
            </w:r>
          </w:p>
        </w:tc>
      </w:tr>
      <w:tr w:rsidR="0058259B" w:rsidRPr="003D7850" w14:paraId="1D55893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7764E9" w14:textId="1716435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66FDA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111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1E0D04" w14:textId="10B38262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calp EEG 10-20 sy</w:t>
            </w:r>
            <w:r w:rsidR="00712DD0">
              <w:rPr>
                <w:rFonts w:ascii="TH SarabunPSK" w:eastAsia="Times New Roman" w:hAnsi="TH SarabunPSK" w:cs="TH SarabunPSK"/>
                <w:sz w:val="28"/>
              </w:rPr>
              <w:t>s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tem (32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ช่อง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63D6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EEE1B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800.00 </w:t>
            </w:r>
          </w:p>
        </w:tc>
      </w:tr>
      <w:tr w:rsidR="0058259B" w:rsidRPr="003D7850" w14:paraId="30D68FD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7CC542" w14:textId="4593AF1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A8787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111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22B1C5" w14:textId="0995B1F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calp EEG &amp; Nasopharynx</w:t>
            </w:r>
            <w:r w:rsidR="003571B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(32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ช่อง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0A970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B2CFB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000.00 </w:t>
            </w:r>
          </w:p>
        </w:tc>
      </w:tr>
      <w:tr w:rsidR="0058259B" w:rsidRPr="003D7850" w14:paraId="0240A2B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592371" w14:textId="421CF04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B174F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111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E07261" w14:textId="4ED90362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calp EEG &amp; Sleep deprivation</w:t>
            </w:r>
            <w:r w:rsidR="003571B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(32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ช่อง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90E6D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779FF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000.00 </w:t>
            </w:r>
          </w:p>
        </w:tc>
      </w:tr>
      <w:tr w:rsidR="0058259B" w:rsidRPr="003D7850" w14:paraId="3C4195B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B02EF7" w14:textId="1A593E6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6685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111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DD9B5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calp EEG &amp; VDO monitoring (4-8 hours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9CA60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1D0B2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200.00 </w:t>
            </w:r>
          </w:p>
        </w:tc>
      </w:tr>
      <w:tr w:rsidR="0058259B" w:rsidRPr="003D7850" w14:paraId="46D8302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1A317A" w14:textId="61741AE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E8E98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111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54334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calp EEG &amp; VDO monitoring (24 hours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3F935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805F6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800.00 </w:t>
            </w:r>
          </w:p>
        </w:tc>
      </w:tr>
      <w:tr w:rsidR="0058259B" w:rsidRPr="003D7850" w14:paraId="13C344F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BD3F08" w14:textId="1949B77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280C7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111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7232A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Intra-Op Cortical EE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0EF8C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46234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000.00 </w:t>
            </w:r>
          </w:p>
        </w:tc>
      </w:tr>
      <w:tr w:rsidR="0058259B" w:rsidRPr="003D7850" w14:paraId="4F677FA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387A3D" w14:textId="68F90B0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B641D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112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089A1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olysomnogram (ICD-9-CM 89.17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D2F8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9C9E0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7,000.00 </w:t>
            </w:r>
          </w:p>
        </w:tc>
      </w:tr>
      <w:tr w:rsidR="0058259B" w:rsidRPr="003D7850" w14:paraId="2D3EC73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9844E4" w14:textId="2D1A87B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97ACE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113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0FE1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uditory brain stem response (ABR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B0D96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01344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00.00 </w:t>
            </w:r>
          </w:p>
        </w:tc>
      </w:tr>
      <w:tr w:rsidR="0058259B" w:rsidRPr="003D7850" w14:paraId="5EB1CF3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6D0B90" w14:textId="3933ABF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618A8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113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0D800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rain stem evoked potential respons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F5F5A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1D28C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700.00 </w:t>
            </w:r>
          </w:p>
        </w:tc>
      </w:tr>
      <w:tr w:rsidR="0058259B" w:rsidRPr="003D7850" w14:paraId="2C2A12C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66DC39" w14:textId="1828F78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1B6AD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113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DECF2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ong-Latency Auditory and Auditory P3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BD566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10AF8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700.00 </w:t>
            </w:r>
          </w:p>
        </w:tc>
      </w:tr>
      <w:tr w:rsidR="0058259B" w:rsidRPr="003D7850" w14:paraId="5102DC1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1F1C21" w14:textId="7EA4B2B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8714E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113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399F8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tandard Pattern-Shift VE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A9240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0E2DE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700.00 </w:t>
            </w:r>
          </w:p>
        </w:tc>
      </w:tr>
      <w:tr w:rsidR="0058259B" w:rsidRPr="003D7850" w14:paraId="294F6D1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C33A65" w14:textId="439F7C2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A42A2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113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F2F95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Flash VE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54FF4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F912B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700.00 </w:t>
            </w:r>
          </w:p>
        </w:tc>
      </w:tr>
      <w:tr w:rsidR="0058259B" w:rsidRPr="003D7850" w14:paraId="6FC7FC1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19D6C3" w14:textId="20C09AD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50DFE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114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A9FAA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ตรวจวัดความเร็วของเส้นประสาท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(Nerve conduction velocity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BAB239" w14:textId="77777777" w:rsidR="0058259B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ต่อเส้น/</w:t>
            </w:r>
          </w:p>
          <w:p w14:paraId="1600D34C" w14:textId="4F4DDA4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ต่อ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8F76A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00.00 </w:t>
            </w:r>
          </w:p>
        </w:tc>
      </w:tr>
      <w:tr w:rsidR="0058259B" w:rsidRPr="003D7850" w14:paraId="40722AF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1F2897" w14:textId="0C293B7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651D1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114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190AD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ตรวจกล้ามเนื้อและประสาท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 (Electro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myograghy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C0AE2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imb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4941E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00.00 </w:t>
            </w:r>
          </w:p>
        </w:tc>
      </w:tr>
      <w:tr w:rsidR="0058259B" w:rsidRPr="003D7850" w14:paraId="1EC0D82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E601DD" w14:textId="06C3F73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E282D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114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C1EF7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ตรวจระบบกล้ามเนื้อและประสาทโดยการกระตุ้นประสาทรับความรู้สึก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(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Somato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>-sensory evoked potential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6E8FA7" w14:textId="77777777" w:rsidR="003571BA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ต่อเส้น/</w:t>
            </w:r>
          </w:p>
          <w:p w14:paraId="770D343F" w14:textId="3B1B468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ต่อ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2F970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700.00 </w:t>
            </w:r>
          </w:p>
        </w:tc>
      </w:tr>
      <w:tr w:rsidR="0058259B" w:rsidRPr="003D7850" w14:paraId="4BE482D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3050DD" w14:textId="439AEFC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9B172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12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D54B4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-scan (IOL measurement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B6B20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73E9F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00.00 </w:t>
            </w:r>
          </w:p>
        </w:tc>
      </w:tr>
      <w:tr w:rsidR="0058259B" w:rsidRPr="003D7850" w14:paraId="3466B66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7BB27E" w14:textId="7B406EE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7B5D7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121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BCB7C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-sca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E4280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98BBB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00.00 </w:t>
            </w:r>
          </w:p>
        </w:tc>
      </w:tr>
      <w:tr w:rsidR="0058259B" w:rsidRPr="003D7850" w14:paraId="2E47B5A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711DA1" w14:textId="03317E9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8AA5E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121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0A239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Fundus fluorescein angiograph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035D6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64276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000.00 </w:t>
            </w:r>
          </w:p>
        </w:tc>
      </w:tr>
      <w:tr w:rsidR="0058259B" w:rsidRPr="003D7850" w14:paraId="3742125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1022A8" w14:textId="3875FD3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0E44D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122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740D0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Refraction and strabismus examinatio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258BD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3599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40.00 </w:t>
            </w:r>
          </w:p>
        </w:tc>
      </w:tr>
      <w:tr w:rsidR="0058259B" w:rsidRPr="003D7850" w14:paraId="22A557D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C64488" w14:textId="52FD9C1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4006B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123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4DCD1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Routine hearing test (Audiogram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C1601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D60C5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65.00 </w:t>
            </w:r>
          </w:p>
        </w:tc>
      </w:tr>
      <w:tr w:rsidR="0058259B" w:rsidRPr="003D7850" w14:paraId="0B1F360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272626" w14:textId="256AFE2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EF5A3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123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65DF9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pecial hearing test (Tympanogram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3F0F8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F49C5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60.00 </w:t>
            </w:r>
          </w:p>
        </w:tc>
      </w:tr>
      <w:tr w:rsidR="0058259B" w:rsidRPr="003D7850" w14:paraId="7D21080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67DA98" w14:textId="0067A3C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39DA5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124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98B9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peech evaluatio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EC761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0CABA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65.00 </w:t>
            </w:r>
          </w:p>
        </w:tc>
      </w:tr>
      <w:tr w:rsidR="0058259B" w:rsidRPr="003D7850" w14:paraId="62E7121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3D7B0F" w14:textId="4ADD0D4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A6E72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124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FEDB5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peech therapy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31BBC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80451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75.00 </w:t>
            </w:r>
          </w:p>
        </w:tc>
      </w:tr>
      <w:tr w:rsidR="0058259B" w:rsidRPr="003D7850" w14:paraId="2C526BA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AEDA6B" w14:textId="1DA887E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FE2CB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13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053268" w14:textId="4C89B9E2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ung Function Test - Spirometry (Peak flow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6B8AC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E5A75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30.00 </w:t>
            </w:r>
          </w:p>
        </w:tc>
      </w:tr>
      <w:tr w:rsidR="0058259B" w:rsidRPr="003D7850" w14:paraId="3945375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F7FF50" w14:textId="7FB143A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0A9B9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131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00EA78" w14:textId="5AACE020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ung Function Test - Spirometry (Pulmonary Function Test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2FD0F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9B136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00.00 </w:t>
            </w:r>
          </w:p>
        </w:tc>
      </w:tr>
      <w:tr w:rsidR="0058259B" w:rsidRPr="003D7850" w14:paraId="3E691DD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687F96" w14:textId="58C4096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F370D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131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3BB4CD" w14:textId="351F215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Lung Function Test - Spirometry (Pre &amp; post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Brochodilater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PFT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94032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92BCF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00.00 </w:t>
            </w:r>
          </w:p>
        </w:tc>
      </w:tr>
      <w:tr w:rsidR="0058259B" w:rsidRPr="003D7850" w14:paraId="23EDB5C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AA721B" w14:textId="548AFB0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E86E1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131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D37079" w14:textId="064EC7CC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ung Function Test - Lung Volume Study (+ DLCO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8E93D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DEAF0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000.00 </w:t>
            </w:r>
          </w:p>
        </w:tc>
      </w:tr>
      <w:tr w:rsidR="0058259B" w:rsidRPr="003D7850" w14:paraId="51DE87B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634E09" w14:textId="20AE535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B598B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131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AFAE06" w14:textId="175391A3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ung Function Test - Cardiopulmonary Exercise Test (CPET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B3C8F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2ECF9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500.00 </w:t>
            </w:r>
          </w:p>
        </w:tc>
      </w:tr>
      <w:tr w:rsidR="0058259B" w:rsidRPr="003D7850" w14:paraId="7BC2E2F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08F8E7" w14:textId="3FE313D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41A11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14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CCD94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E.C.G. (Electrocardiography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B832F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14105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00.00 </w:t>
            </w:r>
          </w:p>
        </w:tc>
      </w:tr>
      <w:tr w:rsidR="0058259B" w:rsidRPr="003D7850" w14:paraId="7620BE1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8B15F1" w14:textId="077AD1C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D5BF8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141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20829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tress Test Electrocardiograph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3DD23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C96B2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500.00 </w:t>
            </w:r>
          </w:p>
        </w:tc>
      </w:tr>
      <w:tr w:rsidR="0058259B" w:rsidRPr="003D7850" w14:paraId="5B7EBE2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2A3D8B" w14:textId="209A59E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87E3A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141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343AB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olter Monito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BCF37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B8E4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000.00 </w:t>
            </w:r>
          </w:p>
        </w:tc>
      </w:tr>
      <w:tr w:rsidR="0058259B" w:rsidRPr="003D7850" w14:paraId="5DB9EC6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52592E" w14:textId="034060B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34003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142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F93B4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Echo-Transthoracic + color + Dopple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6347C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BCF2C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000.00 </w:t>
            </w:r>
          </w:p>
        </w:tc>
      </w:tr>
      <w:tr w:rsidR="0058259B" w:rsidRPr="003D7850" w14:paraId="03E2055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AFACF2" w14:textId="1A61010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8AA53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142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F11F0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 D Echocardiograph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3F0BA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1933B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000.00 </w:t>
            </w:r>
          </w:p>
        </w:tc>
      </w:tr>
      <w:tr w:rsidR="0058259B" w:rsidRPr="003D7850" w14:paraId="769F959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F4B3BA" w14:textId="1ABE55D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9FB27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142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8EA5E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ransesophageal Echocardiogram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7E34A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EE28C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000.00 </w:t>
            </w:r>
          </w:p>
        </w:tc>
      </w:tr>
      <w:tr w:rsidR="0058259B" w:rsidRPr="003D7850" w14:paraId="7EBEA27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3B85C5" w14:textId="32A886D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87B96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142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E047E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Dobutamine Echocardiograph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34798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06F3A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000.00 </w:t>
            </w:r>
          </w:p>
        </w:tc>
      </w:tr>
      <w:tr w:rsidR="0058259B" w:rsidRPr="003D7850" w14:paraId="773D1A2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6B83AC" w14:textId="384C328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A7529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143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188DD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ilt table tes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05B41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F968F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000.00 </w:t>
            </w:r>
          </w:p>
        </w:tc>
      </w:tr>
      <w:tr w:rsidR="0058259B" w:rsidRPr="003D7850" w14:paraId="56B639E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215A7A" w14:textId="299EFCE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98F48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144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E9C2C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ranscranial Doppler Ultrasound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E1F6B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CDC2C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000.00 </w:t>
            </w:r>
          </w:p>
        </w:tc>
      </w:tr>
      <w:tr w:rsidR="0058259B" w:rsidRPr="003D7850" w14:paraId="17D01FE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D895E2" w14:textId="3C87415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FACAB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144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3F3FC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arotid Duplex Sca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7F37E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A88A5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500.00 </w:t>
            </w:r>
          </w:p>
        </w:tc>
      </w:tr>
      <w:tr w:rsidR="0058259B" w:rsidRPr="003D7850" w14:paraId="7E988FD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646A70" w14:textId="066CB0F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5400C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146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AEFE6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nkle-Brachial index (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A.B.l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62981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AD90C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00.00 </w:t>
            </w:r>
          </w:p>
        </w:tc>
      </w:tr>
      <w:tr w:rsidR="0058259B" w:rsidRPr="003D7850" w14:paraId="584CFC8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D2171F" w14:textId="6F45221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CDE42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146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B617C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oe-Brachial index (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T.B.l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BB6AA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948F5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700.00 </w:t>
            </w:r>
          </w:p>
        </w:tc>
      </w:tr>
      <w:tr w:rsidR="0058259B" w:rsidRPr="003D7850" w14:paraId="51AC35F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81097C" w14:textId="4871F3C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559B3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16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3127A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roflowmetr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CC4B1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D7B79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00.00 </w:t>
            </w:r>
          </w:p>
        </w:tc>
      </w:tr>
      <w:tr w:rsidR="0058259B" w:rsidRPr="003D7850" w14:paraId="557D446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9E1699" w14:textId="28115CC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D5C05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161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401AB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Urometry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4D2A1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0FBAC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000.00 </w:t>
            </w:r>
          </w:p>
        </w:tc>
      </w:tr>
      <w:tr w:rsidR="0058259B" w:rsidRPr="003D7850" w14:paraId="229C41E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B6E53C" w14:textId="1F4D318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850E4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190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80BD3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บริการตรวจทางจิตวิทยาทั้งหมด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E6B1A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69097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00.00 </w:t>
            </w:r>
          </w:p>
        </w:tc>
      </w:tr>
      <w:tr w:rsidR="0058259B" w:rsidRPr="003D7850" w14:paraId="55908E7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989BBF" w14:textId="220FF86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9BD90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19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E10DC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ทดสอบเชาว์ปัญญ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DA3C1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9B797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000.00 </w:t>
            </w:r>
          </w:p>
        </w:tc>
      </w:tr>
      <w:tr w:rsidR="0058259B" w:rsidRPr="003D7850" w14:paraId="44E8D81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B583AE" w14:textId="0A4FBEF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89830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190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737A3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ทดสอบบุคลิกภาพ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24099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0E914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000.00 </w:t>
            </w:r>
          </w:p>
        </w:tc>
      </w:tr>
      <w:tr w:rsidR="0058259B" w:rsidRPr="003D7850" w14:paraId="2FE467A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B6CF23" w14:textId="71AF9BD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3530F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190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A3E62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ทดสอบพยาธิวิทยาทางสมอง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C1DE2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F277A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000.00 </w:t>
            </w:r>
          </w:p>
        </w:tc>
      </w:tr>
      <w:tr w:rsidR="0058259B" w:rsidRPr="003D7850" w14:paraId="5B43659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6A5247" w14:textId="6ADBF07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E3665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19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DA6E8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tandardized occupational therapy assessment (DDST, reflex testing, dexterity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CDFC3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8CE53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65.00 </w:t>
            </w:r>
          </w:p>
        </w:tc>
      </w:tr>
      <w:tr w:rsidR="0058259B" w:rsidRPr="003D7850" w14:paraId="5197755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9E6665" w14:textId="6235696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CAFE2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191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858A6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Non-standardized OT assessmen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1BF9B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A9CFD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700.00 </w:t>
            </w:r>
          </w:p>
        </w:tc>
      </w:tr>
      <w:tr w:rsidR="0058259B" w:rsidRPr="003D7850" w14:paraId="5E2DDFA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7DB60B" w14:textId="7E33840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BD8E4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191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07075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Group assessment (no later than 5 clients per one OT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B06EA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B447A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80.00 </w:t>
            </w:r>
          </w:p>
        </w:tc>
      </w:tr>
      <w:tr w:rsidR="0058259B" w:rsidRPr="003D7850" w14:paraId="513A7F8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EA11E4" w14:textId="3CAE464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BD13D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P90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F324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ถ่ายภาพจอประสาทตา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2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ข้าง (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fundus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carmera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examination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282AA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96D37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25.00 </w:t>
            </w:r>
          </w:p>
        </w:tc>
      </w:tr>
      <w:tr w:rsidR="0058259B" w:rsidRPr="003D7850" w14:paraId="5237BD7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3C2B79" w14:textId="636301F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5CA65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P900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6601D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ptical Coherence Tomograph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62663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7B31F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615.00 </w:t>
            </w:r>
          </w:p>
        </w:tc>
      </w:tr>
      <w:tr w:rsidR="0058259B" w:rsidRPr="003D7850" w14:paraId="0A81C06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6D8DE6" w14:textId="694C662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E9857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P900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B15EE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ตรวจนับเซลล์กระจกตา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(corneal endothelial cell count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927A6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5567F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85.00 </w:t>
            </w:r>
          </w:p>
        </w:tc>
      </w:tr>
      <w:tr w:rsidR="0058259B" w:rsidRPr="003D7850" w14:paraId="49EC566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BFE5D9" w14:textId="60273C9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E17DE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P900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A849C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ตรวจลานสายตา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(Tomography visual field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244ED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E16BA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85.00 </w:t>
            </w:r>
          </w:p>
        </w:tc>
      </w:tr>
      <w:tr w:rsidR="0058259B" w:rsidRPr="003D7850" w14:paraId="42B26C3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BBEB71" w14:textId="0A48DA1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43F3B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P900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EA818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ตรวจการได้ยินระบบก้านสมอง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Auditory Brain Stem Response (ABR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774EF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3C130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000.00 </w:t>
            </w:r>
          </w:p>
        </w:tc>
      </w:tr>
      <w:tr w:rsidR="0058259B" w:rsidRPr="003D7850" w14:paraId="7520DED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EDC202" w14:textId="78F278D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38ACA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P900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43778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Tinitus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Evaluatio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4D441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F6EE4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715.00 </w:t>
            </w:r>
          </w:p>
        </w:tc>
      </w:tr>
      <w:tr w:rsidR="0058259B" w:rsidRPr="003D7850" w14:paraId="2CA02A1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116993" w14:textId="470FA38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0BD7E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P900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67DA1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VEMP (Vestibular Evoked Myogenic Potentials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27992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234F2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00.00 </w:t>
            </w:r>
          </w:p>
        </w:tc>
      </w:tr>
      <w:tr w:rsidR="0058259B" w:rsidRPr="003D7850" w14:paraId="5A37E72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7C7520" w14:textId="7EB314F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A6174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P900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D6EF2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ตรวจตาบอดสีด้วยเครื่องมือพิเศษ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A1A38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48CEF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10.00 </w:t>
            </w:r>
          </w:p>
        </w:tc>
      </w:tr>
      <w:tr w:rsidR="0058259B" w:rsidRPr="003D7850" w14:paraId="0BF6402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AC1A83" w14:textId="159F900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81EEC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P900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B2244F" w14:textId="54A54991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gramStart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six </w:t>
            </w:r>
            <w:r w:rsidR="006A60A0">
              <w:rPr>
                <w:rFonts w:ascii="TH SarabunPSK" w:eastAsia="Times New Roman" w:hAnsi="TH SarabunPSK" w:cs="TH SarabunPSK"/>
                <w:sz w:val="28"/>
              </w:rPr>
              <w:t>m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inute</w:t>
            </w:r>
            <w:proofErr w:type="gram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walk (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 xml:space="preserve">ทดสอบการเดิน 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6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นาที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27A04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D8C2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75.00 </w:t>
            </w:r>
          </w:p>
        </w:tc>
      </w:tr>
      <w:tr w:rsidR="0058259B" w:rsidRPr="003D7850" w14:paraId="0AC2EA8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081AC6" w14:textId="402D545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F7C20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P90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DC0EF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ตรวจเครื่องกระตุ้นหัวใจ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(Pacemaker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36FF7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54941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50.00 </w:t>
            </w:r>
          </w:p>
        </w:tc>
      </w:tr>
      <w:tr w:rsidR="0058259B" w:rsidRPr="003D7850" w14:paraId="28EA20C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AC66FA" w14:textId="35F0F33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F7838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P901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7D8B8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ตรวจเครื่องกระตุกหัวใจ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(Automatic Implantable Defibrillator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5E06A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68CF6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600.00 </w:t>
            </w:r>
          </w:p>
        </w:tc>
      </w:tr>
      <w:tr w:rsidR="0058259B" w:rsidRPr="003D7850" w14:paraId="57E7180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F925A6" w14:textId="0AF5695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262E9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P901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D6362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electrocochleography: ECO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E8C4E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E01DE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100.00 </w:t>
            </w:r>
          </w:p>
        </w:tc>
      </w:tr>
      <w:tr w:rsidR="0058259B" w:rsidRPr="003D7850" w14:paraId="6A79686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91B5D5" w14:textId="05AC60B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F99EC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P901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DB99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FIBROSCA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5F2F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1F728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500.00 </w:t>
            </w:r>
          </w:p>
        </w:tc>
      </w:tr>
      <w:tr w:rsidR="0058259B" w:rsidRPr="003D7850" w14:paraId="3F11BF7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A71CA5" w14:textId="54E3EFE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02CEF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P901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CBB31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onfocal scan microbiolog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A1C0C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8D8AC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00.00 </w:t>
            </w:r>
          </w:p>
        </w:tc>
      </w:tr>
      <w:tr w:rsidR="0058259B" w:rsidRPr="003D7850" w14:paraId="7E48992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EA5960" w14:textId="3B0D89C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736D0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P901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296A8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Contrast sensitivity test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E8622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D58B2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00.00 </w:t>
            </w:r>
          </w:p>
        </w:tc>
      </w:tr>
      <w:tr w:rsidR="0058259B" w:rsidRPr="003D7850" w14:paraId="5F18BBA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2877A3" w14:textId="065852F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82757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P901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E13A7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Corneal topography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8D823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66C82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35.00 </w:t>
            </w:r>
          </w:p>
        </w:tc>
      </w:tr>
      <w:tr w:rsidR="0058259B" w:rsidRPr="003D7850" w14:paraId="0586DFB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E501AA" w14:textId="4CE893D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7DBAF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P901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795D6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Pachymeter (CCT)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013EE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53238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20.00 </w:t>
            </w:r>
          </w:p>
        </w:tc>
      </w:tr>
      <w:tr w:rsidR="0058259B" w:rsidRPr="003D7850" w14:paraId="3D23A59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422C81" w14:textId="7D75899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B2185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P901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5CCCB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Pentacam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27A0F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897A4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05.00 </w:t>
            </w:r>
          </w:p>
        </w:tc>
      </w:tr>
      <w:tr w:rsidR="0058259B" w:rsidRPr="003D7850" w14:paraId="1B73239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938DFC" w14:textId="498BE98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BABC0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P901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CB932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ltrasound microbiology (UBM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D95E1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D708A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00.00 </w:t>
            </w:r>
          </w:p>
        </w:tc>
      </w:tr>
      <w:tr w:rsidR="0058259B" w:rsidRPr="003D7850" w14:paraId="04B382A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2931B2" w14:textId="25AF744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644B5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P902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AAFBA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Gonioscop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84441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F9AEC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60.00 </w:t>
            </w:r>
          </w:p>
        </w:tc>
      </w:tr>
      <w:tr w:rsidR="0058259B" w:rsidRPr="003D7850" w14:paraId="072EF0DB" w14:textId="77777777" w:rsidTr="0058259B">
        <w:trPr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A72F01" w14:textId="3DBE211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C3355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P9021</w:t>
            </w:r>
          </w:p>
        </w:tc>
        <w:tc>
          <w:tcPr>
            <w:tcW w:w="5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E348A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tereopsis test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6782B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9CD89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700.00 </w:t>
            </w:r>
          </w:p>
        </w:tc>
      </w:tr>
    </w:tbl>
    <w:p w14:paraId="4E7219C3" w14:textId="77777777" w:rsidR="0058259B" w:rsidRPr="0058259B" w:rsidRDefault="0058259B" w:rsidP="00451688">
      <w:pPr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259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มวด ๑๐</w:t>
      </w:r>
    </w:p>
    <w:p w14:paraId="1EDA9C00" w14:textId="77777777" w:rsidR="009B743E" w:rsidRDefault="0058259B" w:rsidP="009B743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7079">
        <w:rPr>
          <w:rFonts w:ascii="TH SarabunPSK" w:hAnsi="TH SarabunPSK" w:cs="TH SarabunPSK"/>
          <w:b/>
          <w:bCs/>
          <w:sz w:val="32"/>
          <w:szCs w:val="32"/>
          <w:cs/>
        </w:rPr>
        <w:t>ค่าอุปกรณ์ของใช้และเครื่องมือทางการแพทย์</w:t>
      </w:r>
    </w:p>
    <w:p w14:paraId="003A3B1E" w14:textId="439F77AD" w:rsidR="0058259B" w:rsidRPr="009B743E" w:rsidRDefault="009B743E" w:rsidP="009B743E">
      <w:pPr>
        <w:spacing w:after="240"/>
        <w:jc w:val="center"/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149C28CC" wp14:editId="45D5DC6C">
                <wp:extent cx="900000" cy="0"/>
                <wp:effectExtent l="0" t="0" r="0" b="0"/>
                <wp:docPr id="551852322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17D1269" id="Straight Connector 10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0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" strokecolor="black [3200]" strokeweight=".5pt">
                <v:stroke joinstyle="miter"/>
                <w10:anchorlock/>
              </v:line>
            </w:pict>
          </mc:Fallback>
        </mc:AlternateContent>
      </w:r>
    </w:p>
    <w:tbl>
      <w:tblPr>
        <w:tblW w:w="0" w:type="auto"/>
        <w:tblInd w:w="-147" w:type="dxa"/>
        <w:tblLook w:val="04A0" w:firstRow="1" w:lastRow="0" w:firstColumn="1" w:lastColumn="0" w:noHBand="0" w:noVBand="1"/>
      </w:tblPr>
      <w:tblGrid>
        <w:gridCol w:w="826"/>
        <w:gridCol w:w="971"/>
        <w:gridCol w:w="5796"/>
        <w:gridCol w:w="1023"/>
        <w:gridCol w:w="1302"/>
      </w:tblGrid>
      <w:tr w:rsidR="0058259B" w:rsidRPr="003D7850" w14:paraId="5673D3FF" w14:textId="77777777" w:rsidTr="0058259B">
        <w:trPr>
          <w:trHeight w:val="375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0B42F40" w14:textId="23C8F7B3" w:rsidR="0058259B" w:rsidRPr="0058259B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825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</w:t>
            </w:r>
            <w:r w:rsidRPr="005825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บ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B857D1F" w14:textId="6FD3652B" w:rsidR="0058259B" w:rsidRPr="0058259B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259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5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B1DE40F" w14:textId="1BDD05FB" w:rsidR="0058259B" w:rsidRPr="0058259B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259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รายการ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4C2C61B" w14:textId="093B1C45" w:rsidR="0058259B" w:rsidRPr="0058259B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8259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E6C2929" w14:textId="7889361A" w:rsidR="0058259B" w:rsidRPr="0058259B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259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ัตราจ่าย</w:t>
            </w:r>
          </w:p>
        </w:tc>
      </w:tr>
      <w:tr w:rsidR="0058259B" w:rsidRPr="003D7850" w14:paraId="7793A91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DAB1AA" w14:textId="7644BD9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DE91C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201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8AB8D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Infant radiant warme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E2B3A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วัน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EF476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65.00 </w:t>
            </w:r>
          </w:p>
        </w:tc>
      </w:tr>
      <w:tr w:rsidR="0058259B" w:rsidRPr="003D7850" w14:paraId="58F8908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C9B8E1" w14:textId="710EA7E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C6897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201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95AD6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ใช้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Hypo-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hyperthemia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2ACB5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วัน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3DBFE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00.00 </w:t>
            </w:r>
          </w:p>
        </w:tc>
      </w:tr>
      <w:tr w:rsidR="0058259B" w:rsidRPr="003D7850" w14:paraId="6853B4C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CD9C67" w14:textId="2C1C4EA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F603F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202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021D4D" w14:textId="718AE33D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รักษาด้วยออกซิเจนความกดดันสูง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 -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รักษาโดย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Multiplace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Chambe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2AEA4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33FBE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250.00 </w:t>
            </w:r>
          </w:p>
        </w:tc>
      </w:tr>
      <w:tr w:rsidR="0058259B" w:rsidRPr="003D7850" w14:paraId="00B609F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4AB9F6" w14:textId="7D380CF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CD0EC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202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BBA34F" w14:textId="452A32AD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รักษาด้วยออกซิเจนความกดดันสูง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 -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รักษาโดย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Monoplace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Chambe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74D31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6E4E1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600.00 </w:t>
            </w:r>
          </w:p>
        </w:tc>
      </w:tr>
      <w:tr w:rsidR="0058259B" w:rsidRPr="003D7850" w14:paraId="04C1CD6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A830B3" w14:textId="0B5B2BA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612E2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21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354FE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Intracranial pressure monitorin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47762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วัน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B8773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00.00 </w:t>
            </w:r>
          </w:p>
        </w:tc>
      </w:tr>
      <w:tr w:rsidR="0058259B" w:rsidRPr="003D7850" w14:paraId="0C61BE9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F09A4B" w14:textId="5DDC677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5BEE7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212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D8F09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ใช้เครื่อง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PCA (pain control assistant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9215F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วัน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D4EBA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80.00 </w:t>
            </w:r>
          </w:p>
        </w:tc>
      </w:tr>
      <w:tr w:rsidR="0058259B" w:rsidRPr="003D7850" w14:paraId="3B5D1EA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D95490" w14:textId="33612FD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8DEA8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23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6A6108" w14:textId="79FA80A5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่าเครื่องช่วยหายใจ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- Pressure control respirato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1947A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&lt; 8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ชม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EEE1E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650.00 </w:t>
            </w:r>
          </w:p>
        </w:tc>
      </w:tr>
      <w:tr w:rsidR="0058259B" w:rsidRPr="003D7850" w14:paraId="7D0EC9B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6DCE4C" w14:textId="7A13689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902D7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231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2C67BA" w14:textId="397B697B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่าเครื่องช่วยหายใจ</w:t>
            </w:r>
            <w:r w:rsidR="006A60A0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- Pressure control respirato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9400F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วัน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44020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000.00 </w:t>
            </w:r>
          </w:p>
        </w:tc>
      </w:tr>
      <w:tr w:rsidR="0058259B" w:rsidRPr="003D7850" w14:paraId="6D3AF6C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5E59E3" w14:textId="5DC9C46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AB279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231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1B9D2F" w14:textId="4E8A58B1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่าเครื่องช่วยหายใจ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- Volume control respirato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69E42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&lt; 8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ชม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7A55D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000.00 </w:t>
            </w:r>
          </w:p>
        </w:tc>
      </w:tr>
      <w:tr w:rsidR="0058259B" w:rsidRPr="003D7850" w14:paraId="2E2E0DF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1B52C5" w14:textId="029EB61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4314E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231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84AFE4" w14:textId="2C79634E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่าเครื่องช่วยหายใจ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- Volume control respirato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5C817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วัน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AB718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900.00 </w:t>
            </w:r>
          </w:p>
        </w:tc>
      </w:tr>
      <w:tr w:rsidR="0058259B" w:rsidRPr="003D7850" w14:paraId="3ACD941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DBC8F4" w14:textId="6A2CFFA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B8FFE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231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3DEA6E" w14:textId="47E37B7B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่าเครื่องช่วยหายใจ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 -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Bipap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(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non invasive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positive pressur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57499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วัน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EB3E9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000.00 </w:t>
            </w:r>
          </w:p>
        </w:tc>
      </w:tr>
      <w:tr w:rsidR="0058259B" w:rsidRPr="003D7850" w14:paraId="0BD504C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B6A019" w14:textId="60B379E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28E14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232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5861D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่าออกซิเจน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AEACF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&lt; 8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ชม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B84FA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75.00 </w:t>
            </w:r>
          </w:p>
        </w:tc>
      </w:tr>
      <w:tr w:rsidR="0058259B" w:rsidRPr="003D7850" w14:paraId="51DBC92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25F070" w14:textId="4FFFF1E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85A27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232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B7C99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่าออกซิเจน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BE600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วัน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34A64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50.00 </w:t>
            </w:r>
          </w:p>
        </w:tc>
      </w:tr>
      <w:tr w:rsidR="0058259B" w:rsidRPr="003D7850" w14:paraId="7E34C44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C0FBF0" w14:textId="43DE00E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8E226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24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CB430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EKG monito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D658E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วัน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9FEC3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30.00 </w:t>
            </w:r>
          </w:p>
        </w:tc>
      </w:tr>
      <w:tr w:rsidR="0058259B" w:rsidRPr="003D7850" w14:paraId="569CF01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5AC5A3" w14:textId="1CC0864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5CE32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241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82CF9F" w14:textId="13F91A26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่าเครื่องติดตามการงานของหัวใจ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ต่อ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1 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วัน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63BDA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วัน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CAD6B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660.00 </w:t>
            </w:r>
          </w:p>
        </w:tc>
      </w:tr>
      <w:tr w:rsidR="0058259B" w:rsidRPr="003D7850" w14:paraId="2216A31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B49879" w14:textId="148B33A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4A312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242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4D4F4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onitoring of cardiac outpu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E859F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วัน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88A45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100.00 </w:t>
            </w:r>
          </w:p>
        </w:tc>
      </w:tr>
      <w:tr w:rsidR="0058259B" w:rsidRPr="003D7850" w14:paraId="4099C76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7B3D0F" w14:textId="2D39E31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E25FE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243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854F7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wan-Gantz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469DC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วัน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2481F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00.00 </w:t>
            </w:r>
          </w:p>
        </w:tc>
      </w:tr>
      <w:tr w:rsidR="0058259B" w:rsidRPr="003D7850" w14:paraId="1B8199E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84885F" w14:textId="12AC6BC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70944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243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F64E7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Invasive blood pressure monitorin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2D658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วัน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582B4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20.00 </w:t>
            </w:r>
          </w:p>
        </w:tc>
      </w:tr>
      <w:tr w:rsidR="0058259B" w:rsidRPr="003D7850" w14:paraId="332FE88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FA6C4A" w14:textId="36FE498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193B4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243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032DC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Cental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venous pressur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007DE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วัน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D5EE9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20.00 </w:t>
            </w:r>
          </w:p>
        </w:tc>
      </w:tr>
      <w:tr w:rsidR="0058259B" w:rsidRPr="003D7850" w14:paraId="529F57A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F98286" w14:textId="2E8F0A6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1140F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244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F55DD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NIBP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1D66A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วัน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96289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60.00 </w:t>
            </w:r>
          </w:p>
        </w:tc>
      </w:tr>
      <w:tr w:rsidR="0058259B" w:rsidRPr="003D7850" w14:paraId="781A348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F1BF96" w14:textId="29E3173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4FC03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244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8F1A2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2 sa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EB789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วัน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104B0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00.00 </w:t>
            </w:r>
          </w:p>
        </w:tc>
      </w:tr>
      <w:tr w:rsidR="0058259B" w:rsidRPr="003D7850" w14:paraId="18E67D9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5F51EE" w14:textId="1EB40A3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D6D43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245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989AD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Defibrillato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785DC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วัน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3EDE6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40.00 </w:t>
            </w:r>
          </w:p>
        </w:tc>
      </w:tr>
      <w:tr w:rsidR="0058259B" w:rsidRPr="003D7850" w14:paraId="6C604B4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6CECD6" w14:textId="6B0C687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C6A58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246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CA344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Intraaortic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balloon pump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44F6D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วัน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1F1B1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000.00 </w:t>
            </w:r>
          </w:p>
        </w:tc>
      </w:tr>
      <w:tr w:rsidR="0058259B" w:rsidRPr="003D7850" w14:paraId="0F3590D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33D208" w14:textId="308C31A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0D597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25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2D2A6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Intermittent NG suctio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C0900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วัน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AA16B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10.00 </w:t>
            </w:r>
          </w:p>
        </w:tc>
      </w:tr>
      <w:tr w:rsidR="0058259B" w:rsidRPr="003D7850" w14:paraId="67D24F4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036533" w14:textId="65E0C41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4E131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26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404B9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Electronic fetal monitoring 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ระหว่างเจ็บครรภ์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A032E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/วัน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1AA25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20.00 </w:t>
            </w:r>
          </w:p>
        </w:tc>
      </w:tr>
      <w:tr w:rsidR="0058259B" w:rsidRPr="003D7850" w14:paraId="5DACF0C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390E33" w14:textId="30DBBBF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E26A1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261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0D74C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ontinuous electronic fetal monitorin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45265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วัน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66C55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00.00 </w:t>
            </w:r>
          </w:p>
        </w:tc>
      </w:tr>
      <w:tr w:rsidR="0058259B" w:rsidRPr="003D7850" w14:paraId="608416D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9E8E50" w14:textId="24C18C2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C6627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261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BD1D91" w14:textId="01940413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ตรวจคัดกรองทารกในครรภ์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ด้ว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ยอ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ัล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ตราซาวน์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(1st level ultrasound for pregnant woman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241A7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2F37F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00.00 </w:t>
            </w:r>
          </w:p>
        </w:tc>
      </w:tr>
      <w:tr w:rsidR="0058259B" w:rsidRPr="003D7850" w14:paraId="5C9E70C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6E0556" w14:textId="58D08CA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CF810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262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9663C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ontraction stress tes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7FA36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/วัน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BF5EA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60.00 </w:t>
            </w:r>
          </w:p>
        </w:tc>
      </w:tr>
      <w:tr w:rsidR="0058259B" w:rsidRPr="003D7850" w14:paraId="44A637B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5A3D4B" w14:textId="1F2DBE9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EE316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262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E9F70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Non stress test/ acoustic stimulation tes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B6099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3A965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20.00 </w:t>
            </w:r>
          </w:p>
        </w:tc>
      </w:tr>
      <w:tr w:rsidR="0058259B" w:rsidRPr="003D7850" w14:paraId="7D8D1B96" w14:textId="77777777" w:rsidTr="0058259B">
        <w:trPr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B40C1F" w14:textId="6081E94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41D44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2910</w:t>
            </w:r>
          </w:p>
        </w:tc>
        <w:tc>
          <w:tcPr>
            <w:tcW w:w="5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79B1E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ใช้เครื่องควบคุมสารน้ำ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(Infusion pump)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AA223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วัน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53165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00.00 </w:t>
            </w:r>
          </w:p>
        </w:tc>
      </w:tr>
    </w:tbl>
    <w:p w14:paraId="0AFD4019" w14:textId="77777777" w:rsidR="006A60A0" w:rsidRDefault="006A60A0" w:rsidP="00451688">
      <w:pPr>
        <w:rPr>
          <w:rFonts w:ascii="TH SarabunPSK" w:hAnsi="TH SarabunPSK" w:cs="TH SarabunPSK"/>
          <w:sz w:val="24"/>
          <w:szCs w:val="32"/>
        </w:rPr>
      </w:pPr>
    </w:p>
    <w:p w14:paraId="0321B2A9" w14:textId="77777777" w:rsidR="00217FB6" w:rsidRDefault="00217FB6" w:rsidP="00451688">
      <w:pPr>
        <w:rPr>
          <w:rFonts w:ascii="TH SarabunPSK" w:hAnsi="TH SarabunPSK" w:cs="TH SarabunPSK"/>
          <w:sz w:val="24"/>
          <w:szCs w:val="32"/>
        </w:rPr>
      </w:pPr>
    </w:p>
    <w:p w14:paraId="2C54DDB4" w14:textId="77777777" w:rsidR="0058259B" w:rsidRPr="0058259B" w:rsidRDefault="0058259B" w:rsidP="00451688">
      <w:pPr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259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มวด ๑๑</w:t>
      </w:r>
    </w:p>
    <w:p w14:paraId="37BB6D17" w14:textId="7D9FB9B2" w:rsidR="0058259B" w:rsidRDefault="0058259B" w:rsidP="009B743E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912696">
        <w:rPr>
          <w:rFonts w:ascii="TH SarabunPSK" w:hAnsi="TH SarabunPSK" w:cs="TH SarabunPSK"/>
          <w:b/>
          <w:bCs/>
          <w:sz w:val="32"/>
          <w:szCs w:val="32"/>
          <w:cs/>
        </w:rPr>
        <w:t>ค่าทำหัตถการและวิสัญญี</w:t>
      </w:r>
    </w:p>
    <w:p w14:paraId="70FD34BD" w14:textId="0FFC3CA4" w:rsidR="0058259B" w:rsidRPr="0058259B" w:rsidRDefault="009B743E" w:rsidP="00451688">
      <w:pPr>
        <w:jc w:val="center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5AAF118E" wp14:editId="09415459">
                <wp:extent cx="900000" cy="0"/>
                <wp:effectExtent l="0" t="0" r="0" b="0"/>
                <wp:docPr id="1710848648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D7C4E89" id="Straight Connector 10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0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" strokecolor="black [3200]" strokeweight=".5pt">
                <v:stroke joinstyle="miter"/>
                <w10:anchorlock/>
              </v:line>
            </w:pict>
          </mc:Fallback>
        </mc:AlternateContent>
      </w:r>
    </w:p>
    <w:tbl>
      <w:tblPr>
        <w:tblW w:w="0" w:type="auto"/>
        <w:tblInd w:w="-147" w:type="dxa"/>
        <w:tblLook w:val="04A0" w:firstRow="1" w:lastRow="0" w:firstColumn="1" w:lastColumn="0" w:noHBand="0" w:noVBand="1"/>
      </w:tblPr>
      <w:tblGrid>
        <w:gridCol w:w="826"/>
        <w:gridCol w:w="971"/>
        <w:gridCol w:w="5796"/>
        <w:gridCol w:w="1023"/>
        <w:gridCol w:w="1302"/>
      </w:tblGrid>
      <w:tr w:rsidR="0058259B" w:rsidRPr="003D7850" w14:paraId="03507437" w14:textId="77777777" w:rsidTr="0058259B">
        <w:trPr>
          <w:trHeight w:val="375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917CFFE" w14:textId="47CFE2A7" w:rsidR="0058259B" w:rsidRPr="0058259B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825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</w:t>
            </w:r>
            <w:r w:rsidRPr="005825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บ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1932F3F" w14:textId="0D36EC93" w:rsidR="0058259B" w:rsidRPr="0058259B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259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5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68853EA" w14:textId="0F1E76F5" w:rsidR="0058259B" w:rsidRPr="0058259B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8259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รายการ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707EB30" w14:textId="1EC64748" w:rsidR="0058259B" w:rsidRPr="0058259B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8259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85155AC" w14:textId="72318236" w:rsidR="0058259B" w:rsidRPr="0058259B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259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ัตราจ่าย</w:t>
            </w:r>
          </w:p>
        </w:tc>
      </w:tr>
      <w:tr w:rsidR="0058259B" w:rsidRPr="003D7850" w14:paraId="36D4043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683FBB" w14:textId="125EA12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61B4B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01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5D8FE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บริการวางยาสลบแบบทั่วไป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(GA) 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ชั่วโมงแรก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6E4E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ชั่วโม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23E9F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400.00 </w:t>
            </w:r>
          </w:p>
        </w:tc>
      </w:tr>
      <w:tr w:rsidR="0058259B" w:rsidRPr="003D7850" w14:paraId="6967715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B1CCFA" w14:textId="0C03310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11895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011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CF4FA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บริการวางยาสลบแบบทั่วไป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(GA) 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ชั่วโมงถัดไป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30CE6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ชั่วโม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20DA6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000.00 </w:t>
            </w:r>
          </w:p>
        </w:tc>
      </w:tr>
      <w:tr w:rsidR="0058259B" w:rsidRPr="003D7850" w14:paraId="6D617DF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74F5B8" w14:textId="33E1080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03742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011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8AD92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บริการวางยาสลบที่ซับซ้อน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(GA) 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ชั่วโมงแรก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B870E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ชั่วโม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AA9D4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000.00 </w:t>
            </w:r>
          </w:p>
        </w:tc>
      </w:tr>
      <w:tr w:rsidR="0058259B" w:rsidRPr="003D7850" w14:paraId="7737868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2A7B9E" w14:textId="0026F07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D5453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011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CD79F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บริการวางยาสลบที่ซับซ้อน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(GA) 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ชั่วโมงถัดไป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CCE5E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ชั่วโม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03433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500.00 </w:t>
            </w:r>
          </w:p>
        </w:tc>
      </w:tr>
      <w:tr w:rsidR="0058259B" w:rsidRPr="003D7850" w14:paraId="4173F1C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30BD30" w14:textId="17300EB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D6B3A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012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B7DA7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บริการวางยาสลบทางเส้นเลือด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(IVA) 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ต่อชั่วโมง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4634A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ชั่วโม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0F065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700.00 </w:t>
            </w:r>
          </w:p>
        </w:tc>
      </w:tr>
      <w:tr w:rsidR="0058259B" w:rsidRPr="003D7850" w14:paraId="13172D9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0F50E3" w14:textId="2837A0B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9ED60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013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85A1E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บริการวางยาสลบเฉพาะแห่ง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(RA) 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ต่อชั่วโมง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A1398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ชั่วโม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25AAD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200.00 </w:t>
            </w:r>
          </w:p>
        </w:tc>
      </w:tr>
      <w:tr w:rsidR="0058259B" w:rsidRPr="003D7850" w14:paraId="20052BC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3D5BC3" w14:textId="222902F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F63A7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013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2E573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บริการวางยาสลบเฉพาะแห่ง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(RA) 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ชั่วโมงถัดไป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D51E1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ชั่วโม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68515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900.00 </w:t>
            </w:r>
          </w:p>
        </w:tc>
      </w:tr>
      <w:tr w:rsidR="0058259B" w:rsidRPr="003D7850" w14:paraId="597C5EE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6E5655" w14:textId="50B8E60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F29BD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014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51AAA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บริการฉีดยาชาเฉพาะที่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โดยทีมวิสัญญี (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LA with MAC) 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ต่อครั้ง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0D81D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15CD9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00.00 </w:t>
            </w:r>
          </w:p>
        </w:tc>
      </w:tr>
      <w:tr w:rsidR="0058259B" w:rsidRPr="003D7850" w14:paraId="4BC897B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51062E" w14:textId="61371CF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66D2C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02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B0DB6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่า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Volatile anesthesia agents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ราคาเหมาจ่าย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DD163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ชั่วโม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86C1E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50.00 </w:t>
            </w:r>
          </w:p>
        </w:tc>
      </w:tr>
      <w:tr w:rsidR="0058259B" w:rsidRPr="003D7850" w14:paraId="6C25F9C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717CE1" w14:textId="334808D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D0BA6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03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8CB6A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่า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Carbondioxide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monitorin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47C9F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75255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00.00 </w:t>
            </w:r>
          </w:p>
        </w:tc>
      </w:tr>
      <w:tr w:rsidR="0058259B" w:rsidRPr="003D7850" w14:paraId="400CF3C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EC4793" w14:textId="1F42CF3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8284A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03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28DC7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่าใช้เครื่องวัดความเข้มข้นของไอระเหยของยาดมสลบ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9F294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53AC7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00.00 </w:t>
            </w:r>
          </w:p>
        </w:tc>
      </w:tr>
      <w:tr w:rsidR="0058259B" w:rsidRPr="003D7850" w14:paraId="24D1B4A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F1E8BF" w14:textId="59F30EC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7AC91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032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81722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่าใช้เครื่อง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jet ventilatio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0583E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887A8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00.00 </w:t>
            </w:r>
          </w:p>
        </w:tc>
      </w:tr>
      <w:tr w:rsidR="0058259B" w:rsidRPr="003D7850" w14:paraId="7A6C821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0C7789" w14:textId="415D66C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5288D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033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58007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่าใช้เครื่อง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fiber optic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ช่วยใส่ท่อช่วยหายใจ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177C3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6AD4A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000.00 </w:t>
            </w:r>
          </w:p>
        </w:tc>
      </w:tr>
      <w:tr w:rsidR="0058259B" w:rsidRPr="003D7850" w14:paraId="6CE7A48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C8EAB5" w14:textId="3FA3C4E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E0E21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034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4F73D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่าใช้เครื่องควบคุมสารน้ำ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(infusion pump)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ในหัตถการวิสัญญ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1CAC6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เครื่อ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9DD45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60.00 </w:t>
            </w:r>
          </w:p>
        </w:tc>
      </w:tr>
      <w:tr w:rsidR="0058259B" w:rsidRPr="003D7850" w14:paraId="4720261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9FE594" w14:textId="1BE90D6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370F1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01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4AEBA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ฟื้นคืนชีพ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3E462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FDCFF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900.00 </w:t>
            </w:r>
          </w:p>
        </w:tc>
      </w:tr>
      <w:tr w:rsidR="0058259B" w:rsidRPr="003D7850" w14:paraId="5C6AF49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617DBF" w14:textId="3403520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21CFD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12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305C6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umbar punctur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56A73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5538A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00.00 </w:t>
            </w:r>
          </w:p>
        </w:tc>
      </w:tr>
      <w:tr w:rsidR="0058259B" w:rsidRPr="003D7850" w14:paraId="794A922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375A12" w14:textId="51106B4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87240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2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7D0E6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Remove eye FB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9F8AA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DBF4C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70.00 </w:t>
            </w:r>
          </w:p>
        </w:tc>
      </w:tr>
      <w:tr w:rsidR="0058259B" w:rsidRPr="003D7850" w14:paraId="581B9A6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D56816" w14:textId="3802687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06FB5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21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E43EC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I &amp; D 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ทางตา/ข้าง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48FE6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E49B0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90.00 </w:t>
            </w:r>
          </w:p>
        </w:tc>
      </w:tr>
      <w:tr w:rsidR="0058259B" w:rsidRPr="003D7850" w14:paraId="511EA74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004DB8" w14:textId="52A5A94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B26AE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22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BCF33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ขยายม่านตาและดูจอประสาทต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CA8A9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3D9F8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50.00 </w:t>
            </w:r>
          </w:p>
        </w:tc>
      </w:tr>
      <w:tr w:rsidR="0058259B" w:rsidRPr="003D7850" w14:paraId="61C5C5F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0464CD" w14:textId="1BC0B8B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9BD8A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23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D4344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เอาสิ่งแปลกปลอมออกจากห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E6299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EF48B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00.00 </w:t>
            </w:r>
          </w:p>
        </w:tc>
      </w:tr>
      <w:tr w:rsidR="0058259B" w:rsidRPr="003D7850" w14:paraId="2B72AF8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493A25" w14:textId="1EBF196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48A95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24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95008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เอาสิ่งแปลกปลอมออกจากจมูก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418B3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79F32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20.00 </w:t>
            </w:r>
          </w:p>
        </w:tc>
      </w:tr>
      <w:tr w:rsidR="0058259B" w:rsidRPr="003D7850" w14:paraId="18911B4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C4D85C" w14:textId="71889AE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AD271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24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C1D69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Nasal packing, anterio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51C63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C7519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20.00 </w:t>
            </w:r>
          </w:p>
        </w:tc>
      </w:tr>
      <w:tr w:rsidR="0058259B" w:rsidRPr="003D7850" w14:paraId="4EA3D0D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D0CA24" w14:textId="1EFC32B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E77BE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24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8928E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Nasal packing, anterior and posterio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F40E6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B0832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000.00 </w:t>
            </w:r>
          </w:p>
        </w:tc>
      </w:tr>
      <w:tr w:rsidR="0058259B" w:rsidRPr="003D7850" w14:paraId="0EA7777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8EF2D5" w14:textId="34EC30A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06E0D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25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EBB37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Nasal endoscop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512B6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C88BC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00.00 </w:t>
            </w:r>
          </w:p>
        </w:tc>
      </w:tr>
      <w:tr w:rsidR="0058259B" w:rsidRPr="003D7850" w14:paraId="4AE8599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9FA53D" w14:textId="00E5B7F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93032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26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ECE1E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เอาสิ่งแปลกปลอมออกจากคอ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A2787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7A7BB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20.00 </w:t>
            </w:r>
          </w:p>
        </w:tc>
      </w:tr>
      <w:tr w:rsidR="0058259B" w:rsidRPr="003D7850" w14:paraId="6482F4E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C2E933" w14:textId="5319989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792B7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27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8510D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Direct FOL laryngoscop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E463D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0FDC4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000.00 </w:t>
            </w:r>
          </w:p>
        </w:tc>
      </w:tr>
      <w:tr w:rsidR="0058259B" w:rsidRPr="003D7850" w14:paraId="233A0E0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FAED43" w14:textId="5314D28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6CC98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27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7D187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Direct laryngoscopy with remove FB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214D5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08DE0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400.00 </w:t>
            </w:r>
          </w:p>
        </w:tc>
      </w:tr>
      <w:tr w:rsidR="0058259B" w:rsidRPr="003D7850" w14:paraId="58D3132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39F752" w14:textId="0F3BADE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D1BC2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27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2C53A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Microdirect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laryngoscopy with or without laser therap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1F09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DAD96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500.00 </w:t>
            </w:r>
          </w:p>
        </w:tc>
      </w:tr>
      <w:tr w:rsidR="0058259B" w:rsidRPr="003D7850" w14:paraId="17880E3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932ECA" w14:textId="11380ED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76D0E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3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3804E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ใส่ท่อหลอดลมคอ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(Intubation/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ไม่รวมท่อ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200DF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5185D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00.00 </w:t>
            </w:r>
          </w:p>
        </w:tc>
      </w:tr>
      <w:tr w:rsidR="0058259B" w:rsidRPr="003D7850" w14:paraId="7B6AE11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95A1DA" w14:textId="6A626C9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6F148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32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73E50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Rigid bronchoscop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24F5E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96634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200.00 </w:t>
            </w:r>
          </w:p>
        </w:tc>
      </w:tr>
      <w:tr w:rsidR="0058259B" w:rsidRPr="003D7850" w14:paraId="5A93FA0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4A5B2A" w14:textId="2F583CE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98476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32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F9136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Rigid bronchoscope with FB removal/ dilatatio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69A14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45F35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400.00 </w:t>
            </w:r>
          </w:p>
        </w:tc>
      </w:tr>
      <w:tr w:rsidR="0058259B" w:rsidRPr="003D7850" w14:paraId="0ABE0AE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EB1689" w14:textId="24DA511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CC709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32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09382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aryngo-esophago-bronchoscop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BB6F4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5DBA3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050.00 </w:t>
            </w:r>
          </w:p>
        </w:tc>
      </w:tr>
      <w:tr w:rsidR="0058259B" w:rsidRPr="003D7850" w14:paraId="4D4255F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B6075B" w14:textId="782E04A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44FF0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33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F9A37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FOL Bronchoscop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01BF5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7A05E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800.00 </w:t>
            </w:r>
          </w:p>
        </w:tc>
      </w:tr>
      <w:tr w:rsidR="0058259B" w:rsidRPr="003D7850" w14:paraId="4B0D543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E91B7C" w14:textId="700876F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D0185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33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42DFE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FOL Bronchoscopy &amp; biops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957FF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9E180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900.00 </w:t>
            </w:r>
          </w:p>
        </w:tc>
      </w:tr>
      <w:tr w:rsidR="0058259B" w:rsidRPr="003D7850" w14:paraId="6778ADA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654D66" w14:textId="1F63E94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57267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33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6B3FA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FOL Bronchoscope with remove FB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74D74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61D6C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100.00 </w:t>
            </w:r>
          </w:p>
        </w:tc>
      </w:tr>
      <w:tr w:rsidR="0058259B" w:rsidRPr="003D7850" w14:paraId="66A68A9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AC1148" w14:textId="579A3B6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1FB08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33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C4F04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FOL Bronchoscopy &amp; treatment (laser, heat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43CD6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B8411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600.00 </w:t>
            </w:r>
          </w:p>
        </w:tc>
      </w:tr>
      <w:tr w:rsidR="0058259B" w:rsidRPr="003D7850" w14:paraId="207C790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1F9E58" w14:textId="3E98CB7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0A677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34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31183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เจาะปอด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(Diagnostic thoracocentesis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7B3F8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787DB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00.00 </w:t>
            </w:r>
          </w:p>
        </w:tc>
      </w:tr>
      <w:tr w:rsidR="0058259B" w:rsidRPr="003D7850" w14:paraId="4B06422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3BD250" w14:textId="4AC6192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003FE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34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A11A0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ระบายเอาน้ำในช่องปอดออก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(Chest Drain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712BF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28670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00.00 </w:t>
            </w:r>
          </w:p>
        </w:tc>
      </w:tr>
      <w:tr w:rsidR="0058259B" w:rsidRPr="003D7850" w14:paraId="1C3A6A6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23AEC0" w14:textId="4921C98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F3CF8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34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6CFE0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ตัดเยื่อบุช่องปอด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(Pleural Biopsy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593A4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D14B1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00.00 </w:t>
            </w:r>
          </w:p>
        </w:tc>
      </w:tr>
      <w:tr w:rsidR="0058259B" w:rsidRPr="003D7850" w14:paraId="4181BE4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0FC78F" w14:textId="63A135B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6774E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4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FC34A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เปิดหลอดเลือดดำ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(Cut down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7CE51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887F1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80.00 </w:t>
            </w:r>
          </w:p>
        </w:tc>
      </w:tr>
      <w:tr w:rsidR="0058259B" w:rsidRPr="003D7850" w14:paraId="309E7AA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6D607E" w14:textId="228BA99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1B8C2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41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DD825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เปิดหลอดเลือดแดง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DE6EA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2D36D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00.00 </w:t>
            </w:r>
          </w:p>
        </w:tc>
      </w:tr>
      <w:tr w:rsidR="0058259B" w:rsidRPr="003D7850" w14:paraId="5BD0571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D32AC2" w14:textId="7566B7C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1C3E2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41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882FD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สวนหลอดเลือดที่สายสะดือ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9EFE6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2A38C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50.00 </w:t>
            </w:r>
          </w:p>
        </w:tc>
      </w:tr>
      <w:tr w:rsidR="0058259B" w:rsidRPr="003D7850" w14:paraId="60F952B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AB28A3" w14:textId="56A5258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42D00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46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337C1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ermanent Pacemake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2BD57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18EAE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700.00 </w:t>
            </w:r>
          </w:p>
        </w:tc>
      </w:tr>
      <w:tr w:rsidR="0058259B" w:rsidRPr="003D7850" w14:paraId="103939A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E8629F" w14:textId="64361EB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1C438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5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58779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เจาะท้องเอาน้ำออก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(Abdominal Paracentesis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F120B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8C4B8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00.00 </w:t>
            </w:r>
          </w:p>
        </w:tc>
      </w:tr>
      <w:tr w:rsidR="0058259B" w:rsidRPr="003D7850" w14:paraId="4CC98C5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649DF1" w14:textId="54636ED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0C193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51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2F435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ดูดหนองจากฝีที่ตับ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(Liver Aspiration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37590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A13DB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50.00 </w:t>
            </w:r>
          </w:p>
        </w:tc>
      </w:tr>
      <w:tr w:rsidR="0058259B" w:rsidRPr="003D7850" w14:paraId="1383066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18DC69" w14:textId="63BA4A7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CC91F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51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07B6A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เจาะชิ้นเนื้อตับส่งตรวจพยาธิ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(Liver Biopsy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F7C27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EA030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50.00 </w:t>
            </w:r>
          </w:p>
        </w:tc>
      </w:tr>
      <w:tr w:rsidR="0058259B" w:rsidRPr="003D7850" w14:paraId="723F02F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985AC2" w14:textId="3062F1A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DE7BB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52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3C56D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ส่องตรวจช่องท้อง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(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Peritoneoscopy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DC8DF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21797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700.00 </w:t>
            </w:r>
          </w:p>
        </w:tc>
      </w:tr>
      <w:tr w:rsidR="0058259B" w:rsidRPr="003D7850" w14:paraId="631DE62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615ABA" w14:textId="4F685A5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E276C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53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F4593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Esophagoscop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10269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D72E7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300.00 </w:t>
            </w:r>
          </w:p>
        </w:tc>
      </w:tr>
      <w:tr w:rsidR="0058259B" w:rsidRPr="003D7850" w14:paraId="15E4C22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12D04B" w14:textId="6DADA72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CD7F3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53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968D7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Esophagoscopy with remove FB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BDED5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F4015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400.00 </w:t>
            </w:r>
          </w:p>
        </w:tc>
      </w:tr>
      <w:tr w:rsidR="0058259B" w:rsidRPr="003D7850" w14:paraId="1500B72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F8E760" w14:textId="3EB11BE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D110D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53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80B09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ใส่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Zengstaken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Intubatio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3ADF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162E7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50.00 </w:t>
            </w:r>
          </w:p>
        </w:tc>
      </w:tr>
      <w:tr w:rsidR="0058259B" w:rsidRPr="003D7850" w14:paraId="631F3B5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7F8160" w14:textId="07D24E6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9325C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54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1D1E5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Gastroduodenoscop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2170F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4C608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300.00 </w:t>
            </w:r>
          </w:p>
        </w:tc>
      </w:tr>
      <w:tr w:rsidR="0058259B" w:rsidRPr="003D7850" w14:paraId="7F84845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3513FC" w14:textId="5F3C7B5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4C830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54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4BDDF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Gastroduodenoscopy &amp; biops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8F239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A113E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500.00 </w:t>
            </w:r>
          </w:p>
        </w:tc>
      </w:tr>
      <w:tr w:rsidR="0058259B" w:rsidRPr="003D7850" w14:paraId="00070D6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D5E323" w14:textId="7C9A1B8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776DF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54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C3463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Esophago-gastroscope with bandin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68CA5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F9BE5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900.00 </w:t>
            </w:r>
          </w:p>
        </w:tc>
      </w:tr>
      <w:tr w:rsidR="0058259B" w:rsidRPr="003D7850" w14:paraId="47B575D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9927EB" w14:textId="510DC76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9D288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54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27C4F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Gastroscope &amp; adrenaline injectio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BB109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F93D6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600.00 </w:t>
            </w:r>
          </w:p>
        </w:tc>
      </w:tr>
      <w:tr w:rsidR="0058259B" w:rsidRPr="003D7850" w14:paraId="7B1A174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771985" w14:textId="7054151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1AB75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54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F77A8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Gastroduodenoscopy &amp; sclerotherapy (laser, heat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23D68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F51B0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900.00 </w:t>
            </w:r>
          </w:p>
        </w:tc>
      </w:tr>
      <w:tr w:rsidR="0058259B" w:rsidRPr="003D7850" w14:paraId="68E708B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FC1327" w14:textId="7B1BA7F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778B8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54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304AA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Endoscopic ultrasound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ADB52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B098E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000.00 </w:t>
            </w:r>
          </w:p>
        </w:tc>
      </w:tr>
      <w:tr w:rsidR="0058259B" w:rsidRPr="003D7850" w14:paraId="164C704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57DA5" w14:textId="2E37D3F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F1C26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55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BC1B1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ส่องตรวจทวารหนัก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(Proctoscopy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78C1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99C5F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40.00 </w:t>
            </w:r>
          </w:p>
        </w:tc>
      </w:tr>
      <w:tr w:rsidR="0058259B" w:rsidRPr="003D7850" w14:paraId="2DBFB67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7CC5BD" w14:textId="69240CC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BAAAF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55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3EA91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ส่องตรวจทวารหนักและซิกม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อยด์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(Proctosigmoidoscopy fiberoptic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EAAB6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D7B82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000.00 </w:t>
            </w:r>
          </w:p>
        </w:tc>
      </w:tr>
      <w:tr w:rsidR="0058259B" w:rsidRPr="003D7850" w14:paraId="1E763BA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C88D7D" w14:textId="71E9DC7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E8B11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55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DF113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anding Hemorrhoid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A4D5A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F92E6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50.00 </w:t>
            </w:r>
          </w:p>
        </w:tc>
      </w:tr>
      <w:tr w:rsidR="0058259B" w:rsidRPr="003D7850" w14:paraId="380455B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DB306A" w14:textId="592EA84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DD159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56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914B5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olonoscopy (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ส่องตรวจลำไส้ใหญ่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0354F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60720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300.00 </w:t>
            </w:r>
          </w:p>
        </w:tc>
      </w:tr>
      <w:tr w:rsidR="0058259B" w:rsidRPr="003D7850" w14:paraId="109DD6F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59CE30" w14:textId="494E11A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47C67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56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9520C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olonoscopy &amp; biops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16C3C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199CB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500.00 </w:t>
            </w:r>
          </w:p>
        </w:tc>
      </w:tr>
      <w:tr w:rsidR="0058259B" w:rsidRPr="003D7850" w14:paraId="16E282D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4CD4AB" w14:textId="6257B39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875F2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56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5AAD3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olonoscopy &amp; Polypectom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B30FF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2C19B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300.00 </w:t>
            </w:r>
          </w:p>
        </w:tc>
      </w:tr>
      <w:tr w:rsidR="0058259B" w:rsidRPr="003D7850" w14:paraId="1E2AD27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C2C016" w14:textId="4C213A7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4FCC2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57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56FA6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ทำ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 Endoscopic Retrograde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Cholangio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Pancreatography (ERCP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D161B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ED7EE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6,500.00 </w:t>
            </w:r>
          </w:p>
        </w:tc>
      </w:tr>
      <w:tr w:rsidR="0058259B" w:rsidRPr="003D7850" w14:paraId="3DD3531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D9EC6F" w14:textId="07E3905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50552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6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DFE30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่าตัดชิ้นเนื้อไตส่งพิสูจน์พยาธิสภาพ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157B4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6F030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990.00 </w:t>
            </w:r>
          </w:p>
        </w:tc>
      </w:tr>
      <w:tr w:rsidR="0058259B" w:rsidRPr="003D7850" w14:paraId="1015B5D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26B03B" w14:textId="4E38DE6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43B2C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62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2F6DEA" w14:textId="455000A7" w:rsidR="0058259B" w:rsidRPr="006A60A0" w:rsidRDefault="0058259B" w:rsidP="00451688">
            <w:pPr>
              <w:spacing w:after="0"/>
              <w:rPr>
                <w:rFonts w:ascii="TH SarabunPSK" w:eastAsia="Times New Roman" w:hAnsi="TH SarabunPSK" w:cs="TH SarabunPSK"/>
                <w:spacing w:val="-8"/>
                <w:sz w:val="28"/>
              </w:rPr>
            </w:pPr>
            <w:r w:rsidRPr="006A60A0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>การล้างไตทางช่องท้อง</w:t>
            </w:r>
            <w:r w:rsidRPr="006A60A0">
              <w:rPr>
                <w:rFonts w:ascii="TH SarabunPSK" w:eastAsia="Times New Roman" w:hAnsi="TH SarabunPSK" w:cs="TH SarabunPSK"/>
                <w:spacing w:val="-8"/>
                <w:sz w:val="28"/>
              </w:rPr>
              <w:t> (Peritoneal Dialysis)</w:t>
            </w:r>
            <w:r w:rsidR="006A60A0" w:rsidRPr="006A60A0">
              <w:rPr>
                <w:rFonts w:ascii="TH SarabunPSK" w:eastAsia="Times New Roman" w:hAnsi="TH SarabunPSK" w:cs="TH SarabunPSK"/>
                <w:spacing w:val="-8"/>
                <w:sz w:val="28"/>
              </w:rPr>
              <w:t xml:space="preserve"> </w:t>
            </w:r>
            <w:r w:rsidRPr="006A60A0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>ประเภทชั่วคราว</w:t>
            </w:r>
            <w:r w:rsidRPr="006A60A0">
              <w:rPr>
                <w:rFonts w:ascii="TH SarabunPSK" w:eastAsia="Times New Roman" w:hAnsi="TH SarabunPSK" w:cs="TH SarabunPSK"/>
                <w:spacing w:val="-8"/>
                <w:sz w:val="28"/>
              </w:rPr>
              <w:t xml:space="preserve"> - </w:t>
            </w:r>
            <w:r w:rsidRPr="006A60A0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>ใส่สาย</w:t>
            </w:r>
            <w:r w:rsidRPr="006A60A0">
              <w:rPr>
                <w:rFonts w:ascii="TH SarabunPSK" w:eastAsia="Times New Roman" w:hAnsi="TH SarabunPSK" w:cs="TH SarabunPSK"/>
                <w:spacing w:val="-8"/>
                <w:sz w:val="28"/>
              </w:rPr>
              <w:t> </w:t>
            </w:r>
            <w:proofErr w:type="spellStart"/>
            <w:r w:rsidRPr="006A60A0">
              <w:rPr>
                <w:rFonts w:ascii="TH SarabunPSK" w:eastAsia="Times New Roman" w:hAnsi="TH SarabunPSK" w:cs="TH SarabunPSK"/>
                <w:spacing w:val="-8"/>
                <w:sz w:val="28"/>
              </w:rPr>
              <w:t>Tro</w:t>
            </w:r>
            <w:proofErr w:type="spellEnd"/>
            <w:r w:rsidRPr="006A60A0">
              <w:rPr>
                <w:rFonts w:ascii="TH SarabunPSK" w:eastAsia="Times New Roman" w:hAnsi="TH SarabunPSK" w:cs="TH SarabunPSK"/>
                <w:spacing w:val="-8"/>
                <w:sz w:val="28"/>
              </w:rPr>
              <w:t xml:space="preserve"> </w:t>
            </w:r>
            <w:proofErr w:type="spellStart"/>
            <w:r w:rsidRPr="006A60A0">
              <w:rPr>
                <w:rFonts w:ascii="TH SarabunPSK" w:eastAsia="Times New Roman" w:hAnsi="TH SarabunPSK" w:cs="TH SarabunPSK"/>
                <w:spacing w:val="-8"/>
                <w:sz w:val="28"/>
              </w:rPr>
              <w:t>cath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98852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7F4F6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000.00 </w:t>
            </w:r>
          </w:p>
        </w:tc>
      </w:tr>
      <w:tr w:rsidR="0058259B" w:rsidRPr="003D7850" w14:paraId="0A07491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ED3B37" w14:textId="35120B5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05857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62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DE3A4A" w14:textId="11B67B21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ล้างไตทางช่องท้อง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(Peritoneal Dialysis)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ประเภทชั่วคราว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 - </w:t>
            </w:r>
            <w:r w:rsidR="006A60A0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่าปฏิบัติการ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24 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ชั่วโมง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(Manual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6EFFB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06B98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000.00 </w:t>
            </w:r>
          </w:p>
        </w:tc>
      </w:tr>
      <w:tr w:rsidR="0058259B" w:rsidRPr="003D7850" w14:paraId="0B931B7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8C4FF9" w14:textId="0967F80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E4E20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62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BF9622" w14:textId="138785BA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ล้างไตทางช่องท้อง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(Peritoneal Dialysis)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ประเภทชั่วคราว</w:t>
            </w:r>
            <w:r w:rsidR="006A60A0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="006A60A0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่าปฏิบัติการ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24 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ชั่วโมง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(Machin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EF78A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4B8DF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000.00 </w:t>
            </w:r>
          </w:p>
        </w:tc>
      </w:tr>
      <w:tr w:rsidR="0058259B" w:rsidRPr="003D7850" w14:paraId="6E5F858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91AE66" w14:textId="0479CEC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DC56C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64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FA9E7B" w14:textId="5121E3D2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ใช้ไตเทียม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(Hemodialysis) - Acute Hemodialysi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9ED4B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88563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000.00 </w:t>
            </w:r>
          </w:p>
        </w:tc>
      </w:tr>
      <w:tr w:rsidR="0058259B" w:rsidRPr="003D7850" w14:paraId="1FE5B53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92127C" w14:textId="56F7595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DC10D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66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7FC4C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่าตรวจมะเร็งปากมดลูก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ABEB1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FB0B1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50.00 </w:t>
            </w:r>
          </w:p>
        </w:tc>
      </w:tr>
      <w:tr w:rsidR="0058259B" w:rsidRPr="003D7850" w14:paraId="389894B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65F7D7" w14:textId="44C8F13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E1CC6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66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6C127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Colposcopic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examination (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ตรวจด้วยกล้อง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0E3BA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FC1AA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10.00 </w:t>
            </w:r>
          </w:p>
        </w:tc>
      </w:tr>
      <w:tr w:rsidR="0058259B" w:rsidRPr="003D7850" w14:paraId="0F1CA16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8D6ACC" w14:textId="6D263E4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46F0C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66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90900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uldocentesi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F27F8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B94F1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70.00 </w:t>
            </w:r>
          </w:p>
        </w:tc>
      </w:tr>
      <w:tr w:rsidR="0058259B" w:rsidRPr="003D7850" w14:paraId="2190D4E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693AD8" w14:textId="1C8757F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035A6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67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B08E9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ryosurgery (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จี้ด้วยความเย็น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5A266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5EA29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90.00 </w:t>
            </w:r>
          </w:p>
        </w:tc>
      </w:tr>
      <w:tr w:rsidR="0058259B" w:rsidRPr="003D7850" w14:paraId="1F41878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44450F" w14:textId="04C1684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1A318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67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EBFE0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จี้หูดปาก/ในช่องคลอดด้วยไฟฟ้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7C827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2F7FA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000.00 </w:t>
            </w:r>
          </w:p>
        </w:tc>
      </w:tr>
      <w:tr w:rsidR="0058259B" w:rsidRPr="003D7850" w14:paraId="1D85317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F94007" w14:textId="76E1E6B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1A1B4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67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95E26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หูดปาก/ในช่องคลอดด้วยยา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Podiphyllin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หรือ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Trichloacetic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acid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1BD20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656FF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45.00 </w:t>
            </w:r>
          </w:p>
        </w:tc>
      </w:tr>
      <w:tr w:rsidR="0058259B" w:rsidRPr="003D7850" w14:paraId="7DDCBC7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C7A129" w14:textId="555FBAD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7E703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67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A300E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ผ่าฝีที่ปากช่องคลอด/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Incission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and drain of Bartholin absces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65CC5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21483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00.00 </w:t>
            </w:r>
          </w:p>
        </w:tc>
      </w:tr>
      <w:tr w:rsidR="0058259B" w:rsidRPr="003D7850" w14:paraId="2663BD9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3855C4" w14:textId="0C00131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3EFCF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67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7B9BD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arsupialization of Bartholin cys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16A0F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6C938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50.00 </w:t>
            </w:r>
          </w:p>
        </w:tc>
      </w:tr>
      <w:tr w:rsidR="0058259B" w:rsidRPr="003D7850" w14:paraId="60F61C9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6C2756" w14:textId="57C121A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2DE8E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68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4CDDE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Endometrial biops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E8D32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387BE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20.00 </w:t>
            </w:r>
          </w:p>
        </w:tc>
      </w:tr>
      <w:tr w:rsidR="0058259B" w:rsidRPr="003D7850" w14:paraId="56C35BC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B2C3BC" w14:textId="0DAA39F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0BF41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7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9EF1D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เจาะน้ำออกจากข้อ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AF96E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1E5C2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50.00 </w:t>
            </w:r>
          </w:p>
        </w:tc>
      </w:tr>
      <w:tr w:rsidR="0058259B" w:rsidRPr="003D7850" w14:paraId="30CEF87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A4BFEE" w14:textId="392F8C8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63D0C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71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4C0D9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ฉีดยาเข้าข้อ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B1803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F6E57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20.00 </w:t>
            </w:r>
          </w:p>
        </w:tc>
      </w:tr>
      <w:tr w:rsidR="0058259B" w:rsidRPr="003D7850" w14:paraId="7D1AC32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1E4047" w14:textId="7AE39E3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9497D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72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9302B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ตัดเฝือก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DB922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A74BF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00.00 </w:t>
            </w:r>
          </w:p>
        </w:tc>
      </w:tr>
      <w:tr w:rsidR="0058259B" w:rsidRPr="003D7850" w14:paraId="6C6A6E5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BCDF39" w14:textId="1DC540A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CC488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72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072D1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ถอดเหล็กออก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58F71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41E13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00.00 </w:t>
            </w:r>
          </w:p>
        </w:tc>
      </w:tr>
      <w:tr w:rsidR="0058259B" w:rsidRPr="003D7850" w14:paraId="0328C2F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1824F9" w14:textId="4EB66F5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4F39C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72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69430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kin tractio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3DC11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E4449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00.00 </w:t>
            </w:r>
          </w:p>
        </w:tc>
      </w:tr>
      <w:tr w:rsidR="0058259B" w:rsidRPr="003D7850" w14:paraId="12B4FD1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CCD466" w14:textId="756503D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FD364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72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174D5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keletal tractio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FF6B8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17D78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900.00 </w:t>
            </w:r>
          </w:p>
        </w:tc>
      </w:tr>
      <w:tr w:rsidR="0058259B" w:rsidRPr="003D7850" w14:paraId="3938DD3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5F008D" w14:textId="1EEEA1B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A4F1D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72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DED66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ดามนิ้ว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(Finger splint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D39BE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C13C7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00.00 </w:t>
            </w:r>
          </w:p>
        </w:tc>
      </w:tr>
      <w:tr w:rsidR="0058259B" w:rsidRPr="003D7850" w14:paraId="699D96E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8AA3B3" w14:textId="7954BF5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B6F06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72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3097B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ดามข้อ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หรือดามกระดูกภายนอกชั่วคราว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396FE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FF279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00.00 </w:t>
            </w:r>
          </w:p>
        </w:tc>
      </w:tr>
      <w:tr w:rsidR="0058259B" w:rsidRPr="003D7850" w14:paraId="2CCA82E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B302B8" w14:textId="4C863D1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7C2EC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73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1B4B4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hort arm AP slab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23CB7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7B286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50.00 </w:t>
            </w:r>
          </w:p>
        </w:tc>
      </w:tr>
      <w:tr w:rsidR="0058259B" w:rsidRPr="003D7850" w14:paraId="0FCD1A4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0D1004" w14:textId="220F920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2C4E7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73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CAB2A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hort arm volar slab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34637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0D85A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80.00 </w:t>
            </w:r>
          </w:p>
        </w:tc>
      </w:tr>
      <w:tr w:rsidR="0058259B" w:rsidRPr="003D7850" w14:paraId="2610F4E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7601FD" w14:textId="0CFE62F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372BD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73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99A44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lnar gutte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403B7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7FCE0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20.00 </w:t>
            </w:r>
          </w:p>
        </w:tc>
      </w:tr>
      <w:tr w:rsidR="0058259B" w:rsidRPr="003D7850" w14:paraId="5C7D93E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9051DA" w14:textId="63537C1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A115C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73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CD374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Radius gutte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CD88C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E22A4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20.00 </w:t>
            </w:r>
          </w:p>
        </w:tc>
      </w:tr>
      <w:tr w:rsidR="0058259B" w:rsidRPr="003D7850" w14:paraId="2D69C32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9FED25" w14:textId="002F130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59885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73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CF908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ong arm AP slab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E748C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641AE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80.00 </w:t>
            </w:r>
          </w:p>
        </w:tc>
      </w:tr>
      <w:tr w:rsidR="0058259B" w:rsidRPr="003D7850" w14:paraId="7F50CA3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6F71F9" w14:textId="7F46753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74450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73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88389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ong arm post. slab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F0C58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EEFC4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40.00 </w:t>
            </w:r>
          </w:p>
        </w:tc>
      </w:tr>
      <w:tr w:rsidR="0058259B" w:rsidRPr="003D7850" w14:paraId="02C180C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6B8AEF" w14:textId="5DC24E6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BDC79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73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9DF03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 slab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159FC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27966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80.00 </w:t>
            </w:r>
          </w:p>
        </w:tc>
      </w:tr>
      <w:tr w:rsidR="0058259B" w:rsidRPr="003D7850" w14:paraId="0BDCF35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751A58" w14:textId="6702BF0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807E9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73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84F81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humb spica slab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2E5BA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2FDA7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20.00 </w:t>
            </w:r>
          </w:p>
        </w:tc>
      </w:tr>
      <w:tr w:rsidR="0058259B" w:rsidRPr="003D7850" w14:paraId="7274031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70A1A8" w14:textId="15D6F2A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F67B5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73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E6226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hort leg AP slab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C3926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64C8B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00.00 </w:t>
            </w:r>
          </w:p>
        </w:tc>
      </w:tr>
      <w:tr w:rsidR="0058259B" w:rsidRPr="003D7850" w14:paraId="0543F56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A8876A" w14:textId="1660FA1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5FCE8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73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83669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hort leg post. slab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037C4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ABA0C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00.00 </w:t>
            </w:r>
          </w:p>
        </w:tc>
      </w:tr>
      <w:tr w:rsidR="0058259B" w:rsidRPr="003D7850" w14:paraId="463B9AD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2ADEC4" w14:textId="6C31A41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B0D75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74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4167F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ong leg AP slab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3F30C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A12CA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50.00 </w:t>
            </w:r>
          </w:p>
        </w:tc>
      </w:tr>
      <w:tr w:rsidR="0058259B" w:rsidRPr="003D7850" w14:paraId="1FF8F22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AF7068" w14:textId="4BC6A46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784B3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74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EADD3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ong leg post. slab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365FF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75097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750.00 </w:t>
            </w:r>
          </w:p>
        </w:tc>
      </w:tr>
      <w:tr w:rsidR="0058259B" w:rsidRPr="003D7850" w14:paraId="1EB4910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6D6B93" w14:textId="3EFDE42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C4B7D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74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CDEAA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Knee AP slab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B0EFF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3CCDE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650.00 </w:t>
            </w:r>
          </w:p>
        </w:tc>
      </w:tr>
      <w:tr w:rsidR="0058259B" w:rsidRPr="003D7850" w14:paraId="04F8A5D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2C9F86" w14:textId="2DEEF6A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0935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74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50A11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Knee post. Slab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416D5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2EB59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50.00 </w:t>
            </w:r>
          </w:p>
        </w:tc>
      </w:tr>
      <w:tr w:rsidR="0058259B" w:rsidRPr="003D7850" w14:paraId="176BCAF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FEF010" w14:textId="169A80E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4C702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75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784A6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hort arm cas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CC673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6D8A9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50.00 </w:t>
            </w:r>
          </w:p>
        </w:tc>
      </w:tr>
      <w:tr w:rsidR="0058259B" w:rsidRPr="003D7850" w14:paraId="04B5650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55E0A3" w14:textId="38C619D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97999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75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EB2D0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ong arm cas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2B988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75010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80.00 </w:t>
            </w:r>
          </w:p>
        </w:tc>
      </w:tr>
      <w:tr w:rsidR="0058259B" w:rsidRPr="003D7850" w14:paraId="27AAF70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F17E35" w14:textId="53FEB2C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1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8387B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75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FAC78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humb spica cas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C67C7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DE8BE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50.00 </w:t>
            </w:r>
          </w:p>
        </w:tc>
      </w:tr>
      <w:tr w:rsidR="0058259B" w:rsidRPr="003D7850" w14:paraId="55D845F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D31351" w14:textId="12401B7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98F37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75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C15C1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hort leg cas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F7F21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08CE1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20.00 </w:t>
            </w:r>
          </w:p>
        </w:tc>
      </w:tr>
      <w:tr w:rsidR="0058259B" w:rsidRPr="003D7850" w14:paraId="21F4CC6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00F250" w14:textId="29CD475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5CE23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75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60560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ong leg cas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D19EA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E7856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00.00 </w:t>
            </w:r>
          </w:p>
        </w:tc>
      </w:tr>
      <w:tr w:rsidR="0058259B" w:rsidRPr="003D7850" w14:paraId="2F7BA70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536AE8" w14:textId="3387680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39230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75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0231E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hort leg walking cas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40C9F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C4D06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00.00 </w:t>
            </w:r>
          </w:p>
        </w:tc>
      </w:tr>
      <w:tr w:rsidR="0058259B" w:rsidRPr="003D7850" w14:paraId="371DCB5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C4A14C" w14:textId="07D44FB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6CB8F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75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00220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Club foot cast (long leg cast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สำหรับเด็ก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26925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6BF83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50.00 </w:t>
            </w:r>
          </w:p>
        </w:tc>
      </w:tr>
      <w:tr w:rsidR="0058259B" w:rsidRPr="003D7850" w14:paraId="669BE98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0EAA64" w14:textId="31D1119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AB736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75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761AC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Knee cas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EEAD5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0D845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70.00 </w:t>
            </w:r>
          </w:p>
        </w:tc>
      </w:tr>
      <w:tr w:rsidR="0058259B" w:rsidRPr="003D7850" w14:paraId="161CF08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AE904" w14:textId="360116D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A9F36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75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EC868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PTB (Patella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tention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proofErr w:type="gramStart"/>
            <w:r w:rsidRPr="003D7850">
              <w:rPr>
                <w:rFonts w:ascii="TH SarabunPSK" w:eastAsia="Times New Roman" w:hAnsi="TH SarabunPSK" w:cs="TH SarabunPSK"/>
                <w:sz w:val="28"/>
              </w:rPr>
              <w:t>banding)cast</w:t>
            </w:r>
            <w:proofErr w:type="gram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F27C8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BA676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00.00 </w:t>
            </w:r>
          </w:p>
        </w:tc>
      </w:tr>
      <w:tr w:rsidR="0058259B" w:rsidRPr="003D7850" w14:paraId="10F33C5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44EB85" w14:textId="4E6A0C5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0C442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76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9F694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Body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jactket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97A6B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C5524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900.00 </w:t>
            </w:r>
          </w:p>
        </w:tc>
      </w:tr>
      <w:tr w:rsidR="0058259B" w:rsidRPr="003D7850" w14:paraId="69858AC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5EFD25" w14:textId="7E3099D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2253F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76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FC680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ingle hip spic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2E9B3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21F37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500.00 </w:t>
            </w:r>
          </w:p>
        </w:tc>
      </w:tr>
      <w:tr w:rsidR="0058259B" w:rsidRPr="003D7850" w14:paraId="642DA0F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299B68" w14:textId="23E03A8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3BB79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76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FE779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Double hip spic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3EB8F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1DD2D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800.00 </w:t>
            </w:r>
          </w:p>
        </w:tc>
      </w:tr>
      <w:tr w:rsidR="0058259B" w:rsidRPr="003D7850" w14:paraId="0D57134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864741" w14:textId="503A5A5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6862A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76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9E6D6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houlder spic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D8BBA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8BE18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300.00 </w:t>
            </w:r>
          </w:p>
        </w:tc>
      </w:tr>
      <w:tr w:rsidR="0058259B" w:rsidRPr="003D7850" w14:paraId="4322B69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8AE5C7" w14:textId="5DBFBA9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9DE77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76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C5E12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inerva cas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5C5B7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229E6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000.00 </w:t>
            </w:r>
          </w:p>
        </w:tc>
      </w:tr>
      <w:tr w:rsidR="0058259B" w:rsidRPr="003D7850" w14:paraId="69B8003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C2D5E2" w14:textId="56928D8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94069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77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CD66E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hort arm volar slab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F1B7E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F7850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60.00 </w:t>
            </w:r>
          </w:p>
        </w:tc>
      </w:tr>
      <w:tr w:rsidR="0058259B" w:rsidRPr="003D7850" w14:paraId="3F29405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EC21AE" w14:textId="437BE1E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D4EDC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77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B37FE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hort arm post. slab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3F989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DCAEC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750.00 </w:t>
            </w:r>
          </w:p>
        </w:tc>
      </w:tr>
      <w:tr w:rsidR="0058259B" w:rsidRPr="003D7850" w14:paraId="6EF4DB3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96FB3D" w14:textId="5825002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3129A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77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16D07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ong arm post. Slab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4944C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4F301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00.00 </w:t>
            </w:r>
          </w:p>
        </w:tc>
      </w:tr>
      <w:tr w:rsidR="0058259B" w:rsidRPr="003D7850" w14:paraId="2A321EA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8AA65F" w14:textId="1CB556F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1D58C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77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E4F64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humb spica slab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C9166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34C33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20.00 </w:t>
            </w:r>
          </w:p>
        </w:tc>
      </w:tr>
      <w:tr w:rsidR="0058259B" w:rsidRPr="003D7850" w14:paraId="5B6527F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CDAD73" w14:textId="763A753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83FFF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77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00D71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ong leg post. Slab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4783B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1BB11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100.00 </w:t>
            </w:r>
          </w:p>
        </w:tc>
      </w:tr>
      <w:tr w:rsidR="0058259B" w:rsidRPr="003D7850" w14:paraId="4852D5E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BB883F" w14:textId="7E3B66C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66BE5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77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A0E73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Knee slab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D2500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FDDEA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680.00 </w:t>
            </w:r>
          </w:p>
        </w:tc>
      </w:tr>
      <w:tr w:rsidR="0058259B" w:rsidRPr="003D7850" w14:paraId="0AF94F5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E4CBB9" w14:textId="634FF68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6832A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78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6BFE3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hort arm cas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04841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C19EE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670.00 </w:t>
            </w:r>
          </w:p>
        </w:tc>
      </w:tr>
      <w:tr w:rsidR="0058259B" w:rsidRPr="003D7850" w14:paraId="37B246D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6494FE" w14:textId="7D576D0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B4A17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78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A2961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ong arm cas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63C31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D5F20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350.00 </w:t>
            </w:r>
          </w:p>
        </w:tc>
      </w:tr>
      <w:tr w:rsidR="0058259B" w:rsidRPr="003D7850" w14:paraId="2394F4A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537ECA" w14:textId="698EFAF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33F46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78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35132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hort leg cas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2B936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17293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750.00 </w:t>
            </w:r>
          </w:p>
        </w:tc>
      </w:tr>
      <w:tr w:rsidR="0058259B" w:rsidRPr="003D7850" w14:paraId="5483F7E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A840F" w14:textId="02F5012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2901A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78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32159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ong leg cas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7380E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0E87F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300.00 </w:t>
            </w:r>
          </w:p>
        </w:tc>
      </w:tr>
      <w:tr w:rsidR="0058259B" w:rsidRPr="003D7850" w14:paraId="7FBDF40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C9866C" w14:textId="04E0A13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36B79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78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2E44A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Knee cas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0D371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37978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750.00 </w:t>
            </w:r>
          </w:p>
        </w:tc>
      </w:tr>
      <w:tr w:rsidR="0058259B" w:rsidRPr="003D7850" w14:paraId="4922CDA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47C1C1" w14:textId="64C71DE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0E3D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78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91FAC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TB (Patella tension banding) cas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4DD92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4ABC3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650.00 </w:t>
            </w:r>
          </w:p>
        </w:tc>
      </w:tr>
      <w:tr w:rsidR="0058259B" w:rsidRPr="003D7850" w14:paraId="39EF81C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38C421" w14:textId="5DCDA97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C909D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78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8C685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ody jacke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8C5BA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0C323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000.00 </w:t>
            </w:r>
          </w:p>
        </w:tc>
      </w:tr>
      <w:tr w:rsidR="0058259B" w:rsidRPr="003D7850" w14:paraId="4F71A7D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53B885" w14:textId="0CDF964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DA836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8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EF21D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ตัดชิ้นเนื้อเพื่อการวินิจฉัยโรค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(Skin Biopsy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F2FE4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00F98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20.00 </w:t>
            </w:r>
          </w:p>
        </w:tc>
      </w:tr>
      <w:tr w:rsidR="0058259B" w:rsidRPr="003D7850" w14:paraId="4191D61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41410B" w14:textId="779A136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691D9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81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A0CE1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ทดสอบผิวหนัง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(Patch test 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ชุดละ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7-10 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อย่าง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1051C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CA3CF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75.00 </w:t>
            </w:r>
          </w:p>
        </w:tc>
      </w:tr>
      <w:tr w:rsidR="0058259B" w:rsidRPr="003D7850" w14:paraId="039660B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CE8AE5" w14:textId="7509383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B32D9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82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E7B3E5" w14:textId="1C2DD26C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ฉีดยาเข้าผิวหนังเพื่อการรักษาโรค</w:t>
            </w:r>
            <w:r w:rsidR="006A60A0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Intralesional injection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ED361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D3134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50.00 </w:t>
            </w:r>
          </w:p>
        </w:tc>
      </w:tr>
      <w:tr w:rsidR="0058259B" w:rsidRPr="003D7850" w14:paraId="7328AEC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08CD4E" w14:textId="28E4255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B9031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82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B8C72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รักษาด้วยการจี้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เช่น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Podophylli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BCDA5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262A1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00.00 </w:t>
            </w:r>
          </w:p>
        </w:tc>
      </w:tr>
      <w:tr w:rsidR="0058259B" w:rsidRPr="003D7850" w14:paraId="6B8F247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C5277B" w14:textId="0F0BCD2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88A62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82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5BD60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จี้ด้วยไฟฟ้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2DAD1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40F8A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60.00 </w:t>
            </w:r>
          </w:p>
        </w:tc>
      </w:tr>
      <w:tr w:rsidR="0058259B" w:rsidRPr="003D7850" w14:paraId="7013394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7692E3" w14:textId="1022B68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EE0E5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83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AA086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เย็บแผลทั่วไป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10888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8471E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85.00 </w:t>
            </w:r>
          </w:p>
        </w:tc>
      </w:tr>
      <w:tr w:rsidR="0058259B" w:rsidRPr="003D7850" w14:paraId="54556DF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88809B" w14:textId="5F1E135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BA75E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83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48FBB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ถอดเล็บ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EDD0E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2EAAA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30.00 </w:t>
            </w:r>
          </w:p>
        </w:tc>
      </w:tr>
      <w:tr w:rsidR="0058259B" w:rsidRPr="003D7850" w14:paraId="3E9B4C0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6921B4" w14:textId="0AA522A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3EE95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83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8A2DE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ผ่า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Sebaceous cys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10EB5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5680E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50.00 </w:t>
            </w:r>
          </w:p>
        </w:tc>
      </w:tr>
      <w:tr w:rsidR="0058259B" w:rsidRPr="003D7850" w14:paraId="08D82A9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C04790" w14:textId="5C3D9EC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8640C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83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7091A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จี้หูด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90685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5D782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30.00 </w:t>
            </w:r>
          </w:p>
        </w:tc>
      </w:tr>
      <w:tr w:rsidR="0058259B" w:rsidRPr="003D7850" w14:paraId="183FA3D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E5DCCF" w14:textId="3D4F6A5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54CCC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83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402D5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ผ่าฝ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17DD4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38DB3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30.00 </w:t>
            </w:r>
          </w:p>
        </w:tc>
      </w:tr>
      <w:tr w:rsidR="0058259B" w:rsidRPr="003D7850" w14:paraId="3E448D7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7C5341" w14:textId="3CCCCF7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92C5A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83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B52D6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ฝานตาปล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9B6F7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933AD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90.00 </w:t>
            </w:r>
          </w:p>
        </w:tc>
      </w:tr>
      <w:tr w:rsidR="0058259B" w:rsidRPr="003D7850" w14:paraId="43C5306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F4D045" w14:textId="03BA45B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1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E6DB6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84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7CE82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เจาะไขกระดูก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(Bone marrow aspiration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E3B85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BEF4E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30.00 </w:t>
            </w:r>
          </w:p>
        </w:tc>
      </w:tr>
      <w:tr w:rsidR="0058259B" w:rsidRPr="003D7850" w14:paraId="63F976A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DEE95C" w14:textId="3703521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AB579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84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4D497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ตัดชิ้นเนื้อไขกระดูก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(Bone marrow biopsy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098C1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EF78C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00.00 </w:t>
            </w:r>
          </w:p>
        </w:tc>
      </w:tr>
      <w:tr w:rsidR="0058259B" w:rsidRPr="003D7850" w14:paraId="7EDC33A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4906DB" w14:textId="5CE9B66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98EFE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9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37490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ทำช็อคไฟฟ้าต่อคนต่อครั้งแบบ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Unmodified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F8830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24479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20.00 </w:t>
            </w:r>
          </w:p>
        </w:tc>
      </w:tr>
      <w:tr w:rsidR="0058259B" w:rsidRPr="003D7850" w14:paraId="12B4AC9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B6F498" w14:textId="1410C20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D2648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91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676BC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ช็อคไฟฟ้าต่อคนต่อครั้งแบบ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Modified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F92B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090FE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990.00 </w:t>
            </w:r>
          </w:p>
        </w:tc>
      </w:tr>
      <w:tr w:rsidR="0058259B" w:rsidRPr="003D7850" w14:paraId="628CC56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4E3795" w14:textId="611839F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B72C5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26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2CDDF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TBD (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ราคาเหมาจ่าย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4B6CA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9E64C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3,000.00 </w:t>
            </w:r>
          </w:p>
        </w:tc>
      </w:tr>
      <w:tr w:rsidR="0058259B" w:rsidRPr="003D7850" w14:paraId="158A1A7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7D4F6A" w14:textId="7E90EB2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5C774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294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592D4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Fluoroscop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2B872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D1327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700.00 </w:t>
            </w:r>
          </w:p>
        </w:tc>
      </w:tr>
      <w:tr w:rsidR="0058259B" w:rsidRPr="003D7850" w14:paraId="757EBE4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26C84F" w14:textId="6DB89B5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DF608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294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880A1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DSI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F8F54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6381F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000.00 </w:t>
            </w:r>
          </w:p>
        </w:tc>
      </w:tr>
      <w:tr w:rsidR="0058259B" w:rsidRPr="003D7850" w14:paraId="3DA7614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564478" w14:textId="044A161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8D7C8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294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EFCF3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DSA 1 plan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EE42F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094BA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2,000.00 </w:t>
            </w:r>
          </w:p>
        </w:tc>
      </w:tr>
      <w:tr w:rsidR="0058259B" w:rsidRPr="003D7850" w14:paraId="68FBD54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4B3841" w14:textId="719E103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A0B8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294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59F65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DSA 2 plane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4B4FF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93F3C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8,000.00 </w:t>
            </w:r>
          </w:p>
        </w:tc>
      </w:tr>
      <w:tr w:rsidR="0058259B" w:rsidRPr="003D7850" w14:paraId="0743C5C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33247F" w14:textId="57F0E6D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0BEC1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04.4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6CDA9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Release of carpal tunnel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09A69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60A91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000.00 </w:t>
            </w:r>
          </w:p>
        </w:tc>
      </w:tr>
      <w:tr w:rsidR="0058259B" w:rsidRPr="003D7850" w14:paraId="1302E65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081945" w14:textId="43F3599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BE571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04.8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1EE95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Injection of anesthetic into peripheral nerve for analgesi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EA70F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AC609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00.00 </w:t>
            </w:r>
          </w:p>
        </w:tc>
      </w:tr>
      <w:tr w:rsidR="0058259B" w:rsidRPr="003D7850" w14:paraId="1098139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4C3F58" w14:textId="453A9D4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2710B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06.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B8751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spiration of thyroid field (drainag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702FC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4E86D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130.00 </w:t>
            </w:r>
          </w:p>
        </w:tc>
      </w:tr>
      <w:tr w:rsidR="0058259B" w:rsidRPr="003D7850" w14:paraId="7DF4707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336842" w14:textId="218BB17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3389D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06.1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3CAD9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losed [percutaneous] [needle] biopsy of thyroid gland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DD411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C9134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00.00 </w:t>
            </w:r>
          </w:p>
        </w:tc>
      </w:tr>
      <w:tr w:rsidR="0058259B" w:rsidRPr="003D7850" w14:paraId="63F74B3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8A7200" w14:textId="5F9FBE7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44207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08.1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9E9DD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iopsy of eyelid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194F4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2E1C0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000.00 </w:t>
            </w:r>
          </w:p>
        </w:tc>
      </w:tr>
      <w:tr w:rsidR="0058259B" w:rsidRPr="003D7850" w14:paraId="04710F6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0D0F57" w14:textId="744FD0F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12435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08.2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AE261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Excision of chalazio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F71C4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1E38A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000.00 </w:t>
            </w:r>
          </w:p>
        </w:tc>
      </w:tr>
      <w:tr w:rsidR="0058259B" w:rsidRPr="003D7850" w14:paraId="506E5C7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68B1FF" w14:textId="664AA55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81335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08.2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9C6BA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Excision of minor lesion of eyelid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DB9B8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8452E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500.00 </w:t>
            </w:r>
          </w:p>
        </w:tc>
      </w:tr>
      <w:tr w:rsidR="0058259B" w:rsidRPr="003D7850" w14:paraId="6339073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DDF934" w14:textId="3FEC22A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AE0DA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08.3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4F216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Repair of blepharoptosis by resection or advancement of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levator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muscle or aponeurosi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C2374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8A1AF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7,000.00 </w:t>
            </w:r>
          </w:p>
        </w:tc>
      </w:tr>
      <w:tr w:rsidR="0058259B" w:rsidRPr="003D7850" w14:paraId="1B0B3EA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D5A2A4" w14:textId="17BB2FD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CD3E2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08.3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D5359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orrective blepharoplast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75547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9F584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8,500.00 </w:t>
            </w:r>
          </w:p>
        </w:tc>
      </w:tr>
      <w:tr w:rsidR="0058259B" w:rsidRPr="003D7850" w14:paraId="3FAE72A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6FDE8B" w14:textId="6B4BAD8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B94BB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08.5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9AA7C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Blepharorrhaphy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23B10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566D5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000.00 </w:t>
            </w:r>
          </w:p>
        </w:tc>
      </w:tr>
      <w:tr w:rsidR="0058259B" w:rsidRPr="003D7850" w14:paraId="1966923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718A20" w14:textId="7156D90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CCA11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08.9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4D341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 operations on eyelid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D53C6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021ED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00.00 </w:t>
            </w:r>
          </w:p>
        </w:tc>
      </w:tr>
      <w:tr w:rsidR="0058259B" w:rsidRPr="003D7850" w14:paraId="58E502E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04664F" w14:textId="79E3AA2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D590C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10.0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1F34D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Removal of embedded foreign body from conjunctiva by incisio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3A4E0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DC5CE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30.00 </w:t>
            </w:r>
          </w:p>
        </w:tc>
      </w:tr>
      <w:tr w:rsidR="0058259B" w:rsidRPr="003D7850" w14:paraId="3378BA6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AE2559" w14:textId="593DB7B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DBACB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10.2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7D92B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iopsy of conjunctiv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73479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BD267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630.00 </w:t>
            </w:r>
          </w:p>
        </w:tc>
      </w:tr>
      <w:tr w:rsidR="0058259B" w:rsidRPr="003D7850" w14:paraId="4103B81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93FD33" w14:textId="44BE968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656A0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10.5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A2CE2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ysis of adhesions of conjunctiva and eyelid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CBFFE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9FA18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000.00 </w:t>
            </w:r>
          </w:p>
        </w:tc>
      </w:tr>
      <w:tr w:rsidR="0058259B" w:rsidRPr="003D7850" w14:paraId="32F67FC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B934BA" w14:textId="049603A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28982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10.6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625FD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Repair of laceration of conjunctiv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04B4F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772C9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015.00 </w:t>
            </w:r>
          </w:p>
        </w:tc>
      </w:tr>
      <w:tr w:rsidR="0058259B" w:rsidRPr="003D7850" w14:paraId="6F7DE3E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902CB0" w14:textId="0773656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0F356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10.9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80859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ubconjunctival injectio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929FB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E47C3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000.00 </w:t>
            </w:r>
          </w:p>
        </w:tc>
      </w:tr>
      <w:tr w:rsidR="0058259B" w:rsidRPr="003D7850" w14:paraId="12C8690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9D0F47" w14:textId="3030569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5FE21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11.0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71A19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agnetic removal of embedded foreign body from corne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51D74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D89B3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500.00 </w:t>
            </w:r>
          </w:p>
        </w:tc>
      </w:tr>
      <w:tr w:rsidR="0058259B" w:rsidRPr="003D7850" w14:paraId="581CDFC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71DA61" w14:textId="069F138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D394D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11.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02525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Incision of corne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1D1FE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A989E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500.00 </w:t>
            </w:r>
          </w:p>
        </w:tc>
      </w:tr>
      <w:tr w:rsidR="0058259B" w:rsidRPr="003D7850" w14:paraId="43449FB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C296BC" w14:textId="408DE12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1D8D4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11.2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C1B49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craping of cornea for smear or cultur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3A9A0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1DE77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500.00 </w:t>
            </w:r>
          </w:p>
        </w:tc>
      </w:tr>
      <w:tr w:rsidR="0058259B" w:rsidRPr="003D7850" w14:paraId="289D96C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B0C64A" w14:textId="2FF0004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B3DA4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11.2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CA988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iopsy of corne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49999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57EFF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385.00 </w:t>
            </w:r>
          </w:p>
        </w:tc>
      </w:tr>
      <w:tr w:rsidR="0058259B" w:rsidRPr="003D7850" w14:paraId="264C59D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AECF33" w14:textId="3782421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4FAF1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11.2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FDF8B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 diagnostic procedures on corne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3ACCF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A7B15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00.00 </w:t>
            </w:r>
          </w:p>
        </w:tc>
      </w:tr>
      <w:tr w:rsidR="0058259B" w:rsidRPr="003D7850" w14:paraId="6E62A0C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1F35CA" w14:textId="40EFD63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5F786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11.5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9BB29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uture of corneal laceratio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1FC96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BEF25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000.00 </w:t>
            </w:r>
          </w:p>
        </w:tc>
      </w:tr>
      <w:tr w:rsidR="0058259B" w:rsidRPr="003D7850" w14:paraId="41792E2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BE0712" w14:textId="49DA72F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221A3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11.5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54F0F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Repair of corneal laceration or wound with conjunctival flap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AE3CE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1443C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100.00 </w:t>
            </w:r>
          </w:p>
        </w:tc>
      </w:tr>
      <w:tr w:rsidR="0058259B" w:rsidRPr="003D7850" w14:paraId="60FAA72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EBF6CA" w14:textId="48B50C2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6789C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11.6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1EAFA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Keratoplasty 11.60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45714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60CF3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9,800.00 </w:t>
            </w:r>
          </w:p>
        </w:tc>
      </w:tr>
      <w:tr w:rsidR="0058259B" w:rsidRPr="003D7850" w14:paraId="51FF4FE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EA8CA3" w14:textId="4AA4EC3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21EF0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11.9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DCBB8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Tattooing of cornea 11.91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1258B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05B50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765.00 </w:t>
            </w:r>
          </w:p>
        </w:tc>
      </w:tr>
      <w:tr w:rsidR="0058259B" w:rsidRPr="003D7850" w14:paraId="79314EA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A8E96B" w14:textId="0B9EA46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0F96E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12.0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1DA889" w14:textId="77777777" w:rsidR="0058259B" w:rsidRPr="00F85D80" w:rsidRDefault="0058259B" w:rsidP="00451688">
            <w:pPr>
              <w:spacing w:after="0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  <w:r w:rsidRPr="00F85D80">
              <w:rPr>
                <w:rFonts w:ascii="TH SarabunPSK" w:eastAsia="Times New Roman" w:hAnsi="TH SarabunPSK" w:cs="TH SarabunPSK"/>
                <w:spacing w:val="-4"/>
                <w:sz w:val="28"/>
              </w:rPr>
              <w:t>Removal of intraocular foreign body from anterior segment of ey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D7709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E71C3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70.00 </w:t>
            </w:r>
          </w:p>
        </w:tc>
      </w:tr>
      <w:tr w:rsidR="0058259B" w:rsidRPr="003D7850" w14:paraId="1F4C0D7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A34830" w14:textId="3E5AE6B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1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154C7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12.1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22D11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 iridotomy [include Laser iridotomy]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BC15C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11789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000.00 </w:t>
            </w:r>
          </w:p>
        </w:tc>
      </w:tr>
      <w:tr w:rsidR="0058259B" w:rsidRPr="003D7850" w14:paraId="538BCAC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ACE864" w14:textId="4272FF0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5C289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12.1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8DB75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Iridectomy (basal) (peripheral) (total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BE7A7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E12D1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300.00 </w:t>
            </w:r>
          </w:p>
        </w:tc>
      </w:tr>
      <w:tr w:rsidR="0058259B" w:rsidRPr="003D7850" w14:paraId="1EBAA00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F03FEA" w14:textId="591D3E1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D0D03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12.2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D1CB5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Diagnostic aspiration of anterior chamber of ey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739DE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E66B9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500.00 </w:t>
            </w:r>
          </w:p>
        </w:tc>
      </w:tr>
      <w:tr w:rsidR="0058259B" w:rsidRPr="003D7850" w14:paraId="11B30E0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9AF9E5" w14:textId="49074BA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71CAF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12.3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843A7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Lysis of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goniosynechia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C41E9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C3A58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960.00 </w:t>
            </w:r>
          </w:p>
        </w:tc>
      </w:tr>
      <w:tr w:rsidR="0058259B" w:rsidRPr="003D7850" w14:paraId="6F3378E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2D18E7" w14:textId="4D56F28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2115E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12.4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5243C5" w14:textId="7FDA9E93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Destruction of lesion of iris,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nonexcisional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Destruction of lesion of iris </w:t>
            </w:r>
            <w:proofErr w:type="gramStart"/>
            <w:r w:rsidRPr="003D7850">
              <w:rPr>
                <w:rFonts w:ascii="TH SarabunPSK" w:eastAsia="Times New Roman" w:hAnsi="TH SarabunPSK" w:cs="TH SarabunPSK"/>
                <w:sz w:val="28"/>
              </w:rPr>
              <w:t>by :</w:t>
            </w:r>
            <w:proofErr w:type="gram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cauterization, cryotherapy,</w:t>
            </w:r>
            <w:r w:rsidR="006A60A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photocoagulatio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FE91E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211BC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500.00 </w:t>
            </w:r>
          </w:p>
        </w:tc>
      </w:tr>
      <w:tr w:rsidR="0058259B" w:rsidRPr="003D7850" w14:paraId="56D3446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B15CFB" w14:textId="53D19B8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48CBC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12.4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BF16F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Excision of lesion of iri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E0007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28445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000.00 </w:t>
            </w:r>
          </w:p>
        </w:tc>
      </w:tr>
      <w:tr w:rsidR="0058259B" w:rsidRPr="003D7850" w14:paraId="7B56CC4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F3179B" w14:textId="20B74AC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DD4B0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12.5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9454D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Goniotomy without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goniopunctur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86976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35930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920.00 </w:t>
            </w:r>
          </w:p>
        </w:tc>
      </w:tr>
      <w:tr w:rsidR="0058259B" w:rsidRPr="003D7850" w14:paraId="2EA0084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E8DF32" w14:textId="3167938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C75B9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12.5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12060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Trabeculotomy ab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externo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7D0CC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59BC7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0,700.00 </w:t>
            </w:r>
          </w:p>
        </w:tc>
      </w:tr>
      <w:tr w:rsidR="0058259B" w:rsidRPr="003D7850" w14:paraId="1151365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699C73" w14:textId="7015966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A3C4C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12.6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C056A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rephination of sclera with iridectom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C8975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0F483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20.00 </w:t>
            </w:r>
          </w:p>
        </w:tc>
      </w:tr>
      <w:tr w:rsidR="0058259B" w:rsidRPr="003D7850" w14:paraId="7CF243D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9EEE2A" w14:textId="7C8BBE4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23A86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12.6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0188C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Postoperative revision of scleral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fistulization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procedur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EA48E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8F0CF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800.00 </w:t>
            </w:r>
          </w:p>
        </w:tc>
      </w:tr>
      <w:tr w:rsidR="0058259B" w:rsidRPr="003D7850" w14:paraId="4BBD747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225C15" w14:textId="2DB6F96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3399E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12.7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A4DC2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Cyclocryotherapy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9EDA2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623CA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700.00 </w:t>
            </w:r>
          </w:p>
        </w:tc>
      </w:tr>
      <w:tr w:rsidR="0058259B" w:rsidRPr="003D7850" w14:paraId="59EE2FA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29A9A2" w14:textId="783928C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5D92B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12.9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D2D27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herapeutic evacuation of anterior chambe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E12AD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6B0D6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000.00 </w:t>
            </w:r>
          </w:p>
        </w:tc>
      </w:tr>
      <w:tr w:rsidR="0058259B" w:rsidRPr="003D7850" w14:paraId="0F44123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A76147" w14:textId="5231CB5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4BB67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12.9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A2B1C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Injection into anterior chambe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8A863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4FBE4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000.00 </w:t>
            </w:r>
          </w:p>
        </w:tc>
      </w:tr>
      <w:tr w:rsidR="0058259B" w:rsidRPr="003D7850" w14:paraId="22C8FFC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7BD991" w14:textId="67D603B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5666B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14.7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B0636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Removal of vitreous, anterior approach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E28B9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956EC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400.00 </w:t>
            </w:r>
          </w:p>
        </w:tc>
      </w:tr>
      <w:tr w:rsidR="0058259B" w:rsidRPr="003D7850" w14:paraId="6923838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0828AB" w14:textId="35B7577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0CD94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14.7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F8324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echanical vitrectomy by anterior approach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AD1A6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54112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6,000.00 </w:t>
            </w:r>
          </w:p>
        </w:tc>
      </w:tr>
      <w:tr w:rsidR="0058259B" w:rsidRPr="003D7850" w14:paraId="5A2ABB2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7A8567" w14:textId="7E98106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5C775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15.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5B23E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iopsy of extraocular muscle or tendo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7DA3A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2E8ED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200.00 </w:t>
            </w:r>
          </w:p>
        </w:tc>
      </w:tr>
      <w:tr w:rsidR="0058259B" w:rsidRPr="003D7850" w14:paraId="2236F87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599F7B" w14:textId="35A326A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47F7E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15.1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FDC73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perations on one extraocular muscle involving temporary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br/>
              <w:t>detachment from glob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D127B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EF164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8,200.00 </w:t>
            </w:r>
          </w:p>
        </w:tc>
      </w:tr>
      <w:tr w:rsidR="0058259B" w:rsidRPr="003D7850" w14:paraId="3E2B49F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E6B011" w14:textId="1E10D77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FD56E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15.2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FC279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engthening procedure on one extraocular muscl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8700D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5A102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500.00 </w:t>
            </w:r>
          </w:p>
        </w:tc>
      </w:tr>
      <w:tr w:rsidR="0058259B" w:rsidRPr="003D7850" w14:paraId="76F9515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C25F3B" w14:textId="4BF92BD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CC18A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15.3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D982D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perations on two or more extraocular muscles involving temporary detachment from globe, one or both eye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7CA42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FCB6B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950.00 </w:t>
            </w:r>
          </w:p>
        </w:tc>
      </w:tr>
      <w:tr w:rsidR="0058259B" w:rsidRPr="003D7850" w14:paraId="19B6B26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B20A16" w14:textId="4C46D49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39D08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15.5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01790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ransposition of extraocular muscle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8DAF6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E8BD6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7,000.00 </w:t>
            </w:r>
          </w:p>
        </w:tc>
      </w:tr>
      <w:tr w:rsidR="0058259B" w:rsidRPr="003D7850" w14:paraId="4D88E86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E78DD6" w14:textId="6EEEDDF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3911D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16.6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6E9A2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econdary insertion of ocular implan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BDE3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C0CD1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7,100.00 </w:t>
            </w:r>
          </w:p>
        </w:tc>
      </w:tr>
      <w:tr w:rsidR="0058259B" w:rsidRPr="003D7850" w14:paraId="54CA425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48E40E" w14:textId="548CE0C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61B3B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16.9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3964E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Retrobulbar injection of therapeutic agen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DFD1F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79B2B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75.00 </w:t>
            </w:r>
          </w:p>
        </w:tc>
      </w:tr>
      <w:tr w:rsidR="0058259B" w:rsidRPr="003D7850" w14:paraId="7AB6D8E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60DDD9" w14:textId="55DC461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2BB58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18.2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E00B3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Excision of preauricular sinu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1BB4B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2A096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000.00 </w:t>
            </w:r>
          </w:p>
        </w:tc>
      </w:tr>
      <w:tr w:rsidR="0058259B" w:rsidRPr="003D7850" w14:paraId="438312B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AD049E" w14:textId="10476A5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96F97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18.2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EC27E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Excision or destruction of other lesion of external ear [excision of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perauricular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remnant]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C4EB6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B8C5A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500.00 </w:t>
            </w:r>
          </w:p>
        </w:tc>
      </w:tr>
      <w:tr w:rsidR="0058259B" w:rsidRPr="003D7850" w14:paraId="1E4A365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721D80" w14:textId="6DD1963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E2664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18.3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79B2A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mputation of external ea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C70E0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E33A8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000.00 </w:t>
            </w:r>
          </w:p>
        </w:tc>
      </w:tr>
      <w:tr w:rsidR="0058259B" w:rsidRPr="003D7850" w14:paraId="4CF1E0A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13C961" w14:textId="1B93D27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2147E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18.4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D1706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uture of laceration of external ea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D2957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7169B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000.00 </w:t>
            </w:r>
          </w:p>
        </w:tc>
      </w:tr>
      <w:tr w:rsidR="0058259B" w:rsidRPr="003D7850" w14:paraId="01EDC20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446FEF" w14:textId="0F45678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871B0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0.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2501C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yringotomy with insertion of tub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C33E5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74A51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500.00 </w:t>
            </w:r>
          </w:p>
        </w:tc>
      </w:tr>
      <w:tr w:rsidR="0058259B" w:rsidRPr="003D7850" w14:paraId="0C98491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38CD73" w14:textId="4BB4B3E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2E7EE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0.0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C6873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yringotom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3EC82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0BD28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200.00 </w:t>
            </w:r>
          </w:p>
        </w:tc>
      </w:tr>
      <w:tr w:rsidR="0058259B" w:rsidRPr="003D7850" w14:paraId="37E6237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385B68" w14:textId="0A3A1AA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17882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0.5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CE7B0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Excision of lesion of middle ea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51E2D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9F7F5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9,500.00 </w:t>
            </w:r>
          </w:p>
        </w:tc>
      </w:tr>
      <w:tr w:rsidR="0058259B" w:rsidRPr="003D7850" w14:paraId="74A46A5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EBA922" w14:textId="0E5FF35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C43E7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0.9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9D2F2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Injection of tympanum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26AF6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FE94E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700.00 </w:t>
            </w:r>
          </w:p>
        </w:tc>
      </w:tr>
      <w:tr w:rsidR="0058259B" w:rsidRPr="003D7850" w14:paraId="3A79021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8F88EE" w14:textId="5D6979A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84F4B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1.0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AC092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ontrol of epistaxis by cauterization (and packing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8421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6A84E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500.00 </w:t>
            </w:r>
          </w:p>
        </w:tc>
      </w:tr>
      <w:tr w:rsidR="0058259B" w:rsidRPr="003D7850" w14:paraId="24D074B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52B97F" w14:textId="17E5444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A3285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1.2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50287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iopsy of nos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2E1FC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BBD46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000.00 </w:t>
            </w:r>
          </w:p>
        </w:tc>
      </w:tr>
      <w:tr w:rsidR="0058259B" w:rsidRPr="003D7850" w14:paraId="626F2C7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1B8A7E" w14:textId="113DD86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9CEC1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1.3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1968B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ocal excision or destruction of intranasal lesio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D44B1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382EF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300.00 </w:t>
            </w:r>
          </w:p>
        </w:tc>
      </w:tr>
      <w:tr w:rsidR="0058259B" w:rsidRPr="003D7850" w14:paraId="2785FE7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0AF1C1" w14:textId="29E53E3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2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E96F5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1.3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619B4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ocal excision or destruction of skin lesion of nos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8F970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D00CB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000.00 </w:t>
            </w:r>
          </w:p>
        </w:tc>
      </w:tr>
      <w:tr w:rsidR="0058259B" w:rsidRPr="003D7850" w14:paraId="0A79D50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7EDCB0" w14:textId="0F78505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E5292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1.8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686F2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Rhinoseptoplasty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7CBE3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4112C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500.00 </w:t>
            </w:r>
          </w:p>
        </w:tc>
      </w:tr>
      <w:tr w:rsidR="0058259B" w:rsidRPr="003D7850" w14:paraId="5532F28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EE2FB3" w14:textId="4694F63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A8F52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2.1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D13D8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pen biopsy of nasal sinu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31F02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5FCC7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75.00 </w:t>
            </w:r>
          </w:p>
        </w:tc>
      </w:tr>
      <w:tr w:rsidR="0058259B" w:rsidRPr="003D7850" w14:paraId="5D45507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8EF90A" w14:textId="1ECAFD4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F4BFD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2.2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7142D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Intranasal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antrotomy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1E564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A5EB6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45.00 </w:t>
            </w:r>
          </w:p>
        </w:tc>
      </w:tr>
      <w:tr w:rsidR="0058259B" w:rsidRPr="003D7850" w14:paraId="23F5CD3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2CFB50" w14:textId="5DF7E3D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B1FF3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4.1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996C1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iopsy of gum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D4E9F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80317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200.00 </w:t>
            </w:r>
          </w:p>
        </w:tc>
      </w:tr>
      <w:tr w:rsidR="0058259B" w:rsidRPr="003D7850" w14:paraId="6A9EF66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CD7E22" w14:textId="51238B0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6CB41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4.1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44E89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iopsy of alveolu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9B985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44207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50.00 </w:t>
            </w:r>
          </w:p>
        </w:tc>
      </w:tr>
      <w:tr w:rsidR="0058259B" w:rsidRPr="003D7850" w14:paraId="27503FE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5EF66C" w14:textId="333E633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2091D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4.3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86BE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Excision of lesion or tissue of gum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9F711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7A1A5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750.00 </w:t>
            </w:r>
          </w:p>
        </w:tc>
      </w:tr>
      <w:tr w:rsidR="0058259B" w:rsidRPr="003D7850" w14:paraId="1D2C62A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B0A71C" w14:textId="5ED946C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07B25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4.3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5287C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uture of laceration of gum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2FD00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2EC44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95.00 </w:t>
            </w:r>
          </w:p>
        </w:tc>
      </w:tr>
      <w:tr w:rsidR="0058259B" w:rsidRPr="003D7850" w14:paraId="0E93F6D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D1ADD6" w14:textId="654196F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06B4B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5.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4EF53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losed [needle] biopsy of tongu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22360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E0651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00.00 </w:t>
            </w:r>
          </w:p>
        </w:tc>
      </w:tr>
      <w:tr w:rsidR="0058259B" w:rsidRPr="003D7850" w14:paraId="798924B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209FF" w14:textId="672071C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F65EB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5.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9B8B1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Excision or destruction of lesion or tissue of tongu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339C4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A2119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400.00 </w:t>
            </w:r>
          </w:p>
        </w:tc>
      </w:tr>
      <w:tr w:rsidR="0058259B" w:rsidRPr="003D7850" w14:paraId="702FA1A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528B66" w14:textId="2F52F12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BA98E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5.2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88AF6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artial glossectom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BD17C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0321A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7,200.00 </w:t>
            </w:r>
          </w:p>
        </w:tc>
      </w:tr>
      <w:tr w:rsidR="0058259B" w:rsidRPr="003D7850" w14:paraId="4996F6B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5A0352" w14:textId="5E57CB4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3E633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5.4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71FE2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Radical glossectom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2F82E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2D3D5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000.00 </w:t>
            </w:r>
          </w:p>
        </w:tc>
      </w:tr>
      <w:tr w:rsidR="0058259B" w:rsidRPr="003D7850" w14:paraId="73697D0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83A897" w14:textId="2E2A0E7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E7881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5.9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5CAF0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Lysis of adhesions of tongue 25.93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B35CC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68329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500.00 </w:t>
            </w:r>
          </w:p>
        </w:tc>
      </w:tr>
      <w:tr w:rsidR="0058259B" w:rsidRPr="003D7850" w14:paraId="7031AD4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EF76E7" w14:textId="65D7279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B1364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6.0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7C7B7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Incision of salivary gland or duc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99624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87DCE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500.00 </w:t>
            </w:r>
          </w:p>
        </w:tc>
      </w:tr>
      <w:tr w:rsidR="0058259B" w:rsidRPr="003D7850" w14:paraId="66C6119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D2760F" w14:textId="22A2E68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07E68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6.1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22C08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pen biopsy of salivary gland or duc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40B09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64596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300.00 </w:t>
            </w:r>
          </w:p>
        </w:tc>
      </w:tr>
      <w:tr w:rsidR="0058259B" w:rsidRPr="003D7850" w14:paraId="6F74B61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9EAE64" w14:textId="040CD5D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9523E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6.2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8FD64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Excision of lesion of salivary gland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1CF90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39A4D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000.00 </w:t>
            </w:r>
          </w:p>
        </w:tc>
      </w:tr>
      <w:tr w:rsidR="0058259B" w:rsidRPr="003D7850" w14:paraId="47D25BA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7AC48E" w14:textId="6227D86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D375F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7.0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60903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Drainage of face and floor of mouth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897CD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55560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000.00 </w:t>
            </w:r>
          </w:p>
        </w:tc>
      </w:tr>
      <w:tr w:rsidR="0058259B" w:rsidRPr="003D7850" w14:paraId="65F08C5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13F5D4" w14:textId="761D618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CABB2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7.2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79B73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iopsy of bony palat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772EE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F0837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000.00 </w:t>
            </w:r>
          </w:p>
        </w:tc>
      </w:tr>
      <w:tr w:rsidR="0058259B" w:rsidRPr="003D7850" w14:paraId="554DB52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4538E7" w14:textId="20AFDD6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A4D87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7.2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10882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iopsy of uvula and soft palat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43E1A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2764A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650.00 </w:t>
            </w:r>
          </w:p>
        </w:tc>
      </w:tr>
      <w:tr w:rsidR="0058259B" w:rsidRPr="003D7850" w14:paraId="2F9C670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2BB2D9" w14:textId="0463655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8F73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7.2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B0BE4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iopsy of lip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80F76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BD922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000.00 </w:t>
            </w:r>
          </w:p>
        </w:tc>
      </w:tr>
      <w:tr w:rsidR="0058259B" w:rsidRPr="003D7850" w14:paraId="736038C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29BD0E" w14:textId="102DC99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46946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7.3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B931B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ocal excision or destruction of lesion or tissue of bony palat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B495E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01D54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100.00 </w:t>
            </w:r>
          </w:p>
        </w:tc>
      </w:tr>
      <w:tr w:rsidR="0058259B" w:rsidRPr="003D7850" w14:paraId="2C914C1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6EC2F2" w14:textId="3FA4D56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398E9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7.3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20E89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Wide excision or destruction of lesion or tissue of bony palat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86B9B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61374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500.00 </w:t>
            </w:r>
          </w:p>
        </w:tc>
      </w:tr>
      <w:tr w:rsidR="0058259B" w:rsidRPr="003D7850" w14:paraId="3645E45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211740" w14:textId="403AC57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85D50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7.4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4970A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Wide excision of lesion of lip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72FEE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D14B6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200.00 </w:t>
            </w:r>
          </w:p>
        </w:tc>
      </w:tr>
      <w:tr w:rsidR="0058259B" w:rsidRPr="003D7850" w14:paraId="3ACBDC1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54B89D" w14:textId="574AAD9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3B39E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7.5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29F93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Repair of cleft lip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4B5F3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5BA4B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6,000.00 </w:t>
            </w:r>
          </w:p>
        </w:tc>
      </w:tr>
      <w:tr w:rsidR="0058259B" w:rsidRPr="003D7850" w14:paraId="339CCB5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C69095" w14:textId="515A73C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A5692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7.5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BF48B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ttachment of pedicle or flap graft to lip and mouth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558EF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750DB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7,000.00 </w:t>
            </w:r>
          </w:p>
        </w:tc>
      </w:tr>
      <w:tr w:rsidR="0058259B" w:rsidRPr="003D7850" w14:paraId="6C42C2B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31FE4F" w14:textId="6C0198F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F5E28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8.0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00605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Incision and drainage of tonsil and peritonsillar structure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7C906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D37BD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300.00 </w:t>
            </w:r>
          </w:p>
        </w:tc>
      </w:tr>
      <w:tr w:rsidR="0058259B" w:rsidRPr="003D7850" w14:paraId="2A396B3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35D27B" w14:textId="61AF8F6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D8A26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28.9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DB54E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Excision of lesion of tonsil and adenoid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5636E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0A325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7,000.00 </w:t>
            </w:r>
          </w:p>
        </w:tc>
      </w:tr>
      <w:tr w:rsidR="0058259B" w:rsidRPr="003D7850" w14:paraId="1AF4E63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D35813" w14:textId="59F3DDE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E6C01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.0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6447D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Excision of larynx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24C4E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9A066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400.00 </w:t>
            </w:r>
          </w:p>
        </w:tc>
      </w:tr>
      <w:tr w:rsidR="0058259B" w:rsidRPr="003D7850" w14:paraId="717AB6F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31111E" w14:textId="749975E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6A81C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.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011C2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arsupialization of laryngeal cys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A32B1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EDF27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30.00 </w:t>
            </w:r>
          </w:p>
        </w:tc>
      </w:tr>
      <w:tr w:rsidR="0058259B" w:rsidRPr="003D7850" w14:paraId="5789DB1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C8F683" w14:textId="1951BBA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A5C85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0.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03C01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Hemilaryngectomy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EE2B2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B9233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093.00 </w:t>
            </w:r>
          </w:p>
        </w:tc>
      </w:tr>
      <w:tr w:rsidR="0058259B" w:rsidRPr="003D7850" w14:paraId="7A322B5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A5D0F9" w14:textId="2D02653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4ECA5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1.7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B4EB9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racheoesophageal fistulectom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BF732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303B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300.00 </w:t>
            </w:r>
          </w:p>
        </w:tc>
      </w:tr>
      <w:tr w:rsidR="0058259B" w:rsidRPr="003D7850" w14:paraId="730DB1B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B59AB8" w14:textId="5E99A25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FD774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1.7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D506E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Revision of tracheostom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76A34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0745C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400.00 </w:t>
            </w:r>
          </w:p>
        </w:tc>
      </w:tr>
      <w:tr w:rsidR="0058259B" w:rsidRPr="003D7850" w14:paraId="5AA6315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66ECE7" w14:textId="35C5CD7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9B41D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3.2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39D2E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losed [endoscopic] biopsy of bronchu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5D0D8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8717B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900.00 </w:t>
            </w:r>
          </w:p>
        </w:tc>
      </w:tr>
      <w:tr w:rsidR="0058259B" w:rsidRPr="003D7850" w14:paraId="39CCF9A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BF5FF9" w14:textId="534A048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D1A1F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3.9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4001D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ronchial dilatio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92440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DD608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000.00 </w:t>
            </w:r>
          </w:p>
        </w:tc>
      </w:tr>
      <w:tr w:rsidR="0058259B" w:rsidRPr="003D7850" w14:paraId="3E3D3D0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934B80" w14:textId="3BBC042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C4255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4.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D8A0F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Extrapleural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drainag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A500D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689C3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60.00 </w:t>
            </w:r>
          </w:p>
        </w:tc>
      </w:tr>
      <w:tr w:rsidR="0058259B" w:rsidRPr="003D7850" w14:paraId="1446DB1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5AE99E" w14:textId="627BF59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C1357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4.2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2C81E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iopsy of chest wall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81325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3D71E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000.00 </w:t>
            </w:r>
          </w:p>
        </w:tc>
      </w:tr>
      <w:tr w:rsidR="0058259B" w:rsidRPr="003D7850" w14:paraId="3CC85CA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50FCF0" w14:textId="67A436D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2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048AB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4.2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4B186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V.A.T.S. with pleural biops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F3F38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3F91C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0,000.00 </w:t>
            </w:r>
          </w:p>
        </w:tc>
      </w:tr>
      <w:tr w:rsidR="0058259B" w:rsidRPr="003D7850" w14:paraId="74C49A7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9758F1" w14:textId="4244AFD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3C136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4.2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C242C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pen mediastinal biops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894BC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48A3E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500.00 </w:t>
            </w:r>
          </w:p>
        </w:tc>
      </w:tr>
      <w:tr w:rsidR="0058259B" w:rsidRPr="003D7850" w14:paraId="65CE961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661D32" w14:textId="4E5D971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7AE4E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8.2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AC2E4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iopsy of blood vessel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7975F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7926B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000.00 </w:t>
            </w:r>
          </w:p>
        </w:tc>
      </w:tr>
      <w:tr w:rsidR="0058259B" w:rsidRPr="003D7850" w14:paraId="4E2E770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5FD986" w14:textId="2979FE9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28D13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9.2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EF9F5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Anstomosis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for renal dialysi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BFF34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6065C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7,750.00 </w:t>
            </w:r>
          </w:p>
        </w:tc>
      </w:tr>
      <w:tr w:rsidR="0058259B" w:rsidRPr="003D7850" w14:paraId="52C1838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988C7F" w14:textId="414F0E1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52DF3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9.4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4B381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Revision of arteriovenous shunt for renal dialysi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B2EF9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8685A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6,600.00 </w:t>
            </w:r>
          </w:p>
        </w:tc>
      </w:tr>
      <w:tr w:rsidR="0058259B" w:rsidRPr="003D7850" w14:paraId="568F840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DF8631" w14:textId="4E5CC0B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2BEFD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9.4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9C4C5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Removal of arteriovenous shunt for renal dialysi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28912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E36B1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100.00 </w:t>
            </w:r>
          </w:p>
        </w:tc>
      </w:tr>
      <w:tr w:rsidR="0058259B" w:rsidRPr="003D7850" w14:paraId="667C273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C8EF5C" w14:textId="169698A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938F0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9.9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E42F3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Injection of sclerosing agent into vei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F3C84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23478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600.00 </w:t>
            </w:r>
          </w:p>
        </w:tc>
      </w:tr>
      <w:tr w:rsidR="0058259B" w:rsidRPr="003D7850" w14:paraId="433323F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F937A8" w14:textId="08C95DA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D8F73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39.9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916C0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emodialysi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EAEB7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6823D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000.00 </w:t>
            </w:r>
          </w:p>
        </w:tc>
      </w:tr>
      <w:tr w:rsidR="0058259B" w:rsidRPr="003D7850" w14:paraId="3C4E1C9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F728D3" w14:textId="6AAE996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E5F0A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0.1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4F2EB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iopsy of lymphatic structur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C0AEF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C24E9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000.00 </w:t>
            </w:r>
          </w:p>
        </w:tc>
      </w:tr>
      <w:tr w:rsidR="0058259B" w:rsidRPr="003D7850" w14:paraId="2FC07D1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ABEB55" w14:textId="188F277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6FD5E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0.2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6CBC7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Excision of inguinal lymph nod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8786D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93661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600.00 </w:t>
            </w:r>
          </w:p>
        </w:tc>
      </w:tr>
      <w:tr w:rsidR="0058259B" w:rsidRPr="003D7850" w14:paraId="5E15C7A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8C8593" w14:textId="7C63CA7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ED092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3.1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860D1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Gastrostom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B0197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A43F1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200.00 </w:t>
            </w:r>
          </w:p>
        </w:tc>
      </w:tr>
      <w:tr w:rsidR="0058259B" w:rsidRPr="003D7850" w14:paraId="63D9150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99FBA9" w14:textId="7B355CE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5844A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.1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4DC43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Intraoperative gastroscop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6CF86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2ABE7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300.00 </w:t>
            </w:r>
          </w:p>
        </w:tc>
      </w:tr>
      <w:tr w:rsidR="0058259B" w:rsidRPr="003D7850" w14:paraId="48282C0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085974" w14:textId="6344396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5C7B8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.1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FCA3D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Gastroscopy through artificial stom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26643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6DECF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300.00 </w:t>
            </w:r>
          </w:p>
        </w:tc>
      </w:tr>
      <w:tr w:rsidR="0058259B" w:rsidRPr="003D7850" w14:paraId="4C2346E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2DC4C9" w14:textId="7C40A28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E32E5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4.1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76430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gramStart"/>
            <w:r w:rsidRPr="003D7850">
              <w:rPr>
                <w:rFonts w:ascii="TH SarabunPSK" w:eastAsia="Times New Roman" w:hAnsi="TH SarabunPSK" w:cs="TH SarabunPSK"/>
                <w:sz w:val="28"/>
              </w:rPr>
              <w:t>Other</w:t>
            </w:r>
            <w:proofErr w:type="gram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gastroscop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F5776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E945A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300.00 </w:t>
            </w:r>
          </w:p>
        </w:tc>
      </w:tr>
      <w:tr w:rsidR="0058259B" w:rsidRPr="003D7850" w14:paraId="77D6D01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630CC5" w14:textId="5F31282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ED8BA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.1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1448D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Esophagogastroduodenoscopy [EGD]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3B0BA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AF157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300.00 </w:t>
            </w:r>
          </w:p>
        </w:tc>
      </w:tr>
      <w:tr w:rsidR="0058259B" w:rsidRPr="003D7850" w14:paraId="4F861A0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F9F11A" w14:textId="0901F61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A337E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.2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A4815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Rigid sigmoidoscop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03D4E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220E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000.00 </w:t>
            </w:r>
          </w:p>
        </w:tc>
      </w:tr>
      <w:tr w:rsidR="0058259B" w:rsidRPr="003D7850" w14:paraId="71CE343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A1A15C" w14:textId="45A179C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B83B4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5.4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C82D5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Flexible sigmoidoscop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7FAB0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570E5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300.00 </w:t>
            </w:r>
          </w:p>
        </w:tc>
      </w:tr>
      <w:tr w:rsidR="0058259B" w:rsidRPr="003D7850" w14:paraId="2B9DEB4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B4F6B3" w14:textId="67A4A5E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68DBD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8.2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C5898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roctosigmoidoscopy with biops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3A37D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A52C3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650.00 </w:t>
            </w:r>
          </w:p>
        </w:tc>
      </w:tr>
      <w:tr w:rsidR="0058259B" w:rsidRPr="003D7850" w14:paraId="20E52C3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5816ED" w14:textId="190785F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745FE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8.2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90310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iopsy of perirectal tissu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B4D88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9D843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000.00 </w:t>
            </w:r>
          </w:p>
        </w:tc>
      </w:tr>
      <w:tr w:rsidR="0058259B" w:rsidRPr="003D7850" w14:paraId="26BD511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DECADF" w14:textId="69DD579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19950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8.3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76A9A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ocal excision of rectal lesion or tissu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570E0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1F02D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500.00 </w:t>
            </w:r>
          </w:p>
        </w:tc>
      </w:tr>
      <w:tr w:rsidR="0058259B" w:rsidRPr="003D7850" w14:paraId="7EBEA4B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DCCEC6" w14:textId="15D2E0B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F55F9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8.9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60FFA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Posterior sagittal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anorectoplasty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3C240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04AF1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8,900.00 </w:t>
            </w:r>
          </w:p>
        </w:tc>
      </w:tr>
      <w:tr w:rsidR="0058259B" w:rsidRPr="003D7850" w14:paraId="21E8563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C17E01" w14:textId="46ED449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0BECD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9.0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8AC7E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Excision of perianal skin tag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23DF2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AE75C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000.00 </w:t>
            </w:r>
          </w:p>
        </w:tc>
      </w:tr>
      <w:tr w:rsidR="0058259B" w:rsidRPr="003D7850" w14:paraId="31D3900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4135EE" w14:textId="37ACAAF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BEC82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9.2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1127B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iopsy of perianal tissu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2E072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756C9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600.00 </w:t>
            </w:r>
          </w:p>
        </w:tc>
      </w:tr>
      <w:tr w:rsidR="0058259B" w:rsidRPr="003D7850" w14:paraId="435FD57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495F12" w14:textId="7A77AE0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D0F90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9.2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EF347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iopsy of anu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BBF99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9A0FE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500.00 </w:t>
            </w:r>
          </w:p>
        </w:tc>
      </w:tr>
      <w:tr w:rsidR="0058259B" w:rsidRPr="003D7850" w14:paraId="1602A91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8C64C8" w14:textId="5B3CE25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033BD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9.4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1BE2F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Reduction of hemorrhoid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DE6C8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1A037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750.00 </w:t>
            </w:r>
          </w:p>
        </w:tc>
      </w:tr>
      <w:tr w:rsidR="0058259B" w:rsidRPr="003D7850" w14:paraId="38C2CF0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1EBE09" w14:textId="7E18790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6D4CD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9.4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28B6F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Injection of hemorrhoid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0098D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D0150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00.00 </w:t>
            </w:r>
          </w:p>
        </w:tc>
      </w:tr>
      <w:tr w:rsidR="0058259B" w:rsidRPr="003D7850" w14:paraId="2F90D40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8E4A6B" w14:textId="3E66A0D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C9A7C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9.9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36BDB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Reduction of anal prolaps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18B3F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E0DD2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00.00 </w:t>
            </w:r>
          </w:p>
        </w:tc>
      </w:tr>
      <w:tr w:rsidR="0058259B" w:rsidRPr="003D7850" w14:paraId="597322A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2390A5" w14:textId="47D9470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71044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49.9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BEC93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erineal anoplast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39917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D0DB2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200.00 </w:t>
            </w:r>
          </w:p>
        </w:tc>
      </w:tr>
      <w:tr w:rsidR="0058259B" w:rsidRPr="003D7850" w14:paraId="3F81707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0469AF" w14:textId="2200A11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57275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4.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8CA9A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Drainage of abdominal wall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55CB0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3C331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500.00 </w:t>
            </w:r>
          </w:p>
        </w:tc>
      </w:tr>
      <w:tr w:rsidR="0058259B" w:rsidRPr="003D7850" w14:paraId="5D34C41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C48761" w14:textId="00EB64B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8A81A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4.2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9C052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iopsy of abdominal wall or umbilicu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7FB40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1DCC5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000.00 </w:t>
            </w:r>
          </w:p>
        </w:tc>
      </w:tr>
      <w:tr w:rsidR="0058259B" w:rsidRPr="003D7850" w14:paraId="1C9E54A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53F083" w14:textId="0BCD86A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3EADF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4.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A5283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Debridement of abdominal wall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056C8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94200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750.00 </w:t>
            </w:r>
          </w:p>
        </w:tc>
      </w:tr>
      <w:tr w:rsidR="0058259B" w:rsidRPr="003D7850" w14:paraId="6905ECE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22AB3E" w14:textId="67DAA1C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1026D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5.2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ADE9B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losed [percutaneous] [needle] biopsy of kidne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EC8D0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AC3F5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500.00 </w:t>
            </w:r>
          </w:p>
        </w:tc>
      </w:tr>
      <w:tr w:rsidR="0058259B" w:rsidRPr="003D7850" w14:paraId="5AF9B6F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5F2C85" w14:textId="774E754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3BBDC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5.9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ECAF3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Replacement of nephrostomy tub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09EF9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A408F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500.00 </w:t>
            </w:r>
          </w:p>
        </w:tc>
      </w:tr>
      <w:tr w:rsidR="0058259B" w:rsidRPr="003D7850" w14:paraId="779AD69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EDE306" w14:textId="6D6890C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2B323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6.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3294C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reteral meatotom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81F7C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A9652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000.00 </w:t>
            </w:r>
          </w:p>
        </w:tc>
      </w:tr>
      <w:tr w:rsidR="0058259B" w:rsidRPr="003D7850" w14:paraId="550971D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286DDA" w14:textId="02E6ADF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0B00D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6.2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2B036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Incision of ureter for removal of calculu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2D759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15592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10.00 </w:t>
            </w:r>
          </w:p>
        </w:tc>
      </w:tr>
      <w:tr w:rsidR="0058259B" w:rsidRPr="003D7850" w14:paraId="78027CA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608AE2" w14:textId="0FB0397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BCFB2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6.3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FB2AE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reteroscop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AAD5A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26E3E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500.00 </w:t>
            </w:r>
          </w:p>
        </w:tc>
      </w:tr>
      <w:tr w:rsidR="0058259B" w:rsidRPr="003D7850" w14:paraId="0206679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75A535" w14:textId="1C411B5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2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4FAA1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6.9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3DD56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Dilation of ureteral meatu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31ADF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537D9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200.00 </w:t>
            </w:r>
          </w:p>
        </w:tc>
      </w:tr>
      <w:tr w:rsidR="0058259B" w:rsidRPr="003D7850" w14:paraId="2F56E7F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C011B9" w14:textId="21ABB93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74BD3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6.9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8B39F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 operations on urete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3AF2C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0E22B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500.00 </w:t>
            </w:r>
          </w:p>
        </w:tc>
      </w:tr>
      <w:tr w:rsidR="0058259B" w:rsidRPr="003D7850" w14:paraId="1C838E2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0D56D4" w14:textId="49D2803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C8DF0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7.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20EB7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Transurethral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litholapexy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F6A2B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8E69F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100.00 </w:t>
            </w:r>
          </w:p>
        </w:tc>
      </w:tr>
      <w:tr w:rsidR="0058259B" w:rsidRPr="003D7850" w14:paraId="56956A2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F075AE" w14:textId="08D71E2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DF916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7.1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DA7D6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ercutaneous suprapubic cystostom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0AAA5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03886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000.00 </w:t>
            </w:r>
          </w:p>
        </w:tc>
      </w:tr>
      <w:tr w:rsidR="0058259B" w:rsidRPr="003D7850" w14:paraId="2CF5430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174379" w14:textId="765FDEB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844DD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7.1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AB765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uprapubic cystostom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E6DE4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B474E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6,400.00 </w:t>
            </w:r>
          </w:p>
        </w:tc>
      </w:tr>
      <w:tr w:rsidR="0058259B" w:rsidRPr="003D7850" w14:paraId="1FA70D5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19CC45" w14:textId="595ECC6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BE53A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7.1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9BE65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ystolithotom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DF713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2E275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000.00 </w:t>
            </w:r>
          </w:p>
        </w:tc>
      </w:tr>
      <w:tr w:rsidR="0058259B" w:rsidRPr="003D7850" w14:paraId="4B1AD77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B898CD" w14:textId="641A6D4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CADF8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7.3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EDAC2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ystoscopy through artificial stom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F184B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17BF8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000.00 </w:t>
            </w:r>
          </w:p>
        </w:tc>
      </w:tr>
      <w:tr w:rsidR="0058259B" w:rsidRPr="003D7850" w14:paraId="5E168C9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C89FA9" w14:textId="5134039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A1EF6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7.3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6A60E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ransurethral cystoscop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13EB3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C8529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000.00 </w:t>
            </w:r>
          </w:p>
        </w:tc>
      </w:tr>
      <w:tr w:rsidR="0058259B" w:rsidRPr="003D7850" w14:paraId="10DB654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1BFC68" w14:textId="49836F8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AEF82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7.3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739A6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losed [transurethral] biopsy of bladde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F678B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E601A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000.00 </w:t>
            </w:r>
          </w:p>
        </w:tc>
      </w:tr>
      <w:tr w:rsidR="0058259B" w:rsidRPr="003D7850" w14:paraId="7281768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C81773" w14:textId="0CCFBE0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38706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7.3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3C8F7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 diagnostic procedures on bladde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58614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954B9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100.00 </w:t>
            </w:r>
          </w:p>
        </w:tc>
      </w:tr>
      <w:tr w:rsidR="0058259B" w:rsidRPr="003D7850" w14:paraId="0272791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AE2736" w14:textId="576B139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2325C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7.4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6BF63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UR bladder neck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D1700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C63F2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300.00 </w:t>
            </w:r>
          </w:p>
        </w:tc>
      </w:tr>
      <w:tr w:rsidR="0058259B" w:rsidRPr="003D7850" w14:paraId="668654B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9C35BA" w14:textId="173A271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C620A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8.2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DE74D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 urethroscop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361AD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4739E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600.00 </w:t>
            </w:r>
          </w:p>
        </w:tc>
      </w:tr>
      <w:tr w:rsidR="0058259B" w:rsidRPr="003D7850" w14:paraId="7A8ADD9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6D2150" w14:textId="355EB1A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A3C75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8.5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222C5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Release of urethral stricture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0AFA9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28E94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000.00 </w:t>
            </w:r>
          </w:p>
        </w:tc>
      </w:tr>
      <w:tr w:rsidR="0058259B" w:rsidRPr="003D7850" w14:paraId="0F6802A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634FDB" w14:textId="4DD6564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FB5D5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9.7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39028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Injection of implant into urethra and/or bladder neck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232E7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7E82A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400.00 </w:t>
            </w:r>
          </w:p>
        </w:tc>
      </w:tr>
      <w:tr w:rsidR="0058259B" w:rsidRPr="003D7850" w14:paraId="5D461BD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39EE40" w14:textId="2082A70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5C83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9.8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8EE45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Ureteral catheterizatio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D98DF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159D7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500.00 </w:t>
            </w:r>
          </w:p>
        </w:tc>
      </w:tr>
      <w:tr w:rsidR="0058259B" w:rsidRPr="003D7850" w14:paraId="01C1E3A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A720DB" w14:textId="7343095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A4674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9.9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1AA99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Replacement of ureterostomy tub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E9ED4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44DC3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000.00 </w:t>
            </w:r>
          </w:p>
        </w:tc>
      </w:tr>
      <w:tr w:rsidR="0058259B" w:rsidRPr="003D7850" w14:paraId="0AAB823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467EAB" w14:textId="6D56605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761E2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9.9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70435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Replacement of cystostomy tube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D4F29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BF51A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000.00 </w:t>
            </w:r>
          </w:p>
        </w:tc>
      </w:tr>
      <w:tr w:rsidR="0058259B" w:rsidRPr="003D7850" w14:paraId="7FDE12B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AFC4C2" w14:textId="203831A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1C309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0.1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80590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losed [percutaneous] [needle] biopsy of prostat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E47BC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41D6E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500.00 </w:t>
            </w:r>
          </w:p>
        </w:tc>
      </w:tr>
      <w:tr w:rsidR="0058259B" w:rsidRPr="003D7850" w14:paraId="34E5DA1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7FE1AD" w14:textId="179AEBA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01678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0.2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ECF93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ransurethral resection of prostate (TURP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225B2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504EA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000.00 </w:t>
            </w:r>
          </w:p>
        </w:tc>
      </w:tr>
      <w:tr w:rsidR="0058259B" w:rsidRPr="003D7850" w14:paraId="4824E5E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EDAA5B" w14:textId="602E06A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AD4FC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1.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D9922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Incision and drainage of scrotum and tunica vaginali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C7CED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07C7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500.00 </w:t>
            </w:r>
          </w:p>
        </w:tc>
      </w:tr>
      <w:tr w:rsidR="0058259B" w:rsidRPr="003D7850" w14:paraId="01DFA58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93EF89" w14:textId="3DC5704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592BD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1.1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F3C57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iopsy of scrotum or tunica vaginali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EBA22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5097E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000.00 </w:t>
            </w:r>
          </w:p>
        </w:tc>
      </w:tr>
      <w:tr w:rsidR="0058259B" w:rsidRPr="003D7850" w14:paraId="3CE9DCC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DDD939" w14:textId="3E8C841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E34DD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1.3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2E959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Excision or destruction of lesion or tissue of scrotum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2C885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92198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400.00 </w:t>
            </w:r>
          </w:p>
        </w:tc>
      </w:tr>
      <w:tr w:rsidR="0058259B" w:rsidRPr="003D7850" w14:paraId="0C5C994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C7B9D9" w14:textId="3101307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31A7D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1.4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003C5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uture of laceration of scrotum and tunica vaginali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18BF9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00CA4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500.00 </w:t>
            </w:r>
          </w:p>
        </w:tc>
      </w:tr>
      <w:tr w:rsidR="0058259B" w:rsidRPr="003D7850" w14:paraId="77123CE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70F4F6" w14:textId="4791FB9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7255B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2.5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4FFB5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rchiopex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6B187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A5AE0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700.00 </w:t>
            </w:r>
          </w:p>
        </w:tc>
      </w:tr>
      <w:tr w:rsidR="0058259B" w:rsidRPr="003D7850" w14:paraId="58C1E81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B73526" w14:textId="505CCCC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7EB45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3.7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DA518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Vasectom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7606D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BF30D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000.00 </w:t>
            </w:r>
          </w:p>
        </w:tc>
      </w:tr>
      <w:tr w:rsidR="0058259B" w:rsidRPr="003D7850" w14:paraId="385F327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F0E251" w14:textId="073A7EE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2706D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4.1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3ED9B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iopsy of peni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326F3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826B6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500.00 </w:t>
            </w:r>
          </w:p>
        </w:tc>
      </w:tr>
      <w:tr w:rsidR="0058259B" w:rsidRPr="003D7850" w14:paraId="6A7EB65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1F2C10" w14:textId="559A5EB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EA23D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4.2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6D307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Local excision or destruction of lesion of penis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E924C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23ABB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000.00 </w:t>
            </w:r>
          </w:p>
        </w:tc>
      </w:tr>
      <w:tr w:rsidR="0058259B" w:rsidRPr="003D7850" w14:paraId="0DAD8BB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26DA70" w14:textId="3FB8D9F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96CD8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4.4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58BCB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Suture of laceration of penis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4D9E0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EBE49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00.00 </w:t>
            </w:r>
          </w:p>
        </w:tc>
      </w:tr>
      <w:tr w:rsidR="0058259B" w:rsidRPr="003D7850" w14:paraId="7660077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D4AB23" w14:textId="70BDC30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B6538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4.9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AE440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Dorsal or lateral slit of prepuce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744A9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8B985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650.00 </w:t>
            </w:r>
          </w:p>
        </w:tc>
      </w:tr>
      <w:tr w:rsidR="0058259B" w:rsidRPr="003D7850" w14:paraId="38F0249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0A389D" w14:textId="4ED0ACE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2AD2A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7.1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E00E8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Endocervical biops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9B5F4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45984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00.00 </w:t>
            </w:r>
          </w:p>
        </w:tc>
      </w:tr>
      <w:tr w:rsidR="0058259B" w:rsidRPr="003D7850" w14:paraId="0C98238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B8F9FD" w14:textId="46FD03A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5B5B2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7.1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C4543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gramStart"/>
            <w:r w:rsidRPr="003D7850">
              <w:rPr>
                <w:rFonts w:ascii="TH SarabunPSK" w:eastAsia="Times New Roman" w:hAnsi="TH SarabunPSK" w:cs="TH SarabunPSK"/>
                <w:sz w:val="28"/>
              </w:rPr>
              <w:t>Other</w:t>
            </w:r>
            <w:proofErr w:type="gram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cervical biops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DF772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9DAA3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400.00 </w:t>
            </w:r>
          </w:p>
        </w:tc>
      </w:tr>
      <w:tr w:rsidR="0058259B" w:rsidRPr="003D7850" w14:paraId="4DDD85F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989FB4" w14:textId="6CDBA5C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33A12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7.3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BAD43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Destruction of lesion of cervix by cauterizatio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6C743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7E85B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500.00 </w:t>
            </w:r>
          </w:p>
        </w:tc>
      </w:tr>
      <w:tr w:rsidR="0058259B" w:rsidRPr="003D7850" w14:paraId="78C14D3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693A8F" w14:textId="0FAFC17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F8540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7.3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BC160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 excision/destruction of lesion/tissue of cervix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A554E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51B3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100.00 </w:t>
            </w:r>
          </w:p>
        </w:tc>
      </w:tr>
      <w:tr w:rsidR="0058259B" w:rsidRPr="003D7850" w14:paraId="0F8C2E4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BC2115" w14:textId="6BF6950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4DDDE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9.0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468E0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D and </w:t>
            </w:r>
            <w:proofErr w:type="gramStart"/>
            <w:r w:rsidRPr="003D7850">
              <w:rPr>
                <w:rFonts w:ascii="TH SarabunPSK" w:eastAsia="Times New Roman" w:hAnsi="TH SarabunPSK" w:cs="TH SarabunPSK"/>
                <w:sz w:val="28"/>
              </w:rPr>
              <w:t>C  following</w:t>
            </w:r>
            <w:proofErr w:type="gram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delivery and abortio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C39BB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3C761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000.00 </w:t>
            </w:r>
          </w:p>
        </w:tc>
      </w:tr>
      <w:tr w:rsidR="0058259B" w:rsidRPr="003D7850" w14:paraId="39C6178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D7FF56" w14:textId="6BEA98E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6B39C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9.0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94F96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 dilatation and curettage: Diagnostic D&amp;C, F/C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30204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FEB72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000.00 </w:t>
            </w:r>
          </w:p>
        </w:tc>
      </w:tr>
      <w:tr w:rsidR="0058259B" w:rsidRPr="003D7850" w14:paraId="074C752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81A29B" w14:textId="7B8491C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480B3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0.3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E3476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Excision or destruction </w:t>
            </w:r>
            <w:proofErr w:type="gramStart"/>
            <w:r w:rsidRPr="003D7850">
              <w:rPr>
                <w:rFonts w:ascii="TH SarabunPSK" w:eastAsia="Times New Roman" w:hAnsi="TH SarabunPSK" w:cs="TH SarabunPSK"/>
                <w:sz w:val="28"/>
              </w:rPr>
              <w:t>of  lesion</w:t>
            </w:r>
            <w:proofErr w:type="gram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of vagin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35F42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B1C12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000.00 </w:t>
            </w:r>
          </w:p>
        </w:tc>
      </w:tr>
      <w:tr w:rsidR="0058259B" w:rsidRPr="003D7850" w14:paraId="35CA513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3612AF" w14:textId="487694E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3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77970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0.7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EA682B" w14:textId="0102691D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uture of laceration of vagina: Repair of fornix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AB3E6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29F5E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500.00 </w:t>
            </w:r>
          </w:p>
        </w:tc>
      </w:tr>
      <w:tr w:rsidR="0058259B" w:rsidRPr="003D7850" w14:paraId="176A9A5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9B7A36" w14:textId="3CCD302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AC366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.0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B087A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 incision of vulva and perineum: Enlargement of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br/>
              <w:t>introitus NO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51EBC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E9122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200.00 </w:t>
            </w:r>
          </w:p>
        </w:tc>
      </w:tr>
      <w:tr w:rsidR="0058259B" w:rsidRPr="003D7850" w14:paraId="074325C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AFE793" w14:textId="4A28ECA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53E8C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1.3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1666E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 local excision or destruction of vulva and perineum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7747E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0B86E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30.00 </w:t>
            </w:r>
          </w:p>
        </w:tc>
      </w:tr>
      <w:tr w:rsidR="0058259B" w:rsidRPr="003D7850" w14:paraId="1E19245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0C5526" w14:textId="35676E8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2B6C3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6.1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E2886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iopsy of facial bon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97301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D9583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600.00 </w:t>
            </w:r>
          </w:p>
        </w:tc>
      </w:tr>
      <w:tr w:rsidR="0058259B" w:rsidRPr="003D7850" w14:paraId="5A813E5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93336F" w14:textId="53899DE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28F46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6.6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34ED6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losed osteoplasty [osteotomy] of mandibular ramu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848E6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900E4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000.00 </w:t>
            </w:r>
          </w:p>
        </w:tc>
      </w:tr>
      <w:tr w:rsidR="0058259B" w:rsidRPr="003D7850" w14:paraId="2488068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4098EC" w14:textId="75F4428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3753F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6.7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9E5BA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losed reduction of mandibular fractur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2F768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24F2E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000.00 </w:t>
            </w:r>
          </w:p>
        </w:tc>
      </w:tr>
      <w:tr w:rsidR="0058259B" w:rsidRPr="003D7850" w14:paraId="26DAF07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6F24C4" w14:textId="7C7377A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E22C2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6.9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C4897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Removal of internal fixation device from facial bon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D9939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69B89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900.00 </w:t>
            </w:r>
          </w:p>
        </w:tc>
      </w:tr>
      <w:tr w:rsidR="0058259B" w:rsidRPr="003D7850" w14:paraId="2E2C55D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47D1E2" w14:textId="6E909D1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4B9DF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7.6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F82F4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ocal excision of lesion or tissue of bone, clavicl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39834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A4B12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6,000.00 </w:t>
            </w:r>
          </w:p>
        </w:tc>
      </w:tr>
      <w:tr w:rsidR="0058259B" w:rsidRPr="003D7850" w14:paraId="52FCA1C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E5256A" w14:textId="7AA63AC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D9425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7.6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D25CD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ocal excision of lesion or tissue of bone, patell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418E1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FF6CC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500.00 </w:t>
            </w:r>
          </w:p>
        </w:tc>
      </w:tr>
      <w:tr w:rsidR="0058259B" w:rsidRPr="003D7850" w14:paraId="64D26F6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D70B76" w14:textId="42D93EB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DF823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7.6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9425D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ocal excision of lesion or tissue of bone, tibia and fibul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7D88F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AE828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500.00 </w:t>
            </w:r>
          </w:p>
        </w:tc>
      </w:tr>
      <w:tr w:rsidR="0058259B" w:rsidRPr="003D7850" w14:paraId="677C9CE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088DB8" w14:textId="29F6DFC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31BAB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7.6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D5B7E8" w14:textId="60CF1901" w:rsidR="0058259B" w:rsidRPr="006A60A0" w:rsidRDefault="0058259B" w:rsidP="00451688">
            <w:pPr>
              <w:spacing w:after="0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  <w:r w:rsidRPr="006A60A0">
              <w:rPr>
                <w:rFonts w:ascii="TH SarabunPSK" w:eastAsia="Times New Roman" w:hAnsi="TH SarabunPSK" w:cs="TH SarabunPSK"/>
                <w:spacing w:val="-4"/>
                <w:sz w:val="28"/>
              </w:rPr>
              <w:t>Local excision of lesion or tissue of bone, tarsals and</w:t>
            </w:r>
            <w:r w:rsidR="006A60A0">
              <w:rPr>
                <w:rFonts w:ascii="TH SarabunPSK" w:eastAsia="Times New Roman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6A60A0">
              <w:rPr>
                <w:rFonts w:ascii="TH SarabunPSK" w:eastAsia="Times New Roman" w:hAnsi="TH SarabunPSK" w:cs="TH SarabunPSK"/>
                <w:spacing w:val="-4"/>
                <w:sz w:val="28"/>
              </w:rPr>
              <w:t>metatarsal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FD11A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B8CC2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500.00 </w:t>
            </w:r>
          </w:p>
        </w:tc>
      </w:tr>
      <w:tr w:rsidR="0058259B" w:rsidRPr="003D7850" w14:paraId="20A440F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9D291C" w14:textId="09A63D8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3ED80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7.6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F39CD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ocal excision of lesion or tissue of bone, pelvic bone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D441A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57214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200.00 </w:t>
            </w:r>
          </w:p>
        </w:tc>
      </w:tr>
      <w:tr w:rsidR="0058259B" w:rsidRPr="003D7850" w14:paraId="47201BE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5C0E1A" w14:textId="0795B2A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95F04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8.2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2EF4A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Epiphyseal stapling, femu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6BD0D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46AB2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000.00 </w:t>
            </w:r>
          </w:p>
        </w:tc>
      </w:tr>
      <w:tr w:rsidR="0058259B" w:rsidRPr="003D7850" w14:paraId="74214D6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DB63FB" w14:textId="33701A1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975FB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8.6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3FA68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Removal of external fixator device, humeru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E55C7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F8DC1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500.00 </w:t>
            </w:r>
          </w:p>
        </w:tc>
      </w:tr>
      <w:tr w:rsidR="0058259B" w:rsidRPr="003D7850" w14:paraId="5C4804C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A44955" w14:textId="561C9E0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9E09B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8.6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E8528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Removal of external fixator device, tibia and fibul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B3E29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C60F5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100.00 </w:t>
            </w:r>
          </w:p>
        </w:tc>
      </w:tr>
      <w:tr w:rsidR="0058259B" w:rsidRPr="003D7850" w14:paraId="12811EC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ED1825" w14:textId="25C7C87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C41DF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8.6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BE03A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Removal of internal fixation device, tarsals and metatarsal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9F6B6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E5808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000.00 </w:t>
            </w:r>
          </w:p>
        </w:tc>
      </w:tr>
      <w:tr w:rsidR="0058259B" w:rsidRPr="003D7850" w14:paraId="36B9DBD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8585CF" w14:textId="38B1CE8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6B632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8.6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C7292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Removal of internal fixation device, phalanges (of foot)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br/>
              <w:t>(of hand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83A00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349EB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000.00 </w:t>
            </w:r>
          </w:p>
        </w:tc>
      </w:tr>
      <w:tr w:rsidR="0058259B" w:rsidRPr="003D7850" w14:paraId="54E2AB9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330579" w14:textId="5C3D165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65A1F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9.0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0249C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losed reduction of fracture without internal fixation, radius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br/>
              <w:t>and uln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D45B9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F569A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000.00 </w:t>
            </w:r>
          </w:p>
        </w:tc>
      </w:tr>
      <w:tr w:rsidR="0058259B" w:rsidRPr="003D7850" w14:paraId="18C82B5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DDB918" w14:textId="52A6CD0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127D2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9.7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57F3D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losed reduction of dislocation of shoulde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31910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BD789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500.00 </w:t>
            </w:r>
          </w:p>
        </w:tc>
      </w:tr>
      <w:tr w:rsidR="0058259B" w:rsidRPr="003D7850" w14:paraId="7243DFB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33BDC9" w14:textId="555AC86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04BAA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79.7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79BBC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losed reduction of dislocation of wris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25F86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B26E7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300.00 </w:t>
            </w:r>
          </w:p>
        </w:tc>
      </w:tr>
      <w:tr w:rsidR="0058259B" w:rsidRPr="003D7850" w14:paraId="04390E6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EA09DB" w14:textId="60B663A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88EE0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80.2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1F4ED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rthroscopy, shoulde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215E7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7EB02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500.00 </w:t>
            </w:r>
          </w:p>
        </w:tc>
      </w:tr>
      <w:tr w:rsidR="0058259B" w:rsidRPr="003D7850" w14:paraId="21BB551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EB5D44" w14:textId="7C5E89D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65C23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80.3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D94B0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iopsy of joint structure, unspecified sit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20B74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5659A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000.00 </w:t>
            </w:r>
          </w:p>
        </w:tc>
      </w:tr>
      <w:tr w:rsidR="0058259B" w:rsidRPr="003D7850" w14:paraId="7CBC2DF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BBDD8C" w14:textId="2DF9C35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2F125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80.3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DE415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iopsy of joint structure, shoulde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7E260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1EB2B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50.00 </w:t>
            </w:r>
          </w:p>
        </w:tc>
      </w:tr>
      <w:tr w:rsidR="0058259B" w:rsidRPr="003D7850" w14:paraId="4165D21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3B473F" w14:textId="560F236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292DD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80.3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D0E89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iopsy of joint structure, hand and finge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781EB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2BC65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000.00 </w:t>
            </w:r>
          </w:p>
        </w:tc>
      </w:tr>
      <w:tr w:rsidR="0058259B" w:rsidRPr="003D7850" w14:paraId="5665DD2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38F925" w14:textId="66871CB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BAF3E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80.3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2BE1A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spiration biops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7D6DF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28CDA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650.00 </w:t>
            </w:r>
          </w:p>
        </w:tc>
      </w:tr>
      <w:tr w:rsidR="0058259B" w:rsidRPr="003D7850" w14:paraId="4D98A07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0F895" w14:textId="14E87C1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AD2B7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81.0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687A8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Lumbar and lumbosacral fusion, posterior techniqu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32274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8A457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000.00 </w:t>
            </w:r>
          </w:p>
        </w:tc>
      </w:tr>
      <w:tr w:rsidR="0058259B" w:rsidRPr="003D7850" w14:paraId="1F0C8D9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5160E1" w14:textId="71E3B3B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FE7B8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82.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D65B3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Exploration of tendon sheath of hand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77018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D1789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11,000.00 </w:t>
            </w:r>
          </w:p>
        </w:tc>
      </w:tr>
      <w:tr w:rsidR="0058259B" w:rsidRPr="003D7850" w14:paraId="0800F3A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A0343E" w14:textId="0B0F464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01015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82.2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C759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Excision of lesion of tendon sheath of hand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58E52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AE410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6,000.00 </w:t>
            </w:r>
          </w:p>
        </w:tc>
      </w:tr>
      <w:tr w:rsidR="0058259B" w:rsidRPr="003D7850" w14:paraId="03C2405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90D052" w14:textId="33D2A69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94B48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82.4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DE779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uture of tendon sheath of hand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9F6A1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B7A85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800.00 </w:t>
            </w:r>
          </w:p>
        </w:tc>
      </w:tr>
      <w:tr w:rsidR="0058259B" w:rsidRPr="003D7850" w14:paraId="2FE0FDA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2B138F" w14:textId="494D0F8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9A398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82.4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9CDA8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uture of muscle or fascia of hand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7991D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20156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200.00 </w:t>
            </w:r>
          </w:p>
        </w:tc>
      </w:tr>
      <w:tr w:rsidR="0058259B" w:rsidRPr="003D7850" w14:paraId="3CCA67D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6F1022" w14:textId="7408F8A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CAD1D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82.9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E1687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Injection of therapeutic substance into tendon of hand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70A59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34CDD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00.00 </w:t>
            </w:r>
          </w:p>
        </w:tc>
      </w:tr>
      <w:tr w:rsidR="0058259B" w:rsidRPr="003D7850" w14:paraId="23DC929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FE3A55" w14:textId="0260EB7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10B48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82.9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EB981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 injection of locally-acting therapeutic substance into soft tissue of hand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36381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15013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00.00 </w:t>
            </w:r>
          </w:p>
        </w:tc>
      </w:tr>
      <w:tr w:rsidR="0058259B" w:rsidRPr="003D7850" w14:paraId="48D4337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EF9A9E" w14:textId="19E79C7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0B865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83.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2DF43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Removal of rice bodies from tendon sheath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FE29A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8D251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50.00 </w:t>
            </w:r>
          </w:p>
        </w:tc>
      </w:tr>
      <w:tr w:rsidR="0058259B" w:rsidRPr="003D7850" w14:paraId="30D3384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C7A68A" w14:textId="42E5C62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3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4CC01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83.2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7228E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pen biopsy of soft tissu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979A7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DD5A0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000.00 </w:t>
            </w:r>
          </w:p>
        </w:tc>
      </w:tr>
      <w:tr w:rsidR="0058259B" w:rsidRPr="003D7850" w14:paraId="653DDEE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21CABD" w14:textId="7DE7CBC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6B862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83.3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07848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Excision of ganglion of tendon sheath, except of hand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74058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BBC33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100.00 </w:t>
            </w:r>
          </w:p>
        </w:tc>
      </w:tr>
      <w:tr w:rsidR="0058259B" w:rsidRPr="003D7850" w14:paraId="70D2D04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9CA19B" w14:textId="620340F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F0637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83.3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23BF5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Excision of lesion of muscl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71406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9FE9A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500.00 </w:t>
            </w:r>
          </w:p>
        </w:tc>
      </w:tr>
      <w:tr w:rsidR="0058259B" w:rsidRPr="003D7850" w14:paraId="77C484F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8C36BC" w14:textId="178933F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1CC48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83.3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AB6C8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Excision of lesion of other soft tissue (Baker's cyst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6EF41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0BD3A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000.00 </w:t>
            </w:r>
          </w:p>
        </w:tc>
      </w:tr>
      <w:tr w:rsidR="0058259B" w:rsidRPr="003D7850" w14:paraId="5593CC3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2EC264" w14:textId="14BE5F2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E4571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83.4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ECC76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Excision of tendon for graf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AA4B9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A874C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500.00 </w:t>
            </w:r>
          </w:p>
        </w:tc>
      </w:tr>
      <w:tr w:rsidR="0058259B" w:rsidRPr="003D7850" w14:paraId="2AF57FF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0DDAA8" w14:textId="145A443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8A2AD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83.7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B0CD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Reattachment of tendo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497D6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F123C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450.00 </w:t>
            </w:r>
          </w:p>
        </w:tc>
      </w:tr>
      <w:tr w:rsidR="0058259B" w:rsidRPr="003D7850" w14:paraId="6A1B7E1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3A6924" w14:textId="567C7B8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E0581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83.8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9FD47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endon pulley reconstructio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A724A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54826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000.00 </w:t>
            </w:r>
          </w:p>
        </w:tc>
      </w:tr>
      <w:tr w:rsidR="0058259B" w:rsidRPr="003D7850" w14:paraId="06C6045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C0F593" w14:textId="6779283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99CB3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83.9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16BDE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spiration of other soft tissu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7FF93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2118E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00.00 </w:t>
            </w:r>
          </w:p>
        </w:tc>
      </w:tr>
      <w:tr w:rsidR="0058259B" w:rsidRPr="003D7850" w14:paraId="16D5DBC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A0E83F" w14:textId="30210F8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FAC20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83.9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F189C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Injection of locally acting therapeutic substance into other soft tissu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3FD3A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3A68D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20.00 </w:t>
            </w:r>
          </w:p>
        </w:tc>
      </w:tr>
      <w:tr w:rsidR="0058259B" w:rsidRPr="003D7850" w14:paraId="14A760D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5D0D94" w14:textId="273FF12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DEA7A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84.0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2970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mputation and disarticulation of thumb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F9780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9C2E4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000.00 </w:t>
            </w:r>
          </w:p>
        </w:tc>
      </w:tr>
      <w:tr w:rsidR="0058259B" w:rsidRPr="003D7850" w14:paraId="6B6C470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3BAB50" w14:textId="11054C1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2822A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84.2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C5836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Finger reattachmen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4E1AF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5A409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00.00 </w:t>
            </w:r>
          </w:p>
        </w:tc>
      </w:tr>
      <w:tr w:rsidR="0058259B" w:rsidRPr="003D7850" w14:paraId="6CBA008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ECD804" w14:textId="7C3E1A2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27E59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85.1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9FF7B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pen biopsy of breas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F03A1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B6A3E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500.00 </w:t>
            </w:r>
          </w:p>
        </w:tc>
      </w:tr>
      <w:tr w:rsidR="0058259B" w:rsidRPr="003D7850" w14:paraId="557D8FE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3E6D5" w14:textId="2A626F6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AB497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85.2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2EADD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Excision of ectopic breast tissu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CF760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04495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6,500.00 </w:t>
            </w:r>
          </w:p>
        </w:tc>
      </w:tr>
      <w:tr w:rsidR="0058259B" w:rsidRPr="003D7850" w14:paraId="69DD12D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0664D6" w14:textId="51798CA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57505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85.3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B2EBD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Removal of breast tissue with preservation of skin and nippl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0E215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037CF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000.00 </w:t>
            </w:r>
          </w:p>
        </w:tc>
      </w:tr>
      <w:tr w:rsidR="0058259B" w:rsidRPr="003D7850" w14:paraId="59BA76C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280A5B" w14:textId="3C2D841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223FD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85.8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F8F65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uture of laceration of breas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0E9D5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D03CD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300.00 </w:t>
            </w:r>
          </w:p>
        </w:tc>
      </w:tr>
      <w:tr w:rsidR="0058259B" w:rsidRPr="003D7850" w14:paraId="5C70ED2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6B30AA" w14:textId="3674D66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36E67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85.9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333A1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spiration of breas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496C2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83C03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100.00 </w:t>
            </w:r>
          </w:p>
        </w:tc>
      </w:tr>
      <w:tr w:rsidR="0058259B" w:rsidRPr="003D7850" w14:paraId="404CA5E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467A02" w14:textId="67DBA69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C3893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86.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7347B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spiration of skin and subcutaneous tissu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92F76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1C71F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000.00 </w:t>
            </w:r>
          </w:p>
        </w:tc>
      </w:tr>
      <w:tr w:rsidR="0058259B" w:rsidRPr="003D7850" w14:paraId="738BBBD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86AB2C" w14:textId="607125C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619FA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86.0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36E6B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Incision with removal of foreign body or device from skin and subcutaneous tissu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3DEFE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87030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000.00 </w:t>
            </w:r>
          </w:p>
        </w:tc>
      </w:tr>
      <w:tr w:rsidR="0058259B" w:rsidRPr="003D7850" w14:paraId="2B080C0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B13B6F" w14:textId="07FF891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41EA9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86.0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D07CF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ther incision of soft tissue of hand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56E3E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894AD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000.00 </w:t>
            </w:r>
          </w:p>
        </w:tc>
      </w:tr>
      <w:tr w:rsidR="0058259B" w:rsidRPr="003D7850" w14:paraId="72B1EFF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C2CCD9" w14:textId="1AC3605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398C4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86.2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C76BE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Excisional debridement of wound, infection, or bur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3CDF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5AFD3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500.00 </w:t>
            </w:r>
          </w:p>
        </w:tc>
      </w:tr>
      <w:tr w:rsidR="0058259B" w:rsidRPr="003D7850" w14:paraId="6AAFF12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50AD27" w14:textId="0DD09F6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0F8EE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86.2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EA16A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Dermabrasio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74ADC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DE640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500.00 </w:t>
            </w:r>
          </w:p>
        </w:tc>
      </w:tr>
      <w:tr w:rsidR="0058259B" w:rsidRPr="003D7850" w14:paraId="03CE628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C2C1B0" w14:textId="290F32D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8D69B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86.2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1E213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Debridement of nail, nail bed, or nail fold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EE407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FCD04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00.00 </w:t>
            </w:r>
          </w:p>
        </w:tc>
      </w:tr>
      <w:tr w:rsidR="0058259B" w:rsidRPr="003D7850" w14:paraId="22467D5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A578E8" w14:textId="1899992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1C1CC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86.2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8980A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Nonexcisional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debridement of wound, infection or bur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91F2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269C4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000.00 </w:t>
            </w:r>
          </w:p>
        </w:tc>
      </w:tr>
      <w:tr w:rsidR="0058259B" w:rsidRPr="003D7850" w14:paraId="1A3C691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42CD12" w14:textId="0DD5F9D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C1DEF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86.3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928E4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Destruction of skin by laser beam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68313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7B8F7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200.00 </w:t>
            </w:r>
          </w:p>
        </w:tc>
      </w:tr>
      <w:tr w:rsidR="0058259B" w:rsidRPr="003D7850" w14:paraId="157A1AA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9806B9" w14:textId="46CC508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46B49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86.4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8B908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Wide excision of skin lesion involving underlying or adjacent structur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33517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F8163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300.00 </w:t>
            </w:r>
          </w:p>
        </w:tc>
      </w:tr>
      <w:tr w:rsidR="0058259B" w:rsidRPr="003D7850" w14:paraId="310D6F2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5D08C8" w14:textId="6F999A0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26962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86.5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5B4A8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losure of skin and subcutaneous tissu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4720B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EA0D4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200.00 </w:t>
            </w:r>
          </w:p>
        </w:tc>
      </w:tr>
      <w:tr w:rsidR="0058259B" w:rsidRPr="003D7850" w14:paraId="637F652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6E3B1A" w14:textId="0D02787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DE520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86.6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FD9A8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Full-thickness skin graft to other site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1D171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EF2C3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850.00 </w:t>
            </w:r>
          </w:p>
        </w:tc>
      </w:tr>
      <w:tr w:rsidR="0058259B" w:rsidRPr="003D7850" w14:paraId="1CD40FE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58BE6C" w14:textId="22FFAAB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8DF79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86.7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61660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utting and preparation of pedicle grafts or flap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94F20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97EFB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4,500.00 </w:t>
            </w:r>
          </w:p>
        </w:tc>
      </w:tr>
      <w:tr w:rsidR="0058259B" w:rsidRPr="003D7850" w14:paraId="046F72D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7200C2" w14:textId="7ADD30D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93DA0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86.7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2050A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dvancement of pedicle graf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C2F82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7F8DC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6,000.00 </w:t>
            </w:r>
          </w:p>
        </w:tc>
      </w:tr>
      <w:tr w:rsidR="0058259B" w:rsidRPr="003D7850" w14:paraId="6788CCC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94C678" w14:textId="6C6B69B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8EBDD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86.7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14B4B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ttachment of pedicle or flap graft to other site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64EC3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C46CA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5,600.00 </w:t>
            </w:r>
          </w:p>
        </w:tc>
      </w:tr>
      <w:tr w:rsidR="0058259B" w:rsidRPr="003D7850" w14:paraId="1477282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250282" w14:textId="5672301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DDE44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86.7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8B7AB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Revision of pedicle or flap graf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EEBEA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8E12E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8,000.00 </w:t>
            </w:r>
          </w:p>
        </w:tc>
      </w:tr>
      <w:tr w:rsidR="0058259B" w:rsidRPr="003D7850" w14:paraId="049657C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4CB8C9" w14:textId="768E403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59D59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86.8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63717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Repair for facial weaknes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0404B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C5568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000.00 </w:t>
            </w:r>
          </w:p>
        </w:tc>
      </w:tr>
      <w:tr w:rsidR="0058259B" w:rsidRPr="003D7850" w14:paraId="64F9BE3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B27777" w14:textId="6414D96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9DC19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86.8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194C0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Relaxation of scar or web contracture of ski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87420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675A2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000.00 </w:t>
            </w:r>
          </w:p>
        </w:tc>
      </w:tr>
      <w:tr w:rsidR="0058259B" w:rsidRPr="003D7850" w14:paraId="3861FC8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023098" w14:textId="2E27761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3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0F2C6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86.8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276EE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car revisio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D6FEB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37165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850.00 </w:t>
            </w:r>
          </w:p>
        </w:tc>
      </w:tr>
      <w:tr w:rsidR="0058259B" w:rsidRPr="003D7850" w14:paraId="0CA9DB8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217B7F" w14:textId="571F19F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8B704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87.7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6050E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Retrograde pyelogram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0B9AF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7B279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500.00 </w:t>
            </w:r>
          </w:p>
        </w:tc>
      </w:tr>
      <w:tr w:rsidR="0058259B" w:rsidRPr="003D7850" w14:paraId="5B7E17D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580C41" w14:textId="0D7400F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DB12A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87.7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66451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Intraoperative retrograde cystourethrogram 87.76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75495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33061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500.00 </w:t>
            </w:r>
          </w:p>
        </w:tc>
      </w:tr>
      <w:tr w:rsidR="0058259B" w:rsidRPr="003D7850" w14:paraId="17C5D7C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6591BD" w14:textId="41CFF02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94B21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89.4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80D93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rtificial pacemaker rate check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193FE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E1DC1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000.00 </w:t>
            </w:r>
          </w:p>
        </w:tc>
      </w:tr>
      <w:tr w:rsidR="0058259B" w:rsidRPr="003D7850" w14:paraId="47F6BDE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F45473" w14:textId="6A5D722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58811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93.4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5E1E5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dhesive tape tractio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BF8DA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C5310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00.00 </w:t>
            </w:r>
          </w:p>
        </w:tc>
      </w:tr>
      <w:tr w:rsidR="0058259B" w:rsidRPr="003D7850" w14:paraId="4889F6E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DF0D2B" w14:textId="5B24B48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091FD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96.2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16255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Dilation of anal sphincte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A3259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953E7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000.00 </w:t>
            </w:r>
          </w:p>
        </w:tc>
      </w:tr>
      <w:tr w:rsidR="0058259B" w:rsidRPr="003D7850" w14:paraId="28F88DD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D1078D" w14:textId="7519E91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1BA90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96.2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31493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herapeutic distention of bladde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D38A1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BEB37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00.00 </w:t>
            </w:r>
          </w:p>
        </w:tc>
      </w:tr>
      <w:tr w:rsidR="0058259B" w:rsidRPr="003D7850" w14:paraId="02CB0D6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672DC0" w14:textId="50DF300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53101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96.5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9E21E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Irrigation of ea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88181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BE2CD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00.00 </w:t>
            </w:r>
          </w:p>
        </w:tc>
      </w:tr>
      <w:tr w:rsidR="0058259B" w:rsidRPr="003D7850" w14:paraId="5E5A8C1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CEAF7E" w14:textId="6CC60E4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2F44A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97.0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6976E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Replacement of gastrostomy tub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03A3F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A8F20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000.00 </w:t>
            </w:r>
          </w:p>
        </w:tc>
      </w:tr>
      <w:tr w:rsidR="0058259B" w:rsidRPr="003D7850" w14:paraId="2DFF97D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BCAD50" w14:textId="6789E5A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51ABE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97.2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3DA97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Replacement of tracheostomy tub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9A480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DE44B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730.00 </w:t>
            </w:r>
          </w:p>
        </w:tc>
      </w:tr>
      <w:tr w:rsidR="0058259B" w:rsidRPr="003D7850" w14:paraId="6CCFE07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701D9E" w14:textId="3C08AA9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2D176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97.6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E8B96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Removal of ureterostomy tube and ureteral cathete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1E0B4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17DEE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900.00 </w:t>
            </w:r>
          </w:p>
        </w:tc>
      </w:tr>
      <w:tr w:rsidR="0058259B" w:rsidRPr="003D7850" w14:paraId="7F4829B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E43D07" w14:textId="7374201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062E1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97.6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237F5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Removal of urethral sten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D871D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9C893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775.00 </w:t>
            </w:r>
          </w:p>
        </w:tc>
      </w:tr>
      <w:tr w:rsidR="0058259B" w:rsidRPr="003D7850" w14:paraId="0DB6B26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762B0E" w14:textId="31D7FCB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5E611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97.8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BED71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Removal of peritoneal drainage devic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4E683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BB479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500.00 </w:t>
            </w:r>
          </w:p>
        </w:tc>
      </w:tr>
      <w:tr w:rsidR="0058259B" w:rsidRPr="003D7850" w14:paraId="62CEA61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E773AF" w14:textId="0B192F7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4DDEF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97.8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703E4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Removal of </w:t>
            </w:r>
            <w:proofErr w:type="gramStart"/>
            <w:r w:rsidRPr="003D7850">
              <w:rPr>
                <w:rFonts w:ascii="TH SarabunPSK" w:eastAsia="Times New Roman" w:hAnsi="TH SarabunPSK" w:cs="TH SarabunPSK"/>
                <w:sz w:val="28"/>
              </w:rPr>
              <w:t>other</w:t>
            </w:r>
            <w:proofErr w:type="gram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device from abdome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12876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5D569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80.00 </w:t>
            </w:r>
          </w:p>
        </w:tc>
      </w:tr>
      <w:tr w:rsidR="0058259B" w:rsidRPr="003D7850" w14:paraId="4E8E9ED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C65051" w14:textId="0A53954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04015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97.8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B4AFF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Removal of </w:t>
            </w:r>
            <w:proofErr w:type="gramStart"/>
            <w:r w:rsidRPr="003D7850">
              <w:rPr>
                <w:rFonts w:ascii="TH SarabunPSK" w:eastAsia="Times New Roman" w:hAnsi="TH SarabunPSK" w:cs="TH SarabunPSK"/>
                <w:sz w:val="28"/>
              </w:rPr>
              <w:t>other</w:t>
            </w:r>
            <w:proofErr w:type="gram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device from trunk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CE66A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93BB8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00.00 </w:t>
            </w:r>
          </w:p>
        </w:tc>
      </w:tr>
      <w:tr w:rsidR="0058259B" w:rsidRPr="003D7850" w14:paraId="1C6A21E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703B54" w14:textId="1009F25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A0D93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98.1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B9C25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Removal of intraluminal foreign body from urethra without incisio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612F4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E348B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2,200.00 </w:t>
            </w:r>
          </w:p>
        </w:tc>
      </w:tr>
      <w:tr w:rsidR="0058259B" w:rsidRPr="003D7850" w14:paraId="57B3F903" w14:textId="77777777" w:rsidTr="0058259B">
        <w:trPr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A43B78" w14:textId="3380342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9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8A312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98.22</w:t>
            </w:r>
          </w:p>
        </w:tc>
        <w:tc>
          <w:tcPr>
            <w:tcW w:w="5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8D693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Removal of other foreign body without incision from head and neck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0AED3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ED0A6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60.00 </w:t>
            </w:r>
          </w:p>
        </w:tc>
      </w:tr>
    </w:tbl>
    <w:p w14:paraId="1256FC7B" w14:textId="77777777" w:rsidR="00741A59" w:rsidRDefault="00741A59" w:rsidP="00451688">
      <w:pPr>
        <w:rPr>
          <w:rFonts w:ascii="TH SarabunPSK" w:hAnsi="TH SarabunPSK" w:cs="TH SarabunPSK"/>
          <w:sz w:val="24"/>
          <w:szCs w:val="32"/>
        </w:rPr>
      </w:pPr>
    </w:p>
    <w:p w14:paraId="2DEEF707" w14:textId="77777777" w:rsidR="00741A59" w:rsidRPr="00741A59" w:rsidRDefault="00741A59" w:rsidP="00451688">
      <w:pPr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1A59"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๑๒</w:t>
      </w:r>
    </w:p>
    <w:p w14:paraId="1BB2C5D6" w14:textId="01FF65B3" w:rsidR="00741A59" w:rsidRDefault="00741A59" w:rsidP="00210D0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2696">
        <w:rPr>
          <w:rFonts w:ascii="TH SarabunPSK" w:hAnsi="TH SarabunPSK" w:cs="TH SarabunPSK"/>
          <w:b/>
          <w:bCs/>
          <w:sz w:val="32"/>
          <w:szCs w:val="32"/>
          <w:cs/>
        </w:rPr>
        <w:t>ค่าบริการทางการพยาบาล</w:t>
      </w:r>
    </w:p>
    <w:p w14:paraId="0ADF758D" w14:textId="7EFF1479" w:rsidR="00372928" w:rsidRPr="00741A59" w:rsidRDefault="009B743E" w:rsidP="00451688">
      <w:pPr>
        <w:jc w:val="center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1AC16FC1" wp14:editId="09E8F417">
                <wp:extent cx="900000" cy="0"/>
                <wp:effectExtent l="0" t="0" r="0" b="0"/>
                <wp:docPr id="554859439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D353EE9" id="Straight Connector 10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0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" strokecolor="black [3200]" strokeweight=".5pt">
                <v:stroke joinstyle="miter"/>
                <w10:anchorlock/>
              </v:line>
            </w:pict>
          </mc:Fallback>
        </mc:AlternateContent>
      </w:r>
    </w:p>
    <w:tbl>
      <w:tblPr>
        <w:tblW w:w="0" w:type="auto"/>
        <w:tblInd w:w="-147" w:type="dxa"/>
        <w:tblLook w:val="04A0" w:firstRow="1" w:lastRow="0" w:firstColumn="1" w:lastColumn="0" w:noHBand="0" w:noVBand="1"/>
      </w:tblPr>
      <w:tblGrid>
        <w:gridCol w:w="826"/>
        <w:gridCol w:w="971"/>
        <w:gridCol w:w="5796"/>
        <w:gridCol w:w="1023"/>
        <w:gridCol w:w="1302"/>
      </w:tblGrid>
      <w:tr w:rsidR="0058259B" w:rsidRPr="003D7850" w14:paraId="4A0F7A4C" w14:textId="77777777" w:rsidTr="00741A59">
        <w:trPr>
          <w:trHeight w:val="375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617063B" w14:textId="2D48B4D2" w:rsidR="0058259B" w:rsidRPr="00741A59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1A5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</w:t>
            </w:r>
            <w:r w:rsidRPr="00741A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บ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C56FE11" w14:textId="594DB65A" w:rsidR="0058259B" w:rsidRPr="00741A59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1A5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5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05DBD19" w14:textId="15598146" w:rsidR="0058259B" w:rsidRPr="00741A59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1A5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รายการ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72C49B8" w14:textId="25C12775" w:rsidR="0058259B" w:rsidRPr="00741A59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41A5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BEE8FCD" w14:textId="64CDA1AC" w:rsidR="0058259B" w:rsidRPr="00741A59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1A5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ัตราจ่าย</w:t>
            </w:r>
          </w:p>
        </w:tc>
      </w:tr>
      <w:tr w:rsidR="0058259B" w:rsidRPr="003D7850" w14:paraId="25B653A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64D6C3" w14:textId="2CE27F8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8FB52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502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26845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่าบริการผู้ป่วยนอก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ในเวลาราชการ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B00DB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วัน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25583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00.00 </w:t>
            </w:r>
          </w:p>
        </w:tc>
      </w:tr>
      <w:tr w:rsidR="0058259B" w:rsidRPr="003D7850" w14:paraId="062B973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327EB" w14:textId="3348B6C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0F59C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502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F5223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่าบริการผู้ป่วยนอก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นอกเวลาราชการ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2E141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วัน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EA7F8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00.00 </w:t>
            </w:r>
          </w:p>
        </w:tc>
      </w:tr>
      <w:tr w:rsidR="0058259B" w:rsidRPr="003D7850" w14:paraId="45B2777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540658" w14:textId="091F881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844C1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52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68CED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ล้างตา/ข้าง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D349C6" w14:textId="7096513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  <w:r w:rsidR="00D01CF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visit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5E24B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80.00 </w:t>
            </w:r>
          </w:p>
        </w:tc>
      </w:tr>
      <w:tr w:rsidR="0058259B" w:rsidRPr="003D7850" w14:paraId="602248C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9CD50F" w14:textId="4069C24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A6845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521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2F693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เช็ดตา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E4A052" w14:textId="51B6563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  <w:r w:rsidR="00D01CF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visit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E2A6B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50.00 </w:t>
            </w:r>
          </w:p>
        </w:tc>
      </w:tr>
      <w:tr w:rsidR="0058259B" w:rsidRPr="003D7850" w14:paraId="25D2C3A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4F61D3" w14:textId="40AD57C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68997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521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D464D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ล้างท่อน้ำต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2C5FB2" w14:textId="5B164E7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  <w:r w:rsidR="00D01CF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visit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9B888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80.00 </w:t>
            </w:r>
          </w:p>
        </w:tc>
      </w:tr>
      <w:tr w:rsidR="0058259B" w:rsidRPr="003D7850" w14:paraId="6AB4CF7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A867C9" w14:textId="028FABE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A2518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522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1D804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่าล้างจมูก/ข้าง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CF0965" w14:textId="01CD77A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  <w:r w:rsidR="00D01CF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visit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A73BF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80.00 </w:t>
            </w:r>
          </w:p>
        </w:tc>
      </w:tr>
      <w:tr w:rsidR="0058259B" w:rsidRPr="003D7850" w14:paraId="2554940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880CC8" w14:textId="1162E41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5F147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53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A21CA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ช่วยทางเดินหายใจให้โล่ง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(Clear air way)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334988" w14:textId="42736F7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  <w:r w:rsidR="00D01CF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visit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1A705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00.00 </w:t>
            </w:r>
          </w:p>
        </w:tc>
      </w:tr>
      <w:tr w:rsidR="0058259B" w:rsidRPr="003D7850" w14:paraId="56DDDB3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C04D0D" w14:textId="4634BAB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58CA8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531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5DAE7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ดูดเสมหะจากท่อหลอดลม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FA47B9" w14:textId="618844D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  <w:r w:rsidR="00D01CF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visit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C20F9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60.00 </w:t>
            </w:r>
          </w:p>
        </w:tc>
      </w:tr>
      <w:tr w:rsidR="0058259B" w:rsidRPr="003D7850" w14:paraId="011D81A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2FBD60" w14:textId="4546D9E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80D10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532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E012D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พ่นยาขยายหลอดลม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3FDAE2" w14:textId="43C581F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  <w:r w:rsidR="00D01CF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visit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811C0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60.00 </w:t>
            </w:r>
          </w:p>
        </w:tc>
      </w:tr>
      <w:tr w:rsidR="0058259B" w:rsidRPr="003D7850" w14:paraId="21ECC60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03AB39" w14:textId="4576DB1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CC957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55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8E701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ใส่สายยางกระเพาะอาหาร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6EDA0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0DBBD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80.00 </w:t>
            </w:r>
          </w:p>
        </w:tc>
      </w:tr>
      <w:tr w:rsidR="0058259B" w:rsidRPr="003D7850" w14:paraId="64084AA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750CED" w14:textId="63525F9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7D9D8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551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118EE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ให้อาหารทางสายยาง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A2F5C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A9D2C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70.00 </w:t>
            </w:r>
          </w:p>
        </w:tc>
      </w:tr>
      <w:tr w:rsidR="0058259B" w:rsidRPr="003D7850" w14:paraId="455599A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24B625" w14:textId="71FA73F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6C7C3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551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E6FEF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ล้างกระเพาะอาหาร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D0E6A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AE6B4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60.00 </w:t>
            </w:r>
          </w:p>
        </w:tc>
      </w:tr>
      <w:tr w:rsidR="0058259B" w:rsidRPr="003D7850" w14:paraId="1035525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F51507" w14:textId="26CFB50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349A8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552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1A6B3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ตรวจทางทวารหนัก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90F6C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595C4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70.00 </w:t>
            </w:r>
          </w:p>
        </w:tc>
      </w:tr>
      <w:tr w:rsidR="0058259B" w:rsidRPr="003D7850" w14:paraId="17D769D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A522A1" w14:textId="501E153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2E75D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552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6AD26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สวนอุจจาระด้วยน้ำเกลือ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15ABF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6D014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00.00 </w:t>
            </w:r>
          </w:p>
        </w:tc>
      </w:tr>
      <w:tr w:rsidR="0058259B" w:rsidRPr="003D7850" w14:paraId="310BF2B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037362" w14:textId="70EB49C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6E452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56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5EC44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สวนปัสสาวะทิ้ง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9BAD1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82693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10.00 </w:t>
            </w:r>
          </w:p>
        </w:tc>
      </w:tr>
      <w:tr w:rsidR="0058259B" w:rsidRPr="003D7850" w14:paraId="09BE065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6C5BF5" w14:textId="2E581CD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10A64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561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C8280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สวนปัสสาวะคาสาย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B4181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B1881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10.00 </w:t>
            </w:r>
          </w:p>
        </w:tc>
      </w:tr>
      <w:tr w:rsidR="0058259B" w:rsidRPr="003D7850" w14:paraId="4B67AFF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06DFDF" w14:textId="53ACD0E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C74FC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561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4CFA2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ล้างกระเพาะปัสสาว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25C17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CABAA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60.00 </w:t>
            </w:r>
          </w:p>
        </w:tc>
      </w:tr>
      <w:tr w:rsidR="0058259B" w:rsidRPr="003D7850" w14:paraId="76F8950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D5CCD9" w14:textId="5C29641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209D4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562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3EEE6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ตรวจภายใน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4CF36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F8559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20.00 </w:t>
            </w:r>
          </w:p>
        </w:tc>
      </w:tr>
      <w:tr w:rsidR="0058259B" w:rsidRPr="003D7850" w14:paraId="20200BF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798A67" w14:textId="41FD078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BF641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562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6EA11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สวนล้างช่องคลอด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25C83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B48A0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40.00 </w:t>
            </w:r>
          </w:p>
        </w:tc>
      </w:tr>
      <w:tr w:rsidR="0058259B" w:rsidRPr="003D7850" w14:paraId="551787C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786312" w14:textId="36484F8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7D569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562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6EFF4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อบไฟ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Perinium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42F66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91813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75.00 </w:t>
            </w:r>
          </w:p>
        </w:tc>
      </w:tr>
      <w:tr w:rsidR="0058259B" w:rsidRPr="003D7850" w14:paraId="64F6DD1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BFD05B" w14:textId="6440C01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A8F35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58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8C715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ทำแผลแห้ง/แผลเย็บ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E485B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แผล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7A7C1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80.00 </w:t>
            </w:r>
          </w:p>
        </w:tc>
      </w:tr>
      <w:tr w:rsidR="0058259B" w:rsidRPr="003D7850" w14:paraId="6118B59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8C7C51" w14:textId="165079E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8A1BC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581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58479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ทำแผลเปิด/ติดเชื้อ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BEF20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แผล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08A7C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70.00 </w:t>
            </w:r>
          </w:p>
        </w:tc>
      </w:tr>
      <w:tr w:rsidR="0058259B" w:rsidRPr="003D7850" w14:paraId="7DE37B0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FB1BDA" w14:textId="2DA9EC0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68444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581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110A1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ทำแผลเปิดขนาดใหญ่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(&gt;15 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นาที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BD4FE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แผล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FFDD8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20.00 </w:t>
            </w:r>
          </w:p>
        </w:tc>
      </w:tr>
      <w:tr w:rsidR="0058259B" w:rsidRPr="003D7850" w14:paraId="1E87804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4CC90" w14:textId="59C58DE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58692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582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C804B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ให้สารน้ำทางหลอดเลือดดำ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6AD09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209F2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20.00 </w:t>
            </w:r>
          </w:p>
        </w:tc>
      </w:tr>
      <w:tr w:rsidR="0058259B" w:rsidRPr="003D7850" w14:paraId="7D108F5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50F218" w14:textId="1E69A5D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64557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582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2E97E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ฉีดยา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IV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86809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เข็ม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7AC62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30.00 </w:t>
            </w:r>
          </w:p>
        </w:tc>
      </w:tr>
      <w:tr w:rsidR="0058259B" w:rsidRPr="003D7850" w14:paraId="7FB6CE0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591B1B" w14:textId="046990B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71D4B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582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FA5EB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ฉีดยา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IM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0FDA4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เข็ม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CBF65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30.00 </w:t>
            </w:r>
          </w:p>
        </w:tc>
      </w:tr>
      <w:tr w:rsidR="0058259B" w:rsidRPr="003D7850" w14:paraId="2CC17363" w14:textId="77777777" w:rsidTr="0058259B">
        <w:trPr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0A1179" w14:textId="4E6F5E7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4D146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5824</w:t>
            </w:r>
          </w:p>
        </w:tc>
        <w:tc>
          <w:tcPr>
            <w:tcW w:w="5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50EF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ฉีดยาใต้ผิวหนัง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EBAEC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เข็ม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57DCE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30.00 </w:t>
            </w:r>
          </w:p>
        </w:tc>
      </w:tr>
    </w:tbl>
    <w:p w14:paraId="3D7461B3" w14:textId="77777777" w:rsidR="00642A45" w:rsidRDefault="00642A45" w:rsidP="00451688"/>
    <w:p w14:paraId="41A55B47" w14:textId="7FAB880F" w:rsidR="00741A59" w:rsidRPr="00741A59" w:rsidRDefault="00741A59" w:rsidP="00210D0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1A59"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๑๓</w:t>
      </w:r>
    </w:p>
    <w:p w14:paraId="6E3DD58C" w14:textId="42FEBCFF" w:rsidR="00741A59" w:rsidRDefault="00741A59" w:rsidP="00210D02">
      <w:pPr>
        <w:spacing w:after="0"/>
        <w:jc w:val="center"/>
        <w:rPr>
          <w:b/>
          <w:bCs/>
        </w:rPr>
      </w:pPr>
      <w:r w:rsidRPr="00741A59">
        <w:rPr>
          <w:rFonts w:ascii="TH SarabunPSK" w:hAnsi="TH SarabunPSK" w:cs="TH SarabunPSK"/>
          <w:b/>
          <w:bCs/>
          <w:sz w:val="32"/>
          <w:szCs w:val="32"/>
          <w:cs/>
        </w:rPr>
        <w:t>ค่าบริการทางทันตกรรม</w:t>
      </w:r>
    </w:p>
    <w:p w14:paraId="583AB67F" w14:textId="20474359" w:rsidR="00741A59" w:rsidRPr="00741A59" w:rsidRDefault="00210D02" w:rsidP="00210D02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noProof/>
          <w:sz w:val="32"/>
          <w:szCs w:val="40"/>
        </w:rPr>
        <mc:AlternateContent>
          <mc:Choice Requires="wps">
            <w:drawing>
              <wp:inline distT="0" distB="0" distL="0" distR="0" wp14:anchorId="68EF6DB1" wp14:editId="37CE66A7">
                <wp:extent cx="900000" cy="0"/>
                <wp:effectExtent l="0" t="0" r="0" b="0"/>
                <wp:docPr id="1320202714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73C1517" id="Straight Connector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0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" strokecolor="black [3200]" strokeweight=".5pt">
                <v:stroke joinstyle="miter"/>
                <w10:anchorlock/>
              </v:line>
            </w:pict>
          </mc:Fallback>
        </mc:AlternateContent>
      </w:r>
    </w:p>
    <w:tbl>
      <w:tblPr>
        <w:tblW w:w="0" w:type="auto"/>
        <w:tblInd w:w="-147" w:type="dxa"/>
        <w:tblLook w:val="04A0" w:firstRow="1" w:lastRow="0" w:firstColumn="1" w:lastColumn="0" w:noHBand="0" w:noVBand="1"/>
      </w:tblPr>
      <w:tblGrid>
        <w:gridCol w:w="826"/>
        <w:gridCol w:w="971"/>
        <w:gridCol w:w="5796"/>
        <w:gridCol w:w="1023"/>
        <w:gridCol w:w="1302"/>
      </w:tblGrid>
      <w:tr w:rsidR="00741A59" w:rsidRPr="003D7850" w14:paraId="7D0EDB5D" w14:textId="77777777" w:rsidTr="00741A59">
        <w:trPr>
          <w:trHeight w:val="375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A5BFB31" w14:textId="4C73146E" w:rsidR="00741A59" w:rsidRDefault="00741A59" w:rsidP="0045168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41A5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</w:t>
            </w:r>
            <w:r w:rsidRPr="00741A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บ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5C05B8B" w14:textId="75E3A0D7" w:rsidR="00741A59" w:rsidRPr="003D7850" w:rsidRDefault="00741A59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41A5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5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F84CE0A" w14:textId="389E52FD" w:rsidR="00741A59" w:rsidRPr="003D7850" w:rsidRDefault="00741A59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41A5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รายการ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4E16114" w14:textId="2CE2898E" w:rsidR="00741A59" w:rsidRPr="003D7850" w:rsidRDefault="00741A59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41A5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555F116" w14:textId="09C3D7AB" w:rsidR="00741A59" w:rsidRPr="003D7850" w:rsidRDefault="00741A59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41A5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ัตราจ่าย</w:t>
            </w:r>
          </w:p>
        </w:tc>
      </w:tr>
      <w:tr w:rsidR="0058259B" w:rsidRPr="003D7850" w14:paraId="593C4901" w14:textId="77777777" w:rsidTr="0058259B">
        <w:trPr>
          <w:trHeight w:val="375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747A07" w14:textId="45876EB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7A28F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2101</w:t>
            </w:r>
          </w:p>
        </w:tc>
        <w:tc>
          <w:tcPr>
            <w:tcW w:w="59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81B3E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ถอนฟัน</w:t>
            </w:r>
          </w:p>
        </w:tc>
        <w:tc>
          <w:tcPr>
            <w:tcW w:w="10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DFF65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ซี่</w:t>
            </w:r>
          </w:p>
        </w:tc>
        <w:tc>
          <w:tcPr>
            <w:tcW w:w="13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9E76B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50.00 </w:t>
            </w:r>
          </w:p>
        </w:tc>
      </w:tr>
      <w:tr w:rsidR="0058259B" w:rsidRPr="003D7850" w14:paraId="06BDD6E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C989FF" w14:textId="153A4F0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BFE54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210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CBFFD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ถอนฟันที่ยาก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(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เช่น กรอแบ่งรากฟัน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23425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ซี่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45904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50.00 </w:t>
            </w:r>
          </w:p>
        </w:tc>
      </w:tr>
      <w:tr w:rsidR="0058259B" w:rsidRPr="003D7850" w14:paraId="62AAFD3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E947B6" w14:textId="32179B2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70E00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210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4EDD8F" w14:textId="77777777" w:rsidR="0058259B" w:rsidRPr="00D01CF1" w:rsidRDefault="0058259B" w:rsidP="00451688">
            <w:pPr>
              <w:spacing w:after="0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  <w:r w:rsidRPr="00D01CF1">
              <w:rPr>
                <w:rFonts w:ascii="TH SarabunPSK" w:eastAsia="Times New Roman" w:hAnsi="TH SarabunPSK" w:cs="TH SarabunPSK"/>
                <w:spacing w:val="-4"/>
                <w:sz w:val="28"/>
                <w:cs/>
              </w:rPr>
              <w:t>ผ่าตัดเอารากฟันตกค้างออก</w:t>
            </w:r>
            <w:r w:rsidRPr="00D01CF1">
              <w:rPr>
                <w:rFonts w:ascii="TH SarabunPSK" w:eastAsia="Times New Roman" w:hAnsi="TH SarabunPSK" w:cs="TH SarabunPSK"/>
                <w:spacing w:val="-4"/>
                <w:sz w:val="28"/>
              </w:rPr>
              <w:t> (Surgical Removal of Residual Tooth Root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96843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ซี่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71DFF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20.00 </w:t>
            </w:r>
          </w:p>
        </w:tc>
      </w:tr>
      <w:tr w:rsidR="0058259B" w:rsidRPr="003D7850" w14:paraId="6ECEAE1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C14767" w14:textId="2268CB4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DD102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210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C0E0C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ผ่าตัดฟันคุดโดยไม่ต้องกรอกระดูกและฟัน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(Soft Tissue Impaction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7B6EB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ซี่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AA215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85.00 </w:t>
            </w:r>
          </w:p>
        </w:tc>
      </w:tr>
      <w:tr w:rsidR="0058259B" w:rsidRPr="003D7850" w14:paraId="1E2ADA1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FAC417" w14:textId="57C95C1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415E5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210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CC8A4B" w14:textId="0B187BE3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ผ่าตัดฟันคุดหรือฟันฝังโดยกรอกระดูกและฟัน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(Bony Impaction or Embedded Tooth) - Partial Bon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E227B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ซี่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32A68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770.00 </w:t>
            </w:r>
          </w:p>
        </w:tc>
      </w:tr>
      <w:tr w:rsidR="0058259B" w:rsidRPr="003D7850" w14:paraId="7AD7519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FC75EC" w14:textId="7597950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44BDF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210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38A7D6" w14:textId="4555770D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ผ่าตัดปลายรากฟัน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(Root resection) - 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ฟันหน้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8BA74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ซี่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1B068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70.00 </w:t>
            </w:r>
          </w:p>
        </w:tc>
      </w:tr>
      <w:tr w:rsidR="0058259B" w:rsidRPr="003D7850" w14:paraId="53C92E0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623685" w14:textId="0BCF280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D2615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210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EDE67A" w14:textId="7AC5016A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ผ่าตัดปลายรากฟัน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(Root resection) - 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ฟันหลัง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AFD14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ซี่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FDF5B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600.00 </w:t>
            </w:r>
          </w:p>
        </w:tc>
      </w:tr>
      <w:tr w:rsidR="0058259B" w:rsidRPr="003D7850" w14:paraId="1BE9235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F77844" w14:textId="1F018D6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CDAB9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210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3D5085" w14:textId="72D43B96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ผ่าตัดและอุดปลายรากฟัน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(Retrograde) - 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ฟันหน้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46D7C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ซี่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81BAD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650.00 </w:t>
            </w:r>
          </w:p>
        </w:tc>
      </w:tr>
      <w:tr w:rsidR="0058259B" w:rsidRPr="003D7850" w14:paraId="539F2E3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FEAA82" w14:textId="4DC2000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E0238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21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BEE361" w14:textId="52FEE1E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ผ่าตัดและอุดปลายรากฟัน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(Retrograde) - 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ฟันหลัง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25E01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ซี่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7AA1D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60.00 </w:t>
            </w:r>
          </w:p>
        </w:tc>
      </w:tr>
      <w:tr w:rsidR="0058259B" w:rsidRPr="003D7850" w14:paraId="261689A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BCB28C" w14:textId="4E4F16A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1A720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211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95A08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Root Amputation/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Bicuspidization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>/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Hemisection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3D46E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ซี่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A1967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60.00 </w:t>
            </w:r>
          </w:p>
        </w:tc>
      </w:tr>
      <w:tr w:rsidR="0058259B" w:rsidRPr="003D7850" w14:paraId="62CA5DA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ACBD5D" w14:textId="10C9E66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E97AD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22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1B679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arsupialization (under local anesthesia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612C7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ตำแหน่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98463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40.00 </w:t>
            </w:r>
          </w:p>
        </w:tc>
      </w:tr>
      <w:tr w:rsidR="0058259B" w:rsidRPr="003D7850" w14:paraId="5467F73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77E05C" w14:textId="08993CA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E6D33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220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4265E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roantral Fistula Closure (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ไม่รวมค่าทำ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Soft Tissue Graft) under local anesthesi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4C6FA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ตำแหน่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A913C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25.00 </w:t>
            </w:r>
          </w:p>
        </w:tc>
      </w:tr>
      <w:tr w:rsidR="0058259B" w:rsidRPr="003D7850" w14:paraId="647F103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837E27" w14:textId="2F2005C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8B661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220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D8B54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Excision of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Pericoronal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Gingiv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B0649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ซี่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91052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50.00 </w:t>
            </w:r>
          </w:p>
        </w:tc>
      </w:tr>
      <w:tr w:rsidR="0058259B" w:rsidRPr="003D7850" w14:paraId="19A58BB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9DFB86" w14:textId="241F040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C732F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220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FA641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iopsy of Oral Tissue (Hard/Soft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DE17E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ตำแหน่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E0D70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40.00 </w:t>
            </w:r>
          </w:p>
        </w:tc>
      </w:tr>
      <w:tr w:rsidR="0058259B" w:rsidRPr="003D7850" w14:paraId="4279DE8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EEE950" w14:textId="65206C0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79947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220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41F44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Debridement and Suturing 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แผลในช่องปาก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43EC4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1CA88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00.00 </w:t>
            </w:r>
          </w:p>
        </w:tc>
      </w:tr>
      <w:tr w:rsidR="0058259B" w:rsidRPr="003D7850" w14:paraId="2CEC49E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5B475F" w14:textId="0572594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CDEF4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220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61B35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ขลิบและแต่งกระดูกเพื่อใส่ฟัน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(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Alveolectomy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/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Alveoloplasty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28DE3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ตำแหน่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30F9C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00.00 </w:t>
            </w:r>
          </w:p>
        </w:tc>
      </w:tr>
      <w:tr w:rsidR="0058259B" w:rsidRPr="003D7850" w14:paraId="0E3FA659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DCC6C3" w14:textId="6365906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C2137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220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72649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Vestibuloplasty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891DC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ตำแหน่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08A8C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600.00 </w:t>
            </w:r>
          </w:p>
        </w:tc>
      </w:tr>
      <w:tr w:rsidR="0058259B" w:rsidRPr="003D7850" w14:paraId="3D7C285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DD65D2" w14:textId="1D9786C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97F9B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220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52AAF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เสริมสันกระดูก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(Ridge Augmentation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75408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ตำแหน่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27232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00.00 </w:t>
            </w:r>
          </w:p>
        </w:tc>
      </w:tr>
      <w:tr w:rsidR="0058259B" w:rsidRPr="003D7850" w14:paraId="12B4781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249301" w14:textId="56282FF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2881C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220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0879A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แก้ไข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Epulis, Fibrous Alveolar Ridg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2FCFE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ตำแหน่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61242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50.00 </w:t>
            </w:r>
          </w:p>
        </w:tc>
      </w:tr>
      <w:tr w:rsidR="0058259B" w:rsidRPr="003D7850" w14:paraId="0A4549D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6F92F9" w14:textId="4F1B264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66300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22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4D40A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Torectomy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>, Ostectomy 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บน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(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ไม่รวมค่า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stent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B624C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rch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7FA0B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60.00 </w:t>
            </w:r>
          </w:p>
        </w:tc>
      </w:tr>
      <w:tr w:rsidR="0058259B" w:rsidRPr="003D7850" w14:paraId="7BF0315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2EDA9B" w14:textId="1113618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853EC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221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C73E2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Torectomy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>, Ostectomy 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ล่าง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(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ไม่รวมค่า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stent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A8256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rch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896B8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945.00 </w:t>
            </w:r>
          </w:p>
        </w:tc>
      </w:tr>
      <w:tr w:rsidR="0058259B" w:rsidRPr="003D7850" w14:paraId="7FA4330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A232D2" w14:textId="5FDD502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84762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221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B4DA0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ผ่าตัดเลาะถุงน้ำ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, 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ถุงหนองขนาดเล็ก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(&lt;1.5 cm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1C488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ตำแหน่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CB9F1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660.00 </w:t>
            </w:r>
          </w:p>
        </w:tc>
      </w:tr>
      <w:tr w:rsidR="0058259B" w:rsidRPr="003D7850" w14:paraId="67D8A19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47021D" w14:textId="223CC76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28F99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221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FAD9C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ผ่าตัดเลาะถุงน้ำ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, 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ถุงหนองขนาดใหญ่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(&gt;1.5 cm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81D10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ตำแหน่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6C111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600.00 </w:t>
            </w:r>
          </w:p>
        </w:tc>
      </w:tr>
      <w:tr w:rsidR="0058259B" w:rsidRPr="003D7850" w14:paraId="5119A20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BB9F20" w14:textId="68DADD4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D4923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221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F986D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ผ่าตัดเนื้องอกในช่องปากขนาดเล็ก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(&lt;1.5cm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B7D26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ตำแหน่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1A116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90.00 </w:t>
            </w:r>
          </w:p>
        </w:tc>
      </w:tr>
      <w:tr w:rsidR="0058259B" w:rsidRPr="003D7850" w14:paraId="0131489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6B01E6" w14:textId="6AE361A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34B65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221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43DCA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ผ่าตัดเนื้องอกในช่องปากขนาดใหญ่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(&gt;1.5cm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74E39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ตำแหน่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3A7F4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70.00 </w:t>
            </w:r>
          </w:p>
        </w:tc>
      </w:tr>
      <w:tr w:rsidR="0058259B" w:rsidRPr="003D7850" w14:paraId="6608C96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BAB07B" w14:textId="530A496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11408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221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E5DBF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เจาะถุงหนองภายในช่องปาก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34EA9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ตำแหน่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BA317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40.00 </w:t>
            </w:r>
          </w:p>
        </w:tc>
      </w:tr>
      <w:tr w:rsidR="0058259B" w:rsidRPr="003D7850" w14:paraId="5FBDD8E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230ABE" w14:textId="47FD69C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60202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221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BF094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เจาะถุงหนองภายนอกช่องปาก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(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ภายใต้ยาชาเฉพาะที่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D3EC1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ตำแหน่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C2B59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30.00 </w:t>
            </w:r>
          </w:p>
        </w:tc>
      </w:tr>
      <w:tr w:rsidR="0058259B" w:rsidRPr="003D7850" w14:paraId="21F1CA1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369E03" w14:textId="6D3F0BB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58A43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221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A1BF7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equestrectomy (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ภายใต้ยาชาเฉพาะที่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3BAD5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ตำแหน่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E4147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780.00 </w:t>
            </w:r>
          </w:p>
        </w:tc>
      </w:tr>
      <w:tr w:rsidR="0058259B" w:rsidRPr="003D7850" w14:paraId="554D2EF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E271F4" w14:textId="791F139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3A6DD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221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93AC0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axillary Sinusotomy for Removal of Tooth fragment or </w:t>
            </w:r>
            <w:proofErr w:type="gramStart"/>
            <w:r w:rsidRPr="003D7850">
              <w:rPr>
                <w:rFonts w:ascii="TH SarabunPSK" w:eastAsia="Times New Roman" w:hAnsi="TH SarabunPSK" w:cs="TH SarabunPSK"/>
                <w:sz w:val="28"/>
              </w:rPr>
              <w:t>Foreign</w:t>
            </w:r>
            <w:proofErr w:type="gram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body (Cald Well Luc) – 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ภายใต้ยาชาเฉพาะที่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3BCF8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F5D08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980.00 </w:t>
            </w:r>
          </w:p>
        </w:tc>
      </w:tr>
      <w:tr w:rsidR="0058259B" w:rsidRPr="003D7850" w14:paraId="6FCF3CF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0ECF56" w14:textId="5AFC6B3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34CC6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23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92E4D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เข้าเฝือกฟัน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(Intra Arch) 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เช่น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Subluxatio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62AA6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344F3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680.00 </w:t>
            </w:r>
          </w:p>
        </w:tc>
      </w:tr>
      <w:tr w:rsidR="0058259B" w:rsidRPr="003D7850" w14:paraId="74B0097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6340C5" w14:textId="1CB1CDD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B8D2C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230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7C11CF" w14:textId="28B6B0E2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Fracture Mandible - Closed reduction (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ภายใต้ยาชาเฉพาะที่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C41E6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7EB9F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425.00 </w:t>
            </w:r>
          </w:p>
        </w:tc>
      </w:tr>
      <w:tr w:rsidR="0058259B" w:rsidRPr="003D7850" w14:paraId="5D8DE77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684645" w14:textId="72C2B31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5C7A5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230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CE3B1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Fracture Maxilla - Closed reduction (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ภายใต้ยาชาเฉพาะที่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BCBE6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46D60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300.00 </w:t>
            </w:r>
          </w:p>
        </w:tc>
      </w:tr>
      <w:tr w:rsidR="0058259B" w:rsidRPr="003D7850" w14:paraId="7CA92FB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F4C187" w14:textId="4FCF4FD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B12BF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230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F066F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lveolar Fracture - Closed reduction (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ภายใต้ยาชาเฉพาะที่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ABE40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rch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F6C9D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680.00 </w:t>
            </w:r>
          </w:p>
        </w:tc>
      </w:tr>
      <w:tr w:rsidR="0058259B" w:rsidRPr="003D7850" w14:paraId="6DA1038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9862B1" w14:textId="38A01B7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0EC04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24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F3EC9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Frenectomy,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Frenoplasty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C83F0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ตำแหน่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BED29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00.00 </w:t>
            </w:r>
          </w:p>
        </w:tc>
      </w:tr>
      <w:tr w:rsidR="0058259B" w:rsidRPr="003D7850" w14:paraId="5615598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113FBD" w14:textId="2F9134C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C7239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240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ACD08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Sialolithotomy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(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ภายใต้ยาชาเฉพาะที่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C8131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75ED1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40.00 </w:t>
            </w:r>
          </w:p>
        </w:tc>
      </w:tr>
      <w:tr w:rsidR="0058259B" w:rsidRPr="003D7850" w14:paraId="4FA4F26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179504" w14:textId="3178C72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BC642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25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5C65F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ล้างแผลในช่องปาก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BFCCF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7A51E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30.00 </w:t>
            </w:r>
          </w:p>
        </w:tc>
      </w:tr>
      <w:tr w:rsidR="0058259B" w:rsidRPr="003D7850" w14:paraId="1BCC5FB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F3E09D" w14:textId="5EB6901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FCAB4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250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44484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ใส่ยารักษา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Dry Socke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963C6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E26F1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65.00 </w:t>
            </w:r>
          </w:p>
        </w:tc>
      </w:tr>
      <w:tr w:rsidR="0058259B" w:rsidRPr="003D7850" w14:paraId="08FC88A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816061" w14:textId="48211D4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5B1BB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250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440BD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ขูดรักษาแผล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(Curettage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86D2F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79714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70.00 </w:t>
            </w:r>
          </w:p>
        </w:tc>
      </w:tr>
      <w:tr w:rsidR="0058259B" w:rsidRPr="003D7850" w14:paraId="5F95E64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12C42F" w14:textId="1C0220F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FD194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250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BFFA0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Wound dressing with Coe-pack (without splint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E7F02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A94A5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70.00 </w:t>
            </w:r>
          </w:p>
        </w:tc>
      </w:tr>
      <w:tr w:rsidR="0058259B" w:rsidRPr="003D7850" w14:paraId="3F3FD3F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AF7F72" w14:textId="7EB63CB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B8E97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250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E25FA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Wound dressing with Coe-pack (with splint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7BDA6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9D93E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00.00 </w:t>
            </w:r>
          </w:p>
        </w:tc>
      </w:tr>
      <w:tr w:rsidR="0058259B" w:rsidRPr="003D7850" w14:paraId="7A1A0C6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B39CC6" w14:textId="69FC909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921CF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250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6D0831" w14:textId="6913EA16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Special procedure for Stop Bleeding (packing with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Avogel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, </w:t>
            </w:r>
            <w:r w:rsidR="00D01CF1">
              <w:rPr>
                <w:rFonts w:ascii="TH SarabunPSK" w:eastAsia="Times New Roman" w:hAnsi="TH SarabunPSK" w:cs="TH SarabunPSK"/>
                <w:sz w:val="28"/>
                <w:cs/>
              </w:rPr>
              <w:br/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gel foam in bleeding disorder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E013F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2B52F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40.00 </w:t>
            </w:r>
          </w:p>
        </w:tc>
      </w:tr>
      <w:tr w:rsidR="0058259B" w:rsidRPr="003D7850" w14:paraId="4F6C518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5A498B" w14:textId="4CF1088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C4450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250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989D6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urgical stent, upper/lowe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DAF79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rch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305CF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660.00 </w:t>
            </w:r>
          </w:p>
        </w:tc>
      </w:tr>
      <w:tr w:rsidR="0058259B" w:rsidRPr="003D7850" w14:paraId="13537CC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811040" w14:textId="22AB5B9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59170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71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D6499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อุดฟันชั่วคราว/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Pulp cappin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D1964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ซี่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4ABD7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00.00 </w:t>
            </w:r>
          </w:p>
        </w:tc>
      </w:tr>
      <w:tr w:rsidR="0058259B" w:rsidRPr="003D7850" w14:paraId="3EF4F14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E6FCD8" w14:textId="34541F5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7EAB6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72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83874F" w14:textId="3C0848CD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อุดฟันด้วยวัสดุ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Amalgam - 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ด้านเดียว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EAAE3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ซี่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970DA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50.00 </w:t>
            </w:r>
          </w:p>
        </w:tc>
      </w:tr>
      <w:tr w:rsidR="0058259B" w:rsidRPr="003D7850" w14:paraId="7B519E5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D910A0" w14:textId="739273F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5FB02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720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F69753" w14:textId="24DDAF26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อุดฟันด้วยวัสดุ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Amalgam - 2 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ด้าน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1810F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ซี่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2AAD9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00.00 </w:t>
            </w:r>
          </w:p>
        </w:tc>
      </w:tr>
      <w:tr w:rsidR="0058259B" w:rsidRPr="003D7850" w14:paraId="41BB755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355E4F" w14:textId="229FED2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6FAE6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720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818320" w14:textId="5D2D43FA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อุดฟันด้วยวัสดุ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Amalgam - 3 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ด้าน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902BF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ซี่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FDE15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00.00 </w:t>
            </w:r>
          </w:p>
        </w:tc>
      </w:tr>
      <w:tr w:rsidR="0058259B" w:rsidRPr="003D7850" w14:paraId="5504DF7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9077AC" w14:textId="2E994DC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4BD3C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720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077DE3" w14:textId="2C95B0F4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อุดฟันด้วยวัสดุ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Amalgam - 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ตั้งแต่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4 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ด้านขึ้นไปหรือ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Amalgam overla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75412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ซี่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32341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00.00 </w:t>
            </w:r>
          </w:p>
        </w:tc>
      </w:tr>
      <w:tr w:rsidR="0058259B" w:rsidRPr="003D7850" w14:paraId="4296618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FEEB1F" w14:textId="02D5C31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8ED1E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72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16D233" w14:textId="147F806E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D01CF1">
              <w:rPr>
                <w:rFonts w:ascii="TH SarabunPSK" w:eastAsia="Times New Roman" w:hAnsi="TH SarabunPSK" w:cs="TH SarabunPSK"/>
                <w:spacing w:val="-2"/>
                <w:sz w:val="28"/>
                <w:cs/>
              </w:rPr>
              <w:t>อุดฟันด้วยวัสดุสีเหมือนฟัน</w:t>
            </w:r>
            <w:r w:rsidRPr="00D01CF1">
              <w:rPr>
                <w:rFonts w:ascii="TH SarabunPSK" w:eastAsia="Times New Roman" w:hAnsi="TH SarabunPSK" w:cs="TH SarabunPSK"/>
                <w:spacing w:val="-2"/>
                <w:sz w:val="28"/>
              </w:rPr>
              <w:t> (Composite, GI, Flowable</w:t>
            </w:r>
            <w:r w:rsidR="00D01CF1" w:rsidRPr="00D01CF1">
              <w:rPr>
                <w:rFonts w:ascii="TH SarabunPSK" w:eastAsia="Times New Roman" w:hAnsi="TH SarabunPSK" w:cs="TH SarabunPSK" w:hint="cs"/>
                <w:spacing w:val="-2"/>
                <w:sz w:val="28"/>
                <w:cs/>
              </w:rPr>
              <w:t xml:space="preserve"> </w:t>
            </w:r>
            <w:r w:rsidRPr="00D01CF1">
              <w:rPr>
                <w:rFonts w:ascii="TH SarabunPSK" w:eastAsia="Times New Roman" w:hAnsi="TH SarabunPSK" w:cs="TH SarabunPSK"/>
                <w:spacing w:val="-2"/>
                <w:sz w:val="28"/>
              </w:rPr>
              <w:t>composite)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="00D01CF1">
              <w:rPr>
                <w:rFonts w:ascii="TH SarabunPSK" w:eastAsia="Times New Roman" w:hAnsi="TH SarabunPSK" w:cs="TH SarabunPSK"/>
                <w:sz w:val="28"/>
                <w:cs/>
              </w:rPr>
              <w:br/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- 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ด้านเดียว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8AB53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ซี่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7160A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60.00 </w:t>
            </w:r>
          </w:p>
        </w:tc>
      </w:tr>
      <w:tr w:rsidR="0058259B" w:rsidRPr="003D7850" w14:paraId="3437B1D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2856FB" w14:textId="073CE66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9D93F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721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42D1E3" w14:textId="0383CAE8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อุดฟันด้วยวัสดุสีเหมือนฟัน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(Composite, GI, Flowable composite) </w:t>
            </w:r>
            <w:r w:rsidR="00D01CF1">
              <w:rPr>
                <w:rFonts w:ascii="TH SarabunPSK" w:eastAsia="Times New Roman" w:hAnsi="TH SarabunPSK" w:cs="TH SarabunPSK"/>
                <w:sz w:val="28"/>
                <w:cs/>
              </w:rPr>
              <w:br/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- 2 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ด้าน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7AB2C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ซี่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9780D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00.00 </w:t>
            </w:r>
          </w:p>
        </w:tc>
      </w:tr>
      <w:tr w:rsidR="0058259B" w:rsidRPr="003D7850" w14:paraId="35B506E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AD91B7" w14:textId="6F8840C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BBFDC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721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04D05C" w14:textId="4B62FC83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อุดฟันด้วยวัสดุสีเหมือนฟัน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(Composite, GI, Flowable composite) </w:t>
            </w:r>
            <w:r w:rsidR="00D01CF1">
              <w:rPr>
                <w:rFonts w:ascii="TH SarabunPSK" w:eastAsia="Times New Roman" w:hAnsi="TH SarabunPSK" w:cs="TH SarabunPSK"/>
                <w:sz w:val="28"/>
                <w:cs/>
              </w:rPr>
              <w:br/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- 3 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ด้าน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BA0AF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ซี่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E1BA4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00.00 </w:t>
            </w:r>
          </w:p>
        </w:tc>
      </w:tr>
      <w:tr w:rsidR="0058259B" w:rsidRPr="003D7850" w14:paraId="107CCC9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D660D2" w14:textId="3E78FF6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4D4C2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721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6E60EE" w14:textId="1D88447D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D01CF1">
              <w:rPr>
                <w:rFonts w:ascii="TH SarabunPSK" w:eastAsia="Times New Roman" w:hAnsi="TH SarabunPSK" w:cs="TH SarabunPSK"/>
                <w:sz w:val="28"/>
                <w:cs/>
              </w:rPr>
              <w:t>อุดฟันด้วยวัสดุสีเหมือนฟัน</w:t>
            </w:r>
            <w:r w:rsidRPr="00D01CF1">
              <w:rPr>
                <w:rFonts w:ascii="TH SarabunPSK" w:eastAsia="Times New Roman" w:hAnsi="TH SarabunPSK" w:cs="TH SarabunPSK"/>
                <w:sz w:val="28"/>
              </w:rPr>
              <w:t> (Composite, GI, Flowable composite) </w:t>
            </w:r>
            <w:r w:rsidR="00D01CF1" w:rsidRPr="00D01CF1">
              <w:rPr>
                <w:rFonts w:ascii="TH SarabunPSK" w:eastAsia="Times New Roman" w:hAnsi="TH SarabunPSK" w:cs="TH SarabunPSK"/>
                <w:sz w:val="28"/>
                <w:cs/>
              </w:rPr>
              <w:br/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- 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ตั้งแต่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4 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ด้านขึ้นไปหรือ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 Composite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onlay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(direct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898D9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ซี่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C7CFD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00.00 </w:t>
            </w:r>
          </w:p>
        </w:tc>
      </w:tr>
      <w:tr w:rsidR="0058259B" w:rsidRPr="003D7850" w14:paraId="34DFECF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C25949" w14:textId="751B9AF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E80C7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31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337EB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เอ็นโดดอน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ต์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บำบัดฉุกเฉิน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8FDBA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ซี่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9FF75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700.00 </w:t>
            </w:r>
          </w:p>
        </w:tc>
      </w:tr>
      <w:tr w:rsidR="0058259B" w:rsidRPr="003D7850" w14:paraId="603323E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919F76" w14:textId="13732D0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9F376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310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1D3379" w14:textId="0FB83A0B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ulpotomy - 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ฟันน้ำนม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4C869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ซี่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B2F37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80.00 </w:t>
            </w:r>
          </w:p>
        </w:tc>
      </w:tr>
      <w:tr w:rsidR="0058259B" w:rsidRPr="003D7850" w14:paraId="548D0F9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F61311" w14:textId="75E7077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46301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310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AFD60C" w14:textId="2997682D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ulpotomy - 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ฟันแท้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B34F3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ซี่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B10EA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060.00 </w:t>
            </w:r>
          </w:p>
        </w:tc>
      </w:tr>
      <w:tr w:rsidR="0058259B" w:rsidRPr="003D7850" w14:paraId="3CB9126A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9AE5CC" w14:textId="3C2084E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6E9ED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310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CFC4B7" w14:textId="30845852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ทำ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Pulpectomy (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ฟันน้ำนม)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- 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ฟันหน้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BA85E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ซี่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62FE0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970.00 </w:t>
            </w:r>
          </w:p>
        </w:tc>
      </w:tr>
      <w:tr w:rsidR="0058259B" w:rsidRPr="003D7850" w14:paraId="3A5269C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04303F" w14:textId="57C68CD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BB9C2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310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627802" w14:textId="603D10B0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ทำ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Pulpectomy (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ฟันน้ำนม)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- 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ฟันหลัง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A2B7A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ซี่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2E2BC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970.00 </w:t>
            </w:r>
          </w:p>
        </w:tc>
      </w:tr>
      <w:tr w:rsidR="0058259B" w:rsidRPr="003D7850" w14:paraId="76EB1AB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B0D422" w14:textId="06492F1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C6D1D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31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6D6633" w14:textId="21B6140B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รักษาคลองรากฟัน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- 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ฟันหน้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F6696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ซี่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B8FDB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925.00 </w:t>
            </w:r>
          </w:p>
        </w:tc>
      </w:tr>
      <w:tr w:rsidR="0058259B" w:rsidRPr="003D7850" w14:paraId="30A57C5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6DD832" w14:textId="03E9DCD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0BC2A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311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37DF0E" w14:textId="612BB73F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รักษาคลองรากฟัน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- 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ฟันกรามน้อย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(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 xml:space="preserve">เหมาจ่าย 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1-3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ราก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74FA1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ซี่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73C6F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000.00 </w:t>
            </w:r>
          </w:p>
        </w:tc>
      </w:tr>
      <w:tr w:rsidR="0058259B" w:rsidRPr="003D7850" w14:paraId="00E2E44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9F60C8" w14:textId="73FE31F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50B05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311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89278F" w14:textId="6521D024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รักษาคลองรากฟัน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- 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ฟันกราม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(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 xml:space="preserve">เหมาจ่าย 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1-4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ราก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BF76C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ซี่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2EBBA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3,850.00 </w:t>
            </w:r>
          </w:p>
        </w:tc>
      </w:tr>
      <w:tr w:rsidR="0058259B" w:rsidRPr="003D7850" w14:paraId="027B860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5CE22C" w14:textId="40F4A3C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5D6C0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312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0731A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pexification/Recalcificatio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08F70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ี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8F88B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20.00 </w:t>
            </w:r>
          </w:p>
        </w:tc>
      </w:tr>
      <w:tr w:rsidR="0058259B" w:rsidRPr="003D7850" w14:paraId="6DBB347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D290D0" w14:textId="22D731E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0A719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313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B40877" w14:textId="5D3AD044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ฟอกสีฟัน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(Non-vital Bleaching) 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เฉพาะกรณีต่อเนื่องหลังการรักษารากฟัน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ไม่ใช่การเสริมสวย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B5A4E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ี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40F9C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40.00 </w:t>
            </w:r>
          </w:p>
        </w:tc>
      </w:tr>
      <w:tr w:rsidR="0058259B" w:rsidRPr="003D7850" w14:paraId="424FA96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D885A8" w14:textId="348F968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8C625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41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A64593" w14:textId="34549CB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ขูดหินน้ำลายทั้งปาก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C816A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ทั้งปาก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988C6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00.00 </w:t>
            </w:r>
          </w:p>
        </w:tc>
      </w:tr>
      <w:tr w:rsidR="0058259B" w:rsidRPr="003D7850" w14:paraId="1037901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23C286" w14:textId="2F0AD02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EA2ED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410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132B9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Root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planing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>/Curettag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7B4E7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Qualdant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1C3C0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00.00 </w:t>
            </w:r>
          </w:p>
        </w:tc>
      </w:tr>
      <w:tr w:rsidR="0058259B" w:rsidRPr="003D7850" w14:paraId="4A24EAF1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9EA682" w14:textId="7878A0F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669AE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41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5142F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Flap Operatio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820C2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ตำแหน่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DF935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660.00 </w:t>
            </w:r>
          </w:p>
        </w:tc>
      </w:tr>
      <w:tr w:rsidR="0058259B" w:rsidRPr="003D7850" w14:paraId="1855A1E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55F413" w14:textId="50B6A6B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812C2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411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88D22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sseous Surger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F2FC2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ตำแหน่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B7982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780.00 </w:t>
            </w:r>
          </w:p>
        </w:tc>
      </w:tr>
      <w:tr w:rsidR="0058259B" w:rsidRPr="003D7850" w14:paraId="68619ED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302309" w14:textId="047106D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BCD22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411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D62F3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rown Lengthenin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DEABD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ซี่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337D7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940.00 </w:t>
            </w:r>
          </w:p>
        </w:tc>
      </w:tr>
      <w:tr w:rsidR="0058259B" w:rsidRPr="003D7850" w14:paraId="467CE58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18738F" w14:textId="086655A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15DE4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412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FE60BB" w14:textId="650981D6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ucogingival Surgery 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เบิกได้เฉพาะ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Periodontitis 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ไม่ใช่การเสริมสวย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="00D01CF1">
              <w:rPr>
                <w:rFonts w:ascii="TH SarabunPSK" w:eastAsia="Times New Roman" w:hAnsi="TH SarabunPSK" w:cs="TH SarabunPSK"/>
                <w:sz w:val="28"/>
                <w:cs/>
              </w:rPr>
              <w:br/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- CPFP, APFP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D1AC3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ตำแหน่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0957E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60.00 </w:t>
            </w:r>
          </w:p>
        </w:tc>
      </w:tr>
      <w:tr w:rsidR="0058259B" w:rsidRPr="003D7850" w14:paraId="1A43A4C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7F0D08" w14:textId="1AF9772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23CD0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412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7CD584" w14:textId="0B8405B9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ucogingival Surgery 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เบิกได้เฉพาะ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Periodontitis 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ไม่ใช่การเสริมสวย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="00D01CF1">
              <w:rPr>
                <w:rFonts w:ascii="TH SarabunPSK" w:eastAsia="Times New Roman" w:hAnsi="TH SarabunPSK" w:cs="TH SarabunPSK"/>
                <w:sz w:val="28"/>
                <w:cs/>
              </w:rPr>
              <w:br/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- FGG 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และ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Sten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17F23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ตำแหน่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6A336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300.00 </w:t>
            </w:r>
          </w:p>
        </w:tc>
      </w:tr>
      <w:tr w:rsidR="0058259B" w:rsidRPr="003D7850" w14:paraId="5C574ABD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1456E2" w14:textId="2EAE75B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55DC9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412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FD5BEF" w14:textId="38FA546F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ucogingival Surgery 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เบิกได้เฉพาะ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Periodontitis 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ไม่ใช่การเสริมสวย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="00D01CF1">
              <w:rPr>
                <w:rFonts w:ascii="TH SarabunPSK" w:eastAsia="Times New Roman" w:hAnsi="TH SarabunPSK" w:cs="TH SarabunPSK"/>
                <w:sz w:val="28"/>
                <w:cs/>
              </w:rPr>
              <w:br/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- GTR (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ไม่รวมค่าแผ่น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Membrane 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และ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Bone graft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BCC50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ตำแหน่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B9B4B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940.00 </w:t>
            </w:r>
          </w:p>
        </w:tc>
      </w:tr>
      <w:tr w:rsidR="0058259B" w:rsidRPr="003D7850" w14:paraId="38B7885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DB2894" w14:textId="36812C8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B0692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413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BF615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ใส่เฝือกฟัน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(Periodontal Splint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058AA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ตำแหน่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D1550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00.00 </w:t>
            </w:r>
          </w:p>
        </w:tc>
      </w:tr>
      <w:tr w:rsidR="0058259B" w:rsidRPr="003D7850" w14:paraId="0758025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F75909" w14:textId="558F4AC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1F94C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413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9B35FD" w14:textId="7685EF60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แก้ไขการสบฟันผิดปกติ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- 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เฉพาะตำแหน่ง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72FE7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CA48C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65.00 </w:t>
            </w:r>
          </w:p>
        </w:tc>
      </w:tr>
      <w:tr w:rsidR="0058259B" w:rsidRPr="003D7850" w14:paraId="4479491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5DC473" w14:textId="03AC6A6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46669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413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DB7206" w14:textId="0B3D39E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แก้ไขการสบฟันผิดปกติ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- 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ทั้งปาก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B2139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3A8E7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600.00 </w:t>
            </w:r>
          </w:p>
        </w:tc>
      </w:tr>
      <w:tr w:rsidR="0058259B" w:rsidRPr="003D7850" w14:paraId="7539286B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F51472" w14:textId="749BF87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1E629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414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B9C4A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รักษาอาการเสียวฟันโดยการทาย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B912A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ซี่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9B4F2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85.00 </w:t>
            </w:r>
          </w:p>
        </w:tc>
      </w:tr>
      <w:tr w:rsidR="0058259B" w:rsidRPr="003D7850" w14:paraId="723A41D5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D07E1E" w14:textId="6CF1869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83187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414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4D953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เปลี่ยน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Periodontal Dressin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61797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17C70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25.00 </w:t>
            </w:r>
          </w:p>
        </w:tc>
      </w:tr>
      <w:tr w:rsidR="0058259B" w:rsidRPr="003D7850" w14:paraId="3BD5B89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FC8BE1" w14:textId="3AEBE92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8F082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01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39DDE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Feeding Aid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03815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ชิ้น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EE2A3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800.00 </w:t>
            </w:r>
          </w:p>
        </w:tc>
      </w:tr>
      <w:tr w:rsidR="0058259B" w:rsidRPr="003D7850" w14:paraId="7777B73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16B546" w14:textId="2525855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34F80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010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1CD85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peech Aid*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A4AF1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ชิ้น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67215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450.00 </w:t>
            </w:r>
          </w:p>
        </w:tc>
      </w:tr>
      <w:tr w:rsidR="0058259B" w:rsidRPr="003D7850" w14:paraId="2671B260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BB9470" w14:textId="0D6C4C7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3A6B0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11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2892F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เคลือบฟลูออไรด์ทั้งปาก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9A895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54CE0D" w14:textId="70C81D9C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</w:t>
            </w:r>
            <w:r>
              <w:rPr>
                <w:rFonts w:ascii="TH SarabunPSK" w:eastAsia="Times New Roman" w:hAnsi="TH SarabunPSK" w:cs="TH SarabunPSK"/>
                <w:sz w:val="28"/>
              </w:rPr>
              <w:t>00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.00 </w:t>
            </w:r>
          </w:p>
        </w:tc>
      </w:tr>
      <w:tr w:rsidR="0058259B" w:rsidRPr="003D7850" w14:paraId="485879F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D4C4B2" w14:textId="20BDD04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8AC6D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211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FC033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Tooth Reimplantation and/or Stabilization of Accidentally </w:t>
            </w:r>
            <w:r w:rsidRPr="00D01CF1">
              <w:rPr>
                <w:rFonts w:ascii="TH SarabunPSK" w:eastAsia="Times New Roman" w:hAnsi="TH SarabunPSK" w:cs="TH SarabunPSK"/>
                <w:spacing w:val="-4"/>
                <w:sz w:val="28"/>
              </w:rPr>
              <w:t>Avulsed or Displaced Tooth (Splinting Composite wire or Arch bar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13791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ซี่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EB48E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60.00 </w:t>
            </w:r>
          </w:p>
        </w:tc>
      </w:tr>
      <w:tr w:rsidR="0058259B" w:rsidRPr="003D7850" w14:paraId="4EA5B51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4CE855" w14:textId="64F67F4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79BD4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23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60043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Off Arch Ba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8DC81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37F45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15.00 </w:t>
            </w:r>
          </w:p>
        </w:tc>
      </w:tr>
      <w:tr w:rsidR="0058259B" w:rsidRPr="003D7850" w14:paraId="6D9AD613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208354" w14:textId="76AF9D2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5AF6C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231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BABC5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Removal Suspension Wir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D7187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A1007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370.00 </w:t>
            </w:r>
          </w:p>
        </w:tc>
      </w:tr>
      <w:tr w:rsidR="0058259B" w:rsidRPr="003D7850" w14:paraId="2B7AD648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138DBD" w14:textId="4079BBD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3168C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231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8E2B7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Plate and Screw/Wire Removal -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ภายใต้ยาชาเฉพาะที่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26F19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26904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500.00 </w:t>
            </w:r>
          </w:p>
        </w:tc>
      </w:tr>
      <w:tr w:rsidR="0058259B" w:rsidRPr="003D7850" w14:paraId="4EEF3FFC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7B48BF" w14:textId="2616990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A290E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210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9D5BEF" w14:textId="46E3087E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ผ่าตัดฟันคุดหรือฟันฝังโดยกรอกระดูกและฟัน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 (Bony Impaction or Embedded Tooth) - Complete Bon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DCC94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ซี่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43BE7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100.00 </w:t>
            </w:r>
          </w:p>
        </w:tc>
      </w:tr>
      <w:tr w:rsidR="0058259B" w:rsidRPr="003D7850" w14:paraId="7F038D56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769584" w14:textId="4BEB646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52C32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250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1616C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Surgical procedure </w:t>
            </w:r>
            <w:proofErr w:type="gramStart"/>
            <w:r w:rsidRPr="003D7850">
              <w:rPr>
                <w:rFonts w:ascii="TH SarabunPSK" w:eastAsia="Times New Roman" w:hAnsi="TH SarabunPSK" w:cs="TH SarabunPSK"/>
                <w:sz w:val="28"/>
              </w:rPr>
              <w:t>stop</w:t>
            </w:r>
            <w:proofErr w:type="gram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disoder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bleed (Surgical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746EB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49385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000.00 </w:t>
            </w:r>
          </w:p>
        </w:tc>
      </w:tr>
      <w:tr w:rsidR="0058259B" w:rsidRPr="003D7850" w14:paraId="01DFCB9F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5228BC" w14:textId="236391F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F17DF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412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79C25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Gingivectomy or 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Gingivoplasty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20A4F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ซี่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E3B69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400.00 </w:t>
            </w:r>
          </w:p>
        </w:tc>
      </w:tr>
      <w:tr w:rsidR="0058259B" w:rsidRPr="003D7850" w14:paraId="2B09D8F7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933874" w14:textId="036C7D6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E97BA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13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38B6E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Dental Pulp Vitality 32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CCDC4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3ABA4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80.00 </w:t>
            </w:r>
          </w:p>
        </w:tc>
      </w:tr>
      <w:tr w:rsidR="0058259B" w:rsidRPr="003D7850" w14:paraId="4A0C57F2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D55007" w14:textId="21DB414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6BDD4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82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14EA9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ooth transplantation (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ปลูกฟันด้วยฟันซี่อื่นของตนเอง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8C87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ซี่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600E2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680.00 </w:t>
            </w:r>
          </w:p>
        </w:tc>
      </w:tr>
      <w:tr w:rsidR="0058259B" w:rsidRPr="003D7850" w14:paraId="268D1D0E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96ADF6" w14:textId="38FB273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9CA86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314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F5892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Internal root repair of perforation defect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9B823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ซี่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81830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1,130.00 </w:t>
            </w:r>
          </w:p>
        </w:tc>
      </w:tr>
      <w:tr w:rsidR="0058259B" w:rsidRPr="003D7850" w14:paraId="0ACDA7E4" w14:textId="77777777" w:rsidTr="0058259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A076D5" w14:textId="5AAB855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FB8D9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6410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72B26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ขูดหินน้ำลายทั้งขากรรไกร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(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บนหรือล่าง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32817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ึ่งปาก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DCF5C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80.00 </w:t>
            </w:r>
          </w:p>
        </w:tc>
      </w:tr>
    </w:tbl>
    <w:p w14:paraId="775CC76C" w14:textId="77777777" w:rsidR="00210D02" w:rsidRDefault="00210D02" w:rsidP="00210D0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85114617"/>
    </w:p>
    <w:p w14:paraId="437FE797" w14:textId="4E6AEEED" w:rsidR="001F7266" w:rsidRPr="00741A59" w:rsidRDefault="001F7266" w:rsidP="00210D0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1A59"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๑๔</w:t>
      </w:r>
    </w:p>
    <w:p w14:paraId="28D54B2A" w14:textId="61CBE281" w:rsidR="007B420C" w:rsidRDefault="001F7266" w:rsidP="00210D0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7266">
        <w:rPr>
          <w:rFonts w:ascii="TH SarabunPSK" w:hAnsi="TH SarabunPSK" w:cs="TH SarabunPSK"/>
          <w:b/>
          <w:bCs/>
          <w:sz w:val="32"/>
          <w:szCs w:val="32"/>
          <w:cs/>
        </w:rPr>
        <w:t>ค่าบริการทางกายภาพบำบัดและทางเวชกรรมฟื้นฟู</w:t>
      </w:r>
    </w:p>
    <w:p w14:paraId="2A1C643F" w14:textId="24C21611" w:rsidR="00741A59" w:rsidRPr="001F7266" w:rsidRDefault="00210D02" w:rsidP="00210D02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789B6D4B" wp14:editId="361C55BE">
                <wp:extent cx="900000" cy="0"/>
                <wp:effectExtent l="0" t="0" r="0" b="0"/>
                <wp:docPr id="582407337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3BAA08F" id="Straight Connector 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0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" strokecolor="black [3200]" strokeweight=".5pt">
                <v:stroke joinstyle="miter"/>
                <w10:anchorlock/>
              </v:line>
            </w:pict>
          </mc:Fallback>
        </mc:AlternateContent>
      </w:r>
    </w:p>
    <w:tbl>
      <w:tblPr>
        <w:tblW w:w="0" w:type="auto"/>
        <w:tblInd w:w="-147" w:type="dxa"/>
        <w:tblLook w:val="04A0" w:firstRow="1" w:lastRow="0" w:firstColumn="1" w:lastColumn="0" w:noHBand="0" w:noVBand="1"/>
      </w:tblPr>
      <w:tblGrid>
        <w:gridCol w:w="832"/>
        <w:gridCol w:w="967"/>
        <w:gridCol w:w="5772"/>
        <w:gridCol w:w="1105"/>
        <w:gridCol w:w="1242"/>
      </w:tblGrid>
      <w:tr w:rsidR="0058259B" w:rsidRPr="003D7850" w14:paraId="0CB2AE6F" w14:textId="77777777" w:rsidTr="00741A59">
        <w:trPr>
          <w:trHeight w:val="37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5BC9283" w14:textId="77777777" w:rsidR="0058259B" w:rsidRPr="00741A59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1A5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</w:t>
            </w:r>
            <w:r w:rsidRPr="00741A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E4D71A6" w14:textId="77777777" w:rsidR="0058259B" w:rsidRPr="00741A59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1A5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C0DC0C6" w14:textId="77777777" w:rsidR="0058259B" w:rsidRPr="00741A59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41A5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รายกา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6A9531B" w14:textId="77777777" w:rsidR="0058259B" w:rsidRPr="00741A59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41A5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D3245F4" w14:textId="77777777" w:rsidR="0058259B" w:rsidRPr="00741A59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1A5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ัตราจ่าย</w:t>
            </w:r>
          </w:p>
        </w:tc>
      </w:tr>
      <w:tr w:rsidR="0058259B" w:rsidRPr="003D7850" w14:paraId="45E7575C" w14:textId="77777777" w:rsidTr="00741A59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DA977D" w14:textId="3364DA86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F274F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60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7E30C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ประคบด้วยแผ่นความร้อน(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Hydrocollato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21FE3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/วั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00B33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60.00 </w:t>
            </w:r>
          </w:p>
        </w:tc>
      </w:tr>
      <w:tr w:rsidR="0058259B" w:rsidRPr="003D7850" w14:paraId="6093363A" w14:textId="77777777" w:rsidTr="00741A59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0F483A" w14:textId="4D83EBE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52B0D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60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55E9E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กระตุ้นด้วยกระแสไฟฟ้า(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Electrical Stimulatio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FC75E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0756A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65.00 </w:t>
            </w:r>
          </w:p>
        </w:tc>
      </w:tr>
      <w:tr w:rsidR="0058259B" w:rsidRPr="003D7850" w14:paraId="1CAECE74" w14:textId="77777777" w:rsidTr="00741A59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9443D0" w14:textId="0567F38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FA35E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60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F22F9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รักษาด้วยคลื่นเสียง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(Ultrasound Diatherm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1788F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56C41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65.00 </w:t>
            </w:r>
          </w:p>
        </w:tc>
      </w:tr>
      <w:tr w:rsidR="0058259B" w:rsidRPr="003D7850" w14:paraId="43B1F3FE" w14:textId="77777777" w:rsidTr="00741A59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32EEE9" w14:textId="40A1B0B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04586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600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BF654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รักษาด้วยคลื่นสั้น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(Short Wave Diatherm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9CCE5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1DFE4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75.00 </w:t>
            </w:r>
          </w:p>
        </w:tc>
      </w:tr>
      <w:tr w:rsidR="0058259B" w:rsidRPr="003D7850" w14:paraId="27CF6F3C" w14:textId="77777777" w:rsidTr="00741A59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A2234" w14:textId="077F7E2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2EF0F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600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DE356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รักษาด้วยคลื่นเลเซอร์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(Laser Therap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B380D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77965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95.00 </w:t>
            </w:r>
          </w:p>
        </w:tc>
      </w:tr>
      <w:tr w:rsidR="0058259B" w:rsidRPr="003D7850" w14:paraId="0B4F635A" w14:textId="77777777" w:rsidTr="00741A59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EB0C4A" w14:textId="1E2F524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43554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600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2AD82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แช่พาราฟิน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(</w:t>
            </w: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Parafin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Bath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B286A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6448F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30.00 </w:t>
            </w:r>
          </w:p>
        </w:tc>
      </w:tr>
      <w:tr w:rsidR="0058259B" w:rsidRPr="003D7850" w14:paraId="389F48B1" w14:textId="77777777" w:rsidTr="00741A59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A33BD9" w14:textId="4B27623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3BF0F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600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97F46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กดจุดและการนวด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(Acupressure&amp; Massag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87972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/วั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F20B1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80.00 </w:t>
            </w:r>
          </w:p>
        </w:tc>
      </w:tr>
      <w:tr w:rsidR="0058259B" w:rsidRPr="003D7850" w14:paraId="000A5DCE" w14:textId="77777777" w:rsidTr="00741A59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B48D02" w14:textId="2D087C8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92765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600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D2E80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พันเทป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(Taping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1C617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E76B4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55.00 </w:t>
            </w:r>
          </w:p>
        </w:tc>
      </w:tr>
      <w:tr w:rsidR="0058259B" w:rsidRPr="003D7850" w14:paraId="228D9261" w14:textId="77777777" w:rsidTr="00741A59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BD5C5D" w14:textId="072E986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8D1BE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600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7526C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ออกกําลังกายทั่วไป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(Exercis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5E0F7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F0EBA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90.00 </w:t>
            </w:r>
          </w:p>
        </w:tc>
      </w:tr>
      <w:tr w:rsidR="0058259B" w:rsidRPr="003D7850" w14:paraId="22D89606" w14:textId="77777777" w:rsidTr="00741A59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3560DE" w14:textId="35D086C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D1DF0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60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65896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ออกกําลังกายด้วยเครื่องน้ำอุ่นวน(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Whirlpoo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54EBF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6806C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25.00 </w:t>
            </w:r>
          </w:p>
        </w:tc>
      </w:tr>
      <w:tr w:rsidR="0058259B" w:rsidRPr="003D7850" w14:paraId="1D618D19" w14:textId="77777777" w:rsidTr="00741A59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003194" w14:textId="1B7A3A3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AECF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601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E145F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ออกกําลังกายด้วยจักรยานอยู่กับที่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หรือลู่วิ่งกล (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Ergometer Bicycle or Treadmil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45580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37A92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10.00 </w:t>
            </w:r>
          </w:p>
        </w:tc>
      </w:tr>
      <w:tr w:rsidR="0058259B" w:rsidRPr="003D7850" w14:paraId="24813D62" w14:textId="77777777" w:rsidTr="00741A59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6EAD95" w14:textId="0143B90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05FB2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60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7FFE3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สอนญาติและผู้ป่วยปฏิบัติตนที่บ้าน(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Home Progra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47C2D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C8DAD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05.00 </w:t>
            </w:r>
          </w:p>
        </w:tc>
      </w:tr>
      <w:tr w:rsidR="0058259B" w:rsidRPr="003D7850" w14:paraId="3F451B6B" w14:textId="77777777" w:rsidTr="00741A59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1C9E10" w14:textId="0C8A6E8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E88DE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61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98925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ฝากเด็กพิการทางสมอง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(Cerebral Palsy Training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32C8A7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F0D1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225.00 </w:t>
            </w:r>
          </w:p>
        </w:tc>
      </w:tr>
      <w:tr w:rsidR="0058259B" w:rsidRPr="003D7850" w14:paraId="723D886C" w14:textId="77777777" w:rsidTr="00741A59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39B455" w14:textId="5B0469F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C8004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6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BEECF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ปรับยืนด้วยเตียง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(Tilt Tabl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94DB4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F6483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90.00 </w:t>
            </w:r>
          </w:p>
        </w:tc>
      </w:tr>
      <w:tr w:rsidR="0058259B" w:rsidRPr="003D7850" w14:paraId="11640507" w14:textId="77777777" w:rsidTr="00741A59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A78FA5" w14:textId="6231833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3E82E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611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2FFF0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ฝากเดิน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(Ambulation Training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58859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EF10C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90.00 </w:t>
            </w:r>
          </w:p>
        </w:tc>
      </w:tr>
      <w:tr w:rsidR="0058259B" w:rsidRPr="003D7850" w14:paraId="247354E3" w14:textId="77777777" w:rsidTr="00741A59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21A9E5" w14:textId="51D14A5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7F938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6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4C6E8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ดึงคอด้วยเครื่อง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(Cervical Tractio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37FC0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F3A7A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75.00 </w:t>
            </w:r>
          </w:p>
        </w:tc>
      </w:tr>
      <w:tr w:rsidR="0058259B" w:rsidRPr="003D7850" w14:paraId="548C1C57" w14:textId="77777777" w:rsidTr="00741A59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8C4A2D" w14:textId="4E94C92E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0685A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63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42215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รักษาผู้ป่วยทางเดินหายใจ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(Chest Therap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0535D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E822C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00.00 </w:t>
            </w:r>
          </w:p>
        </w:tc>
      </w:tr>
      <w:tr w:rsidR="0058259B" w:rsidRPr="003D7850" w14:paraId="2008381D" w14:textId="77777777" w:rsidTr="00741A59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2817D7" w14:textId="635F56E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274B9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67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8C2B2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เคลื่อนไหวข้อต่าง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ๆ (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>Passive Movemen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5FAF8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75B75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90.00 </w:t>
            </w:r>
          </w:p>
        </w:tc>
      </w:tr>
      <w:tr w:rsidR="0058259B" w:rsidRPr="003D7850" w14:paraId="111F5F64" w14:textId="77777777" w:rsidTr="00741A59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5D7564" w14:textId="7DCE432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6D7AC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67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0B410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ดัดดึงข้อต่อ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(Manipulation &amp; Mobilizatio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C9F68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D96C5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90.00 </w:t>
            </w:r>
          </w:p>
        </w:tc>
      </w:tr>
      <w:tr w:rsidR="0058259B" w:rsidRPr="003D7850" w14:paraId="6AC0E88F" w14:textId="77777777" w:rsidTr="00741A59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9B41DC" w14:textId="4EF8F5F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3AA084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70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2CAAB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DL Training, physical, psychological and kinetic train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9E024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/วั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F9DDD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65.00 </w:t>
            </w:r>
          </w:p>
        </w:tc>
      </w:tr>
      <w:tr w:rsidR="0058259B" w:rsidRPr="003D7850" w14:paraId="5797BA13" w14:textId="77777777" w:rsidTr="00741A59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A6933D" w14:textId="5296BA52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6B441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770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209B7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iometric UE Exerci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F843E0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D370B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40.00 </w:t>
            </w:r>
          </w:p>
        </w:tc>
      </w:tr>
      <w:tr w:rsidR="0058259B" w:rsidRPr="003D7850" w14:paraId="048608DB" w14:textId="77777777" w:rsidTr="00741A59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CA6183" w14:textId="144AF15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0BCD0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77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C5A23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Sketboar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D10E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3A1D62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30.00 </w:t>
            </w:r>
          </w:p>
        </w:tc>
      </w:tr>
      <w:tr w:rsidR="0058259B" w:rsidRPr="003D7850" w14:paraId="624A1984" w14:textId="77777777" w:rsidTr="00741A59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E5B47" w14:textId="6B43F295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D0829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771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2EC5D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proofErr w:type="gramStart"/>
            <w:r w:rsidRPr="003D7850">
              <w:rPr>
                <w:rFonts w:ascii="TH SarabunPSK" w:eastAsia="Times New Roman" w:hAnsi="TH SarabunPSK" w:cs="TH SarabunPSK"/>
                <w:sz w:val="28"/>
              </w:rPr>
              <w:t>OB.Help</w:t>
            </w:r>
            <w:proofErr w:type="spellEnd"/>
            <w:proofErr w:type="gram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Ar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6924B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3B918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30.00 </w:t>
            </w:r>
          </w:p>
        </w:tc>
      </w:tr>
      <w:tr w:rsidR="0058259B" w:rsidRPr="003D7850" w14:paraId="485004E2" w14:textId="77777777" w:rsidTr="00741A59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C1CF5E" w14:textId="21A9FFD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3D30F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71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8D9D6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Balance/Coordination Train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DC281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EEFC4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80.00 </w:t>
            </w:r>
          </w:p>
        </w:tc>
      </w:tr>
      <w:tr w:rsidR="0058259B" w:rsidRPr="003D7850" w14:paraId="031A8594" w14:textId="77777777" w:rsidTr="00741A59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D81F94" w14:textId="3F5BA16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405A9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71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DF326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Oromotor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Stimul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9EAA4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88C5D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80.00 </w:t>
            </w:r>
          </w:p>
        </w:tc>
      </w:tr>
      <w:tr w:rsidR="0058259B" w:rsidRPr="003D7850" w14:paraId="0C5E75D7" w14:textId="77777777" w:rsidTr="00741A59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83225C" w14:textId="4F3DA250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C9E19D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75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E12BB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DL (Feeding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57B41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AFC67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90.00 </w:t>
            </w:r>
          </w:p>
        </w:tc>
      </w:tr>
      <w:tr w:rsidR="0058259B" w:rsidRPr="003D7850" w14:paraId="6C3BC86B" w14:textId="77777777" w:rsidTr="00741A59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DB7713" w14:textId="3AE8A93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73CFB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75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F3B78E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wallowing &amp; eat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D59EE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6F7DD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55.00 </w:t>
            </w:r>
          </w:p>
        </w:tc>
      </w:tr>
      <w:tr w:rsidR="0058259B" w:rsidRPr="003D7850" w14:paraId="6C58CDA2" w14:textId="77777777" w:rsidTr="00741A59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84A1DD" w14:textId="32045B31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4271D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77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15A3FC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mput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40EFC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13A97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80.00 </w:t>
            </w:r>
          </w:p>
        </w:tc>
      </w:tr>
      <w:tr w:rsidR="0058259B" w:rsidRPr="003D7850" w14:paraId="4B5C704D" w14:textId="77777777" w:rsidTr="00741A59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D5C1DB" w14:textId="50EE95A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7AA7B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77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817B1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Hand Function Train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5CDAA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04271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90.00 </w:t>
            </w:r>
          </w:p>
        </w:tc>
      </w:tr>
      <w:tr w:rsidR="0058259B" w:rsidRPr="003D7850" w14:paraId="20F2A77A" w14:textId="77777777" w:rsidTr="00741A59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4D16BC" w14:textId="11D8B4ED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6DFF3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77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E3CCEB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CPM Elbo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39569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3B1DCA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40.00 </w:t>
            </w:r>
          </w:p>
        </w:tc>
      </w:tr>
      <w:tr w:rsidR="0058259B" w:rsidRPr="003D7850" w14:paraId="3EA4CFDA" w14:textId="77777777" w:rsidTr="00741A59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0FA5AD" w14:textId="70EE1BA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5393B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770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56EAB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plinting/Adaptive Device Mak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762A8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01444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75.00 </w:t>
            </w:r>
          </w:p>
        </w:tc>
      </w:tr>
      <w:tr w:rsidR="0058259B" w:rsidRPr="003D7850" w14:paraId="17E5BD0C" w14:textId="77777777" w:rsidTr="00741A59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C6AE4B" w14:textId="3AA7310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1953C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770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AEEB2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Muscle Re-education/Normalize Muscle T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80216B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AAF77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80.00 </w:t>
            </w:r>
          </w:p>
        </w:tc>
      </w:tr>
      <w:tr w:rsidR="0058259B" w:rsidRPr="003D7850" w14:paraId="2ECD5F5C" w14:textId="77777777" w:rsidTr="00741A59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923D37" w14:textId="73C550D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43483C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79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371D29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Developmental Stimul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666F02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0A6B9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10.00 </w:t>
            </w:r>
          </w:p>
        </w:tc>
      </w:tr>
      <w:tr w:rsidR="0058259B" w:rsidRPr="003D7850" w14:paraId="1DF7AEEC" w14:textId="77777777" w:rsidTr="00741A59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D0236B" w14:textId="1F824DB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EB6EE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79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0B56A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Developmental Training/Stimul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076B3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84A69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75.00 </w:t>
            </w:r>
          </w:p>
        </w:tc>
      </w:tr>
      <w:tr w:rsidR="0058259B" w:rsidRPr="003D7850" w14:paraId="44223FED" w14:textId="77777777" w:rsidTr="00741A59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FE52D3" w14:textId="6B288DEA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BC403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79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F97153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erception/Cognitive Train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7D5F1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AE0C80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80.00 </w:t>
            </w:r>
          </w:p>
        </w:tc>
      </w:tr>
      <w:tr w:rsidR="0058259B" w:rsidRPr="003D7850" w14:paraId="32642090" w14:textId="77777777" w:rsidTr="00741A59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FB2E21" w14:textId="5F4F416C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25895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790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11E6D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Attention/Concentration Train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D13D5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1673C6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70.00 </w:t>
            </w:r>
          </w:p>
        </w:tc>
      </w:tr>
      <w:tr w:rsidR="0058259B" w:rsidRPr="003D7850" w14:paraId="3729487E" w14:textId="77777777" w:rsidTr="00741A59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41FF8B" w14:textId="1B9353CB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F5500F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790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0D441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sychiatric Train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FADF56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AD6C8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90.00 </w:t>
            </w:r>
          </w:p>
        </w:tc>
      </w:tr>
      <w:tr w:rsidR="0058259B" w:rsidRPr="003D7850" w14:paraId="6FE05EDA" w14:textId="77777777" w:rsidTr="00741A59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CECE42" w14:textId="3863C95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CB949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790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0F494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reschool Train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7C0BE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E9940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55.00 </w:t>
            </w:r>
          </w:p>
        </w:tc>
      </w:tr>
      <w:tr w:rsidR="0058259B" w:rsidRPr="003D7850" w14:paraId="420608C5" w14:textId="77777777" w:rsidTr="00741A59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A3C5A3" w14:textId="3A786414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E1BC2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790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FD12DF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Social Skill Train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C9A68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AA5ED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75.00 </w:t>
            </w:r>
          </w:p>
        </w:tc>
      </w:tr>
      <w:tr w:rsidR="0058259B" w:rsidRPr="003D7850" w14:paraId="474BE2E4" w14:textId="77777777" w:rsidTr="00741A59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8B4827" w14:textId="2E918B6F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BF12A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790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3F887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Task and Activity for Behavioral Modific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6202A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6C0D6D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75.00 </w:t>
            </w:r>
          </w:p>
        </w:tc>
      </w:tr>
      <w:tr w:rsidR="0058259B" w:rsidRPr="003D7850" w14:paraId="155CD249" w14:textId="77777777" w:rsidTr="00741A59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4C2BEE" w14:textId="0A957448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3E20E8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790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8116C8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3D7850">
              <w:rPr>
                <w:rFonts w:ascii="TH SarabunPSK" w:eastAsia="Times New Roman" w:hAnsi="TH SarabunPSK" w:cs="TH SarabunPSK"/>
                <w:sz w:val="28"/>
              </w:rPr>
              <w:t>Prespeech</w:t>
            </w:r>
            <w:proofErr w:type="spellEnd"/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Train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53E0D5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482FC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70.00 </w:t>
            </w:r>
          </w:p>
        </w:tc>
      </w:tr>
      <w:tr w:rsidR="0058259B" w:rsidRPr="003D7850" w14:paraId="3A5A7778" w14:textId="77777777" w:rsidTr="00741A59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FC05D3" w14:textId="241D3429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78382E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79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103651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Prevocational Train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00BA23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FE1437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130.00 </w:t>
            </w:r>
          </w:p>
        </w:tc>
      </w:tr>
      <w:tr w:rsidR="0058259B" w:rsidRPr="003D7850" w14:paraId="45941476" w14:textId="77777777" w:rsidTr="00741A59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A6093E" w14:textId="74E7C813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BD5069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>5612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C2B185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การดึงหลังด้วยเครื่อง</w:t>
            </w: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(Pelvic Tractio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213261" w14:textId="77777777" w:rsidR="0058259B" w:rsidRPr="003D7850" w:rsidRDefault="0058259B" w:rsidP="00451688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8A02A4" w14:textId="77777777" w:rsidR="0058259B" w:rsidRPr="003D7850" w:rsidRDefault="0058259B" w:rsidP="0045168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3D7850">
              <w:rPr>
                <w:rFonts w:ascii="TH SarabunPSK" w:eastAsia="Times New Roman" w:hAnsi="TH SarabunPSK" w:cs="TH SarabunPSK"/>
                <w:sz w:val="28"/>
              </w:rPr>
              <w:t xml:space="preserve">         75.00 </w:t>
            </w:r>
          </w:p>
        </w:tc>
      </w:tr>
      <w:bookmarkEnd w:id="2"/>
    </w:tbl>
    <w:p w14:paraId="06BE1268" w14:textId="13C55652" w:rsidR="00F85D80" w:rsidRPr="00F85D80" w:rsidRDefault="00F85D80" w:rsidP="00451688">
      <w:pPr>
        <w:spacing w:after="12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4AA0982B" w14:textId="0DFA814A" w:rsidR="008977DB" w:rsidRDefault="008977DB" w:rsidP="00451688"/>
    <w:sectPr w:rsidR="008977DB" w:rsidSect="004B41F2">
      <w:headerReference w:type="default" r:id="rId9"/>
      <w:headerReference w:type="first" r:id="rId10"/>
      <w:pgSz w:w="11907" w:h="16840" w:code="9"/>
      <w:pgMar w:top="1135" w:right="992" w:bottom="993" w:left="1134" w:header="720" w:footer="720" w:gutter="0"/>
      <w:pgNumType w:fmt="thaiNumbers"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65729" w14:textId="77777777" w:rsidR="00F06F91" w:rsidRDefault="00F06F91" w:rsidP="00DA267F">
      <w:pPr>
        <w:spacing w:after="0" w:line="240" w:lineRule="auto"/>
      </w:pPr>
      <w:r>
        <w:separator/>
      </w:r>
    </w:p>
  </w:endnote>
  <w:endnote w:type="continuationSeparator" w:id="0">
    <w:p w14:paraId="64F551AC" w14:textId="77777777" w:rsidR="00F06F91" w:rsidRDefault="00F06F91" w:rsidP="00DA2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UPCD">
    <w:altName w:val="Angsana New"/>
    <w:charset w:val="DE"/>
    <w:family w:val="roman"/>
    <w:pitch w:val="default"/>
    <w:sig w:usb0="01000001" w:usb1="00000000" w:usb2="00000000" w:usb3="00000000" w:csb0="0001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5B802" w14:textId="77777777" w:rsidR="00F06F91" w:rsidRDefault="00F06F91" w:rsidP="00DA267F">
      <w:pPr>
        <w:spacing w:after="0" w:line="240" w:lineRule="auto"/>
      </w:pPr>
      <w:r>
        <w:separator/>
      </w:r>
    </w:p>
  </w:footnote>
  <w:footnote w:type="continuationSeparator" w:id="0">
    <w:p w14:paraId="5A7815B5" w14:textId="77777777" w:rsidR="00F06F91" w:rsidRDefault="00F06F91" w:rsidP="00DA2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1985938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F99E2A" w14:textId="29B397D5" w:rsidR="00372928" w:rsidRPr="00372928" w:rsidRDefault="00372928">
        <w:pPr>
          <w:pStyle w:val="a5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 w:hint="cs"/>
            <w:sz w:val="32"/>
            <w:szCs w:val="32"/>
            <w:cs/>
          </w:rPr>
          <w:t xml:space="preserve">- </w:t>
        </w:r>
        <w:r w:rsidRPr="0037292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72928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37292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372928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372928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>
          <w:rPr>
            <w:rFonts w:ascii="TH SarabunPSK" w:hAnsi="TH SarabunPSK" w:cs="TH SarabunPSK" w:hint="cs"/>
            <w:noProof/>
            <w:sz w:val="32"/>
            <w:szCs w:val="32"/>
            <w:cs/>
          </w:rPr>
          <w:t xml:space="preserve"> -</w:t>
        </w:r>
      </w:p>
    </w:sdtContent>
  </w:sdt>
  <w:p w14:paraId="74A7C270" w14:textId="77777777" w:rsidR="008C220F" w:rsidRPr="00372928" w:rsidRDefault="008C220F">
    <w:pPr>
      <w:pStyle w:val="a5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18331689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008207" w14:textId="77777777" w:rsidR="00F85D80" w:rsidRPr="008C220F" w:rsidRDefault="00F85D80">
        <w:pPr>
          <w:pStyle w:val="a5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 w:hint="cs"/>
            <w:sz w:val="32"/>
            <w:szCs w:val="32"/>
            <w:cs/>
          </w:rPr>
          <w:t xml:space="preserve">- </w:t>
        </w:r>
        <w:r w:rsidRPr="008C220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C220F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8C220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8C220F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8C220F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>
          <w:rPr>
            <w:rFonts w:ascii="TH SarabunPSK" w:hAnsi="TH SarabunPSK" w:cs="TH SarabunPSK" w:hint="cs"/>
            <w:noProof/>
            <w:sz w:val="32"/>
            <w:szCs w:val="32"/>
            <w:cs/>
          </w:rPr>
          <w:t xml:space="preserve"> -</w:t>
        </w:r>
      </w:p>
    </w:sdtContent>
  </w:sdt>
  <w:p w14:paraId="2288F12E" w14:textId="77777777" w:rsidR="00F85D80" w:rsidRPr="008C220F" w:rsidRDefault="00F85D80">
    <w:pPr>
      <w:pStyle w:val="a5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8368058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53ECC3" w14:textId="4126C6ED" w:rsidR="00372928" w:rsidRPr="00372928" w:rsidRDefault="00372928">
        <w:pPr>
          <w:pStyle w:val="a5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 w:hint="cs"/>
            <w:sz w:val="32"/>
            <w:szCs w:val="32"/>
            <w:cs/>
          </w:rPr>
          <w:t xml:space="preserve">- </w:t>
        </w:r>
        <w:r w:rsidRPr="0037292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72928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37292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372928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372928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>
          <w:rPr>
            <w:rFonts w:ascii="TH SarabunPSK" w:hAnsi="TH SarabunPSK" w:cs="TH SarabunPSK" w:hint="cs"/>
            <w:noProof/>
            <w:sz w:val="32"/>
            <w:szCs w:val="32"/>
            <w:cs/>
          </w:rPr>
          <w:t xml:space="preserve"> -</w:t>
        </w:r>
      </w:p>
    </w:sdtContent>
  </w:sdt>
  <w:p w14:paraId="70B92991" w14:textId="77777777" w:rsidR="00372928" w:rsidRPr="00372928" w:rsidRDefault="00372928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7706B34A"/>
    <w:lvl w:ilvl="0">
      <w:start w:val="1"/>
      <w:numFmt w:val="bullet"/>
      <w:pStyle w:val="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4A447430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1E"/>
    <w:multiLevelType w:val="multilevel"/>
    <w:tmpl w:val="E4842C3E"/>
    <w:styleLink w:val="Style2"/>
    <w:lvl w:ilvl="0">
      <w:start w:val="1"/>
      <w:numFmt w:val="decimal"/>
      <w:lvlText w:val="%1."/>
      <w:lvlJc w:val="left"/>
      <w:pPr>
        <w:ind w:left="0" w:firstLine="720"/>
      </w:pPr>
      <w:rPr>
        <w:rFonts w:ascii="Cordia New" w:hAnsi="Cordia New" w:cs="Cordi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0" w:firstLine="1152"/>
      </w:pPr>
      <w:rPr>
        <w:rFonts w:ascii="Cordia New" w:hAnsi="Cordia New" w:cs="Cordia New"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0" w:firstLine="1728"/>
      </w:pPr>
      <w:rPr>
        <w:rFonts w:ascii="Cordia New" w:hAnsi="Cordia New" w:cs="Cordia New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3" w15:restartNumberingAfterBreak="0">
    <w:nsid w:val="0525198C"/>
    <w:multiLevelType w:val="hybridMultilevel"/>
    <w:tmpl w:val="CD328BB2"/>
    <w:lvl w:ilvl="0" w:tplc="25266660">
      <w:start w:val="1"/>
      <w:numFmt w:val="decimal"/>
      <w:lvlText w:val="%1."/>
      <w:lvlJc w:val="left"/>
      <w:pPr>
        <w:ind w:left="2373" w:hanging="360"/>
      </w:pPr>
      <w:rPr>
        <w:rFonts w:hint="default"/>
      </w:rPr>
    </w:lvl>
    <w:lvl w:ilvl="1" w:tplc="3280A686">
      <w:start w:val="1"/>
      <w:numFmt w:val="thaiNumbers"/>
      <w:lvlText w:val="๑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57FEB"/>
    <w:multiLevelType w:val="hybridMultilevel"/>
    <w:tmpl w:val="6B5AEF10"/>
    <w:lvl w:ilvl="0" w:tplc="A02435EC">
      <w:start w:val="1"/>
      <w:numFmt w:val="thaiNumbers"/>
      <w:lvlText w:val="๒.%1"/>
      <w:lvlJc w:val="left"/>
      <w:pPr>
        <w:ind w:left="3145" w:hanging="360"/>
      </w:pPr>
      <w:rPr>
        <w:rFonts w:hint="default"/>
      </w:rPr>
    </w:lvl>
    <w:lvl w:ilvl="1" w:tplc="FBD604F8">
      <w:start w:val="1"/>
      <w:numFmt w:val="thaiNumbers"/>
      <w:lvlText w:val="๕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805C1"/>
    <w:multiLevelType w:val="hybridMultilevel"/>
    <w:tmpl w:val="418E4C26"/>
    <w:lvl w:ilvl="0" w:tplc="BE263CA2">
      <w:start w:val="1"/>
      <w:numFmt w:val="thaiNumbers"/>
      <w:lvlText w:val="%1."/>
      <w:lvlJc w:val="left"/>
      <w:pPr>
        <w:ind w:left="1080" w:hanging="360"/>
      </w:pPr>
      <w:rPr>
        <w:rFonts w:hint="default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225238"/>
    <w:multiLevelType w:val="hybridMultilevel"/>
    <w:tmpl w:val="DAA464CA"/>
    <w:lvl w:ilvl="0" w:tplc="057A9AD0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92821"/>
    <w:multiLevelType w:val="hybridMultilevel"/>
    <w:tmpl w:val="2D86D8CE"/>
    <w:lvl w:ilvl="0" w:tplc="12ACA5CC">
      <w:start w:val="1"/>
      <w:numFmt w:val="thaiNumbers"/>
      <w:lvlText w:val="๖.๑.%1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1E726FCA">
      <w:start w:val="1"/>
      <w:numFmt w:val="thaiNumbers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37698"/>
    <w:multiLevelType w:val="hybridMultilevel"/>
    <w:tmpl w:val="BE4851DC"/>
    <w:lvl w:ilvl="0" w:tplc="477CE1F0">
      <w:start w:val="1"/>
      <w:numFmt w:val="thaiNumbers"/>
      <w:lvlText w:val="ข้อ %1"/>
      <w:lvlJc w:val="left"/>
      <w:pPr>
        <w:ind w:left="1854" w:hanging="360"/>
      </w:pPr>
      <w:rPr>
        <w:rFonts w:hint="default"/>
      </w:rPr>
    </w:lvl>
    <w:lvl w:ilvl="1" w:tplc="A2CE2EF6">
      <w:start w:val="1"/>
      <w:numFmt w:val="thaiNumbers"/>
      <w:lvlText w:val="๑๐.%2"/>
      <w:lvlJc w:val="left"/>
      <w:pPr>
        <w:ind w:left="2771" w:hanging="360"/>
      </w:pPr>
      <w:rPr>
        <w:rFonts w:hint="default"/>
      </w:rPr>
    </w:lvl>
    <w:lvl w:ilvl="2" w:tplc="BF500342">
      <w:start w:val="1"/>
      <w:numFmt w:val="thaiNumbers"/>
      <w:lvlText w:val="๖.๑.%3"/>
      <w:lvlJc w:val="right"/>
      <w:pPr>
        <w:ind w:left="3294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64F1B9E"/>
    <w:multiLevelType w:val="multilevel"/>
    <w:tmpl w:val="6540BDCA"/>
    <w:lvl w:ilvl="0">
      <w:start w:val="1"/>
      <w:numFmt w:val="thaiNumbers"/>
      <w:suff w:val="space"/>
      <w:lvlText w:val="ข้อ %1"/>
      <w:lvlJc w:val="left"/>
      <w:pPr>
        <w:ind w:left="720" w:firstLine="1440"/>
      </w:pPr>
      <w:rPr>
        <w:rFonts w:ascii="TH SarabunPSK" w:hAnsi="TH SarabunPSK" w:cs="TH SarabunPSK" w:hint="default"/>
        <w:b w:val="0"/>
        <w:bCs w:val="0"/>
        <w:i/>
        <w:iCs w:val="0"/>
        <w:strike w:val="0"/>
        <w:color w:val="auto"/>
        <w:sz w:val="32"/>
        <w:szCs w:val="32"/>
      </w:rPr>
    </w:lvl>
    <w:lvl w:ilvl="1">
      <w:start w:val="1"/>
      <w:numFmt w:val="thaiNumbers"/>
      <w:suff w:val="space"/>
      <w:lvlText w:val="%1.%2"/>
      <w:lvlJc w:val="left"/>
      <w:pPr>
        <w:ind w:left="720" w:firstLine="1800"/>
      </w:pPr>
      <w:rPr>
        <w:rFonts w:ascii="TH Sarabun New" w:hAnsi="TH Sarabun New" w:cs="TH Sarabun New" w:hint="default"/>
        <w:b w:val="0"/>
        <w:bCs w:val="0"/>
        <w:i w:val="0"/>
        <w:iCs w:val="0"/>
        <w:strike w:val="0"/>
        <w:color w:val="auto"/>
        <w:sz w:val="32"/>
        <w:szCs w:val="32"/>
        <w:lang w:val="en-US"/>
      </w:rPr>
    </w:lvl>
    <w:lvl w:ilvl="2">
      <w:start w:val="1"/>
      <w:numFmt w:val="thaiNumbers"/>
      <w:suff w:val="space"/>
      <w:lvlText w:val="%1.%2.%3"/>
      <w:lvlJc w:val="left"/>
      <w:pPr>
        <w:ind w:left="534" w:firstLine="2160"/>
      </w:pPr>
      <w:rPr>
        <w:rFonts w:ascii="TH Sarabun New" w:hAnsi="TH Sarabun New" w:cs="TH Sarabun New" w:hint="default"/>
        <w:b w:val="0"/>
        <w:bCs w:val="0"/>
        <w:i w:val="0"/>
        <w:iCs w:val="0"/>
        <w:strike w:val="0"/>
        <w:color w:val="auto"/>
        <w:sz w:val="32"/>
        <w:szCs w:val="32"/>
      </w:rPr>
    </w:lvl>
    <w:lvl w:ilvl="3">
      <w:start w:val="1"/>
      <w:numFmt w:val="thaiNumbers"/>
      <w:lvlText w:val="(%4)"/>
      <w:lvlJc w:val="left"/>
      <w:pPr>
        <w:ind w:left="720" w:firstLine="2448"/>
      </w:pPr>
      <w:rPr>
        <w:rFonts w:hint="default"/>
        <w:b w:val="0"/>
        <w:bCs w:val="0"/>
        <w:i w:val="0"/>
        <w:iCs w:val="0"/>
        <w:strike w:val="0"/>
        <w:color w:val="auto"/>
        <w:sz w:val="32"/>
        <w:szCs w:val="32"/>
      </w:rPr>
    </w:lvl>
    <w:lvl w:ilvl="4">
      <w:start w:val="1"/>
      <w:numFmt w:val="thaiNumbers"/>
      <w:lvlText w:val="(๒.%5)"/>
      <w:lvlJc w:val="left"/>
      <w:pPr>
        <w:ind w:left="720" w:firstLine="2880"/>
      </w:pPr>
      <w:rPr>
        <w:rFonts w:ascii="TH SarabunPSK" w:hAnsi="TH SarabunPSK" w:hint="default"/>
        <w:b w:val="0"/>
        <w:bCs w:val="0"/>
        <w:i w:val="0"/>
        <w:iCs w:val="0"/>
        <w:sz w:val="32"/>
        <w:szCs w:val="32"/>
      </w:rPr>
    </w:lvl>
    <w:lvl w:ilvl="5">
      <w:start w:val="1"/>
      <w:numFmt w:val="lowerRoman"/>
      <w:lvlText w:val="(%6)"/>
      <w:lvlJc w:val="left"/>
      <w:pPr>
        <w:tabs>
          <w:tab w:val="num" w:pos="2087"/>
        </w:tabs>
        <w:ind w:left="575" w:firstLine="14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58"/>
        </w:tabs>
        <w:ind w:left="546" w:firstLine="14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029"/>
        </w:tabs>
        <w:ind w:left="517" w:firstLine="14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000"/>
        </w:tabs>
        <w:ind w:left="488" w:firstLine="1440"/>
      </w:pPr>
      <w:rPr>
        <w:rFonts w:hint="default"/>
      </w:rPr>
    </w:lvl>
  </w:abstractNum>
  <w:abstractNum w:abstractNumId="10" w15:restartNumberingAfterBreak="0">
    <w:nsid w:val="180A7874"/>
    <w:multiLevelType w:val="hybridMultilevel"/>
    <w:tmpl w:val="24705340"/>
    <w:lvl w:ilvl="0" w:tplc="36744862">
      <w:start w:val="1"/>
      <w:numFmt w:val="thaiNumbers"/>
      <w:lvlText w:val="%1."/>
      <w:lvlJc w:val="left"/>
      <w:pPr>
        <w:ind w:left="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1" w15:restartNumberingAfterBreak="0">
    <w:nsid w:val="21377352"/>
    <w:multiLevelType w:val="hybridMultilevel"/>
    <w:tmpl w:val="EC701208"/>
    <w:lvl w:ilvl="0" w:tplc="A2808ABE">
      <w:start w:val="1"/>
      <w:numFmt w:val="thaiNumbers"/>
      <w:lvlText w:val="๒.๒.%1"/>
      <w:lvlJc w:val="right"/>
      <w:pPr>
        <w:ind w:left="3578" w:hanging="180"/>
      </w:pPr>
      <w:rPr>
        <w:rFonts w:hint="default"/>
      </w:rPr>
    </w:lvl>
    <w:lvl w:ilvl="1" w:tplc="3980321C">
      <w:start w:val="1"/>
      <w:numFmt w:val="thaiNumbers"/>
      <w:lvlText w:val="๓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71494"/>
    <w:multiLevelType w:val="multilevel"/>
    <w:tmpl w:val="6540BDCA"/>
    <w:lvl w:ilvl="0">
      <w:start w:val="1"/>
      <w:numFmt w:val="thaiNumbers"/>
      <w:suff w:val="space"/>
      <w:lvlText w:val="ข้อ %1"/>
      <w:lvlJc w:val="left"/>
      <w:pPr>
        <w:ind w:left="720" w:firstLine="1440"/>
      </w:pPr>
      <w:rPr>
        <w:rFonts w:ascii="TH SarabunPSK" w:hAnsi="TH SarabunPSK" w:cs="TH SarabunPSK" w:hint="default"/>
        <w:b w:val="0"/>
        <w:bCs w:val="0"/>
        <w:i/>
        <w:iCs w:val="0"/>
        <w:strike w:val="0"/>
        <w:color w:val="auto"/>
        <w:sz w:val="32"/>
        <w:szCs w:val="32"/>
      </w:rPr>
    </w:lvl>
    <w:lvl w:ilvl="1">
      <w:start w:val="1"/>
      <w:numFmt w:val="thaiNumbers"/>
      <w:suff w:val="space"/>
      <w:lvlText w:val="%1.%2"/>
      <w:lvlJc w:val="left"/>
      <w:pPr>
        <w:ind w:left="720" w:firstLine="1800"/>
      </w:pPr>
      <w:rPr>
        <w:rFonts w:ascii="TH Sarabun New" w:hAnsi="TH Sarabun New" w:cs="TH Sarabun New" w:hint="default"/>
        <w:b w:val="0"/>
        <w:bCs w:val="0"/>
        <w:i w:val="0"/>
        <w:iCs w:val="0"/>
        <w:strike w:val="0"/>
        <w:color w:val="auto"/>
        <w:sz w:val="32"/>
        <w:szCs w:val="32"/>
        <w:lang w:val="en-US"/>
      </w:rPr>
    </w:lvl>
    <w:lvl w:ilvl="2">
      <w:start w:val="1"/>
      <w:numFmt w:val="thaiNumbers"/>
      <w:suff w:val="space"/>
      <w:lvlText w:val="%1.%2.%3"/>
      <w:lvlJc w:val="left"/>
      <w:pPr>
        <w:ind w:left="1530" w:firstLine="2160"/>
      </w:pPr>
      <w:rPr>
        <w:rFonts w:ascii="TH Sarabun New" w:hAnsi="TH Sarabun New" w:cs="TH Sarabun New" w:hint="default"/>
        <w:b w:val="0"/>
        <w:bCs w:val="0"/>
        <w:i w:val="0"/>
        <w:iCs w:val="0"/>
        <w:strike w:val="0"/>
        <w:color w:val="auto"/>
        <w:sz w:val="32"/>
        <w:szCs w:val="32"/>
      </w:rPr>
    </w:lvl>
    <w:lvl w:ilvl="3">
      <w:start w:val="1"/>
      <w:numFmt w:val="thaiNumbers"/>
      <w:lvlText w:val="(%4)"/>
      <w:lvlJc w:val="left"/>
      <w:pPr>
        <w:ind w:left="720" w:firstLine="2448"/>
      </w:pPr>
      <w:rPr>
        <w:rFonts w:hint="default"/>
        <w:b w:val="0"/>
        <w:bCs w:val="0"/>
        <w:i w:val="0"/>
        <w:iCs w:val="0"/>
        <w:strike w:val="0"/>
        <w:color w:val="auto"/>
        <w:sz w:val="32"/>
        <w:szCs w:val="32"/>
      </w:rPr>
    </w:lvl>
    <w:lvl w:ilvl="4">
      <w:start w:val="1"/>
      <w:numFmt w:val="thaiNumbers"/>
      <w:lvlText w:val="(๒.%5)"/>
      <w:lvlJc w:val="left"/>
      <w:pPr>
        <w:ind w:left="720" w:firstLine="2880"/>
      </w:pPr>
      <w:rPr>
        <w:rFonts w:ascii="TH SarabunPSK" w:hAnsi="TH SarabunPSK" w:hint="default"/>
        <w:b w:val="0"/>
        <w:bCs w:val="0"/>
        <w:i w:val="0"/>
        <w:iCs w:val="0"/>
        <w:sz w:val="32"/>
        <w:szCs w:val="32"/>
      </w:rPr>
    </w:lvl>
    <w:lvl w:ilvl="5">
      <w:start w:val="1"/>
      <w:numFmt w:val="lowerRoman"/>
      <w:lvlText w:val="(%6)"/>
      <w:lvlJc w:val="left"/>
      <w:pPr>
        <w:tabs>
          <w:tab w:val="num" w:pos="2087"/>
        </w:tabs>
        <w:ind w:left="575" w:firstLine="14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58"/>
        </w:tabs>
        <w:ind w:left="546" w:firstLine="14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029"/>
        </w:tabs>
        <w:ind w:left="517" w:firstLine="14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000"/>
        </w:tabs>
        <w:ind w:left="488" w:firstLine="1440"/>
      </w:pPr>
      <w:rPr>
        <w:rFonts w:hint="default"/>
      </w:rPr>
    </w:lvl>
  </w:abstractNum>
  <w:abstractNum w:abstractNumId="13" w15:restartNumberingAfterBreak="0">
    <w:nsid w:val="22E265E9"/>
    <w:multiLevelType w:val="singleLevel"/>
    <w:tmpl w:val="1126587E"/>
    <w:lvl w:ilvl="0">
      <w:start w:val="1"/>
      <w:numFmt w:val="bullet"/>
      <w:pStyle w:val="4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14" w15:restartNumberingAfterBreak="0">
    <w:nsid w:val="25990D04"/>
    <w:multiLevelType w:val="hybridMultilevel"/>
    <w:tmpl w:val="83E8DF24"/>
    <w:lvl w:ilvl="0" w:tplc="517466B8">
      <w:start w:val="1"/>
      <w:numFmt w:val="thaiNumbers"/>
      <w:lvlText w:val="๑.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FC62F138">
      <w:start w:val="1"/>
      <w:numFmt w:val="thaiNumbers"/>
      <w:lvlText w:val="%3."/>
      <w:lvlJc w:val="left"/>
      <w:pPr>
        <w:ind w:left="2340" w:hanging="36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A058D"/>
    <w:multiLevelType w:val="hybridMultilevel"/>
    <w:tmpl w:val="F01E43A0"/>
    <w:lvl w:ilvl="0" w:tplc="761C6A60">
      <w:start w:val="1"/>
      <w:numFmt w:val="thaiNumbers"/>
      <w:lvlText w:val="๕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6B4E190">
      <w:start w:val="1"/>
      <w:numFmt w:val="thaiNumbers"/>
      <w:lvlText w:val="๑.๑.%3"/>
      <w:lvlJc w:val="right"/>
      <w:pPr>
        <w:ind w:left="2160" w:hanging="1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61D27"/>
    <w:multiLevelType w:val="multilevel"/>
    <w:tmpl w:val="925C6E86"/>
    <w:lvl w:ilvl="0">
      <w:start w:val="1"/>
      <w:numFmt w:val="thaiNumbers"/>
      <w:suff w:val="space"/>
      <w:lvlText w:val="ข้อ %1"/>
      <w:lvlJc w:val="left"/>
      <w:pPr>
        <w:ind w:left="720" w:firstLine="1440"/>
      </w:pPr>
      <w:rPr>
        <w:rFonts w:ascii="TH SarabunPSK" w:hAnsi="TH SarabunPSK" w:cs="TH SarabunPSK" w:hint="default"/>
        <w:b w:val="0"/>
        <w:bCs w:val="0"/>
        <w:i/>
        <w:iCs w:val="0"/>
        <w:strike w:val="0"/>
        <w:color w:val="auto"/>
        <w:sz w:val="32"/>
        <w:szCs w:val="32"/>
      </w:rPr>
    </w:lvl>
    <w:lvl w:ilvl="1">
      <w:start w:val="1"/>
      <w:numFmt w:val="thaiNumbers"/>
      <w:suff w:val="space"/>
      <w:lvlText w:val="%1.%2"/>
      <w:lvlJc w:val="left"/>
      <w:pPr>
        <w:ind w:left="720" w:firstLine="1800"/>
      </w:pPr>
      <w:rPr>
        <w:rFonts w:ascii="TH Sarabun New" w:hAnsi="TH Sarabun New" w:cs="TH Sarabun New" w:hint="default"/>
        <w:b w:val="0"/>
        <w:bCs w:val="0"/>
        <w:i w:val="0"/>
        <w:iCs w:val="0"/>
        <w:strike w:val="0"/>
        <w:color w:val="auto"/>
        <w:sz w:val="32"/>
        <w:szCs w:val="32"/>
        <w:lang w:val="en-US"/>
      </w:rPr>
    </w:lvl>
    <w:lvl w:ilvl="2">
      <w:start w:val="1"/>
      <w:numFmt w:val="thaiNumbers"/>
      <w:lvlText w:val="๑.๑.%3"/>
      <w:lvlJc w:val="left"/>
      <w:pPr>
        <w:ind w:left="4050" w:hanging="360"/>
      </w:pPr>
      <w:rPr>
        <w:rFonts w:hint="default"/>
      </w:rPr>
    </w:lvl>
    <w:lvl w:ilvl="3">
      <w:start w:val="1"/>
      <w:numFmt w:val="thaiNumbers"/>
      <w:lvlText w:val="(%4)"/>
      <w:lvlJc w:val="left"/>
      <w:pPr>
        <w:ind w:left="720" w:firstLine="2448"/>
      </w:pPr>
      <w:rPr>
        <w:rFonts w:hint="default"/>
        <w:b w:val="0"/>
        <w:bCs w:val="0"/>
        <w:i w:val="0"/>
        <w:iCs w:val="0"/>
        <w:strike w:val="0"/>
        <w:color w:val="auto"/>
        <w:sz w:val="32"/>
        <w:szCs w:val="32"/>
      </w:rPr>
    </w:lvl>
    <w:lvl w:ilvl="4">
      <w:start w:val="1"/>
      <w:numFmt w:val="thaiNumbers"/>
      <w:lvlText w:val="(๒.%5)"/>
      <w:lvlJc w:val="left"/>
      <w:pPr>
        <w:ind w:left="720" w:firstLine="2880"/>
      </w:pPr>
      <w:rPr>
        <w:rFonts w:ascii="TH SarabunPSK" w:hAnsi="TH SarabunPSK" w:hint="default"/>
        <w:b w:val="0"/>
        <w:bCs w:val="0"/>
        <w:i w:val="0"/>
        <w:iCs w:val="0"/>
        <w:sz w:val="32"/>
        <w:szCs w:val="32"/>
      </w:rPr>
    </w:lvl>
    <w:lvl w:ilvl="5">
      <w:start w:val="1"/>
      <w:numFmt w:val="lowerRoman"/>
      <w:lvlText w:val="(%6)"/>
      <w:lvlJc w:val="left"/>
      <w:pPr>
        <w:tabs>
          <w:tab w:val="num" w:pos="2087"/>
        </w:tabs>
        <w:ind w:left="575" w:firstLine="14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58"/>
        </w:tabs>
        <w:ind w:left="546" w:firstLine="14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029"/>
        </w:tabs>
        <w:ind w:left="517" w:firstLine="14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000"/>
        </w:tabs>
        <w:ind w:left="488" w:firstLine="1440"/>
      </w:pPr>
      <w:rPr>
        <w:rFonts w:hint="default"/>
      </w:rPr>
    </w:lvl>
  </w:abstractNum>
  <w:abstractNum w:abstractNumId="17" w15:restartNumberingAfterBreak="0">
    <w:nsid w:val="3877596A"/>
    <w:multiLevelType w:val="hybridMultilevel"/>
    <w:tmpl w:val="24AAF068"/>
    <w:lvl w:ilvl="0" w:tplc="ECECB44E">
      <w:start w:val="1"/>
      <w:numFmt w:val="decimal"/>
      <w:lvlText w:val="%1."/>
      <w:lvlJc w:val="left"/>
      <w:pPr>
        <w:ind w:left="22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3F6090B0">
      <w:start w:val="1"/>
      <w:numFmt w:val="decimal"/>
      <w:lvlText w:val="1.%3)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86A46"/>
    <w:multiLevelType w:val="hybridMultilevel"/>
    <w:tmpl w:val="DA7AFDA0"/>
    <w:lvl w:ilvl="0" w:tplc="02C80F5E">
      <w:start w:val="1"/>
      <w:numFmt w:val="decimal"/>
      <w:lvlText w:val="%1)"/>
      <w:lvlJc w:val="left"/>
      <w:pPr>
        <w:ind w:left="15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6" w:hanging="360"/>
      </w:pPr>
    </w:lvl>
    <w:lvl w:ilvl="2" w:tplc="0409001B" w:tentative="1">
      <w:start w:val="1"/>
      <w:numFmt w:val="lowerRoman"/>
      <w:lvlText w:val="%3."/>
      <w:lvlJc w:val="right"/>
      <w:pPr>
        <w:ind w:left="2996" w:hanging="180"/>
      </w:pPr>
    </w:lvl>
    <w:lvl w:ilvl="3" w:tplc="0409000F" w:tentative="1">
      <w:start w:val="1"/>
      <w:numFmt w:val="decimal"/>
      <w:lvlText w:val="%4."/>
      <w:lvlJc w:val="left"/>
      <w:pPr>
        <w:ind w:left="3716" w:hanging="360"/>
      </w:pPr>
    </w:lvl>
    <w:lvl w:ilvl="4" w:tplc="04090019" w:tentative="1">
      <w:start w:val="1"/>
      <w:numFmt w:val="lowerLetter"/>
      <w:lvlText w:val="%5."/>
      <w:lvlJc w:val="left"/>
      <w:pPr>
        <w:ind w:left="4436" w:hanging="360"/>
      </w:pPr>
    </w:lvl>
    <w:lvl w:ilvl="5" w:tplc="0409001B" w:tentative="1">
      <w:start w:val="1"/>
      <w:numFmt w:val="lowerRoman"/>
      <w:lvlText w:val="%6."/>
      <w:lvlJc w:val="right"/>
      <w:pPr>
        <w:ind w:left="5156" w:hanging="180"/>
      </w:pPr>
    </w:lvl>
    <w:lvl w:ilvl="6" w:tplc="0409000F" w:tentative="1">
      <w:start w:val="1"/>
      <w:numFmt w:val="decimal"/>
      <w:lvlText w:val="%7."/>
      <w:lvlJc w:val="left"/>
      <w:pPr>
        <w:ind w:left="5876" w:hanging="360"/>
      </w:pPr>
    </w:lvl>
    <w:lvl w:ilvl="7" w:tplc="04090019" w:tentative="1">
      <w:start w:val="1"/>
      <w:numFmt w:val="lowerLetter"/>
      <w:lvlText w:val="%8."/>
      <w:lvlJc w:val="left"/>
      <w:pPr>
        <w:ind w:left="6596" w:hanging="360"/>
      </w:pPr>
    </w:lvl>
    <w:lvl w:ilvl="8" w:tplc="0409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19" w15:restartNumberingAfterBreak="0">
    <w:nsid w:val="41300467"/>
    <w:multiLevelType w:val="hybridMultilevel"/>
    <w:tmpl w:val="76DEC192"/>
    <w:lvl w:ilvl="0" w:tplc="D57E00C6">
      <w:start w:val="1"/>
      <w:numFmt w:val="thaiNumbers"/>
      <w:lvlText w:val="๒.๓.%1"/>
      <w:lvlJc w:val="left"/>
      <w:pPr>
        <w:ind w:left="5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C6AC5722">
      <w:start w:val="1"/>
      <w:numFmt w:val="thaiNumbers"/>
      <w:lvlText w:val="๖.๒.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41049"/>
    <w:multiLevelType w:val="multilevel"/>
    <w:tmpl w:val="CD92F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5977C44"/>
    <w:multiLevelType w:val="hybridMultilevel"/>
    <w:tmpl w:val="33187F6E"/>
    <w:lvl w:ilvl="0" w:tplc="216A584A">
      <w:start w:val="1"/>
      <w:numFmt w:val="thaiLetters"/>
      <w:lvlText w:val="%1."/>
      <w:lvlJc w:val="left"/>
      <w:pPr>
        <w:ind w:left="144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E6C29"/>
    <w:multiLevelType w:val="hybridMultilevel"/>
    <w:tmpl w:val="74EE3C0C"/>
    <w:lvl w:ilvl="0" w:tplc="9A66E1F8">
      <w:start w:val="1"/>
      <w:numFmt w:val="thaiNumbers"/>
      <w:lvlText w:val="๒.%1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54985"/>
    <w:multiLevelType w:val="hybridMultilevel"/>
    <w:tmpl w:val="08805A50"/>
    <w:lvl w:ilvl="0" w:tplc="E2B033E2">
      <w:start w:val="1"/>
      <w:numFmt w:val="thaiNumbers"/>
      <w:lvlText w:val="๑๑.%1"/>
      <w:lvlJc w:val="left"/>
      <w:pPr>
        <w:ind w:left="2880" w:hanging="360"/>
      </w:pPr>
      <w:rPr>
        <w:rFonts w:hint="default"/>
      </w:rPr>
    </w:lvl>
    <w:lvl w:ilvl="1" w:tplc="461034F8">
      <w:start w:val="1"/>
      <w:numFmt w:val="thaiNumbers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89EAD94">
      <w:start w:val="1"/>
      <w:numFmt w:val="thaiNumbers"/>
      <w:lvlText w:val="๑๑.๒.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E2035"/>
    <w:multiLevelType w:val="hybridMultilevel"/>
    <w:tmpl w:val="783ABFFA"/>
    <w:lvl w:ilvl="0" w:tplc="461034F8">
      <w:start w:val="1"/>
      <w:numFmt w:val="thaiNumbers"/>
      <w:lvlText w:val="(%1)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1" w:hanging="360"/>
      </w:pPr>
    </w:lvl>
    <w:lvl w:ilvl="2" w:tplc="0409001B" w:tentative="1">
      <w:start w:val="1"/>
      <w:numFmt w:val="lowerRoman"/>
      <w:lvlText w:val="%3."/>
      <w:lvlJc w:val="right"/>
      <w:pPr>
        <w:ind w:left="3491" w:hanging="180"/>
      </w:pPr>
    </w:lvl>
    <w:lvl w:ilvl="3" w:tplc="0409000F" w:tentative="1">
      <w:start w:val="1"/>
      <w:numFmt w:val="decimal"/>
      <w:lvlText w:val="%4."/>
      <w:lvlJc w:val="left"/>
      <w:pPr>
        <w:ind w:left="4211" w:hanging="360"/>
      </w:pPr>
    </w:lvl>
    <w:lvl w:ilvl="4" w:tplc="04090019" w:tentative="1">
      <w:start w:val="1"/>
      <w:numFmt w:val="lowerLetter"/>
      <w:lvlText w:val="%5."/>
      <w:lvlJc w:val="left"/>
      <w:pPr>
        <w:ind w:left="4931" w:hanging="360"/>
      </w:pPr>
    </w:lvl>
    <w:lvl w:ilvl="5" w:tplc="0409001B" w:tentative="1">
      <w:start w:val="1"/>
      <w:numFmt w:val="lowerRoman"/>
      <w:lvlText w:val="%6."/>
      <w:lvlJc w:val="right"/>
      <w:pPr>
        <w:ind w:left="5651" w:hanging="180"/>
      </w:pPr>
    </w:lvl>
    <w:lvl w:ilvl="6" w:tplc="0409000F" w:tentative="1">
      <w:start w:val="1"/>
      <w:numFmt w:val="decimal"/>
      <w:lvlText w:val="%7."/>
      <w:lvlJc w:val="left"/>
      <w:pPr>
        <w:ind w:left="6371" w:hanging="360"/>
      </w:pPr>
    </w:lvl>
    <w:lvl w:ilvl="7" w:tplc="04090019" w:tentative="1">
      <w:start w:val="1"/>
      <w:numFmt w:val="lowerLetter"/>
      <w:lvlText w:val="%8."/>
      <w:lvlJc w:val="left"/>
      <w:pPr>
        <w:ind w:left="7091" w:hanging="360"/>
      </w:pPr>
    </w:lvl>
    <w:lvl w:ilvl="8" w:tplc="0409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25" w15:restartNumberingAfterBreak="0">
    <w:nsid w:val="4E2065A8"/>
    <w:multiLevelType w:val="hybridMultilevel"/>
    <w:tmpl w:val="1E7A90B2"/>
    <w:lvl w:ilvl="0" w:tplc="E74E210E">
      <w:start w:val="1"/>
      <w:numFmt w:val="thaiNumbers"/>
      <w:lvlText w:val="๕.๑.%1"/>
      <w:lvlJc w:val="right"/>
      <w:pPr>
        <w:ind w:left="3861" w:hanging="180"/>
      </w:pPr>
      <w:rPr>
        <w:rFonts w:hint="default"/>
      </w:rPr>
    </w:lvl>
    <w:lvl w:ilvl="1" w:tplc="03169B42">
      <w:start w:val="1"/>
      <w:numFmt w:val="thaiNumbers"/>
      <w:lvlText w:val="๒.%2"/>
      <w:lvlJc w:val="left"/>
      <w:pPr>
        <w:ind w:left="1440" w:hanging="360"/>
      </w:pPr>
      <w:rPr>
        <w:rFonts w:hint="default"/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72B26"/>
    <w:multiLevelType w:val="hybridMultilevel"/>
    <w:tmpl w:val="7E668C9A"/>
    <w:lvl w:ilvl="0" w:tplc="716E1CBE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A5A63E2">
      <w:start w:val="1"/>
      <w:numFmt w:val="thaiNumbers"/>
      <w:lvlText w:val="๖.%3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815A1"/>
    <w:multiLevelType w:val="hybridMultilevel"/>
    <w:tmpl w:val="4C70E3DA"/>
    <w:lvl w:ilvl="0" w:tplc="F6AE1AE2">
      <w:start w:val="1"/>
      <w:numFmt w:val="thaiNumbers"/>
      <w:lvlText w:val="๒.๑.%1"/>
      <w:lvlJc w:val="right"/>
      <w:pPr>
        <w:ind w:left="4026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136C6D3E">
      <w:start w:val="1"/>
      <w:numFmt w:val="thaiNumbers"/>
      <w:lvlText w:val="๒.๒.%3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13169"/>
    <w:multiLevelType w:val="hybridMultilevel"/>
    <w:tmpl w:val="53625DD4"/>
    <w:lvl w:ilvl="0" w:tplc="63067464">
      <w:start w:val="1"/>
      <w:numFmt w:val="thaiNumbers"/>
      <w:lvlText w:val="๒.๑.%1"/>
      <w:lvlJc w:val="left"/>
      <w:pPr>
        <w:ind w:left="5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71AA1A30">
      <w:start w:val="1"/>
      <w:numFmt w:val="thaiNumbers"/>
      <w:lvlText w:val="๒.๒.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46FDE"/>
    <w:multiLevelType w:val="hybridMultilevel"/>
    <w:tmpl w:val="CF824490"/>
    <w:lvl w:ilvl="0" w:tplc="DDDCCD84">
      <w:start w:val="1"/>
      <w:numFmt w:val="thaiNumbers"/>
      <w:lvlText w:val="๑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81595"/>
    <w:multiLevelType w:val="hybridMultilevel"/>
    <w:tmpl w:val="A1F4B7F0"/>
    <w:lvl w:ilvl="0" w:tplc="B666FF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41952"/>
    <w:multiLevelType w:val="hybridMultilevel"/>
    <w:tmpl w:val="DC6215F0"/>
    <w:lvl w:ilvl="0" w:tplc="7D5A6878">
      <w:start w:val="1"/>
      <w:numFmt w:val="thaiNumbers"/>
      <w:lvlText w:val="๑๐.%1"/>
      <w:lvlJc w:val="left"/>
      <w:pPr>
        <w:ind w:left="5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DAAA4EA">
      <w:start w:val="1"/>
      <w:numFmt w:val="thaiNumbers"/>
      <w:lvlText w:val="๑๑.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92410A"/>
    <w:multiLevelType w:val="hybridMultilevel"/>
    <w:tmpl w:val="4EFCACDE"/>
    <w:lvl w:ilvl="0" w:tplc="575CE658">
      <w:start w:val="1"/>
      <w:numFmt w:val="thaiLett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46BA7"/>
    <w:multiLevelType w:val="multilevel"/>
    <w:tmpl w:val="66E27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7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3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4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2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77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69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48" w:hanging="1800"/>
      </w:pPr>
      <w:rPr>
        <w:rFonts w:hint="default"/>
      </w:rPr>
    </w:lvl>
  </w:abstractNum>
  <w:abstractNum w:abstractNumId="34" w15:restartNumberingAfterBreak="0">
    <w:nsid w:val="5F4D54CC"/>
    <w:multiLevelType w:val="multilevel"/>
    <w:tmpl w:val="6540BDCA"/>
    <w:lvl w:ilvl="0">
      <w:start w:val="1"/>
      <w:numFmt w:val="thaiNumbers"/>
      <w:suff w:val="space"/>
      <w:lvlText w:val="ข้อ %1"/>
      <w:lvlJc w:val="left"/>
      <w:pPr>
        <w:ind w:left="720" w:firstLine="1440"/>
      </w:pPr>
      <w:rPr>
        <w:rFonts w:ascii="TH SarabunPSK" w:hAnsi="TH SarabunPSK" w:cs="TH SarabunPSK" w:hint="default"/>
        <w:b w:val="0"/>
        <w:bCs w:val="0"/>
        <w:i/>
        <w:iCs w:val="0"/>
        <w:strike w:val="0"/>
        <w:color w:val="auto"/>
        <w:sz w:val="32"/>
        <w:szCs w:val="32"/>
      </w:rPr>
    </w:lvl>
    <w:lvl w:ilvl="1">
      <w:start w:val="1"/>
      <w:numFmt w:val="thaiNumbers"/>
      <w:suff w:val="space"/>
      <w:lvlText w:val="%1.%2"/>
      <w:lvlJc w:val="left"/>
      <w:pPr>
        <w:ind w:left="720" w:firstLine="1800"/>
      </w:pPr>
      <w:rPr>
        <w:rFonts w:ascii="TH Sarabun New" w:hAnsi="TH Sarabun New" w:cs="TH Sarabun New" w:hint="default"/>
        <w:b w:val="0"/>
        <w:bCs w:val="0"/>
        <w:i w:val="0"/>
        <w:iCs w:val="0"/>
        <w:strike w:val="0"/>
        <w:color w:val="auto"/>
        <w:sz w:val="32"/>
        <w:szCs w:val="32"/>
        <w:lang w:val="en-US"/>
      </w:rPr>
    </w:lvl>
    <w:lvl w:ilvl="2">
      <w:start w:val="1"/>
      <w:numFmt w:val="thaiNumbers"/>
      <w:suff w:val="space"/>
      <w:lvlText w:val="%1.%2.%3"/>
      <w:lvlJc w:val="left"/>
      <w:pPr>
        <w:ind w:left="1530" w:firstLine="2160"/>
      </w:pPr>
      <w:rPr>
        <w:rFonts w:ascii="TH Sarabun New" w:hAnsi="TH Sarabun New" w:cs="TH Sarabun New" w:hint="default"/>
        <w:b w:val="0"/>
        <w:bCs w:val="0"/>
        <w:i w:val="0"/>
        <w:iCs w:val="0"/>
        <w:strike w:val="0"/>
        <w:color w:val="auto"/>
        <w:sz w:val="32"/>
        <w:szCs w:val="32"/>
      </w:rPr>
    </w:lvl>
    <w:lvl w:ilvl="3">
      <w:start w:val="1"/>
      <w:numFmt w:val="thaiNumbers"/>
      <w:lvlText w:val="(%4)"/>
      <w:lvlJc w:val="left"/>
      <w:pPr>
        <w:ind w:left="720" w:firstLine="2448"/>
      </w:pPr>
      <w:rPr>
        <w:rFonts w:hint="default"/>
        <w:b w:val="0"/>
        <w:bCs w:val="0"/>
        <w:i w:val="0"/>
        <w:iCs w:val="0"/>
        <w:strike w:val="0"/>
        <w:color w:val="auto"/>
        <w:sz w:val="32"/>
        <w:szCs w:val="32"/>
      </w:rPr>
    </w:lvl>
    <w:lvl w:ilvl="4">
      <w:start w:val="1"/>
      <w:numFmt w:val="thaiNumbers"/>
      <w:lvlText w:val="(๒.%5)"/>
      <w:lvlJc w:val="left"/>
      <w:pPr>
        <w:ind w:left="720" w:firstLine="2880"/>
      </w:pPr>
      <w:rPr>
        <w:rFonts w:ascii="TH SarabunPSK" w:hAnsi="TH SarabunPSK" w:hint="default"/>
        <w:b w:val="0"/>
        <w:bCs w:val="0"/>
        <w:i w:val="0"/>
        <w:iCs w:val="0"/>
        <w:sz w:val="32"/>
        <w:szCs w:val="32"/>
      </w:rPr>
    </w:lvl>
    <w:lvl w:ilvl="5">
      <w:start w:val="1"/>
      <w:numFmt w:val="lowerRoman"/>
      <w:lvlText w:val="(%6)"/>
      <w:lvlJc w:val="left"/>
      <w:pPr>
        <w:tabs>
          <w:tab w:val="num" w:pos="2087"/>
        </w:tabs>
        <w:ind w:left="575" w:firstLine="14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58"/>
        </w:tabs>
        <w:ind w:left="546" w:firstLine="14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029"/>
        </w:tabs>
        <w:ind w:left="517" w:firstLine="14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000"/>
        </w:tabs>
        <w:ind w:left="488" w:firstLine="1440"/>
      </w:pPr>
      <w:rPr>
        <w:rFonts w:hint="default"/>
      </w:rPr>
    </w:lvl>
  </w:abstractNum>
  <w:abstractNum w:abstractNumId="35" w15:restartNumberingAfterBreak="0">
    <w:nsid w:val="60F562B9"/>
    <w:multiLevelType w:val="hybridMultilevel"/>
    <w:tmpl w:val="4754C5B8"/>
    <w:lvl w:ilvl="0" w:tplc="C4D484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C5392"/>
    <w:multiLevelType w:val="hybridMultilevel"/>
    <w:tmpl w:val="A754B764"/>
    <w:lvl w:ilvl="0" w:tplc="1156762A">
      <w:start w:val="1"/>
      <w:numFmt w:val="thaiNumbers"/>
      <w:lvlText w:val="๑.๓.%1"/>
      <w:lvlJc w:val="left"/>
      <w:pPr>
        <w:ind w:left="3145" w:hanging="360"/>
      </w:pPr>
      <w:rPr>
        <w:rFonts w:hint="default"/>
      </w:rPr>
    </w:lvl>
    <w:lvl w:ilvl="1" w:tplc="A664F236">
      <w:start w:val="1"/>
      <w:numFmt w:val="thaiNumbers"/>
      <w:lvlText w:val="๒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D28ED"/>
    <w:multiLevelType w:val="hybridMultilevel"/>
    <w:tmpl w:val="383A688A"/>
    <w:lvl w:ilvl="0" w:tplc="35CE8A74">
      <w:start w:val="1"/>
      <w:numFmt w:val="thaiNumbers"/>
      <w:lvlText w:val="๒.%1"/>
      <w:lvlJc w:val="left"/>
      <w:pPr>
        <w:ind w:left="6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ADB69E3C">
      <w:start w:val="1"/>
      <w:numFmt w:val="thaiNumbers"/>
      <w:lvlText w:val="๒.๑.%4"/>
      <w:lvlJc w:val="left"/>
      <w:pPr>
        <w:ind w:left="2487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544AF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972A37"/>
    <w:multiLevelType w:val="hybridMultilevel"/>
    <w:tmpl w:val="5D40D4DE"/>
    <w:lvl w:ilvl="0" w:tplc="5C5EDE3A">
      <w:start w:val="1"/>
      <w:numFmt w:val="thaiNumbers"/>
      <w:lvlText w:val="๖.๒.%1"/>
      <w:lvlJc w:val="left"/>
      <w:pPr>
        <w:ind w:left="4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751AF7DC">
      <w:start w:val="1"/>
      <w:numFmt w:val="thaiNumbers"/>
      <w:lvlText w:val="๒.%3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12487"/>
    <w:multiLevelType w:val="multilevel"/>
    <w:tmpl w:val="6540BDCA"/>
    <w:lvl w:ilvl="0">
      <w:start w:val="1"/>
      <w:numFmt w:val="thaiNumbers"/>
      <w:suff w:val="space"/>
      <w:lvlText w:val="ข้อ %1"/>
      <w:lvlJc w:val="left"/>
      <w:pPr>
        <w:ind w:left="720" w:firstLine="1440"/>
      </w:pPr>
      <w:rPr>
        <w:rFonts w:ascii="TH SarabunPSK" w:hAnsi="TH SarabunPSK" w:cs="TH SarabunPSK" w:hint="default"/>
        <w:b w:val="0"/>
        <w:bCs w:val="0"/>
        <w:i/>
        <w:iCs w:val="0"/>
        <w:strike w:val="0"/>
        <w:color w:val="auto"/>
        <w:sz w:val="32"/>
        <w:szCs w:val="32"/>
      </w:rPr>
    </w:lvl>
    <w:lvl w:ilvl="1">
      <w:start w:val="1"/>
      <w:numFmt w:val="thaiNumbers"/>
      <w:suff w:val="space"/>
      <w:lvlText w:val="%1.%2"/>
      <w:lvlJc w:val="left"/>
      <w:pPr>
        <w:ind w:left="720" w:firstLine="1800"/>
      </w:pPr>
      <w:rPr>
        <w:rFonts w:ascii="TH Sarabun New" w:hAnsi="TH Sarabun New" w:cs="TH Sarabun New" w:hint="default"/>
        <w:b w:val="0"/>
        <w:bCs w:val="0"/>
        <w:i w:val="0"/>
        <w:iCs w:val="0"/>
        <w:strike w:val="0"/>
        <w:color w:val="auto"/>
        <w:sz w:val="32"/>
        <w:szCs w:val="32"/>
        <w:lang w:val="en-US"/>
      </w:rPr>
    </w:lvl>
    <w:lvl w:ilvl="2">
      <w:start w:val="1"/>
      <w:numFmt w:val="thaiNumbers"/>
      <w:suff w:val="space"/>
      <w:lvlText w:val="%1.%2.%3"/>
      <w:lvlJc w:val="left"/>
      <w:pPr>
        <w:ind w:left="1530" w:firstLine="2160"/>
      </w:pPr>
      <w:rPr>
        <w:rFonts w:ascii="TH Sarabun New" w:hAnsi="TH Sarabun New" w:cs="TH Sarabun New" w:hint="default"/>
        <w:b w:val="0"/>
        <w:bCs w:val="0"/>
        <w:i w:val="0"/>
        <w:iCs w:val="0"/>
        <w:strike w:val="0"/>
        <w:color w:val="auto"/>
        <w:sz w:val="32"/>
        <w:szCs w:val="32"/>
      </w:rPr>
    </w:lvl>
    <w:lvl w:ilvl="3">
      <w:start w:val="1"/>
      <w:numFmt w:val="thaiNumbers"/>
      <w:lvlText w:val="(%4)"/>
      <w:lvlJc w:val="left"/>
      <w:pPr>
        <w:ind w:left="720" w:firstLine="2448"/>
      </w:pPr>
      <w:rPr>
        <w:rFonts w:hint="default"/>
        <w:b w:val="0"/>
        <w:bCs w:val="0"/>
        <w:i w:val="0"/>
        <w:iCs w:val="0"/>
        <w:strike w:val="0"/>
        <w:color w:val="auto"/>
        <w:sz w:val="32"/>
        <w:szCs w:val="32"/>
      </w:rPr>
    </w:lvl>
    <w:lvl w:ilvl="4">
      <w:start w:val="1"/>
      <w:numFmt w:val="thaiNumbers"/>
      <w:lvlText w:val="(๒.%5)"/>
      <w:lvlJc w:val="left"/>
      <w:pPr>
        <w:ind w:left="720" w:firstLine="2880"/>
      </w:pPr>
      <w:rPr>
        <w:rFonts w:ascii="TH SarabunPSK" w:hAnsi="TH SarabunPSK" w:hint="default"/>
        <w:b w:val="0"/>
        <w:bCs w:val="0"/>
        <w:i w:val="0"/>
        <w:iCs w:val="0"/>
        <w:sz w:val="32"/>
        <w:szCs w:val="32"/>
      </w:rPr>
    </w:lvl>
    <w:lvl w:ilvl="5">
      <w:start w:val="1"/>
      <w:numFmt w:val="lowerRoman"/>
      <w:lvlText w:val="(%6)"/>
      <w:lvlJc w:val="left"/>
      <w:pPr>
        <w:tabs>
          <w:tab w:val="num" w:pos="2087"/>
        </w:tabs>
        <w:ind w:left="575" w:firstLine="14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58"/>
        </w:tabs>
        <w:ind w:left="546" w:firstLine="14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029"/>
        </w:tabs>
        <w:ind w:left="517" w:firstLine="14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000"/>
        </w:tabs>
        <w:ind w:left="488" w:firstLine="1440"/>
      </w:pPr>
      <w:rPr>
        <w:rFonts w:hint="default"/>
      </w:rPr>
    </w:lvl>
  </w:abstractNum>
  <w:abstractNum w:abstractNumId="41" w15:restartNumberingAfterBreak="0">
    <w:nsid w:val="755A5015"/>
    <w:multiLevelType w:val="hybridMultilevel"/>
    <w:tmpl w:val="FBA0D2F8"/>
    <w:lvl w:ilvl="0" w:tplc="B5D8D26C">
      <w:start w:val="1"/>
      <w:numFmt w:val="thaiNumbers"/>
      <w:lvlText w:val="๒.๒.%1"/>
      <w:lvlJc w:val="left"/>
      <w:pPr>
        <w:ind w:left="5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A202A638">
      <w:start w:val="1"/>
      <w:numFmt w:val="thaiNumbers"/>
      <w:lvlText w:val="๒.๓.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E521C"/>
    <w:multiLevelType w:val="hybridMultilevel"/>
    <w:tmpl w:val="06707602"/>
    <w:lvl w:ilvl="0" w:tplc="8D28E22A">
      <w:start w:val="1"/>
      <w:numFmt w:val="thaiNumbers"/>
      <w:lvlText w:val="๒.๑.%1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5CEA9E4">
      <w:start w:val="1"/>
      <w:numFmt w:val="thaiNumbers"/>
      <w:lvlText w:val="๒.๑.%3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F1E4B"/>
    <w:multiLevelType w:val="hybridMultilevel"/>
    <w:tmpl w:val="6CC8C71C"/>
    <w:lvl w:ilvl="0" w:tplc="F8904F2A">
      <w:start w:val="2"/>
      <w:numFmt w:val="bullet"/>
      <w:lvlText w:val="-"/>
      <w:lvlJc w:val="left"/>
      <w:pPr>
        <w:ind w:left="169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44" w15:restartNumberingAfterBreak="0">
    <w:nsid w:val="7D7D0608"/>
    <w:multiLevelType w:val="hybridMultilevel"/>
    <w:tmpl w:val="465EFB7C"/>
    <w:lvl w:ilvl="0" w:tplc="235A98F2">
      <w:start w:val="1"/>
      <w:numFmt w:val="thaiNumbers"/>
      <w:lvlText w:val="(%1)"/>
      <w:lvlJc w:val="left"/>
      <w:pPr>
        <w:ind w:left="3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52B423DE">
      <w:start w:val="1"/>
      <w:numFmt w:val="thaiNumbers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40920"/>
    <w:multiLevelType w:val="multilevel"/>
    <w:tmpl w:val="6A9C84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16" w:hanging="1800"/>
      </w:pPr>
      <w:rPr>
        <w:rFonts w:hint="default"/>
      </w:rPr>
    </w:lvl>
  </w:abstractNum>
  <w:num w:numId="1" w16cid:durableId="1124226367">
    <w:abstractNumId w:val="38"/>
  </w:num>
  <w:num w:numId="2" w16cid:durableId="106197520">
    <w:abstractNumId w:val="9"/>
  </w:num>
  <w:num w:numId="3" w16cid:durableId="884560576">
    <w:abstractNumId w:val="8"/>
  </w:num>
  <w:num w:numId="4" w16cid:durableId="1994526763">
    <w:abstractNumId w:val="3"/>
  </w:num>
  <w:num w:numId="5" w16cid:durableId="838740558">
    <w:abstractNumId w:val="15"/>
  </w:num>
  <w:num w:numId="6" w16cid:durableId="1244340714">
    <w:abstractNumId w:val="25"/>
  </w:num>
  <w:num w:numId="7" w16cid:durableId="1091198391">
    <w:abstractNumId w:val="7"/>
  </w:num>
  <w:num w:numId="8" w16cid:durableId="223875400">
    <w:abstractNumId w:val="39"/>
  </w:num>
  <w:num w:numId="9" w16cid:durableId="2081898480">
    <w:abstractNumId w:val="16"/>
  </w:num>
  <w:num w:numId="10" w16cid:durableId="1577979937">
    <w:abstractNumId w:val="34"/>
  </w:num>
  <w:num w:numId="11" w16cid:durableId="370768517">
    <w:abstractNumId w:val="40"/>
  </w:num>
  <w:num w:numId="12" w16cid:durableId="1568342083">
    <w:abstractNumId w:val="12"/>
  </w:num>
  <w:num w:numId="13" w16cid:durableId="33432909">
    <w:abstractNumId w:val="21"/>
  </w:num>
  <w:num w:numId="14" w16cid:durableId="1601568813">
    <w:abstractNumId w:val="36"/>
  </w:num>
  <w:num w:numId="15" w16cid:durableId="250627510">
    <w:abstractNumId w:val="4"/>
  </w:num>
  <w:num w:numId="16" w16cid:durableId="1078482485">
    <w:abstractNumId w:val="32"/>
  </w:num>
  <w:num w:numId="17" w16cid:durableId="396587777">
    <w:abstractNumId w:val="29"/>
  </w:num>
  <w:num w:numId="18" w16cid:durableId="376856959">
    <w:abstractNumId w:val="10"/>
  </w:num>
  <w:num w:numId="19" w16cid:durableId="965618407">
    <w:abstractNumId w:val="22"/>
  </w:num>
  <w:num w:numId="20" w16cid:durableId="1713075902">
    <w:abstractNumId w:val="42"/>
  </w:num>
  <w:num w:numId="21" w16cid:durableId="760218357">
    <w:abstractNumId w:val="27"/>
  </w:num>
  <w:num w:numId="22" w16cid:durableId="883365758">
    <w:abstractNumId w:val="11"/>
  </w:num>
  <w:num w:numId="23" w16cid:durableId="1065449947">
    <w:abstractNumId w:val="1"/>
  </w:num>
  <w:num w:numId="24" w16cid:durableId="565918972">
    <w:abstractNumId w:val="0"/>
  </w:num>
  <w:num w:numId="25" w16cid:durableId="1695884244">
    <w:abstractNumId w:val="13"/>
  </w:num>
  <w:num w:numId="26" w16cid:durableId="624044669">
    <w:abstractNumId w:val="2"/>
  </w:num>
  <w:num w:numId="27" w16cid:durableId="1270352124">
    <w:abstractNumId w:val="44"/>
  </w:num>
  <w:num w:numId="28" w16cid:durableId="371073742">
    <w:abstractNumId w:val="37"/>
  </w:num>
  <w:num w:numId="29" w16cid:durableId="1222399023">
    <w:abstractNumId w:val="28"/>
  </w:num>
  <w:num w:numId="30" w16cid:durableId="202983738">
    <w:abstractNumId w:val="41"/>
  </w:num>
  <w:num w:numId="31" w16cid:durableId="2129542479">
    <w:abstractNumId w:val="19"/>
  </w:num>
  <w:num w:numId="32" w16cid:durableId="359210291">
    <w:abstractNumId w:val="31"/>
  </w:num>
  <w:num w:numId="33" w16cid:durableId="1884175068">
    <w:abstractNumId w:val="23"/>
  </w:num>
  <w:num w:numId="34" w16cid:durableId="1689865913">
    <w:abstractNumId w:val="24"/>
  </w:num>
  <w:num w:numId="35" w16cid:durableId="1941326771">
    <w:abstractNumId w:val="26"/>
  </w:num>
  <w:num w:numId="36" w16cid:durableId="1128549222">
    <w:abstractNumId w:val="35"/>
  </w:num>
  <w:num w:numId="37" w16cid:durableId="1226062114">
    <w:abstractNumId w:val="20"/>
  </w:num>
  <w:num w:numId="38" w16cid:durableId="2092388124">
    <w:abstractNumId w:val="14"/>
  </w:num>
  <w:num w:numId="39" w16cid:durableId="1260017679">
    <w:abstractNumId w:val="5"/>
  </w:num>
  <w:num w:numId="40" w16cid:durableId="70976244">
    <w:abstractNumId w:val="43"/>
  </w:num>
  <w:num w:numId="41" w16cid:durableId="148791824">
    <w:abstractNumId w:val="30"/>
  </w:num>
  <w:num w:numId="42" w16cid:durableId="391658853">
    <w:abstractNumId w:val="6"/>
  </w:num>
  <w:num w:numId="43" w16cid:durableId="1383753597">
    <w:abstractNumId w:val="18"/>
  </w:num>
  <w:num w:numId="44" w16cid:durableId="857547121">
    <w:abstractNumId w:val="33"/>
  </w:num>
  <w:num w:numId="45" w16cid:durableId="1175069689">
    <w:abstractNumId w:val="17"/>
  </w:num>
  <w:num w:numId="46" w16cid:durableId="695275179">
    <w:abstractNumId w:val="4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137"/>
    <w:rsid w:val="000011FC"/>
    <w:rsid w:val="00002173"/>
    <w:rsid w:val="0000301D"/>
    <w:rsid w:val="000036CF"/>
    <w:rsid w:val="00003B85"/>
    <w:rsid w:val="00003FB5"/>
    <w:rsid w:val="00005702"/>
    <w:rsid w:val="00006DB3"/>
    <w:rsid w:val="00007052"/>
    <w:rsid w:val="00007313"/>
    <w:rsid w:val="00010FF5"/>
    <w:rsid w:val="000116BE"/>
    <w:rsid w:val="00014568"/>
    <w:rsid w:val="00016DFF"/>
    <w:rsid w:val="00017F12"/>
    <w:rsid w:val="00020511"/>
    <w:rsid w:val="0002054A"/>
    <w:rsid w:val="00021A97"/>
    <w:rsid w:val="00023B2E"/>
    <w:rsid w:val="00023C0B"/>
    <w:rsid w:val="00026AF5"/>
    <w:rsid w:val="00027324"/>
    <w:rsid w:val="00031AEC"/>
    <w:rsid w:val="00031B3D"/>
    <w:rsid w:val="00031C01"/>
    <w:rsid w:val="0003345A"/>
    <w:rsid w:val="000338AE"/>
    <w:rsid w:val="0003426C"/>
    <w:rsid w:val="00034778"/>
    <w:rsid w:val="00036C12"/>
    <w:rsid w:val="00036E10"/>
    <w:rsid w:val="000400BD"/>
    <w:rsid w:val="000410B5"/>
    <w:rsid w:val="0004352B"/>
    <w:rsid w:val="00043877"/>
    <w:rsid w:val="000467E1"/>
    <w:rsid w:val="000476E9"/>
    <w:rsid w:val="000478D1"/>
    <w:rsid w:val="00047B2D"/>
    <w:rsid w:val="00050007"/>
    <w:rsid w:val="00051127"/>
    <w:rsid w:val="00052D1C"/>
    <w:rsid w:val="000534E1"/>
    <w:rsid w:val="0005361D"/>
    <w:rsid w:val="00054CE0"/>
    <w:rsid w:val="0005692F"/>
    <w:rsid w:val="0005749A"/>
    <w:rsid w:val="000574AB"/>
    <w:rsid w:val="00057B53"/>
    <w:rsid w:val="0006133D"/>
    <w:rsid w:val="000613BC"/>
    <w:rsid w:val="00061CAE"/>
    <w:rsid w:val="00062BDA"/>
    <w:rsid w:val="00062BEB"/>
    <w:rsid w:val="00062C82"/>
    <w:rsid w:val="00062FAB"/>
    <w:rsid w:val="00063354"/>
    <w:rsid w:val="00063CE2"/>
    <w:rsid w:val="00064AA9"/>
    <w:rsid w:val="000654A6"/>
    <w:rsid w:val="00065A15"/>
    <w:rsid w:val="000672DE"/>
    <w:rsid w:val="00070869"/>
    <w:rsid w:val="000714D9"/>
    <w:rsid w:val="00072E34"/>
    <w:rsid w:val="000765C6"/>
    <w:rsid w:val="0007660E"/>
    <w:rsid w:val="00077057"/>
    <w:rsid w:val="000826DE"/>
    <w:rsid w:val="00082711"/>
    <w:rsid w:val="00082D35"/>
    <w:rsid w:val="0008313E"/>
    <w:rsid w:val="00083A98"/>
    <w:rsid w:val="000842F2"/>
    <w:rsid w:val="0008788F"/>
    <w:rsid w:val="00087F6A"/>
    <w:rsid w:val="00091410"/>
    <w:rsid w:val="000916DE"/>
    <w:rsid w:val="000931F5"/>
    <w:rsid w:val="000933BA"/>
    <w:rsid w:val="000955D7"/>
    <w:rsid w:val="000A3354"/>
    <w:rsid w:val="000A3618"/>
    <w:rsid w:val="000A4885"/>
    <w:rsid w:val="000A48FC"/>
    <w:rsid w:val="000A5649"/>
    <w:rsid w:val="000A7682"/>
    <w:rsid w:val="000A7ADB"/>
    <w:rsid w:val="000A7FDE"/>
    <w:rsid w:val="000B1FA2"/>
    <w:rsid w:val="000B3A2B"/>
    <w:rsid w:val="000B4B00"/>
    <w:rsid w:val="000B6D9F"/>
    <w:rsid w:val="000C0C37"/>
    <w:rsid w:val="000C6479"/>
    <w:rsid w:val="000C6BB9"/>
    <w:rsid w:val="000D1CD6"/>
    <w:rsid w:val="000D232A"/>
    <w:rsid w:val="000D2BA9"/>
    <w:rsid w:val="000D3554"/>
    <w:rsid w:val="000D37EC"/>
    <w:rsid w:val="000D537F"/>
    <w:rsid w:val="000D5D5F"/>
    <w:rsid w:val="000D6558"/>
    <w:rsid w:val="000D6CDC"/>
    <w:rsid w:val="000E719F"/>
    <w:rsid w:val="000E765C"/>
    <w:rsid w:val="000F1574"/>
    <w:rsid w:val="000F3D43"/>
    <w:rsid w:val="000F4198"/>
    <w:rsid w:val="000F4B59"/>
    <w:rsid w:val="000F4D41"/>
    <w:rsid w:val="000F5915"/>
    <w:rsid w:val="000F5DA0"/>
    <w:rsid w:val="000F5EAC"/>
    <w:rsid w:val="000F661B"/>
    <w:rsid w:val="000F7B33"/>
    <w:rsid w:val="00100D02"/>
    <w:rsid w:val="001018DB"/>
    <w:rsid w:val="00101BAA"/>
    <w:rsid w:val="00102E23"/>
    <w:rsid w:val="001045D4"/>
    <w:rsid w:val="00105478"/>
    <w:rsid w:val="001058CD"/>
    <w:rsid w:val="00105F1F"/>
    <w:rsid w:val="0010681B"/>
    <w:rsid w:val="00106CA1"/>
    <w:rsid w:val="001119D4"/>
    <w:rsid w:val="001132C5"/>
    <w:rsid w:val="0011398D"/>
    <w:rsid w:val="001164B3"/>
    <w:rsid w:val="0011656F"/>
    <w:rsid w:val="00123685"/>
    <w:rsid w:val="0012535A"/>
    <w:rsid w:val="00131A16"/>
    <w:rsid w:val="00131DEF"/>
    <w:rsid w:val="0014178B"/>
    <w:rsid w:val="00152C67"/>
    <w:rsid w:val="00154081"/>
    <w:rsid w:val="00154C65"/>
    <w:rsid w:val="001563DF"/>
    <w:rsid w:val="001604C7"/>
    <w:rsid w:val="0016051C"/>
    <w:rsid w:val="001621C0"/>
    <w:rsid w:val="001628F3"/>
    <w:rsid w:val="0016350E"/>
    <w:rsid w:val="0016767E"/>
    <w:rsid w:val="001720CF"/>
    <w:rsid w:val="001726D4"/>
    <w:rsid w:val="00172800"/>
    <w:rsid w:val="0017399E"/>
    <w:rsid w:val="001743F2"/>
    <w:rsid w:val="00174CDE"/>
    <w:rsid w:val="00176AEA"/>
    <w:rsid w:val="00181098"/>
    <w:rsid w:val="00182008"/>
    <w:rsid w:val="00182E6E"/>
    <w:rsid w:val="001834CD"/>
    <w:rsid w:val="00183A75"/>
    <w:rsid w:val="001847EB"/>
    <w:rsid w:val="00185313"/>
    <w:rsid w:val="00186D57"/>
    <w:rsid w:val="0019129A"/>
    <w:rsid w:val="001913AE"/>
    <w:rsid w:val="00191C17"/>
    <w:rsid w:val="001926E3"/>
    <w:rsid w:val="00194A92"/>
    <w:rsid w:val="00195F62"/>
    <w:rsid w:val="001973A1"/>
    <w:rsid w:val="001A04B5"/>
    <w:rsid w:val="001A0868"/>
    <w:rsid w:val="001A13C5"/>
    <w:rsid w:val="001A1A2A"/>
    <w:rsid w:val="001A531B"/>
    <w:rsid w:val="001A5BC7"/>
    <w:rsid w:val="001A77B9"/>
    <w:rsid w:val="001A7EE4"/>
    <w:rsid w:val="001B45FB"/>
    <w:rsid w:val="001B4AD1"/>
    <w:rsid w:val="001B54C1"/>
    <w:rsid w:val="001B57FD"/>
    <w:rsid w:val="001B71D3"/>
    <w:rsid w:val="001B7420"/>
    <w:rsid w:val="001C20A6"/>
    <w:rsid w:val="001C21D0"/>
    <w:rsid w:val="001C4BD1"/>
    <w:rsid w:val="001C7B6D"/>
    <w:rsid w:val="001D04F1"/>
    <w:rsid w:val="001D188B"/>
    <w:rsid w:val="001D1F05"/>
    <w:rsid w:val="001D2A6A"/>
    <w:rsid w:val="001D38FC"/>
    <w:rsid w:val="001D45B4"/>
    <w:rsid w:val="001D651E"/>
    <w:rsid w:val="001D69F7"/>
    <w:rsid w:val="001E06E2"/>
    <w:rsid w:val="001E0ED7"/>
    <w:rsid w:val="001E1164"/>
    <w:rsid w:val="001E255E"/>
    <w:rsid w:val="001E2722"/>
    <w:rsid w:val="001E2A50"/>
    <w:rsid w:val="001E348B"/>
    <w:rsid w:val="001E5D10"/>
    <w:rsid w:val="001E5D7C"/>
    <w:rsid w:val="001E60AA"/>
    <w:rsid w:val="001E7809"/>
    <w:rsid w:val="001F1D50"/>
    <w:rsid w:val="001F1F96"/>
    <w:rsid w:val="001F2083"/>
    <w:rsid w:val="001F5236"/>
    <w:rsid w:val="001F6614"/>
    <w:rsid w:val="001F6B60"/>
    <w:rsid w:val="001F6DA7"/>
    <w:rsid w:val="001F7266"/>
    <w:rsid w:val="00200CC8"/>
    <w:rsid w:val="002014CF"/>
    <w:rsid w:val="00202954"/>
    <w:rsid w:val="00205E87"/>
    <w:rsid w:val="0020615B"/>
    <w:rsid w:val="00206EF6"/>
    <w:rsid w:val="00207FD1"/>
    <w:rsid w:val="002102E1"/>
    <w:rsid w:val="002109D6"/>
    <w:rsid w:val="00210A09"/>
    <w:rsid w:val="00210D02"/>
    <w:rsid w:val="00214C20"/>
    <w:rsid w:val="00215137"/>
    <w:rsid w:val="0021567D"/>
    <w:rsid w:val="00217FB6"/>
    <w:rsid w:val="002276A9"/>
    <w:rsid w:val="00227DD0"/>
    <w:rsid w:val="00230B83"/>
    <w:rsid w:val="0023360E"/>
    <w:rsid w:val="002339AF"/>
    <w:rsid w:val="00234AE9"/>
    <w:rsid w:val="00236968"/>
    <w:rsid w:val="00237FED"/>
    <w:rsid w:val="002413A3"/>
    <w:rsid w:val="00241C68"/>
    <w:rsid w:val="00242084"/>
    <w:rsid w:val="002442BC"/>
    <w:rsid w:val="002442D3"/>
    <w:rsid w:val="002455B3"/>
    <w:rsid w:val="00246345"/>
    <w:rsid w:val="0024653F"/>
    <w:rsid w:val="00251DA5"/>
    <w:rsid w:val="00252A73"/>
    <w:rsid w:val="00252F8E"/>
    <w:rsid w:val="0025620F"/>
    <w:rsid w:val="002568C3"/>
    <w:rsid w:val="0025733D"/>
    <w:rsid w:val="002574ED"/>
    <w:rsid w:val="0026048B"/>
    <w:rsid w:val="00261F4C"/>
    <w:rsid w:val="00262045"/>
    <w:rsid w:val="00262D0E"/>
    <w:rsid w:val="0026332B"/>
    <w:rsid w:val="002637B6"/>
    <w:rsid w:val="0026654F"/>
    <w:rsid w:val="00266D0D"/>
    <w:rsid w:val="00270C18"/>
    <w:rsid w:val="00271045"/>
    <w:rsid w:val="00271FDC"/>
    <w:rsid w:val="00275C13"/>
    <w:rsid w:val="002766BF"/>
    <w:rsid w:val="0028152C"/>
    <w:rsid w:val="00281699"/>
    <w:rsid w:val="00281EC7"/>
    <w:rsid w:val="00284AF4"/>
    <w:rsid w:val="002855A1"/>
    <w:rsid w:val="002908A0"/>
    <w:rsid w:val="00291896"/>
    <w:rsid w:val="0029264A"/>
    <w:rsid w:val="00292693"/>
    <w:rsid w:val="00293620"/>
    <w:rsid w:val="0029369C"/>
    <w:rsid w:val="002940C4"/>
    <w:rsid w:val="00295C81"/>
    <w:rsid w:val="00295CBA"/>
    <w:rsid w:val="002975E2"/>
    <w:rsid w:val="002A0DEA"/>
    <w:rsid w:val="002A2756"/>
    <w:rsid w:val="002A3BE3"/>
    <w:rsid w:val="002A50BC"/>
    <w:rsid w:val="002A5BB3"/>
    <w:rsid w:val="002A7965"/>
    <w:rsid w:val="002B0964"/>
    <w:rsid w:val="002B20C2"/>
    <w:rsid w:val="002B25A3"/>
    <w:rsid w:val="002B2CD3"/>
    <w:rsid w:val="002B4389"/>
    <w:rsid w:val="002B4B31"/>
    <w:rsid w:val="002B7377"/>
    <w:rsid w:val="002C0114"/>
    <w:rsid w:val="002C0A6B"/>
    <w:rsid w:val="002C4665"/>
    <w:rsid w:val="002C5F13"/>
    <w:rsid w:val="002C68CE"/>
    <w:rsid w:val="002C6950"/>
    <w:rsid w:val="002C6ACB"/>
    <w:rsid w:val="002C7EA3"/>
    <w:rsid w:val="002D0B8A"/>
    <w:rsid w:val="002D2669"/>
    <w:rsid w:val="002D34DC"/>
    <w:rsid w:val="002D403C"/>
    <w:rsid w:val="002D4335"/>
    <w:rsid w:val="002D6C64"/>
    <w:rsid w:val="002E1208"/>
    <w:rsid w:val="002E2B09"/>
    <w:rsid w:val="002E3131"/>
    <w:rsid w:val="002E378A"/>
    <w:rsid w:val="002E388C"/>
    <w:rsid w:val="002E3B31"/>
    <w:rsid w:val="002E5628"/>
    <w:rsid w:val="002E5F1D"/>
    <w:rsid w:val="002E6C87"/>
    <w:rsid w:val="002E785A"/>
    <w:rsid w:val="002F08F6"/>
    <w:rsid w:val="002F2B68"/>
    <w:rsid w:val="002F411A"/>
    <w:rsid w:val="002F5BE2"/>
    <w:rsid w:val="002F5FF0"/>
    <w:rsid w:val="002F6968"/>
    <w:rsid w:val="002F7947"/>
    <w:rsid w:val="00303A4E"/>
    <w:rsid w:val="00305CC4"/>
    <w:rsid w:val="00310B16"/>
    <w:rsid w:val="00311261"/>
    <w:rsid w:val="003119E9"/>
    <w:rsid w:val="00311ABB"/>
    <w:rsid w:val="003143D4"/>
    <w:rsid w:val="0031446B"/>
    <w:rsid w:val="00317274"/>
    <w:rsid w:val="003207F6"/>
    <w:rsid w:val="00322CF2"/>
    <w:rsid w:val="0032448F"/>
    <w:rsid w:val="00324B38"/>
    <w:rsid w:val="00325092"/>
    <w:rsid w:val="00325B68"/>
    <w:rsid w:val="00326538"/>
    <w:rsid w:val="0032676E"/>
    <w:rsid w:val="00327D76"/>
    <w:rsid w:val="003319B5"/>
    <w:rsid w:val="0033377F"/>
    <w:rsid w:val="0033517D"/>
    <w:rsid w:val="00336256"/>
    <w:rsid w:val="00336257"/>
    <w:rsid w:val="00336665"/>
    <w:rsid w:val="003368E3"/>
    <w:rsid w:val="00340426"/>
    <w:rsid w:val="00341E18"/>
    <w:rsid w:val="00342210"/>
    <w:rsid w:val="003437EB"/>
    <w:rsid w:val="00343E12"/>
    <w:rsid w:val="0034421B"/>
    <w:rsid w:val="00346686"/>
    <w:rsid w:val="003471E2"/>
    <w:rsid w:val="0035037F"/>
    <w:rsid w:val="003505F5"/>
    <w:rsid w:val="003535C8"/>
    <w:rsid w:val="00354A47"/>
    <w:rsid w:val="00356244"/>
    <w:rsid w:val="003563F6"/>
    <w:rsid w:val="00356E02"/>
    <w:rsid w:val="003571BA"/>
    <w:rsid w:val="00363737"/>
    <w:rsid w:val="00365691"/>
    <w:rsid w:val="00365E48"/>
    <w:rsid w:val="00366154"/>
    <w:rsid w:val="003668B8"/>
    <w:rsid w:val="003726BD"/>
    <w:rsid w:val="00372928"/>
    <w:rsid w:val="00374193"/>
    <w:rsid w:val="00374FF2"/>
    <w:rsid w:val="003751A4"/>
    <w:rsid w:val="00375E56"/>
    <w:rsid w:val="00376F9C"/>
    <w:rsid w:val="00377F28"/>
    <w:rsid w:val="00380865"/>
    <w:rsid w:val="00380C94"/>
    <w:rsid w:val="0038188C"/>
    <w:rsid w:val="00382F76"/>
    <w:rsid w:val="00383B5B"/>
    <w:rsid w:val="003841CD"/>
    <w:rsid w:val="003848C6"/>
    <w:rsid w:val="00385228"/>
    <w:rsid w:val="00387DCA"/>
    <w:rsid w:val="00390087"/>
    <w:rsid w:val="00392DF2"/>
    <w:rsid w:val="003939E3"/>
    <w:rsid w:val="00394B31"/>
    <w:rsid w:val="003966E1"/>
    <w:rsid w:val="00397071"/>
    <w:rsid w:val="00397E28"/>
    <w:rsid w:val="003A0A37"/>
    <w:rsid w:val="003A105B"/>
    <w:rsid w:val="003A136E"/>
    <w:rsid w:val="003A1F4C"/>
    <w:rsid w:val="003A2560"/>
    <w:rsid w:val="003A5F90"/>
    <w:rsid w:val="003B0448"/>
    <w:rsid w:val="003B1BA6"/>
    <w:rsid w:val="003B2891"/>
    <w:rsid w:val="003B2A7F"/>
    <w:rsid w:val="003B2DFA"/>
    <w:rsid w:val="003B4387"/>
    <w:rsid w:val="003B4EED"/>
    <w:rsid w:val="003B5311"/>
    <w:rsid w:val="003B7225"/>
    <w:rsid w:val="003B7A05"/>
    <w:rsid w:val="003C042B"/>
    <w:rsid w:val="003C6EE0"/>
    <w:rsid w:val="003C774A"/>
    <w:rsid w:val="003D28B1"/>
    <w:rsid w:val="003D3976"/>
    <w:rsid w:val="003D40BB"/>
    <w:rsid w:val="003D4FBB"/>
    <w:rsid w:val="003D6BBA"/>
    <w:rsid w:val="003D7331"/>
    <w:rsid w:val="003D7850"/>
    <w:rsid w:val="003E0D32"/>
    <w:rsid w:val="003E114D"/>
    <w:rsid w:val="003E1765"/>
    <w:rsid w:val="003E1F63"/>
    <w:rsid w:val="003E2E9D"/>
    <w:rsid w:val="003E3243"/>
    <w:rsid w:val="003E4A35"/>
    <w:rsid w:val="003E4A38"/>
    <w:rsid w:val="003E57AB"/>
    <w:rsid w:val="003E59DE"/>
    <w:rsid w:val="003E706B"/>
    <w:rsid w:val="003F0899"/>
    <w:rsid w:val="003F0BDF"/>
    <w:rsid w:val="003F164F"/>
    <w:rsid w:val="003F17F8"/>
    <w:rsid w:val="003F21F5"/>
    <w:rsid w:val="003F2478"/>
    <w:rsid w:val="003F3421"/>
    <w:rsid w:val="003F4E4A"/>
    <w:rsid w:val="003F70A9"/>
    <w:rsid w:val="00401C76"/>
    <w:rsid w:val="00404A4E"/>
    <w:rsid w:val="00405DEC"/>
    <w:rsid w:val="00405E65"/>
    <w:rsid w:val="00405F81"/>
    <w:rsid w:val="00406EE2"/>
    <w:rsid w:val="00407839"/>
    <w:rsid w:val="004143B5"/>
    <w:rsid w:val="00414BBC"/>
    <w:rsid w:val="00415B16"/>
    <w:rsid w:val="00416F2F"/>
    <w:rsid w:val="004170AA"/>
    <w:rsid w:val="00417ECB"/>
    <w:rsid w:val="004208DC"/>
    <w:rsid w:val="004220A4"/>
    <w:rsid w:val="004226C5"/>
    <w:rsid w:val="0042489A"/>
    <w:rsid w:val="004269B7"/>
    <w:rsid w:val="00426E46"/>
    <w:rsid w:val="004278FE"/>
    <w:rsid w:val="00431456"/>
    <w:rsid w:val="00431C36"/>
    <w:rsid w:val="00432C8E"/>
    <w:rsid w:val="00434A2F"/>
    <w:rsid w:val="004412E2"/>
    <w:rsid w:val="004416BA"/>
    <w:rsid w:val="00444325"/>
    <w:rsid w:val="00444DDF"/>
    <w:rsid w:val="004456F9"/>
    <w:rsid w:val="00447E6A"/>
    <w:rsid w:val="00451688"/>
    <w:rsid w:val="0045458A"/>
    <w:rsid w:val="004551C2"/>
    <w:rsid w:val="00455E6A"/>
    <w:rsid w:val="0046031E"/>
    <w:rsid w:val="004617F5"/>
    <w:rsid w:val="00464E45"/>
    <w:rsid w:val="00467BAD"/>
    <w:rsid w:val="00470022"/>
    <w:rsid w:val="0047010E"/>
    <w:rsid w:val="00471A85"/>
    <w:rsid w:val="00473424"/>
    <w:rsid w:val="00474590"/>
    <w:rsid w:val="0047672B"/>
    <w:rsid w:val="004772AD"/>
    <w:rsid w:val="00477E18"/>
    <w:rsid w:val="00477E53"/>
    <w:rsid w:val="00480833"/>
    <w:rsid w:val="0048106E"/>
    <w:rsid w:val="00481438"/>
    <w:rsid w:val="00483C98"/>
    <w:rsid w:val="00486411"/>
    <w:rsid w:val="004865CC"/>
    <w:rsid w:val="004868A2"/>
    <w:rsid w:val="0048765B"/>
    <w:rsid w:val="00491647"/>
    <w:rsid w:val="0049186E"/>
    <w:rsid w:val="004928D0"/>
    <w:rsid w:val="0049685A"/>
    <w:rsid w:val="004A0280"/>
    <w:rsid w:val="004A0A35"/>
    <w:rsid w:val="004A1627"/>
    <w:rsid w:val="004A39B3"/>
    <w:rsid w:val="004A43E5"/>
    <w:rsid w:val="004A51EC"/>
    <w:rsid w:val="004A5730"/>
    <w:rsid w:val="004A5D4B"/>
    <w:rsid w:val="004A60A2"/>
    <w:rsid w:val="004A6F88"/>
    <w:rsid w:val="004A7079"/>
    <w:rsid w:val="004A729C"/>
    <w:rsid w:val="004A7A7F"/>
    <w:rsid w:val="004A7BC8"/>
    <w:rsid w:val="004B41F2"/>
    <w:rsid w:val="004B61D2"/>
    <w:rsid w:val="004C0DEF"/>
    <w:rsid w:val="004C316B"/>
    <w:rsid w:val="004C37BA"/>
    <w:rsid w:val="004C4659"/>
    <w:rsid w:val="004C6355"/>
    <w:rsid w:val="004C653F"/>
    <w:rsid w:val="004C6B1D"/>
    <w:rsid w:val="004C7DFD"/>
    <w:rsid w:val="004D0AA7"/>
    <w:rsid w:val="004D2980"/>
    <w:rsid w:val="004D3321"/>
    <w:rsid w:val="004D3884"/>
    <w:rsid w:val="004D3ECD"/>
    <w:rsid w:val="004D52D5"/>
    <w:rsid w:val="004D5890"/>
    <w:rsid w:val="004D5ABB"/>
    <w:rsid w:val="004D63AA"/>
    <w:rsid w:val="004E083A"/>
    <w:rsid w:val="004E2417"/>
    <w:rsid w:val="004E2DDE"/>
    <w:rsid w:val="004E77C0"/>
    <w:rsid w:val="004E7814"/>
    <w:rsid w:val="004F0B83"/>
    <w:rsid w:val="004F0CF0"/>
    <w:rsid w:val="004F1898"/>
    <w:rsid w:val="004F28C1"/>
    <w:rsid w:val="004F28D5"/>
    <w:rsid w:val="004F2940"/>
    <w:rsid w:val="004F3882"/>
    <w:rsid w:val="004F54FB"/>
    <w:rsid w:val="004F6371"/>
    <w:rsid w:val="004F6D8E"/>
    <w:rsid w:val="004F6F1B"/>
    <w:rsid w:val="005001C8"/>
    <w:rsid w:val="00504B23"/>
    <w:rsid w:val="00507A8F"/>
    <w:rsid w:val="00507E2D"/>
    <w:rsid w:val="005102CD"/>
    <w:rsid w:val="0051044A"/>
    <w:rsid w:val="005130B2"/>
    <w:rsid w:val="00513DDD"/>
    <w:rsid w:val="00514730"/>
    <w:rsid w:val="00515417"/>
    <w:rsid w:val="0051584B"/>
    <w:rsid w:val="00516031"/>
    <w:rsid w:val="005173D6"/>
    <w:rsid w:val="00522A56"/>
    <w:rsid w:val="00522BA2"/>
    <w:rsid w:val="00523D97"/>
    <w:rsid w:val="00524679"/>
    <w:rsid w:val="00526129"/>
    <w:rsid w:val="005272B0"/>
    <w:rsid w:val="00530993"/>
    <w:rsid w:val="00530A89"/>
    <w:rsid w:val="00532D4C"/>
    <w:rsid w:val="005337E9"/>
    <w:rsid w:val="00533D39"/>
    <w:rsid w:val="00534486"/>
    <w:rsid w:val="005347E5"/>
    <w:rsid w:val="00534D3F"/>
    <w:rsid w:val="005350E9"/>
    <w:rsid w:val="00535927"/>
    <w:rsid w:val="00536B11"/>
    <w:rsid w:val="00541E72"/>
    <w:rsid w:val="00542982"/>
    <w:rsid w:val="0054387C"/>
    <w:rsid w:val="00545DA0"/>
    <w:rsid w:val="00551589"/>
    <w:rsid w:val="00553FED"/>
    <w:rsid w:val="0055608D"/>
    <w:rsid w:val="00556B96"/>
    <w:rsid w:val="005574C5"/>
    <w:rsid w:val="00557647"/>
    <w:rsid w:val="00561B18"/>
    <w:rsid w:val="00561F48"/>
    <w:rsid w:val="00563A37"/>
    <w:rsid w:val="0056417D"/>
    <w:rsid w:val="005704CF"/>
    <w:rsid w:val="0057090C"/>
    <w:rsid w:val="00570C3A"/>
    <w:rsid w:val="00570C3B"/>
    <w:rsid w:val="00571956"/>
    <w:rsid w:val="00571BF6"/>
    <w:rsid w:val="0057530D"/>
    <w:rsid w:val="0057544F"/>
    <w:rsid w:val="00576B83"/>
    <w:rsid w:val="0058259B"/>
    <w:rsid w:val="0058646D"/>
    <w:rsid w:val="00586D6C"/>
    <w:rsid w:val="00590509"/>
    <w:rsid w:val="0059086A"/>
    <w:rsid w:val="005916F3"/>
    <w:rsid w:val="0059275A"/>
    <w:rsid w:val="00597705"/>
    <w:rsid w:val="005A065C"/>
    <w:rsid w:val="005A2A50"/>
    <w:rsid w:val="005A3A78"/>
    <w:rsid w:val="005A3E62"/>
    <w:rsid w:val="005A6AAF"/>
    <w:rsid w:val="005B077C"/>
    <w:rsid w:val="005B1918"/>
    <w:rsid w:val="005B260C"/>
    <w:rsid w:val="005B5A33"/>
    <w:rsid w:val="005B5DE0"/>
    <w:rsid w:val="005B655F"/>
    <w:rsid w:val="005B6A2C"/>
    <w:rsid w:val="005C0153"/>
    <w:rsid w:val="005C03BC"/>
    <w:rsid w:val="005C0B50"/>
    <w:rsid w:val="005C1540"/>
    <w:rsid w:val="005C1C1A"/>
    <w:rsid w:val="005C3619"/>
    <w:rsid w:val="005C56B5"/>
    <w:rsid w:val="005C5BB4"/>
    <w:rsid w:val="005C753C"/>
    <w:rsid w:val="005C7812"/>
    <w:rsid w:val="005D4731"/>
    <w:rsid w:val="005D7CF8"/>
    <w:rsid w:val="005E2CDC"/>
    <w:rsid w:val="005E2F1D"/>
    <w:rsid w:val="005E43E2"/>
    <w:rsid w:val="005E53AA"/>
    <w:rsid w:val="005E6E4F"/>
    <w:rsid w:val="005F3E88"/>
    <w:rsid w:val="005F47C8"/>
    <w:rsid w:val="005F56A3"/>
    <w:rsid w:val="005F5EE2"/>
    <w:rsid w:val="005F5F54"/>
    <w:rsid w:val="005F6398"/>
    <w:rsid w:val="006000EC"/>
    <w:rsid w:val="00601A66"/>
    <w:rsid w:val="00602E85"/>
    <w:rsid w:val="00603A45"/>
    <w:rsid w:val="00603EFF"/>
    <w:rsid w:val="00605E37"/>
    <w:rsid w:val="006074B3"/>
    <w:rsid w:val="006079DD"/>
    <w:rsid w:val="00611D0C"/>
    <w:rsid w:val="00612A9E"/>
    <w:rsid w:val="006132B9"/>
    <w:rsid w:val="00614165"/>
    <w:rsid w:val="006147F9"/>
    <w:rsid w:val="00615C81"/>
    <w:rsid w:val="00617979"/>
    <w:rsid w:val="00624B17"/>
    <w:rsid w:val="00632F2D"/>
    <w:rsid w:val="0063709A"/>
    <w:rsid w:val="00637C2A"/>
    <w:rsid w:val="0064070F"/>
    <w:rsid w:val="00641DBF"/>
    <w:rsid w:val="0064277B"/>
    <w:rsid w:val="006427E0"/>
    <w:rsid w:val="00642A45"/>
    <w:rsid w:val="00646426"/>
    <w:rsid w:val="00650735"/>
    <w:rsid w:val="006519BB"/>
    <w:rsid w:val="00651BD2"/>
    <w:rsid w:val="006523CE"/>
    <w:rsid w:val="006524C2"/>
    <w:rsid w:val="0065284F"/>
    <w:rsid w:val="00652DDF"/>
    <w:rsid w:val="00655904"/>
    <w:rsid w:val="00662FA4"/>
    <w:rsid w:val="006636BF"/>
    <w:rsid w:val="00665FD9"/>
    <w:rsid w:val="00666305"/>
    <w:rsid w:val="00666AE6"/>
    <w:rsid w:val="00666F45"/>
    <w:rsid w:val="00667127"/>
    <w:rsid w:val="0067033B"/>
    <w:rsid w:val="00670B21"/>
    <w:rsid w:val="006715FD"/>
    <w:rsid w:val="00672E02"/>
    <w:rsid w:val="00673740"/>
    <w:rsid w:val="006738BC"/>
    <w:rsid w:val="00673A60"/>
    <w:rsid w:val="006775A7"/>
    <w:rsid w:val="0068265B"/>
    <w:rsid w:val="006861E7"/>
    <w:rsid w:val="0068666A"/>
    <w:rsid w:val="00686C7E"/>
    <w:rsid w:val="00690243"/>
    <w:rsid w:val="006925CA"/>
    <w:rsid w:val="00693747"/>
    <w:rsid w:val="0069477D"/>
    <w:rsid w:val="00694A34"/>
    <w:rsid w:val="00694A70"/>
    <w:rsid w:val="00694EE9"/>
    <w:rsid w:val="00695DE6"/>
    <w:rsid w:val="0069692C"/>
    <w:rsid w:val="006979F7"/>
    <w:rsid w:val="00697A5C"/>
    <w:rsid w:val="006A0ED2"/>
    <w:rsid w:val="006A2ECA"/>
    <w:rsid w:val="006A3307"/>
    <w:rsid w:val="006A50A9"/>
    <w:rsid w:val="006A60A0"/>
    <w:rsid w:val="006A7702"/>
    <w:rsid w:val="006A7C8B"/>
    <w:rsid w:val="006B09AF"/>
    <w:rsid w:val="006B0AFA"/>
    <w:rsid w:val="006B40B3"/>
    <w:rsid w:val="006B52F4"/>
    <w:rsid w:val="006C08E1"/>
    <w:rsid w:val="006C4F2D"/>
    <w:rsid w:val="006C7CF1"/>
    <w:rsid w:val="006D2327"/>
    <w:rsid w:val="006D38F6"/>
    <w:rsid w:val="006D4D12"/>
    <w:rsid w:val="006E062E"/>
    <w:rsid w:val="006E07B0"/>
    <w:rsid w:val="006E0C15"/>
    <w:rsid w:val="006E1CA4"/>
    <w:rsid w:val="006E37A9"/>
    <w:rsid w:val="006E393D"/>
    <w:rsid w:val="006E770F"/>
    <w:rsid w:val="006E7A08"/>
    <w:rsid w:val="006F008A"/>
    <w:rsid w:val="006F03E1"/>
    <w:rsid w:val="006F2043"/>
    <w:rsid w:val="006F4824"/>
    <w:rsid w:val="006F4D8E"/>
    <w:rsid w:val="006F504B"/>
    <w:rsid w:val="006F57FF"/>
    <w:rsid w:val="007004B0"/>
    <w:rsid w:val="007008CD"/>
    <w:rsid w:val="00703649"/>
    <w:rsid w:val="007046DF"/>
    <w:rsid w:val="00704D3B"/>
    <w:rsid w:val="00712A72"/>
    <w:rsid w:val="00712DD0"/>
    <w:rsid w:val="00713689"/>
    <w:rsid w:val="00713CCE"/>
    <w:rsid w:val="0071549C"/>
    <w:rsid w:val="00715DD5"/>
    <w:rsid w:val="00716B1D"/>
    <w:rsid w:val="00717683"/>
    <w:rsid w:val="00723BC3"/>
    <w:rsid w:val="00724916"/>
    <w:rsid w:val="00727D34"/>
    <w:rsid w:val="00731424"/>
    <w:rsid w:val="00733BDE"/>
    <w:rsid w:val="00733E22"/>
    <w:rsid w:val="00735763"/>
    <w:rsid w:val="0073689E"/>
    <w:rsid w:val="00741303"/>
    <w:rsid w:val="00741594"/>
    <w:rsid w:val="00741A59"/>
    <w:rsid w:val="00742510"/>
    <w:rsid w:val="0074348C"/>
    <w:rsid w:val="00744806"/>
    <w:rsid w:val="007448A0"/>
    <w:rsid w:val="007454CF"/>
    <w:rsid w:val="00745A6B"/>
    <w:rsid w:val="00746716"/>
    <w:rsid w:val="00746763"/>
    <w:rsid w:val="00746AC3"/>
    <w:rsid w:val="007478D8"/>
    <w:rsid w:val="00747CD7"/>
    <w:rsid w:val="0075075D"/>
    <w:rsid w:val="00750B6C"/>
    <w:rsid w:val="007516CE"/>
    <w:rsid w:val="00752933"/>
    <w:rsid w:val="0075449B"/>
    <w:rsid w:val="0075486D"/>
    <w:rsid w:val="00755320"/>
    <w:rsid w:val="00760401"/>
    <w:rsid w:val="00760B00"/>
    <w:rsid w:val="00760BB4"/>
    <w:rsid w:val="007620B3"/>
    <w:rsid w:val="00763A32"/>
    <w:rsid w:val="00765804"/>
    <w:rsid w:val="00766B07"/>
    <w:rsid w:val="00767288"/>
    <w:rsid w:val="007708A8"/>
    <w:rsid w:val="00770F37"/>
    <w:rsid w:val="007715A7"/>
    <w:rsid w:val="00771EF9"/>
    <w:rsid w:val="007726AD"/>
    <w:rsid w:val="0077795E"/>
    <w:rsid w:val="007807D2"/>
    <w:rsid w:val="00782621"/>
    <w:rsid w:val="00783D2A"/>
    <w:rsid w:val="00785029"/>
    <w:rsid w:val="00785B9B"/>
    <w:rsid w:val="0078738B"/>
    <w:rsid w:val="007902EC"/>
    <w:rsid w:val="0079031C"/>
    <w:rsid w:val="00793216"/>
    <w:rsid w:val="00795828"/>
    <w:rsid w:val="00795A53"/>
    <w:rsid w:val="00797A1D"/>
    <w:rsid w:val="007A0491"/>
    <w:rsid w:val="007A0DDA"/>
    <w:rsid w:val="007A1597"/>
    <w:rsid w:val="007A1606"/>
    <w:rsid w:val="007A57D0"/>
    <w:rsid w:val="007A5BB3"/>
    <w:rsid w:val="007B0F81"/>
    <w:rsid w:val="007B3EFE"/>
    <w:rsid w:val="007B420C"/>
    <w:rsid w:val="007B5292"/>
    <w:rsid w:val="007B657E"/>
    <w:rsid w:val="007C0D57"/>
    <w:rsid w:val="007C2DF0"/>
    <w:rsid w:val="007C516C"/>
    <w:rsid w:val="007C6FDF"/>
    <w:rsid w:val="007D06C3"/>
    <w:rsid w:val="007D18C3"/>
    <w:rsid w:val="007D297B"/>
    <w:rsid w:val="007D4EED"/>
    <w:rsid w:val="007D5914"/>
    <w:rsid w:val="007D6BD8"/>
    <w:rsid w:val="007E1406"/>
    <w:rsid w:val="007E2A5B"/>
    <w:rsid w:val="007E45C7"/>
    <w:rsid w:val="007E4BFE"/>
    <w:rsid w:val="007F0ED4"/>
    <w:rsid w:val="007F24A7"/>
    <w:rsid w:val="007F3978"/>
    <w:rsid w:val="007F46C5"/>
    <w:rsid w:val="007F489C"/>
    <w:rsid w:val="007F5404"/>
    <w:rsid w:val="007F56C3"/>
    <w:rsid w:val="007F7F7E"/>
    <w:rsid w:val="00800C6C"/>
    <w:rsid w:val="00803871"/>
    <w:rsid w:val="008038A1"/>
    <w:rsid w:val="00803AAD"/>
    <w:rsid w:val="00804B71"/>
    <w:rsid w:val="00804D9D"/>
    <w:rsid w:val="00806EFD"/>
    <w:rsid w:val="008072EC"/>
    <w:rsid w:val="0081019E"/>
    <w:rsid w:val="008101EF"/>
    <w:rsid w:val="0081229A"/>
    <w:rsid w:val="008126DE"/>
    <w:rsid w:val="00812A73"/>
    <w:rsid w:val="00812EC4"/>
    <w:rsid w:val="008153F6"/>
    <w:rsid w:val="00815F6E"/>
    <w:rsid w:val="00816B41"/>
    <w:rsid w:val="008203DC"/>
    <w:rsid w:val="00823DC2"/>
    <w:rsid w:val="0082464E"/>
    <w:rsid w:val="008255B4"/>
    <w:rsid w:val="00833791"/>
    <w:rsid w:val="00834ABF"/>
    <w:rsid w:val="0083561C"/>
    <w:rsid w:val="008363E1"/>
    <w:rsid w:val="00840441"/>
    <w:rsid w:val="00841EA7"/>
    <w:rsid w:val="0084316C"/>
    <w:rsid w:val="00843AF8"/>
    <w:rsid w:val="008450CC"/>
    <w:rsid w:val="0084655F"/>
    <w:rsid w:val="008479C2"/>
    <w:rsid w:val="00850C67"/>
    <w:rsid w:val="00852E61"/>
    <w:rsid w:val="00853D16"/>
    <w:rsid w:val="00853DA8"/>
    <w:rsid w:val="00855CDA"/>
    <w:rsid w:val="008560F0"/>
    <w:rsid w:val="008570BD"/>
    <w:rsid w:val="00860221"/>
    <w:rsid w:val="0086189A"/>
    <w:rsid w:val="00862668"/>
    <w:rsid w:val="0086401D"/>
    <w:rsid w:val="00864726"/>
    <w:rsid w:val="00866025"/>
    <w:rsid w:val="00866316"/>
    <w:rsid w:val="008703AF"/>
    <w:rsid w:val="00871381"/>
    <w:rsid w:val="0087227C"/>
    <w:rsid w:val="008729F6"/>
    <w:rsid w:val="00873381"/>
    <w:rsid w:val="00874942"/>
    <w:rsid w:val="0087713B"/>
    <w:rsid w:val="008778F8"/>
    <w:rsid w:val="00877CA7"/>
    <w:rsid w:val="008803D6"/>
    <w:rsid w:val="00880584"/>
    <w:rsid w:val="00881491"/>
    <w:rsid w:val="00882325"/>
    <w:rsid w:val="00882704"/>
    <w:rsid w:val="008842A0"/>
    <w:rsid w:val="0088436F"/>
    <w:rsid w:val="0088498B"/>
    <w:rsid w:val="00886412"/>
    <w:rsid w:val="00890238"/>
    <w:rsid w:val="008921A7"/>
    <w:rsid w:val="00894C8C"/>
    <w:rsid w:val="00895983"/>
    <w:rsid w:val="008976A3"/>
    <w:rsid w:val="008977DB"/>
    <w:rsid w:val="00897C0B"/>
    <w:rsid w:val="008A280A"/>
    <w:rsid w:val="008A2CA2"/>
    <w:rsid w:val="008A2E6A"/>
    <w:rsid w:val="008A3A0A"/>
    <w:rsid w:val="008A4FB5"/>
    <w:rsid w:val="008A5203"/>
    <w:rsid w:val="008A539A"/>
    <w:rsid w:val="008A5ECF"/>
    <w:rsid w:val="008A674A"/>
    <w:rsid w:val="008B0512"/>
    <w:rsid w:val="008B0937"/>
    <w:rsid w:val="008B1120"/>
    <w:rsid w:val="008B12EB"/>
    <w:rsid w:val="008B1E22"/>
    <w:rsid w:val="008B42E7"/>
    <w:rsid w:val="008B6B2B"/>
    <w:rsid w:val="008B7899"/>
    <w:rsid w:val="008C1867"/>
    <w:rsid w:val="008C220F"/>
    <w:rsid w:val="008C61EE"/>
    <w:rsid w:val="008C6957"/>
    <w:rsid w:val="008D028B"/>
    <w:rsid w:val="008D19B8"/>
    <w:rsid w:val="008D2C0F"/>
    <w:rsid w:val="008D2C1E"/>
    <w:rsid w:val="008D37B1"/>
    <w:rsid w:val="008D38F9"/>
    <w:rsid w:val="008D59B4"/>
    <w:rsid w:val="008D626B"/>
    <w:rsid w:val="008D683B"/>
    <w:rsid w:val="008D6FAC"/>
    <w:rsid w:val="008D7CA1"/>
    <w:rsid w:val="008E0D5F"/>
    <w:rsid w:val="008E2324"/>
    <w:rsid w:val="008E6259"/>
    <w:rsid w:val="008E6EA1"/>
    <w:rsid w:val="008F3924"/>
    <w:rsid w:val="008F4317"/>
    <w:rsid w:val="008F50D3"/>
    <w:rsid w:val="008F56FC"/>
    <w:rsid w:val="008F6569"/>
    <w:rsid w:val="008F69F7"/>
    <w:rsid w:val="008F778D"/>
    <w:rsid w:val="008F7D13"/>
    <w:rsid w:val="0090029A"/>
    <w:rsid w:val="0090057C"/>
    <w:rsid w:val="00901627"/>
    <w:rsid w:val="00903193"/>
    <w:rsid w:val="009067F2"/>
    <w:rsid w:val="00907DB1"/>
    <w:rsid w:val="00907FF1"/>
    <w:rsid w:val="0091045D"/>
    <w:rsid w:val="00911CB2"/>
    <w:rsid w:val="00912696"/>
    <w:rsid w:val="00913DEE"/>
    <w:rsid w:val="00914F77"/>
    <w:rsid w:val="00915691"/>
    <w:rsid w:val="0091796F"/>
    <w:rsid w:val="00917E5A"/>
    <w:rsid w:val="00917E9A"/>
    <w:rsid w:val="00920A7B"/>
    <w:rsid w:val="0092110E"/>
    <w:rsid w:val="00922748"/>
    <w:rsid w:val="00925158"/>
    <w:rsid w:val="00925309"/>
    <w:rsid w:val="0092573D"/>
    <w:rsid w:val="00925B47"/>
    <w:rsid w:val="00926E94"/>
    <w:rsid w:val="0092759C"/>
    <w:rsid w:val="009278F5"/>
    <w:rsid w:val="00930F17"/>
    <w:rsid w:val="009401A5"/>
    <w:rsid w:val="00943255"/>
    <w:rsid w:val="00944874"/>
    <w:rsid w:val="00944EA3"/>
    <w:rsid w:val="0094541B"/>
    <w:rsid w:val="00945B41"/>
    <w:rsid w:val="00945C02"/>
    <w:rsid w:val="0094716E"/>
    <w:rsid w:val="009471A3"/>
    <w:rsid w:val="009527BD"/>
    <w:rsid w:val="009554DC"/>
    <w:rsid w:val="00956F01"/>
    <w:rsid w:val="009575A8"/>
    <w:rsid w:val="00957A83"/>
    <w:rsid w:val="00960594"/>
    <w:rsid w:val="00962784"/>
    <w:rsid w:val="00962817"/>
    <w:rsid w:val="0096432C"/>
    <w:rsid w:val="009648A8"/>
    <w:rsid w:val="00964E14"/>
    <w:rsid w:val="00964FA9"/>
    <w:rsid w:val="00970C67"/>
    <w:rsid w:val="009716EE"/>
    <w:rsid w:val="00972864"/>
    <w:rsid w:val="0097382B"/>
    <w:rsid w:val="00974E05"/>
    <w:rsid w:val="00975DC3"/>
    <w:rsid w:val="009761DE"/>
    <w:rsid w:val="00976849"/>
    <w:rsid w:val="0097765D"/>
    <w:rsid w:val="0098107D"/>
    <w:rsid w:val="009816D0"/>
    <w:rsid w:val="0098301C"/>
    <w:rsid w:val="00985C4B"/>
    <w:rsid w:val="009874A3"/>
    <w:rsid w:val="00987B7C"/>
    <w:rsid w:val="00992095"/>
    <w:rsid w:val="00992447"/>
    <w:rsid w:val="00994F97"/>
    <w:rsid w:val="0099790A"/>
    <w:rsid w:val="00997BAF"/>
    <w:rsid w:val="009A03E3"/>
    <w:rsid w:val="009A0864"/>
    <w:rsid w:val="009A123D"/>
    <w:rsid w:val="009A3658"/>
    <w:rsid w:val="009A3701"/>
    <w:rsid w:val="009A44E3"/>
    <w:rsid w:val="009A4A68"/>
    <w:rsid w:val="009A5040"/>
    <w:rsid w:val="009A5215"/>
    <w:rsid w:val="009A73AA"/>
    <w:rsid w:val="009A76B9"/>
    <w:rsid w:val="009A7726"/>
    <w:rsid w:val="009B1B9C"/>
    <w:rsid w:val="009B2C9D"/>
    <w:rsid w:val="009B368A"/>
    <w:rsid w:val="009B4318"/>
    <w:rsid w:val="009B4A9D"/>
    <w:rsid w:val="009B55DE"/>
    <w:rsid w:val="009B5FD3"/>
    <w:rsid w:val="009B6C4F"/>
    <w:rsid w:val="009B743E"/>
    <w:rsid w:val="009C2592"/>
    <w:rsid w:val="009C2D5C"/>
    <w:rsid w:val="009C312B"/>
    <w:rsid w:val="009C4566"/>
    <w:rsid w:val="009C5061"/>
    <w:rsid w:val="009C51A4"/>
    <w:rsid w:val="009C62EF"/>
    <w:rsid w:val="009D173C"/>
    <w:rsid w:val="009D36AF"/>
    <w:rsid w:val="009D6F70"/>
    <w:rsid w:val="009D7A57"/>
    <w:rsid w:val="009E006E"/>
    <w:rsid w:val="009E122E"/>
    <w:rsid w:val="009E1993"/>
    <w:rsid w:val="009E24FE"/>
    <w:rsid w:val="009E2C1B"/>
    <w:rsid w:val="009E33CA"/>
    <w:rsid w:val="009E3B04"/>
    <w:rsid w:val="009E4894"/>
    <w:rsid w:val="009E5797"/>
    <w:rsid w:val="009F1BB4"/>
    <w:rsid w:val="009F21F1"/>
    <w:rsid w:val="009F3A52"/>
    <w:rsid w:val="009F3CB0"/>
    <w:rsid w:val="009F47FA"/>
    <w:rsid w:val="009F495C"/>
    <w:rsid w:val="009F5C0A"/>
    <w:rsid w:val="009F6277"/>
    <w:rsid w:val="009F70B9"/>
    <w:rsid w:val="009F7859"/>
    <w:rsid w:val="00A00AAE"/>
    <w:rsid w:val="00A048FF"/>
    <w:rsid w:val="00A04944"/>
    <w:rsid w:val="00A050B0"/>
    <w:rsid w:val="00A053C6"/>
    <w:rsid w:val="00A05D39"/>
    <w:rsid w:val="00A075E7"/>
    <w:rsid w:val="00A11002"/>
    <w:rsid w:val="00A11431"/>
    <w:rsid w:val="00A139EB"/>
    <w:rsid w:val="00A14BC6"/>
    <w:rsid w:val="00A15379"/>
    <w:rsid w:val="00A16BE0"/>
    <w:rsid w:val="00A20D51"/>
    <w:rsid w:val="00A213A4"/>
    <w:rsid w:val="00A21557"/>
    <w:rsid w:val="00A216AF"/>
    <w:rsid w:val="00A23727"/>
    <w:rsid w:val="00A2489C"/>
    <w:rsid w:val="00A24BE6"/>
    <w:rsid w:val="00A25B9F"/>
    <w:rsid w:val="00A262B0"/>
    <w:rsid w:val="00A26C62"/>
    <w:rsid w:val="00A27846"/>
    <w:rsid w:val="00A27D42"/>
    <w:rsid w:val="00A30A6C"/>
    <w:rsid w:val="00A3127E"/>
    <w:rsid w:val="00A31BFF"/>
    <w:rsid w:val="00A32F9D"/>
    <w:rsid w:val="00A358CE"/>
    <w:rsid w:val="00A364F5"/>
    <w:rsid w:val="00A41C0B"/>
    <w:rsid w:val="00A42791"/>
    <w:rsid w:val="00A45046"/>
    <w:rsid w:val="00A45867"/>
    <w:rsid w:val="00A47D57"/>
    <w:rsid w:val="00A50EA8"/>
    <w:rsid w:val="00A515A1"/>
    <w:rsid w:val="00A51775"/>
    <w:rsid w:val="00A52B5D"/>
    <w:rsid w:val="00A537DC"/>
    <w:rsid w:val="00A54EA6"/>
    <w:rsid w:val="00A557F3"/>
    <w:rsid w:val="00A602C8"/>
    <w:rsid w:val="00A6059D"/>
    <w:rsid w:val="00A63AAE"/>
    <w:rsid w:val="00A66D7D"/>
    <w:rsid w:val="00A675FB"/>
    <w:rsid w:val="00A67ABA"/>
    <w:rsid w:val="00A71648"/>
    <w:rsid w:val="00A73121"/>
    <w:rsid w:val="00A735EA"/>
    <w:rsid w:val="00A73F9A"/>
    <w:rsid w:val="00A77356"/>
    <w:rsid w:val="00A80616"/>
    <w:rsid w:val="00A80634"/>
    <w:rsid w:val="00A8080F"/>
    <w:rsid w:val="00A81387"/>
    <w:rsid w:val="00A8161F"/>
    <w:rsid w:val="00A81862"/>
    <w:rsid w:val="00A8207C"/>
    <w:rsid w:val="00A869CA"/>
    <w:rsid w:val="00A90245"/>
    <w:rsid w:val="00A906B0"/>
    <w:rsid w:val="00A93112"/>
    <w:rsid w:val="00A933BD"/>
    <w:rsid w:val="00A951AD"/>
    <w:rsid w:val="00A9567D"/>
    <w:rsid w:val="00A962A1"/>
    <w:rsid w:val="00A96AD1"/>
    <w:rsid w:val="00AA0315"/>
    <w:rsid w:val="00AA11E8"/>
    <w:rsid w:val="00AA2816"/>
    <w:rsid w:val="00AA2D3B"/>
    <w:rsid w:val="00AA787E"/>
    <w:rsid w:val="00AA7B5A"/>
    <w:rsid w:val="00AA7D30"/>
    <w:rsid w:val="00AA7FCB"/>
    <w:rsid w:val="00AB1138"/>
    <w:rsid w:val="00AB1F0E"/>
    <w:rsid w:val="00AB2AEF"/>
    <w:rsid w:val="00AB2B31"/>
    <w:rsid w:val="00AB320D"/>
    <w:rsid w:val="00AB452D"/>
    <w:rsid w:val="00AB570F"/>
    <w:rsid w:val="00AB7B64"/>
    <w:rsid w:val="00AC07B8"/>
    <w:rsid w:val="00AC241B"/>
    <w:rsid w:val="00AC5FF8"/>
    <w:rsid w:val="00AC6668"/>
    <w:rsid w:val="00AD10C7"/>
    <w:rsid w:val="00AD4CC9"/>
    <w:rsid w:val="00AE262F"/>
    <w:rsid w:val="00AE3220"/>
    <w:rsid w:val="00AE3E8B"/>
    <w:rsid w:val="00AE6254"/>
    <w:rsid w:val="00AE6E9E"/>
    <w:rsid w:val="00AE7240"/>
    <w:rsid w:val="00AE7CD2"/>
    <w:rsid w:val="00AF059D"/>
    <w:rsid w:val="00AF0C85"/>
    <w:rsid w:val="00AF1AE9"/>
    <w:rsid w:val="00AF1FE4"/>
    <w:rsid w:val="00AF3B75"/>
    <w:rsid w:val="00AF4BE8"/>
    <w:rsid w:val="00AF5A25"/>
    <w:rsid w:val="00AF6BF7"/>
    <w:rsid w:val="00AF6FB5"/>
    <w:rsid w:val="00AF757E"/>
    <w:rsid w:val="00B000BB"/>
    <w:rsid w:val="00B0419D"/>
    <w:rsid w:val="00B054BA"/>
    <w:rsid w:val="00B0742F"/>
    <w:rsid w:val="00B0771B"/>
    <w:rsid w:val="00B12331"/>
    <w:rsid w:val="00B1438C"/>
    <w:rsid w:val="00B22145"/>
    <w:rsid w:val="00B23001"/>
    <w:rsid w:val="00B23217"/>
    <w:rsid w:val="00B24D5C"/>
    <w:rsid w:val="00B2511C"/>
    <w:rsid w:val="00B254EF"/>
    <w:rsid w:val="00B255BB"/>
    <w:rsid w:val="00B262EB"/>
    <w:rsid w:val="00B30664"/>
    <w:rsid w:val="00B31655"/>
    <w:rsid w:val="00B31745"/>
    <w:rsid w:val="00B3537F"/>
    <w:rsid w:val="00B357C0"/>
    <w:rsid w:val="00B35948"/>
    <w:rsid w:val="00B37EEF"/>
    <w:rsid w:val="00B40EE3"/>
    <w:rsid w:val="00B4194E"/>
    <w:rsid w:val="00B42D2A"/>
    <w:rsid w:val="00B432EE"/>
    <w:rsid w:val="00B46051"/>
    <w:rsid w:val="00B475E8"/>
    <w:rsid w:val="00B51693"/>
    <w:rsid w:val="00B51C6A"/>
    <w:rsid w:val="00B52FC8"/>
    <w:rsid w:val="00B5367E"/>
    <w:rsid w:val="00B54D5F"/>
    <w:rsid w:val="00B56599"/>
    <w:rsid w:val="00B56E9C"/>
    <w:rsid w:val="00B57625"/>
    <w:rsid w:val="00B57681"/>
    <w:rsid w:val="00B57FD0"/>
    <w:rsid w:val="00B60965"/>
    <w:rsid w:val="00B60EBC"/>
    <w:rsid w:val="00B61538"/>
    <w:rsid w:val="00B642CE"/>
    <w:rsid w:val="00B654D8"/>
    <w:rsid w:val="00B65D23"/>
    <w:rsid w:val="00B70764"/>
    <w:rsid w:val="00B70FA7"/>
    <w:rsid w:val="00B713D9"/>
    <w:rsid w:val="00B716C2"/>
    <w:rsid w:val="00B7435D"/>
    <w:rsid w:val="00B814DD"/>
    <w:rsid w:val="00B81501"/>
    <w:rsid w:val="00B81DE7"/>
    <w:rsid w:val="00B82545"/>
    <w:rsid w:val="00B829D3"/>
    <w:rsid w:val="00B84513"/>
    <w:rsid w:val="00B86C28"/>
    <w:rsid w:val="00B870DB"/>
    <w:rsid w:val="00B8759D"/>
    <w:rsid w:val="00B92467"/>
    <w:rsid w:val="00B9662B"/>
    <w:rsid w:val="00B9784E"/>
    <w:rsid w:val="00BA0334"/>
    <w:rsid w:val="00BA4492"/>
    <w:rsid w:val="00BA6486"/>
    <w:rsid w:val="00BA6793"/>
    <w:rsid w:val="00BA7634"/>
    <w:rsid w:val="00BB0361"/>
    <w:rsid w:val="00BB1CF2"/>
    <w:rsid w:val="00BB1FBB"/>
    <w:rsid w:val="00BB2A62"/>
    <w:rsid w:val="00BB3525"/>
    <w:rsid w:val="00BB3D87"/>
    <w:rsid w:val="00BB5121"/>
    <w:rsid w:val="00BB772A"/>
    <w:rsid w:val="00BC1B57"/>
    <w:rsid w:val="00BC31AA"/>
    <w:rsid w:val="00BC580B"/>
    <w:rsid w:val="00BC5BBD"/>
    <w:rsid w:val="00BC7D02"/>
    <w:rsid w:val="00BC7FB6"/>
    <w:rsid w:val="00BD1932"/>
    <w:rsid w:val="00BD1949"/>
    <w:rsid w:val="00BD46DC"/>
    <w:rsid w:val="00BD6161"/>
    <w:rsid w:val="00BD753D"/>
    <w:rsid w:val="00BE0120"/>
    <w:rsid w:val="00BE05B0"/>
    <w:rsid w:val="00BE37AD"/>
    <w:rsid w:val="00BE3A39"/>
    <w:rsid w:val="00BE770E"/>
    <w:rsid w:val="00BF1FAA"/>
    <w:rsid w:val="00BF308B"/>
    <w:rsid w:val="00BF391C"/>
    <w:rsid w:val="00BF50FD"/>
    <w:rsid w:val="00BF517F"/>
    <w:rsid w:val="00BF78DB"/>
    <w:rsid w:val="00C00157"/>
    <w:rsid w:val="00C00843"/>
    <w:rsid w:val="00C00CF4"/>
    <w:rsid w:val="00C0423F"/>
    <w:rsid w:val="00C042B0"/>
    <w:rsid w:val="00C04AD6"/>
    <w:rsid w:val="00C05CDD"/>
    <w:rsid w:val="00C0611F"/>
    <w:rsid w:val="00C06315"/>
    <w:rsid w:val="00C10617"/>
    <w:rsid w:val="00C16A17"/>
    <w:rsid w:val="00C2107C"/>
    <w:rsid w:val="00C22FC0"/>
    <w:rsid w:val="00C232C6"/>
    <w:rsid w:val="00C23D44"/>
    <w:rsid w:val="00C2456F"/>
    <w:rsid w:val="00C2510B"/>
    <w:rsid w:val="00C25DF9"/>
    <w:rsid w:val="00C26059"/>
    <w:rsid w:val="00C326EF"/>
    <w:rsid w:val="00C33085"/>
    <w:rsid w:val="00C3529D"/>
    <w:rsid w:val="00C35C48"/>
    <w:rsid w:val="00C35E71"/>
    <w:rsid w:val="00C3732B"/>
    <w:rsid w:val="00C425AE"/>
    <w:rsid w:val="00C43162"/>
    <w:rsid w:val="00C45E6E"/>
    <w:rsid w:val="00C471B2"/>
    <w:rsid w:val="00C478B2"/>
    <w:rsid w:val="00C5123F"/>
    <w:rsid w:val="00C51C66"/>
    <w:rsid w:val="00C52443"/>
    <w:rsid w:val="00C53515"/>
    <w:rsid w:val="00C54A6A"/>
    <w:rsid w:val="00C54E88"/>
    <w:rsid w:val="00C55CDC"/>
    <w:rsid w:val="00C57677"/>
    <w:rsid w:val="00C61413"/>
    <w:rsid w:val="00C61C13"/>
    <w:rsid w:val="00C6272C"/>
    <w:rsid w:val="00C62C20"/>
    <w:rsid w:val="00C62FC7"/>
    <w:rsid w:val="00C66809"/>
    <w:rsid w:val="00C72E8B"/>
    <w:rsid w:val="00C735A4"/>
    <w:rsid w:val="00C75163"/>
    <w:rsid w:val="00C764F9"/>
    <w:rsid w:val="00C77765"/>
    <w:rsid w:val="00C778AC"/>
    <w:rsid w:val="00C80B12"/>
    <w:rsid w:val="00C81BF5"/>
    <w:rsid w:val="00C8256A"/>
    <w:rsid w:val="00C918E2"/>
    <w:rsid w:val="00C93772"/>
    <w:rsid w:val="00C93820"/>
    <w:rsid w:val="00C93D0C"/>
    <w:rsid w:val="00C95071"/>
    <w:rsid w:val="00C963BD"/>
    <w:rsid w:val="00C96616"/>
    <w:rsid w:val="00C96EAF"/>
    <w:rsid w:val="00C97176"/>
    <w:rsid w:val="00C97BCA"/>
    <w:rsid w:val="00CA0EEF"/>
    <w:rsid w:val="00CA3E39"/>
    <w:rsid w:val="00CA5D34"/>
    <w:rsid w:val="00CA5F6D"/>
    <w:rsid w:val="00CA6093"/>
    <w:rsid w:val="00CA7041"/>
    <w:rsid w:val="00CB1844"/>
    <w:rsid w:val="00CB1937"/>
    <w:rsid w:val="00CB398D"/>
    <w:rsid w:val="00CB6C42"/>
    <w:rsid w:val="00CB6F09"/>
    <w:rsid w:val="00CC08D1"/>
    <w:rsid w:val="00CC2622"/>
    <w:rsid w:val="00CC2B35"/>
    <w:rsid w:val="00CC5271"/>
    <w:rsid w:val="00CC6BBF"/>
    <w:rsid w:val="00CC72A6"/>
    <w:rsid w:val="00CD19B0"/>
    <w:rsid w:val="00CE0B9B"/>
    <w:rsid w:val="00CE4EEC"/>
    <w:rsid w:val="00CE5AE7"/>
    <w:rsid w:val="00CE682D"/>
    <w:rsid w:val="00CE6BCD"/>
    <w:rsid w:val="00CE6E04"/>
    <w:rsid w:val="00CF07A2"/>
    <w:rsid w:val="00CF084B"/>
    <w:rsid w:val="00CF108D"/>
    <w:rsid w:val="00CF202F"/>
    <w:rsid w:val="00CF2D67"/>
    <w:rsid w:val="00CF399B"/>
    <w:rsid w:val="00CF4CA7"/>
    <w:rsid w:val="00CF5879"/>
    <w:rsid w:val="00CF638D"/>
    <w:rsid w:val="00CF6905"/>
    <w:rsid w:val="00CF6CA5"/>
    <w:rsid w:val="00CF7D1F"/>
    <w:rsid w:val="00D0001C"/>
    <w:rsid w:val="00D00E4C"/>
    <w:rsid w:val="00D00FB6"/>
    <w:rsid w:val="00D0185E"/>
    <w:rsid w:val="00D01CF1"/>
    <w:rsid w:val="00D020BA"/>
    <w:rsid w:val="00D02867"/>
    <w:rsid w:val="00D03AAF"/>
    <w:rsid w:val="00D04885"/>
    <w:rsid w:val="00D04D96"/>
    <w:rsid w:val="00D064C1"/>
    <w:rsid w:val="00D079EE"/>
    <w:rsid w:val="00D07B23"/>
    <w:rsid w:val="00D137BB"/>
    <w:rsid w:val="00D1437A"/>
    <w:rsid w:val="00D14401"/>
    <w:rsid w:val="00D1559E"/>
    <w:rsid w:val="00D1743A"/>
    <w:rsid w:val="00D174C2"/>
    <w:rsid w:val="00D2015C"/>
    <w:rsid w:val="00D20705"/>
    <w:rsid w:val="00D218AE"/>
    <w:rsid w:val="00D21E43"/>
    <w:rsid w:val="00D223D4"/>
    <w:rsid w:val="00D23733"/>
    <w:rsid w:val="00D24D00"/>
    <w:rsid w:val="00D30F5C"/>
    <w:rsid w:val="00D3156D"/>
    <w:rsid w:val="00D32F96"/>
    <w:rsid w:val="00D33726"/>
    <w:rsid w:val="00D33DD1"/>
    <w:rsid w:val="00D3466A"/>
    <w:rsid w:val="00D34843"/>
    <w:rsid w:val="00D34C19"/>
    <w:rsid w:val="00D3791E"/>
    <w:rsid w:val="00D37A5C"/>
    <w:rsid w:val="00D41418"/>
    <w:rsid w:val="00D420D5"/>
    <w:rsid w:val="00D428DD"/>
    <w:rsid w:val="00D43731"/>
    <w:rsid w:val="00D43C65"/>
    <w:rsid w:val="00D43D6E"/>
    <w:rsid w:val="00D43F89"/>
    <w:rsid w:val="00D44ACC"/>
    <w:rsid w:val="00D45747"/>
    <w:rsid w:val="00D46DF6"/>
    <w:rsid w:val="00D501F5"/>
    <w:rsid w:val="00D51694"/>
    <w:rsid w:val="00D55D61"/>
    <w:rsid w:val="00D57CDA"/>
    <w:rsid w:val="00D6417C"/>
    <w:rsid w:val="00D654DB"/>
    <w:rsid w:val="00D66CA5"/>
    <w:rsid w:val="00D674AE"/>
    <w:rsid w:val="00D70703"/>
    <w:rsid w:val="00D74539"/>
    <w:rsid w:val="00D74664"/>
    <w:rsid w:val="00D74E7A"/>
    <w:rsid w:val="00D75ADB"/>
    <w:rsid w:val="00D7692E"/>
    <w:rsid w:val="00D803C6"/>
    <w:rsid w:val="00D80C8C"/>
    <w:rsid w:val="00D80CB2"/>
    <w:rsid w:val="00D831EA"/>
    <w:rsid w:val="00D840D6"/>
    <w:rsid w:val="00D844A2"/>
    <w:rsid w:val="00D9066F"/>
    <w:rsid w:val="00D91B09"/>
    <w:rsid w:val="00D926E4"/>
    <w:rsid w:val="00D92FF1"/>
    <w:rsid w:val="00D955A2"/>
    <w:rsid w:val="00D955DF"/>
    <w:rsid w:val="00DA0CFB"/>
    <w:rsid w:val="00DA0DEB"/>
    <w:rsid w:val="00DA15B3"/>
    <w:rsid w:val="00DA267F"/>
    <w:rsid w:val="00DA3D13"/>
    <w:rsid w:val="00DA4B66"/>
    <w:rsid w:val="00DA5BED"/>
    <w:rsid w:val="00DA6C89"/>
    <w:rsid w:val="00DA7419"/>
    <w:rsid w:val="00DB0393"/>
    <w:rsid w:val="00DB063E"/>
    <w:rsid w:val="00DB2BE2"/>
    <w:rsid w:val="00DB4A3E"/>
    <w:rsid w:val="00DB6A4E"/>
    <w:rsid w:val="00DC1418"/>
    <w:rsid w:val="00DC2DE5"/>
    <w:rsid w:val="00DC35B7"/>
    <w:rsid w:val="00DC413A"/>
    <w:rsid w:val="00DC4A7E"/>
    <w:rsid w:val="00DC5DD7"/>
    <w:rsid w:val="00DD1A4E"/>
    <w:rsid w:val="00DD39CB"/>
    <w:rsid w:val="00DD43CC"/>
    <w:rsid w:val="00DD52F1"/>
    <w:rsid w:val="00DD621C"/>
    <w:rsid w:val="00DD6FFC"/>
    <w:rsid w:val="00DE1E3A"/>
    <w:rsid w:val="00DE1F48"/>
    <w:rsid w:val="00DE283A"/>
    <w:rsid w:val="00DE7888"/>
    <w:rsid w:val="00DF0565"/>
    <w:rsid w:val="00DF339A"/>
    <w:rsid w:val="00DF4AB7"/>
    <w:rsid w:val="00DF5E7A"/>
    <w:rsid w:val="00E0181C"/>
    <w:rsid w:val="00E03D36"/>
    <w:rsid w:val="00E04101"/>
    <w:rsid w:val="00E04B0A"/>
    <w:rsid w:val="00E04D12"/>
    <w:rsid w:val="00E05904"/>
    <w:rsid w:val="00E118D3"/>
    <w:rsid w:val="00E12115"/>
    <w:rsid w:val="00E121EA"/>
    <w:rsid w:val="00E12809"/>
    <w:rsid w:val="00E169D4"/>
    <w:rsid w:val="00E21805"/>
    <w:rsid w:val="00E228A0"/>
    <w:rsid w:val="00E23B28"/>
    <w:rsid w:val="00E24A0A"/>
    <w:rsid w:val="00E24A26"/>
    <w:rsid w:val="00E253A9"/>
    <w:rsid w:val="00E25EF5"/>
    <w:rsid w:val="00E264D0"/>
    <w:rsid w:val="00E32019"/>
    <w:rsid w:val="00E33D69"/>
    <w:rsid w:val="00E3489B"/>
    <w:rsid w:val="00E35E43"/>
    <w:rsid w:val="00E35F9A"/>
    <w:rsid w:val="00E4007D"/>
    <w:rsid w:val="00E40B41"/>
    <w:rsid w:val="00E42008"/>
    <w:rsid w:val="00E438FA"/>
    <w:rsid w:val="00E44E27"/>
    <w:rsid w:val="00E45375"/>
    <w:rsid w:val="00E45D7C"/>
    <w:rsid w:val="00E47A0A"/>
    <w:rsid w:val="00E47C55"/>
    <w:rsid w:val="00E47D73"/>
    <w:rsid w:val="00E51D30"/>
    <w:rsid w:val="00E522EF"/>
    <w:rsid w:val="00E528D5"/>
    <w:rsid w:val="00E54BFF"/>
    <w:rsid w:val="00E54E27"/>
    <w:rsid w:val="00E61CD9"/>
    <w:rsid w:val="00E629CB"/>
    <w:rsid w:val="00E62DEF"/>
    <w:rsid w:val="00E64810"/>
    <w:rsid w:val="00E65550"/>
    <w:rsid w:val="00E65588"/>
    <w:rsid w:val="00E6652E"/>
    <w:rsid w:val="00E6760D"/>
    <w:rsid w:val="00E70443"/>
    <w:rsid w:val="00E7394B"/>
    <w:rsid w:val="00E765F8"/>
    <w:rsid w:val="00E779E6"/>
    <w:rsid w:val="00E77ABF"/>
    <w:rsid w:val="00E85C13"/>
    <w:rsid w:val="00E85DD0"/>
    <w:rsid w:val="00E87597"/>
    <w:rsid w:val="00E90D91"/>
    <w:rsid w:val="00E93726"/>
    <w:rsid w:val="00E93CB6"/>
    <w:rsid w:val="00E960B0"/>
    <w:rsid w:val="00E97853"/>
    <w:rsid w:val="00EA1721"/>
    <w:rsid w:val="00EA20A5"/>
    <w:rsid w:val="00EA2883"/>
    <w:rsid w:val="00EA322A"/>
    <w:rsid w:val="00EA5709"/>
    <w:rsid w:val="00EB3770"/>
    <w:rsid w:val="00EB4258"/>
    <w:rsid w:val="00EB5FAF"/>
    <w:rsid w:val="00EB68C0"/>
    <w:rsid w:val="00EB7C99"/>
    <w:rsid w:val="00EC19CD"/>
    <w:rsid w:val="00EC3918"/>
    <w:rsid w:val="00EC3BA7"/>
    <w:rsid w:val="00EC4375"/>
    <w:rsid w:val="00EC58AC"/>
    <w:rsid w:val="00EC6965"/>
    <w:rsid w:val="00EC779E"/>
    <w:rsid w:val="00EC7F48"/>
    <w:rsid w:val="00ED0994"/>
    <w:rsid w:val="00ED1A52"/>
    <w:rsid w:val="00ED3954"/>
    <w:rsid w:val="00ED39E2"/>
    <w:rsid w:val="00ED40E2"/>
    <w:rsid w:val="00ED4A39"/>
    <w:rsid w:val="00ED5376"/>
    <w:rsid w:val="00ED739A"/>
    <w:rsid w:val="00EE1598"/>
    <w:rsid w:val="00EE3658"/>
    <w:rsid w:val="00EE3D6F"/>
    <w:rsid w:val="00EE4DBB"/>
    <w:rsid w:val="00EE5C94"/>
    <w:rsid w:val="00EE7852"/>
    <w:rsid w:val="00EF1BA5"/>
    <w:rsid w:val="00EF1E56"/>
    <w:rsid w:val="00EF3735"/>
    <w:rsid w:val="00EF3F70"/>
    <w:rsid w:val="00EF48B0"/>
    <w:rsid w:val="00EF502C"/>
    <w:rsid w:val="00EF60D9"/>
    <w:rsid w:val="00EF624B"/>
    <w:rsid w:val="00EF63F8"/>
    <w:rsid w:val="00EF7792"/>
    <w:rsid w:val="00F021C6"/>
    <w:rsid w:val="00F02323"/>
    <w:rsid w:val="00F03056"/>
    <w:rsid w:val="00F035D3"/>
    <w:rsid w:val="00F03C08"/>
    <w:rsid w:val="00F06F91"/>
    <w:rsid w:val="00F07DE7"/>
    <w:rsid w:val="00F10F39"/>
    <w:rsid w:val="00F129AE"/>
    <w:rsid w:val="00F13DCC"/>
    <w:rsid w:val="00F16ECA"/>
    <w:rsid w:val="00F17CC3"/>
    <w:rsid w:val="00F210F0"/>
    <w:rsid w:val="00F22DFB"/>
    <w:rsid w:val="00F262A0"/>
    <w:rsid w:val="00F26E9E"/>
    <w:rsid w:val="00F27292"/>
    <w:rsid w:val="00F2739F"/>
    <w:rsid w:val="00F31D95"/>
    <w:rsid w:val="00F331C6"/>
    <w:rsid w:val="00F33359"/>
    <w:rsid w:val="00F333C7"/>
    <w:rsid w:val="00F3413B"/>
    <w:rsid w:val="00F35574"/>
    <w:rsid w:val="00F37056"/>
    <w:rsid w:val="00F37AD0"/>
    <w:rsid w:val="00F43C50"/>
    <w:rsid w:val="00F45005"/>
    <w:rsid w:val="00F46F1E"/>
    <w:rsid w:val="00F52FCA"/>
    <w:rsid w:val="00F53EFE"/>
    <w:rsid w:val="00F554DA"/>
    <w:rsid w:val="00F555A8"/>
    <w:rsid w:val="00F55BA8"/>
    <w:rsid w:val="00F55F14"/>
    <w:rsid w:val="00F56EB4"/>
    <w:rsid w:val="00F57B6C"/>
    <w:rsid w:val="00F60724"/>
    <w:rsid w:val="00F60887"/>
    <w:rsid w:val="00F60B27"/>
    <w:rsid w:val="00F62ABC"/>
    <w:rsid w:val="00F63951"/>
    <w:rsid w:val="00F63A1B"/>
    <w:rsid w:val="00F64172"/>
    <w:rsid w:val="00F64BC3"/>
    <w:rsid w:val="00F666C9"/>
    <w:rsid w:val="00F669E7"/>
    <w:rsid w:val="00F70838"/>
    <w:rsid w:val="00F70F4B"/>
    <w:rsid w:val="00F71664"/>
    <w:rsid w:val="00F71671"/>
    <w:rsid w:val="00F71861"/>
    <w:rsid w:val="00F72620"/>
    <w:rsid w:val="00F73526"/>
    <w:rsid w:val="00F73B41"/>
    <w:rsid w:val="00F73CF7"/>
    <w:rsid w:val="00F74FD9"/>
    <w:rsid w:val="00F757AE"/>
    <w:rsid w:val="00F75FA7"/>
    <w:rsid w:val="00F81D17"/>
    <w:rsid w:val="00F82610"/>
    <w:rsid w:val="00F8311B"/>
    <w:rsid w:val="00F85D4F"/>
    <w:rsid w:val="00F85D80"/>
    <w:rsid w:val="00F90F3F"/>
    <w:rsid w:val="00F919D9"/>
    <w:rsid w:val="00F93558"/>
    <w:rsid w:val="00F94E5E"/>
    <w:rsid w:val="00F9521E"/>
    <w:rsid w:val="00F95DB7"/>
    <w:rsid w:val="00FA059A"/>
    <w:rsid w:val="00FA1A69"/>
    <w:rsid w:val="00FA2F3D"/>
    <w:rsid w:val="00FA3474"/>
    <w:rsid w:val="00FA5888"/>
    <w:rsid w:val="00FA66A0"/>
    <w:rsid w:val="00FA792F"/>
    <w:rsid w:val="00FB0FBD"/>
    <w:rsid w:val="00FB12E7"/>
    <w:rsid w:val="00FB1EC2"/>
    <w:rsid w:val="00FB5847"/>
    <w:rsid w:val="00FB5C89"/>
    <w:rsid w:val="00FB6A72"/>
    <w:rsid w:val="00FB6CD1"/>
    <w:rsid w:val="00FB6D19"/>
    <w:rsid w:val="00FC2118"/>
    <w:rsid w:val="00FC23FF"/>
    <w:rsid w:val="00FC2783"/>
    <w:rsid w:val="00FC373F"/>
    <w:rsid w:val="00FD1CBB"/>
    <w:rsid w:val="00FD6DF3"/>
    <w:rsid w:val="00FE043F"/>
    <w:rsid w:val="00FE0FFE"/>
    <w:rsid w:val="00FE2DE2"/>
    <w:rsid w:val="00FE2F53"/>
    <w:rsid w:val="00FE360A"/>
    <w:rsid w:val="00FE56C6"/>
    <w:rsid w:val="00FE6018"/>
    <w:rsid w:val="00FE6E06"/>
    <w:rsid w:val="00FE7675"/>
    <w:rsid w:val="00FE7A24"/>
    <w:rsid w:val="00FF3059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8BC1D"/>
  <w15:docId w15:val="{141BA338-9EFA-441D-8C35-BBD554C8B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48B"/>
  </w:style>
  <w:style w:type="paragraph" w:styleId="1">
    <w:name w:val="heading 1"/>
    <w:basedOn w:val="a"/>
    <w:next w:val="a"/>
    <w:link w:val="10"/>
    <w:autoRedefine/>
    <w:uiPriority w:val="9"/>
    <w:qFormat/>
    <w:rsid w:val="000036CF"/>
    <w:pPr>
      <w:keepNext/>
      <w:spacing w:after="0" w:line="390" w:lineRule="exact"/>
      <w:jc w:val="center"/>
      <w:outlineLvl w:val="0"/>
    </w:pPr>
    <w:rPr>
      <w:rFonts w:ascii="TH SarabunPSK" w:eastAsia="Times New Roman" w:hAnsi="TH SarabunPSK" w:cs="TH SarabunPSK"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815F6E"/>
    <w:pPr>
      <w:keepNext/>
      <w:spacing w:before="240" w:after="60" w:line="240" w:lineRule="auto"/>
      <w:outlineLvl w:val="1"/>
    </w:pPr>
    <w:rPr>
      <w:rFonts w:ascii="Arial" w:eastAsia="SimSun" w:hAnsi="Arial" w:cs="Cordia New"/>
      <w:b/>
      <w:bCs/>
      <w:i/>
      <w:iCs/>
      <w:sz w:val="28"/>
      <w:szCs w:val="32"/>
      <w:lang w:eastAsia="zh-CN"/>
    </w:rPr>
  </w:style>
  <w:style w:type="paragraph" w:styleId="30">
    <w:name w:val="heading 3"/>
    <w:basedOn w:val="a"/>
    <w:next w:val="a"/>
    <w:link w:val="31"/>
    <w:unhideWhenUsed/>
    <w:qFormat/>
    <w:rsid w:val="00815F6E"/>
    <w:pPr>
      <w:keepNext/>
      <w:spacing w:before="240" w:after="60" w:line="240" w:lineRule="auto"/>
      <w:outlineLvl w:val="2"/>
    </w:pPr>
    <w:rPr>
      <w:rFonts w:ascii="Arial" w:eastAsia="SimSun" w:hAnsi="Arial" w:cs="Cordia New"/>
      <w:b/>
      <w:bCs/>
      <w:sz w:val="26"/>
      <w:szCs w:val="30"/>
      <w:lang w:eastAsia="zh-CN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815F6E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5F6E"/>
    <w:pPr>
      <w:spacing w:before="240" w:after="60" w:line="240" w:lineRule="auto"/>
      <w:outlineLvl w:val="4"/>
    </w:pPr>
    <w:rPr>
      <w:rFonts w:ascii="Angsana New" w:eastAsia="Times New Roman" w:hAnsi="Angsana New" w:cs="Angsana New"/>
      <w:b/>
      <w:bCs/>
      <w:i/>
      <w:iCs/>
      <w:spacing w:val="-8"/>
      <w:sz w:val="26"/>
      <w:szCs w:val="30"/>
    </w:rPr>
  </w:style>
  <w:style w:type="paragraph" w:styleId="6">
    <w:name w:val="heading 6"/>
    <w:basedOn w:val="a"/>
    <w:next w:val="a"/>
    <w:link w:val="60"/>
    <w:unhideWhenUsed/>
    <w:qFormat/>
    <w:rsid w:val="00815F6E"/>
    <w:pPr>
      <w:spacing w:before="240" w:after="60" w:line="240" w:lineRule="auto"/>
      <w:outlineLvl w:val="5"/>
    </w:pPr>
    <w:rPr>
      <w:rFonts w:ascii="Times New Roman" w:eastAsia="Times New Roman" w:hAnsi="Times New Roman" w:cs="Angsana New"/>
      <w:bCs/>
      <w:spacing w:val="-8"/>
      <w:szCs w:val="25"/>
    </w:rPr>
  </w:style>
  <w:style w:type="paragraph" w:styleId="7">
    <w:name w:val="heading 7"/>
    <w:basedOn w:val="a"/>
    <w:next w:val="a"/>
    <w:link w:val="70"/>
    <w:qFormat/>
    <w:rsid w:val="00815F6E"/>
    <w:pPr>
      <w:spacing w:before="240" w:after="60" w:line="240" w:lineRule="auto"/>
      <w:outlineLvl w:val="6"/>
    </w:pPr>
    <w:rPr>
      <w:rFonts w:ascii="Times New Roman" w:eastAsia="Times New Roman" w:hAnsi="Times New Roman" w:cs="Angsana New"/>
      <w:b/>
      <w:spacing w:val="-8"/>
      <w:sz w:val="24"/>
    </w:rPr>
  </w:style>
  <w:style w:type="paragraph" w:styleId="8">
    <w:name w:val="heading 8"/>
    <w:basedOn w:val="a"/>
    <w:next w:val="a"/>
    <w:link w:val="80"/>
    <w:qFormat/>
    <w:rsid w:val="00815F6E"/>
    <w:pPr>
      <w:spacing w:before="240" w:after="60" w:line="240" w:lineRule="auto"/>
      <w:outlineLvl w:val="7"/>
    </w:pPr>
    <w:rPr>
      <w:rFonts w:ascii="Times New Roman" w:eastAsia="Times New Roman" w:hAnsi="Times New Roman" w:cs="Angsana New"/>
      <w:b/>
      <w:i/>
      <w:iCs/>
      <w:spacing w:val="-8"/>
      <w:sz w:val="24"/>
    </w:rPr>
  </w:style>
  <w:style w:type="paragraph" w:styleId="9">
    <w:name w:val="heading 9"/>
    <w:basedOn w:val="a"/>
    <w:next w:val="a"/>
    <w:link w:val="90"/>
    <w:qFormat/>
    <w:rsid w:val="00815F6E"/>
    <w:pPr>
      <w:spacing w:before="240" w:after="60" w:line="240" w:lineRule="auto"/>
      <w:outlineLvl w:val="8"/>
    </w:pPr>
    <w:rPr>
      <w:rFonts w:ascii="Arial" w:eastAsia="Times New Roman" w:hAnsi="Arial" w:cs="Cordia New"/>
      <w:b/>
      <w:spacing w:val="-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Footnote,En tête 1,Table Heading"/>
    <w:basedOn w:val="a"/>
    <w:link w:val="a4"/>
    <w:uiPriority w:val="34"/>
    <w:qFormat/>
    <w:rsid w:val="00215137"/>
    <w:pPr>
      <w:ind w:left="720"/>
      <w:contextualSpacing/>
    </w:pPr>
  </w:style>
  <w:style w:type="numbering" w:customStyle="1" w:styleId="Style1">
    <w:name w:val="Style1"/>
    <w:uiPriority w:val="99"/>
    <w:rsid w:val="004D5890"/>
    <w:pPr>
      <w:numPr>
        <w:numId w:val="1"/>
      </w:numPr>
    </w:pPr>
  </w:style>
  <w:style w:type="character" w:customStyle="1" w:styleId="a4">
    <w:name w:val="ย่อหน้ารายการ อักขระ"/>
    <w:aliases w:val="Footnote อักขระ,En tête 1 อักขระ,Table Heading อักขระ"/>
    <w:link w:val="a3"/>
    <w:uiPriority w:val="34"/>
    <w:locked/>
    <w:rsid w:val="00A602C8"/>
  </w:style>
  <w:style w:type="paragraph" w:styleId="a5">
    <w:name w:val="header"/>
    <w:basedOn w:val="a"/>
    <w:link w:val="a6"/>
    <w:uiPriority w:val="99"/>
    <w:unhideWhenUsed/>
    <w:rsid w:val="00DA26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A267F"/>
  </w:style>
  <w:style w:type="paragraph" w:styleId="a7">
    <w:name w:val="footer"/>
    <w:basedOn w:val="a"/>
    <w:link w:val="a8"/>
    <w:uiPriority w:val="99"/>
    <w:unhideWhenUsed/>
    <w:rsid w:val="00DA26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A267F"/>
  </w:style>
  <w:style w:type="character" w:styleId="a9">
    <w:name w:val="annotation reference"/>
    <w:basedOn w:val="a0"/>
    <w:unhideWhenUsed/>
    <w:rsid w:val="00B870DB"/>
    <w:rPr>
      <w:sz w:val="16"/>
      <w:szCs w:val="18"/>
    </w:rPr>
  </w:style>
  <w:style w:type="paragraph" w:styleId="aa">
    <w:name w:val="annotation text"/>
    <w:basedOn w:val="a"/>
    <w:link w:val="ab"/>
    <w:unhideWhenUsed/>
    <w:rsid w:val="00B870DB"/>
    <w:pPr>
      <w:spacing w:line="240" w:lineRule="auto"/>
    </w:pPr>
    <w:rPr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rsid w:val="00B870DB"/>
    <w:rPr>
      <w:sz w:val="20"/>
      <w:szCs w:val="25"/>
    </w:rPr>
  </w:style>
  <w:style w:type="paragraph" w:styleId="ac">
    <w:name w:val="annotation subject"/>
    <w:basedOn w:val="aa"/>
    <w:next w:val="aa"/>
    <w:link w:val="ad"/>
    <w:unhideWhenUsed/>
    <w:rsid w:val="00B870DB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rsid w:val="00B870DB"/>
    <w:rPr>
      <w:b/>
      <w:bCs/>
      <w:sz w:val="20"/>
      <w:szCs w:val="25"/>
    </w:rPr>
  </w:style>
  <w:style w:type="character" w:styleId="ae">
    <w:name w:val="Hyperlink"/>
    <w:basedOn w:val="a0"/>
    <w:uiPriority w:val="99"/>
    <w:unhideWhenUsed/>
    <w:rsid w:val="00F73526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73526"/>
    <w:rPr>
      <w:color w:val="605E5C"/>
      <w:shd w:val="clear" w:color="auto" w:fill="E1DFDD"/>
    </w:rPr>
  </w:style>
  <w:style w:type="table" w:styleId="af0">
    <w:name w:val="Table Grid"/>
    <w:basedOn w:val="a1"/>
    <w:rsid w:val="00C25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382F76"/>
    <w:pPr>
      <w:spacing w:after="0" w:line="240" w:lineRule="auto"/>
      <w:jc w:val="thaiDistribute"/>
    </w:pPr>
    <w:rPr>
      <w:rFonts w:ascii="Cordia New" w:eastAsia="Cordia New" w:hAnsi="Cordia New" w:cs="Cordia New"/>
      <w:b/>
      <w:spacing w:val="-8"/>
      <w:sz w:val="32"/>
      <w:szCs w:val="32"/>
      <w:lang w:eastAsia="ja-JP"/>
    </w:rPr>
  </w:style>
  <w:style w:type="character" w:customStyle="1" w:styleId="af2">
    <w:name w:val="เนื้อความ อักขระ"/>
    <w:basedOn w:val="a0"/>
    <w:link w:val="af1"/>
    <w:rsid w:val="00382F76"/>
    <w:rPr>
      <w:rFonts w:ascii="Cordia New" w:eastAsia="Cordia New" w:hAnsi="Cordia New" w:cs="Cordia New"/>
      <w:b/>
      <w:spacing w:val="-8"/>
      <w:sz w:val="32"/>
      <w:szCs w:val="32"/>
      <w:lang w:eastAsia="ja-JP"/>
    </w:rPr>
  </w:style>
  <w:style w:type="character" w:customStyle="1" w:styleId="10">
    <w:name w:val="หัวเรื่อง 1 อักขระ"/>
    <w:basedOn w:val="a0"/>
    <w:link w:val="1"/>
    <w:uiPriority w:val="9"/>
    <w:rsid w:val="000036CF"/>
    <w:rPr>
      <w:rFonts w:ascii="TH SarabunPSK" w:eastAsia="Times New Roman" w:hAnsi="TH SarabunPSK" w:cs="TH SarabunPSK"/>
      <w:kern w:val="32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237FED"/>
    <w:pPr>
      <w:widowControl w:val="0"/>
      <w:spacing w:after="0" w:line="240" w:lineRule="auto"/>
    </w:pPr>
    <w:rPr>
      <w:szCs w:val="22"/>
      <w:lang w:bidi="ar-SA"/>
    </w:rPr>
  </w:style>
  <w:style w:type="character" w:customStyle="1" w:styleId="21">
    <w:name w:val="หัวเรื่อง 2 อักขระ"/>
    <w:basedOn w:val="a0"/>
    <w:link w:val="20"/>
    <w:uiPriority w:val="9"/>
    <w:rsid w:val="00815F6E"/>
    <w:rPr>
      <w:rFonts w:ascii="Arial" w:eastAsia="SimSun" w:hAnsi="Arial" w:cs="Cordia New"/>
      <w:b/>
      <w:bCs/>
      <w:i/>
      <w:iCs/>
      <w:sz w:val="28"/>
      <w:szCs w:val="32"/>
      <w:lang w:eastAsia="zh-CN"/>
    </w:rPr>
  </w:style>
  <w:style w:type="character" w:customStyle="1" w:styleId="31">
    <w:name w:val="หัวเรื่อง 3 อักขระ"/>
    <w:basedOn w:val="a0"/>
    <w:link w:val="30"/>
    <w:rsid w:val="00815F6E"/>
    <w:rPr>
      <w:rFonts w:ascii="Arial" w:eastAsia="SimSun" w:hAnsi="Arial" w:cs="Cordia New"/>
      <w:b/>
      <w:bCs/>
      <w:sz w:val="26"/>
      <w:szCs w:val="30"/>
      <w:lang w:eastAsia="zh-CN"/>
    </w:rPr>
  </w:style>
  <w:style w:type="character" w:customStyle="1" w:styleId="41">
    <w:name w:val="หัวเรื่อง 4 อักขระ"/>
    <w:basedOn w:val="a0"/>
    <w:link w:val="40"/>
    <w:uiPriority w:val="9"/>
    <w:semiHidden/>
    <w:rsid w:val="00815F6E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815F6E"/>
    <w:rPr>
      <w:rFonts w:ascii="Angsana New" w:eastAsia="Times New Roman" w:hAnsi="Angsana New" w:cs="Angsana New"/>
      <w:b/>
      <w:bCs/>
      <w:i/>
      <w:iCs/>
      <w:spacing w:val="-8"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815F6E"/>
    <w:rPr>
      <w:rFonts w:ascii="Times New Roman" w:eastAsia="Times New Roman" w:hAnsi="Times New Roman" w:cs="Angsana New"/>
      <w:bCs/>
      <w:spacing w:val="-8"/>
      <w:szCs w:val="25"/>
    </w:rPr>
  </w:style>
  <w:style w:type="character" w:customStyle="1" w:styleId="70">
    <w:name w:val="หัวเรื่อง 7 อักขระ"/>
    <w:basedOn w:val="a0"/>
    <w:link w:val="7"/>
    <w:rsid w:val="00815F6E"/>
    <w:rPr>
      <w:rFonts w:ascii="Times New Roman" w:eastAsia="Times New Roman" w:hAnsi="Times New Roman" w:cs="Angsana New"/>
      <w:b/>
      <w:spacing w:val="-8"/>
      <w:sz w:val="24"/>
    </w:rPr>
  </w:style>
  <w:style w:type="character" w:customStyle="1" w:styleId="80">
    <w:name w:val="หัวเรื่อง 8 อักขระ"/>
    <w:basedOn w:val="a0"/>
    <w:link w:val="8"/>
    <w:rsid w:val="00815F6E"/>
    <w:rPr>
      <w:rFonts w:ascii="Times New Roman" w:eastAsia="Times New Roman" w:hAnsi="Times New Roman" w:cs="Angsana New"/>
      <w:b/>
      <w:i/>
      <w:iCs/>
      <w:spacing w:val="-8"/>
      <w:sz w:val="24"/>
    </w:rPr>
  </w:style>
  <w:style w:type="character" w:customStyle="1" w:styleId="90">
    <w:name w:val="หัวเรื่อง 9 อักขระ"/>
    <w:basedOn w:val="a0"/>
    <w:link w:val="9"/>
    <w:rsid w:val="00815F6E"/>
    <w:rPr>
      <w:rFonts w:ascii="Arial" w:eastAsia="Times New Roman" w:hAnsi="Arial" w:cs="Cordia New"/>
      <w:b/>
      <w:spacing w:val="-8"/>
      <w:szCs w:val="25"/>
    </w:rPr>
  </w:style>
  <w:style w:type="paragraph" w:styleId="af3">
    <w:name w:val="table of figures"/>
    <w:basedOn w:val="a"/>
    <w:next w:val="a"/>
    <w:rsid w:val="00815F6E"/>
    <w:pPr>
      <w:spacing w:after="0" w:line="240" w:lineRule="auto"/>
      <w:ind w:left="480" w:hanging="480"/>
    </w:pPr>
    <w:rPr>
      <w:rFonts w:ascii="Times New Roman" w:eastAsia="SimSun" w:hAnsi="Times New Roman" w:cs="Angsana New"/>
      <w:caps/>
      <w:sz w:val="20"/>
      <w:szCs w:val="32"/>
      <w:lang w:eastAsia="zh-CN"/>
    </w:rPr>
  </w:style>
  <w:style w:type="character" w:styleId="af4">
    <w:name w:val="footnote reference"/>
    <w:basedOn w:val="a0"/>
    <w:rsid w:val="00815F6E"/>
    <w:rPr>
      <w:sz w:val="32"/>
      <w:szCs w:val="32"/>
      <w:vertAlign w:val="superscript"/>
    </w:rPr>
  </w:style>
  <w:style w:type="character" w:styleId="af5">
    <w:name w:val="page number"/>
    <w:basedOn w:val="a0"/>
    <w:rsid w:val="00815F6E"/>
  </w:style>
  <w:style w:type="paragraph" w:styleId="af6">
    <w:name w:val="footnote text"/>
    <w:basedOn w:val="a"/>
    <w:link w:val="af7"/>
    <w:rsid w:val="00815F6E"/>
    <w:pPr>
      <w:spacing w:after="0" w:line="240" w:lineRule="auto"/>
    </w:pPr>
    <w:rPr>
      <w:rFonts w:ascii="Browallia New" w:eastAsia="Times New Roman" w:hAnsi="Browallia New" w:cs="Angsana New"/>
      <w:sz w:val="20"/>
      <w:szCs w:val="23"/>
    </w:rPr>
  </w:style>
  <w:style w:type="character" w:customStyle="1" w:styleId="af7">
    <w:name w:val="ข้อความเชิงอรรถ อักขระ"/>
    <w:basedOn w:val="a0"/>
    <w:link w:val="af6"/>
    <w:rsid w:val="00815F6E"/>
    <w:rPr>
      <w:rFonts w:ascii="Browallia New" w:eastAsia="Times New Roman" w:hAnsi="Browallia New" w:cs="Angsana New"/>
      <w:sz w:val="20"/>
      <w:szCs w:val="23"/>
    </w:rPr>
  </w:style>
  <w:style w:type="paragraph" w:styleId="11">
    <w:name w:val="toc 1"/>
    <w:basedOn w:val="a"/>
    <w:next w:val="a"/>
    <w:rsid w:val="00815F6E"/>
    <w:pPr>
      <w:spacing w:before="120" w:after="0" w:line="240" w:lineRule="auto"/>
    </w:pPr>
    <w:rPr>
      <w:rFonts w:ascii="Times New Roman" w:eastAsia="Times New Roman" w:hAnsi="Times New Roman" w:cs="Angsana New"/>
      <w:b/>
      <w:bCs/>
      <w:i/>
      <w:iCs/>
      <w:sz w:val="24"/>
    </w:rPr>
  </w:style>
  <w:style w:type="paragraph" w:styleId="22">
    <w:name w:val="toc 2"/>
    <w:basedOn w:val="a"/>
    <w:next w:val="a"/>
    <w:rsid w:val="00815F6E"/>
    <w:pPr>
      <w:spacing w:before="120" w:after="0" w:line="240" w:lineRule="auto"/>
      <w:ind w:left="320"/>
    </w:pPr>
    <w:rPr>
      <w:rFonts w:ascii="Times New Roman" w:eastAsia="Times New Roman" w:hAnsi="Times New Roman" w:cs="Angsana New"/>
      <w:b/>
      <w:bCs/>
      <w:szCs w:val="25"/>
    </w:rPr>
  </w:style>
  <w:style w:type="paragraph" w:styleId="42">
    <w:name w:val="toc 4"/>
    <w:basedOn w:val="a"/>
    <w:next w:val="a"/>
    <w:rsid w:val="00815F6E"/>
    <w:pPr>
      <w:spacing w:after="0" w:line="240" w:lineRule="auto"/>
      <w:ind w:left="960"/>
    </w:pPr>
    <w:rPr>
      <w:rFonts w:ascii="Times New Roman" w:eastAsia="Times New Roman" w:hAnsi="Times New Roman" w:cs="Angsana New"/>
      <w:sz w:val="20"/>
      <w:szCs w:val="23"/>
    </w:rPr>
  </w:style>
  <w:style w:type="paragraph" w:styleId="51">
    <w:name w:val="toc 5"/>
    <w:basedOn w:val="a"/>
    <w:next w:val="a"/>
    <w:rsid w:val="00815F6E"/>
    <w:pPr>
      <w:spacing w:after="0" w:line="240" w:lineRule="auto"/>
      <w:ind w:left="1280"/>
    </w:pPr>
    <w:rPr>
      <w:rFonts w:ascii="Times New Roman" w:eastAsia="Times New Roman" w:hAnsi="Times New Roman" w:cs="Angsana New"/>
      <w:sz w:val="20"/>
      <w:szCs w:val="23"/>
    </w:rPr>
  </w:style>
  <w:style w:type="paragraph" w:styleId="71">
    <w:name w:val="toc 7"/>
    <w:basedOn w:val="a"/>
    <w:next w:val="a"/>
    <w:rsid w:val="00815F6E"/>
    <w:pPr>
      <w:spacing w:after="0" w:line="240" w:lineRule="auto"/>
      <w:ind w:left="1920"/>
    </w:pPr>
    <w:rPr>
      <w:rFonts w:ascii="Times New Roman" w:eastAsia="Times New Roman" w:hAnsi="Times New Roman" w:cs="Angsana New"/>
      <w:sz w:val="20"/>
      <w:szCs w:val="23"/>
    </w:rPr>
  </w:style>
  <w:style w:type="paragraph" w:styleId="91">
    <w:name w:val="toc 9"/>
    <w:basedOn w:val="a"/>
    <w:next w:val="a"/>
    <w:rsid w:val="00815F6E"/>
    <w:pPr>
      <w:spacing w:after="0" w:line="240" w:lineRule="auto"/>
      <w:ind w:left="2560"/>
    </w:pPr>
    <w:rPr>
      <w:rFonts w:ascii="Times New Roman" w:eastAsia="Times New Roman" w:hAnsi="Times New Roman" w:cs="Angsana New"/>
      <w:sz w:val="20"/>
      <w:szCs w:val="23"/>
    </w:rPr>
  </w:style>
  <w:style w:type="paragraph" w:styleId="af8">
    <w:name w:val="Balloon Text"/>
    <w:basedOn w:val="a"/>
    <w:link w:val="af9"/>
    <w:uiPriority w:val="99"/>
    <w:rsid w:val="00815F6E"/>
    <w:pPr>
      <w:spacing w:after="0" w:line="240" w:lineRule="auto"/>
    </w:pPr>
    <w:rPr>
      <w:rFonts w:ascii="Tahoma" w:eastAsia="SimSun" w:hAnsi="Tahoma" w:cs="Angsana New"/>
      <w:sz w:val="16"/>
      <w:szCs w:val="18"/>
      <w:lang w:eastAsia="zh-CN"/>
    </w:rPr>
  </w:style>
  <w:style w:type="character" w:customStyle="1" w:styleId="af9">
    <w:name w:val="ข้อความบอลลูน อักขระ"/>
    <w:basedOn w:val="a0"/>
    <w:link w:val="af8"/>
    <w:uiPriority w:val="99"/>
    <w:rsid w:val="00815F6E"/>
    <w:rPr>
      <w:rFonts w:ascii="Tahoma" w:eastAsia="SimSun" w:hAnsi="Tahoma" w:cs="Angsana New"/>
      <w:sz w:val="16"/>
      <w:szCs w:val="18"/>
      <w:lang w:eastAsia="zh-CN"/>
    </w:rPr>
  </w:style>
  <w:style w:type="paragraph" w:customStyle="1" w:styleId="Informal1">
    <w:name w:val="Informal1"/>
    <w:basedOn w:val="a"/>
    <w:rsid w:val="00815F6E"/>
    <w:pPr>
      <w:spacing w:before="60" w:after="60" w:line="240" w:lineRule="auto"/>
    </w:pPr>
    <w:rPr>
      <w:rFonts w:ascii="Times New Roman" w:eastAsia="Times New Roman" w:hAnsi="Times New Roman" w:cs="Angsana New"/>
      <w:sz w:val="32"/>
      <w:szCs w:val="20"/>
    </w:rPr>
  </w:style>
  <w:style w:type="paragraph" w:styleId="afa">
    <w:name w:val="Normal (Web)"/>
    <w:basedOn w:val="a"/>
    <w:uiPriority w:val="99"/>
    <w:rsid w:val="00815F6E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Cs w:val="22"/>
    </w:rPr>
  </w:style>
  <w:style w:type="table" w:styleId="32">
    <w:name w:val="Table Web 3"/>
    <w:basedOn w:val="a1"/>
    <w:rsid w:val="00815F6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Web 2"/>
    <w:basedOn w:val="a1"/>
    <w:rsid w:val="00815F6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33">
    <w:name w:val="toc 3"/>
    <w:basedOn w:val="a"/>
    <w:next w:val="a"/>
    <w:rsid w:val="00815F6E"/>
    <w:pPr>
      <w:spacing w:after="0" w:line="240" w:lineRule="auto"/>
      <w:ind w:left="640"/>
    </w:pPr>
    <w:rPr>
      <w:rFonts w:ascii="Times New Roman" w:eastAsia="Times New Roman" w:hAnsi="Times New Roman" w:cs="Angsana New"/>
      <w:sz w:val="20"/>
      <w:szCs w:val="23"/>
    </w:rPr>
  </w:style>
  <w:style w:type="paragraph" w:styleId="61">
    <w:name w:val="toc 6"/>
    <w:basedOn w:val="a"/>
    <w:next w:val="a"/>
    <w:rsid w:val="00815F6E"/>
    <w:pPr>
      <w:spacing w:after="0" w:line="240" w:lineRule="auto"/>
      <w:ind w:left="1600"/>
    </w:pPr>
    <w:rPr>
      <w:rFonts w:ascii="Times New Roman" w:eastAsia="Times New Roman" w:hAnsi="Times New Roman" w:cs="Angsana New"/>
      <w:sz w:val="20"/>
      <w:szCs w:val="23"/>
    </w:rPr>
  </w:style>
  <w:style w:type="paragraph" w:styleId="81">
    <w:name w:val="toc 8"/>
    <w:basedOn w:val="a"/>
    <w:next w:val="a"/>
    <w:rsid w:val="00815F6E"/>
    <w:pPr>
      <w:spacing w:after="0" w:line="240" w:lineRule="auto"/>
      <w:ind w:left="2240"/>
    </w:pPr>
    <w:rPr>
      <w:rFonts w:ascii="Times New Roman" w:eastAsia="Times New Roman" w:hAnsi="Times New Roman" w:cs="Angsana New"/>
      <w:sz w:val="20"/>
      <w:szCs w:val="23"/>
    </w:rPr>
  </w:style>
  <w:style w:type="paragraph" w:styleId="24">
    <w:name w:val="List 2"/>
    <w:basedOn w:val="a"/>
    <w:rsid w:val="00815F6E"/>
    <w:pPr>
      <w:spacing w:after="0" w:line="240" w:lineRule="auto"/>
      <w:ind w:left="566" w:hanging="283"/>
    </w:pPr>
    <w:rPr>
      <w:rFonts w:ascii="Times New Roman" w:eastAsia="SimSun" w:hAnsi="Times New Roman" w:cs="Angsana New"/>
      <w:sz w:val="24"/>
      <w:lang w:eastAsia="zh-CN" w:bidi="ar-SA"/>
    </w:rPr>
  </w:style>
  <w:style w:type="paragraph" w:styleId="34">
    <w:name w:val="List 3"/>
    <w:basedOn w:val="a"/>
    <w:rsid w:val="00815F6E"/>
    <w:pPr>
      <w:spacing w:after="0" w:line="240" w:lineRule="auto"/>
      <w:ind w:left="849" w:hanging="283"/>
    </w:pPr>
    <w:rPr>
      <w:rFonts w:ascii="Times New Roman" w:eastAsia="SimSun" w:hAnsi="Times New Roman" w:cs="Angsana New"/>
      <w:sz w:val="24"/>
      <w:lang w:eastAsia="zh-CN" w:bidi="ar-SA"/>
    </w:rPr>
  </w:style>
  <w:style w:type="paragraph" w:customStyle="1" w:styleId="Default">
    <w:name w:val="Default"/>
    <w:rsid w:val="00815F6E"/>
    <w:pPr>
      <w:autoSpaceDE w:val="0"/>
      <w:autoSpaceDN w:val="0"/>
      <w:adjustRightInd w:val="0"/>
      <w:spacing w:after="0" w:line="240" w:lineRule="auto"/>
      <w:ind w:left="176" w:hanging="176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2">
    <w:name w:val="รายการย่อหน้า1"/>
    <w:basedOn w:val="a"/>
    <w:qFormat/>
    <w:rsid w:val="00815F6E"/>
    <w:pPr>
      <w:spacing w:after="200" w:line="276" w:lineRule="auto"/>
      <w:ind w:left="720"/>
    </w:pPr>
    <w:rPr>
      <w:rFonts w:ascii="Calibri" w:eastAsia="Times New Roman" w:hAnsi="Calibri" w:cs="Cordia New"/>
    </w:rPr>
  </w:style>
  <w:style w:type="paragraph" w:styleId="afb">
    <w:name w:val="Document Map"/>
    <w:basedOn w:val="a"/>
    <w:link w:val="afc"/>
    <w:uiPriority w:val="99"/>
    <w:rsid w:val="00815F6E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c">
    <w:name w:val="ผังเอกสาร อักขระ"/>
    <w:basedOn w:val="a0"/>
    <w:link w:val="afb"/>
    <w:uiPriority w:val="99"/>
    <w:rsid w:val="00815F6E"/>
    <w:rPr>
      <w:rFonts w:ascii="Tahoma" w:eastAsia="Times New Roman" w:hAnsi="Tahoma" w:cs="Angsana New"/>
      <w:sz w:val="16"/>
      <w:szCs w:val="20"/>
    </w:rPr>
  </w:style>
  <w:style w:type="paragraph" w:styleId="afd">
    <w:name w:val="No Spacing"/>
    <w:link w:val="afe"/>
    <w:uiPriority w:val="1"/>
    <w:qFormat/>
    <w:rsid w:val="00815F6E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fe">
    <w:name w:val="ไม่มีการเว้นระยะห่าง อักขระ"/>
    <w:link w:val="afd"/>
    <w:uiPriority w:val="1"/>
    <w:rsid w:val="00815F6E"/>
    <w:rPr>
      <w:rFonts w:ascii="Calibri" w:eastAsia="Calibri" w:hAnsi="Calibri" w:cs="Cordia New"/>
    </w:rPr>
  </w:style>
  <w:style w:type="paragraph" w:styleId="aff">
    <w:name w:val="Title"/>
    <w:basedOn w:val="a"/>
    <w:link w:val="aff0"/>
    <w:uiPriority w:val="10"/>
    <w:qFormat/>
    <w:rsid w:val="00815F6E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28"/>
      <w:lang w:eastAsia="zh-CN"/>
    </w:rPr>
  </w:style>
  <w:style w:type="character" w:customStyle="1" w:styleId="aff0">
    <w:name w:val="ชื่อเรื่อง อักขระ"/>
    <w:basedOn w:val="a0"/>
    <w:link w:val="aff"/>
    <w:uiPriority w:val="10"/>
    <w:rsid w:val="00815F6E"/>
    <w:rPr>
      <w:rFonts w:ascii="Cordia New" w:eastAsia="Cordia New" w:hAnsi="Cordia New" w:cs="Angsana New"/>
      <w:b/>
      <w:bCs/>
      <w:sz w:val="28"/>
      <w:lang w:eastAsia="zh-CN"/>
    </w:rPr>
  </w:style>
  <w:style w:type="paragraph" w:styleId="aff1">
    <w:name w:val="List Bullet"/>
    <w:basedOn w:val="a"/>
    <w:rsid w:val="00815F6E"/>
    <w:pPr>
      <w:tabs>
        <w:tab w:val="left" w:pos="-2880"/>
        <w:tab w:val="left" w:pos="-2700"/>
      </w:tabs>
      <w:spacing w:before="120" w:after="0" w:line="240" w:lineRule="auto"/>
      <w:ind w:right="41" w:firstLine="2268"/>
      <w:jc w:val="thaiDistribute"/>
    </w:pPr>
    <w:rPr>
      <w:rFonts w:ascii="Cordia New" w:eastAsia="Times New Roman" w:hAnsi="Cordia New" w:cs="Cordia New"/>
      <w:spacing w:val="-10"/>
      <w:sz w:val="32"/>
      <w:szCs w:val="32"/>
    </w:rPr>
  </w:style>
  <w:style w:type="paragraph" w:styleId="aff2">
    <w:name w:val="endnote text"/>
    <w:basedOn w:val="a"/>
    <w:link w:val="aff3"/>
    <w:rsid w:val="00815F6E"/>
    <w:pPr>
      <w:spacing w:after="0" w:line="240" w:lineRule="auto"/>
    </w:pPr>
    <w:rPr>
      <w:rFonts w:ascii="Cordia New" w:eastAsia="Cordia New" w:hAnsi="Cordia New" w:cs="Cordia New"/>
      <w:b/>
      <w:spacing w:val="-8"/>
      <w:sz w:val="20"/>
      <w:szCs w:val="25"/>
      <w:lang w:eastAsia="zh-CN"/>
    </w:rPr>
  </w:style>
  <w:style w:type="character" w:customStyle="1" w:styleId="aff3">
    <w:name w:val="ข้อความอ้างอิงท้ายเรื่อง อักขระ"/>
    <w:basedOn w:val="a0"/>
    <w:link w:val="aff2"/>
    <w:rsid w:val="00815F6E"/>
    <w:rPr>
      <w:rFonts w:ascii="Cordia New" w:eastAsia="Cordia New" w:hAnsi="Cordia New" w:cs="Cordia New"/>
      <w:b/>
      <w:spacing w:val="-8"/>
      <w:sz w:val="20"/>
      <w:szCs w:val="25"/>
      <w:lang w:eastAsia="zh-CN"/>
    </w:rPr>
  </w:style>
  <w:style w:type="character" w:styleId="aff4">
    <w:name w:val="endnote reference"/>
    <w:basedOn w:val="a0"/>
    <w:rsid w:val="00815F6E"/>
    <w:rPr>
      <w:sz w:val="32"/>
      <w:szCs w:val="32"/>
      <w:vertAlign w:val="superscript"/>
    </w:rPr>
  </w:style>
  <w:style w:type="paragraph" w:styleId="aff5">
    <w:name w:val="List"/>
    <w:basedOn w:val="a"/>
    <w:rsid w:val="00815F6E"/>
    <w:pPr>
      <w:spacing w:after="0" w:line="240" w:lineRule="auto"/>
      <w:ind w:left="283" w:hanging="283"/>
    </w:pPr>
    <w:rPr>
      <w:rFonts w:ascii="Angsana New" w:eastAsia="Times New Roman" w:hAnsi="Angsana New" w:cs="Angsana New"/>
      <w:b/>
      <w:spacing w:val="-8"/>
      <w:sz w:val="32"/>
      <w:szCs w:val="37"/>
    </w:rPr>
  </w:style>
  <w:style w:type="paragraph" w:styleId="43">
    <w:name w:val="List 4"/>
    <w:basedOn w:val="a"/>
    <w:rsid w:val="00815F6E"/>
    <w:pPr>
      <w:spacing w:after="0" w:line="240" w:lineRule="auto"/>
      <w:ind w:left="1132" w:hanging="283"/>
    </w:pPr>
    <w:rPr>
      <w:rFonts w:ascii="Angsana New" w:eastAsia="Times New Roman" w:hAnsi="Angsana New" w:cs="Angsana New"/>
      <w:b/>
      <w:spacing w:val="-8"/>
      <w:sz w:val="32"/>
      <w:szCs w:val="37"/>
    </w:rPr>
  </w:style>
  <w:style w:type="paragraph" w:styleId="52">
    <w:name w:val="List 5"/>
    <w:basedOn w:val="a"/>
    <w:rsid w:val="00815F6E"/>
    <w:pPr>
      <w:spacing w:after="0" w:line="240" w:lineRule="auto"/>
      <w:ind w:left="1415" w:hanging="283"/>
    </w:pPr>
    <w:rPr>
      <w:rFonts w:ascii="Angsana New" w:eastAsia="Times New Roman" w:hAnsi="Angsana New" w:cs="Angsana New"/>
      <w:b/>
      <w:spacing w:val="-8"/>
      <w:sz w:val="32"/>
      <w:szCs w:val="37"/>
    </w:rPr>
  </w:style>
  <w:style w:type="paragraph" w:styleId="2">
    <w:name w:val="List Bullet 2"/>
    <w:basedOn w:val="a"/>
    <w:rsid w:val="00815F6E"/>
    <w:pPr>
      <w:numPr>
        <w:numId w:val="23"/>
      </w:numPr>
      <w:spacing w:after="0" w:line="240" w:lineRule="auto"/>
    </w:pPr>
    <w:rPr>
      <w:rFonts w:ascii="Angsana New" w:eastAsia="Times New Roman" w:hAnsi="Angsana New" w:cs="Angsana New"/>
      <w:b/>
      <w:spacing w:val="-8"/>
      <w:sz w:val="32"/>
      <w:szCs w:val="37"/>
    </w:rPr>
  </w:style>
  <w:style w:type="paragraph" w:styleId="3">
    <w:name w:val="List Bullet 3"/>
    <w:basedOn w:val="a"/>
    <w:rsid w:val="00815F6E"/>
    <w:pPr>
      <w:numPr>
        <w:numId w:val="24"/>
      </w:numPr>
      <w:spacing w:after="0" w:line="240" w:lineRule="auto"/>
    </w:pPr>
    <w:rPr>
      <w:rFonts w:ascii="Angsana New" w:eastAsia="Times New Roman" w:hAnsi="Angsana New" w:cs="Angsana New"/>
      <w:b/>
      <w:spacing w:val="-8"/>
      <w:sz w:val="32"/>
      <w:szCs w:val="37"/>
    </w:rPr>
  </w:style>
  <w:style w:type="paragraph" w:styleId="4">
    <w:name w:val="List Bullet 4"/>
    <w:basedOn w:val="a"/>
    <w:rsid w:val="00815F6E"/>
    <w:pPr>
      <w:numPr>
        <w:numId w:val="25"/>
      </w:numPr>
      <w:spacing w:after="0" w:line="240" w:lineRule="auto"/>
    </w:pPr>
    <w:rPr>
      <w:rFonts w:ascii="Angsana New" w:eastAsia="Times New Roman" w:hAnsi="Angsana New" w:cs="Angsana New"/>
      <w:b/>
      <w:spacing w:val="-8"/>
      <w:sz w:val="32"/>
      <w:szCs w:val="37"/>
    </w:rPr>
  </w:style>
  <w:style w:type="paragraph" w:styleId="aff6">
    <w:name w:val="Body Text Indent"/>
    <w:basedOn w:val="a"/>
    <w:link w:val="aff7"/>
    <w:rsid w:val="00815F6E"/>
    <w:pPr>
      <w:spacing w:after="120" w:line="240" w:lineRule="auto"/>
      <w:ind w:left="283"/>
    </w:pPr>
    <w:rPr>
      <w:rFonts w:ascii="Angsana New" w:eastAsia="Times New Roman" w:hAnsi="Angsana New" w:cs="Angsana New"/>
      <w:b/>
      <w:spacing w:val="-8"/>
      <w:sz w:val="32"/>
      <w:szCs w:val="37"/>
    </w:rPr>
  </w:style>
  <w:style w:type="character" w:customStyle="1" w:styleId="aff7">
    <w:name w:val="การเยื้องเนื้อความ อักขระ"/>
    <w:basedOn w:val="a0"/>
    <w:link w:val="aff6"/>
    <w:rsid w:val="00815F6E"/>
    <w:rPr>
      <w:rFonts w:ascii="Angsana New" w:eastAsia="Times New Roman" w:hAnsi="Angsana New" w:cs="Angsana New"/>
      <w:b/>
      <w:spacing w:val="-8"/>
      <w:sz w:val="32"/>
      <w:szCs w:val="37"/>
    </w:rPr>
  </w:style>
  <w:style w:type="paragraph" w:styleId="aff8">
    <w:name w:val="Body Text First Indent"/>
    <w:basedOn w:val="af1"/>
    <w:link w:val="aff9"/>
    <w:rsid w:val="00815F6E"/>
    <w:pPr>
      <w:spacing w:after="120"/>
      <w:ind w:firstLine="210"/>
      <w:jc w:val="left"/>
    </w:pPr>
    <w:rPr>
      <w:rFonts w:ascii="Angsana New" w:eastAsia="Times New Roman" w:hAnsi="Angsana New" w:cs="Angsana New"/>
      <w:szCs w:val="37"/>
      <w:lang w:eastAsia="en-US"/>
    </w:rPr>
  </w:style>
  <w:style w:type="character" w:customStyle="1" w:styleId="aff9">
    <w:name w:val="เยื้องย่อหน้าแรกของเนื้อความ อักขระ"/>
    <w:basedOn w:val="af2"/>
    <w:link w:val="aff8"/>
    <w:rsid w:val="00815F6E"/>
    <w:rPr>
      <w:rFonts w:ascii="Angsana New" w:eastAsia="Times New Roman" w:hAnsi="Angsana New" w:cs="Angsana New"/>
      <w:b/>
      <w:spacing w:val="-8"/>
      <w:sz w:val="32"/>
      <w:szCs w:val="37"/>
      <w:lang w:eastAsia="ja-JP"/>
    </w:rPr>
  </w:style>
  <w:style w:type="paragraph" w:styleId="25">
    <w:name w:val="Body Text First Indent 2"/>
    <w:basedOn w:val="aff6"/>
    <w:link w:val="26"/>
    <w:rsid w:val="00815F6E"/>
    <w:pPr>
      <w:ind w:firstLine="210"/>
    </w:pPr>
  </w:style>
  <w:style w:type="character" w:customStyle="1" w:styleId="26">
    <w:name w:val="เยื้องย่อหน้าแรกของเนื้อความ 2 อักขระ"/>
    <w:basedOn w:val="aff7"/>
    <w:link w:val="25"/>
    <w:rsid w:val="00815F6E"/>
    <w:rPr>
      <w:rFonts w:ascii="Angsana New" w:eastAsia="Times New Roman" w:hAnsi="Angsana New" w:cs="Angsana New"/>
      <w:b/>
      <w:spacing w:val="-8"/>
      <w:sz w:val="32"/>
      <w:szCs w:val="37"/>
    </w:rPr>
  </w:style>
  <w:style w:type="character" w:styleId="affa">
    <w:name w:val="Strong"/>
    <w:qFormat/>
    <w:rsid w:val="00815F6E"/>
    <w:rPr>
      <w:b/>
      <w:bCs/>
    </w:rPr>
  </w:style>
  <w:style w:type="paragraph" w:customStyle="1" w:styleId="27">
    <w:name w:val="รายการย่อหน้า2"/>
    <w:basedOn w:val="a"/>
    <w:qFormat/>
    <w:rsid w:val="00815F6E"/>
    <w:pPr>
      <w:spacing w:after="0" w:line="240" w:lineRule="auto"/>
      <w:ind w:left="720" w:firstLine="567"/>
      <w:contextualSpacing/>
      <w:jc w:val="thaiDistribute"/>
    </w:pPr>
    <w:rPr>
      <w:rFonts w:ascii="Calibri" w:eastAsia="Calibri" w:hAnsi="Calibri" w:cs="Angsana New"/>
    </w:rPr>
  </w:style>
  <w:style w:type="paragraph" w:styleId="affb">
    <w:name w:val="Date"/>
    <w:basedOn w:val="a"/>
    <w:next w:val="a"/>
    <w:link w:val="affc"/>
    <w:rsid w:val="00815F6E"/>
    <w:pPr>
      <w:spacing w:after="0" w:line="240" w:lineRule="auto"/>
      <w:ind w:firstLine="567"/>
      <w:jc w:val="thaiDistribute"/>
    </w:pPr>
    <w:rPr>
      <w:rFonts w:ascii="Times New Roman" w:eastAsia="Times New Roman" w:hAnsi="Times New Roman" w:cs="Angsana New"/>
      <w:sz w:val="24"/>
    </w:rPr>
  </w:style>
  <w:style w:type="character" w:customStyle="1" w:styleId="affc">
    <w:name w:val="วันที่ อักขระ"/>
    <w:basedOn w:val="a0"/>
    <w:link w:val="affb"/>
    <w:rsid w:val="00815F6E"/>
    <w:rPr>
      <w:rFonts w:ascii="Times New Roman" w:eastAsia="Times New Roman" w:hAnsi="Times New Roman" w:cs="Angsana New"/>
      <w:sz w:val="24"/>
    </w:rPr>
  </w:style>
  <w:style w:type="paragraph" w:styleId="35">
    <w:name w:val="Body Text 3"/>
    <w:basedOn w:val="a"/>
    <w:link w:val="36"/>
    <w:rsid w:val="00815F6E"/>
    <w:pPr>
      <w:spacing w:after="120" w:line="240" w:lineRule="auto"/>
    </w:pPr>
    <w:rPr>
      <w:rFonts w:ascii="Cordia New" w:eastAsia="Cordia New" w:hAnsi="Cordia New" w:cs="Angsana New"/>
      <w:sz w:val="16"/>
      <w:szCs w:val="20"/>
    </w:rPr>
  </w:style>
  <w:style w:type="character" w:customStyle="1" w:styleId="36">
    <w:name w:val="เนื้อความ 3 อักขระ"/>
    <w:basedOn w:val="a0"/>
    <w:link w:val="35"/>
    <w:rsid w:val="00815F6E"/>
    <w:rPr>
      <w:rFonts w:ascii="Cordia New" w:eastAsia="Cordia New" w:hAnsi="Cordia New" w:cs="Angsana New"/>
      <w:sz w:val="16"/>
      <w:szCs w:val="20"/>
    </w:rPr>
  </w:style>
  <w:style w:type="paragraph" w:customStyle="1" w:styleId="ListParagraph1">
    <w:name w:val="List Paragraph1"/>
    <w:basedOn w:val="a"/>
    <w:uiPriority w:val="34"/>
    <w:qFormat/>
    <w:rsid w:val="00815F6E"/>
    <w:pPr>
      <w:spacing w:after="0" w:line="360" w:lineRule="auto"/>
      <w:ind w:left="720"/>
      <w:contextualSpacing/>
      <w:jc w:val="thaiDistribute"/>
    </w:pPr>
    <w:rPr>
      <w:rFonts w:ascii="Calibri" w:eastAsia="Calibri" w:hAnsi="Calibri" w:cs="Angsana New"/>
      <w:kern w:val="18"/>
    </w:rPr>
  </w:style>
  <w:style w:type="table" w:customStyle="1" w:styleId="TableGrid1">
    <w:name w:val="Table Grid1"/>
    <w:basedOn w:val="a1"/>
    <w:uiPriority w:val="59"/>
    <w:rsid w:val="00815F6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0"/>
    <w:uiPriority w:val="59"/>
    <w:rsid w:val="00815F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0"/>
    <w:uiPriority w:val="39"/>
    <w:rsid w:val="00815F6E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List Accent 6"/>
    <w:basedOn w:val="a1"/>
    <w:uiPriority w:val="61"/>
    <w:rsid w:val="00815F6E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affd">
    <w:name w:val="Placeholder Text"/>
    <w:basedOn w:val="a0"/>
    <w:uiPriority w:val="99"/>
    <w:rsid w:val="00815F6E"/>
    <w:rPr>
      <w:color w:val="808080"/>
    </w:rPr>
  </w:style>
  <w:style w:type="paragraph" w:styleId="affe">
    <w:name w:val="Revision"/>
    <w:uiPriority w:val="99"/>
    <w:rsid w:val="00815F6E"/>
    <w:pPr>
      <w:spacing w:after="0" w:line="240" w:lineRule="auto"/>
    </w:pPr>
    <w:rPr>
      <w:rFonts w:ascii="Times New Roman" w:eastAsia="Batang" w:hAnsi="Times New Roman" w:cs="Angsana New"/>
      <w:sz w:val="24"/>
      <w:lang w:eastAsia="ko-KR"/>
    </w:rPr>
  </w:style>
  <w:style w:type="character" w:customStyle="1" w:styleId="highlight1">
    <w:name w:val="highlight1"/>
    <w:basedOn w:val="a0"/>
    <w:rsid w:val="00815F6E"/>
    <w:rPr>
      <w:b/>
      <w:bCs/>
      <w:shd w:val="clear" w:color="auto" w:fill="FFFF00"/>
    </w:rPr>
  </w:style>
  <w:style w:type="character" w:customStyle="1" w:styleId="style1001">
    <w:name w:val="style1001"/>
    <w:basedOn w:val="a0"/>
    <w:rsid w:val="00815F6E"/>
    <w:rPr>
      <w:sz w:val="18"/>
      <w:szCs w:val="18"/>
    </w:rPr>
  </w:style>
  <w:style w:type="paragraph" w:customStyle="1" w:styleId="style82">
    <w:name w:val="style82"/>
    <w:basedOn w:val="a"/>
    <w:rsid w:val="00815F6E"/>
    <w:pPr>
      <w:spacing w:before="100" w:beforeAutospacing="1" w:after="100" w:afterAutospacing="1" w:line="240" w:lineRule="auto"/>
    </w:pPr>
    <w:rPr>
      <w:rFonts w:ascii="Tahoma" w:eastAsia="Batang" w:hAnsi="Tahoma" w:cs="Tahoma"/>
      <w:sz w:val="16"/>
      <w:szCs w:val="16"/>
      <w:lang w:eastAsia="ko-KR" w:bidi="ar-SA"/>
    </w:rPr>
  </w:style>
  <w:style w:type="paragraph" w:customStyle="1" w:styleId="Pa1">
    <w:name w:val="Pa1"/>
    <w:basedOn w:val="a"/>
    <w:next w:val="a"/>
    <w:uiPriority w:val="99"/>
    <w:rsid w:val="00815F6E"/>
    <w:pPr>
      <w:autoSpaceDE w:val="0"/>
      <w:autoSpaceDN w:val="0"/>
      <w:adjustRightInd w:val="0"/>
      <w:spacing w:after="0" w:line="241" w:lineRule="atLeast"/>
    </w:pPr>
    <w:rPr>
      <w:rFonts w:ascii="TH Sarabun New" w:eastAsia="Calibri" w:hAnsi="TH Sarabun New" w:cs="TH Sarabun New"/>
      <w:sz w:val="24"/>
      <w:szCs w:val="24"/>
    </w:rPr>
  </w:style>
  <w:style w:type="table" w:customStyle="1" w:styleId="TableGrid4">
    <w:name w:val="Table Grid4"/>
    <w:basedOn w:val="a1"/>
    <w:next w:val="af0"/>
    <w:uiPriority w:val="39"/>
    <w:rsid w:val="00815F6E"/>
    <w:rPr>
      <w:rFonts w:ascii="Calibri" w:eastAsia="SimSun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815F6E"/>
    <w:pPr>
      <w:numPr>
        <w:numId w:val="26"/>
      </w:numPr>
    </w:pPr>
  </w:style>
  <w:style w:type="character" w:styleId="afff">
    <w:name w:val="Emphasis"/>
    <w:basedOn w:val="a0"/>
    <w:uiPriority w:val="20"/>
    <w:qFormat/>
    <w:rsid w:val="00815F6E"/>
    <w:rPr>
      <w:i/>
      <w:iCs/>
    </w:rPr>
  </w:style>
  <w:style w:type="table" w:customStyle="1" w:styleId="GridTable4-Accent51">
    <w:name w:val="Grid Table 4 - Accent 51"/>
    <w:basedOn w:val="a1"/>
    <w:uiPriority w:val="49"/>
    <w:rsid w:val="00815F6E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character" w:customStyle="1" w:styleId="A40">
    <w:name w:val="A4"/>
    <w:uiPriority w:val="99"/>
    <w:rsid w:val="00815F6E"/>
    <w:rPr>
      <w:rFonts w:ascii="UPCD"/>
      <w:color w:val="000000"/>
    </w:rPr>
  </w:style>
  <w:style w:type="character" w:customStyle="1" w:styleId="UnresolvedMention1">
    <w:name w:val="Unresolved Mention1"/>
    <w:basedOn w:val="a0"/>
    <w:uiPriority w:val="99"/>
    <w:rsid w:val="00815F6E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rsid w:val="00815F6E"/>
    <w:rPr>
      <w:color w:val="605E5C"/>
      <w:shd w:val="clear" w:color="auto" w:fill="E1DFDD"/>
    </w:rPr>
  </w:style>
  <w:style w:type="paragraph" w:customStyle="1" w:styleId="aaaaa">
    <w:name w:val="aaaaa"/>
    <w:basedOn w:val="30"/>
    <w:link w:val="aaaaaChar"/>
    <w:qFormat/>
    <w:rsid w:val="00815F6E"/>
    <w:rPr>
      <w:rFonts w:ascii="TH SarabunPSK" w:eastAsia="MS Mincho" w:hAnsi="TH SarabunPSK" w:cs="TH SarabunPSK"/>
      <w:sz w:val="28"/>
      <w:szCs w:val="28"/>
      <w:lang w:eastAsia="en-US"/>
    </w:rPr>
  </w:style>
  <w:style w:type="character" w:customStyle="1" w:styleId="aaaaaChar">
    <w:name w:val="aaaaa Char"/>
    <w:basedOn w:val="a0"/>
    <w:link w:val="aaaaa"/>
    <w:rsid w:val="00815F6E"/>
    <w:rPr>
      <w:rFonts w:ascii="TH SarabunPSK" w:eastAsia="MS Mincho" w:hAnsi="TH SarabunPSK" w:cs="TH SarabunPSK"/>
      <w:b/>
      <w:bCs/>
      <w:sz w:val="28"/>
    </w:rPr>
  </w:style>
  <w:style w:type="character" w:styleId="afff0">
    <w:name w:val="FollowedHyperlink"/>
    <w:basedOn w:val="a0"/>
    <w:uiPriority w:val="99"/>
    <w:semiHidden/>
    <w:unhideWhenUsed/>
    <w:rsid w:val="00815F6E"/>
    <w:rPr>
      <w:color w:val="954F72"/>
      <w:u w:val="single"/>
    </w:rPr>
  </w:style>
  <w:style w:type="paragraph" w:customStyle="1" w:styleId="msonormal0">
    <w:name w:val="msonormal"/>
    <w:basedOn w:val="a"/>
    <w:rsid w:val="00815F6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font5">
    <w:name w:val="font5"/>
    <w:basedOn w:val="a"/>
    <w:rsid w:val="00815F6E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font6">
    <w:name w:val="font6"/>
    <w:basedOn w:val="a"/>
    <w:rsid w:val="00815F6E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68">
    <w:name w:val="xl68"/>
    <w:basedOn w:val="a"/>
    <w:rsid w:val="00815F6E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9">
    <w:name w:val="xl69"/>
    <w:basedOn w:val="a"/>
    <w:rsid w:val="00815F6E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0">
    <w:name w:val="xl70"/>
    <w:basedOn w:val="a"/>
    <w:rsid w:val="00815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1">
    <w:name w:val="xl71"/>
    <w:basedOn w:val="a"/>
    <w:rsid w:val="00815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2">
    <w:name w:val="xl72"/>
    <w:basedOn w:val="a"/>
    <w:rsid w:val="00815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3">
    <w:name w:val="xl73"/>
    <w:basedOn w:val="a"/>
    <w:rsid w:val="00815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4">
    <w:name w:val="xl74"/>
    <w:basedOn w:val="a"/>
    <w:rsid w:val="00815F6E"/>
    <w:pP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5">
    <w:name w:val="xl75"/>
    <w:basedOn w:val="a"/>
    <w:rsid w:val="00815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6">
    <w:name w:val="xl76"/>
    <w:basedOn w:val="a"/>
    <w:rsid w:val="00815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7">
    <w:name w:val="xl77"/>
    <w:basedOn w:val="a"/>
    <w:rsid w:val="00815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78">
    <w:name w:val="xl78"/>
    <w:basedOn w:val="a"/>
    <w:rsid w:val="00815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79">
    <w:name w:val="xl79"/>
    <w:basedOn w:val="a"/>
    <w:rsid w:val="00815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80">
    <w:name w:val="xl80"/>
    <w:basedOn w:val="a"/>
    <w:rsid w:val="00815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81">
    <w:name w:val="xl81"/>
    <w:basedOn w:val="a"/>
    <w:rsid w:val="00815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2">
    <w:name w:val="xl82"/>
    <w:basedOn w:val="a"/>
    <w:rsid w:val="00815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3">
    <w:name w:val="xl83"/>
    <w:basedOn w:val="a"/>
    <w:rsid w:val="00815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4">
    <w:name w:val="xl84"/>
    <w:basedOn w:val="a"/>
    <w:rsid w:val="00815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5">
    <w:name w:val="xl85"/>
    <w:basedOn w:val="a"/>
    <w:rsid w:val="00815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6">
    <w:name w:val="xl86"/>
    <w:basedOn w:val="a"/>
    <w:rsid w:val="00815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7">
    <w:name w:val="xl87"/>
    <w:basedOn w:val="a"/>
    <w:rsid w:val="00815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8">
    <w:name w:val="xl88"/>
    <w:basedOn w:val="a"/>
    <w:rsid w:val="00815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9">
    <w:name w:val="xl89"/>
    <w:basedOn w:val="a"/>
    <w:rsid w:val="00815F6E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0">
    <w:name w:val="xl90"/>
    <w:basedOn w:val="a"/>
    <w:rsid w:val="00815F6E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1">
    <w:name w:val="xl91"/>
    <w:basedOn w:val="a"/>
    <w:rsid w:val="00815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paragraph" w:customStyle="1" w:styleId="xl92">
    <w:name w:val="xl92"/>
    <w:basedOn w:val="a"/>
    <w:rsid w:val="00815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93">
    <w:name w:val="xl93"/>
    <w:basedOn w:val="a"/>
    <w:rsid w:val="00815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paragraph" w:customStyle="1" w:styleId="xl94">
    <w:name w:val="xl94"/>
    <w:basedOn w:val="a"/>
    <w:rsid w:val="00815F6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95">
    <w:name w:val="xl95"/>
    <w:basedOn w:val="a"/>
    <w:rsid w:val="00815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70C0"/>
      <w:sz w:val="32"/>
      <w:szCs w:val="32"/>
    </w:rPr>
  </w:style>
  <w:style w:type="paragraph" w:customStyle="1" w:styleId="xl96">
    <w:name w:val="xl96"/>
    <w:basedOn w:val="a"/>
    <w:rsid w:val="00815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70C0"/>
      <w:sz w:val="32"/>
      <w:szCs w:val="32"/>
    </w:rPr>
  </w:style>
  <w:style w:type="paragraph" w:customStyle="1" w:styleId="xl97">
    <w:name w:val="xl97"/>
    <w:basedOn w:val="a"/>
    <w:rsid w:val="00815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color w:val="0070C0"/>
      <w:sz w:val="32"/>
      <w:szCs w:val="32"/>
    </w:rPr>
  </w:style>
  <w:style w:type="paragraph" w:customStyle="1" w:styleId="xl98">
    <w:name w:val="xl98"/>
    <w:basedOn w:val="a"/>
    <w:rsid w:val="00815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color w:val="0070C0"/>
      <w:sz w:val="32"/>
      <w:szCs w:val="32"/>
    </w:rPr>
  </w:style>
  <w:style w:type="paragraph" w:customStyle="1" w:styleId="xl99">
    <w:name w:val="xl99"/>
    <w:basedOn w:val="a"/>
    <w:rsid w:val="00815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color w:val="0070C0"/>
      <w:sz w:val="32"/>
      <w:szCs w:val="32"/>
    </w:rPr>
  </w:style>
  <w:style w:type="paragraph" w:customStyle="1" w:styleId="xl100">
    <w:name w:val="xl100"/>
    <w:basedOn w:val="a"/>
    <w:rsid w:val="00815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color w:val="0070C0"/>
      <w:sz w:val="32"/>
      <w:szCs w:val="32"/>
    </w:rPr>
  </w:style>
  <w:style w:type="paragraph" w:customStyle="1" w:styleId="xl66">
    <w:name w:val="xl66"/>
    <w:basedOn w:val="a"/>
    <w:rsid w:val="007B0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67">
    <w:name w:val="xl67"/>
    <w:basedOn w:val="a"/>
    <w:rsid w:val="007B0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font7">
    <w:name w:val="font7"/>
    <w:basedOn w:val="a"/>
    <w:rsid w:val="0069374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69374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69374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18"/>
      <w:szCs w:val="18"/>
    </w:rPr>
  </w:style>
  <w:style w:type="paragraph" w:customStyle="1" w:styleId="xl101">
    <w:name w:val="xl101"/>
    <w:basedOn w:val="a"/>
    <w:rsid w:val="00693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2">
    <w:name w:val="xl102"/>
    <w:basedOn w:val="a"/>
    <w:rsid w:val="00693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3">
    <w:name w:val="xl103"/>
    <w:basedOn w:val="a"/>
    <w:rsid w:val="00693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4">
    <w:name w:val="xl104"/>
    <w:basedOn w:val="a"/>
    <w:rsid w:val="00693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05">
    <w:name w:val="xl105"/>
    <w:basedOn w:val="a"/>
    <w:rsid w:val="00693747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6">
    <w:name w:val="xl106"/>
    <w:basedOn w:val="a"/>
    <w:rsid w:val="00693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7">
    <w:name w:val="xl107"/>
    <w:basedOn w:val="a"/>
    <w:rsid w:val="00693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108">
    <w:name w:val="xl108"/>
    <w:basedOn w:val="a"/>
    <w:rsid w:val="00693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9">
    <w:name w:val="xl109"/>
    <w:basedOn w:val="a"/>
    <w:rsid w:val="00693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10">
    <w:name w:val="xl110"/>
    <w:basedOn w:val="a"/>
    <w:rsid w:val="00693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11">
    <w:name w:val="xl111"/>
    <w:basedOn w:val="a"/>
    <w:rsid w:val="00693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112">
    <w:name w:val="xl112"/>
    <w:basedOn w:val="a"/>
    <w:rsid w:val="00693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13">
    <w:name w:val="xl113"/>
    <w:basedOn w:val="a"/>
    <w:rsid w:val="006937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114">
    <w:name w:val="xl114"/>
    <w:basedOn w:val="a"/>
    <w:rsid w:val="00693747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5">
    <w:name w:val="xl115"/>
    <w:basedOn w:val="a"/>
    <w:rsid w:val="00693747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6">
    <w:name w:val="xl116"/>
    <w:basedOn w:val="a"/>
    <w:rsid w:val="00693747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7">
    <w:name w:val="xl117"/>
    <w:basedOn w:val="a"/>
    <w:rsid w:val="00693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118">
    <w:name w:val="xl118"/>
    <w:basedOn w:val="a"/>
    <w:rsid w:val="00693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9">
    <w:name w:val="xl119"/>
    <w:basedOn w:val="a"/>
    <w:rsid w:val="00693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20">
    <w:name w:val="xl120"/>
    <w:basedOn w:val="a"/>
    <w:rsid w:val="00693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21">
    <w:name w:val="xl121"/>
    <w:basedOn w:val="a"/>
    <w:rsid w:val="0069374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693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123">
    <w:name w:val="xl123"/>
    <w:basedOn w:val="a"/>
    <w:rsid w:val="00693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24">
    <w:name w:val="xl124"/>
    <w:basedOn w:val="a"/>
    <w:rsid w:val="00693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25">
    <w:name w:val="xl125"/>
    <w:basedOn w:val="a"/>
    <w:rsid w:val="00693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126">
    <w:name w:val="xl126"/>
    <w:basedOn w:val="a"/>
    <w:rsid w:val="00693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127">
    <w:name w:val="xl127"/>
    <w:basedOn w:val="a"/>
    <w:rsid w:val="00693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28">
    <w:name w:val="xl128"/>
    <w:basedOn w:val="a"/>
    <w:rsid w:val="00693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129">
    <w:name w:val="xl129"/>
    <w:basedOn w:val="a"/>
    <w:rsid w:val="00693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130">
    <w:name w:val="xl130"/>
    <w:basedOn w:val="a"/>
    <w:rsid w:val="00693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131">
    <w:name w:val="xl131"/>
    <w:basedOn w:val="a"/>
    <w:rsid w:val="00693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132">
    <w:name w:val="xl132"/>
    <w:basedOn w:val="a"/>
    <w:rsid w:val="00693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133">
    <w:name w:val="xl133"/>
    <w:basedOn w:val="a"/>
    <w:rsid w:val="00693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134">
    <w:name w:val="xl134"/>
    <w:basedOn w:val="a"/>
    <w:rsid w:val="00693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135">
    <w:name w:val="xl135"/>
    <w:basedOn w:val="a"/>
    <w:rsid w:val="00693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6">
    <w:name w:val="xl136"/>
    <w:basedOn w:val="a"/>
    <w:rsid w:val="00693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137">
    <w:name w:val="xl137"/>
    <w:basedOn w:val="a"/>
    <w:rsid w:val="00693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color w:val="FF0000"/>
      <w:sz w:val="28"/>
    </w:rPr>
  </w:style>
  <w:style w:type="paragraph" w:customStyle="1" w:styleId="xl138">
    <w:name w:val="xl138"/>
    <w:basedOn w:val="a"/>
    <w:rsid w:val="00693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39">
    <w:name w:val="xl139"/>
    <w:basedOn w:val="a"/>
    <w:rsid w:val="00693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140">
    <w:name w:val="xl140"/>
    <w:basedOn w:val="a"/>
    <w:rsid w:val="00693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141">
    <w:name w:val="xl141"/>
    <w:basedOn w:val="a"/>
    <w:rsid w:val="00693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142">
    <w:name w:val="xl142"/>
    <w:basedOn w:val="a"/>
    <w:rsid w:val="00693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143">
    <w:name w:val="xl143"/>
    <w:basedOn w:val="a"/>
    <w:rsid w:val="00693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65">
    <w:name w:val="xl65"/>
    <w:basedOn w:val="a"/>
    <w:rsid w:val="003A0A37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7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3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0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3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6561">
          <w:marLeft w:val="1080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5510">
          <w:marLeft w:val="1080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2018">
          <w:marLeft w:val="1080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9772">
          <w:marLeft w:val="1080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423">
          <w:marLeft w:val="1080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481">
          <w:marLeft w:val="1080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8796">
          <w:marLeft w:val="1080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6145">
          <w:marLeft w:val="1267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558">
          <w:marLeft w:val="1267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89826">
          <w:marLeft w:val="1267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1ECD-AFA1-4FAE-A6E4-9DADD5DB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5</Pages>
  <Words>22964</Words>
  <Characters>130900</Characters>
  <Application>Microsoft Office Word</Application>
  <DocSecurity>0</DocSecurity>
  <Lines>1090</Lines>
  <Paragraphs>3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เอกสารหมายเลข ๑ แนบท้ายประกาศสำนักงานหลักประกันสุขภาพแห่งชาติ</vt:lpstr>
    </vt:vector>
  </TitlesOfParts>
  <Company/>
  <LinksUpToDate>false</LinksUpToDate>
  <CharactersWithSpaces>15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SO 009</dc:creator>
  <cp:keywords/>
  <dc:description/>
  <cp:lastModifiedBy>ASUS</cp:lastModifiedBy>
  <cp:revision>2</cp:revision>
  <cp:lastPrinted>2023-06-21T06:13:00Z</cp:lastPrinted>
  <dcterms:created xsi:type="dcterms:W3CDTF">2023-11-08T06:15:00Z</dcterms:created>
  <dcterms:modified xsi:type="dcterms:W3CDTF">2023-11-08T06:15:00Z</dcterms:modified>
</cp:coreProperties>
</file>